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5D8" w:rsidRPr="00CF0F61" w:rsidRDefault="008425D8" w:rsidP="008425D8">
      <w:pPr>
        <w:pStyle w:val="xs4"/>
        <w:spacing w:before="2" w:beforeAutospacing="0" w:after="2" w:afterAutospacing="0" w:line="360" w:lineRule="auto"/>
        <w:jc w:val="center"/>
        <w:rPr>
          <w:rFonts w:ascii="Arial" w:hAnsi="Arial" w:cs="Arial"/>
          <w:sz w:val="22"/>
          <w:szCs w:val="22"/>
          <w:lang w:val="tr-TR"/>
        </w:rPr>
      </w:pPr>
      <w:bookmarkStart w:id="0" w:name="_Hlk485900015"/>
      <w:r w:rsidRPr="00CF0F61">
        <w:rPr>
          <w:rFonts w:ascii="Arial" w:hAnsi="Arial" w:cs="Arial"/>
          <w:noProof/>
          <w:sz w:val="44"/>
          <w:szCs w:val="44"/>
          <w:lang w:val="tr-TR" w:eastAsia="tr-TR"/>
        </w:rPr>
        <w:drawing>
          <wp:inline distT="0" distB="0" distL="0" distR="0">
            <wp:extent cx="2486025" cy="677613"/>
            <wp:effectExtent l="0" t="0" r="0" b="0"/>
            <wp:docPr id="2" name="Picture 1" descr="Txtd_Title_Treatment_DNKRK_preview-rev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td_Title_Treatment_DNKRK_preview-rev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8" w:rsidRPr="00CF0F61" w:rsidRDefault="008425D8" w:rsidP="00FA153D">
      <w:pPr>
        <w:pStyle w:val="AralkYok"/>
        <w:rPr>
          <w:lang w:val="tr-TR"/>
        </w:rPr>
      </w:pPr>
    </w:p>
    <w:p w:rsidR="008425D8" w:rsidRPr="00CF0F61" w:rsidRDefault="008425D8" w:rsidP="008425D8">
      <w:pPr>
        <w:pStyle w:val="xs4"/>
        <w:spacing w:before="0" w:beforeAutospacing="0" w:after="0" w:afterAutospacing="0" w:line="276" w:lineRule="auto"/>
        <w:jc w:val="center"/>
        <w:rPr>
          <w:rFonts w:ascii="Arial" w:hAnsi="Arial" w:cs="Arial"/>
          <w:i/>
          <w:lang w:val="tr-TR"/>
        </w:rPr>
      </w:pPr>
      <w:r w:rsidRPr="00CF0F61">
        <w:rPr>
          <w:rFonts w:ascii="Arial" w:hAnsi="Arial" w:cs="Arial"/>
          <w:i/>
          <w:lang w:val="tr-TR"/>
        </w:rPr>
        <w:t>400</w:t>
      </w:r>
      <w:r w:rsidR="00E24B3D" w:rsidRPr="00CF0F61">
        <w:rPr>
          <w:rFonts w:ascii="Arial" w:hAnsi="Arial" w:cs="Arial"/>
          <w:i/>
          <w:lang w:val="tr-TR"/>
        </w:rPr>
        <w:t>.</w:t>
      </w:r>
      <w:r w:rsidRPr="00CF0F61">
        <w:rPr>
          <w:rFonts w:ascii="Arial" w:hAnsi="Arial" w:cs="Arial"/>
          <w:i/>
          <w:lang w:val="tr-TR"/>
        </w:rPr>
        <w:t xml:space="preserve">000 </w:t>
      </w:r>
      <w:r w:rsidR="009C14FC">
        <w:rPr>
          <w:rFonts w:ascii="Arial" w:hAnsi="Arial" w:cs="Arial"/>
          <w:i/>
          <w:lang w:val="tr-TR"/>
        </w:rPr>
        <w:t>adam evlerine dönemeyince</w:t>
      </w:r>
      <w:r w:rsidR="00E24B3D" w:rsidRPr="00CF0F61">
        <w:rPr>
          <w:rFonts w:ascii="Arial" w:hAnsi="Arial" w:cs="Arial"/>
          <w:i/>
          <w:lang w:val="tr-TR"/>
        </w:rPr>
        <w:t xml:space="preserve"> </w:t>
      </w:r>
      <w:r w:rsidRPr="00CF0F61">
        <w:rPr>
          <w:rFonts w:ascii="Arial" w:hAnsi="Arial" w:cs="Arial"/>
          <w:i/>
          <w:lang w:val="tr-TR"/>
        </w:rPr>
        <w:t>…</w:t>
      </w:r>
      <w:r w:rsidRPr="00CF0F61">
        <w:rPr>
          <w:rFonts w:ascii="Arial" w:hAnsi="Arial" w:cs="Arial"/>
          <w:i/>
          <w:lang w:val="tr-TR"/>
        </w:rPr>
        <w:br/>
      </w:r>
      <w:r w:rsidR="00E24B3D" w:rsidRPr="00CF0F61">
        <w:rPr>
          <w:rFonts w:ascii="Arial" w:hAnsi="Arial" w:cs="Arial"/>
          <w:i/>
          <w:lang w:val="tr-TR"/>
        </w:rPr>
        <w:t>evleri onlara geldi</w:t>
      </w:r>
      <w:r w:rsidRPr="00CF0F61">
        <w:rPr>
          <w:rFonts w:ascii="Arial" w:hAnsi="Arial" w:cs="Arial"/>
          <w:i/>
          <w:lang w:val="tr-TR"/>
        </w:rPr>
        <w:t>.</w:t>
      </w:r>
    </w:p>
    <w:p w:rsidR="008425D8" w:rsidRPr="00CF0F61" w:rsidRDefault="008425D8" w:rsidP="00FA153D">
      <w:pPr>
        <w:pStyle w:val="AralkYok"/>
        <w:rPr>
          <w:lang w:val="tr-TR"/>
        </w:rPr>
      </w:pPr>
    </w:p>
    <w:p w:rsidR="008425D8" w:rsidRPr="00CF0F61" w:rsidRDefault="00E24B3D" w:rsidP="008425D8">
      <w:pPr>
        <w:pStyle w:val="xs4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Sinemacı </w:t>
      </w:r>
      <w:r w:rsidR="008425D8" w:rsidRPr="00CF0F61">
        <w:rPr>
          <w:rFonts w:ascii="Arial" w:hAnsi="Arial" w:cs="Arial"/>
          <w:lang w:val="tr-TR"/>
        </w:rPr>
        <w:t>Christopher Nolan (“Interstellar”</w:t>
      </w:r>
      <w:r w:rsidRPr="00CF0F61">
        <w:rPr>
          <w:rFonts w:ascii="Arial" w:hAnsi="Arial" w:cs="Arial"/>
          <w:lang w:val="tr-TR"/>
        </w:rPr>
        <w:t>,</w:t>
      </w:r>
      <w:r w:rsidR="008425D8" w:rsidRPr="00CF0F61">
        <w:rPr>
          <w:rFonts w:ascii="Arial" w:hAnsi="Arial" w:cs="Arial"/>
          <w:lang w:val="tr-TR"/>
        </w:rPr>
        <w:t xml:space="preserve"> “Inception”</w:t>
      </w:r>
      <w:r w:rsidRPr="00CF0F61">
        <w:rPr>
          <w:rFonts w:ascii="Arial" w:hAnsi="Arial" w:cs="Arial"/>
          <w:lang w:val="tr-TR"/>
        </w:rPr>
        <w:t>,</w:t>
      </w:r>
      <w:r w:rsidR="008425D8" w:rsidRPr="00CF0F61">
        <w:rPr>
          <w:rFonts w:ascii="Arial" w:hAnsi="Arial" w:cs="Arial"/>
          <w:lang w:val="tr-TR"/>
        </w:rPr>
        <w:t xml:space="preserve"> “The Dark Knight” </w:t>
      </w:r>
      <w:r w:rsidRPr="00CF0F61">
        <w:rPr>
          <w:rFonts w:ascii="Arial" w:hAnsi="Arial" w:cs="Arial"/>
          <w:lang w:val="tr-TR"/>
        </w:rPr>
        <w:t>üçlemesi</w:t>
      </w:r>
      <w:r w:rsidR="008425D8" w:rsidRPr="00CF0F61">
        <w:rPr>
          <w:rFonts w:ascii="Arial" w:hAnsi="Arial" w:cs="Arial"/>
          <w:lang w:val="tr-TR"/>
        </w:rPr>
        <w:t xml:space="preserve">) </w:t>
      </w:r>
      <w:r w:rsidRPr="00CF0F61">
        <w:rPr>
          <w:rFonts w:ascii="Arial" w:hAnsi="Arial" w:cs="Arial"/>
          <w:lang w:val="tr-TR"/>
        </w:rPr>
        <w:t xml:space="preserve">destansı aksiyon gerilim </w:t>
      </w:r>
      <w:r w:rsidR="008425D8" w:rsidRPr="00CF0F61">
        <w:rPr>
          <w:rFonts w:ascii="Arial" w:hAnsi="Arial" w:cs="Arial"/>
          <w:lang w:val="tr-TR"/>
        </w:rPr>
        <w:t>“Dunkirk”</w:t>
      </w:r>
      <w:r w:rsidRPr="00CF0F61">
        <w:rPr>
          <w:rFonts w:ascii="Arial" w:hAnsi="Arial" w:cs="Arial"/>
          <w:lang w:val="tr-TR"/>
        </w:rPr>
        <w:t>ü sunar.</w:t>
      </w:r>
    </w:p>
    <w:p w:rsidR="003C08C7" w:rsidRPr="00CF0F61" w:rsidRDefault="003C08C7" w:rsidP="003C08C7">
      <w:pPr>
        <w:pStyle w:val="xs4"/>
        <w:spacing w:before="2" w:beforeAutospacing="0" w:after="2" w:afterAutospacing="0" w:line="360" w:lineRule="auto"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  <w:t xml:space="preserve">“Dunkirk” </w:t>
      </w:r>
      <w:r w:rsidR="00E24B3D" w:rsidRPr="00CF0F61">
        <w:rPr>
          <w:rFonts w:ascii="Arial" w:hAnsi="Arial" w:cs="Arial"/>
          <w:lang w:val="tr-TR"/>
        </w:rPr>
        <w:t>yüz binlerce Britanyal</w:t>
      </w:r>
      <w:bookmarkStart w:id="1" w:name="_GoBack"/>
      <w:bookmarkEnd w:id="1"/>
      <w:r w:rsidR="00E24B3D" w:rsidRPr="00CF0F61">
        <w:rPr>
          <w:rFonts w:ascii="Arial" w:hAnsi="Arial" w:cs="Arial"/>
          <w:lang w:val="tr-TR"/>
        </w:rPr>
        <w:t>ı ve Müttefik birliklerinin düşman güçlerince çevrilmesiyle başlar</w:t>
      </w:r>
      <w:r w:rsidRPr="00CF0F61">
        <w:rPr>
          <w:rFonts w:ascii="Arial" w:hAnsi="Arial" w:cs="Arial"/>
          <w:lang w:val="tr-TR"/>
        </w:rPr>
        <w:t xml:space="preserve">. </w:t>
      </w:r>
      <w:r w:rsidR="004520AC" w:rsidRPr="00CF0F61">
        <w:rPr>
          <w:rFonts w:ascii="Arial" w:hAnsi="Arial" w:cs="Arial"/>
          <w:lang w:val="tr-TR"/>
        </w:rPr>
        <w:t xml:space="preserve">Arkalarını denize vermiş </w:t>
      </w:r>
      <w:r w:rsidR="005D147F" w:rsidRPr="00CF0F61">
        <w:rPr>
          <w:rFonts w:ascii="Arial" w:hAnsi="Arial" w:cs="Arial"/>
          <w:lang w:val="tr-TR"/>
        </w:rPr>
        <w:t>şekilde</w:t>
      </w:r>
      <w:r w:rsidR="004520AC" w:rsidRPr="00CF0F61">
        <w:rPr>
          <w:rFonts w:ascii="Arial" w:hAnsi="Arial" w:cs="Arial"/>
          <w:lang w:val="tr-TR"/>
        </w:rPr>
        <w:t xml:space="preserve"> kumsala sıkışıp kalmış bu adamlar</w:t>
      </w:r>
      <w:r w:rsidR="00C95C4E" w:rsidRPr="00CF0F61">
        <w:rPr>
          <w:rFonts w:ascii="Arial" w:hAnsi="Arial" w:cs="Arial"/>
          <w:lang w:val="tr-TR"/>
        </w:rPr>
        <w:t>,</w:t>
      </w:r>
      <w:r w:rsidR="004520AC" w:rsidRPr="00CF0F61">
        <w:rPr>
          <w:rFonts w:ascii="Arial" w:hAnsi="Arial" w:cs="Arial"/>
          <w:lang w:val="tr-TR"/>
        </w:rPr>
        <w:t xml:space="preserve"> düşmanlar yaklaşırken imkansız bir durumdadırlar</w:t>
      </w:r>
      <w:r w:rsidRPr="00CF0F61">
        <w:rPr>
          <w:rFonts w:ascii="Arial" w:hAnsi="Arial" w:cs="Arial"/>
          <w:lang w:val="tr-TR"/>
        </w:rPr>
        <w:t>.</w:t>
      </w:r>
    </w:p>
    <w:p w:rsidR="008425D8" w:rsidRPr="00CF0F61" w:rsidRDefault="00156BBE" w:rsidP="0029002B">
      <w:pPr>
        <w:pStyle w:val="xs4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Hikaye kara, deniz ve havada geç</w:t>
      </w:r>
      <w:r w:rsidR="005D147F" w:rsidRPr="00CF0F61">
        <w:rPr>
          <w:rFonts w:ascii="Arial" w:hAnsi="Arial" w:cs="Arial"/>
          <w:lang w:val="tr-TR"/>
        </w:rPr>
        <w:t>e</w:t>
      </w:r>
      <w:r w:rsidRPr="00CF0F61">
        <w:rPr>
          <w:rFonts w:ascii="Arial" w:hAnsi="Arial" w:cs="Arial"/>
          <w:lang w:val="tr-TR"/>
        </w:rPr>
        <w:t>r</w:t>
      </w:r>
      <w:r w:rsidR="001971E5" w:rsidRPr="00CF0F61">
        <w:rPr>
          <w:rFonts w:ascii="Arial" w:hAnsi="Arial" w:cs="Arial"/>
          <w:lang w:val="tr-TR"/>
        </w:rPr>
        <w:t xml:space="preserve">. </w:t>
      </w:r>
      <w:r w:rsidR="009174A9" w:rsidRPr="00CF0F61">
        <w:rPr>
          <w:rFonts w:ascii="Arial" w:hAnsi="Arial" w:cs="Arial"/>
          <w:lang w:val="tr-TR"/>
        </w:rPr>
        <w:t xml:space="preserve">Manş </w:t>
      </w:r>
      <w:r w:rsidRPr="00CF0F61">
        <w:rPr>
          <w:rFonts w:ascii="Arial" w:hAnsi="Arial" w:cs="Arial"/>
          <w:lang w:val="tr-TR"/>
        </w:rPr>
        <w:t>üzerindeki semalarda</w:t>
      </w:r>
      <w:r w:rsidR="00FA0E66" w:rsidRPr="00CF0F61">
        <w:rPr>
          <w:rFonts w:ascii="Arial" w:hAnsi="Arial" w:cs="Arial"/>
          <w:lang w:val="tr-TR"/>
        </w:rPr>
        <w:t>,</w:t>
      </w:r>
      <w:r w:rsidRPr="00CF0F61">
        <w:rPr>
          <w:rFonts w:ascii="Arial" w:hAnsi="Arial" w:cs="Arial"/>
          <w:lang w:val="tr-TR"/>
        </w:rPr>
        <w:t xml:space="preserve"> </w:t>
      </w:r>
      <w:r w:rsidR="00C41974" w:rsidRPr="00CF0F61">
        <w:rPr>
          <w:rFonts w:ascii="Arial" w:hAnsi="Arial" w:cs="Arial"/>
          <w:lang w:val="tr-TR"/>
        </w:rPr>
        <w:t xml:space="preserve">RAF Spitfire </w:t>
      </w:r>
      <w:r w:rsidR="00FA0E66" w:rsidRPr="00CF0F61">
        <w:rPr>
          <w:rFonts w:ascii="Arial" w:hAnsi="Arial" w:cs="Arial"/>
          <w:lang w:val="tr-TR"/>
        </w:rPr>
        <w:t>uçakları</w:t>
      </w:r>
      <w:r w:rsidR="005D147F" w:rsidRPr="00CF0F61">
        <w:rPr>
          <w:rFonts w:ascii="Arial" w:hAnsi="Arial" w:cs="Arial"/>
          <w:lang w:val="tr-TR"/>
        </w:rPr>
        <w:t xml:space="preserve"> </w:t>
      </w:r>
      <w:r w:rsidR="00FA0E66" w:rsidRPr="00CF0F61">
        <w:rPr>
          <w:rFonts w:ascii="Arial" w:hAnsi="Arial" w:cs="Arial"/>
          <w:lang w:val="tr-TR"/>
        </w:rPr>
        <w:t>aşağıdaki savunmasız a</w:t>
      </w:r>
      <w:r w:rsidR="005D147F" w:rsidRPr="00CF0F61">
        <w:rPr>
          <w:rFonts w:ascii="Arial" w:hAnsi="Arial" w:cs="Arial"/>
          <w:lang w:val="tr-TR"/>
        </w:rPr>
        <w:t>damları korumak amacıyla düşman</w:t>
      </w:r>
      <w:r w:rsidR="00FA0E66" w:rsidRPr="00CF0F61">
        <w:rPr>
          <w:rFonts w:ascii="Arial" w:hAnsi="Arial" w:cs="Arial"/>
          <w:lang w:val="tr-TR"/>
        </w:rPr>
        <w:t xml:space="preserve">a </w:t>
      </w:r>
      <w:r w:rsidR="005D147F" w:rsidRPr="00CF0F61">
        <w:rPr>
          <w:rFonts w:ascii="Arial" w:hAnsi="Arial" w:cs="Arial"/>
          <w:lang w:val="tr-TR"/>
        </w:rPr>
        <w:t>angaje olurlar</w:t>
      </w:r>
      <w:r w:rsidR="00C41974" w:rsidRPr="00CF0F61">
        <w:rPr>
          <w:rFonts w:ascii="Arial" w:hAnsi="Arial" w:cs="Arial"/>
          <w:lang w:val="tr-TR"/>
        </w:rPr>
        <w:t xml:space="preserve">. </w:t>
      </w:r>
      <w:r w:rsidR="00FA0E66" w:rsidRPr="00CF0F61">
        <w:rPr>
          <w:rFonts w:ascii="Arial" w:hAnsi="Arial" w:cs="Arial"/>
          <w:lang w:val="tr-TR"/>
        </w:rPr>
        <w:t>Bu sırada</w:t>
      </w:r>
      <w:r w:rsidR="00C41974" w:rsidRPr="00CF0F61">
        <w:rPr>
          <w:rFonts w:ascii="Arial" w:hAnsi="Arial" w:cs="Arial"/>
          <w:lang w:val="tr-TR"/>
        </w:rPr>
        <w:t xml:space="preserve">, </w:t>
      </w:r>
      <w:r w:rsidR="00FA0E66" w:rsidRPr="00CF0F61">
        <w:rPr>
          <w:rFonts w:ascii="Arial" w:hAnsi="Arial" w:cs="Arial"/>
          <w:lang w:val="tr-TR"/>
        </w:rPr>
        <w:t>yüzlerce küçük tekneye doluşan askerler ve siviller, ordularının küçük bir kısmını bile olsa kurtarmak pahasına zamanla yarışırken kendi hayatlarını riske atarak umutsuz bir çabanın içine girerler</w:t>
      </w:r>
      <w:r w:rsidR="00C41974" w:rsidRPr="00CF0F61">
        <w:rPr>
          <w:rFonts w:ascii="Arial" w:hAnsi="Arial" w:cs="Arial"/>
          <w:lang w:val="tr-TR"/>
        </w:rPr>
        <w:t>.</w:t>
      </w:r>
      <w:r w:rsidR="00A375D3">
        <w:rPr>
          <w:rFonts w:ascii="Arial" w:hAnsi="Arial" w:cs="Arial"/>
          <w:lang w:val="tr-TR"/>
        </w:rPr>
        <w:t xml:space="preserve"> </w:t>
      </w:r>
    </w:p>
    <w:p w:rsidR="008425D8" w:rsidRPr="00CF0F61" w:rsidRDefault="008425D8" w:rsidP="008425D8">
      <w:pPr>
        <w:pStyle w:val="xs4"/>
        <w:spacing w:before="0" w:beforeAutospacing="0" w:after="0" w:afterAutospacing="0" w:line="360" w:lineRule="auto"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C41974" w:rsidRPr="00CF0F61">
        <w:rPr>
          <w:rFonts w:ascii="Arial" w:hAnsi="Arial" w:cs="Arial"/>
          <w:lang w:val="tr-TR"/>
        </w:rPr>
        <w:t xml:space="preserve">“Dunkirk” </w:t>
      </w:r>
      <w:r w:rsidR="00681914" w:rsidRPr="00CF0F61">
        <w:rPr>
          <w:rFonts w:ascii="Arial" w:hAnsi="Arial" w:cs="Arial"/>
          <w:lang w:val="tr-TR"/>
        </w:rPr>
        <w:t xml:space="preserve">aralarında </w:t>
      </w:r>
      <w:r w:rsidRPr="00CF0F61">
        <w:rPr>
          <w:rFonts w:ascii="Arial" w:hAnsi="Arial" w:cs="Arial"/>
          <w:lang w:val="tr-TR"/>
        </w:rPr>
        <w:t>Fionn Whitehead, Tom Glynn-Carney, Jack Lowden, Harry Styles, Aneurin Barnard, James D’Arcy</w:t>
      </w:r>
      <w:r w:rsidR="005D147F" w:rsidRPr="00CF0F61">
        <w:rPr>
          <w:rFonts w:ascii="Arial" w:hAnsi="Arial" w:cs="Arial"/>
          <w:lang w:val="tr-TR"/>
        </w:rPr>
        <w:t>,</w:t>
      </w:r>
      <w:r w:rsidRPr="00CF0F61">
        <w:rPr>
          <w:rFonts w:ascii="Arial" w:hAnsi="Arial" w:cs="Arial"/>
          <w:lang w:val="tr-TR"/>
        </w:rPr>
        <w:t xml:space="preserve"> Barry Keoghan, </w:t>
      </w:r>
      <w:r w:rsidR="00D12ACA" w:rsidRPr="00CF0F61">
        <w:rPr>
          <w:rFonts w:ascii="Arial" w:hAnsi="Arial" w:cs="Arial"/>
          <w:lang w:val="tr-TR"/>
        </w:rPr>
        <w:t xml:space="preserve">Kenneth Branagh, </w:t>
      </w:r>
      <w:r w:rsidRPr="00CF0F61">
        <w:rPr>
          <w:rFonts w:ascii="Arial" w:hAnsi="Arial" w:cs="Arial"/>
          <w:lang w:val="tr-TR"/>
        </w:rPr>
        <w:t xml:space="preserve">Cillian Murphy, Mark Rylance </w:t>
      </w:r>
      <w:r w:rsidR="00681914" w:rsidRPr="00CF0F61">
        <w:rPr>
          <w:rFonts w:ascii="Arial" w:hAnsi="Arial" w:cs="Arial"/>
          <w:lang w:val="tr-TR"/>
        </w:rPr>
        <w:t>ve</w:t>
      </w:r>
      <w:r w:rsidRPr="00CF0F61">
        <w:rPr>
          <w:rFonts w:ascii="Arial" w:hAnsi="Arial" w:cs="Arial"/>
          <w:lang w:val="tr-TR"/>
        </w:rPr>
        <w:t xml:space="preserve"> Tom Hardy</w:t>
      </w:r>
      <w:r w:rsidR="00681914" w:rsidRPr="00CF0F61">
        <w:rPr>
          <w:rFonts w:ascii="Arial" w:hAnsi="Arial" w:cs="Arial"/>
          <w:lang w:val="tr-TR"/>
        </w:rPr>
        <w:t>’nin yer aldığı birkaç nesli bir araya getiren bir oyuncu kadrosuna sahip</w:t>
      </w:r>
      <w:r w:rsidRPr="00CF0F61">
        <w:rPr>
          <w:rFonts w:ascii="Arial" w:hAnsi="Arial" w:cs="Arial"/>
          <w:lang w:val="tr-TR"/>
        </w:rPr>
        <w:t>.</w:t>
      </w:r>
    </w:p>
    <w:p w:rsidR="008425D8" w:rsidRPr="00CF0F61" w:rsidRDefault="008425D8" w:rsidP="008425D8">
      <w:pPr>
        <w:pStyle w:val="xs4"/>
        <w:spacing w:before="0" w:beforeAutospacing="0" w:after="0" w:afterAutospacing="0" w:line="360" w:lineRule="auto"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EC0EAE" w:rsidRPr="00CF0F61">
        <w:rPr>
          <w:rFonts w:ascii="Arial" w:hAnsi="Arial" w:cs="Arial"/>
          <w:lang w:val="tr-TR"/>
        </w:rPr>
        <w:t>Nolan</w:t>
      </w:r>
      <w:r w:rsidR="007E120D" w:rsidRPr="00CF0F61">
        <w:rPr>
          <w:rFonts w:ascii="Arial" w:hAnsi="Arial" w:cs="Arial"/>
          <w:lang w:val="tr-TR"/>
        </w:rPr>
        <w:t>,</w:t>
      </w:r>
      <w:r w:rsidR="00EC0EAE" w:rsidRPr="00CF0F61">
        <w:rPr>
          <w:rFonts w:ascii="Arial" w:hAnsi="Arial" w:cs="Arial"/>
          <w:lang w:val="tr-TR"/>
        </w:rPr>
        <w:t xml:space="preserve"> “Dunkirk”</w:t>
      </w:r>
      <w:r w:rsidR="007E120D" w:rsidRPr="00CF0F61">
        <w:rPr>
          <w:rFonts w:ascii="Arial" w:hAnsi="Arial" w:cs="Arial"/>
          <w:lang w:val="tr-TR"/>
        </w:rPr>
        <w:t xml:space="preserve">ü kendi yazdığı senaryoya dayanarak yönetti ve hikayeyi beyaz perdeye taşımak için </w:t>
      </w:r>
      <w:r w:rsidR="00815F42" w:rsidRPr="00CF0F61">
        <w:rPr>
          <w:rFonts w:ascii="Arial" w:hAnsi="Arial" w:cs="Arial"/>
          <w:lang w:val="tr-TR"/>
        </w:rPr>
        <w:t>IMAX</w:t>
      </w:r>
      <w:r w:rsidR="00815F42" w:rsidRPr="00CF0F61">
        <w:rPr>
          <w:rFonts w:ascii="Arial" w:hAnsi="Arial" w:cs="Arial"/>
          <w:vertAlign w:val="superscript"/>
          <w:lang w:val="tr-TR"/>
        </w:rPr>
        <w:t>®</w:t>
      </w:r>
      <w:r w:rsidR="00815F42" w:rsidRPr="00CF0F61">
        <w:rPr>
          <w:rFonts w:ascii="Arial" w:hAnsi="Arial" w:cs="Arial"/>
          <w:lang w:val="tr-TR"/>
        </w:rPr>
        <w:t xml:space="preserve"> </w:t>
      </w:r>
      <w:r w:rsidR="007E120D" w:rsidRPr="00CF0F61">
        <w:rPr>
          <w:rFonts w:ascii="Arial" w:hAnsi="Arial" w:cs="Arial"/>
          <w:lang w:val="tr-TR"/>
        </w:rPr>
        <w:t>ile</w:t>
      </w:r>
      <w:r w:rsidR="00815F42" w:rsidRPr="00CF0F61">
        <w:rPr>
          <w:rFonts w:ascii="Arial" w:hAnsi="Arial" w:cs="Arial"/>
          <w:lang w:val="tr-TR"/>
        </w:rPr>
        <w:t xml:space="preserve"> 65</w:t>
      </w:r>
      <w:r w:rsidR="005D147F" w:rsidRPr="00CF0F61">
        <w:rPr>
          <w:rFonts w:ascii="Arial" w:hAnsi="Arial" w:cs="Arial"/>
          <w:lang w:val="tr-TR"/>
        </w:rPr>
        <w:t xml:space="preserve"> </w:t>
      </w:r>
      <w:r w:rsidR="00815F42" w:rsidRPr="00CF0F61">
        <w:rPr>
          <w:rFonts w:ascii="Arial" w:hAnsi="Arial" w:cs="Arial"/>
          <w:lang w:val="tr-TR"/>
        </w:rPr>
        <w:t>mm film</w:t>
      </w:r>
      <w:r w:rsidR="007E120D" w:rsidRPr="00CF0F61">
        <w:rPr>
          <w:rFonts w:ascii="Arial" w:hAnsi="Arial" w:cs="Arial"/>
          <w:lang w:val="tr-TR"/>
        </w:rPr>
        <w:t xml:space="preserve"> kombinasyonundan yararlandı</w:t>
      </w:r>
      <w:r w:rsidR="00EC0EAE" w:rsidRPr="00CF0F61">
        <w:rPr>
          <w:rFonts w:ascii="Arial" w:hAnsi="Arial" w:cs="Arial"/>
          <w:lang w:val="tr-TR"/>
        </w:rPr>
        <w:t xml:space="preserve">. </w:t>
      </w:r>
      <w:r w:rsidR="00382FE8" w:rsidRPr="00CF0F61">
        <w:rPr>
          <w:rFonts w:ascii="Arial" w:hAnsi="Arial" w:cs="Arial"/>
          <w:lang w:val="tr-TR"/>
        </w:rPr>
        <w:t xml:space="preserve">Filmin yapımcılığını </w:t>
      </w:r>
      <w:r w:rsidRPr="00CF0F61">
        <w:rPr>
          <w:rFonts w:ascii="Arial" w:hAnsi="Arial" w:cs="Arial"/>
          <w:lang w:val="tr-TR"/>
        </w:rPr>
        <w:t>Emma Thomas</w:t>
      </w:r>
      <w:r w:rsidR="00EC0EAE" w:rsidRPr="00CF0F61">
        <w:rPr>
          <w:rFonts w:ascii="Arial" w:hAnsi="Arial" w:cs="Arial"/>
          <w:lang w:val="tr-TR"/>
        </w:rPr>
        <w:t xml:space="preserve"> </w:t>
      </w:r>
      <w:r w:rsidR="00382FE8" w:rsidRPr="00CF0F61">
        <w:rPr>
          <w:rFonts w:ascii="Arial" w:hAnsi="Arial" w:cs="Arial"/>
          <w:lang w:val="tr-TR"/>
        </w:rPr>
        <w:t>ve</w:t>
      </w:r>
      <w:r w:rsidR="00EC0EAE" w:rsidRPr="00CF0F61">
        <w:rPr>
          <w:rFonts w:ascii="Arial" w:hAnsi="Arial" w:cs="Arial"/>
          <w:lang w:val="tr-TR"/>
        </w:rPr>
        <w:t xml:space="preserve"> Nolan</w:t>
      </w:r>
      <w:r w:rsidRPr="00CF0F61">
        <w:rPr>
          <w:rFonts w:ascii="Arial" w:hAnsi="Arial" w:cs="Arial"/>
          <w:lang w:val="tr-TR"/>
        </w:rPr>
        <w:t xml:space="preserve">, </w:t>
      </w:r>
      <w:r w:rsidR="00382FE8" w:rsidRPr="00CF0F61">
        <w:rPr>
          <w:rFonts w:ascii="Arial" w:hAnsi="Arial" w:cs="Arial"/>
          <w:lang w:val="tr-TR"/>
        </w:rPr>
        <w:t xml:space="preserve">yönetici yapımcılığını ise </w:t>
      </w:r>
      <w:r w:rsidRPr="00CF0F61">
        <w:rPr>
          <w:rFonts w:ascii="Arial" w:hAnsi="Arial" w:cs="Arial"/>
          <w:lang w:val="tr-TR"/>
        </w:rPr>
        <w:t xml:space="preserve">Jake Myers </w:t>
      </w:r>
      <w:r w:rsidR="00382FE8" w:rsidRPr="00CF0F61">
        <w:rPr>
          <w:rFonts w:ascii="Arial" w:hAnsi="Arial" w:cs="Arial"/>
          <w:lang w:val="tr-TR"/>
        </w:rPr>
        <w:t>gerçekleştirdi</w:t>
      </w:r>
      <w:r w:rsidRPr="00CF0F61">
        <w:rPr>
          <w:rFonts w:ascii="Arial" w:hAnsi="Arial" w:cs="Arial"/>
          <w:lang w:val="tr-TR"/>
        </w:rPr>
        <w:t>.</w:t>
      </w:r>
    </w:p>
    <w:p w:rsidR="008425D8" w:rsidRPr="00CF0F61" w:rsidRDefault="008425D8" w:rsidP="008425D8">
      <w:pPr>
        <w:pStyle w:val="xs4"/>
        <w:spacing w:before="0" w:beforeAutospacing="0" w:after="0" w:afterAutospacing="0" w:line="360" w:lineRule="auto"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  <w:t>“Dunkirk”</w:t>
      </w:r>
      <w:r w:rsidR="00382FE8" w:rsidRPr="00CF0F61">
        <w:rPr>
          <w:rFonts w:ascii="Arial" w:hAnsi="Arial" w:cs="Arial"/>
          <w:lang w:val="tr-TR"/>
        </w:rPr>
        <w:t>ün kamera arkası yaratıcı ekibi</w:t>
      </w:r>
      <w:r w:rsidR="00AA0FEC" w:rsidRPr="00CF0F61">
        <w:rPr>
          <w:rFonts w:ascii="Arial" w:hAnsi="Arial" w:cs="Arial"/>
          <w:lang w:val="tr-TR"/>
        </w:rPr>
        <w:t>;</w:t>
      </w:r>
      <w:r w:rsidR="00382FE8" w:rsidRPr="00CF0F61">
        <w:rPr>
          <w:rFonts w:ascii="Arial" w:hAnsi="Arial" w:cs="Arial"/>
          <w:lang w:val="tr-TR"/>
        </w:rPr>
        <w:t xml:space="preserve"> görüntü yönetiminde </w:t>
      </w:r>
      <w:r w:rsidRPr="00CF0F61">
        <w:rPr>
          <w:rFonts w:ascii="Arial" w:hAnsi="Arial" w:cs="Arial"/>
          <w:lang w:val="tr-TR"/>
        </w:rPr>
        <w:t xml:space="preserve">Hoyte van Hoytema, </w:t>
      </w:r>
      <w:r w:rsidR="00382FE8" w:rsidRPr="00CF0F61">
        <w:rPr>
          <w:rFonts w:ascii="Arial" w:hAnsi="Arial" w:cs="Arial"/>
          <w:lang w:val="tr-TR"/>
        </w:rPr>
        <w:t xml:space="preserve">yapım tasarımında </w:t>
      </w:r>
      <w:r w:rsidRPr="00CF0F61">
        <w:rPr>
          <w:rFonts w:ascii="Arial" w:hAnsi="Arial" w:cs="Arial"/>
          <w:lang w:val="tr-TR"/>
        </w:rPr>
        <w:t xml:space="preserve">Nathan Crowley, </w:t>
      </w:r>
      <w:r w:rsidR="00382FE8" w:rsidRPr="00CF0F61">
        <w:rPr>
          <w:rFonts w:ascii="Arial" w:hAnsi="Arial" w:cs="Arial"/>
          <w:lang w:val="tr-TR"/>
        </w:rPr>
        <w:t>kurguda</w:t>
      </w:r>
      <w:r w:rsidRPr="00CF0F61">
        <w:rPr>
          <w:rFonts w:ascii="Arial" w:hAnsi="Arial" w:cs="Arial"/>
          <w:lang w:val="tr-TR"/>
        </w:rPr>
        <w:t xml:space="preserve"> Lee Smith, </w:t>
      </w:r>
      <w:r w:rsidR="00382FE8" w:rsidRPr="00CF0F61">
        <w:rPr>
          <w:rFonts w:ascii="Arial" w:hAnsi="Arial" w:cs="Arial"/>
          <w:lang w:val="tr-TR"/>
        </w:rPr>
        <w:t xml:space="preserve">kostüm tasarımında ise </w:t>
      </w:r>
      <w:r w:rsidRPr="00CF0F61">
        <w:rPr>
          <w:rFonts w:ascii="Arial" w:hAnsi="Arial" w:cs="Arial"/>
          <w:lang w:val="tr-TR"/>
        </w:rPr>
        <w:t>Jeffrey Kurland</w:t>
      </w:r>
      <w:r w:rsidR="00382FE8" w:rsidRPr="00CF0F61">
        <w:rPr>
          <w:rFonts w:ascii="Arial" w:hAnsi="Arial" w:cs="Arial"/>
          <w:lang w:val="tr-TR"/>
        </w:rPr>
        <w:t xml:space="preserve">’den oluşuyor. Filmin görsel efektler amirliğini </w:t>
      </w:r>
      <w:r w:rsidRPr="00CF0F61">
        <w:rPr>
          <w:rFonts w:ascii="Arial" w:hAnsi="Arial" w:cs="Arial"/>
          <w:lang w:val="tr-TR"/>
        </w:rPr>
        <w:t>Andrew Jackson</w:t>
      </w:r>
      <w:r w:rsidR="00382FE8" w:rsidRPr="00CF0F61">
        <w:rPr>
          <w:rFonts w:ascii="Arial" w:hAnsi="Arial" w:cs="Arial"/>
          <w:lang w:val="tr-TR"/>
        </w:rPr>
        <w:t>, özel efektler amirliğini</w:t>
      </w:r>
      <w:r w:rsidR="000200E1" w:rsidRPr="00CF0F61">
        <w:rPr>
          <w:rFonts w:ascii="Arial" w:hAnsi="Arial" w:cs="Arial"/>
          <w:lang w:val="tr-TR"/>
        </w:rPr>
        <w:t xml:space="preserve"> Scott Fisher</w:t>
      </w:r>
      <w:r w:rsidR="00382FE8" w:rsidRPr="00CF0F61">
        <w:rPr>
          <w:rFonts w:ascii="Arial" w:hAnsi="Arial" w:cs="Arial"/>
          <w:lang w:val="tr-TR"/>
        </w:rPr>
        <w:t xml:space="preserve"> üstlendi. “Dunkirk”ün müziği </w:t>
      </w:r>
      <w:r w:rsidRPr="00CF0F61">
        <w:rPr>
          <w:rFonts w:ascii="Arial" w:hAnsi="Arial" w:cs="Arial"/>
          <w:lang w:val="tr-TR"/>
        </w:rPr>
        <w:t>Hans Zimmer</w:t>
      </w:r>
      <w:r w:rsidR="00382FE8" w:rsidRPr="00CF0F61">
        <w:rPr>
          <w:rFonts w:ascii="Arial" w:hAnsi="Arial" w:cs="Arial"/>
          <w:lang w:val="tr-TR"/>
        </w:rPr>
        <w:t>’ın imzasını taşıyor</w:t>
      </w:r>
      <w:r w:rsidRPr="00CF0F61">
        <w:rPr>
          <w:rFonts w:ascii="Arial" w:hAnsi="Arial" w:cs="Arial"/>
          <w:lang w:val="tr-TR"/>
        </w:rPr>
        <w:t>.</w:t>
      </w:r>
    </w:p>
    <w:p w:rsidR="008425D8" w:rsidRPr="00CF0F61" w:rsidRDefault="008425D8" w:rsidP="008425D8">
      <w:pPr>
        <w:pStyle w:val="xs5"/>
        <w:spacing w:before="0" w:beforeAutospacing="0" w:after="0" w:afterAutospacing="0" w:line="360" w:lineRule="auto"/>
        <w:jc w:val="both"/>
        <w:rPr>
          <w:rStyle w:val="xbumpedfont15"/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Pr="00CF0F61">
        <w:rPr>
          <w:rStyle w:val="xbumpedfont15"/>
          <w:rFonts w:ascii="Arial" w:hAnsi="Arial" w:cs="Arial"/>
          <w:lang w:val="tr-TR"/>
        </w:rPr>
        <w:t xml:space="preserve">Warner Bros. Pictures </w:t>
      </w:r>
      <w:r w:rsidR="00382FE8" w:rsidRPr="00CF0F61">
        <w:rPr>
          <w:rStyle w:val="xbumpedfont15"/>
          <w:rFonts w:ascii="Arial" w:hAnsi="Arial" w:cs="Arial"/>
          <w:lang w:val="tr-TR"/>
        </w:rPr>
        <w:t xml:space="preserve">bir </w:t>
      </w:r>
      <w:r w:rsidRPr="00CF0F61">
        <w:rPr>
          <w:rStyle w:val="xbumpedfont15"/>
          <w:rFonts w:ascii="Arial" w:hAnsi="Arial" w:cs="Arial"/>
          <w:lang w:val="tr-TR"/>
        </w:rPr>
        <w:t xml:space="preserve">Syncopy </w:t>
      </w:r>
      <w:r w:rsidR="00382FE8" w:rsidRPr="00CF0F61">
        <w:rPr>
          <w:rStyle w:val="xbumpedfont15"/>
          <w:rFonts w:ascii="Arial" w:hAnsi="Arial" w:cs="Arial"/>
          <w:lang w:val="tr-TR"/>
        </w:rPr>
        <w:t xml:space="preserve">yapımı olan, </w:t>
      </w:r>
      <w:r w:rsidRPr="00CF0F61">
        <w:rPr>
          <w:rStyle w:val="xbumpedfont15"/>
          <w:rFonts w:ascii="Arial" w:hAnsi="Arial" w:cs="Arial"/>
          <w:lang w:val="tr-TR"/>
        </w:rPr>
        <w:t>Christopher Nolan</w:t>
      </w:r>
      <w:r w:rsidR="00382FE8" w:rsidRPr="00CF0F61">
        <w:rPr>
          <w:rStyle w:val="xbumpedfont15"/>
          <w:rFonts w:ascii="Arial" w:hAnsi="Arial" w:cs="Arial"/>
          <w:lang w:val="tr-TR"/>
        </w:rPr>
        <w:t xml:space="preserve"> filmi</w:t>
      </w:r>
      <w:r w:rsidRPr="00CF0F61">
        <w:rPr>
          <w:rStyle w:val="xbumpedfont15"/>
          <w:rFonts w:ascii="Arial" w:hAnsi="Arial" w:cs="Arial"/>
          <w:lang w:val="tr-TR"/>
        </w:rPr>
        <w:t xml:space="preserve"> “Dunkirk”</w:t>
      </w:r>
      <w:r w:rsidR="00382FE8" w:rsidRPr="00CF0F61">
        <w:rPr>
          <w:rStyle w:val="xbumpedfont15"/>
          <w:rFonts w:ascii="Arial" w:hAnsi="Arial" w:cs="Arial"/>
          <w:lang w:val="tr-TR"/>
        </w:rPr>
        <w:t xml:space="preserve">ü sunar. Hem geleneksel hem de </w:t>
      </w:r>
      <w:r w:rsidRPr="00CF0F61">
        <w:rPr>
          <w:rStyle w:val="xbumpedfont15"/>
          <w:rFonts w:ascii="Arial" w:hAnsi="Arial" w:cs="Arial"/>
          <w:lang w:val="tr-TR"/>
        </w:rPr>
        <w:t>IMAX</w:t>
      </w:r>
      <w:r w:rsidR="00382FE8" w:rsidRPr="00CF0F61">
        <w:rPr>
          <w:rStyle w:val="xbumpedfont15"/>
          <w:rFonts w:ascii="Arial" w:hAnsi="Arial" w:cs="Arial"/>
          <w:lang w:val="tr-TR"/>
        </w:rPr>
        <w:t xml:space="preserve"> sinemalarında gösterilecek olan filmin dağıtımını bir</w:t>
      </w:r>
      <w:r w:rsidRPr="00CF0F61">
        <w:rPr>
          <w:rStyle w:val="xbumpedfont15"/>
          <w:rFonts w:ascii="Arial" w:hAnsi="Arial" w:cs="Arial"/>
          <w:lang w:val="tr-TR"/>
        </w:rPr>
        <w:t xml:space="preserve"> Warner Bros. Entertainment </w:t>
      </w:r>
      <w:r w:rsidR="00382FE8" w:rsidRPr="00CF0F61">
        <w:rPr>
          <w:rStyle w:val="xbumpedfont15"/>
          <w:rFonts w:ascii="Arial" w:hAnsi="Arial" w:cs="Arial"/>
          <w:lang w:val="tr-TR"/>
        </w:rPr>
        <w:t>kuruluşu olan Warner Bros. Pictures gerçekleştirecek</w:t>
      </w:r>
      <w:r w:rsidRPr="00CF0F61">
        <w:rPr>
          <w:rStyle w:val="xbumpedfont15"/>
          <w:rFonts w:ascii="Arial" w:hAnsi="Arial" w:cs="Arial"/>
          <w:lang w:val="tr-TR"/>
        </w:rPr>
        <w:t>.</w:t>
      </w:r>
    </w:p>
    <w:p w:rsidR="00474317" w:rsidRPr="00CF0F61" w:rsidRDefault="00AD5BC7" w:rsidP="00D12ACA">
      <w:pPr>
        <w:jc w:val="center"/>
        <w:rPr>
          <w:rStyle w:val="Kpr"/>
          <w:rFonts w:ascii="Arial" w:hAnsi="Arial" w:cs="Arial"/>
          <w:lang w:val="tr-TR"/>
        </w:rPr>
      </w:pPr>
      <w:hyperlink r:id="rId9" w:history="1">
        <w:r w:rsidR="0027344F" w:rsidRPr="00DC1423">
          <w:rPr>
            <w:rStyle w:val="Kpr"/>
            <w:rFonts w:ascii="Arial" w:hAnsi="Arial" w:cs="Arial"/>
            <w:lang w:val="tr-TR"/>
          </w:rPr>
          <w:t>www.Dunkirk-tr.com</w:t>
        </w:r>
      </w:hyperlink>
      <w:r w:rsidR="0027344F">
        <w:rPr>
          <w:rFonts w:ascii="Arial" w:hAnsi="Arial" w:cs="Arial"/>
          <w:lang w:val="tr-TR"/>
        </w:rPr>
        <w:t xml:space="preserve"> </w:t>
      </w:r>
    </w:p>
    <w:p w:rsidR="007C39F2" w:rsidRPr="0027344F" w:rsidRDefault="00D12ACA" w:rsidP="0027344F">
      <w:pPr>
        <w:pStyle w:val="ListeParagraf"/>
        <w:jc w:val="both"/>
        <w:rPr>
          <w:rFonts w:ascii="Arial" w:hAnsi="Arial" w:cs="Arial"/>
          <w:color w:val="0000FF"/>
          <w:lang w:val="tr-TR"/>
        </w:rPr>
      </w:pPr>
      <w:r w:rsidRPr="00CF0F61">
        <w:rPr>
          <w:rStyle w:val="Kpr"/>
          <w:rFonts w:ascii="Arial" w:hAnsi="Arial" w:cs="Arial"/>
          <w:lang w:val="tr-TR"/>
        </w:rPr>
        <w:br w:type="page"/>
      </w:r>
      <w:r w:rsidR="00192BD6" w:rsidRPr="00CF0F61">
        <w:rPr>
          <w:rStyle w:val="Kpr"/>
          <w:rFonts w:ascii="Arial" w:hAnsi="Arial" w:cs="Arial"/>
          <w:b/>
          <w:color w:val="auto"/>
          <w:lang w:val="tr-TR"/>
        </w:rPr>
        <w:lastRenderedPageBreak/>
        <w:t>YAPIM HAKKINDA</w:t>
      </w:r>
    </w:p>
    <w:p w:rsidR="00631082" w:rsidRPr="00CF0F61" w:rsidRDefault="00631082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proofErr w:type="spellStart"/>
      <w:r w:rsidRPr="00CF0F61">
        <w:rPr>
          <w:rFonts w:ascii="Arial" w:hAnsi="Arial" w:cs="Arial"/>
          <w:lang w:val="tr-TR"/>
        </w:rPr>
        <w:t>Christopher</w:t>
      </w:r>
      <w:proofErr w:type="spellEnd"/>
      <w:r w:rsidRPr="00CF0F61">
        <w:rPr>
          <w:rFonts w:ascii="Arial" w:hAnsi="Arial" w:cs="Arial"/>
          <w:lang w:val="tr-TR"/>
        </w:rPr>
        <w:t xml:space="preserve"> </w:t>
      </w:r>
      <w:proofErr w:type="spellStart"/>
      <w:r w:rsidRPr="00CF0F61">
        <w:rPr>
          <w:rFonts w:ascii="Arial" w:hAnsi="Arial" w:cs="Arial"/>
          <w:lang w:val="tr-TR"/>
        </w:rPr>
        <w:t>Nolan</w:t>
      </w:r>
      <w:proofErr w:type="spellEnd"/>
      <w:r w:rsidRPr="00CF0F61">
        <w:rPr>
          <w:rFonts w:ascii="Arial" w:hAnsi="Arial" w:cs="Arial"/>
          <w:lang w:val="tr-TR"/>
        </w:rPr>
        <w:t xml:space="preserve"> </w:t>
      </w:r>
      <w:r w:rsidR="00787F50" w:rsidRPr="00CF0F61">
        <w:rPr>
          <w:rFonts w:ascii="Arial" w:hAnsi="Arial" w:cs="Arial"/>
          <w:lang w:val="tr-TR"/>
        </w:rPr>
        <w:t>sinemaseverleri Gotham şehrinin sokaklarından alıp, rüyalar aleminin sonsuz dünyasına, oradan da uzayın en uzak köşelerine götürdü</w:t>
      </w:r>
      <w:r w:rsidRPr="00CF0F61">
        <w:rPr>
          <w:rFonts w:ascii="Arial" w:hAnsi="Arial" w:cs="Arial"/>
          <w:lang w:val="tr-TR"/>
        </w:rPr>
        <w:t xml:space="preserve">. </w:t>
      </w:r>
      <w:r w:rsidR="00787F50" w:rsidRPr="00CF0F61">
        <w:rPr>
          <w:rFonts w:ascii="Arial" w:hAnsi="Arial" w:cs="Arial"/>
          <w:lang w:val="tr-TR"/>
        </w:rPr>
        <w:t>Yaratıcı yönetmen-yazar-yapımcı, şimdi</w:t>
      </w:r>
      <w:r w:rsidRPr="00CF0F61">
        <w:rPr>
          <w:rFonts w:ascii="Arial" w:hAnsi="Arial" w:cs="Arial"/>
          <w:lang w:val="tr-TR"/>
        </w:rPr>
        <w:t xml:space="preserve"> </w:t>
      </w:r>
      <w:r w:rsidR="00787F50" w:rsidRPr="00CF0F61">
        <w:rPr>
          <w:rFonts w:ascii="Arial" w:hAnsi="Arial" w:cs="Arial"/>
          <w:lang w:val="tr-TR"/>
        </w:rPr>
        <w:t>ilk kez</w:t>
      </w:r>
      <w:r w:rsidRPr="00CF0F61">
        <w:rPr>
          <w:rFonts w:ascii="Arial" w:hAnsi="Arial" w:cs="Arial"/>
          <w:lang w:val="tr-TR"/>
        </w:rPr>
        <w:t xml:space="preserve">, </w:t>
      </w:r>
      <w:r w:rsidR="009D24CE" w:rsidRPr="00CF0F61">
        <w:rPr>
          <w:rFonts w:ascii="Arial" w:hAnsi="Arial" w:cs="Arial"/>
          <w:lang w:val="tr-TR"/>
        </w:rPr>
        <w:t xml:space="preserve">kamerasını gerçek bir olaya, </w:t>
      </w:r>
      <w:r w:rsidR="003E7672" w:rsidRPr="00CF0F61">
        <w:rPr>
          <w:rFonts w:ascii="Arial" w:hAnsi="Arial" w:cs="Arial"/>
          <w:lang w:val="tr-TR"/>
        </w:rPr>
        <w:t xml:space="preserve">hayatı boyunca ilgisini çeken </w:t>
      </w:r>
      <w:r w:rsidR="009D24CE" w:rsidRPr="00CF0F61">
        <w:rPr>
          <w:rFonts w:ascii="Arial" w:hAnsi="Arial" w:cs="Arial"/>
          <w:lang w:val="tr-TR"/>
        </w:rPr>
        <w:t>Dunkirk mucizesine çevirdi</w:t>
      </w:r>
      <w:r w:rsidR="00535483" w:rsidRPr="00CF0F61">
        <w:rPr>
          <w:rFonts w:ascii="Arial" w:hAnsi="Arial" w:cs="Arial"/>
          <w:lang w:val="tr-TR"/>
        </w:rPr>
        <w:t>.</w:t>
      </w:r>
    </w:p>
    <w:p w:rsidR="00A85671" w:rsidRPr="00CF0F61" w:rsidRDefault="00A85671" w:rsidP="00A8567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783AAF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 xml:space="preserve">Dunkirk” </w:t>
      </w:r>
      <w:r w:rsidR="00B15060" w:rsidRPr="00CF0F61">
        <w:rPr>
          <w:rFonts w:ascii="Arial" w:hAnsi="Arial" w:cs="Arial"/>
          <w:lang w:val="tr-TR"/>
        </w:rPr>
        <w:t>—</w:t>
      </w:r>
      <w:r w:rsidR="004F1D99">
        <w:rPr>
          <w:rFonts w:ascii="Arial" w:hAnsi="Arial" w:cs="Arial"/>
          <w:lang w:val="tr-TR"/>
        </w:rPr>
        <w:t>İkinci</w:t>
      </w:r>
      <w:r w:rsidR="00B15060" w:rsidRPr="00CF0F61">
        <w:rPr>
          <w:rFonts w:ascii="Arial" w:hAnsi="Arial" w:cs="Arial"/>
          <w:lang w:val="tr-TR"/>
        </w:rPr>
        <w:t xml:space="preserve"> Dünya Savaşı’nın ilk aylarında gerçekleşmesine rağmen— savaşın sonucu üzerinde doğrudan etkisi olan bir tahliyeye odaklanıyor</w:t>
      </w:r>
      <w:r w:rsidR="00C05849" w:rsidRPr="00CF0F61">
        <w:rPr>
          <w:rFonts w:ascii="Arial" w:hAnsi="Arial" w:cs="Arial"/>
          <w:lang w:val="tr-TR"/>
        </w:rPr>
        <w:t xml:space="preserve">. </w:t>
      </w:r>
      <w:r w:rsidR="00B15060" w:rsidRPr="00CF0F61">
        <w:rPr>
          <w:rFonts w:ascii="Arial" w:hAnsi="Arial" w:cs="Arial"/>
          <w:lang w:val="tr-TR"/>
        </w:rPr>
        <w:t>Fakat, Nolan’ın amacı bir savaş alanı draması yaratma</w:t>
      </w:r>
      <w:r w:rsidR="00462946">
        <w:rPr>
          <w:rFonts w:ascii="Arial" w:hAnsi="Arial" w:cs="Arial"/>
          <w:lang w:val="tr-TR"/>
        </w:rPr>
        <w:t>k</w:t>
      </w:r>
      <w:r w:rsidR="00B15060" w:rsidRPr="00CF0F61">
        <w:rPr>
          <w:rFonts w:ascii="Arial" w:hAnsi="Arial" w:cs="Arial"/>
          <w:lang w:val="tr-TR"/>
        </w:rPr>
        <w:t xml:space="preserve"> değild</w:t>
      </w:r>
      <w:r w:rsidR="00462946">
        <w:rPr>
          <w:rFonts w:ascii="Arial" w:hAnsi="Arial" w:cs="Arial"/>
          <w:lang w:val="tr-TR"/>
        </w:rPr>
        <w:t>i;</w:t>
      </w:r>
      <w:r w:rsidR="00B15060" w:rsidRPr="00CF0F61">
        <w:rPr>
          <w:rFonts w:ascii="Arial" w:hAnsi="Arial" w:cs="Arial"/>
          <w:lang w:val="tr-TR"/>
        </w:rPr>
        <w:t xml:space="preserve"> o tarihi ânı</w:t>
      </w:r>
      <w:r w:rsidR="00C05849" w:rsidRPr="00CF0F61">
        <w:rPr>
          <w:rFonts w:ascii="Arial" w:hAnsi="Arial" w:cs="Arial"/>
          <w:lang w:val="tr-TR"/>
        </w:rPr>
        <w:t>,</w:t>
      </w:r>
      <w:r w:rsidR="00B15060" w:rsidRPr="00CF0F61">
        <w:rPr>
          <w:rFonts w:ascii="Arial" w:hAnsi="Arial" w:cs="Arial"/>
          <w:lang w:val="tr-TR"/>
        </w:rPr>
        <w:t xml:space="preserve"> doğrudan ve sürükleyici bir sinema yapıtına, risklerin en üst düzeyde olduğu</w:t>
      </w:r>
      <w:r w:rsidRPr="00CF0F61">
        <w:rPr>
          <w:rFonts w:ascii="Arial" w:hAnsi="Arial" w:cs="Arial"/>
          <w:lang w:val="tr-TR"/>
        </w:rPr>
        <w:t>,</w:t>
      </w:r>
      <w:r w:rsidR="00B15060" w:rsidRPr="00CF0F61">
        <w:rPr>
          <w:rFonts w:ascii="Arial" w:hAnsi="Arial" w:cs="Arial"/>
          <w:lang w:val="tr-TR"/>
        </w:rPr>
        <w:t xml:space="preserve"> heyecanlı, zaman</w:t>
      </w:r>
      <w:r w:rsidR="00462946">
        <w:rPr>
          <w:rFonts w:ascii="Arial" w:hAnsi="Arial" w:cs="Arial"/>
          <w:lang w:val="tr-TR"/>
        </w:rPr>
        <w:t>a</w:t>
      </w:r>
      <w:r w:rsidR="00B15060" w:rsidRPr="00CF0F61">
        <w:rPr>
          <w:rFonts w:ascii="Arial" w:hAnsi="Arial" w:cs="Arial"/>
          <w:lang w:val="tr-TR"/>
        </w:rPr>
        <w:t xml:space="preserve"> karşı yarışılan destansı bir aksiyon gerilime</w:t>
      </w:r>
      <w:r w:rsidRPr="00CF0F61">
        <w:rPr>
          <w:rFonts w:ascii="Arial" w:hAnsi="Arial" w:cs="Arial"/>
          <w:lang w:val="tr-TR"/>
        </w:rPr>
        <w:t xml:space="preserve"> </w:t>
      </w:r>
      <w:r w:rsidR="00B15060" w:rsidRPr="00CF0F61">
        <w:rPr>
          <w:rFonts w:ascii="Arial" w:hAnsi="Arial" w:cs="Arial"/>
          <w:lang w:val="tr-TR"/>
        </w:rPr>
        <w:t>dönüştürmekti</w:t>
      </w:r>
      <w:r w:rsidRPr="00CF0F61">
        <w:rPr>
          <w:rFonts w:ascii="Arial" w:hAnsi="Arial" w:cs="Arial"/>
          <w:lang w:val="tr-TR"/>
        </w:rPr>
        <w:t xml:space="preserve">. </w:t>
      </w:r>
    </w:p>
    <w:p w:rsidR="0068303B" w:rsidRPr="00CF0F61" w:rsidRDefault="00B15060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Nolan bu konuda şunları söylüyor: </w:t>
      </w:r>
      <w:r w:rsidR="002D473B" w:rsidRPr="00CF0F61">
        <w:rPr>
          <w:rFonts w:ascii="Arial" w:hAnsi="Arial" w:cs="Arial"/>
          <w:lang w:val="tr-TR"/>
        </w:rPr>
        <w:t>“</w:t>
      </w:r>
      <w:r w:rsidR="00970446" w:rsidRPr="00CF0F61">
        <w:rPr>
          <w:rFonts w:ascii="Arial" w:hAnsi="Arial" w:cs="Arial"/>
          <w:lang w:val="tr-TR"/>
        </w:rPr>
        <w:t>Dunkirk</w:t>
      </w:r>
      <w:r w:rsidRPr="00CF0F61">
        <w:rPr>
          <w:rFonts w:ascii="Arial" w:hAnsi="Arial" w:cs="Arial"/>
          <w:lang w:val="tr-TR"/>
        </w:rPr>
        <w:t>’te olup bitenler insanlık tarihinin en büyük hikayelerinden biri; zamana karşı tam bir ölüm-kalım yarışı</w:t>
      </w:r>
      <w:r w:rsidR="008D4BB8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Olağanüstü gerilimli bir durumdu; gerçek bu</w:t>
      </w:r>
      <w:r w:rsidR="004A040C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Bu filmdeki amacımız seyirciyi, tarihe mutl</w:t>
      </w:r>
      <w:r w:rsidR="002E558A">
        <w:rPr>
          <w:rFonts w:ascii="Arial" w:hAnsi="Arial" w:cs="Arial"/>
          <w:lang w:val="tr-TR"/>
        </w:rPr>
        <w:t>ak bir saygıyla, o ortamın için</w:t>
      </w:r>
      <w:r w:rsidRPr="00CF0F61">
        <w:rPr>
          <w:rFonts w:ascii="Arial" w:hAnsi="Arial" w:cs="Arial"/>
          <w:lang w:val="tr-TR"/>
        </w:rPr>
        <w:t>e sürüklemek ama aynı zamanda bunu belli düzeyde bir yoğunluk ve eğlence anlayışıyla gerçekleştirmekti</w:t>
      </w:r>
      <w:r w:rsidR="0068303B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  <w:r w:rsidR="0068303B" w:rsidRPr="00CF0F61">
        <w:rPr>
          <w:rFonts w:ascii="Arial" w:hAnsi="Arial" w:cs="Arial"/>
          <w:lang w:val="tr-TR"/>
        </w:rPr>
        <w:t xml:space="preserve"> </w:t>
      </w:r>
    </w:p>
    <w:p w:rsidR="00417627" w:rsidRPr="00CF0F61" w:rsidRDefault="00FB7CB6" w:rsidP="003D4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C05849" w:rsidRPr="00CF0F61">
        <w:rPr>
          <w:rFonts w:ascii="Arial" w:hAnsi="Arial" w:cs="Arial"/>
          <w:lang w:val="tr-TR"/>
        </w:rPr>
        <w:t>Nolan’</w:t>
      </w:r>
      <w:r w:rsidR="00271D36" w:rsidRPr="00CF0F61">
        <w:rPr>
          <w:rFonts w:ascii="Arial" w:hAnsi="Arial" w:cs="Arial"/>
          <w:lang w:val="tr-TR"/>
        </w:rPr>
        <w:t xml:space="preserve">ın uzun süredir yapımcı ortağı olan </w:t>
      </w:r>
      <w:r w:rsidR="00C05849" w:rsidRPr="00CF0F61">
        <w:rPr>
          <w:rFonts w:ascii="Arial" w:hAnsi="Arial" w:cs="Arial"/>
          <w:lang w:val="tr-TR"/>
        </w:rPr>
        <w:t>Emma Thomas</w:t>
      </w:r>
      <w:r w:rsidR="00271D36" w:rsidRPr="00CF0F61">
        <w:rPr>
          <w:rFonts w:ascii="Arial" w:hAnsi="Arial" w:cs="Arial"/>
          <w:lang w:val="tr-TR"/>
        </w:rPr>
        <w:t xml:space="preserve"> ise şunları aktarıyor: </w:t>
      </w:r>
      <w:r w:rsidR="002D473B" w:rsidRPr="00CF0F61">
        <w:rPr>
          <w:rFonts w:ascii="Arial" w:hAnsi="Arial" w:cs="Arial"/>
          <w:lang w:val="tr-TR"/>
        </w:rPr>
        <w:t>“</w:t>
      </w:r>
      <w:r w:rsidR="00C05849" w:rsidRPr="00CF0F61">
        <w:rPr>
          <w:rFonts w:ascii="Arial" w:hAnsi="Arial" w:cs="Arial"/>
          <w:lang w:val="tr-TR"/>
        </w:rPr>
        <w:t>‘Dunkirk</w:t>
      </w:r>
      <w:r w:rsidR="00970446" w:rsidRPr="00CF0F61">
        <w:rPr>
          <w:rFonts w:ascii="Arial" w:hAnsi="Arial" w:cs="Arial"/>
          <w:lang w:val="tr-TR"/>
        </w:rPr>
        <w:t>’</w:t>
      </w:r>
      <w:r w:rsidR="00C05849" w:rsidRPr="00CF0F61">
        <w:rPr>
          <w:rFonts w:ascii="Arial" w:hAnsi="Arial" w:cs="Arial"/>
          <w:lang w:val="tr-TR"/>
        </w:rPr>
        <w:t xml:space="preserve"> </w:t>
      </w:r>
      <w:r w:rsidR="00271D36" w:rsidRPr="00CF0F61">
        <w:rPr>
          <w:rFonts w:ascii="Arial" w:hAnsi="Arial" w:cs="Arial"/>
          <w:lang w:val="tr-TR"/>
        </w:rPr>
        <w:t xml:space="preserve">çok görkemli bir </w:t>
      </w:r>
      <w:r w:rsidR="004B351E" w:rsidRPr="00CF0F61">
        <w:rPr>
          <w:rFonts w:ascii="Arial" w:hAnsi="Arial" w:cs="Arial"/>
          <w:lang w:val="tr-TR"/>
        </w:rPr>
        <w:t>film ama</w:t>
      </w:r>
      <w:r w:rsidR="00271D36" w:rsidRPr="00CF0F61">
        <w:rPr>
          <w:rFonts w:ascii="Arial" w:hAnsi="Arial" w:cs="Arial"/>
          <w:lang w:val="tr-TR"/>
        </w:rPr>
        <w:t xml:space="preserve"> ayn</w:t>
      </w:r>
      <w:r w:rsidR="007C238B" w:rsidRPr="00CF0F61">
        <w:rPr>
          <w:rFonts w:ascii="Arial" w:hAnsi="Arial" w:cs="Arial"/>
          <w:lang w:val="tr-TR"/>
        </w:rPr>
        <w:t>ı zamanda çok insani bir hikaye</w:t>
      </w:r>
      <w:r w:rsidR="00271D36" w:rsidRPr="00CF0F61">
        <w:rPr>
          <w:rFonts w:ascii="Arial" w:hAnsi="Arial" w:cs="Arial"/>
          <w:lang w:val="tr-TR"/>
        </w:rPr>
        <w:t>; bu anlamda evrensel</w:t>
      </w:r>
      <w:r w:rsidR="00417627" w:rsidRPr="00CF0F61">
        <w:rPr>
          <w:rFonts w:ascii="Arial" w:hAnsi="Arial" w:cs="Arial"/>
          <w:lang w:val="tr-TR"/>
        </w:rPr>
        <w:t xml:space="preserve">. </w:t>
      </w:r>
      <w:r w:rsidR="001A1654" w:rsidRPr="00CF0F61">
        <w:rPr>
          <w:rFonts w:ascii="Arial" w:hAnsi="Arial" w:cs="Arial"/>
          <w:lang w:val="tr-TR"/>
        </w:rPr>
        <w:t xml:space="preserve">Chris </w:t>
      </w:r>
      <w:r w:rsidR="00271D36" w:rsidRPr="00CF0F61">
        <w:rPr>
          <w:rFonts w:ascii="Arial" w:hAnsi="Arial" w:cs="Arial"/>
          <w:lang w:val="tr-TR"/>
        </w:rPr>
        <w:t>seyirciyi karakterlerle birlikte bu deneyimin ortasına götürmek istedi; ister kumsaldaki askerler olarak, ister havadaki pilotlar, ister teknelerdeki siviller olarak</w:t>
      </w:r>
      <w:r w:rsidR="00244C95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</w:p>
    <w:p w:rsidR="00A96370" w:rsidRPr="00CF0F61" w:rsidRDefault="00417627" w:rsidP="003D4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7C238B" w:rsidRPr="00CF0F61">
        <w:rPr>
          <w:rFonts w:ascii="Arial" w:hAnsi="Arial" w:cs="Arial"/>
          <w:lang w:val="tr-TR"/>
        </w:rPr>
        <w:t xml:space="preserve">Bu kurgu filme ilham kaynağı olan çok önemli gerçek hikaye yıllardır </w:t>
      </w:r>
      <w:r w:rsidR="00697D76" w:rsidRPr="00CF0F61">
        <w:rPr>
          <w:rFonts w:ascii="Arial" w:hAnsi="Arial" w:cs="Arial"/>
          <w:lang w:val="tr-TR"/>
        </w:rPr>
        <w:t>Nolan</w:t>
      </w:r>
      <w:r w:rsidR="007C238B" w:rsidRPr="00CF0F61">
        <w:rPr>
          <w:rFonts w:ascii="Arial" w:hAnsi="Arial" w:cs="Arial"/>
          <w:lang w:val="tr-TR"/>
        </w:rPr>
        <w:t xml:space="preserve">’ı etkisi altına almıştı. </w:t>
      </w:r>
      <w:r w:rsidR="00994729" w:rsidRPr="00CF0F61">
        <w:rPr>
          <w:rFonts w:ascii="Arial" w:hAnsi="Arial" w:cs="Arial"/>
          <w:lang w:val="tr-TR"/>
        </w:rPr>
        <w:t>“</w:t>
      </w:r>
      <w:r w:rsidR="007C238B" w:rsidRPr="00CF0F61">
        <w:rPr>
          <w:rFonts w:ascii="Arial" w:hAnsi="Arial" w:cs="Arial"/>
          <w:lang w:val="tr-TR"/>
        </w:rPr>
        <w:t>Epeyce zamandır bu hikayeyi anlatmak istiyordum</w:t>
      </w:r>
      <w:r w:rsidR="00994729" w:rsidRPr="00CF0F61">
        <w:rPr>
          <w:rFonts w:ascii="Arial" w:hAnsi="Arial" w:cs="Arial"/>
          <w:lang w:val="tr-TR"/>
        </w:rPr>
        <w:t xml:space="preserve">” </w:t>
      </w:r>
      <w:r w:rsidR="007C238B" w:rsidRPr="00CF0F61">
        <w:rPr>
          <w:rFonts w:ascii="Arial" w:hAnsi="Arial" w:cs="Arial"/>
          <w:lang w:val="tr-TR"/>
        </w:rPr>
        <w:t xml:space="preserve">diyor yönetmen ve ekliyor: </w:t>
      </w:r>
      <w:r w:rsidR="00994729" w:rsidRPr="00CF0F61">
        <w:rPr>
          <w:rFonts w:ascii="Arial" w:hAnsi="Arial" w:cs="Arial"/>
          <w:lang w:val="tr-TR"/>
        </w:rPr>
        <w:t>“</w:t>
      </w:r>
      <w:r w:rsidR="007C238B" w:rsidRPr="00CF0F61">
        <w:rPr>
          <w:rFonts w:ascii="Arial" w:hAnsi="Arial" w:cs="Arial"/>
          <w:lang w:val="tr-TR"/>
        </w:rPr>
        <w:t>Çoğu Britanyalı gibi</w:t>
      </w:r>
      <w:r w:rsidR="00FB7CB6" w:rsidRPr="00CF0F61">
        <w:rPr>
          <w:rFonts w:ascii="Arial" w:hAnsi="Arial" w:cs="Arial"/>
          <w:lang w:val="tr-TR"/>
        </w:rPr>
        <w:t xml:space="preserve">, </w:t>
      </w:r>
      <w:r w:rsidR="007C238B" w:rsidRPr="00CF0F61">
        <w:rPr>
          <w:rFonts w:ascii="Arial" w:hAnsi="Arial" w:cs="Arial"/>
          <w:lang w:val="tr-TR"/>
        </w:rPr>
        <w:t>Dunkirk tahliyesinin ve yenilginin pençesinden zorlukla çekip alınan zaferin efsanevi öyküsüyle büyümüştüm</w:t>
      </w:r>
      <w:r w:rsidR="000563B2" w:rsidRPr="00CF0F61">
        <w:rPr>
          <w:rFonts w:ascii="Arial" w:hAnsi="Arial" w:cs="Arial"/>
          <w:lang w:val="tr-TR"/>
        </w:rPr>
        <w:t>.</w:t>
      </w:r>
      <w:r w:rsidR="00570054" w:rsidRPr="00CF0F61">
        <w:rPr>
          <w:rFonts w:ascii="Arial" w:hAnsi="Arial" w:cs="Arial"/>
          <w:lang w:val="tr-TR"/>
        </w:rPr>
        <w:t xml:space="preserve"> </w:t>
      </w:r>
      <w:r w:rsidR="007C238B" w:rsidRPr="00CF0F61">
        <w:rPr>
          <w:rFonts w:ascii="Arial" w:hAnsi="Arial" w:cs="Arial"/>
          <w:lang w:val="tr-TR"/>
        </w:rPr>
        <w:t>Bu, bizim kültürümüzün çok</w:t>
      </w:r>
      <w:r w:rsidR="004B351E">
        <w:rPr>
          <w:rFonts w:ascii="Arial" w:hAnsi="Arial" w:cs="Arial"/>
          <w:lang w:val="tr-TR"/>
        </w:rPr>
        <w:t xml:space="preserve"> </w:t>
      </w:r>
      <w:r w:rsidR="007C238B" w:rsidRPr="00CF0F61">
        <w:rPr>
          <w:rFonts w:ascii="Arial" w:hAnsi="Arial" w:cs="Arial"/>
          <w:lang w:val="tr-TR"/>
        </w:rPr>
        <w:t>büyük bir parçası</w:t>
      </w:r>
      <w:r w:rsidR="00570054" w:rsidRPr="00CF0F61">
        <w:rPr>
          <w:rFonts w:ascii="Arial" w:hAnsi="Arial" w:cs="Arial"/>
          <w:lang w:val="tr-TR"/>
        </w:rPr>
        <w:t xml:space="preserve">. </w:t>
      </w:r>
      <w:r w:rsidR="007C238B" w:rsidRPr="00CF0F61">
        <w:rPr>
          <w:rFonts w:ascii="Arial" w:hAnsi="Arial" w:cs="Arial"/>
          <w:lang w:val="tr-TR"/>
        </w:rPr>
        <w:t>Bu bizim iliklerimize işlemiş</w:t>
      </w:r>
      <w:r w:rsidR="00570054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</w:p>
    <w:p w:rsidR="0095182D" w:rsidRPr="00CF0F61" w:rsidRDefault="00FB7CB6" w:rsidP="008D263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bookmarkStart w:id="2" w:name="_Hlk487034568"/>
      <w:r w:rsidRPr="00CF0F61">
        <w:rPr>
          <w:rFonts w:ascii="Arial" w:hAnsi="Arial" w:cs="Arial"/>
          <w:lang w:val="tr-TR"/>
        </w:rPr>
        <w:tab/>
      </w:r>
      <w:r w:rsidR="00B77C92" w:rsidRPr="00CF0F61">
        <w:rPr>
          <w:rFonts w:ascii="Arial" w:hAnsi="Arial" w:cs="Arial"/>
          <w:lang w:val="tr-TR"/>
        </w:rPr>
        <w:t>Hikaye 1940 yılı Mayıs’ının son günlerinde</w:t>
      </w:r>
      <w:r w:rsidR="005C58F2" w:rsidRPr="00CF0F61">
        <w:rPr>
          <w:rFonts w:ascii="Arial" w:hAnsi="Arial" w:cs="Arial"/>
          <w:lang w:val="tr-TR"/>
        </w:rPr>
        <w:t xml:space="preserve">, </w:t>
      </w:r>
      <w:r w:rsidR="00B77C92" w:rsidRPr="00CF0F61">
        <w:rPr>
          <w:rFonts w:ascii="Arial" w:hAnsi="Arial" w:cs="Arial"/>
          <w:lang w:val="tr-TR"/>
        </w:rPr>
        <w:t>Britanya Sefer</w:t>
      </w:r>
      <w:r w:rsidR="004F1D99">
        <w:rPr>
          <w:rFonts w:ascii="Arial" w:hAnsi="Arial" w:cs="Arial"/>
          <w:lang w:val="tr-TR"/>
        </w:rPr>
        <w:t>î</w:t>
      </w:r>
      <w:r w:rsidR="00B77C92" w:rsidRPr="00CF0F61">
        <w:rPr>
          <w:rFonts w:ascii="Arial" w:hAnsi="Arial" w:cs="Arial"/>
          <w:lang w:val="tr-TR"/>
        </w:rPr>
        <w:t xml:space="preserve"> Kuvvetleri’nin </w:t>
      </w:r>
      <w:r w:rsidR="0019251F" w:rsidRPr="00CF0F61">
        <w:rPr>
          <w:rFonts w:ascii="Arial" w:hAnsi="Arial" w:cs="Arial"/>
          <w:lang w:val="tr-TR"/>
        </w:rPr>
        <w:t>Fr</w:t>
      </w:r>
      <w:r w:rsidR="00B77C92" w:rsidRPr="00CF0F61">
        <w:rPr>
          <w:rFonts w:ascii="Arial" w:hAnsi="Arial" w:cs="Arial"/>
          <w:lang w:val="tr-TR"/>
        </w:rPr>
        <w:t>ansız</w:t>
      </w:r>
      <w:r w:rsidR="0019251F" w:rsidRPr="00CF0F61">
        <w:rPr>
          <w:rFonts w:ascii="Arial" w:hAnsi="Arial" w:cs="Arial"/>
          <w:lang w:val="tr-TR"/>
        </w:rPr>
        <w:t>, Bel</w:t>
      </w:r>
      <w:r w:rsidR="00B77C92" w:rsidRPr="00CF0F61">
        <w:rPr>
          <w:rFonts w:ascii="Arial" w:hAnsi="Arial" w:cs="Arial"/>
          <w:lang w:val="tr-TR"/>
        </w:rPr>
        <w:t>çikalı ve Kanadalı birliklerle birlikte Dunkirk sahiline geri çekilmeye mecbur bırakılmasıyla başlar</w:t>
      </w:r>
      <w:r w:rsidR="005C322D" w:rsidRPr="00CF0F61">
        <w:rPr>
          <w:rFonts w:ascii="Arial" w:hAnsi="Arial" w:cs="Arial"/>
          <w:lang w:val="tr-TR"/>
        </w:rPr>
        <w:t xml:space="preserve">. </w:t>
      </w:r>
      <w:r w:rsidR="00B77C92" w:rsidRPr="00CF0F61">
        <w:rPr>
          <w:rFonts w:ascii="Arial" w:hAnsi="Arial" w:cs="Arial"/>
          <w:lang w:val="tr-TR"/>
        </w:rPr>
        <w:t>Memleket sadece 41 km uzakta olduğu halde, oraya ulaşmanın kolay bir yolu yoktur</w:t>
      </w:r>
      <w:r w:rsidR="005C322D" w:rsidRPr="00CF0F61">
        <w:rPr>
          <w:rFonts w:ascii="Arial" w:hAnsi="Arial" w:cs="Arial"/>
          <w:lang w:val="tr-TR"/>
        </w:rPr>
        <w:t xml:space="preserve">. </w:t>
      </w:r>
      <w:r w:rsidR="00B77C92" w:rsidRPr="00CF0F61">
        <w:rPr>
          <w:rFonts w:ascii="Arial" w:hAnsi="Arial" w:cs="Arial"/>
          <w:lang w:val="tr-TR"/>
        </w:rPr>
        <w:t>Altı metrelik gelgit mesafesine sahip sığ kıyılar, Britanya’nın kalabalık donanma gemileri tarafından kurtarılmasını engeller</w:t>
      </w:r>
      <w:r w:rsidR="006958D2" w:rsidRPr="00CF0F61">
        <w:rPr>
          <w:rFonts w:ascii="Arial" w:hAnsi="Arial" w:cs="Arial"/>
          <w:lang w:val="tr-TR"/>
        </w:rPr>
        <w:t xml:space="preserve">. </w:t>
      </w:r>
      <w:r w:rsidR="00B77C92" w:rsidRPr="00CF0F61">
        <w:rPr>
          <w:rFonts w:ascii="Arial" w:hAnsi="Arial" w:cs="Arial"/>
          <w:lang w:val="tr-TR"/>
        </w:rPr>
        <w:t>Fakat bir umut vardır</w:t>
      </w:r>
      <w:r w:rsidR="008D2639" w:rsidRPr="00CF0F61">
        <w:rPr>
          <w:rFonts w:ascii="Arial" w:hAnsi="Arial" w:cs="Arial"/>
          <w:lang w:val="tr-TR"/>
        </w:rPr>
        <w:t xml:space="preserve">: </w:t>
      </w:r>
      <w:r w:rsidR="00210E25" w:rsidRPr="00CF0F61">
        <w:rPr>
          <w:rFonts w:ascii="Arial" w:hAnsi="Arial" w:cs="Arial"/>
          <w:lang w:val="tr-TR"/>
        </w:rPr>
        <w:t>Küçük tekneler</w:t>
      </w:r>
      <w:r w:rsidR="004F1D99">
        <w:rPr>
          <w:rFonts w:ascii="Arial" w:hAnsi="Arial" w:cs="Arial"/>
          <w:lang w:val="tr-TR"/>
        </w:rPr>
        <w:t>e,</w:t>
      </w:r>
      <w:r w:rsidR="00210E25" w:rsidRPr="00CF0F61">
        <w:rPr>
          <w:rFonts w:ascii="Arial" w:hAnsi="Arial" w:cs="Arial"/>
          <w:lang w:val="tr-TR"/>
        </w:rPr>
        <w:t xml:space="preserve"> askerleri eve geri götürme çabalarına yardım etme</w:t>
      </w:r>
      <w:r w:rsidR="004F1D99">
        <w:rPr>
          <w:rFonts w:ascii="Arial" w:hAnsi="Arial" w:cs="Arial"/>
          <w:lang w:val="tr-TR"/>
        </w:rPr>
        <w:t>leri</w:t>
      </w:r>
      <w:r w:rsidR="00210E25" w:rsidRPr="00CF0F61">
        <w:rPr>
          <w:rFonts w:ascii="Arial" w:hAnsi="Arial" w:cs="Arial"/>
          <w:lang w:val="tr-TR"/>
        </w:rPr>
        <w:t xml:space="preserve"> için bir çağrı yapılmış ve askeri olmayan bir “küçük gemi” filosu bu amaçla İngiltere’nin güney sahillerinden yola çıkmıştır. Buna Dinamo Operasyonu adı verilmiştir</w:t>
      </w:r>
      <w:r w:rsidR="00A41584" w:rsidRPr="00CF0F61">
        <w:rPr>
          <w:rFonts w:ascii="Arial" w:hAnsi="Arial" w:cs="Arial"/>
          <w:lang w:val="tr-TR"/>
        </w:rPr>
        <w:t>.</w:t>
      </w:r>
    </w:p>
    <w:bookmarkEnd w:id="2"/>
    <w:p w:rsidR="006558FB" w:rsidRPr="00CF0F61" w:rsidRDefault="00210E25" w:rsidP="006558FB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Filmin tarih danışmanı ve</w:t>
      </w:r>
      <w:r w:rsidR="006558FB" w:rsidRPr="00CF0F61">
        <w:rPr>
          <w:rFonts w:ascii="Arial" w:hAnsi="Arial" w:cs="Arial"/>
          <w:lang w:val="tr-TR"/>
        </w:rPr>
        <w:t xml:space="preserve"> </w:t>
      </w:r>
      <w:r w:rsidR="006558FB" w:rsidRPr="00CF0F61">
        <w:rPr>
          <w:rFonts w:ascii="Arial" w:hAnsi="Arial" w:cs="Arial"/>
          <w:i/>
          <w:lang w:val="tr-TR"/>
        </w:rPr>
        <w:t>Forgotten Voices of Dunkirk</w:t>
      </w:r>
      <w:r w:rsidRPr="00CF0F61">
        <w:rPr>
          <w:rFonts w:ascii="Arial" w:hAnsi="Arial" w:cs="Arial"/>
          <w:i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(</w:t>
      </w:r>
      <w:r w:rsidRPr="00CF0F61">
        <w:rPr>
          <w:rFonts w:ascii="Arial" w:hAnsi="Arial" w:cs="Arial"/>
          <w:i/>
          <w:lang w:val="tr-TR"/>
        </w:rPr>
        <w:t>Dunkirk’ün Unutulmuş Sesleri</w:t>
      </w:r>
      <w:r w:rsidRPr="00CF0F61">
        <w:rPr>
          <w:rFonts w:ascii="Arial" w:hAnsi="Arial" w:cs="Arial"/>
          <w:lang w:val="tr-TR"/>
        </w:rPr>
        <w:t xml:space="preserve">) adlı kitabın </w:t>
      </w:r>
      <w:r w:rsidR="00D34950" w:rsidRPr="00CF0F61">
        <w:rPr>
          <w:rFonts w:ascii="Arial" w:hAnsi="Arial" w:cs="Arial"/>
          <w:lang w:val="tr-TR"/>
        </w:rPr>
        <w:t xml:space="preserve">yazarı </w:t>
      </w:r>
      <w:r w:rsidRPr="00CF0F61">
        <w:rPr>
          <w:rFonts w:ascii="Arial" w:hAnsi="Arial" w:cs="Arial"/>
          <w:lang w:val="tr-TR"/>
        </w:rPr>
        <w:t>Joshua Levine</w:t>
      </w:r>
      <w:r w:rsidR="00D34950" w:rsidRPr="00CF0F61">
        <w:rPr>
          <w:rFonts w:ascii="Arial" w:hAnsi="Arial" w:cs="Arial"/>
          <w:lang w:val="tr-TR"/>
        </w:rPr>
        <w:t xml:space="preserve"> 1940 tahliyesinin sadece bir Britanya hikayesi olmaktan çok öte olduğunu vurguluyor</w:t>
      </w:r>
      <w:r w:rsidR="00D34950" w:rsidRPr="00CF0F61">
        <w:rPr>
          <w:rFonts w:ascii="Arial" w:hAnsi="Arial" w:cs="Arial"/>
          <w:i/>
          <w:lang w:val="tr-TR"/>
        </w:rPr>
        <w:t>:</w:t>
      </w:r>
      <w:r w:rsidR="006558FB" w:rsidRPr="00CF0F61">
        <w:rPr>
          <w:rFonts w:ascii="Arial" w:hAnsi="Arial" w:cs="Arial"/>
          <w:lang w:val="tr-TR"/>
        </w:rPr>
        <w:t xml:space="preserve"> “</w:t>
      </w:r>
      <w:r w:rsidR="001E04B7" w:rsidRPr="00CF0F61">
        <w:rPr>
          <w:rFonts w:ascii="Arial" w:hAnsi="Arial" w:cs="Arial"/>
          <w:lang w:val="tr-TR"/>
        </w:rPr>
        <w:t>Hâlen uluslararası</w:t>
      </w:r>
      <w:r w:rsidR="004B351E">
        <w:rPr>
          <w:rFonts w:ascii="Arial" w:hAnsi="Arial" w:cs="Arial"/>
          <w:lang w:val="tr-TR"/>
        </w:rPr>
        <w:t xml:space="preserve"> </w:t>
      </w:r>
      <w:r w:rsidR="001E04B7" w:rsidRPr="00CF0F61">
        <w:rPr>
          <w:rFonts w:ascii="Arial" w:hAnsi="Arial" w:cs="Arial"/>
          <w:lang w:val="tr-TR"/>
        </w:rPr>
        <w:t xml:space="preserve">öneme sahip, muazzam bir </w:t>
      </w:r>
      <w:r w:rsidR="001E04B7" w:rsidRPr="00CF0F61">
        <w:rPr>
          <w:rFonts w:ascii="Arial" w:hAnsi="Arial" w:cs="Arial"/>
          <w:lang w:val="tr-TR"/>
        </w:rPr>
        <w:lastRenderedPageBreak/>
        <w:t>olaydı</w:t>
      </w:r>
      <w:r w:rsidR="006558FB" w:rsidRPr="00CF0F61">
        <w:rPr>
          <w:rFonts w:ascii="Arial" w:hAnsi="Arial" w:cs="Arial"/>
          <w:lang w:val="tr-TR"/>
        </w:rPr>
        <w:t xml:space="preserve">. </w:t>
      </w:r>
      <w:r w:rsidR="001E04B7" w:rsidRPr="00CF0F61">
        <w:rPr>
          <w:rFonts w:ascii="Arial" w:hAnsi="Arial" w:cs="Arial"/>
          <w:lang w:val="tr-TR"/>
        </w:rPr>
        <w:t xml:space="preserve">İkinci Dünya Savaşı ile ilgili kutlanan hiçbir şey </w:t>
      </w:r>
      <w:r w:rsidR="006558FB" w:rsidRPr="00CF0F61">
        <w:rPr>
          <w:rFonts w:ascii="Arial" w:hAnsi="Arial" w:cs="Arial"/>
          <w:lang w:val="tr-TR"/>
        </w:rPr>
        <w:t>—</w:t>
      </w:r>
      <w:r w:rsidR="001E04B7" w:rsidRPr="00CF0F61">
        <w:rPr>
          <w:rFonts w:ascii="Arial" w:hAnsi="Arial" w:cs="Arial"/>
          <w:lang w:val="tr-TR"/>
        </w:rPr>
        <w:t>Britanya’da, ABD’de ve tüm dünyada</w:t>
      </w:r>
      <w:r w:rsidR="006558FB" w:rsidRPr="00CF0F61">
        <w:rPr>
          <w:rFonts w:ascii="Arial" w:hAnsi="Arial" w:cs="Arial"/>
          <w:lang w:val="tr-TR"/>
        </w:rPr>
        <w:t>—</w:t>
      </w:r>
      <w:r w:rsidR="001E04B7" w:rsidRPr="00CF0F61">
        <w:rPr>
          <w:rFonts w:ascii="Arial" w:hAnsi="Arial" w:cs="Arial"/>
          <w:lang w:val="tr-TR"/>
        </w:rPr>
        <w:t xml:space="preserve"> </w:t>
      </w:r>
      <w:r w:rsidR="006558FB" w:rsidRPr="00CF0F61">
        <w:rPr>
          <w:rFonts w:ascii="Arial" w:hAnsi="Arial" w:cs="Arial"/>
          <w:lang w:val="tr-TR"/>
        </w:rPr>
        <w:t xml:space="preserve">Dunkirk </w:t>
      </w:r>
      <w:r w:rsidR="001E04B7" w:rsidRPr="00CF0F61">
        <w:rPr>
          <w:rFonts w:ascii="Arial" w:hAnsi="Arial" w:cs="Arial"/>
          <w:lang w:val="tr-TR"/>
        </w:rPr>
        <w:t>tahliyesi olmasa gerçekleşmezdi</w:t>
      </w:r>
      <w:r w:rsidR="006558FB" w:rsidRPr="00CF0F61">
        <w:rPr>
          <w:rFonts w:ascii="Arial" w:hAnsi="Arial" w:cs="Arial"/>
          <w:lang w:val="tr-TR"/>
        </w:rPr>
        <w:t xml:space="preserve">. </w:t>
      </w:r>
      <w:r w:rsidR="001E04B7" w:rsidRPr="00CF0F61">
        <w:rPr>
          <w:rFonts w:ascii="Arial" w:hAnsi="Arial" w:cs="Arial"/>
          <w:lang w:val="tr-TR"/>
        </w:rPr>
        <w:t>İnanılmaz önemli bir hadiseydi</w:t>
      </w:r>
      <w:r w:rsidR="00E25166" w:rsidRPr="00CF0F61">
        <w:rPr>
          <w:rFonts w:ascii="Arial" w:hAnsi="Arial" w:cs="Arial"/>
          <w:lang w:val="tr-TR"/>
        </w:rPr>
        <w:t xml:space="preserve">. </w:t>
      </w:r>
      <w:r w:rsidR="001E04B7" w:rsidRPr="00CF0F61">
        <w:rPr>
          <w:rFonts w:ascii="Arial" w:hAnsi="Arial" w:cs="Arial"/>
          <w:lang w:val="tr-TR"/>
        </w:rPr>
        <w:t>Eğer Britanya ordusu öldürülmüş ya da tutsak alınmış olsa</w:t>
      </w:r>
      <w:r w:rsidR="006558FB" w:rsidRPr="00CF0F61">
        <w:rPr>
          <w:rFonts w:ascii="Arial" w:hAnsi="Arial" w:cs="Arial"/>
          <w:lang w:val="tr-TR"/>
        </w:rPr>
        <w:t>, Britan</w:t>
      </w:r>
      <w:r w:rsidR="001E04B7" w:rsidRPr="00CF0F61">
        <w:rPr>
          <w:rFonts w:ascii="Arial" w:hAnsi="Arial" w:cs="Arial"/>
          <w:lang w:val="tr-TR"/>
        </w:rPr>
        <w:t>ya çok büyük olasılıkla teslim olurdu ve şu anda çok farklı bir dünyada yaşıyor olurduk</w:t>
      </w:r>
      <w:r w:rsidR="006558FB" w:rsidRPr="00CF0F61">
        <w:rPr>
          <w:rFonts w:ascii="Arial" w:hAnsi="Arial" w:cs="Arial"/>
          <w:lang w:val="tr-TR"/>
        </w:rPr>
        <w:t xml:space="preserve">. </w:t>
      </w:r>
      <w:r w:rsidR="001E04B7" w:rsidRPr="00CF0F61">
        <w:rPr>
          <w:rFonts w:ascii="Arial" w:hAnsi="Arial" w:cs="Arial"/>
          <w:lang w:val="tr-TR"/>
        </w:rPr>
        <w:t>Bana göre</w:t>
      </w:r>
      <w:r w:rsidR="006558FB" w:rsidRPr="00CF0F61">
        <w:rPr>
          <w:rFonts w:ascii="Arial" w:hAnsi="Arial" w:cs="Arial"/>
          <w:lang w:val="tr-TR"/>
        </w:rPr>
        <w:t xml:space="preserve">, Dunkirk </w:t>
      </w:r>
      <w:r w:rsidR="001E04B7" w:rsidRPr="00CF0F61">
        <w:rPr>
          <w:rFonts w:ascii="Arial" w:hAnsi="Arial" w:cs="Arial"/>
          <w:lang w:val="tr-TR"/>
        </w:rPr>
        <w:t>özgürlüğün korunmasıyla ilgili</w:t>
      </w:r>
      <w:r w:rsidR="00E25166" w:rsidRPr="00CF0F61">
        <w:rPr>
          <w:rFonts w:ascii="Arial" w:hAnsi="Arial" w:cs="Arial"/>
          <w:lang w:val="tr-TR"/>
        </w:rPr>
        <w:t xml:space="preserve">. </w:t>
      </w:r>
      <w:r w:rsidR="001E04B7" w:rsidRPr="00CF0F61">
        <w:rPr>
          <w:rFonts w:ascii="Arial" w:hAnsi="Arial" w:cs="Arial"/>
          <w:lang w:val="tr-TR"/>
        </w:rPr>
        <w:t>O tekneler yola çıktığı için, dünyanın hâlâ bir şansı vardı</w:t>
      </w:r>
      <w:r w:rsidR="006558FB" w:rsidRPr="00CF0F61">
        <w:rPr>
          <w:rFonts w:ascii="Arial" w:hAnsi="Arial" w:cs="Arial"/>
          <w:lang w:val="tr-TR"/>
        </w:rPr>
        <w:t xml:space="preserve">.” </w:t>
      </w:r>
    </w:p>
    <w:p w:rsidR="005E2ADA" w:rsidRPr="00CF0F61" w:rsidRDefault="001E04B7" w:rsidP="005E2ADA">
      <w:pPr>
        <w:spacing w:after="0" w:line="360" w:lineRule="auto"/>
        <w:ind w:firstLine="720"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Britanyalı donanma </w:t>
      </w:r>
      <w:r w:rsidR="00CC7BD6" w:rsidRPr="00CF0F61">
        <w:rPr>
          <w:rFonts w:ascii="Arial" w:hAnsi="Arial" w:cs="Arial"/>
          <w:lang w:val="tr-TR"/>
        </w:rPr>
        <w:t>yarbayını</w:t>
      </w:r>
      <w:r w:rsidRPr="00CF0F61">
        <w:rPr>
          <w:rFonts w:ascii="Arial" w:hAnsi="Arial" w:cs="Arial"/>
          <w:lang w:val="tr-TR"/>
        </w:rPr>
        <w:t xml:space="preserve"> canlandıran </w:t>
      </w:r>
      <w:r w:rsidR="00A86997" w:rsidRPr="00CF0F61">
        <w:rPr>
          <w:rFonts w:ascii="Arial" w:hAnsi="Arial" w:cs="Arial"/>
          <w:lang w:val="tr-TR"/>
        </w:rPr>
        <w:t xml:space="preserve">Kenneth Branagh, </w:t>
      </w:r>
      <w:r w:rsidRPr="00CF0F61">
        <w:rPr>
          <w:rFonts w:ascii="Arial" w:hAnsi="Arial" w:cs="Arial"/>
          <w:lang w:val="tr-TR"/>
        </w:rPr>
        <w:t>bu görüşe katılıyor</w:t>
      </w:r>
      <w:r w:rsidR="00CC7BD6" w:rsidRPr="00CF0F61">
        <w:rPr>
          <w:rFonts w:ascii="Arial" w:hAnsi="Arial" w:cs="Arial"/>
          <w:lang w:val="tr-TR"/>
        </w:rPr>
        <w:t>:</w:t>
      </w:r>
      <w:r w:rsidR="00A86997" w:rsidRPr="00CF0F61">
        <w:rPr>
          <w:rFonts w:ascii="Arial" w:hAnsi="Arial" w:cs="Arial"/>
          <w:lang w:val="tr-TR"/>
        </w:rPr>
        <w:t xml:space="preserve"> </w:t>
      </w:r>
      <w:r w:rsidR="002D473B" w:rsidRPr="00CF0F61">
        <w:rPr>
          <w:rFonts w:ascii="Arial" w:hAnsi="Arial" w:cs="Arial"/>
          <w:lang w:val="tr-TR"/>
        </w:rPr>
        <w:t>“</w:t>
      </w:r>
      <w:r w:rsidR="00BD62B1" w:rsidRPr="00CF0F61">
        <w:rPr>
          <w:rFonts w:ascii="Arial" w:hAnsi="Arial" w:cs="Arial"/>
          <w:lang w:val="tr-TR"/>
        </w:rPr>
        <w:t>E</w:t>
      </w:r>
      <w:r w:rsidRPr="00CF0F61">
        <w:rPr>
          <w:rFonts w:ascii="Arial" w:hAnsi="Arial" w:cs="Arial"/>
          <w:lang w:val="tr-TR"/>
        </w:rPr>
        <w:t xml:space="preserve">ğer </w:t>
      </w:r>
      <w:r w:rsidR="008623AC" w:rsidRPr="00CF0F61">
        <w:rPr>
          <w:rFonts w:ascii="Arial" w:hAnsi="Arial" w:cs="Arial"/>
          <w:lang w:val="tr-TR"/>
        </w:rPr>
        <w:t xml:space="preserve">cesur, yürekli, sabırlı o </w:t>
      </w:r>
      <w:r w:rsidR="00A258E7" w:rsidRPr="00CF0F61">
        <w:rPr>
          <w:rFonts w:ascii="Arial" w:hAnsi="Arial" w:cs="Arial"/>
          <w:lang w:val="tr-TR"/>
        </w:rPr>
        <w:t xml:space="preserve">insanlar </w:t>
      </w:r>
      <w:r w:rsidR="00A258E7">
        <w:rPr>
          <w:rFonts w:ascii="Arial" w:hAnsi="Arial" w:cs="Arial"/>
          <w:lang w:val="tr-TR"/>
        </w:rPr>
        <w:t xml:space="preserve">o </w:t>
      </w:r>
      <w:r w:rsidR="008623AC" w:rsidRPr="00CF0F61">
        <w:rPr>
          <w:rFonts w:ascii="Arial" w:hAnsi="Arial" w:cs="Arial"/>
          <w:lang w:val="tr-TR"/>
        </w:rPr>
        <w:t xml:space="preserve">imkansız </w:t>
      </w:r>
      <w:r w:rsidR="00A258E7">
        <w:rPr>
          <w:rFonts w:ascii="Arial" w:hAnsi="Arial" w:cs="Arial"/>
          <w:lang w:val="tr-TR"/>
        </w:rPr>
        <w:t>â</w:t>
      </w:r>
      <w:r w:rsidR="008623AC" w:rsidRPr="00CF0F61">
        <w:rPr>
          <w:rFonts w:ascii="Arial" w:hAnsi="Arial" w:cs="Arial"/>
          <w:lang w:val="tr-TR"/>
        </w:rPr>
        <w:t>n</w:t>
      </w:r>
      <w:r w:rsidR="00A258E7">
        <w:rPr>
          <w:rFonts w:ascii="Arial" w:hAnsi="Arial" w:cs="Arial"/>
          <w:lang w:val="tr-TR"/>
        </w:rPr>
        <w:t>a</w:t>
      </w:r>
      <w:r w:rsidR="008623AC" w:rsidRPr="00CF0F61">
        <w:rPr>
          <w:rFonts w:ascii="Arial" w:hAnsi="Arial" w:cs="Arial"/>
          <w:lang w:val="tr-TR"/>
        </w:rPr>
        <w:t xml:space="preserve"> sıkışıp kalmış olmasa ve onlar bu</w:t>
      </w:r>
      <w:r w:rsidR="00BD62B1" w:rsidRPr="00CF0F61">
        <w:rPr>
          <w:rFonts w:ascii="Arial" w:hAnsi="Arial" w:cs="Arial"/>
          <w:lang w:val="tr-TR"/>
        </w:rPr>
        <w:t>nu yaşayarak geleceğimizi korumamış olsa, sizlerin hayatı ve benimki ciddi anlamda farklı olurdu</w:t>
      </w:r>
      <w:r w:rsidR="00633F52" w:rsidRPr="00CF0F61">
        <w:rPr>
          <w:rFonts w:ascii="Arial" w:hAnsi="Arial" w:cs="Arial"/>
          <w:lang w:val="tr-TR"/>
        </w:rPr>
        <w:t>.</w:t>
      </w:r>
      <w:r w:rsidR="00A86997" w:rsidRPr="00CF0F61">
        <w:rPr>
          <w:rFonts w:ascii="Arial" w:hAnsi="Arial" w:cs="Arial"/>
          <w:lang w:val="tr-TR"/>
        </w:rPr>
        <w:t xml:space="preserve"> </w:t>
      </w:r>
      <w:r w:rsidR="00BD62B1" w:rsidRPr="00CF0F61">
        <w:rPr>
          <w:rFonts w:ascii="Arial" w:hAnsi="Arial" w:cs="Arial"/>
          <w:lang w:val="tr-TR"/>
        </w:rPr>
        <w:t>Bu olayın askeri, sosyal, siyasi ve duygusal tarihi</w:t>
      </w:r>
      <w:r w:rsidR="00A258E7">
        <w:rPr>
          <w:rFonts w:ascii="Arial" w:hAnsi="Arial" w:cs="Arial"/>
          <w:lang w:val="tr-TR"/>
        </w:rPr>
        <w:t>mi</w:t>
      </w:r>
      <w:r w:rsidR="00BD62B1" w:rsidRPr="00CF0F61">
        <w:rPr>
          <w:rFonts w:ascii="Arial" w:hAnsi="Arial" w:cs="Arial"/>
          <w:lang w:val="tr-TR"/>
        </w:rPr>
        <w:t>zdeki yeri asla azımsanamaz</w:t>
      </w:r>
      <w:r w:rsidR="00A86997" w:rsidRPr="00CF0F61">
        <w:rPr>
          <w:rFonts w:ascii="Arial" w:hAnsi="Arial" w:cs="Arial"/>
          <w:lang w:val="tr-TR"/>
        </w:rPr>
        <w:t>.</w:t>
      </w:r>
      <w:r w:rsidR="005E2ADA" w:rsidRPr="00CF0F61">
        <w:rPr>
          <w:rFonts w:ascii="Arial" w:hAnsi="Arial" w:cs="Arial"/>
          <w:lang w:val="tr-TR"/>
        </w:rPr>
        <w:t xml:space="preserve"> </w:t>
      </w:r>
      <w:r w:rsidR="00BD62B1" w:rsidRPr="00CF0F61">
        <w:rPr>
          <w:rFonts w:ascii="Arial" w:hAnsi="Arial" w:cs="Arial"/>
          <w:lang w:val="tr-TR"/>
        </w:rPr>
        <w:t>Tahliye</w:t>
      </w:r>
      <w:r w:rsidR="00CC7BD6" w:rsidRPr="00CF0F61">
        <w:rPr>
          <w:rFonts w:ascii="Arial" w:hAnsi="Arial" w:cs="Arial"/>
          <w:lang w:val="tr-TR"/>
        </w:rPr>
        <w:t>ye</w:t>
      </w:r>
      <w:r w:rsidR="00BD62B1" w:rsidRPr="00CF0F61">
        <w:rPr>
          <w:rFonts w:ascii="Arial" w:hAnsi="Arial" w:cs="Arial"/>
          <w:lang w:val="tr-TR"/>
        </w:rPr>
        <w:t>, bir bakıma</w:t>
      </w:r>
      <w:r w:rsidR="005E2ADA" w:rsidRPr="00CF0F61">
        <w:rPr>
          <w:rFonts w:ascii="Arial" w:hAnsi="Arial" w:cs="Arial"/>
          <w:lang w:val="tr-TR"/>
        </w:rPr>
        <w:t xml:space="preserve">, </w:t>
      </w:r>
      <w:r w:rsidR="00BD62B1" w:rsidRPr="00CF0F61">
        <w:rPr>
          <w:rFonts w:ascii="Arial" w:hAnsi="Arial" w:cs="Arial"/>
          <w:lang w:val="tr-TR"/>
        </w:rPr>
        <w:t xml:space="preserve">kahramanlığa </w:t>
      </w:r>
      <w:r w:rsidR="00BD62B1" w:rsidRPr="00CF0F61">
        <w:rPr>
          <w:rFonts w:ascii="Arial" w:hAnsi="Arial" w:cs="Arial"/>
          <w:i/>
          <w:lang w:val="tr-TR"/>
        </w:rPr>
        <w:t xml:space="preserve">aykırı </w:t>
      </w:r>
      <w:r w:rsidR="00BD62B1" w:rsidRPr="00CF0F61">
        <w:rPr>
          <w:rFonts w:ascii="Arial" w:hAnsi="Arial" w:cs="Arial"/>
          <w:lang w:val="tr-TR"/>
        </w:rPr>
        <w:t>bir şey gözüyle bakabilirsiniz ama bir şekilde de insan ruhu hakkında fevkalade kahramanca bir şeyin bir parçası</w:t>
      </w:r>
      <w:r w:rsidR="005E2ADA" w:rsidRPr="00CF0F61">
        <w:rPr>
          <w:rFonts w:ascii="Arial" w:hAnsi="Arial" w:cs="Arial"/>
          <w:lang w:val="tr-TR"/>
        </w:rPr>
        <w:t>.”</w:t>
      </w:r>
    </w:p>
    <w:p w:rsidR="00CF6E26" w:rsidRPr="00CF0F61" w:rsidRDefault="00270E8A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Aslında</w:t>
      </w:r>
      <w:r w:rsidR="003E25AE" w:rsidRPr="00CF0F61">
        <w:rPr>
          <w:rFonts w:ascii="Arial" w:hAnsi="Arial" w:cs="Arial"/>
          <w:lang w:val="tr-TR"/>
        </w:rPr>
        <w:t xml:space="preserve">, </w:t>
      </w:r>
      <w:r w:rsidRPr="00CF0F61">
        <w:rPr>
          <w:rFonts w:ascii="Arial" w:hAnsi="Arial" w:cs="Arial"/>
          <w:lang w:val="tr-TR"/>
        </w:rPr>
        <w:t xml:space="preserve">kıyıya sıkışmış orduların görünürde sıfıra yakın olasılığa rağmen kurtarılmış olması Britanya kültüründe kalıcı olan bir ifadeyi yerleştirmiştir: </w:t>
      </w:r>
      <w:r w:rsidR="00C223D8" w:rsidRPr="00CF0F61">
        <w:rPr>
          <w:rFonts w:ascii="Arial" w:hAnsi="Arial" w:cs="Arial"/>
          <w:lang w:val="tr-TR"/>
        </w:rPr>
        <w:t>“</w:t>
      </w:r>
      <w:proofErr w:type="spellStart"/>
      <w:r w:rsidR="00C223D8" w:rsidRPr="00CF0F61">
        <w:rPr>
          <w:rFonts w:ascii="Arial" w:hAnsi="Arial" w:cs="Arial"/>
          <w:lang w:val="tr-TR"/>
        </w:rPr>
        <w:t>Dunkirk</w:t>
      </w:r>
      <w:proofErr w:type="spellEnd"/>
      <w:r w:rsidR="00C223D8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ruhu</w:t>
      </w:r>
      <w:r w:rsidR="00C223D8" w:rsidRPr="00CF0F61">
        <w:rPr>
          <w:rFonts w:ascii="Arial" w:hAnsi="Arial" w:cs="Arial"/>
          <w:lang w:val="tr-TR"/>
        </w:rPr>
        <w:t>.”</w:t>
      </w:r>
      <w:r w:rsidR="00A375D3">
        <w:rPr>
          <w:rFonts w:ascii="Arial" w:hAnsi="Arial" w:cs="Arial"/>
          <w:lang w:val="tr-TR"/>
        </w:rPr>
        <w:t xml:space="preserve"> </w:t>
      </w:r>
      <w:r w:rsidR="007544E5" w:rsidRPr="00CF0F61">
        <w:rPr>
          <w:rFonts w:ascii="Arial" w:hAnsi="Arial" w:cs="Arial"/>
          <w:lang w:val="tr-TR"/>
        </w:rPr>
        <w:t xml:space="preserve">Thomas </w:t>
      </w:r>
      <w:r w:rsidRPr="00CF0F61">
        <w:rPr>
          <w:rFonts w:ascii="Arial" w:hAnsi="Arial" w:cs="Arial"/>
          <w:lang w:val="tr-TR"/>
        </w:rPr>
        <w:t xml:space="preserve">bunu şöyle tanımlıyor: </w:t>
      </w:r>
      <w:r w:rsidR="007544E5" w:rsidRPr="00CF0F61">
        <w:rPr>
          <w:rFonts w:ascii="Arial" w:hAnsi="Arial" w:cs="Arial"/>
          <w:lang w:val="tr-TR"/>
        </w:rPr>
        <w:t>“</w:t>
      </w:r>
      <w:r w:rsidR="00F257A9" w:rsidRPr="00CF0F61">
        <w:rPr>
          <w:rFonts w:ascii="Arial" w:hAnsi="Arial" w:cs="Arial"/>
          <w:lang w:val="tr-TR"/>
        </w:rPr>
        <w:t>Zorluklar karşısında o tür gözü</w:t>
      </w:r>
      <w:r w:rsidR="004B351E">
        <w:rPr>
          <w:rFonts w:ascii="Arial" w:hAnsi="Arial" w:cs="Arial"/>
          <w:lang w:val="tr-TR"/>
        </w:rPr>
        <w:t xml:space="preserve"> </w:t>
      </w:r>
      <w:r w:rsidR="00F257A9" w:rsidRPr="00CF0F61">
        <w:rPr>
          <w:rFonts w:ascii="Arial" w:hAnsi="Arial" w:cs="Arial"/>
          <w:lang w:val="tr-TR"/>
        </w:rPr>
        <w:t>pek bir yiğitlik ve kararlılık gösterilmiş olması İngilizler için bir gurur kaynağı</w:t>
      </w:r>
      <w:r w:rsidR="00CF6E26" w:rsidRPr="00CF0F61">
        <w:rPr>
          <w:rFonts w:ascii="Arial" w:hAnsi="Arial" w:cs="Arial"/>
          <w:lang w:val="tr-TR"/>
        </w:rPr>
        <w:t>.”</w:t>
      </w:r>
    </w:p>
    <w:p w:rsidR="003E25AE" w:rsidRPr="00CF0F61" w:rsidRDefault="00C1026B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Küçük gemilerden birinin kaptanı rolünü üstlenen </w:t>
      </w:r>
      <w:r w:rsidR="00C223D8" w:rsidRPr="00CF0F61">
        <w:rPr>
          <w:rFonts w:ascii="Arial" w:hAnsi="Arial" w:cs="Arial"/>
          <w:lang w:val="tr-TR"/>
        </w:rPr>
        <w:t>Mark Rylance</w:t>
      </w:r>
      <w:r w:rsidRPr="00CF0F61">
        <w:rPr>
          <w:rFonts w:ascii="Arial" w:hAnsi="Arial" w:cs="Arial"/>
          <w:lang w:val="tr-TR"/>
        </w:rPr>
        <w:t xml:space="preserve"> ise şunları söylüyor: </w:t>
      </w:r>
      <w:r w:rsidR="00C223D8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>Bu olayın İngilizler için derin bir anlamı var</w:t>
      </w:r>
      <w:r w:rsidR="00C223D8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O kıyıda ezik olan bizlerdik ama imkan yaratıp o dönemde üstün olan düşmanın elinden kurtulduk</w:t>
      </w:r>
      <w:r w:rsidR="00C223D8" w:rsidRPr="00CF0F61">
        <w:rPr>
          <w:rFonts w:ascii="Arial" w:hAnsi="Arial" w:cs="Arial"/>
          <w:lang w:val="tr-TR"/>
        </w:rPr>
        <w:t xml:space="preserve">. Dunkirk </w:t>
      </w:r>
      <w:r w:rsidRPr="00CF0F61">
        <w:rPr>
          <w:rFonts w:ascii="Arial" w:hAnsi="Arial" w:cs="Arial"/>
          <w:lang w:val="tr-TR"/>
        </w:rPr>
        <w:t>ruhu azim, dayanıklılık ve bencillikten uzak olmak demektir</w:t>
      </w:r>
      <w:r w:rsidR="00C223D8" w:rsidRPr="00CF0F61">
        <w:rPr>
          <w:rFonts w:ascii="Arial" w:hAnsi="Arial" w:cs="Arial"/>
          <w:lang w:val="tr-TR"/>
        </w:rPr>
        <w:t>.”</w:t>
      </w:r>
    </w:p>
    <w:p w:rsidR="00C223D8" w:rsidRPr="00CF0F61" w:rsidRDefault="00C1026B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Kıyıdaki genç Britanya subaylarından birini canlandıran yeni aktör </w:t>
      </w:r>
      <w:r w:rsidR="00BD1A9A" w:rsidRPr="00CF0F61">
        <w:rPr>
          <w:rFonts w:ascii="Arial" w:hAnsi="Arial" w:cs="Arial"/>
          <w:lang w:val="tr-TR"/>
        </w:rPr>
        <w:t>Fionn Whitehead</w:t>
      </w:r>
      <w:r w:rsidR="007E0708" w:rsidRPr="00CF0F61">
        <w:rPr>
          <w:rFonts w:ascii="Arial" w:hAnsi="Arial" w:cs="Arial"/>
          <w:lang w:val="tr-TR"/>
        </w:rPr>
        <w:t xml:space="preserve">, “Dunkirk </w:t>
      </w:r>
      <w:r w:rsidRPr="00CF0F61">
        <w:rPr>
          <w:rFonts w:ascii="Arial" w:hAnsi="Arial" w:cs="Arial"/>
          <w:lang w:val="tr-TR"/>
        </w:rPr>
        <w:t xml:space="preserve">ruhu bende bir birliktelik anlayışı ve topluluk olma duygusunu </w:t>
      </w:r>
      <w:r w:rsidR="007E0708" w:rsidRPr="00CF0F61">
        <w:rPr>
          <w:rFonts w:ascii="Arial" w:hAnsi="Arial" w:cs="Arial"/>
          <w:lang w:val="tr-TR"/>
        </w:rPr>
        <w:t>—</w:t>
      </w:r>
      <w:r w:rsidRPr="00CF0F61">
        <w:rPr>
          <w:rFonts w:ascii="Arial" w:hAnsi="Arial" w:cs="Arial"/>
          <w:lang w:val="tr-TR"/>
        </w:rPr>
        <w:t>zorda olan birine yardım etmek için bir araya gelme</w:t>
      </w:r>
      <w:r w:rsidR="001B37E9">
        <w:rPr>
          <w:rFonts w:ascii="Arial" w:hAnsi="Arial" w:cs="Arial"/>
          <w:lang w:val="tr-TR"/>
        </w:rPr>
        <w:t>yi</w:t>
      </w:r>
      <w:r w:rsidRPr="00CF0F61">
        <w:rPr>
          <w:rFonts w:ascii="Arial" w:hAnsi="Arial" w:cs="Arial"/>
          <w:lang w:val="tr-TR"/>
        </w:rPr>
        <w:t>— çağrıştırıyor</w:t>
      </w:r>
      <w:r w:rsidR="007E0708" w:rsidRPr="00CF0F61">
        <w:rPr>
          <w:rFonts w:ascii="Arial" w:hAnsi="Arial" w:cs="Arial"/>
          <w:lang w:val="tr-TR"/>
        </w:rPr>
        <w:t>.”</w:t>
      </w:r>
    </w:p>
    <w:p w:rsidR="0016770A" w:rsidRPr="00CF0F61" w:rsidRDefault="001D7F98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Nolan ve Thomas, Dunkirk’ü ilk olarak 1990’ların ortasında bir arkadaşlarının —“küçük tekneleri” oluşturanlara benzeyen— küçük yelkenlisiyle ziyaret ettiler</w:t>
      </w:r>
      <w:r w:rsidR="006C2BA0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 xml:space="preserve">Bu yolculuk onlarda </w:t>
      </w:r>
      <w:r w:rsidR="001B37E9" w:rsidRPr="00CF0F61">
        <w:rPr>
          <w:rFonts w:ascii="Arial" w:hAnsi="Arial" w:cs="Arial"/>
          <w:lang w:val="tr-TR"/>
        </w:rPr>
        <w:t xml:space="preserve">sadece </w:t>
      </w:r>
      <w:r w:rsidRPr="00CF0F61">
        <w:rPr>
          <w:rFonts w:ascii="Arial" w:hAnsi="Arial" w:cs="Arial"/>
          <w:lang w:val="tr-TR"/>
        </w:rPr>
        <w:t xml:space="preserve">okudukları bu </w:t>
      </w:r>
      <w:r w:rsidR="004B351E">
        <w:rPr>
          <w:rFonts w:ascii="Arial" w:hAnsi="Arial" w:cs="Arial"/>
          <w:lang w:val="tr-TR"/>
        </w:rPr>
        <w:t>yazgısal</w:t>
      </w:r>
      <w:r w:rsidRPr="00CF0F61">
        <w:rPr>
          <w:rFonts w:ascii="Arial" w:hAnsi="Arial" w:cs="Arial"/>
          <w:lang w:val="tr-TR"/>
        </w:rPr>
        <w:t xml:space="preserve"> olay için yepyeni bir takdir duygusu yarattı</w:t>
      </w:r>
      <w:r w:rsidR="003B1EA5" w:rsidRPr="00CF0F61">
        <w:rPr>
          <w:rFonts w:ascii="Arial" w:hAnsi="Arial" w:cs="Arial"/>
          <w:lang w:val="tr-TR"/>
        </w:rPr>
        <w:t xml:space="preserve">. </w:t>
      </w:r>
      <w:r w:rsidR="009174A9" w:rsidRPr="00CF0F61">
        <w:rPr>
          <w:rFonts w:ascii="Arial" w:hAnsi="Arial" w:cs="Arial"/>
          <w:lang w:val="tr-TR"/>
        </w:rPr>
        <w:t xml:space="preserve">Sert deniz ve kötü hava şartlarıyla zorlaşan </w:t>
      </w:r>
      <w:r w:rsidR="00481927" w:rsidRPr="00CF0F61">
        <w:rPr>
          <w:rFonts w:ascii="Arial" w:hAnsi="Arial" w:cs="Arial"/>
          <w:lang w:val="tr-TR"/>
        </w:rPr>
        <w:t xml:space="preserve">Manş </w:t>
      </w:r>
      <w:r w:rsidR="009174A9" w:rsidRPr="00CF0F61">
        <w:rPr>
          <w:rFonts w:ascii="Arial" w:hAnsi="Arial" w:cs="Arial"/>
          <w:lang w:val="tr-TR"/>
        </w:rPr>
        <w:t>yolculu</w:t>
      </w:r>
      <w:r w:rsidR="007D45C8" w:rsidRPr="00CF0F61">
        <w:rPr>
          <w:rFonts w:ascii="Arial" w:hAnsi="Arial" w:cs="Arial"/>
          <w:lang w:val="tr-TR"/>
        </w:rPr>
        <w:t>ğu beklenmedik bir şekilde 19 saat sürdü</w:t>
      </w:r>
      <w:r w:rsidR="00CD0472" w:rsidRPr="00CF0F61">
        <w:rPr>
          <w:rFonts w:ascii="Arial" w:hAnsi="Arial" w:cs="Arial"/>
          <w:lang w:val="tr-TR"/>
        </w:rPr>
        <w:t>.</w:t>
      </w:r>
      <w:r w:rsidR="00DF0E12" w:rsidRPr="00CF0F61">
        <w:rPr>
          <w:rFonts w:ascii="Arial" w:hAnsi="Arial" w:cs="Arial"/>
          <w:lang w:val="tr-TR"/>
        </w:rPr>
        <w:t xml:space="preserve"> </w:t>
      </w:r>
      <w:r w:rsidR="002D473B" w:rsidRPr="00CF0F61">
        <w:rPr>
          <w:rFonts w:ascii="Arial" w:hAnsi="Arial" w:cs="Arial"/>
          <w:lang w:val="tr-TR"/>
        </w:rPr>
        <w:t>“</w:t>
      </w:r>
      <w:r w:rsidR="007D45C8" w:rsidRPr="00CF0F61">
        <w:rPr>
          <w:rFonts w:ascii="Arial" w:hAnsi="Arial" w:cs="Arial"/>
          <w:lang w:val="tr-TR"/>
        </w:rPr>
        <w:t>Çok çetin bir yolculuktu, üstelik kim</w:t>
      </w:r>
      <w:r w:rsidR="001B37E9">
        <w:rPr>
          <w:rFonts w:ascii="Arial" w:hAnsi="Arial" w:cs="Arial"/>
          <w:lang w:val="tr-TR"/>
        </w:rPr>
        <w:t>s</w:t>
      </w:r>
      <w:r w:rsidR="007D45C8" w:rsidRPr="00CF0F61">
        <w:rPr>
          <w:rFonts w:ascii="Arial" w:hAnsi="Arial" w:cs="Arial"/>
          <w:lang w:val="tr-TR"/>
        </w:rPr>
        <w:t>e üzerimize bomba yağdırmıyordu</w:t>
      </w:r>
      <w:r w:rsidR="002D473B" w:rsidRPr="00CF0F61">
        <w:rPr>
          <w:rFonts w:ascii="Arial" w:hAnsi="Arial" w:cs="Arial"/>
          <w:lang w:val="tr-TR"/>
        </w:rPr>
        <w:t>”</w:t>
      </w:r>
      <w:r w:rsidR="00DF0E12" w:rsidRPr="00CF0F61">
        <w:rPr>
          <w:rFonts w:ascii="Arial" w:hAnsi="Arial" w:cs="Arial"/>
          <w:lang w:val="tr-TR"/>
        </w:rPr>
        <w:t xml:space="preserve"> </w:t>
      </w:r>
      <w:r w:rsidR="007D45C8" w:rsidRPr="00CF0F61">
        <w:rPr>
          <w:rFonts w:ascii="Arial" w:hAnsi="Arial" w:cs="Arial"/>
          <w:lang w:val="tr-TR"/>
        </w:rPr>
        <w:t xml:space="preserve">diyen </w:t>
      </w:r>
      <w:r w:rsidR="00DF0E12" w:rsidRPr="00CF0F61">
        <w:rPr>
          <w:rFonts w:ascii="Arial" w:hAnsi="Arial" w:cs="Arial"/>
          <w:lang w:val="tr-TR"/>
        </w:rPr>
        <w:t>Nolan</w:t>
      </w:r>
      <w:r w:rsidR="007D45C8" w:rsidRPr="00CF0F61">
        <w:rPr>
          <w:rFonts w:ascii="Arial" w:hAnsi="Arial" w:cs="Arial"/>
          <w:lang w:val="tr-TR"/>
        </w:rPr>
        <w:t>, şöyle devam ediyor:</w:t>
      </w:r>
      <w:r w:rsidR="00B155F5" w:rsidRPr="00CF0F61">
        <w:rPr>
          <w:rFonts w:ascii="Arial" w:hAnsi="Arial" w:cs="Arial"/>
          <w:lang w:val="tr-TR"/>
        </w:rPr>
        <w:t xml:space="preserve"> </w:t>
      </w:r>
      <w:r w:rsidR="007D45C8" w:rsidRPr="00CF0F61">
        <w:rPr>
          <w:rFonts w:ascii="Arial" w:hAnsi="Arial" w:cs="Arial"/>
          <w:lang w:val="tr-TR"/>
        </w:rPr>
        <w:t>“Gerçekten olağanüstü bulduğum şey, sivillerin küçük tekneleri bir savaş alanına götürmesiydi</w:t>
      </w:r>
      <w:r w:rsidR="0016770A" w:rsidRPr="00CF0F61">
        <w:rPr>
          <w:rFonts w:ascii="Arial" w:hAnsi="Arial" w:cs="Arial"/>
          <w:lang w:val="tr-TR"/>
        </w:rPr>
        <w:t xml:space="preserve">. </w:t>
      </w:r>
      <w:r w:rsidR="007D45C8" w:rsidRPr="00CF0F61">
        <w:rPr>
          <w:rFonts w:ascii="Arial" w:hAnsi="Arial" w:cs="Arial"/>
          <w:lang w:val="tr-TR"/>
        </w:rPr>
        <w:t>Alevleri ve dumanı kilometrelerce uzaktan görebiliyorlardı, dolayısıyla böyle bir şey yapmak ve bunun topluluk ruhu açısından anlamı olağanüstü</w:t>
      </w:r>
      <w:r w:rsidR="00183DF8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</w:p>
    <w:p w:rsidR="00DE2076" w:rsidRPr="00CF0F61" w:rsidRDefault="00C04AF4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Nolan </w:t>
      </w:r>
      <w:r w:rsidR="007D45C8" w:rsidRPr="00CF0F61">
        <w:rPr>
          <w:rFonts w:ascii="Arial" w:hAnsi="Arial" w:cs="Arial"/>
          <w:lang w:val="tr-TR"/>
        </w:rPr>
        <w:t>sözlerini şöyle sürdürüyor:</w:t>
      </w:r>
      <w:r w:rsidRPr="00CF0F61">
        <w:rPr>
          <w:rFonts w:ascii="Arial" w:hAnsi="Arial" w:cs="Arial"/>
          <w:lang w:val="tr-TR"/>
        </w:rPr>
        <w:t xml:space="preserve"> </w:t>
      </w:r>
      <w:r w:rsidR="002D473B" w:rsidRPr="00CF0F61">
        <w:rPr>
          <w:rFonts w:ascii="Arial" w:hAnsi="Arial" w:cs="Arial"/>
          <w:lang w:val="tr-TR"/>
        </w:rPr>
        <w:t>“</w:t>
      </w:r>
      <w:r w:rsidR="007D45C8" w:rsidRPr="00CF0F61">
        <w:rPr>
          <w:rFonts w:ascii="Arial" w:hAnsi="Arial" w:cs="Arial"/>
          <w:lang w:val="tr-TR"/>
        </w:rPr>
        <w:t>Hikayeyi nasıl anlatmak gerektiğini değerlendirirken</w:t>
      </w:r>
      <w:r w:rsidR="00B2705D" w:rsidRPr="00CF0F61">
        <w:rPr>
          <w:rFonts w:ascii="Arial" w:hAnsi="Arial" w:cs="Arial"/>
          <w:lang w:val="tr-TR"/>
        </w:rPr>
        <w:t>,</w:t>
      </w:r>
      <w:r w:rsidR="00096D1D" w:rsidRPr="00CF0F61">
        <w:rPr>
          <w:rFonts w:ascii="Arial" w:hAnsi="Arial" w:cs="Arial"/>
          <w:lang w:val="tr-TR"/>
        </w:rPr>
        <w:t xml:space="preserve"> </w:t>
      </w:r>
      <w:r w:rsidR="007D45C8" w:rsidRPr="00CF0F61">
        <w:rPr>
          <w:rFonts w:ascii="Arial" w:hAnsi="Arial" w:cs="Arial"/>
          <w:lang w:val="tr-TR"/>
        </w:rPr>
        <w:t>oldukça erken bir aşamada, olayları karadan, denizden ve havadan gösterme fikri geldi aklıma</w:t>
      </w:r>
      <w:r w:rsidR="008C0309" w:rsidRPr="00CF0F61">
        <w:rPr>
          <w:rFonts w:ascii="Arial" w:hAnsi="Arial" w:cs="Arial"/>
          <w:lang w:val="tr-TR"/>
        </w:rPr>
        <w:t xml:space="preserve">: </w:t>
      </w:r>
      <w:r w:rsidR="00E76EFA" w:rsidRPr="00CF0F61">
        <w:rPr>
          <w:rFonts w:ascii="Arial" w:hAnsi="Arial" w:cs="Arial"/>
          <w:lang w:val="tr-TR"/>
        </w:rPr>
        <w:t>Aksiyonu, teknelerle yardıma gelen insanları, yukarıdan onları korumaya çalışan pilotları kumsaldaki adamların bakış açısından görmeliydik</w:t>
      </w:r>
      <w:r w:rsidR="00B2705D" w:rsidRPr="00CF0F61">
        <w:rPr>
          <w:rFonts w:ascii="Arial" w:hAnsi="Arial" w:cs="Arial"/>
          <w:lang w:val="tr-TR"/>
        </w:rPr>
        <w:t xml:space="preserve">. </w:t>
      </w:r>
      <w:r w:rsidR="006976EB" w:rsidRPr="00CF0F61">
        <w:rPr>
          <w:rFonts w:ascii="Arial" w:hAnsi="Arial" w:cs="Arial"/>
          <w:lang w:val="tr-TR"/>
        </w:rPr>
        <w:t xml:space="preserve">Hikayenin her bir düzlemi için farklı bir zaman skalası kullanma ihtiyacı hemen dikkatimi çekti çünkü </w:t>
      </w:r>
      <w:r w:rsidR="006976EB" w:rsidRPr="00CF0F61">
        <w:rPr>
          <w:rFonts w:ascii="Arial" w:hAnsi="Arial" w:cs="Arial"/>
          <w:lang w:val="tr-TR"/>
        </w:rPr>
        <w:lastRenderedPageBreak/>
        <w:t>filmde kumsaldaki adamlar yaklaşık bir hafta orada kalıyorlar;</w:t>
      </w:r>
      <w:r w:rsidR="00DE2A87" w:rsidRPr="00CF0F61">
        <w:rPr>
          <w:rFonts w:ascii="Arial" w:hAnsi="Arial" w:cs="Arial"/>
          <w:lang w:val="tr-TR"/>
        </w:rPr>
        <w:t xml:space="preserve"> </w:t>
      </w:r>
      <w:r w:rsidR="006976EB" w:rsidRPr="00CF0F61">
        <w:rPr>
          <w:rFonts w:ascii="Arial" w:hAnsi="Arial" w:cs="Arial"/>
          <w:lang w:val="tr-TR"/>
        </w:rPr>
        <w:t xml:space="preserve">teknelerin Manş’ı geçişi bir güne, </w:t>
      </w:r>
      <w:r w:rsidR="00BE7990" w:rsidRPr="00CF0F61">
        <w:rPr>
          <w:rFonts w:ascii="Arial" w:hAnsi="Arial" w:cs="Arial"/>
          <w:lang w:val="tr-TR"/>
        </w:rPr>
        <w:t>Spitfir</w:t>
      </w:r>
      <w:r w:rsidR="001D0EB3" w:rsidRPr="00CF0F61">
        <w:rPr>
          <w:rFonts w:ascii="Arial" w:hAnsi="Arial" w:cs="Arial"/>
          <w:lang w:val="tr-TR"/>
        </w:rPr>
        <w:t>e</w:t>
      </w:r>
      <w:r w:rsidR="006976EB" w:rsidRPr="00CF0F61">
        <w:rPr>
          <w:rFonts w:ascii="Arial" w:hAnsi="Arial" w:cs="Arial"/>
          <w:lang w:val="tr-TR"/>
        </w:rPr>
        <w:t xml:space="preserve">’ların aksiyonu ise tek bir </w:t>
      </w:r>
      <w:r w:rsidR="001D0EB3" w:rsidRPr="00CF0F61">
        <w:rPr>
          <w:rFonts w:ascii="Arial" w:hAnsi="Arial" w:cs="Arial"/>
          <w:lang w:val="tr-TR"/>
        </w:rPr>
        <w:t>s</w:t>
      </w:r>
      <w:r w:rsidR="006976EB" w:rsidRPr="00CF0F61">
        <w:rPr>
          <w:rFonts w:ascii="Arial" w:hAnsi="Arial" w:cs="Arial"/>
          <w:lang w:val="tr-TR"/>
        </w:rPr>
        <w:t>aate yayılıyor</w:t>
      </w:r>
      <w:r w:rsidR="001D0EB3" w:rsidRPr="00CF0F61">
        <w:rPr>
          <w:rFonts w:ascii="Arial" w:hAnsi="Arial" w:cs="Arial"/>
          <w:lang w:val="tr-TR"/>
        </w:rPr>
        <w:t xml:space="preserve">. </w:t>
      </w:r>
      <w:r w:rsidR="006976EB" w:rsidRPr="00CF0F61">
        <w:rPr>
          <w:rFonts w:ascii="Arial" w:hAnsi="Arial" w:cs="Arial"/>
          <w:lang w:val="tr-TR"/>
        </w:rPr>
        <w:t xml:space="preserve">Bu </w:t>
      </w:r>
      <w:proofErr w:type="gramStart"/>
      <w:r w:rsidR="006976EB" w:rsidRPr="00CF0F61">
        <w:rPr>
          <w:rFonts w:ascii="Arial" w:hAnsi="Arial" w:cs="Arial"/>
          <w:lang w:val="tr-TR"/>
        </w:rPr>
        <w:t>hikaye</w:t>
      </w:r>
      <w:proofErr w:type="gramEnd"/>
      <w:r w:rsidR="006976EB" w:rsidRPr="00CF0F61">
        <w:rPr>
          <w:rFonts w:ascii="Arial" w:hAnsi="Arial" w:cs="Arial"/>
          <w:lang w:val="tr-TR"/>
        </w:rPr>
        <w:t xml:space="preserve"> çizgilerinin her biri</w:t>
      </w:r>
      <w:r w:rsidR="00A375D3">
        <w:rPr>
          <w:rFonts w:ascii="Arial" w:hAnsi="Arial" w:cs="Arial"/>
          <w:lang w:val="tr-TR"/>
        </w:rPr>
        <w:t xml:space="preserve"> </w:t>
      </w:r>
      <w:r w:rsidR="001D0EB3" w:rsidRPr="00CF0F61">
        <w:rPr>
          <w:rFonts w:ascii="Arial" w:hAnsi="Arial" w:cs="Arial"/>
          <w:lang w:val="tr-TR"/>
        </w:rPr>
        <w:t>—</w:t>
      </w:r>
      <w:r w:rsidR="006976EB" w:rsidRPr="00CF0F61">
        <w:rPr>
          <w:rFonts w:ascii="Arial" w:hAnsi="Arial" w:cs="Arial"/>
          <w:lang w:val="tr-TR"/>
        </w:rPr>
        <w:t>karada bir hafta, denizde bir gün ve havada b</w:t>
      </w:r>
      <w:r w:rsidR="00CE6538" w:rsidRPr="00CF0F61">
        <w:rPr>
          <w:rFonts w:ascii="Arial" w:hAnsi="Arial" w:cs="Arial"/>
          <w:lang w:val="tr-TR"/>
        </w:rPr>
        <w:t>i</w:t>
      </w:r>
      <w:r w:rsidR="006976EB" w:rsidRPr="00CF0F61">
        <w:rPr>
          <w:rFonts w:ascii="Arial" w:hAnsi="Arial" w:cs="Arial"/>
          <w:lang w:val="tr-TR"/>
        </w:rPr>
        <w:t>r saat</w:t>
      </w:r>
      <w:r w:rsidR="001D0EB3" w:rsidRPr="00CF0F61">
        <w:rPr>
          <w:rFonts w:ascii="Arial" w:hAnsi="Arial" w:cs="Arial"/>
          <w:lang w:val="tr-TR"/>
        </w:rPr>
        <w:t>—</w:t>
      </w:r>
      <w:r w:rsidR="006976EB" w:rsidRPr="00CF0F61">
        <w:rPr>
          <w:rFonts w:ascii="Arial" w:hAnsi="Arial" w:cs="Arial"/>
          <w:lang w:val="tr-TR"/>
        </w:rPr>
        <w:t xml:space="preserve"> farklı zamansal karakteristiklere sahipti. Bu yüzden, onları kurgusal olarak iç içe geçirirken çok dikkatli bir düzenleme yapmalıydım</w:t>
      </w:r>
      <w:r w:rsidR="001D0EB3" w:rsidRPr="00CF0F61">
        <w:rPr>
          <w:rFonts w:ascii="Arial" w:hAnsi="Arial" w:cs="Arial"/>
          <w:lang w:val="tr-TR"/>
        </w:rPr>
        <w:t>.</w:t>
      </w:r>
      <w:r w:rsidR="00611682" w:rsidRPr="00CF0F61">
        <w:rPr>
          <w:rFonts w:ascii="Arial" w:hAnsi="Arial" w:cs="Arial"/>
          <w:lang w:val="tr-TR"/>
        </w:rPr>
        <w:t xml:space="preserve"> </w:t>
      </w:r>
      <w:r w:rsidR="006976EB" w:rsidRPr="00CF0F61">
        <w:rPr>
          <w:rFonts w:ascii="Arial" w:hAnsi="Arial" w:cs="Arial"/>
          <w:lang w:val="tr-TR"/>
        </w:rPr>
        <w:t>Bu hikayeleri bir</w:t>
      </w:r>
      <w:r w:rsidR="00611682" w:rsidRPr="00CF0F61">
        <w:rPr>
          <w:rFonts w:ascii="Arial" w:hAnsi="Arial" w:cs="Arial"/>
          <w:lang w:val="tr-TR"/>
        </w:rPr>
        <w:t xml:space="preserve"> </w:t>
      </w:r>
      <w:r w:rsidR="000A1D01" w:rsidRPr="00CF0F61">
        <w:rPr>
          <w:rFonts w:ascii="Arial" w:hAnsi="Arial" w:cs="Arial"/>
          <w:lang w:val="tr-TR"/>
        </w:rPr>
        <w:t>birleriyle örmek olayları çok öznel bir biçimde görmeye yöneltiyor. Ayrıca, bu sayede bir yandan her bir karakterin yolculuğunu anlarken, bir yandan da daha görülmemiş nice yolculuk olduğuna işaret edebiliyorsunuz</w:t>
      </w:r>
      <w:r w:rsidR="00347730" w:rsidRPr="00CF0F61">
        <w:rPr>
          <w:rFonts w:ascii="Arial" w:hAnsi="Arial" w:cs="Arial"/>
          <w:lang w:val="tr-TR"/>
        </w:rPr>
        <w:t xml:space="preserve">. </w:t>
      </w:r>
      <w:r w:rsidR="000A1D01" w:rsidRPr="00CF0F61">
        <w:rPr>
          <w:rFonts w:ascii="Arial" w:hAnsi="Arial" w:cs="Arial"/>
          <w:lang w:val="tr-TR"/>
        </w:rPr>
        <w:t>Böylesine büyük çaplı bir olayda</w:t>
      </w:r>
      <w:r w:rsidR="00347730" w:rsidRPr="00CF0F61">
        <w:rPr>
          <w:rFonts w:ascii="Arial" w:hAnsi="Arial" w:cs="Arial"/>
          <w:lang w:val="tr-TR"/>
        </w:rPr>
        <w:t xml:space="preserve">, </w:t>
      </w:r>
      <w:r w:rsidR="005A4082" w:rsidRPr="00CF0F61">
        <w:rPr>
          <w:rFonts w:ascii="Arial" w:hAnsi="Arial" w:cs="Arial"/>
          <w:lang w:val="tr-TR"/>
        </w:rPr>
        <w:t>bu kadar çok sayıda bireyin deneyimlerine ilişkin kapsamlı bir anlayışı tek bir filmde sunmak mümkün değil</w:t>
      </w:r>
      <w:r w:rsidR="001B7372" w:rsidRPr="00CF0F61">
        <w:rPr>
          <w:rFonts w:ascii="Arial" w:hAnsi="Arial" w:cs="Arial"/>
          <w:lang w:val="tr-TR"/>
        </w:rPr>
        <w:t>.</w:t>
      </w:r>
      <w:r w:rsidR="00347730" w:rsidRPr="00CF0F61">
        <w:rPr>
          <w:rFonts w:ascii="Arial" w:hAnsi="Arial" w:cs="Arial"/>
          <w:lang w:val="tr-TR"/>
        </w:rPr>
        <w:t>”</w:t>
      </w:r>
    </w:p>
    <w:p w:rsidR="001B7372" w:rsidRPr="00CF0F61" w:rsidRDefault="005A4082" w:rsidP="00112669">
      <w:pPr>
        <w:autoSpaceDE w:val="0"/>
        <w:autoSpaceDN w:val="0"/>
        <w:spacing w:after="0" w:line="360" w:lineRule="auto"/>
        <w:ind w:firstLine="720"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Nolan senaryo için araştırma yaparken birçok kitap ve birinci ağızdan hikayeler okudu</w:t>
      </w:r>
      <w:r w:rsidR="00DC10A8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 xml:space="preserve">Ayrıca, </w:t>
      </w:r>
      <w:r w:rsidR="00D00B4A" w:rsidRPr="00CF0F61">
        <w:rPr>
          <w:rFonts w:ascii="Arial" w:hAnsi="Arial" w:cs="Arial"/>
          <w:lang w:val="tr-TR"/>
        </w:rPr>
        <w:t xml:space="preserve">Levine’dan da büyük ölçüde danışmanlık hizmeti aldı. Nolan, Levine için, “Erişmeye çalıştığımız o çok zor eğlence-tarihi doğruluk dengesini çok hızlı bir şekilde </w:t>
      </w:r>
      <w:r w:rsidR="00554613" w:rsidRPr="00CF0F61">
        <w:rPr>
          <w:rFonts w:ascii="Arial" w:hAnsi="Arial" w:cs="Arial"/>
          <w:lang w:val="tr-TR"/>
        </w:rPr>
        <w:t>anladı. Dinamo Operasyonu’ndan sağ kurtulmuş bazı gazilerle görüşmemizi de sağladı” diyor ve ekliyor: “O insanları tanımak, deneyimlerini dinlemek ve Dunkirk’ün onlar için ne anlama geldiğini keşfetmek çok ama çok büyük bir onurdu</w:t>
      </w:r>
      <w:r w:rsidR="001B7372" w:rsidRPr="00CF0F61">
        <w:rPr>
          <w:rFonts w:ascii="Arial" w:hAnsi="Arial" w:cs="Arial"/>
          <w:lang w:val="tr-TR"/>
        </w:rPr>
        <w:t>.”</w:t>
      </w:r>
    </w:p>
    <w:p w:rsidR="00112669" w:rsidRPr="00CF0F61" w:rsidRDefault="00554613" w:rsidP="00112669">
      <w:pPr>
        <w:spacing w:after="0" w:line="360" w:lineRule="auto"/>
        <w:ind w:firstLine="720"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Thomas ise şunları kaydediyor: </w:t>
      </w:r>
      <w:r w:rsidR="00112669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>Yine de</w:t>
      </w:r>
      <w:r w:rsidR="00112669" w:rsidRPr="00CF0F61">
        <w:rPr>
          <w:rFonts w:ascii="Arial" w:hAnsi="Arial" w:cs="Arial"/>
          <w:lang w:val="tr-TR"/>
        </w:rPr>
        <w:t xml:space="preserve">, </w:t>
      </w:r>
      <w:r w:rsidR="005E2ADA" w:rsidRPr="00CF0F61">
        <w:rPr>
          <w:rFonts w:ascii="Arial" w:hAnsi="Arial" w:cs="Arial"/>
          <w:lang w:val="tr-TR"/>
        </w:rPr>
        <w:t xml:space="preserve">Chris </w:t>
      </w:r>
      <w:r w:rsidR="00E0752A" w:rsidRPr="00CF0F61">
        <w:rPr>
          <w:rFonts w:ascii="Arial" w:hAnsi="Arial" w:cs="Arial"/>
          <w:lang w:val="tr-TR"/>
        </w:rPr>
        <w:t xml:space="preserve">bu gerçek kahramanların söylemedikleri şeyleri söylemişler gibi göstermeme ya da zamanlama ya da dramatik etki gibi nedenlerle hikayelerini değiştirmeme konusunda çok kararlıydı. Bunun yerine, hikayeye en iyi yaklaşımın araştırmaları sırasında kendisine </w:t>
      </w:r>
      <w:r w:rsidR="004B351E" w:rsidRPr="00CF0F61">
        <w:rPr>
          <w:rFonts w:ascii="Arial" w:hAnsi="Arial" w:cs="Arial"/>
          <w:lang w:val="tr-TR"/>
        </w:rPr>
        <w:t>ilham</w:t>
      </w:r>
      <w:r w:rsidR="00E0752A" w:rsidRPr="00CF0F61">
        <w:rPr>
          <w:rFonts w:ascii="Arial" w:hAnsi="Arial" w:cs="Arial"/>
          <w:lang w:val="tr-TR"/>
        </w:rPr>
        <w:t xml:space="preserve"> veren öğelere dayanarak kurgu karakterler kullanmak olduğuna karar verdi</w:t>
      </w:r>
      <w:r w:rsidR="00112669" w:rsidRPr="00CF0F61">
        <w:rPr>
          <w:rFonts w:ascii="Arial" w:hAnsi="Arial" w:cs="Arial"/>
          <w:lang w:val="tr-TR"/>
        </w:rPr>
        <w:t>.</w:t>
      </w:r>
      <w:r w:rsidR="00123231" w:rsidRPr="00CF0F61">
        <w:rPr>
          <w:rFonts w:ascii="Arial" w:hAnsi="Arial" w:cs="Arial"/>
          <w:lang w:val="tr-TR"/>
        </w:rPr>
        <w:t>”</w:t>
      </w:r>
    </w:p>
    <w:p w:rsidR="0047121F" w:rsidRPr="00CF0F61" w:rsidRDefault="009275DE" w:rsidP="0047121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Olayları yalnızca birkaç karakterin gözlerinden görmek, senaryoyu okuduğu sırada </w:t>
      </w:r>
      <w:r w:rsidR="0047121F" w:rsidRPr="00CF0F61">
        <w:rPr>
          <w:rFonts w:ascii="Arial" w:hAnsi="Arial" w:cs="Arial"/>
          <w:lang w:val="tr-TR"/>
        </w:rPr>
        <w:t>Branagh</w:t>
      </w:r>
      <w:r w:rsidRPr="00CF0F61">
        <w:rPr>
          <w:rFonts w:ascii="Arial" w:hAnsi="Arial" w:cs="Arial"/>
          <w:lang w:val="tr-TR"/>
        </w:rPr>
        <w:t>’ya çok çarpıcı geldi</w:t>
      </w:r>
      <w:r w:rsidR="0047121F" w:rsidRPr="00CF0F61">
        <w:rPr>
          <w:rFonts w:ascii="Arial" w:hAnsi="Arial" w:cs="Arial"/>
          <w:lang w:val="tr-TR"/>
        </w:rPr>
        <w:t xml:space="preserve">. “Chris </w:t>
      </w:r>
      <w:r w:rsidR="00CB62FC" w:rsidRPr="00CF0F61">
        <w:rPr>
          <w:rFonts w:ascii="Arial" w:hAnsi="Arial" w:cs="Arial"/>
          <w:lang w:val="tr-TR"/>
        </w:rPr>
        <w:t>böylesine destansı boyut içinde çok insani bir hikayeyi tüm o kişisel anlarla bir araya getirmeyi başarmış. Bana göre, o çok parlak bir zekaya sahip usta bir sinemacı</w:t>
      </w:r>
      <w:r w:rsidR="00F62010" w:rsidRPr="00CF0F61">
        <w:rPr>
          <w:rFonts w:ascii="Arial" w:hAnsi="Arial" w:cs="Arial"/>
          <w:lang w:val="tr-TR"/>
        </w:rPr>
        <w:t>”</w:t>
      </w:r>
      <w:r w:rsidR="00CB62FC" w:rsidRPr="00CF0F61">
        <w:rPr>
          <w:rFonts w:ascii="Arial" w:hAnsi="Arial" w:cs="Arial"/>
          <w:lang w:val="tr-TR"/>
        </w:rPr>
        <w:t xml:space="preserve"> diyor aktör.</w:t>
      </w:r>
    </w:p>
    <w:p w:rsidR="005E129C" w:rsidRPr="00CF0F61" w:rsidRDefault="005E129C" w:rsidP="00F25BAD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Rylance </w:t>
      </w:r>
      <w:r w:rsidR="00CB62FC" w:rsidRPr="00CF0F61">
        <w:rPr>
          <w:rFonts w:ascii="Arial" w:hAnsi="Arial" w:cs="Arial"/>
          <w:lang w:val="tr-TR"/>
        </w:rPr>
        <w:t xml:space="preserve">ise şunu ekliyor: </w:t>
      </w:r>
      <w:r w:rsidRPr="00CF0F61">
        <w:rPr>
          <w:rFonts w:ascii="Arial" w:hAnsi="Arial" w:cs="Arial"/>
          <w:lang w:val="tr-TR"/>
        </w:rPr>
        <w:t>“</w:t>
      </w:r>
      <w:r w:rsidR="000741F8" w:rsidRPr="00CF0F61">
        <w:rPr>
          <w:rFonts w:ascii="Arial" w:hAnsi="Arial" w:cs="Arial"/>
          <w:lang w:val="tr-TR"/>
        </w:rPr>
        <w:t>Kimsenin bu hikayeyi daha sadık ve esaslı bir şekilde, heyecanlı ve sürükleyici bir anlatımla sunabileceğini hayal edemiyorum</w:t>
      </w:r>
      <w:r w:rsidRPr="00CF0F61">
        <w:rPr>
          <w:rFonts w:ascii="Arial" w:hAnsi="Arial" w:cs="Arial"/>
          <w:lang w:val="tr-TR"/>
        </w:rPr>
        <w:t xml:space="preserve">. </w:t>
      </w:r>
      <w:r w:rsidR="00CB62FC" w:rsidRPr="00CF0F61">
        <w:rPr>
          <w:rFonts w:ascii="Arial" w:hAnsi="Arial" w:cs="Arial"/>
          <w:lang w:val="tr-TR"/>
        </w:rPr>
        <w:t>Bence bu, seyirciler için olağanüstü bir sinema deneyimi olacak</w:t>
      </w:r>
      <w:r w:rsidRPr="00CF0F61">
        <w:rPr>
          <w:rFonts w:ascii="Arial" w:hAnsi="Arial" w:cs="Arial"/>
          <w:lang w:val="tr-TR"/>
        </w:rPr>
        <w:t xml:space="preserve">.” </w:t>
      </w:r>
    </w:p>
    <w:p w:rsidR="00397E89" w:rsidRPr="00CF0F61" w:rsidRDefault="000741F8" w:rsidP="00397E89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Üçüncü kez bir </w:t>
      </w:r>
      <w:r w:rsidR="00B671C0" w:rsidRPr="00CF0F61">
        <w:rPr>
          <w:rFonts w:ascii="Arial" w:hAnsi="Arial" w:cs="Arial"/>
          <w:lang w:val="tr-TR"/>
        </w:rPr>
        <w:t>Christopher Nolan film</w:t>
      </w:r>
      <w:r w:rsidRPr="00CF0F61">
        <w:rPr>
          <w:rFonts w:ascii="Arial" w:hAnsi="Arial" w:cs="Arial"/>
          <w:lang w:val="tr-TR"/>
        </w:rPr>
        <w:t xml:space="preserve">inde rol alan </w:t>
      </w:r>
      <w:r w:rsidR="00E841C3" w:rsidRPr="00CF0F61">
        <w:rPr>
          <w:rFonts w:ascii="Arial" w:hAnsi="Arial" w:cs="Arial"/>
          <w:lang w:val="tr-TR"/>
        </w:rPr>
        <w:t>Tom Hardy</w:t>
      </w:r>
      <w:r w:rsidR="00B671C0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de bu görüşe katılıyor:</w:t>
      </w:r>
      <w:r w:rsidR="00B671C0" w:rsidRPr="00CF0F61">
        <w:rPr>
          <w:rFonts w:ascii="Arial" w:hAnsi="Arial" w:cs="Arial"/>
          <w:lang w:val="tr-TR"/>
        </w:rPr>
        <w:t xml:space="preserve"> </w:t>
      </w:r>
      <w:r w:rsidR="00E841C3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>Chris, bir kez daha, her zaman olduğu gibi çıtayı yukarı taşımayı başarıyor</w:t>
      </w:r>
      <w:r w:rsidR="00B671C0" w:rsidRPr="00CF0F61">
        <w:rPr>
          <w:rFonts w:ascii="Arial" w:hAnsi="Arial" w:cs="Arial"/>
          <w:lang w:val="tr-TR"/>
        </w:rPr>
        <w:t>.</w:t>
      </w:r>
      <w:r w:rsidR="003A27FC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O, altına bakılmadık taş bırakmayan, hiçbir fırsatı kaçırmayan gerçek bir profesyonel</w:t>
      </w:r>
      <w:r w:rsidR="003A27FC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Her zaman kontrollü ve isteklerinde kararlı ama esnek olmayan biri de değil</w:t>
      </w:r>
      <w:r w:rsidR="003A27FC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Bir sanatçı için son derece güçlü bir meziyet bu</w:t>
      </w:r>
      <w:r w:rsidR="003A27FC" w:rsidRPr="00CF0F61">
        <w:rPr>
          <w:rFonts w:ascii="Arial" w:hAnsi="Arial" w:cs="Arial"/>
          <w:lang w:val="tr-TR"/>
        </w:rPr>
        <w:t>.</w:t>
      </w:r>
      <w:r w:rsidR="001B37E9">
        <w:rPr>
          <w:rFonts w:ascii="Arial" w:hAnsi="Arial" w:cs="Arial"/>
          <w:lang w:val="tr-TR"/>
        </w:rPr>
        <w:t xml:space="preserve"> Chris</w:t>
      </w:r>
      <w:r w:rsidRPr="00CF0F61">
        <w:rPr>
          <w:rFonts w:ascii="Arial" w:hAnsi="Arial" w:cs="Arial"/>
          <w:lang w:val="tr-TR"/>
        </w:rPr>
        <w:t xml:space="preserve"> gerçekten cömert, hassas, komik ve inanılmaz zeki. Ona güveniyorum; bir şeyi yapacağını söylerse, yapar</w:t>
      </w:r>
      <w:r w:rsidR="003A27FC" w:rsidRPr="00CF0F61">
        <w:rPr>
          <w:rFonts w:ascii="Arial" w:hAnsi="Arial" w:cs="Arial"/>
          <w:lang w:val="tr-TR"/>
        </w:rPr>
        <w:t>.”</w:t>
      </w:r>
    </w:p>
    <w:p w:rsidR="005E129C" w:rsidRPr="00CF0F61" w:rsidRDefault="00291C9B" w:rsidP="005E129C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Nolan, film için zaman-bükücü, üç düzlemli vizyonunu gerçekleştirmek için yaratıcı ekibiyle birlikte çalıştı. Söz konusu </w:t>
      </w:r>
      <w:r w:rsidR="004B351E" w:rsidRPr="00CF0F61">
        <w:rPr>
          <w:rFonts w:ascii="Arial" w:hAnsi="Arial" w:cs="Arial"/>
          <w:lang w:val="tr-TR"/>
        </w:rPr>
        <w:t>ekipte</w:t>
      </w:r>
      <w:r w:rsidRPr="00CF0F61">
        <w:rPr>
          <w:rFonts w:ascii="Arial" w:hAnsi="Arial" w:cs="Arial"/>
          <w:lang w:val="tr-TR"/>
        </w:rPr>
        <w:t xml:space="preserve"> görüntü yönetmeni</w:t>
      </w:r>
      <w:r w:rsidR="008A4241" w:rsidRPr="00CF0F61">
        <w:rPr>
          <w:rFonts w:ascii="Arial" w:hAnsi="Arial" w:cs="Arial"/>
          <w:lang w:val="tr-TR"/>
        </w:rPr>
        <w:t xml:space="preserve"> Hoyte v</w:t>
      </w:r>
      <w:r w:rsidR="00D33771" w:rsidRPr="00CF0F61">
        <w:rPr>
          <w:rFonts w:ascii="Arial" w:hAnsi="Arial" w:cs="Arial"/>
          <w:lang w:val="tr-TR"/>
        </w:rPr>
        <w:t>an Hoytema,</w:t>
      </w:r>
      <w:r w:rsidR="005E129C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 xml:space="preserve">yapım </w:t>
      </w:r>
      <w:r w:rsidRPr="00CF0F61">
        <w:rPr>
          <w:rFonts w:ascii="Arial" w:hAnsi="Arial" w:cs="Arial"/>
          <w:lang w:val="tr-TR"/>
        </w:rPr>
        <w:lastRenderedPageBreak/>
        <w:t xml:space="preserve">tasarımcısı </w:t>
      </w:r>
      <w:r w:rsidR="00D33771" w:rsidRPr="00CF0F61">
        <w:rPr>
          <w:rFonts w:ascii="Arial" w:hAnsi="Arial" w:cs="Arial"/>
          <w:lang w:val="tr-TR"/>
        </w:rPr>
        <w:t>Nathan Crowley,</w:t>
      </w:r>
      <w:r w:rsidR="004E0A21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kostüm tasarımcısı</w:t>
      </w:r>
      <w:r w:rsidR="00D33771" w:rsidRPr="00CF0F61">
        <w:rPr>
          <w:rFonts w:ascii="Arial" w:hAnsi="Arial" w:cs="Arial"/>
          <w:lang w:val="tr-TR"/>
        </w:rPr>
        <w:t xml:space="preserve"> Jeffrey Kurland, </w:t>
      </w:r>
      <w:r w:rsidRPr="00CF0F61">
        <w:rPr>
          <w:rFonts w:ascii="Arial" w:hAnsi="Arial" w:cs="Arial"/>
          <w:lang w:val="tr-TR"/>
        </w:rPr>
        <w:t xml:space="preserve">kurgu ustası </w:t>
      </w:r>
      <w:r w:rsidR="00D33771" w:rsidRPr="00CF0F61">
        <w:rPr>
          <w:rFonts w:ascii="Arial" w:hAnsi="Arial" w:cs="Arial"/>
          <w:lang w:val="tr-TR"/>
        </w:rPr>
        <w:t>Lee Smith,</w:t>
      </w:r>
      <w:r w:rsidR="005E129C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 xml:space="preserve">özel efektler amiri </w:t>
      </w:r>
      <w:r w:rsidR="006C5056" w:rsidRPr="00CF0F61">
        <w:rPr>
          <w:rFonts w:ascii="Arial" w:hAnsi="Arial" w:cs="Arial"/>
          <w:lang w:val="tr-TR"/>
        </w:rPr>
        <w:t>Scott Fisher</w:t>
      </w:r>
      <w:r w:rsidR="00D33771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 xml:space="preserve">ve görsel efektler amiri </w:t>
      </w:r>
      <w:r w:rsidR="005E129C" w:rsidRPr="00CF0F61">
        <w:rPr>
          <w:rFonts w:ascii="Arial" w:hAnsi="Arial" w:cs="Arial"/>
          <w:lang w:val="tr-TR"/>
        </w:rPr>
        <w:t>Andrew Jackson</w:t>
      </w:r>
      <w:r w:rsidRPr="00CF0F61">
        <w:rPr>
          <w:rFonts w:ascii="Arial" w:hAnsi="Arial" w:cs="Arial"/>
          <w:lang w:val="tr-TR"/>
        </w:rPr>
        <w:t xml:space="preserve"> yer alıyordu</w:t>
      </w:r>
      <w:r w:rsidR="005E129C" w:rsidRPr="00CF0F61">
        <w:rPr>
          <w:rFonts w:ascii="Arial" w:hAnsi="Arial" w:cs="Arial"/>
          <w:lang w:val="tr-TR"/>
        </w:rPr>
        <w:t xml:space="preserve">. </w:t>
      </w:r>
    </w:p>
    <w:p w:rsidR="00472E15" w:rsidRPr="00CF0F61" w:rsidRDefault="001971E5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Nolan’</w:t>
      </w:r>
      <w:r w:rsidR="00026037" w:rsidRPr="00CF0F61">
        <w:rPr>
          <w:rFonts w:ascii="Arial" w:hAnsi="Arial" w:cs="Arial"/>
          <w:lang w:val="tr-TR"/>
        </w:rPr>
        <w:t xml:space="preserve">ın birincil amacı seyirciyi doğrudan kumsala, Manş’ı geçen teknelere ve </w:t>
      </w:r>
      <w:r w:rsidR="008B136B" w:rsidRPr="00CF0F61">
        <w:rPr>
          <w:rFonts w:ascii="Arial" w:hAnsi="Arial" w:cs="Arial"/>
          <w:lang w:val="tr-TR"/>
        </w:rPr>
        <w:t>Spitfire</w:t>
      </w:r>
      <w:r w:rsidR="00026037" w:rsidRPr="00CF0F61">
        <w:rPr>
          <w:rFonts w:ascii="Arial" w:hAnsi="Arial" w:cs="Arial"/>
          <w:lang w:val="tr-TR"/>
        </w:rPr>
        <w:t>’ların kokpitine koymaktı</w:t>
      </w:r>
      <w:r w:rsidR="008B136B" w:rsidRPr="00CF0F61">
        <w:rPr>
          <w:rFonts w:ascii="Arial" w:hAnsi="Arial" w:cs="Arial"/>
          <w:lang w:val="tr-TR"/>
        </w:rPr>
        <w:t xml:space="preserve">. </w:t>
      </w:r>
      <w:r w:rsidR="00183C65" w:rsidRPr="00CF0F61">
        <w:rPr>
          <w:rFonts w:ascii="Arial" w:hAnsi="Arial" w:cs="Arial"/>
          <w:lang w:val="tr-TR"/>
        </w:rPr>
        <w:t xml:space="preserve">Yönetmen “The Dark Knight”la IMAX kameralarını büyük çaplı bir sinema filminde kullanan ilk sinemacıydı ve sonraki tüm filmlerinde de </w:t>
      </w:r>
      <w:r w:rsidRPr="00CF0F61">
        <w:rPr>
          <w:rFonts w:ascii="Arial" w:hAnsi="Arial" w:cs="Arial"/>
          <w:lang w:val="tr-TR"/>
        </w:rPr>
        <w:t xml:space="preserve">IMAX </w:t>
      </w:r>
      <w:r w:rsidR="00183C65" w:rsidRPr="00CF0F61">
        <w:rPr>
          <w:rFonts w:ascii="Arial" w:hAnsi="Arial" w:cs="Arial"/>
          <w:lang w:val="tr-TR"/>
        </w:rPr>
        <w:t>kameralar kullandı</w:t>
      </w:r>
      <w:r w:rsidR="0093145A" w:rsidRPr="00CF0F61">
        <w:rPr>
          <w:rFonts w:ascii="Arial" w:hAnsi="Arial" w:cs="Arial"/>
          <w:lang w:val="tr-TR"/>
        </w:rPr>
        <w:t xml:space="preserve">. </w:t>
      </w:r>
      <w:r w:rsidR="00183C65" w:rsidRPr="00CF0F61">
        <w:rPr>
          <w:rFonts w:ascii="Arial" w:hAnsi="Arial" w:cs="Arial"/>
          <w:lang w:val="tr-TR"/>
        </w:rPr>
        <w:t xml:space="preserve">Fakat </w:t>
      </w:r>
      <w:r w:rsidRPr="00CF0F61">
        <w:rPr>
          <w:rFonts w:ascii="Arial" w:hAnsi="Arial" w:cs="Arial"/>
          <w:lang w:val="tr-TR"/>
        </w:rPr>
        <w:t>“Dunkirk</w:t>
      </w:r>
      <w:r w:rsidR="008B136B" w:rsidRPr="00CF0F61">
        <w:rPr>
          <w:rFonts w:ascii="Arial" w:hAnsi="Arial" w:cs="Arial"/>
          <w:lang w:val="tr-TR"/>
        </w:rPr>
        <w:t>”</w:t>
      </w:r>
      <w:r w:rsidR="00183C65" w:rsidRPr="00CF0F61">
        <w:rPr>
          <w:rFonts w:ascii="Arial" w:hAnsi="Arial" w:cs="Arial"/>
          <w:lang w:val="tr-TR"/>
        </w:rPr>
        <w:t xml:space="preserve"> için, </w:t>
      </w:r>
      <w:r w:rsidR="001723E4" w:rsidRPr="00CF0F61">
        <w:rPr>
          <w:rFonts w:ascii="Arial" w:hAnsi="Arial" w:cs="Arial"/>
          <w:lang w:val="tr-TR"/>
        </w:rPr>
        <w:t xml:space="preserve">geniş formatın kullanımını daha da arttırdı ve filmin tamamını </w:t>
      </w:r>
      <w:r w:rsidR="00D5289D" w:rsidRPr="00CF0F61">
        <w:rPr>
          <w:rFonts w:ascii="Arial" w:hAnsi="Arial" w:cs="Arial"/>
          <w:lang w:val="tr-TR"/>
        </w:rPr>
        <w:t xml:space="preserve">IMAX </w:t>
      </w:r>
      <w:r w:rsidR="001723E4" w:rsidRPr="00CF0F61">
        <w:rPr>
          <w:rFonts w:ascii="Arial" w:hAnsi="Arial" w:cs="Arial"/>
          <w:lang w:val="tr-TR"/>
        </w:rPr>
        <w:t xml:space="preserve">ile </w:t>
      </w:r>
      <w:r w:rsidR="00D5289D" w:rsidRPr="00CF0F61">
        <w:rPr>
          <w:rFonts w:ascii="Arial" w:hAnsi="Arial" w:cs="Arial"/>
          <w:lang w:val="tr-TR"/>
        </w:rPr>
        <w:t>65</w:t>
      </w:r>
      <w:r w:rsidR="001723E4" w:rsidRPr="00CF0F61">
        <w:rPr>
          <w:rFonts w:ascii="Arial" w:hAnsi="Arial" w:cs="Arial"/>
          <w:lang w:val="tr-TR"/>
        </w:rPr>
        <w:t xml:space="preserve"> </w:t>
      </w:r>
      <w:r w:rsidR="00D5289D" w:rsidRPr="00CF0F61">
        <w:rPr>
          <w:rFonts w:ascii="Arial" w:hAnsi="Arial" w:cs="Arial"/>
          <w:lang w:val="tr-TR"/>
        </w:rPr>
        <w:t>mm film</w:t>
      </w:r>
      <w:r w:rsidR="001723E4" w:rsidRPr="00CF0F61">
        <w:rPr>
          <w:rFonts w:ascii="Arial" w:hAnsi="Arial" w:cs="Arial"/>
          <w:lang w:val="tr-TR"/>
        </w:rPr>
        <w:t xml:space="preserve">lerin birleşimiyle çekti. </w:t>
      </w:r>
      <w:r w:rsidR="003E0C25" w:rsidRPr="00CF0F61">
        <w:rPr>
          <w:rFonts w:ascii="Arial" w:hAnsi="Arial" w:cs="Arial"/>
          <w:lang w:val="tr-TR"/>
        </w:rPr>
        <w:t>“</w:t>
      </w:r>
      <w:r w:rsidR="001723E4" w:rsidRPr="00CF0F61">
        <w:rPr>
          <w:rFonts w:ascii="Arial" w:hAnsi="Arial" w:cs="Arial"/>
          <w:lang w:val="tr-TR"/>
        </w:rPr>
        <w:t xml:space="preserve">Bunu daha önce hiç yapmadım ama </w:t>
      </w:r>
      <w:r w:rsidR="003E0C25" w:rsidRPr="00CF0F61">
        <w:rPr>
          <w:rFonts w:ascii="Arial" w:hAnsi="Arial" w:cs="Arial"/>
          <w:lang w:val="tr-TR"/>
        </w:rPr>
        <w:t xml:space="preserve">‘Dunkirk’ </w:t>
      </w:r>
      <w:r w:rsidR="001723E4" w:rsidRPr="00CF0F61">
        <w:rPr>
          <w:rFonts w:ascii="Arial" w:hAnsi="Arial" w:cs="Arial"/>
          <w:lang w:val="tr-TR"/>
        </w:rPr>
        <w:t xml:space="preserve">muazzam bir hikaye, dolayısıyla da muazzam bir </w:t>
      </w:r>
      <w:r w:rsidR="004B351E">
        <w:rPr>
          <w:rFonts w:ascii="Arial" w:hAnsi="Arial" w:cs="Arial"/>
          <w:lang w:val="tr-TR"/>
        </w:rPr>
        <w:t>tuval</w:t>
      </w:r>
      <w:r w:rsidR="001723E4" w:rsidRPr="00CF0F61">
        <w:rPr>
          <w:rFonts w:ascii="Arial" w:hAnsi="Arial" w:cs="Arial"/>
          <w:lang w:val="tr-TR"/>
        </w:rPr>
        <w:t xml:space="preserve"> gerektiriyordu” diyen Nolan, açıklamalarını şöyle sürdürüyor: </w:t>
      </w:r>
    </w:p>
    <w:p w:rsidR="00AB7AAA" w:rsidRPr="00CF0F61" w:rsidRDefault="002D473B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“</w:t>
      </w:r>
      <w:r w:rsidR="007B0989" w:rsidRPr="00CF0F61">
        <w:rPr>
          <w:rFonts w:ascii="Arial" w:hAnsi="Arial" w:cs="Arial"/>
          <w:lang w:val="tr-TR"/>
        </w:rPr>
        <w:t>IMAX film</w:t>
      </w:r>
      <w:r w:rsidR="007F7457" w:rsidRPr="00CF0F61">
        <w:rPr>
          <w:rFonts w:ascii="Arial" w:hAnsi="Arial" w:cs="Arial"/>
          <w:lang w:val="tr-TR"/>
        </w:rPr>
        <w:t>le çekim yapmamızın nedeni üç boyutlu görüntü kalitesinin rakipsiz olması</w:t>
      </w:r>
      <w:r w:rsidR="007B0989" w:rsidRPr="00CF0F61">
        <w:rPr>
          <w:rFonts w:ascii="Arial" w:hAnsi="Arial" w:cs="Arial"/>
          <w:lang w:val="tr-TR"/>
        </w:rPr>
        <w:t xml:space="preserve">. </w:t>
      </w:r>
      <w:r w:rsidR="007F7457" w:rsidRPr="00CF0F61">
        <w:rPr>
          <w:rFonts w:ascii="Arial" w:hAnsi="Arial" w:cs="Arial"/>
          <w:lang w:val="tr-TR"/>
        </w:rPr>
        <w:t>Sinema salonunda oturduğunuzda</w:t>
      </w:r>
      <w:r w:rsidR="000921C1" w:rsidRPr="00CF0F61">
        <w:rPr>
          <w:rFonts w:ascii="Arial" w:hAnsi="Arial" w:cs="Arial"/>
          <w:lang w:val="tr-TR"/>
        </w:rPr>
        <w:t xml:space="preserve">, </w:t>
      </w:r>
      <w:r w:rsidR="007F7457" w:rsidRPr="00CF0F61">
        <w:rPr>
          <w:rFonts w:ascii="Arial" w:hAnsi="Arial" w:cs="Arial"/>
          <w:lang w:val="tr-TR"/>
        </w:rPr>
        <w:t>perde yok oluyor ve görüntüleri gerçekten çok somut bir şekilde algılıyorsunuz</w:t>
      </w:r>
      <w:r w:rsidR="008763EE" w:rsidRPr="00CF0F61">
        <w:rPr>
          <w:rFonts w:ascii="Arial" w:hAnsi="Arial" w:cs="Arial"/>
          <w:lang w:val="tr-TR"/>
        </w:rPr>
        <w:t xml:space="preserve">. </w:t>
      </w:r>
      <w:r w:rsidR="007F7457" w:rsidRPr="00CF0F61">
        <w:rPr>
          <w:rFonts w:ascii="Arial" w:hAnsi="Arial" w:cs="Arial"/>
          <w:lang w:val="tr-TR"/>
        </w:rPr>
        <w:t xml:space="preserve">IMAX inanılmaz </w:t>
      </w:r>
      <w:r w:rsidR="008763EE" w:rsidRPr="00CF0F61">
        <w:rPr>
          <w:rFonts w:ascii="Arial" w:hAnsi="Arial" w:cs="Arial"/>
          <w:lang w:val="tr-TR"/>
        </w:rPr>
        <w:t>panorama</w:t>
      </w:r>
      <w:r w:rsidR="007F7457" w:rsidRPr="00CF0F61">
        <w:rPr>
          <w:rFonts w:ascii="Arial" w:hAnsi="Arial" w:cs="Arial"/>
          <w:lang w:val="tr-TR"/>
        </w:rPr>
        <w:t>lar ve büyük çaplı aksiyon sunuyor</w:t>
      </w:r>
      <w:r w:rsidR="000921C1" w:rsidRPr="00CF0F61">
        <w:rPr>
          <w:rFonts w:ascii="Arial" w:hAnsi="Arial" w:cs="Arial"/>
          <w:lang w:val="tr-TR"/>
        </w:rPr>
        <w:t xml:space="preserve">. </w:t>
      </w:r>
      <w:r w:rsidR="007F7457" w:rsidRPr="00CF0F61">
        <w:rPr>
          <w:rFonts w:ascii="Arial" w:hAnsi="Arial" w:cs="Arial"/>
          <w:lang w:val="tr-TR"/>
        </w:rPr>
        <w:t>Öte yandan, yıllar içinde gördük ki onu daha samimi durumlarda kullandığınızda</w:t>
      </w:r>
      <w:r w:rsidR="001B37E9">
        <w:rPr>
          <w:rFonts w:ascii="Arial" w:hAnsi="Arial" w:cs="Arial"/>
          <w:lang w:val="tr-TR"/>
        </w:rPr>
        <w:t xml:space="preserve"> da</w:t>
      </w:r>
      <w:r w:rsidR="007F7457" w:rsidRPr="00CF0F61">
        <w:rPr>
          <w:rFonts w:ascii="Arial" w:hAnsi="Arial" w:cs="Arial"/>
          <w:lang w:val="tr-TR"/>
        </w:rPr>
        <w:t xml:space="preserve"> son derece sürükleyici bir yakınlık sağlıyor</w:t>
      </w:r>
      <w:r w:rsidR="00AB7AAA" w:rsidRPr="00CF0F61">
        <w:rPr>
          <w:rFonts w:ascii="Arial" w:hAnsi="Arial" w:cs="Arial"/>
          <w:lang w:val="tr-TR"/>
        </w:rPr>
        <w:t xml:space="preserve">. </w:t>
      </w:r>
      <w:r w:rsidR="007F7457" w:rsidRPr="00CF0F61">
        <w:rPr>
          <w:rFonts w:ascii="Arial" w:hAnsi="Arial" w:cs="Arial"/>
          <w:lang w:val="tr-TR"/>
        </w:rPr>
        <w:t xml:space="preserve">Bu yüzden, filmi </w:t>
      </w:r>
      <w:r w:rsidR="001B37E9">
        <w:rPr>
          <w:rFonts w:ascii="Arial" w:hAnsi="Arial" w:cs="Arial"/>
          <w:lang w:val="tr-TR"/>
        </w:rPr>
        <w:t xml:space="preserve">efektle değil </w:t>
      </w:r>
      <w:r w:rsidR="007F7457" w:rsidRPr="00CF0F61">
        <w:rPr>
          <w:rFonts w:ascii="Arial" w:hAnsi="Arial" w:cs="Arial"/>
          <w:lang w:val="tr-TR"/>
        </w:rPr>
        <w:t>fiziksel olarak yapmanın bir yolunu bulursak, elde edeceğimiz sonuçlara kesinlikle değeceğini hissettik</w:t>
      </w:r>
      <w:r w:rsidR="007B0989" w:rsidRPr="00CF0F61">
        <w:rPr>
          <w:rFonts w:ascii="Arial" w:hAnsi="Arial" w:cs="Arial"/>
          <w:lang w:val="tr-TR"/>
        </w:rPr>
        <w:t>.</w:t>
      </w:r>
      <w:r w:rsidRPr="00CF0F61">
        <w:rPr>
          <w:rFonts w:ascii="Arial" w:hAnsi="Arial" w:cs="Arial"/>
          <w:lang w:val="tr-TR"/>
        </w:rPr>
        <w:t>”</w:t>
      </w:r>
      <w:r w:rsidR="007B0989" w:rsidRPr="00CF0F61">
        <w:rPr>
          <w:rFonts w:ascii="Arial" w:hAnsi="Arial" w:cs="Arial"/>
          <w:lang w:val="tr-TR"/>
        </w:rPr>
        <w:t xml:space="preserve"> </w:t>
      </w:r>
    </w:p>
    <w:p w:rsidR="00D655FD" w:rsidRPr="00CF0F61" w:rsidRDefault="008763EE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Nolan’</w:t>
      </w:r>
      <w:r w:rsidR="007F7457" w:rsidRPr="00CF0F61">
        <w:rPr>
          <w:rFonts w:ascii="Arial" w:hAnsi="Arial" w:cs="Arial"/>
          <w:lang w:val="tr-TR"/>
        </w:rPr>
        <w:t xml:space="preserve">ın </w:t>
      </w:r>
      <w:r w:rsidRPr="00CF0F61">
        <w:rPr>
          <w:rFonts w:ascii="Arial" w:hAnsi="Arial" w:cs="Arial"/>
          <w:lang w:val="tr-TR"/>
        </w:rPr>
        <w:t>film</w:t>
      </w:r>
      <w:r w:rsidR="007F7457" w:rsidRPr="00CF0F61">
        <w:rPr>
          <w:rFonts w:ascii="Arial" w:hAnsi="Arial" w:cs="Arial"/>
          <w:lang w:val="tr-TR"/>
        </w:rPr>
        <w:t>lerinin bir diğer alameti farikası</w:t>
      </w:r>
      <w:r w:rsidR="001B37E9">
        <w:rPr>
          <w:rFonts w:ascii="Arial" w:hAnsi="Arial" w:cs="Arial"/>
          <w:lang w:val="tr-TR"/>
        </w:rPr>
        <w:t>,</w:t>
      </w:r>
      <w:r w:rsidR="007F7457" w:rsidRPr="00CF0F61">
        <w:rPr>
          <w:rFonts w:ascii="Arial" w:hAnsi="Arial" w:cs="Arial"/>
          <w:lang w:val="tr-TR"/>
        </w:rPr>
        <w:t xml:space="preserve"> aksiyonu kamerayla yakalamayı tercih edip, dijital efektler ve BYG’lerden olabildiğince kaçınmasıdır</w:t>
      </w:r>
      <w:r w:rsidRPr="00CF0F61">
        <w:rPr>
          <w:rFonts w:ascii="Arial" w:hAnsi="Arial" w:cs="Arial"/>
          <w:lang w:val="tr-TR"/>
        </w:rPr>
        <w:t xml:space="preserve">. </w:t>
      </w:r>
      <w:r w:rsidR="002D473B" w:rsidRPr="00CF0F61">
        <w:rPr>
          <w:rFonts w:ascii="Arial" w:hAnsi="Arial" w:cs="Arial"/>
          <w:lang w:val="tr-TR"/>
        </w:rPr>
        <w:t>“</w:t>
      </w:r>
      <w:r w:rsidR="007F7457" w:rsidRPr="00CF0F61">
        <w:rPr>
          <w:rFonts w:ascii="Arial" w:hAnsi="Arial" w:cs="Arial"/>
          <w:lang w:val="tr-TR"/>
        </w:rPr>
        <w:t>Bana göre</w:t>
      </w:r>
      <w:r w:rsidR="000B5DBC" w:rsidRPr="00CF0F61">
        <w:rPr>
          <w:rFonts w:ascii="Arial" w:hAnsi="Arial" w:cs="Arial"/>
          <w:lang w:val="tr-TR"/>
        </w:rPr>
        <w:t xml:space="preserve">” </w:t>
      </w:r>
      <w:r w:rsidR="007F7457" w:rsidRPr="00CF0F61">
        <w:rPr>
          <w:rFonts w:ascii="Arial" w:hAnsi="Arial" w:cs="Arial"/>
          <w:lang w:val="tr-TR"/>
        </w:rPr>
        <w:t xml:space="preserve">diye açıklıyor yönetmen, </w:t>
      </w:r>
      <w:r w:rsidR="000B5DBC" w:rsidRPr="00CF0F61">
        <w:rPr>
          <w:rFonts w:ascii="Arial" w:hAnsi="Arial" w:cs="Arial"/>
          <w:lang w:val="tr-TR"/>
        </w:rPr>
        <w:t>“</w:t>
      </w:r>
      <w:r w:rsidR="007F7457" w:rsidRPr="00CF0F61">
        <w:rPr>
          <w:rFonts w:ascii="Arial" w:hAnsi="Arial" w:cs="Arial"/>
          <w:lang w:val="tr-TR"/>
        </w:rPr>
        <w:t>gerçek şeyler ve gerçek insanlarla çalışmaya gayret göstermek her zaman çok önemlidir</w:t>
      </w:r>
      <w:r w:rsidR="000B5DBC" w:rsidRPr="00CF0F61">
        <w:rPr>
          <w:rFonts w:ascii="Arial" w:hAnsi="Arial" w:cs="Arial"/>
          <w:lang w:val="tr-TR"/>
        </w:rPr>
        <w:t xml:space="preserve">. </w:t>
      </w:r>
      <w:r w:rsidR="007F7457" w:rsidRPr="00CF0F61">
        <w:rPr>
          <w:rFonts w:ascii="Arial" w:hAnsi="Arial" w:cs="Arial"/>
          <w:lang w:val="tr-TR"/>
        </w:rPr>
        <w:t xml:space="preserve">Bu şekilde çalışarak elde edilen sonuç çok organik ve kavrayıcıdır, sizi </w:t>
      </w:r>
      <w:r w:rsidR="004B351E" w:rsidRPr="00CF0F61">
        <w:rPr>
          <w:rFonts w:ascii="Arial" w:hAnsi="Arial" w:cs="Arial"/>
          <w:lang w:val="tr-TR"/>
        </w:rPr>
        <w:t>hik</w:t>
      </w:r>
      <w:r w:rsidR="004B351E">
        <w:rPr>
          <w:rFonts w:ascii="Arial" w:hAnsi="Arial" w:cs="Arial"/>
          <w:lang w:val="tr-TR"/>
        </w:rPr>
        <w:t>a</w:t>
      </w:r>
      <w:r w:rsidR="004B351E" w:rsidRPr="00CF0F61">
        <w:rPr>
          <w:rFonts w:ascii="Arial" w:hAnsi="Arial" w:cs="Arial"/>
          <w:lang w:val="tr-TR"/>
        </w:rPr>
        <w:t>yenin</w:t>
      </w:r>
      <w:r w:rsidR="007F7457" w:rsidRPr="00CF0F61">
        <w:rPr>
          <w:rFonts w:ascii="Arial" w:hAnsi="Arial" w:cs="Arial"/>
          <w:lang w:val="tr-TR"/>
        </w:rPr>
        <w:t xml:space="preserve"> içine sürükler</w:t>
      </w:r>
      <w:r w:rsidR="00D655FD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</w:p>
    <w:p w:rsidR="00154851" w:rsidRPr="00CF0F61" w:rsidRDefault="00DB4B69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Oyuncular için de bu, aynı ölçüde doğruydu</w:t>
      </w:r>
      <w:r w:rsidR="008523D7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 xml:space="preserve">Yönetmenle beşinci kez birlikte çalışan </w:t>
      </w:r>
      <w:r w:rsidR="00154851" w:rsidRPr="00CF0F61">
        <w:rPr>
          <w:rFonts w:ascii="Arial" w:hAnsi="Arial" w:cs="Arial"/>
          <w:lang w:val="tr-TR"/>
        </w:rPr>
        <w:t>Cillian Murphy</w:t>
      </w:r>
      <w:r w:rsidRPr="00CF0F61">
        <w:rPr>
          <w:rFonts w:ascii="Arial" w:hAnsi="Arial" w:cs="Arial"/>
          <w:lang w:val="tr-TR"/>
        </w:rPr>
        <w:t xml:space="preserve"> şunları söylüyor: </w:t>
      </w:r>
      <w:r w:rsidR="00154851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 xml:space="preserve">Sadece kendi adıma konuşabilirim ama ben kesinlikle diğer oyuncuların da buna katılacağını </w:t>
      </w:r>
      <w:r w:rsidR="00C86A70" w:rsidRPr="00CF0F61">
        <w:rPr>
          <w:rFonts w:ascii="Arial" w:hAnsi="Arial" w:cs="Arial"/>
          <w:lang w:val="tr-TR"/>
        </w:rPr>
        <w:t>düşünüyorum: Gerçek bir ortamdaysanız ve olaylar gerçekten oluyorsa, karakterinizin yolculuğunun daha dürüst ve gerçekçi bir portresini çizebilirsiniz</w:t>
      </w:r>
      <w:r w:rsidR="005B0958" w:rsidRPr="00CF0F61">
        <w:rPr>
          <w:rFonts w:ascii="Arial" w:hAnsi="Arial" w:cs="Arial"/>
          <w:lang w:val="tr-TR"/>
        </w:rPr>
        <w:t>.”</w:t>
      </w:r>
    </w:p>
    <w:p w:rsidR="00535483" w:rsidRPr="00CF0F61" w:rsidRDefault="00CE6538" w:rsidP="00FE4130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Gerçekçiliğe katkıda bulunan bir diğer unsur, yapım ekibi, çekim ekibi ve oyuncuların filmin bir kısmını mucizevi olayın geçtiği kumsalda, yılın tam olarak aynı döneminde çek</w:t>
      </w:r>
      <w:r w:rsidR="001B37E9">
        <w:rPr>
          <w:rFonts w:ascii="Arial" w:hAnsi="Arial" w:cs="Arial"/>
          <w:lang w:val="tr-TR"/>
        </w:rPr>
        <w:t>me</w:t>
      </w:r>
      <w:r w:rsidRPr="00CF0F61">
        <w:rPr>
          <w:rFonts w:ascii="Arial" w:hAnsi="Arial" w:cs="Arial"/>
          <w:lang w:val="tr-TR"/>
        </w:rPr>
        <w:t xml:space="preserve"> onuruna erişmesiydi</w:t>
      </w:r>
      <w:r w:rsidR="008523D7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Olumsuz hava şartları, sert deniz ve dalgakıranın —bir kilometre uzunluğunda, dar, tehlikeli şekilde Manş’ın soğuk sularına uzanan, tahta kaplı mendirek— inşaatı gibi bazı lojistik zorluklar söz konusuydu. Yine de</w:t>
      </w:r>
      <w:r w:rsidR="007152AD" w:rsidRPr="00CF0F61">
        <w:rPr>
          <w:rFonts w:ascii="Arial" w:hAnsi="Arial" w:cs="Arial"/>
          <w:lang w:val="tr-TR"/>
        </w:rPr>
        <w:t xml:space="preserve">, </w:t>
      </w:r>
      <w:r w:rsidR="00D208E8" w:rsidRPr="00CF0F61">
        <w:rPr>
          <w:rFonts w:ascii="Arial" w:hAnsi="Arial" w:cs="Arial"/>
          <w:lang w:val="tr-TR"/>
        </w:rPr>
        <w:t xml:space="preserve">Thomas </w:t>
      </w:r>
      <w:r w:rsidRPr="00CF0F61">
        <w:rPr>
          <w:rFonts w:ascii="Arial" w:hAnsi="Arial" w:cs="Arial"/>
          <w:lang w:val="tr-TR"/>
        </w:rPr>
        <w:t xml:space="preserve">bunun olası en iyi seçim olduğunu ifade ediyor: </w:t>
      </w:r>
      <w:r w:rsidR="00FE4130" w:rsidRPr="00CF0F61">
        <w:rPr>
          <w:rFonts w:ascii="Arial" w:hAnsi="Arial" w:cs="Arial"/>
          <w:lang w:val="tr-TR"/>
        </w:rPr>
        <w:t>“Dunkirk</w:t>
      </w:r>
      <w:r w:rsidRPr="00CF0F61">
        <w:rPr>
          <w:rFonts w:ascii="Arial" w:hAnsi="Arial" w:cs="Arial"/>
          <w:lang w:val="tr-TR"/>
        </w:rPr>
        <w:t>’teki kumsal eşsiz bir yer</w:t>
      </w:r>
      <w:r w:rsidR="00FE4130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 xml:space="preserve">Başka seçeneklere de baktık ama </w:t>
      </w:r>
      <w:r w:rsidR="003C787B" w:rsidRPr="00CF0F61">
        <w:rPr>
          <w:rFonts w:ascii="Arial" w:hAnsi="Arial" w:cs="Arial"/>
          <w:lang w:val="tr-TR"/>
        </w:rPr>
        <w:t>ihtiyacımız olan görüntüyü başka bir yerde kopyalamamızın çok zor olacağı açıktı</w:t>
      </w:r>
      <w:r w:rsidR="00B05319" w:rsidRPr="00CF0F61">
        <w:rPr>
          <w:rFonts w:ascii="Arial" w:hAnsi="Arial" w:cs="Arial"/>
          <w:lang w:val="tr-TR"/>
        </w:rPr>
        <w:t xml:space="preserve">. </w:t>
      </w:r>
      <w:r w:rsidR="006733B2" w:rsidRPr="00CF0F61">
        <w:rPr>
          <w:rFonts w:ascii="Arial" w:hAnsi="Arial" w:cs="Arial"/>
          <w:lang w:val="tr-TR"/>
        </w:rPr>
        <w:t>Olayın gerçekleştiği mekanda çekim yapabildiğimiz için hepimiz çok şanslı hissettik</w:t>
      </w:r>
      <w:r w:rsidR="00FE4130" w:rsidRPr="00CF0F61">
        <w:rPr>
          <w:rFonts w:ascii="Arial" w:hAnsi="Arial" w:cs="Arial"/>
          <w:lang w:val="tr-TR"/>
        </w:rPr>
        <w:t>.”</w:t>
      </w:r>
    </w:p>
    <w:bookmarkEnd w:id="0"/>
    <w:p w:rsidR="00A86997" w:rsidRPr="00CF0F61" w:rsidRDefault="00A86997" w:rsidP="005E2ADA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  <w:rPr>
          <w:rFonts w:ascii="Arial" w:hAnsi="Arial" w:cs="Arial"/>
          <w:lang w:val="tr-TR"/>
        </w:rPr>
      </w:pPr>
    </w:p>
    <w:p w:rsidR="00E43C6B" w:rsidRPr="00CF0F61" w:rsidRDefault="00183FA6" w:rsidP="008D263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u w:val="single"/>
          <w:lang w:val="tr-TR"/>
        </w:rPr>
      </w:pPr>
      <w:r w:rsidRPr="00CF0F61">
        <w:rPr>
          <w:rFonts w:ascii="Arial" w:hAnsi="Arial" w:cs="Arial"/>
          <w:b/>
          <w:u w:val="single"/>
          <w:lang w:val="tr-TR"/>
        </w:rPr>
        <w:lastRenderedPageBreak/>
        <w:t>OYUNCU SEÇİMİ</w:t>
      </w:r>
    </w:p>
    <w:p w:rsidR="00F957ED" w:rsidRPr="00CF0F61" w:rsidRDefault="00F957ED" w:rsidP="00FA153D">
      <w:pPr>
        <w:pStyle w:val="AralkYok"/>
        <w:rPr>
          <w:lang w:val="tr-TR"/>
        </w:rPr>
      </w:pPr>
    </w:p>
    <w:p w:rsidR="00C147EF" w:rsidRPr="00CF0F61" w:rsidRDefault="007A3ECE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Christopher Nolan</w:t>
      </w:r>
      <w:r w:rsidR="002D473B" w:rsidRPr="00CF0F61">
        <w:rPr>
          <w:rFonts w:ascii="Arial" w:hAnsi="Arial" w:cs="Arial"/>
          <w:lang w:val="tr-TR"/>
        </w:rPr>
        <w:t>’</w:t>
      </w:r>
      <w:r w:rsidR="00852D6D" w:rsidRPr="00CF0F61">
        <w:rPr>
          <w:rFonts w:ascii="Arial" w:hAnsi="Arial" w:cs="Arial"/>
          <w:lang w:val="tr-TR"/>
        </w:rPr>
        <w:t>ın</w:t>
      </w:r>
      <w:r w:rsidRPr="00CF0F61">
        <w:rPr>
          <w:rFonts w:ascii="Arial" w:hAnsi="Arial" w:cs="Arial"/>
          <w:lang w:val="tr-TR"/>
        </w:rPr>
        <w:t xml:space="preserve"> </w:t>
      </w:r>
      <w:r w:rsidR="00852D6D" w:rsidRPr="00CF0F61">
        <w:rPr>
          <w:rFonts w:ascii="Arial" w:hAnsi="Arial" w:cs="Arial"/>
          <w:lang w:val="tr-TR"/>
        </w:rPr>
        <w:t>gerçekçilik arayışı oyuncu seçimlerine de yansıdı, özellikle hayatları tehlikede olan genç adamları canlandıracak aktörler konusunda</w:t>
      </w:r>
      <w:r w:rsidR="00CD250F" w:rsidRPr="00CF0F61">
        <w:rPr>
          <w:rFonts w:ascii="Arial" w:hAnsi="Arial" w:cs="Arial"/>
          <w:lang w:val="tr-TR"/>
        </w:rPr>
        <w:t xml:space="preserve">. </w:t>
      </w:r>
      <w:r w:rsidR="00852D6D" w:rsidRPr="00CF0F61">
        <w:rPr>
          <w:rFonts w:ascii="Arial" w:hAnsi="Arial" w:cs="Arial"/>
          <w:lang w:val="tr-TR"/>
        </w:rPr>
        <w:t xml:space="preserve">Yönetmen bunu şöyle açıklıyor: </w:t>
      </w:r>
      <w:r w:rsidR="002D473B" w:rsidRPr="00CF0F61">
        <w:rPr>
          <w:rFonts w:ascii="Arial" w:hAnsi="Arial" w:cs="Arial"/>
          <w:lang w:val="tr-TR"/>
        </w:rPr>
        <w:t>“</w:t>
      </w:r>
      <w:r w:rsidR="00852D6D" w:rsidRPr="00CF0F61">
        <w:rPr>
          <w:rFonts w:ascii="Arial" w:hAnsi="Arial" w:cs="Arial"/>
          <w:lang w:val="tr-TR"/>
        </w:rPr>
        <w:t>Üç hikaye düzleminin her birinde</w:t>
      </w:r>
      <w:r w:rsidR="00CD250F" w:rsidRPr="00CF0F61">
        <w:rPr>
          <w:rFonts w:ascii="Arial" w:hAnsi="Arial" w:cs="Arial"/>
          <w:lang w:val="tr-TR"/>
        </w:rPr>
        <w:t>,</w:t>
      </w:r>
      <w:r w:rsidRPr="00CF0F61">
        <w:rPr>
          <w:rFonts w:ascii="Arial" w:hAnsi="Arial" w:cs="Arial"/>
          <w:lang w:val="tr-TR"/>
        </w:rPr>
        <w:t xml:space="preserve"> </w:t>
      </w:r>
      <w:r w:rsidR="00852D6D" w:rsidRPr="00CF0F61">
        <w:rPr>
          <w:rFonts w:ascii="Arial" w:hAnsi="Arial" w:cs="Arial"/>
          <w:lang w:val="tr-TR"/>
        </w:rPr>
        <w:t>karakterlerin yaşlarına yak</w:t>
      </w:r>
      <w:r w:rsidR="00313958">
        <w:rPr>
          <w:rFonts w:ascii="Arial" w:hAnsi="Arial" w:cs="Arial"/>
          <w:lang w:val="tr-TR"/>
        </w:rPr>
        <w:t>ın oyuncularla çalışmak istedi</w:t>
      </w:r>
      <w:r w:rsidR="00852D6D" w:rsidRPr="00CF0F61">
        <w:rPr>
          <w:rFonts w:ascii="Arial" w:hAnsi="Arial" w:cs="Arial"/>
          <w:lang w:val="tr-TR"/>
        </w:rPr>
        <w:t>m</w:t>
      </w:r>
      <w:r w:rsidR="00CD250F" w:rsidRPr="00CF0F61">
        <w:rPr>
          <w:rFonts w:ascii="Arial" w:hAnsi="Arial" w:cs="Arial"/>
          <w:lang w:val="tr-TR"/>
        </w:rPr>
        <w:t xml:space="preserve">. </w:t>
      </w:r>
      <w:r w:rsidR="00852D6D" w:rsidRPr="00CF0F61">
        <w:rPr>
          <w:rFonts w:ascii="Arial" w:hAnsi="Arial" w:cs="Arial"/>
          <w:lang w:val="tr-TR"/>
        </w:rPr>
        <w:t>Bu korkunç çatışmada savaşmaya giden genç erkeklerin gerçekliğine sadık kalmaya kararlıydık</w:t>
      </w:r>
      <w:r w:rsidR="00AD70DD" w:rsidRPr="00CF0F61">
        <w:rPr>
          <w:rFonts w:ascii="Arial" w:hAnsi="Arial" w:cs="Arial"/>
          <w:lang w:val="tr-TR"/>
        </w:rPr>
        <w:t xml:space="preserve">. </w:t>
      </w:r>
      <w:r w:rsidR="00852D6D" w:rsidRPr="00CF0F61">
        <w:rPr>
          <w:rFonts w:ascii="Arial" w:hAnsi="Arial" w:cs="Arial"/>
          <w:lang w:val="tr-TR"/>
        </w:rPr>
        <w:t>Bunlardan bazıları daha çocuk yaştaydı</w:t>
      </w:r>
      <w:r w:rsidR="00AD70DD" w:rsidRPr="00CF0F61">
        <w:rPr>
          <w:rFonts w:ascii="Arial" w:hAnsi="Arial" w:cs="Arial"/>
          <w:lang w:val="tr-TR"/>
        </w:rPr>
        <w:t>.</w:t>
      </w:r>
      <w:r w:rsidR="00CD250F" w:rsidRPr="00CF0F61">
        <w:rPr>
          <w:rFonts w:ascii="Arial" w:hAnsi="Arial" w:cs="Arial"/>
          <w:lang w:val="tr-TR"/>
        </w:rPr>
        <w:t xml:space="preserve"> </w:t>
      </w:r>
      <w:r w:rsidR="00852D6D" w:rsidRPr="00CF0F61">
        <w:rPr>
          <w:rFonts w:ascii="Arial" w:hAnsi="Arial" w:cs="Arial"/>
          <w:lang w:val="tr-TR"/>
        </w:rPr>
        <w:t>Yeni yüzler istedik ki seyirciler bu olayları onların gözünden yaşayabilsinler</w:t>
      </w:r>
      <w:r w:rsidR="00CD250F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  <w:r w:rsidR="00C147EF" w:rsidRPr="00CF0F61">
        <w:rPr>
          <w:rFonts w:ascii="Arial" w:hAnsi="Arial" w:cs="Arial"/>
          <w:lang w:val="tr-TR"/>
        </w:rPr>
        <w:t xml:space="preserve"> </w:t>
      </w:r>
    </w:p>
    <w:p w:rsidR="007222C5" w:rsidRPr="00CF0F61" w:rsidRDefault="000F4C97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Keşiflerinden biri, bu filmle sinemaya adım atan ve kilit bir rol olan Tommy’yi canlandıran Fionn Whitehead’di</w:t>
      </w:r>
      <w:r w:rsidR="007222C5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 xml:space="preserve">Ateş altındaki bu genç asker komşu kasabadan zar zor kaçsa da sonuçta kendini </w:t>
      </w:r>
      <w:r w:rsidR="004B351E" w:rsidRPr="00CF0F61">
        <w:rPr>
          <w:rFonts w:ascii="Arial" w:hAnsi="Arial" w:cs="Arial"/>
          <w:lang w:val="tr-TR"/>
        </w:rPr>
        <w:t>bulduğu</w:t>
      </w:r>
      <w:r w:rsidRPr="00CF0F61">
        <w:rPr>
          <w:rFonts w:ascii="Arial" w:hAnsi="Arial" w:cs="Arial"/>
          <w:lang w:val="tr-TR"/>
        </w:rPr>
        <w:t xml:space="preserve"> yer, kaderlerini bekleyen yüz binlerce askerin sıkışıp kaldığı </w:t>
      </w:r>
      <w:r w:rsidR="00D82302" w:rsidRPr="00CF0F61">
        <w:rPr>
          <w:rFonts w:ascii="Arial" w:hAnsi="Arial" w:cs="Arial"/>
          <w:lang w:val="tr-TR"/>
        </w:rPr>
        <w:t xml:space="preserve">Dunkirk </w:t>
      </w:r>
      <w:r w:rsidRPr="00CF0F61">
        <w:rPr>
          <w:rFonts w:ascii="Arial" w:hAnsi="Arial" w:cs="Arial"/>
          <w:lang w:val="tr-TR"/>
        </w:rPr>
        <w:t>kumsalı olur</w:t>
      </w:r>
      <w:r w:rsidR="00D82302" w:rsidRPr="00CF0F61">
        <w:rPr>
          <w:rFonts w:ascii="Arial" w:hAnsi="Arial" w:cs="Arial"/>
          <w:lang w:val="tr-TR"/>
        </w:rPr>
        <w:t>.</w:t>
      </w:r>
    </w:p>
    <w:p w:rsidR="00020E89" w:rsidRPr="00CF0F61" w:rsidRDefault="00DD75F9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Whitehead </w:t>
      </w:r>
      <w:r w:rsidR="000F4C97" w:rsidRPr="00CF0F61">
        <w:rPr>
          <w:rFonts w:ascii="Arial" w:hAnsi="Arial" w:cs="Arial"/>
          <w:lang w:val="tr-TR"/>
        </w:rPr>
        <w:t xml:space="preserve">canlandırdığı karakter için şunları söylüyor: </w:t>
      </w:r>
      <w:r w:rsidR="002D473B" w:rsidRPr="00CF0F61">
        <w:rPr>
          <w:rFonts w:ascii="Arial" w:hAnsi="Arial" w:cs="Arial"/>
          <w:lang w:val="tr-TR"/>
        </w:rPr>
        <w:t>“</w:t>
      </w:r>
      <w:r w:rsidR="00D82302" w:rsidRPr="00CF0F61">
        <w:rPr>
          <w:rFonts w:ascii="Arial" w:hAnsi="Arial" w:cs="Arial"/>
          <w:lang w:val="tr-TR"/>
        </w:rPr>
        <w:t xml:space="preserve">Tommy </w:t>
      </w:r>
      <w:r w:rsidR="000F4C97" w:rsidRPr="00CF0F61">
        <w:rPr>
          <w:rFonts w:ascii="Arial" w:hAnsi="Arial" w:cs="Arial"/>
          <w:lang w:val="tr-TR"/>
        </w:rPr>
        <w:t>klasik, sıradan bir asker</w:t>
      </w:r>
      <w:r w:rsidR="00D82302" w:rsidRPr="00CF0F61">
        <w:rPr>
          <w:rFonts w:ascii="Arial" w:hAnsi="Arial" w:cs="Arial"/>
          <w:lang w:val="tr-TR"/>
        </w:rPr>
        <w:t xml:space="preserve">. </w:t>
      </w:r>
      <w:r w:rsidR="000F4C97" w:rsidRPr="00CF0F61">
        <w:rPr>
          <w:rFonts w:ascii="Arial" w:hAnsi="Arial" w:cs="Arial"/>
          <w:lang w:val="tr-TR"/>
        </w:rPr>
        <w:t>Çok genç ve çok deneyimsiz; üstelik muhtemelen askere böyle bir şey yaşamak için yazılmadı</w:t>
      </w:r>
      <w:r w:rsidRPr="00CF0F61">
        <w:rPr>
          <w:rFonts w:ascii="Arial" w:hAnsi="Arial" w:cs="Arial"/>
          <w:lang w:val="tr-TR"/>
        </w:rPr>
        <w:t>.</w:t>
      </w:r>
      <w:r w:rsidR="00D8343F" w:rsidRPr="00CF0F61">
        <w:rPr>
          <w:rFonts w:ascii="Arial" w:hAnsi="Arial" w:cs="Arial"/>
          <w:lang w:val="tr-TR"/>
        </w:rPr>
        <w:t xml:space="preserve"> </w:t>
      </w:r>
      <w:r w:rsidR="000F4C97" w:rsidRPr="00CF0F61">
        <w:rPr>
          <w:rFonts w:ascii="Arial" w:hAnsi="Arial" w:cs="Arial"/>
          <w:lang w:val="tr-TR"/>
        </w:rPr>
        <w:t xml:space="preserve">Fakat pratik zekalı biri ve hayatta kalmak için </w:t>
      </w:r>
      <w:r w:rsidR="004B351E" w:rsidRPr="00CF0F61">
        <w:rPr>
          <w:rFonts w:ascii="Arial" w:hAnsi="Arial" w:cs="Arial"/>
          <w:lang w:val="tr-TR"/>
        </w:rPr>
        <w:t>elinden</w:t>
      </w:r>
      <w:r w:rsidR="000F4C97" w:rsidRPr="00CF0F61">
        <w:rPr>
          <w:rFonts w:ascii="Arial" w:hAnsi="Arial" w:cs="Arial"/>
          <w:lang w:val="tr-TR"/>
        </w:rPr>
        <w:t xml:space="preserve"> geleni yapmaya kararlı</w:t>
      </w:r>
      <w:r w:rsidR="00D8343F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  <w:r w:rsidRPr="00CF0F61">
        <w:rPr>
          <w:rFonts w:ascii="Arial" w:hAnsi="Arial" w:cs="Arial"/>
          <w:lang w:val="tr-TR"/>
        </w:rPr>
        <w:t xml:space="preserve"> </w:t>
      </w:r>
    </w:p>
    <w:p w:rsidR="0071245A" w:rsidRPr="00CF0F61" w:rsidRDefault="000F4C97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Tomy kumsala vardıktan kısa bir süre sonra</w:t>
      </w:r>
      <w:r w:rsidR="00027CF5" w:rsidRPr="00CF0F61">
        <w:rPr>
          <w:rFonts w:ascii="Arial" w:hAnsi="Arial" w:cs="Arial"/>
          <w:lang w:val="tr-TR"/>
        </w:rPr>
        <w:t xml:space="preserve">, </w:t>
      </w:r>
      <w:r w:rsidR="00D8343F" w:rsidRPr="00CF0F61">
        <w:rPr>
          <w:rFonts w:ascii="Arial" w:hAnsi="Arial" w:cs="Arial"/>
          <w:lang w:val="tr-TR"/>
        </w:rPr>
        <w:t>Gibson</w:t>
      </w:r>
      <w:r w:rsidRPr="00CF0F61">
        <w:rPr>
          <w:rFonts w:ascii="Arial" w:hAnsi="Arial" w:cs="Arial"/>
          <w:lang w:val="tr-TR"/>
        </w:rPr>
        <w:t xml:space="preserve"> adlı bir askerle tanışır ve aralarında bir bağ kurulur</w:t>
      </w:r>
      <w:r w:rsidR="007D451C" w:rsidRPr="00CF0F61">
        <w:rPr>
          <w:rFonts w:ascii="Arial" w:hAnsi="Arial" w:cs="Arial"/>
          <w:lang w:val="tr-TR"/>
        </w:rPr>
        <w:t>.</w:t>
      </w:r>
      <w:r w:rsidR="00D8343F" w:rsidRPr="00CF0F61">
        <w:rPr>
          <w:rFonts w:ascii="Arial" w:hAnsi="Arial" w:cs="Arial"/>
          <w:lang w:val="tr-TR"/>
        </w:rPr>
        <w:t xml:space="preserve"> Gibson</w:t>
      </w:r>
      <w:r w:rsidRPr="00CF0F61">
        <w:rPr>
          <w:rFonts w:ascii="Arial" w:hAnsi="Arial" w:cs="Arial"/>
          <w:lang w:val="tr-TR"/>
        </w:rPr>
        <w:t xml:space="preserve"> rolündeki Aneurin Barnard, </w:t>
      </w:r>
      <w:r w:rsidR="002D473B" w:rsidRPr="00CF0F61">
        <w:rPr>
          <w:rFonts w:ascii="Arial" w:hAnsi="Arial" w:cs="Arial"/>
          <w:lang w:val="tr-TR"/>
        </w:rPr>
        <w:t>“</w:t>
      </w:r>
      <w:r w:rsidR="00D36567" w:rsidRPr="00CF0F61">
        <w:rPr>
          <w:rFonts w:ascii="Arial" w:hAnsi="Arial" w:cs="Arial"/>
          <w:lang w:val="tr-TR"/>
        </w:rPr>
        <w:t>O kumsaldan kurtulmalarının tek yolu birlikte bir sedye taşıyıp, dalgakıranın sonundaki hastane gemisine binmeye çalışmak” diyor ve ekliyor: “Dolayısıyla, hızlı bir şekilde kaynaşıyoruz çünkü bu güvenin hemen oluşması gerekiyor</w:t>
      </w:r>
      <w:r w:rsidR="0071245A" w:rsidRPr="00CF0F61">
        <w:rPr>
          <w:rFonts w:ascii="Arial" w:hAnsi="Arial" w:cs="Arial"/>
          <w:lang w:val="tr-TR"/>
        </w:rPr>
        <w:t>.</w:t>
      </w:r>
      <w:r w:rsidR="004500E6" w:rsidRPr="00CF0F61">
        <w:rPr>
          <w:rFonts w:ascii="Arial" w:hAnsi="Arial" w:cs="Arial"/>
          <w:lang w:val="tr-TR"/>
        </w:rPr>
        <w:t xml:space="preserve"> </w:t>
      </w:r>
      <w:r w:rsidR="00D36567" w:rsidRPr="00CF0F61">
        <w:rPr>
          <w:rFonts w:ascii="Arial" w:hAnsi="Arial" w:cs="Arial"/>
          <w:lang w:val="tr-TR"/>
        </w:rPr>
        <w:t>Her ikimiz</w:t>
      </w:r>
      <w:r w:rsidR="009328D9">
        <w:rPr>
          <w:rFonts w:ascii="Arial" w:hAnsi="Arial" w:cs="Arial"/>
          <w:lang w:val="tr-TR"/>
        </w:rPr>
        <w:t>in</w:t>
      </w:r>
      <w:r w:rsidR="00D36567" w:rsidRPr="00CF0F61">
        <w:rPr>
          <w:rFonts w:ascii="Arial" w:hAnsi="Arial" w:cs="Arial"/>
          <w:lang w:val="tr-TR"/>
        </w:rPr>
        <w:t xml:space="preserve"> de hayatı diğerinin elinde</w:t>
      </w:r>
      <w:r w:rsidR="004500E6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</w:p>
    <w:p w:rsidR="003D44C3" w:rsidRPr="00CF0F61" w:rsidRDefault="0097308A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Planları onları gerçekten de dalgakırana götürür. Burada </w:t>
      </w:r>
      <w:r w:rsidR="00027CF5" w:rsidRPr="00CF0F61">
        <w:rPr>
          <w:rFonts w:ascii="Arial" w:hAnsi="Arial" w:cs="Arial"/>
          <w:lang w:val="tr-TR"/>
        </w:rPr>
        <w:t>Alex</w:t>
      </w:r>
      <w:r w:rsidRPr="00CF0F61">
        <w:rPr>
          <w:rFonts w:ascii="Arial" w:hAnsi="Arial" w:cs="Arial"/>
          <w:lang w:val="tr-TR"/>
        </w:rPr>
        <w:t xml:space="preserve">’le tanışırlar. Bu rolle sinemaya adım atan </w:t>
      </w:r>
      <w:r w:rsidR="00AB4741" w:rsidRPr="00CF0F61">
        <w:rPr>
          <w:rFonts w:ascii="Arial" w:hAnsi="Arial" w:cs="Arial"/>
          <w:lang w:val="tr-TR"/>
        </w:rPr>
        <w:t xml:space="preserve">Harry </w:t>
      </w:r>
      <w:r w:rsidR="00F00A07" w:rsidRPr="00CF0F61">
        <w:rPr>
          <w:rFonts w:ascii="Arial" w:hAnsi="Arial" w:cs="Arial"/>
          <w:lang w:val="tr-TR"/>
        </w:rPr>
        <w:t>Styles</w:t>
      </w:r>
      <w:r w:rsidR="009F3C11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 xml:space="preserve">şunları söylüyor: </w:t>
      </w:r>
      <w:r w:rsidR="00027CF5" w:rsidRPr="00CF0F61">
        <w:rPr>
          <w:rFonts w:ascii="Arial" w:hAnsi="Arial" w:cs="Arial"/>
          <w:lang w:val="tr-TR"/>
        </w:rPr>
        <w:t xml:space="preserve">“Alex </w:t>
      </w:r>
      <w:r w:rsidR="00142DF3" w:rsidRPr="00CF0F61">
        <w:rPr>
          <w:rFonts w:ascii="Arial" w:hAnsi="Arial" w:cs="Arial"/>
          <w:lang w:val="tr-TR"/>
        </w:rPr>
        <w:t>iyi biri gibi duran genç bir asker ama sıradışı bir yanı da var</w:t>
      </w:r>
      <w:r w:rsidR="00BC35FD" w:rsidRPr="00CF0F61">
        <w:rPr>
          <w:rFonts w:ascii="Arial" w:hAnsi="Arial" w:cs="Arial"/>
          <w:lang w:val="tr-TR"/>
        </w:rPr>
        <w:t xml:space="preserve">. </w:t>
      </w:r>
      <w:r w:rsidR="001966A2" w:rsidRPr="00CF0F61">
        <w:rPr>
          <w:rFonts w:ascii="Arial" w:hAnsi="Arial" w:cs="Arial"/>
          <w:lang w:val="tr-TR"/>
        </w:rPr>
        <w:t>Yüreği diğer adamlara göre biraz daha katılaşmış</w:t>
      </w:r>
      <w:r w:rsidR="00027CF5" w:rsidRPr="00CF0F61">
        <w:rPr>
          <w:rFonts w:ascii="Arial" w:hAnsi="Arial" w:cs="Arial"/>
          <w:lang w:val="tr-TR"/>
        </w:rPr>
        <w:t xml:space="preserve">. </w:t>
      </w:r>
      <w:r w:rsidR="00BC35FD" w:rsidRPr="00CF0F61">
        <w:rPr>
          <w:rFonts w:ascii="Arial" w:hAnsi="Arial" w:cs="Arial"/>
          <w:lang w:val="tr-TR"/>
        </w:rPr>
        <w:t xml:space="preserve">Alex </w:t>
      </w:r>
      <w:r w:rsidR="001966A2" w:rsidRPr="00CF0F61">
        <w:rPr>
          <w:rFonts w:ascii="Arial" w:hAnsi="Arial" w:cs="Arial"/>
          <w:lang w:val="tr-TR"/>
        </w:rPr>
        <w:t>sert adam olma fikrinden hoşlanıyor ama aynı zamanda gerçekten korkuyor</w:t>
      </w:r>
      <w:r w:rsidR="00E46278" w:rsidRPr="00CF0F61">
        <w:rPr>
          <w:rFonts w:ascii="Arial" w:hAnsi="Arial" w:cs="Arial"/>
          <w:lang w:val="tr-TR"/>
        </w:rPr>
        <w:t>.</w:t>
      </w:r>
      <w:r w:rsidR="00BC35FD" w:rsidRPr="00CF0F61">
        <w:rPr>
          <w:rFonts w:ascii="Arial" w:hAnsi="Arial" w:cs="Arial"/>
          <w:lang w:val="tr-TR"/>
        </w:rPr>
        <w:t>”</w:t>
      </w:r>
    </w:p>
    <w:p w:rsidR="00027CF5" w:rsidRPr="00CF0F61" w:rsidRDefault="00027CF5" w:rsidP="00027CF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Styles</w:t>
      </w:r>
      <w:r w:rsidR="001966A2" w:rsidRPr="00CF0F61">
        <w:rPr>
          <w:rFonts w:ascii="Arial" w:hAnsi="Arial" w:cs="Arial"/>
          <w:lang w:val="tr-TR"/>
        </w:rPr>
        <w:t xml:space="preserve"> için</w:t>
      </w:r>
      <w:r w:rsidRPr="00CF0F61">
        <w:rPr>
          <w:rFonts w:ascii="Arial" w:hAnsi="Arial" w:cs="Arial"/>
          <w:lang w:val="tr-TR"/>
        </w:rPr>
        <w:t xml:space="preserve">, </w:t>
      </w:r>
      <w:r w:rsidR="00C15638" w:rsidRPr="00CF0F61">
        <w:rPr>
          <w:rFonts w:ascii="Arial" w:hAnsi="Arial" w:cs="Arial"/>
          <w:lang w:val="tr-TR"/>
        </w:rPr>
        <w:t xml:space="preserve">Tommy, Gibson </w:t>
      </w:r>
      <w:r w:rsidR="001966A2" w:rsidRPr="00CF0F61">
        <w:rPr>
          <w:rFonts w:ascii="Arial" w:hAnsi="Arial" w:cs="Arial"/>
          <w:lang w:val="tr-TR"/>
        </w:rPr>
        <w:t>ve</w:t>
      </w:r>
      <w:r w:rsidR="00C15638" w:rsidRPr="00CF0F61">
        <w:rPr>
          <w:rFonts w:ascii="Arial" w:hAnsi="Arial" w:cs="Arial"/>
          <w:lang w:val="tr-TR"/>
        </w:rPr>
        <w:t xml:space="preserve"> Alex</w:t>
      </w:r>
      <w:r w:rsidR="001966A2" w:rsidRPr="00CF0F61">
        <w:rPr>
          <w:rFonts w:ascii="Arial" w:hAnsi="Arial" w:cs="Arial"/>
          <w:lang w:val="tr-TR"/>
        </w:rPr>
        <w:t xml:space="preserve">’in çabucak bağ kurmasında şaşılacak bir yan yok: </w:t>
      </w:r>
      <w:r w:rsidR="00C15638" w:rsidRPr="00CF0F61">
        <w:rPr>
          <w:rFonts w:ascii="Arial" w:hAnsi="Arial" w:cs="Arial"/>
          <w:lang w:val="tr-TR"/>
        </w:rPr>
        <w:t>“</w:t>
      </w:r>
      <w:r w:rsidR="001966A2" w:rsidRPr="00CF0F61">
        <w:rPr>
          <w:rFonts w:ascii="Arial" w:hAnsi="Arial" w:cs="Arial"/>
          <w:lang w:val="tr-TR"/>
        </w:rPr>
        <w:t>Bence üniformalı adamlar için</w:t>
      </w:r>
      <w:r w:rsidRPr="00CF0F61">
        <w:rPr>
          <w:rFonts w:ascii="Arial" w:hAnsi="Arial" w:cs="Arial"/>
          <w:lang w:val="tr-TR"/>
        </w:rPr>
        <w:t xml:space="preserve">, </w:t>
      </w:r>
      <w:r w:rsidR="001966A2" w:rsidRPr="00CF0F61">
        <w:rPr>
          <w:rFonts w:ascii="Arial" w:hAnsi="Arial" w:cs="Arial"/>
          <w:lang w:val="tr-TR"/>
        </w:rPr>
        <w:t>yanınızdaki adamın ne iş yaptığı önemli değildi</w:t>
      </w:r>
      <w:r w:rsidRPr="00CF0F61">
        <w:rPr>
          <w:rFonts w:ascii="Arial" w:hAnsi="Arial" w:cs="Arial"/>
          <w:lang w:val="tr-TR"/>
        </w:rPr>
        <w:t xml:space="preserve">. </w:t>
      </w:r>
      <w:r w:rsidR="001966A2" w:rsidRPr="00CF0F61">
        <w:rPr>
          <w:rFonts w:ascii="Arial" w:hAnsi="Arial" w:cs="Arial"/>
          <w:lang w:val="tr-TR"/>
        </w:rPr>
        <w:t>O ve siz vardınız</w:t>
      </w:r>
      <w:r w:rsidR="009328D9">
        <w:rPr>
          <w:rFonts w:ascii="Arial" w:hAnsi="Arial" w:cs="Arial"/>
          <w:lang w:val="tr-TR"/>
        </w:rPr>
        <w:t>.</w:t>
      </w:r>
      <w:r w:rsidR="00C15638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‘</w:t>
      </w:r>
      <w:r w:rsidR="001966A2" w:rsidRPr="00CF0F61">
        <w:rPr>
          <w:rFonts w:ascii="Arial" w:hAnsi="Arial" w:cs="Arial"/>
          <w:lang w:val="tr-TR"/>
        </w:rPr>
        <w:t>Pekala</w:t>
      </w:r>
      <w:r w:rsidRPr="00CF0F61">
        <w:rPr>
          <w:rFonts w:ascii="Arial" w:hAnsi="Arial" w:cs="Arial"/>
          <w:lang w:val="tr-TR"/>
        </w:rPr>
        <w:t xml:space="preserve">, </w:t>
      </w:r>
      <w:r w:rsidR="001966A2" w:rsidRPr="00CF0F61">
        <w:rPr>
          <w:rFonts w:ascii="Arial" w:hAnsi="Arial" w:cs="Arial"/>
          <w:lang w:val="tr-TR"/>
        </w:rPr>
        <w:t>aynı taraftayız, dolayısıyla birlikte hareket etmemiz gerekir</w:t>
      </w:r>
      <w:r w:rsidRPr="00CF0F61">
        <w:rPr>
          <w:rFonts w:ascii="Arial" w:hAnsi="Arial" w:cs="Arial"/>
          <w:lang w:val="tr-TR"/>
        </w:rPr>
        <w:t xml:space="preserve">. </w:t>
      </w:r>
      <w:r w:rsidR="004B351E" w:rsidRPr="00CF0F61">
        <w:rPr>
          <w:rFonts w:ascii="Arial" w:hAnsi="Arial" w:cs="Arial"/>
          <w:lang w:val="tr-TR"/>
        </w:rPr>
        <w:t>Buradan</w:t>
      </w:r>
      <w:r w:rsidR="001966A2" w:rsidRPr="00CF0F61">
        <w:rPr>
          <w:rFonts w:ascii="Arial" w:hAnsi="Arial" w:cs="Arial"/>
          <w:lang w:val="tr-TR"/>
        </w:rPr>
        <w:t xml:space="preserve"> kurtulmak için birbirimize yardım edeceğiz</w:t>
      </w:r>
      <w:r w:rsidRPr="00CF0F61">
        <w:rPr>
          <w:rFonts w:ascii="Arial" w:hAnsi="Arial" w:cs="Arial"/>
          <w:lang w:val="tr-TR"/>
        </w:rPr>
        <w:t>’</w:t>
      </w:r>
      <w:r w:rsidR="001966A2" w:rsidRPr="00CF0F61">
        <w:rPr>
          <w:rFonts w:ascii="Arial" w:hAnsi="Arial" w:cs="Arial"/>
          <w:lang w:val="tr-TR"/>
        </w:rPr>
        <w:t xml:space="preserve"> diye düşünülürdü.</w:t>
      </w:r>
      <w:r w:rsidRPr="00CF0F61">
        <w:rPr>
          <w:rFonts w:ascii="Arial" w:hAnsi="Arial" w:cs="Arial"/>
          <w:lang w:val="tr-TR"/>
        </w:rPr>
        <w:t xml:space="preserve"> </w:t>
      </w:r>
      <w:r w:rsidR="001966A2" w:rsidRPr="00CF0F61">
        <w:rPr>
          <w:rFonts w:ascii="Arial" w:hAnsi="Arial" w:cs="Arial"/>
          <w:lang w:val="tr-TR"/>
        </w:rPr>
        <w:t>Bu tam bir yoldaşlık durumu</w:t>
      </w:r>
      <w:r w:rsidRPr="00CF0F61">
        <w:rPr>
          <w:rFonts w:ascii="Arial" w:hAnsi="Arial" w:cs="Arial"/>
          <w:lang w:val="tr-TR"/>
        </w:rPr>
        <w:t xml:space="preserve">. </w:t>
      </w:r>
      <w:r w:rsidR="001966A2" w:rsidRPr="00CF0F61">
        <w:rPr>
          <w:rFonts w:ascii="Arial" w:hAnsi="Arial" w:cs="Arial"/>
          <w:lang w:val="tr-TR"/>
        </w:rPr>
        <w:t>Birbirlerinin isimlerini bile bilmeyebilirler ama bunun gerçekten önemi yok</w:t>
      </w:r>
      <w:r w:rsidRPr="00CF0F61">
        <w:rPr>
          <w:rFonts w:ascii="Arial" w:hAnsi="Arial" w:cs="Arial"/>
          <w:lang w:val="tr-TR"/>
        </w:rPr>
        <w:t xml:space="preserve">. </w:t>
      </w:r>
      <w:r w:rsidR="001966A2" w:rsidRPr="00CF0F61">
        <w:rPr>
          <w:rFonts w:ascii="Arial" w:hAnsi="Arial" w:cs="Arial"/>
          <w:lang w:val="tr-TR"/>
        </w:rPr>
        <w:t>O da seninle aynı üniformayı giyiyor, demek ki aynı takımdasınız</w:t>
      </w:r>
      <w:r w:rsidRPr="00CF0F61">
        <w:rPr>
          <w:rFonts w:ascii="Arial" w:hAnsi="Arial" w:cs="Arial"/>
          <w:lang w:val="tr-TR"/>
        </w:rPr>
        <w:t>.</w:t>
      </w:r>
      <w:r w:rsidR="00A63017" w:rsidRPr="00CF0F61">
        <w:rPr>
          <w:rFonts w:ascii="Arial" w:hAnsi="Arial" w:cs="Arial"/>
          <w:lang w:val="tr-TR"/>
        </w:rPr>
        <w:t xml:space="preserve"> </w:t>
      </w:r>
      <w:r w:rsidR="001966A2" w:rsidRPr="00CF0F61">
        <w:rPr>
          <w:rFonts w:ascii="Arial" w:hAnsi="Arial" w:cs="Arial"/>
          <w:lang w:val="tr-TR"/>
        </w:rPr>
        <w:t>Bu, aile olmak gibi</w:t>
      </w:r>
      <w:r w:rsidR="00A63017" w:rsidRPr="00CF0F61">
        <w:rPr>
          <w:rFonts w:ascii="Arial" w:hAnsi="Arial" w:cs="Arial"/>
          <w:lang w:val="tr-TR"/>
        </w:rPr>
        <w:t>.</w:t>
      </w:r>
      <w:r w:rsidRPr="00CF0F61">
        <w:rPr>
          <w:rFonts w:ascii="Arial" w:hAnsi="Arial" w:cs="Arial"/>
          <w:lang w:val="tr-TR"/>
        </w:rPr>
        <w:t>”</w:t>
      </w:r>
    </w:p>
    <w:p w:rsidR="00734921" w:rsidRPr="00CF0F61" w:rsidRDefault="00E67DFA" w:rsidP="00734921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Tommy, Gibson </w:t>
      </w:r>
      <w:r w:rsidR="000C53D0" w:rsidRPr="00CF0F61">
        <w:rPr>
          <w:rFonts w:ascii="Arial" w:hAnsi="Arial" w:cs="Arial"/>
          <w:lang w:val="tr-TR"/>
        </w:rPr>
        <w:t>ve</w:t>
      </w:r>
      <w:r w:rsidRPr="00CF0F61">
        <w:rPr>
          <w:rFonts w:ascii="Arial" w:hAnsi="Arial" w:cs="Arial"/>
          <w:lang w:val="tr-TR"/>
        </w:rPr>
        <w:t xml:space="preserve"> Alex</w:t>
      </w:r>
      <w:r w:rsidR="002D473B" w:rsidRPr="00CF0F61">
        <w:rPr>
          <w:rFonts w:ascii="Arial" w:hAnsi="Arial" w:cs="Arial"/>
          <w:lang w:val="tr-TR"/>
        </w:rPr>
        <w:t>’</w:t>
      </w:r>
      <w:r w:rsidR="000C53D0" w:rsidRPr="00CF0F61">
        <w:rPr>
          <w:rFonts w:ascii="Arial" w:hAnsi="Arial" w:cs="Arial"/>
          <w:lang w:val="tr-TR"/>
        </w:rPr>
        <w:t xml:space="preserve">in özgürlüğe uzanan yolu dar bir dalgakırandır. İki buçuk metre genişliğindeki bu tehlikeli mendireğin sorumlusu, </w:t>
      </w:r>
      <w:r w:rsidR="00CC7BD6" w:rsidRPr="00CF0F61">
        <w:rPr>
          <w:rFonts w:ascii="Arial" w:hAnsi="Arial" w:cs="Arial"/>
          <w:lang w:val="tr-TR"/>
        </w:rPr>
        <w:t>Yarbay</w:t>
      </w:r>
      <w:r w:rsidR="000C53D0" w:rsidRPr="00CF0F61">
        <w:rPr>
          <w:rFonts w:ascii="Arial" w:hAnsi="Arial" w:cs="Arial"/>
          <w:lang w:val="tr-TR"/>
        </w:rPr>
        <w:t xml:space="preserve"> Bolton (Kenneth Branagh) adında bir deniz subayıdır</w:t>
      </w:r>
      <w:r w:rsidR="008252AC" w:rsidRPr="00CF0F61">
        <w:rPr>
          <w:rFonts w:ascii="Arial" w:hAnsi="Arial" w:cs="Arial"/>
          <w:lang w:val="tr-TR"/>
        </w:rPr>
        <w:t xml:space="preserve">. </w:t>
      </w:r>
      <w:r w:rsidR="0049686E" w:rsidRPr="00CF0F61">
        <w:rPr>
          <w:rFonts w:ascii="Arial" w:hAnsi="Arial" w:cs="Arial"/>
          <w:lang w:val="tr-TR"/>
        </w:rPr>
        <w:t>“</w:t>
      </w:r>
      <w:r w:rsidR="00734921" w:rsidRPr="00CF0F61">
        <w:rPr>
          <w:rFonts w:ascii="Arial" w:hAnsi="Arial" w:cs="Arial"/>
          <w:lang w:val="tr-TR"/>
        </w:rPr>
        <w:t>Bolton</w:t>
      </w:r>
      <w:r w:rsidR="00067CE7" w:rsidRPr="00CF0F61">
        <w:rPr>
          <w:rFonts w:ascii="Arial" w:hAnsi="Arial" w:cs="Arial"/>
          <w:lang w:val="tr-TR"/>
        </w:rPr>
        <w:t xml:space="preserve"> mendireğe gelen gemilerin ve teknelerin lojistiğini organize etmekten sorumlu kişi. Mendirekte gemiler ve tekneler demirleyip, asker yolcularını alarak yeniden denize açılıyorlar</w:t>
      </w:r>
      <w:r w:rsidR="008252AC" w:rsidRPr="00CF0F61">
        <w:rPr>
          <w:rFonts w:ascii="Arial" w:hAnsi="Arial" w:cs="Arial"/>
          <w:lang w:val="tr-TR"/>
        </w:rPr>
        <w:t xml:space="preserve">” </w:t>
      </w:r>
      <w:r w:rsidR="00067CE7" w:rsidRPr="00CF0F61">
        <w:rPr>
          <w:rFonts w:ascii="Arial" w:hAnsi="Arial" w:cs="Arial"/>
          <w:lang w:val="tr-TR"/>
        </w:rPr>
        <w:t xml:space="preserve">diyen aktör, şöyle devam ediyor: </w:t>
      </w:r>
      <w:r w:rsidR="008252AC" w:rsidRPr="00CF0F61">
        <w:rPr>
          <w:rFonts w:ascii="Arial" w:hAnsi="Arial" w:cs="Arial"/>
          <w:lang w:val="tr-TR"/>
        </w:rPr>
        <w:t>“</w:t>
      </w:r>
      <w:r w:rsidR="00067CE7" w:rsidRPr="00CF0F61">
        <w:rPr>
          <w:rFonts w:ascii="Arial" w:hAnsi="Arial" w:cs="Arial"/>
          <w:lang w:val="tr-TR"/>
        </w:rPr>
        <w:t xml:space="preserve">Ve tüm </w:t>
      </w:r>
      <w:r w:rsidR="00067CE7" w:rsidRPr="00CF0F61">
        <w:rPr>
          <w:rFonts w:ascii="Arial" w:hAnsi="Arial" w:cs="Arial"/>
          <w:lang w:val="tr-TR"/>
        </w:rPr>
        <w:lastRenderedPageBreak/>
        <w:t>bunların hızla, azami etkililikle yapılması zorunlu çünkü ateş altındalar</w:t>
      </w:r>
      <w:r w:rsidR="00734921" w:rsidRPr="00CF0F61">
        <w:rPr>
          <w:rFonts w:ascii="Arial" w:hAnsi="Arial" w:cs="Arial"/>
          <w:lang w:val="tr-TR"/>
        </w:rPr>
        <w:t xml:space="preserve">. </w:t>
      </w:r>
      <w:r w:rsidR="00067CE7" w:rsidRPr="00CF0F61">
        <w:rPr>
          <w:rFonts w:ascii="Arial" w:hAnsi="Arial" w:cs="Arial"/>
          <w:lang w:val="tr-TR"/>
        </w:rPr>
        <w:t>Dolayısıyla, Bolton’ın kilit bir bölgede muazzam bir sorumluluğu var; ölüm-kalım kararları verirken, baskı altındayken sakin kalması gerekiyor</w:t>
      </w:r>
      <w:r w:rsidR="00734921" w:rsidRPr="00CF0F61">
        <w:rPr>
          <w:rFonts w:ascii="Arial" w:hAnsi="Arial" w:cs="Arial"/>
          <w:lang w:val="tr-TR"/>
        </w:rPr>
        <w:t>.</w:t>
      </w:r>
      <w:r w:rsidR="0049686E" w:rsidRPr="00CF0F61">
        <w:rPr>
          <w:rFonts w:ascii="Arial" w:hAnsi="Arial" w:cs="Arial"/>
          <w:lang w:val="tr-TR"/>
        </w:rPr>
        <w:t xml:space="preserve"> </w:t>
      </w:r>
      <w:r w:rsidR="00067CE7" w:rsidRPr="00CF0F61">
        <w:rPr>
          <w:rFonts w:ascii="Arial" w:hAnsi="Arial" w:cs="Arial"/>
          <w:lang w:val="tr-TR"/>
        </w:rPr>
        <w:t>Asker sayısı çok fazla olduğu için herkesi gemilere bindirmek mümkün değildi</w:t>
      </w:r>
      <w:r w:rsidR="0049686E" w:rsidRPr="00CF0F61">
        <w:rPr>
          <w:rFonts w:ascii="Arial" w:hAnsi="Arial" w:cs="Arial"/>
          <w:lang w:val="tr-TR"/>
        </w:rPr>
        <w:t xml:space="preserve">. </w:t>
      </w:r>
      <w:r w:rsidR="00067CE7" w:rsidRPr="00CF0F61">
        <w:rPr>
          <w:rFonts w:ascii="Arial" w:hAnsi="Arial" w:cs="Arial"/>
          <w:lang w:val="tr-TR"/>
        </w:rPr>
        <w:t>Onu içine soktukları durum gerçekten berbat</w:t>
      </w:r>
      <w:r w:rsidR="00734921" w:rsidRPr="00CF0F61">
        <w:rPr>
          <w:rFonts w:ascii="Arial" w:hAnsi="Arial" w:cs="Arial"/>
          <w:lang w:val="tr-TR"/>
        </w:rPr>
        <w:t xml:space="preserve">.” </w:t>
      </w:r>
    </w:p>
    <w:p w:rsidR="00C8572A" w:rsidRPr="00CF0F61" w:rsidRDefault="00CC7BD6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Mendirekte Bolton’la birlikte bulunan yüksek mevkili subay, Albay </w:t>
      </w:r>
      <w:r w:rsidR="00EF6F2D" w:rsidRPr="00CF0F61">
        <w:rPr>
          <w:rFonts w:ascii="Arial" w:hAnsi="Arial" w:cs="Arial"/>
          <w:lang w:val="tr-TR"/>
        </w:rPr>
        <w:t>Winnant</w:t>
      </w:r>
      <w:r w:rsidRPr="00CF0F61">
        <w:rPr>
          <w:rFonts w:ascii="Arial" w:hAnsi="Arial" w:cs="Arial"/>
          <w:lang w:val="tr-TR"/>
        </w:rPr>
        <w:t>’tır</w:t>
      </w:r>
      <w:r w:rsidR="00816643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 xml:space="preserve">Bu rolü üstlenen </w:t>
      </w:r>
      <w:r w:rsidR="00C8572A" w:rsidRPr="00CF0F61">
        <w:rPr>
          <w:rFonts w:ascii="Arial" w:hAnsi="Arial" w:cs="Arial"/>
          <w:lang w:val="tr-TR"/>
        </w:rPr>
        <w:t>James D</w:t>
      </w:r>
      <w:r w:rsidR="002D473B" w:rsidRPr="00CF0F61">
        <w:rPr>
          <w:rFonts w:ascii="Arial" w:hAnsi="Arial" w:cs="Arial"/>
          <w:lang w:val="tr-TR"/>
        </w:rPr>
        <w:t>’</w:t>
      </w:r>
      <w:r w:rsidR="00C8572A" w:rsidRPr="00CF0F61">
        <w:rPr>
          <w:rFonts w:ascii="Arial" w:hAnsi="Arial" w:cs="Arial"/>
          <w:lang w:val="tr-TR"/>
        </w:rPr>
        <w:t>Arcy</w:t>
      </w:r>
      <w:r w:rsidRPr="00CF0F61">
        <w:rPr>
          <w:rFonts w:ascii="Arial" w:hAnsi="Arial" w:cs="Arial"/>
          <w:lang w:val="tr-TR"/>
        </w:rPr>
        <w:t>’ye göre</w:t>
      </w:r>
      <w:r w:rsidR="00816643" w:rsidRPr="00CF0F61">
        <w:rPr>
          <w:rFonts w:ascii="Arial" w:hAnsi="Arial" w:cs="Arial"/>
          <w:lang w:val="tr-TR"/>
        </w:rPr>
        <w:t xml:space="preserve">, </w:t>
      </w:r>
      <w:r w:rsidR="00120634" w:rsidRPr="00CF0F61">
        <w:rPr>
          <w:rFonts w:ascii="Arial" w:hAnsi="Arial" w:cs="Arial"/>
          <w:lang w:val="tr-TR"/>
        </w:rPr>
        <w:t>“Winnant</w:t>
      </w:r>
      <w:r w:rsidR="00816643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zamanının büyük kısmını insanları oradan çıkarmanın lojistiğini Yarbay Bolton’la tartışarak geçiriyor</w:t>
      </w:r>
      <w:r w:rsidR="00C8572A" w:rsidRPr="00CF0F61">
        <w:rPr>
          <w:rFonts w:ascii="Arial" w:hAnsi="Arial" w:cs="Arial"/>
          <w:lang w:val="tr-TR"/>
        </w:rPr>
        <w:t>.</w:t>
      </w:r>
      <w:r w:rsidR="00FA3724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Hikayenin çoğu, neler olup bittiği konusunda hiçbir fikirleri olamayan bu çocukların gözünden anlatılıyor. Yani, Albay</w:t>
      </w:r>
      <w:r w:rsidR="00203048" w:rsidRPr="00CF0F61">
        <w:rPr>
          <w:rFonts w:ascii="Arial" w:hAnsi="Arial" w:cs="Arial"/>
          <w:lang w:val="tr-TR"/>
        </w:rPr>
        <w:t xml:space="preserve"> Winnant </w:t>
      </w:r>
      <w:r w:rsidRPr="00CF0F61">
        <w:rPr>
          <w:rFonts w:ascii="Arial" w:hAnsi="Arial" w:cs="Arial"/>
          <w:lang w:val="tr-TR"/>
        </w:rPr>
        <w:t>ve Yarbay</w:t>
      </w:r>
      <w:r w:rsidR="00203048" w:rsidRPr="00CF0F61">
        <w:rPr>
          <w:rFonts w:ascii="Arial" w:hAnsi="Arial" w:cs="Arial"/>
          <w:lang w:val="tr-TR"/>
        </w:rPr>
        <w:t xml:space="preserve"> Bolton</w:t>
      </w:r>
      <w:r w:rsidR="00C8572A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orada nelerin olduğunu hakikaten anlayan çok az sayıdaki karakterler arasında yer alıyorlar</w:t>
      </w:r>
      <w:r w:rsidR="00C8572A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  <w:r w:rsidR="00C8572A" w:rsidRPr="00CF0F61">
        <w:rPr>
          <w:rFonts w:ascii="Arial" w:hAnsi="Arial" w:cs="Arial"/>
          <w:lang w:val="tr-TR"/>
        </w:rPr>
        <w:t xml:space="preserve"> </w:t>
      </w:r>
    </w:p>
    <w:p w:rsidR="00816643" w:rsidRPr="00CF0F61" w:rsidRDefault="00CC7BD6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İki kıdemli subay aynı zamanda kumsalda Dinamo Operasyonu’ndan haberdar olan az sayıdaki kişiler arasındadırlar</w:t>
      </w:r>
      <w:r w:rsidR="00203048" w:rsidRPr="00CF0F61">
        <w:rPr>
          <w:rFonts w:ascii="Arial" w:hAnsi="Arial" w:cs="Arial"/>
          <w:lang w:val="tr-TR"/>
        </w:rPr>
        <w:t xml:space="preserve">: </w:t>
      </w:r>
      <w:r w:rsidR="00F75919" w:rsidRPr="00CF0F61">
        <w:rPr>
          <w:rFonts w:ascii="Arial" w:hAnsi="Arial" w:cs="Arial"/>
          <w:lang w:val="tr-TR"/>
        </w:rPr>
        <w:t xml:space="preserve">Dinamo Operasyonu sivil teknelerin </w:t>
      </w:r>
      <w:r w:rsidR="009328D9" w:rsidRPr="00CF0F61">
        <w:rPr>
          <w:rFonts w:ascii="Arial" w:hAnsi="Arial" w:cs="Arial"/>
          <w:lang w:val="tr-TR"/>
        </w:rPr>
        <w:t>mobilize edil</w:t>
      </w:r>
      <w:r w:rsidR="009328D9">
        <w:rPr>
          <w:rFonts w:ascii="Arial" w:hAnsi="Arial" w:cs="Arial"/>
          <w:lang w:val="tr-TR"/>
        </w:rPr>
        <w:t xml:space="preserve">ip, </w:t>
      </w:r>
      <w:r w:rsidR="00F75919" w:rsidRPr="00CF0F61">
        <w:rPr>
          <w:rFonts w:ascii="Arial" w:hAnsi="Arial" w:cs="Arial"/>
          <w:lang w:val="tr-TR"/>
        </w:rPr>
        <w:t>kıyıya yanaş</w:t>
      </w:r>
      <w:r w:rsidR="00DE4A97" w:rsidRPr="00CF0F61">
        <w:rPr>
          <w:rFonts w:ascii="Arial" w:hAnsi="Arial" w:cs="Arial"/>
          <w:lang w:val="tr-TR"/>
        </w:rPr>
        <w:t>mayı başar</w:t>
      </w:r>
      <w:r w:rsidR="009328D9">
        <w:rPr>
          <w:rFonts w:ascii="Arial" w:hAnsi="Arial" w:cs="Arial"/>
          <w:lang w:val="tr-TR"/>
        </w:rPr>
        <w:t>arak</w:t>
      </w:r>
      <w:r w:rsidR="00F75919" w:rsidRPr="00CF0F61">
        <w:rPr>
          <w:rFonts w:ascii="Arial" w:hAnsi="Arial" w:cs="Arial"/>
          <w:lang w:val="tr-TR"/>
        </w:rPr>
        <w:t xml:space="preserve"> </w:t>
      </w:r>
      <w:r w:rsidR="00DE4A97" w:rsidRPr="00CF0F61">
        <w:rPr>
          <w:rFonts w:ascii="Arial" w:hAnsi="Arial" w:cs="Arial"/>
          <w:lang w:val="tr-TR"/>
        </w:rPr>
        <w:t xml:space="preserve">çok </w:t>
      </w:r>
      <w:r w:rsidR="00F75919" w:rsidRPr="00CF0F61">
        <w:rPr>
          <w:rFonts w:ascii="Arial" w:hAnsi="Arial" w:cs="Arial"/>
          <w:lang w:val="tr-TR"/>
        </w:rPr>
        <w:t xml:space="preserve">az </w:t>
      </w:r>
      <w:r w:rsidR="00DE4A97" w:rsidRPr="00CF0F61">
        <w:rPr>
          <w:rFonts w:ascii="Arial" w:hAnsi="Arial" w:cs="Arial"/>
          <w:lang w:val="tr-TR"/>
        </w:rPr>
        <w:t>sayıda da olsa askeri kurtar</w:t>
      </w:r>
      <w:r w:rsidR="009328D9">
        <w:rPr>
          <w:rFonts w:ascii="Arial" w:hAnsi="Arial" w:cs="Arial"/>
          <w:lang w:val="tr-TR"/>
        </w:rPr>
        <w:t>dığı operasyondur</w:t>
      </w:r>
      <w:r w:rsidR="00203048" w:rsidRPr="00CF0F61">
        <w:rPr>
          <w:rFonts w:ascii="Arial" w:hAnsi="Arial" w:cs="Arial"/>
          <w:lang w:val="tr-TR"/>
        </w:rPr>
        <w:t>.</w:t>
      </w:r>
      <w:r w:rsidR="00A375D3">
        <w:rPr>
          <w:rFonts w:ascii="Arial" w:hAnsi="Arial" w:cs="Arial"/>
          <w:lang w:val="tr-TR"/>
        </w:rPr>
        <w:t xml:space="preserve"> </w:t>
      </w:r>
    </w:p>
    <w:p w:rsidR="006A4C50" w:rsidRPr="00CF0F61" w:rsidRDefault="00DE4A97" w:rsidP="0081664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İngiltere’den gelen böyle bir tekne </w:t>
      </w:r>
      <w:r w:rsidR="00E76657" w:rsidRPr="00CF0F61">
        <w:rPr>
          <w:rFonts w:ascii="Arial" w:hAnsi="Arial" w:cs="Arial"/>
          <w:i/>
          <w:lang w:val="tr-TR"/>
        </w:rPr>
        <w:t>Moonstone</w:t>
      </w:r>
      <w:r w:rsidRPr="00CF0F61">
        <w:rPr>
          <w:rFonts w:ascii="Arial" w:hAnsi="Arial" w:cs="Arial"/>
          <w:lang w:val="tr-TR"/>
        </w:rPr>
        <w:t>’dur. Bu küçük, ahşap yatın sahibi ve kaptanı Bay</w:t>
      </w:r>
      <w:r w:rsidR="00816643" w:rsidRPr="00CF0F61">
        <w:rPr>
          <w:rFonts w:ascii="Arial" w:hAnsi="Arial" w:cs="Arial"/>
          <w:lang w:val="tr-TR"/>
        </w:rPr>
        <w:t xml:space="preserve"> Dawson</w:t>
      </w:r>
      <w:r w:rsidRPr="00CF0F61">
        <w:rPr>
          <w:rFonts w:ascii="Arial" w:hAnsi="Arial" w:cs="Arial"/>
          <w:lang w:val="tr-TR"/>
        </w:rPr>
        <w:t>’dır</w:t>
      </w:r>
      <w:r w:rsidR="008252AC" w:rsidRPr="00CF0F61">
        <w:rPr>
          <w:rFonts w:ascii="Arial" w:hAnsi="Arial" w:cs="Arial"/>
          <w:lang w:val="tr-TR"/>
        </w:rPr>
        <w:t xml:space="preserve">. </w:t>
      </w:r>
      <w:r w:rsidR="00816643" w:rsidRPr="00CF0F61">
        <w:rPr>
          <w:rFonts w:ascii="Arial" w:hAnsi="Arial" w:cs="Arial"/>
          <w:lang w:val="tr-TR"/>
        </w:rPr>
        <w:t>Mark Rylance</w:t>
      </w:r>
      <w:r w:rsidR="00A03C9E" w:rsidRPr="00CF0F61">
        <w:rPr>
          <w:rFonts w:ascii="Arial" w:hAnsi="Arial" w:cs="Arial"/>
          <w:lang w:val="tr-TR"/>
        </w:rPr>
        <w:t>, “</w:t>
      </w:r>
      <w:r w:rsidR="00910AC4" w:rsidRPr="00CF0F61">
        <w:rPr>
          <w:rFonts w:ascii="Arial" w:hAnsi="Arial" w:cs="Arial"/>
          <w:lang w:val="tr-TR"/>
        </w:rPr>
        <w:t xml:space="preserve">Beni projeye çeken şey hem tarihti hem de </w:t>
      </w:r>
      <w:r w:rsidR="00A3197F" w:rsidRPr="00CF0F61">
        <w:rPr>
          <w:rFonts w:ascii="Arial" w:hAnsi="Arial" w:cs="Arial"/>
          <w:lang w:val="tr-TR"/>
        </w:rPr>
        <w:t>Chris’</w:t>
      </w:r>
      <w:r w:rsidR="00910AC4" w:rsidRPr="00CF0F61">
        <w:rPr>
          <w:rFonts w:ascii="Arial" w:hAnsi="Arial" w:cs="Arial"/>
          <w:lang w:val="tr-TR"/>
        </w:rPr>
        <w:t>in senaryoda hikayeye ilginç yaklaşımıydı. Bunun gerçekten muhteşem olduğunu düşündüm</w:t>
      </w:r>
      <w:r w:rsidRPr="00CF0F61">
        <w:rPr>
          <w:rFonts w:ascii="Arial" w:hAnsi="Arial" w:cs="Arial"/>
          <w:lang w:val="tr-TR"/>
        </w:rPr>
        <w:t>” d</w:t>
      </w:r>
      <w:r w:rsidR="00910AC4" w:rsidRPr="00CF0F61">
        <w:rPr>
          <w:rFonts w:ascii="Arial" w:hAnsi="Arial" w:cs="Arial"/>
          <w:lang w:val="tr-TR"/>
        </w:rPr>
        <w:t xml:space="preserve">edikten sonra, şöyle devam ediyor: </w:t>
      </w:r>
      <w:r w:rsidR="00816643" w:rsidRPr="00CF0F61">
        <w:rPr>
          <w:rFonts w:ascii="Arial" w:hAnsi="Arial" w:cs="Arial"/>
          <w:lang w:val="tr-TR"/>
        </w:rPr>
        <w:t>“</w:t>
      </w:r>
      <w:r w:rsidR="00910AC4" w:rsidRPr="00CF0F61">
        <w:rPr>
          <w:rFonts w:ascii="Arial" w:hAnsi="Arial" w:cs="Arial"/>
          <w:lang w:val="tr-TR"/>
        </w:rPr>
        <w:t xml:space="preserve">Benim canlandırdığım karakter yatlarını ya da küçük teknelerini Manş’tan geçirip o adamları kumsaldan kurtarma çağrısına yanıt veren yüzlerce sivil </w:t>
      </w:r>
      <w:r w:rsidR="004B351E" w:rsidRPr="00CF0F61">
        <w:rPr>
          <w:rFonts w:ascii="Arial" w:hAnsi="Arial" w:cs="Arial"/>
          <w:lang w:val="tr-TR"/>
        </w:rPr>
        <w:t>İngiliz’den</w:t>
      </w:r>
      <w:r w:rsidR="00910AC4" w:rsidRPr="00CF0F61">
        <w:rPr>
          <w:rFonts w:ascii="Arial" w:hAnsi="Arial" w:cs="Arial"/>
          <w:lang w:val="tr-TR"/>
        </w:rPr>
        <w:t xml:space="preserve"> biri.</w:t>
      </w:r>
      <w:r w:rsidR="00A3197F" w:rsidRPr="00CF0F61">
        <w:rPr>
          <w:rFonts w:ascii="Arial" w:hAnsi="Arial" w:cs="Arial"/>
          <w:lang w:val="tr-TR"/>
        </w:rPr>
        <w:t>”</w:t>
      </w:r>
    </w:p>
    <w:p w:rsidR="009A4F78" w:rsidRPr="00CF0F61" w:rsidRDefault="00614EFD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Bay</w:t>
      </w:r>
      <w:r w:rsidR="00816643" w:rsidRPr="00CF0F61">
        <w:rPr>
          <w:rFonts w:ascii="Arial" w:hAnsi="Arial" w:cs="Arial"/>
          <w:lang w:val="tr-TR"/>
        </w:rPr>
        <w:t xml:space="preserve"> Dawson</w:t>
      </w:r>
      <w:r w:rsidRPr="00CF0F61">
        <w:rPr>
          <w:rFonts w:ascii="Arial" w:hAnsi="Arial" w:cs="Arial"/>
          <w:lang w:val="tr-TR"/>
        </w:rPr>
        <w:t xml:space="preserve">’a </w:t>
      </w:r>
      <w:r w:rsidR="009F442C" w:rsidRPr="00CF0F61">
        <w:rPr>
          <w:rFonts w:ascii="Arial" w:hAnsi="Arial" w:cs="Arial"/>
          <w:lang w:val="tr-TR"/>
        </w:rPr>
        <w:t>19</w:t>
      </w:r>
      <w:r w:rsidRPr="00CF0F61">
        <w:rPr>
          <w:rFonts w:ascii="Arial" w:hAnsi="Arial" w:cs="Arial"/>
          <w:lang w:val="tr-TR"/>
        </w:rPr>
        <w:t xml:space="preserve"> yaşındaki oğlu </w:t>
      </w:r>
      <w:r w:rsidR="00816643" w:rsidRPr="00CF0F61">
        <w:rPr>
          <w:rFonts w:ascii="Arial" w:hAnsi="Arial" w:cs="Arial"/>
          <w:lang w:val="tr-TR"/>
        </w:rPr>
        <w:t>Peter</w:t>
      </w:r>
      <w:r w:rsidRPr="00CF0F61">
        <w:rPr>
          <w:rFonts w:ascii="Arial" w:hAnsi="Arial" w:cs="Arial"/>
          <w:lang w:val="tr-TR"/>
        </w:rPr>
        <w:t xml:space="preserve"> da eşlik eder. Bu rolü üstlenen </w:t>
      </w:r>
      <w:r w:rsidR="00873D12" w:rsidRPr="00CF0F61">
        <w:rPr>
          <w:rFonts w:ascii="Arial" w:hAnsi="Arial" w:cs="Arial"/>
          <w:lang w:val="tr-TR"/>
        </w:rPr>
        <w:t>Tom Glynn-Carney</w:t>
      </w:r>
      <w:r w:rsidRPr="00CF0F61">
        <w:rPr>
          <w:rFonts w:ascii="Arial" w:hAnsi="Arial" w:cs="Arial"/>
          <w:lang w:val="tr-TR"/>
        </w:rPr>
        <w:t xml:space="preserve"> sinemaya bir </w:t>
      </w:r>
      <w:r w:rsidR="009F442C" w:rsidRPr="00CF0F61">
        <w:rPr>
          <w:rFonts w:ascii="Arial" w:hAnsi="Arial" w:cs="Arial"/>
          <w:lang w:val="tr-TR"/>
        </w:rPr>
        <w:t>Christopher Nolan film</w:t>
      </w:r>
      <w:r w:rsidRPr="00CF0F61">
        <w:rPr>
          <w:rFonts w:ascii="Arial" w:hAnsi="Arial" w:cs="Arial"/>
          <w:lang w:val="tr-TR"/>
        </w:rPr>
        <w:t xml:space="preserve">iyle adım atmayı, </w:t>
      </w:r>
      <w:r w:rsidR="00AC0837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 xml:space="preserve">derin sulara fırlatılmak” olarak niteledikten sonra, şunları söylüyor: “Ama </w:t>
      </w:r>
      <w:r w:rsidR="009F442C" w:rsidRPr="00CF0F61">
        <w:rPr>
          <w:rFonts w:ascii="Arial" w:hAnsi="Arial" w:cs="Arial"/>
          <w:lang w:val="tr-TR"/>
        </w:rPr>
        <w:t xml:space="preserve">Chris </w:t>
      </w:r>
      <w:r w:rsidRPr="00CF0F61">
        <w:rPr>
          <w:rFonts w:ascii="Arial" w:hAnsi="Arial" w:cs="Arial"/>
          <w:lang w:val="tr-TR"/>
        </w:rPr>
        <w:t>ondan umduğum her şeydi ve hatta fazlasıydı</w:t>
      </w:r>
      <w:r w:rsidR="009F442C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Son derece yardımseverdi ve ona tüm varlığımla güvendim</w:t>
      </w:r>
      <w:r w:rsidR="009F442C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 xml:space="preserve">Ayrıca, </w:t>
      </w:r>
      <w:r w:rsidR="009F442C" w:rsidRPr="00CF0F61">
        <w:rPr>
          <w:rFonts w:ascii="Arial" w:hAnsi="Arial" w:cs="Arial"/>
          <w:lang w:val="tr-TR"/>
        </w:rPr>
        <w:t>Mark</w:t>
      </w:r>
      <w:r w:rsidRPr="00CF0F61">
        <w:rPr>
          <w:rFonts w:ascii="Arial" w:hAnsi="Arial" w:cs="Arial"/>
          <w:lang w:val="tr-TR"/>
        </w:rPr>
        <w:t xml:space="preserve"> gibi birinin kanatları altında olmak da güzeldi</w:t>
      </w:r>
      <w:r w:rsidR="00CC19AE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Onu izleyip bir şeyler öğrenmek, kamera önünde baba oğul olarak ilişkimizi geliştirmek paha biçilmez bir deneyimdi</w:t>
      </w:r>
      <w:r w:rsidR="00CC19AE" w:rsidRPr="00CF0F61">
        <w:rPr>
          <w:rFonts w:ascii="Arial" w:hAnsi="Arial" w:cs="Arial"/>
          <w:lang w:val="tr-TR"/>
        </w:rPr>
        <w:t>.”</w:t>
      </w:r>
    </w:p>
    <w:p w:rsidR="00734CA1" w:rsidRPr="00CF0F61" w:rsidRDefault="00C3599C" w:rsidP="00D8447B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Bay</w:t>
      </w:r>
      <w:r w:rsidR="008C6A08" w:rsidRPr="00CF0F61">
        <w:rPr>
          <w:rFonts w:ascii="Arial" w:hAnsi="Arial" w:cs="Arial"/>
          <w:lang w:val="tr-TR"/>
        </w:rPr>
        <w:t xml:space="preserve"> </w:t>
      </w:r>
      <w:r w:rsidR="00CC19AE" w:rsidRPr="00CF0F61">
        <w:rPr>
          <w:rFonts w:ascii="Arial" w:hAnsi="Arial" w:cs="Arial"/>
          <w:lang w:val="tr-TR"/>
        </w:rPr>
        <w:t xml:space="preserve">Dawson </w:t>
      </w:r>
      <w:r w:rsidR="008C6A08" w:rsidRPr="00CF0F61">
        <w:rPr>
          <w:rFonts w:ascii="Arial" w:hAnsi="Arial" w:cs="Arial"/>
          <w:lang w:val="tr-TR"/>
        </w:rPr>
        <w:t>ve</w:t>
      </w:r>
      <w:r w:rsidR="00CC19AE" w:rsidRPr="00CF0F61">
        <w:rPr>
          <w:rFonts w:ascii="Arial" w:hAnsi="Arial" w:cs="Arial"/>
          <w:lang w:val="tr-TR"/>
        </w:rPr>
        <w:t xml:space="preserve"> Peter </w:t>
      </w:r>
      <w:r w:rsidR="008C6A08" w:rsidRPr="00CF0F61">
        <w:rPr>
          <w:rFonts w:ascii="Arial" w:hAnsi="Arial" w:cs="Arial"/>
          <w:lang w:val="tr-TR"/>
        </w:rPr>
        <w:t>demir almak üzereyken</w:t>
      </w:r>
      <w:r w:rsidR="009A4F78" w:rsidRPr="00CF0F61">
        <w:rPr>
          <w:rFonts w:ascii="Arial" w:hAnsi="Arial" w:cs="Arial"/>
          <w:lang w:val="tr-TR"/>
        </w:rPr>
        <w:t xml:space="preserve">, </w:t>
      </w:r>
      <w:r w:rsidR="00CC19AE" w:rsidRPr="00CF0F61">
        <w:rPr>
          <w:rFonts w:ascii="Arial" w:hAnsi="Arial" w:cs="Arial"/>
          <w:lang w:val="tr-TR"/>
        </w:rPr>
        <w:t>Peter’</w:t>
      </w:r>
      <w:r w:rsidR="008C6A08" w:rsidRPr="00CF0F61">
        <w:rPr>
          <w:rFonts w:ascii="Arial" w:hAnsi="Arial" w:cs="Arial"/>
          <w:lang w:val="tr-TR"/>
        </w:rPr>
        <w:t xml:space="preserve">ın arkadaşı </w:t>
      </w:r>
      <w:r w:rsidR="00CC19AE" w:rsidRPr="00CF0F61">
        <w:rPr>
          <w:rFonts w:ascii="Arial" w:hAnsi="Arial" w:cs="Arial"/>
          <w:lang w:val="tr-TR"/>
        </w:rPr>
        <w:t xml:space="preserve">George </w:t>
      </w:r>
      <w:r w:rsidR="008C6A08" w:rsidRPr="00CF0F61">
        <w:rPr>
          <w:rFonts w:ascii="Arial" w:hAnsi="Arial" w:cs="Arial"/>
          <w:lang w:val="tr-TR"/>
        </w:rPr>
        <w:t xml:space="preserve">da bir macera —ilk macerası— olacağını düşündüğü deneyime ortak olmak için </w:t>
      </w:r>
      <w:r w:rsidR="00D8447B" w:rsidRPr="00CF0F61">
        <w:rPr>
          <w:rFonts w:ascii="Arial" w:hAnsi="Arial" w:cs="Arial"/>
          <w:i/>
          <w:lang w:val="tr-TR"/>
        </w:rPr>
        <w:t>Moonstone</w:t>
      </w:r>
      <w:r w:rsidR="008C6A08" w:rsidRPr="00CF0F61">
        <w:rPr>
          <w:rFonts w:ascii="Arial" w:hAnsi="Arial" w:cs="Arial"/>
          <w:lang w:val="tr-TR"/>
        </w:rPr>
        <w:t>’a atlar</w:t>
      </w:r>
      <w:r w:rsidR="00CC19AE" w:rsidRPr="00CF0F61">
        <w:rPr>
          <w:rFonts w:ascii="Arial" w:hAnsi="Arial" w:cs="Arial"/>
          <w:lang w:val="tr-TR"/>
        </w:rPr>
        <w:t xml:space="preserve">. </w:t>
      </w:r>
      <w:r w:rsidR="008C6A08" w:rsidRPr="00CF0F61">
        <w:rPr>
          <w:rFonts w:ascii="Arial" w:hAnsi="Arial" w:cs="Arial"/>
          <w:lang w:val="tr-TR"/>
        </w:rPr>
        <w:t xml:space="preserve">Bu roldeki </w:t>
      </w:r>
      <w:r w:rsidR="00120634" w:rsidRPr="00CF0F61">
        <w:rPr>
          <w:rFonts w:ascii="Arial" w:hAnsi="Arial" w:cs="Arial"/>
          <w:lang w:val="tr-TR"/>
        </w:rPr>
        <w:t>Barry Keoghan</w:t>
      </w:r>
      <w:r w:rsidR="00427259" w:rsidRPr="00CF0F61">
        <w:rPr>
          <w:rFonts w:ascii="Arial" w:hAnsi="Arial" w:cs="Arial"/>
          <w:lang w:val="tr-TR"/>
        </w:rPr>
        <w:t>, “</w:t>
      </w:r>
      <w:r w:rsidR="00BA755A" w:rsidRPr="00CF0F61">
        <w:rPr>
          <w:rFonts w:ascii="Arial" w:hAnsi="Arial" w:cs="Arial"/>
          <w:lang w:val="tr-TR"/>
        </w:rPr>
        <w:t>George</w:t>
      </w:r>
      <w:r w:rsidR="00C74276" w:rsidRPr="00CF0F61">
        <w:rPr>
          <w:rFonts w:ascii="Arial" w:hAnsi="Arial" w:cs="Arial"/>
          <w:lang w:val="tr-TR"/>
        </w:rPr>
        <w:t xml:space="preserve"> aslında neye doğru yelken açtığını tam bilmeden tekneye atlıyor</w:t>
      </w:r>
      <w:r w:rsidR="00977A3C" w:rsidRPr="00CF0F61">
        <w:rPr>
          <w:rFonts w:ascii="Arial" w:hAnsi="Arial" w:cs="Arial"/>
          <w:lang w:val="tr-TR"/>
        </w:rPr>
        <w:t xml:space="preserve">. </w:t>
      </w:r>
      <w:r w:rsidR="00C74276" w:rsidRPr="00CF0F61">
        <w:rPr>
          <w:rFonts w:ascii="Arial" w:hAnsi="Arial" w:cs="Arial"/>
          <w:lang w:val="tr-TR"/>
        </w:rPr>
        <w:t>Bay</w:t>
      </w:r>
      <w:r w:rsidR="00977A3C" w:rsidRPr="00CF0F61">
        <w:rPr>
          <w:rFonts w:ascii="Arial" w:hAnsi="Arial" w:cs="Arial"/>
          <w:lang w:val="tr-TR"/>
        </w:rPr>
        <w:t xml:space="preserve"> Dawson</w:t>
      </w:r>
      <w:r w:rsidR="00C74276" w:rsidRPr="00CF0F61">
        <w:rPr>
          <w:rFonts w:ascii="Arial" w:hAnsi="Arial" w:cs="Arial"/>
          <w:lang w:val="tr-TR"/>
        </w:rPr>
        <w:t xml:space="preserve">’ı örnek alan bir genç olduğu için yardım etmek istiyor ama Manş’ın diğer yanında neler olduğu konusunda biraz </w:t>
      </w:r>
      <w:r w:rsidR="004B351E" w:rsidRPr="00CF0F61">
        <w:rPr>
          <w:rFonts w:ascii="Arial" w:hAnsi="Arial" w:cs="Arial"/>
          <w:lang w:val="tr-TR"/>
        </w:rPr>
        <w:t>nahif</w:t>
      </w:r>
      <w:r w:rsidR="002D473B" w:rsidRPr="00CF0F61">
        <w:rPr>
          <w:rFonts w:ascii="Arial" w:hAnsi="Arial" w:cs="Arial"/>
          <w:lang w:val="tr-TR"/>
        </w:rPr>
        <w:t>”</w:t>
      </w:r>
      <w:r w:rsidR="008C6A08" w:rsidRPr="00CF0F61">
        <w:rPr>
          <w:rFonts w:ascii="Arial" w:hAnsi="Arial" w:cs="Arial"/>
          <w:lang w:val="tr-TR"/>
        </w:rPr>
        <w:t xml:space="preserve"> diyor.</w:t>
      </w:r>
      <w:r w:rsidR="00D840C5" w:rsidRPr="00CF0F61">
        <w:rPr>
          <w:rFonts w:ascii="Arial" w:hAnsi="Arial" w:cs="Arial"/>
          <w:lang w:val="tr-TR"/>
        </w:rPr>
        <w:t xml:space="preserve"> </w:t>
      </w:r>
    </w:p>
    <w:p w:rsidR="00320408" w:rsidRPr="00CF0F61" w:rsidRDefault="00AA1598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Ancak</w:t>
      </w:r>
      <w:r w:rsidR="007D6E22" w:rsidRPr="00CF0F61">
        <w:rPr>
          <w:rFonts w:ascii="Arial" w:hAnsi="Arial" w:cs="Arial"/>
          <w:lang w:val="tr-TR"/>
        </w:rPr>
        <w:t>, Moonst</w:t>
      </w:r>
      <w:r w:rsidRPr="00CF0F61">
        <w:rPr>
          <w:rFonts w:ascii="Arial" w:hAnsi="Arial" w:cs="Arial"/>
          <w:lang w:val="tr-TR"/>
        </w:rPr>
        <w:t xml:space="preserve">one’daki herkes </w:t>
      </w:r>
      <w:r w:rsidR="007D6E22" w:rsidRPr="00CF0F61">
        <w:rPr>
          <w:rFonts w:ascii="Arial" w:hAnsi="Arial" w:cs="Arial"/>
          <w:lang w:val="tr-TR"/>
        </w:rPr>
        <w:t>Dunkirk</w:t>
      </w:r>
      <w:r w:rsidRPr="00CF0F61">
        <w:rPr>
          <w:rFonts w:ascii="Arial" w:hAnsi="Arial" w:cs="Arial"/>
          <w:lang w:val="tr-TR"/>
        </w:rPr>
        <w:t>’e gitmeye istekli değildir</w:t>
      </w:r>
      <w:r w:rsidR="007D6E22" w:rsidRPr="00CF0F61">
        <w:rPr>
          <w:rFonts w:ascii="Arial" w:hAnsi="Arial" w:cs="Arial"/>
          <w:lang w:val="tr-TR"/>
        </w:rPr>
        <w:t xml:space="preserve">. </w:t>
      </w:r>
      <w:r w:rsidR="0000537B" w:rsidRPr="00CF0F61">
        <w:rPr>
          <w:rFonts w:ascii="Arial" w:hAnsi="Arial" w:cs="Arial"/>
          <w:lang w:val="tr-TR"/>
        </w:rPr>
        <w:t>Seyahatlerinin yarı yolunda</w:t>
      </w:r>
      <w:r w:rsidR="00381F39" w:rsidRPr="00CF0F61">
        <w:rPr>
          <w:rFonts w:ascii="Arial" w:hAnsi="Arial" w:cs="Arial"/>
          <w:lang w:val="tr-TR"/>
        </w:rPr>
        <w:t xml:space="preserve">, </w:t>
      </w:r>
      <w:r w:rsidR="0000537B" w:rsidRPr="00CF0F61">
        <w:rPr>
          <w:rFonts w:ascii="Arial" w:hAnsi="Arial" w:cs="Arial"/>
          <w:lang w:val="tr-TR"/>
        </w:rPr>
        <w:t>Bay</w:t>
      </w:r>
      <w:r w:rsidR="00381F39" w:rsidRPr="00CF0F61">
        <w:rPr>
          <w:rFonts w:ascii="Arial" w:hAnsi="Arial" w:cs="Arial"/>
          <w:lang w:val="tr-TR"/>
        </w:rPr>
        <w:t xml:space="preserve"> Dawson </w:t>
      </w:r>
      <w:r w:rsidR="0000537B" w:rsidRPr="00CF0F61">
        <w:rPr>
          <w:rFonts w:ascii="Arial" w:hAnsi="Arial" w:cs="Arial"/>
          <w:lang w:val="tr-TR"/>
        </w:rPr>
        <w:t>ve gençler torpido isabet etmiş bir gemiden sağ kurtulmuş, savaş sonrası nevrozu yaşayan birini tekneye alırlar</w:t>
      </w:r>
      <w:r w:rsidR="00381F39" w:rsidRPr="00CF0F61">
        <w:rPr>
          <w:rFonts w:ascii="Arial" w:hAnsi="Arial" w:cs="Arial"/>
          <w:lang w:val="tr-TR"/>
        </w:rPr>
        <w:t xml:space="preserve">. Cillian Murphy </w:t>
      </w:r>
      <w:r w:rsidR="0000537B" w:rsidRPr="00CF0F61">
        <w:rPr>
          <w:rFonts w:ascii="Arial" w:hAnsi="Arial" w:cs="Arial"/>
          <w:lang w:val="tr-TR"/>
        </w:rPr>
        <w:t xml:space="preserve">sadece Titreyen Asker olarak bilinen ve zar zor kurtulduğu cehenneme geri dönmeye hiç niyetli olmayan askeri </w:t>
      </w:r>
      <w:r w:rsidR="0000537B" w:rsidRPr="00CF0F61">
        <w:rPr>
          <w:rFonts w:ascii="Arial" w:hAnsi="Arial" w:cs="Arial"/>
          <w:lang w:val="tr-TR"/>
        </w:rPr>
        <w:lastRenderedPageBreak/>
        <w:t>canlandırdı</w:t>
      </w:r>
      <w:r w:rsidR="0005631D" w:rsidRPr="00CF0F61">
        <w:rPr>
          <w:rFonts w:ascii="Arial" w:hAnsi="Arial" w:cs="Arial"/>
          <w:lang w:val="tr-TR"/>
        </w:rPr>
        <w:t xml:space="preserve">. </w:t>
      </w:r>
      <w:r w:rsidR="002D473B" w:rsidRPr="00CF0F61">
        <w:rPr>
          <w:rFonts w:ascii="Arial" w:hAnsi="Arial" w:cs="Arial"/>
          <w:lang w:val="tr-TR"/>
        </w:rPr>
        <w:t>“</w:t>
      </w:r>
      <w:r w:rsidR="0000537B" w:rsidRPr="00CF0F61">
        <w:rPr>
          <w:rFonts w:ascii="Arial" w:hAnsi="Arial" w:cs="Arial"/>
          <w:lang w:val="tr-TR"/>
        </w:rPr>
        <w:t xml:space="preserve">Benim karakterim </w:t>
      </w:r>
      <w:r w:rsidR="006478BF" w:rsidRPr="00CF0F61">
        <w:rPr>
          <w:rFonts w:ascii="Arial" w:hAnsi="Arial" w:cs="Arial"/>
          <w:lang w:val="tr-TR"/>
        </w:rPr>
        <w:t>savaşın insanın akıl sağlığı üzerindeki derin etkisini temsil ediyor</w:t>
      </w:r>
      <w:r w:rsidR="002D473B" w:rsidRPr="00CF0F61">
        <w:rPr>
          <w:rFonts w:ascii="Arial" w:hAnsi="Arial" w:cs="Arial"/>
          <w:lang w:val="tr-TR"/>
        </w:rPr>
        <w:t>”</w:t>
      </w:r>
      <w:r w:rsidR="006478BF" w:rsidRPr="00CF0F61">
        <w:rPr>
          <w:rFonts w:ascii="Arial" w:hAnsi="Arial" w:cs="Arial"/>
          <w:lang w:val="tr-TR"/>
        </w:rPr>
        <w:t xml:space="preserve"> diyor</w:t>
      </w:r>
      <w:r w:rsidR="0005631D" w:rsidRPr="00CF0F61">
        <w:rPr>
          <w:rFonts w:ascii="Arial" w:hAnsi="Arial" w:cs="Arial"/>
          <w:lang w:val="tr-TR"/>
        </w:rPr>
        <w:t xml:space="preserve"> Murphy.</w:t>
      </w:r>
      <w:r w:rsidR="00A375D3">
        <w:rPr>
          <w:rFonts w:ascii="Arial" w:hAnsi="Arial" w:cs="Arial"/>
          <w:lang w:val="tr-TR"/>
        </w:rPr>
        <w:t xml:space="preserve"> </w:t>
      </w:r>
    </w:p>
    <w:p w:rsidR="00320408" w:rsidRPr="00CF0F61" w:rsidRDefault="001D235C" w:rsidP="0032040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Canlandırdığı karaktere bir isim verilmemiş olmasına rağmen, </w:t>
      </w:r>
      <w:r w:rsidR="002C5626">
        <w:rPr>
          <w:rFonts w:ascii="Arial" w:hAnsi="Arial" w:cs="Arial"/>
          <w:lang w:val="tr-TR"/>
        </w:rPr>
        <w:t xml:space="preserve">Murphy, </w:t>
      </w:r>
      <w:r w:rsidRPr="00CF0F61">
        <w:rPr>
          <w:rFonts w:ascii="Arial" w:hAnsi="Arial" w:cs="Arial"/>
          <w:lang w:val="tr-TR"/>
        </w:rPr>
        <w:t xml:space="preserve">yeniden Nolan’la çalışma fırsatını kaçırmamak için rolü üstlenme konusunda hiç tereddüt yaşamadığını belirtiyor: </w:t>
      </w:r>
      <w:r w:rsidR="00320408" w:rsidRPr="00CF0F61">
        <w:rPr>
          <w:rFonts w:ascii="Arial" w:hAnsi="Arial" w:cs="Arial"/>
          <w:lang w:val="tr-TR"/>
        </w:rPr>
        <w:t>“</w:t>
      </w:r>
      <w:r w:rsidR="00F14146" w:rsidRPr="00CF0F61">
        <w:rPr>
          <w:rFonts w:ascii="Arial" w:hAnsi="Arial" w:cs="Arial"/>
          <w:lang w:val="tr-TR"/>
        </w:rPr>
        <w:t>Chris’</w:t>
      </w:r>
      <w:r w:rsidR="006341D3" w:rsidRPr="00CF0F61">
        <w:rPr>
          <w:rFonts w:ascii="Arial" w:hAnsi="Arial" w:cs="Arial"/>
          <w:lang w:val="tr-TR"/>
        </w:rPr>
        <w:t>in filmleri destansı bir havaya ve ölçeğe sahip. Yine de, onları yaparken çok özlü ve sahici hissediyorsunuz</w:t>
      </w:r>
      <w:r w:rsidR="00A40ECC" w:rsidRPr="00CF0F61">
        <w:rPr>
          <w:rFonts w:ascii="Arial" w:hAnsi="Arial" w:cs="Arial"/>
          <w:lang w:val="tr-TR"/>
        </w:rPr>
        <w:t xml:space="preserve">. </w:t>
      </w:r>
      <w:r w:rsidR="006341D3" w:rsidRPr="00CF0F61">
        <w:rPr>
          <w:rFonts w:ascii="Arial" w:hAnsi="Arial" w:cs="Arial"/>
          <w:lang w:val="tr-TR"/>
        </w:rPr>
        <w:t>Onun çalışma şekli sayesinde, bu dev çaplı prodüksiyonların içinde asla kaybolmuş hissetmiyorsunuz</w:t>
      </w:r>
      <w:r w:rsidR="00A40ECC" w:rsidRPr="00CF0F61">
        <w:rPr>
          <w:rFonts w:ascii="Arial" w:hAnsi="Arial" w:cs="Arial"/>
          <w:lang w:val="tr-TR"/>
        </w:rPr>
        <w:t xml:space="preserve">. </w:t>
      </w:r>
      <w:r w:rsidR="00232B1F" w:rsidRPr="00CF0F61">
        <w:rPr>
          <w:rFonts w:ascii="Arial" w:hAnsi="Arial" w:cs="Arial"/>
          <w:lang w:val="tr-TR"/>
        </w:rPr>
        <w:t>Bunun nedeni Nolan’ın oyunculara olan yakınlığı; sizinle her zaman her şeyin üstünden geçiyor</w:t>
      </w:r>
      <w:r w:rsidR="00A40ECC" w:rsidRPr="00CF0F61">
        <w:rPr>
          <w:rFonts w:ascii="Arial" w:hAnsi="Arial" w:cs="Arial"/>
          <w:lang w:val="tr-TR"/>
        </w:rPr>
        <w:t>. He</w:t>
      </w:r>
      <w:r w:rsidR="00232B1F" w:rsidRPr="00CF0F61">
        <w:rPr>
          <w:rFonts w:ascii="Arial" w:hAnsi="Arial" w:cs="Arial"/>
          <w:lang w:val="tr-TR"/>
        </w:rPr>
        <w:t>r anlamda her şeye tamamen hakim</w:t>
      </w:r>
      <w:r w:rsidR="00A40ECC" w:rsidRPr="00CF0F61">
        <w:rPr>
          <w:rFonts w:ascii="Arial" w:hAnsi="Arial" w:cs="Arial"/>
          <w:lang w:val="tr-TR"/>
        </w:rPr>
        <w:t>.</w:t>
      </w:r>
      <w:r w:rsidR="00320408" w:rsidRPr="00CF0F61">
        <w:rPr>
          <w:rFonts w:ascii="Arial" w:hAnsi="Arial" w:cs="Arial"/>
          <w:lang w:val="tr-TR"/>
        </w:rPr>
        <w:t xml:space="preserve">” </w:t>
      </w:r>
    </w:p>
    <w:p w:rsidR="005013E8" w:rsidRPr="00CF0F61" w:rsidRDefault="00232B1F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Manş’ın sularının ve kumsalın kumlarının üzerinde</w:t>
      </w:r>
      <w:r w:rsidR="00BC266E" w:rsidRPr="00CF0F61">
        <w:rPr>
          <w:rFonts w:ascii="Arial" w:hAnsi="Arial" w:cs="Arial"/>
          <w:lang w:val="tr-TR"/>
        </w:rPr>
        <w:t xml:space="preserve">, </w:t>
      </w:r>
      <w:r w:rsidR="003A5BFC" w:rsidRPr="00CF0F61">
        <w:rPr>
          <w:rFonts w:ascii="Arial" w:hAnsi="Arial" w:cs="Arial"/>
          <w:lang w:val="tr-TR"/>
        </w:rPr>
        <w:t>RAF Spitfire</w:t>
      </w:r>
      <w:r w:rsidRPr="00CF0F61">
        <w:rPr>
          <w:rFonts w:ascii="Arial" w:hAnsi="Arial" w:cs="Arial"/>
          <w:lang w:val="tr-TR"/>
        </w:rPr>
        <w:t xml:space="preserve"> uçaklar aşağıdaki adamlara </w:t>
      </w:r>
      <w:r w:rsidR="002C5626">
        <w:rPr>
          <w:rFonts w:ascii="Arial" w:hAnsi="Arial" w:cs="Arial"/>
          <w:lang w:val="tr-TR"/>
        </w:rPr>
        <w:t xml:space="preserve">destek olmak </w:t>
      </w:r>
      <w:r w:rsidRPr="00CF0F61">
        <w:rPr>
          <w:rFonts w:ascii="Arial" w:hAnsi="Arial" w:cs="Arial"/>
          <w:lang w:val="tr-TR"/>
        </w:rPr>
        <w:t xml:space="preserve">ve gemilere saldıran </w:t>
      </w:r>
      <w:r w:rsidR="003A5BFC" w:rsidRPr="00CF0F61">
        <w:rPr>
          <w:rFonts w:ascii="Arial" w:hAnsi="Arial" w:cs="Arial"/>
          <w:lang w:val="tr-TR"/>
        </w:rPr>
        <w:t>Luftwaffe</w:t>
      </w:r>
      <w:r w:rsidR="003558A3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uçaklarıyla savaşmak üzere semada gezinmektedirler</w:t>
      </w:r>
      <w:r w:rsidR="00A8599A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Spitfire pilotlarının en genci</w:t>
      </w:r>
      <w:r w:rsidR="00A3197F" w:rsidRPr="00CF0F61">
        <w:rPr>
          <w:rFonts w:ascii="Arial" w:hAnsi="Arial" w:cs="Arial"/>
          <w:lang w:val="tr-TR"/>
        </w:rPr>
        <w:t xml:space="preserve"> Collins</w:t>
      </w:r>
      <w:r w:rsidRPr="00CF0F61">
        <w:rPr>
          <w:rFonts w:ascii="Arial" w:hAnsi="Arial" w:cs="Arial"/>
          <w:lang w:val="tr-TR"/>
        </w:rPr>
        <w:t xml:space="preserve">’i canlandıran Jack Lowden şunları söylüyor: </w:t>
      </w:r>
      <w:r w:rsidR="002723A1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>Bizim görevimiz kumsaldaki askerleri korumak</w:t>
      </w:r>
      <w:r w:rsidR="0062189C" w:rsidRPr="00CF0F61">
        <w:rPr>
          <w:rFonts w:ascii="Arial" w:hAnsi="Arial" w:cs="Arial"/>
          <w:lang w:val="tr-TR"/>
        </w:rPr>
        <w:t>. Dunkirk</w:t>
      </w:r>
      <w:r w:rsidRPr="00CF0F61">
        <w:rPr>
          <w:rFonts w:ascii="Arial" w:hAnsi="Arial" w:cs="Arial"/>
          <w:lang w:val="tr-TR"/>
        </w:rPr>
        <w:t xml:space="preserve"> üzerinde sortideyiz ve çok geçmeden çatışmalar başlıyor</w:t>
      </w:r>
      <w:r w:rsidR="005013E8" w:rsidRPr="00CF0F61">
        <w:rPr>
          <w:rFonts w:ascii="Arial" w:hAnsi="Arial" w:cs="Arial"/>
          <w:lang w:val="tr-TR"/>
        </w:rPr>
        <w:t>.</w:t>
      </w:r>
      <w:r w:rsidR="0062189C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O adamlar bir iş yapmak için oradalar</w:t>
      </w:r>
      <w:r w:rsidR="0062189C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 xml:space="preserve">Onlar askere çağrılmış askerler değiller. </w:t>
      </w:r>
      <w:r w:rsidR="0062189C" w:rsidRPr="00CF0F61">
        <w:rPr>
          <w:rFonts w:ascii="Arial" w:hAnsi="Arial" w:cs="Arial"/>
          <w:lang w:val="tr-TR"/>
        </w:rPr>
        <w:t>RAF pilot</w:t>
      </w:r>
      <w:r w:rsidRPr="00CF0F61">
        <w:rPr>
          <w:rFonts w:ascii="Arial" w:hAnsi="Arial" w:cs="Arial"/>
          <w:lang w:val="tr-TR"/>
        </w:rPr>
        <w:t>u olmak bir seçimdi, üstelik de çok ayrıcalıklı bir seçim</w:t>
      </w:r>
      <w:r w:rsidR="00A3197F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Hızlı ve zeki olmak zorundaydınız</w:t>
      </w:r>
      <w:r w:rsidR="0062189C" w:rsidRPr="00CF0F61">
        <w:rPr>
          <w:rFonts w:ascii="Arial" w:hAnsi="Arial" w:cs="Arial"/>
          <w:lang w:val="tr-TR"/>
        </w:rPr>
        <w:t xml:space="preserve">. </w:t>
      </w:r>
      <w:r w:rsidR="00AA745A" w:rsidRPr="00CF0F61">
        <w:rPr>
          <w:rFonts w:ascii="Arial" w:hAnsi="Arial" w:cs="Arial"/>
          <w:lang w:val="tr-TR"/>
        </w:rPr>
        <w:t xml:space="preserve">Collins </w:t>
      </w:r>
      <w:r w:rsidRPr="00CF0F61">
        <w:rPr>
          <w:rFonts w:ascii="Arial" w:hAnsi="Arial" w:cs="Arial"/>
          <w:lang w:val="tr-TR"/>
        </w:rPr>
        <w:t>bunu kralı ve ülkesi için olduğu kadar kendi için de seçmiş</w:t>
      </w:r>
      <w:r w:rsidR="0062189C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  <w:r w:rsidR="00A375D3">
        <w:rPr>
          <w:rFonts w:ascii="Arial" w:hAnsi="Arial" w:cs="Arial"/>
          <w:lang w:val="tr-TR"/>
        </w:rPr>
        <w:t xml:space="preserve"> </w:t>
      </w:r>
    </w:p>
    <w:p w:rsidR="00B06019" w:rsidRPr="00CF0F61" w:rsidRDefault="002B0F1D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Daha kıdemli RAF pilotlarından</w:t>
      </w:r>
      <w:r w:rsidR="00AA745A" w:rsidRPr="00CF0F61">
        <w:rPr>
          <w:rFonts w:ascii="Arial" w:hAnsi="Arial" w:cs="Arial"/>
          <w:lang w:val="tr-TR"/>
        </w:rPr>
        <w:t xml:space="preserve"> </w:t>
      </w:r>
      <w:r w:rsidR="00B06019" w:rsidRPr="00CF0F61">
        <w:rPr>
          <w:rFonts w:ascii="Arial" w:hAnsi="Arial" w:cs="Arial"/>
          <w:lang w:val="tr-TR"/>
        </w:rPr>
        <w:t>Farrier</w:t>
      </w:r>
      <w:r w:rsidRPr="00CF0F61">
        <w:rPr>
          <w:rFonts w:ascii="Arial" w:hAnsi="Arial" w:cs="Arial"/>
          <w:lang w:val="tr-TR"/>
        </w:rPr>
        <w:t>’ı canlandıran Tom Hardy belki de projeye en kişisel bağı olan oyuncuydu</w:t>
      </w:r>
      <w:r w:rsidR="00B06019" w:rsidRPr="00CF0F61">
        <w:rPr>
          <w:rFonts w:ascii="Arial" w:hAnsi="Arial" w:cs="Arial"/>
          <w:lang w:val="tr-TR"/>
        </w:rPr>
        <w:t>. “</w:t>
      </w:r>
      <w:r w:rsidRPr="00CF0F61">
        <w:rPr>
          <w:rFonts w:ascii="Arial" w:hAnsi="Arial" w:cs="Arial"/>
          <w:lang w:val="tr-TR"/>
        </w:rPr>
        <w:t xml:space="preserve">Büyükbabam </w:t>
      </w:r>
      <w:r w:rsidR="00B06019" w:rsidRPr="00CF0F61">
        <w:rPr>
          <w:rFonts w:ascii="Arial" w:hAnsi="Arial" w:cs="Arial"/>
          <w:lang w:val="tr-TR"/>
        </w:rPr>
        <w:t>Dunkirk</w:t>
      </w:r>
      <w:r w:rsidRPr="00CF0F61">
        <w:rPr>
          <w:rFonts w:ascii="Arial" w:hAnsi="Arial" w:cs="Arial"/>
          <w:lang w:val="tr-TR"/>
        </w:rPr>
        <w:t>’teymiş. Bana onu anlatmıştı</w:t>
      </w:r>
      <w:r w:rsidR="00051A5B" w:rsidRPr="00CF0F61">
        <w:rPr>
          <w:rFonts w:ascii="Arial" w:hAnsi="Arial" w:cs="Arial"/>
          <w:lang w:val="tr-TR"/>
        </w:rPr>
        <w:t>”</w:t>
      </w:r>
      <w:r w:rsidRPr="00CF0F61">
        <w:rPr>
          <w:rFonts w:ascii="Arial" w:hAnsi="Arial" w:cs="Arial"/>
          <w:lang w:val="tr-TR"/>
        </w:rPr>
        <w:t xml:space="preserve"> diyor aktör</w:t>
      </w:r>
      <w:r w:rsidR="00B06019" w:rsidRPr="00CF0F61">
        <w:rPr>
          <w:rFonts w:ascii="Arial" w:hAnsi="Arial" w:cs="Arial"/>
          <w:lang w:val="tr-TR"/>
        </w:rPr>
        <w:t>.</w:t>
      </w:r>
    </w:p>
    <w:p w:rsidR="00244B65" w:rsidRPr="00CF0F61" w:rsidRDefault="00AA745A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Emma Thomas</w:t>
      </w:r>
      <w:r w:rsidR="00492766" w:rsidRPr="00CF0F61">
        <w:rPr>
          <w:rFonts w:ascii="Arial" w:hAnsi="Arial" w:cs="Arial"/>
          <w:lang w:val="tr-TR"/>
        </w:rPr>
        <w:t>,</w:t>
      </w:r>
      <w:r w:rsidRPr="00CF0F61">
        <w:rPr>
          <w:rFonts w:ascii="Arial" w:hAnsi="Arial" w:cs="Arial"/>
          <w:lang w:val="tr-TR"/>
        </w:rPr>
        <w:t xml:space="preserve"> </w:t>
      </w:r>
      <w:r w:rsidR="00492766" w:rsidRPr="00CF0F61">
        <w:rPr>
          <w:rFonts w:ascii="Arial" w:hAnsi="Arial" w:cs="Arial"/>
          <w:lang w:val="tr-TR"/>
        </w:rPr>
        <w:t xml:space="preserve">Hardy’nin rol için mükemmel olmasının başka nedenleri </w:t>
      </w:r>
      <w:r w:rsidR="002C5626">
        <w:rPr>
          <w:rFonts w:ascii="Arial" w:hAnsi="Arial" w:cs="Arial"/>
          <w:lang w:val="tr-TR"/>
        </w:rPr>
        <w:t xml:space="preserve">de </w:t>
      </w:r>
      <w:r w:rsidR="00492766" w:rsidRPr="00CF0F61">
        <w:rPr>
          <w:rFonts w:ascii="Arial" w:hAnsi="Arial" w:cs="Arial"/>
          <w:lang w:val="tr-TR"/>
        </w:rPr>
        <w:t xml:space="preserve">olduğunu </w:t>
      </w:r>
      <w:r w:rsidR="002C5D9C" w:rsidRPr="00CF0F61">
        <w:rPr>
          <w:rFonts w:ascii="Arial" w:hAnsi="Arial" w:cs="Arial"/>
          <w:lang w:val="tr-TR"/>
        </w:rPr>
        <w:t>dile</w:t>
      </w:r>
      <w:r w:rsidR="00492766" w:rsidRPr="00CF0F61">
        <w:rPr>
          <w:rFonts w:ascii="Arial" w:hAnsi="Arial" w:cs="Arial"/>
          <w:lang w:val="tr-TR"/>
        </w:rPr>
        <w:t xml:space="preserve"> </w:t>
      </w:r>
      <w:r w:rsidR="002C5D9C" w:rsidRPr="00CF0F61">
        <w:rPr>
          <w:rFonts w:ascii="Arial" w:hAnsi="Arial" w:cs="Arial"/>
          <w:lang w:val="tr-TR"/>
        </w:rPr>
        <w:t>getiriyor</w:t>
      </w:r>
      <w:r w:rsidR="00492766" w:rsidRPr="00CF0F61">
        <w:rPr>
          <w:rFonts w:ascii="Arial" w:hAnsi="Arial" w:cs="Arial"/>
          <w:lang w:val="tr-TR"/>
        </w:rPr>
        <w:t xml:space="preserve">: </w:t>
      </w:r>
      <w:r w:rsidR="002D473B" w:rsidRPr="00CF0F61">
        <w:rPr>
          <w:rFonts w:ascii="Arial" w:hAnsi="Arial" w:cs="Arial"/>
          <w:lang w:val="tr-TR"/>
        </w:rPr>
        <w:t>“</w:t>
      </w:r>
      <w:r w:rsidR="002C5626">
        <w:rPr>
          <w:rFonts w:ascii="Arial" w:hAnsi="Arial" w:cs="Arial"/>
          <w:lang w:val="tr-TR"/>
        </w:rPr>
        <w:t>Tom b</w:t>
      </w:r>
      <w:r w:rsidR="002C5D9C" w:rsidRPr="00CF0F61">
        <w:rPr>
          <w:rFonts w:ascii="Arial" w:hAnsi="Arial" w:cs="Arial"/>
          <w:lang w:val="tr-TR"/>
        </w:rPr>
        <w:t xml:space="preserve">ir uçakta küçük bir kokpit içinde, dolayısıyla hareketleri çok kısıtlı. Fakat </w:t>
      </w:r>
      <w:r w:rsidR="002C5626">
        <w:rPr>
          <w:rFonts w:ascii="Arial" w:hAnsi="Arial" w:cs="Arial"/>
          <w:lang w:val="tr-TR"/>
        </w:rPr>
        <w:t xml:space="preserve">onun </w:t>
      </w:r>
      <w:r w:rsidR="002C5D9C" w:rsidRPr="00CF0F61">
        <w:rPr>
          <w:rFonts w:ascii="Arial" w:hAnsi="Arial" w:cs="Arial"/>
          <w:lang w:val="tr-TR"/>
        </w:rPr>
        <w:t>muazzam bir karizması var ve fizikselliğini çok ilginç şekillerde kullanabiliyor</w:t>
      </w:r>
      <w:r w:rsidR="0027319C" w:rsidRPr="00CF0F61">
        <w:rPr>
          <w:rFonts w:ascii="Arial" w:hAnsi="Arial" w:cs="Arial"/>
          <w:lang w:val="tr-TR"/>
        </w:rPr>
        <w:t xml:space="preserve">. </w:t>
      </w:r>
      <w:r w:rsidR="002C5D9C" w:rsidRPr="00CF0F61">
        <w:rPr>
          <w:rFonts w:ascii="Arial" w:hAnsi="Arial" w:cs="Arial"/>
          <w:lang w:val="tr-TR"/>
        </w:rPr>
        <w:t>Bir kez daha, yüzünün büyük bir kısmını kapadık</w:t>
      </w:r>
      <w:r w:rsidR="002C5626">
        <w:rPr>
          <w:rFonts w:ascii="Arial" w:hAnsi="Arial" w:cs="Arial"/>
          <w:lang w:val="tr-TR"/>
        </w:rPr>
        <w:t>.</w:t>
      </w:r>
      <w:r w:rsidR="002C5D9C" w:rsidRPr="00CF0F61">
        <w:rPr>
          <w:rFonts w:ascii="Arial" w:hAnsi="Arial" w:cs="Arial"/>
          <w:lang w:val="tr-TR"/>
        </w:rPr>
        <w:t xml:space="preserve"> Tom’la bunu yapabilmemizin nedeni çok ifadeli bir aktör</w:t>
      </w:r>
      <w:r w:rsidR="002C5626">
        <w:rPr>
          <w:rFonts w:ascii="Arial" w:hAnsi="Arial" w:cs="Arial"/>
          <w:lang w:val="tr-TR"/>
        </w:rPr>
        <w:t xml:space="preserve"> olması;</w:t>
      </w:r>
      <w:r w:rsidR="002C5D9C" w:rsidRPr="00CF0F61">
        <w:rPr>
          <w:rFonts w:ascii="Arial" w:hAnsi="Arial" w:cs="Arial"/>
          <w:lang w:val="tr-TR"/>
        </w:rPr>
        <w:t xml:space="preserve"> yüzünün tamamını görmeye ihtiyacınız yok</w:t>
      </w:r>
      <w:r w:rsidR="0027319C" w:rsidRPr="00CF0F61">
        <w:rPr>
          <w:rFonts w:ascii="Arial" w:hAnsi="Arial" w:cs="Arial"/>
          <w:lang w:val="tr-TR"/>
        </w:rPr>
        <w:t xml:space="preserve">. </w:t>
      </w:r>
      <w:r w:rsidR="002C5D9C" w:rsidRPr="00CF0F61">
        <w:rPr>
          <w:rFonts w:ascii="Arial" w:hAnsi="Arial" w:cs="Arial"/>
          <w:lang w:val="tr-TR"/>
        </w:rPr>
        <w:t>Filmde yalnızca</w:t>
      </w:r>
      <w:r w:rsidR="002C5626">
        <w:rPr>
          <w:rFonts w:ascii="Arial" w:hAnsi="Arial" w:cs="Arial"/>
          <w:lang w:val="tr-TR"/>
        </w:rPr>
        <w:t xml:space="preserve"> gözlerinin göründüğü anlar var.</w:t>
      </w:r>
      <w:r w:rsidR="002C5D9C" w:rsidRPr="00CF0F61">
        <w:rPr>
          <w:rFonts w:ascii="Arial" w:hAnsi="Arial" w:cs="Arial"/>
          <w:lang w:val="tr-TR"/>
        </w:rPr>
        <w:t xml:space="preserve"> </w:t>
      </w:r>
      <w:r w:rsidR="002C5626">
        <w:rPr>
          <w:rFonts w:ascii="Arial" w:hAnsi="Arial" w:cs="Arial"/>
          <w:lang w:val="tr-TR"/>
        </w:rPr>
        <w:t>O</w:t>
      </w:r>
      <w:r w:rsidR="002C5D9C" w:rsidRPr="00CF0F61">
        <w:rPr>
          <w:rFonts w:ascii="Arial" w:hAnsi="Arial" w:cs="Arial"/>
          <w:lang w:val="tr-TR"/>
        </w:rPr>
        <w:t xml:space="preserve"> zaman bile iletişim kurup, sırf gözleriyle bir hikaye anlatabiliyor</w:t>
      </w:r>
      <w:r w:rsidR="0027319C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</w:p>
    <w:p w:rsidR="001B6DEB" w:rsidRPr="00CF0F61" w:rsidRDefault="00B06019" w:rsidP="001B6DEB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Hardy</w:t>
      </w:r>
      <w:r w:rsidR="001B6DEB" w:rsidRPr="00CF0F61">
        <w:rPr>
          <w:rFonts w:ascii="Arial" w:hAnsi="Arial" w:cs="Arial"/>
          <w:lang w:val="tr-TR"/>
        </w:rPr>
        <w:t xml:space="preserve">, “Chris </w:t>
      </w:r>
      <w:r w:rsidR="002C5D9C" w:rsidRPr="00CF0F61">
        <w:rPr>
          <w:rFonts w:ascii="Arial" w:hAnsi="Arial" w:cs="Arial"/>
          <w:lang w:val="tr-TR"/>
        </w:rPr>
        <w:t>yaptığı işin en iyisi</w:t>
      </w:r>
      <w:r w:rsidR="001B6DEB" w:rsidRPr="00CF0F61">
        <w:rPr>
          <w:rFonts w:ascii="Arial" w:hAnsi="Arial" w:cs="Arial"/>
          <w:lang w:val="tr-TR"/>
        </w:rPr>
        <w:t xml:space="preserve">. </w:t>
      </w:r>
      <w:r w:rsidR="002C5D9C" w:rsidRPr="00CF0F61">
        <w:rPr>
          <w:rFonts w:ascii="Arial" w:hAnsi="Arial" w:cs="Arial"/>
          <w:lang w:val="tr-TR"/>
        </w:rPr>
        <w:t>Bir oyuncu olarak beni zorluyor ve bana ilham veriyor</w:t>
      </w:r>
      <w:r w:rsidR="001B6DEB" w:rsidRPr="00CF0F61">
        <w:rPr>
          <w:rFonts w:ascii="Arial" w:hAnsi="Arial" w:cs="Arial"/>
          <w:lang w:val="tr-TR"/>
        </w:rPr>
        <w:t xml:space="preserve">. </w:t>
      </w:r>
      <w:r w:rsidR="002C5D9C" w:rsidRPr="00CF0F61">
        <w:rPr>
          <w:rFonts w:ascii="Arial" w:hAnsi="Arial" w:cs="Arial"/>
          <w:lang w:val="tr-TR"/>
        </w:rPr>
        <w:t>Sırf onunla bir arada olmak için herhangi bir rolü kabul ederim</w:t>
      </w:r>
      <w:r w:rsidR="001B6DEB" w:rsidRPr="00CF0F61">
        <w:rPr>
          <w:rFonts w:ascii="Arial" w:hAnsi="Arial" w:cs="Arial"/>
          <w:lang w:val="tr-TR"/>
        </w:rPr>
        <w:t>”</w:t>
      </w:r>
      <w:r w:rsidR="002C5D9C" w:rsidRPr="00CF0F61">
        <w:rPr>
          <w:rFonts w:ascii="Arial" w:hAnsi="Arial" w:cs="Arial"/>
          <w:lang w:val="tr-TR"/>
        </w:rPr>
        <w:t xml:space="preserve"> diyerek, Nolan’la tekrar birlikte çalışmaya istekli olduğunu belirtiyor.</w:t>
      </w:r>
    </w:p>
    <w:p w:rsidR="00FA153D" w:rsidRDefault="00FA153D" w:rsidP="00FA153D">
      <w:pPr>
        <w:pStyle w:val="AralkYok"/>
        <w:rPr>
          <w:lang w:val="tr-TR"/>
        </w:rPr>
      </w:pPr>
    </w:p>
    <w:p w:rsidR="005C2CBA" w:rsidRPr="00CF0F61" w:rsidRDefault="00162D56" w:rsidP="005C2CBA">
      <w:pPr>
        <w:tabs>
          <w:tab w:val="left" w:pos="188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u w:val="single"/>
          <w:lang w:val="tr-TR"/>
        </w:rPr>
      </w:pPr>
      <w:r w:rsidRPr="00CF0F61">
        <w:rPr>
          <w:rFonts w:ascii="Arial" w:hAnsi="Arial" w:cs="Arial"/>
          <w:b/>
          <w:u w:val="single"/>
          <w:lang w:val="tr-TR"/>
        </w:rPr>
        <w:t>KARADAKİ SAVAŞ</w:t>
      </w:r>
    </w:p>
    <w:p w:rsidR="005C2CBA" w:rsidRPr="00CF0F61" w:rsidRDefault="005C2CBA" w:rsidP="00FA153D">
      <w:pPr>
        <w:pStyle w:val="AralkYok"/>
        <w:rPr>
          <w:lang w:val="tr-TR"/>
        </w:rPr>
      </w:pPr>
    </w:p>
    <w:p w:rsidR="005C2CBA" w:rsidRPr="00CF0F61" w:rsidRDefault="008347E7" w:rsidP="007D516E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Arial" w:hAnsi="Arial" w:cs="Arial"/>
          <w:i/>
          <w:lang w:val="tr-TR"/>
        </w:rPr>
      </w:pPr>
      <w:r w:rsidRPr="00CF0F61">
        <w:rPr>
          <w:rFonts w:ascii="Arial" w:hAnsi="Arial" w:cs="Arial"/>
          <w:i/>
          <w:lang w:val="tr-TR"/>
        </w:rPr>
        <w:t>Mendirek</w:t>
      </w:r>
      <w:r w:rsidR="005C2CBA" w:rsidRPr="00CF0F61">
        <w:rPr>
          <w:rFonts w:ascii="Arial" w:hAnsi="Arial" w:cs="Arial"/>
          <w:i/>
          <w:lang w:val="tr-TR"/>
        </w:rPr>
        <w:t xml:space="preserve">: </w:t>
      </w:r>
      <w:r w:rsidR="00162D56" w:rsidRPr="00CF0F61">
        <w:rPr>
          <w:rFonts w:ascii="Arial" w:hAnsi="Arial" w:cs="Arial"/>
          <w:i/>
          <w:lang w:val="tr-TR"/>
        </w:rPr>
        <w:t>Bir Hafta</w:t>
      </w:r>
    </w:p>
    <w:p w:rsidR="005C2CBA" w:rsidRPr="00CF0F61" w:rsidRDefault="005C2CBA" w:rsidP="002622C6">
      <w:pPr>
        <w:autoSpaceDE w:val="0"/>
        <w:autoSpaceDN w:val="0"/>
        <w:adjustRightInd w:val="0"/>
        <w:spacing w:after="0" w:line="480" w:lineRule="auto"/>
        <w:contextualSpacing/>
        <w:jc w:val="center"/>
        <w:outlineLvl w:val="0"/>
        <w:rPr>
          <w:rFonts w:ascii="Arial" w:hAnsi="Arial" w:cs="Arial"/>
          <w:b/>
          <w:u w:val="single"/>
          <w:lang w:val="tr-TR"/>
        </w:rPr>
      </w:pPr>
    </w:p>
    <w:p w:rsidR="00BB61FF" w:rsidRPr="00CF0F61" w:rsidRDefault="009220D6" w:rsidP="004E0A21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bookmarkStart w:id="3" w:name="_Hlk486422130"/>
      <w:r w:rsidRPr="00CF0F61">
        <w:rPr>
          <w:rFonts w:ascii="Arial" w:hAnsi="Arial" w:cs="Arial"/>
          <w:lang w:val="tr-TR"/>
        </w:rPr>
        <w:lastRenderedPageBreak/>
        <w:t xml:space="preserve">Nasıl ki hikayedeki aksiyon karada, denizde ve havada farklı zaman düzlemlerine yayılıyorsa, </w:t>
      </w:r>
      <w:r w:rsidR="005C2CBA" w:rsidRPr="00CF0F61">
        <w:rPr>
          <w:rFonts w:ascii="Arial" w:hAnsi="Arial" w:cs="Arial"/>
          <w:lang w:val="tr-TR"/>
        </w:rPr>
        <w:t>“Dunkirk”</w:t>
      </w:r>
      <w:r w:rsidRPr="00CF0F61">
        <w:rPr>
          <w:rFonts w:ascii="Arial" w:hAnsi="Arial" w:cs="Arial"/>
          <w:lang w:val="tr-TR"/>
        </w:rPr>
        <w:t>ün çekimleri de her üç sahayı kaps</w:t>
      </w:r>
      <w:r w:rsidR="00486A0E">
        <w:rPr>
          <w:rFonts w:ascii="Arial" w:hAnsi="Arial" w:cs="Arial"/>
          <w:lang w:val="tr-TR"/>
        </w:rPr>
        <w:t>ad</w:t>
      </w:r>
      <w:r w:rsidRPr="00CF0F61">
        <w:rPr>
          <w:rFonts w:ascii="Arial" w:hAnsi="Arial" w:cs="Arial"/>
          <w:lang w:val="tr-TR"/>
        </w:rPr>
        <w:t>ı</w:t>
      </w:r>
      <w:r w:rsidR="00415D7A" w:rsidRPr="00CF0F61">
        <w:rPr>
          <w:rFonts w:ascii="Arial" w:hAnsi="Arial" w:cs="Arial"/>
          <w:lang w:val="tr-TR"/>
        </w:rPr>
        <w:t>.</w:t>
      </w:r>
      <w:r w:rsidR="00A375D3">
        <w:rPr>
          <w:rFonts w:ascii="Arial" w:hAnsi="Arial" w:cs="Arial"/>
          <w:lang w:val="tr-TR"/>
        </w:rPr>
        <w:t xml:space="preserve"> </w:t>
      </w:r>
    </w:p>
    <w:p w:rsidR="00DD7AF1" w:rsidRPr="00CF0F61" w:rsidRDefault="00EB4B62" w:rsidP="003E2D0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Yapımcıların verdiği en etkili yaratıcı kararlardan biri </w:t>
      </w:r>
      <w:r w:rsidR="00D90CF5" w:rsidRPr="00CF0F61">
        <w:rPr>
          <w:rFonts w:ascii="Arial" w:hAnsi="Arial" w:cs="Arial"/>
          <w:lang w:val="tr-TR"/>
        </w:rPr>
        <w:t>yaklaşık seksen yıl önce çok önemli olayların gerçekleştiği yerin sıfır noktasında kara-merkezli çekim yapmaya konsa</w:t>
      </w:r>
      <w:r w:rsidR="004B351E">
        <w:rPr>
          <w:rFonts w:ascii="Arial" w:hAnsi="Arial" w:cs="Arial"/>
          <w:lang w:val="tr-TR"/>
        </w:rPr>
        <w:t>n</w:t>
      </w:r>
      <w:r w:rsidR="00D90CF5" w:rsidRPr="00CF0F61">
        <w:rPr>
          <w:rFonts w:ascii="Arial" w:hAnsi="Arial" w:cs="Arial"/>
          <w:lang w:val="tr-TR"/>
        </w:rPr>
        <w:t xml:space="preserve">tre </w:t>
      </w:r>
      <w:r w:rsidR="001A4D11">
        <w:rPr>
          <w:rFonts w:ascii="Arial" w:hAnsi="Arial" w:cs="Arial"/>
          <w:lang w:val="tr-TR"/>
        </w:rPr>
        <w:t>o</w:t>
      </w:r>
      <w:r w:rsidR="00D90CF5" w:rsidRPr="00CF0F61">
        <w:rPr>
          <w:rFonts w:ascii="Arial" w:hAnsi="Arial" w:cs="Arial"/>
          <w:lang w:val="tr-TR"/>
        </w:rPr>
        <w:t>lmaktı</w:t>
      </w:r>
      <w:r w:rsidR="002B7B1E" w:rsidRPr="00CF0F61">
        <w:rPr>
          <w:rFonts w:ascii="Arial" w:hAnsi="Arial" w:cs="Arial"/>
          <w:lang w:val="tr-TR"/>
        </w:rPr>
        <w:t xml:space="preserve">. </w:t>
      </w:r>
      <w:r w:rsidR="00DB24B9" w:rsidRPr="00CF0F61">
        <w:rPr>
          <w:rFonts w:ascii="Arial" w:hAnsi="Arial" w:cs="Arial"/>
          <w:lang w:val="tr-TR"/>
        </w:rPr>
        <w:t xml:space="preserve">Ön yapım aşamasında, </w:t>
      </w:r>
      <w:r w:rsidR="00D048B0" w:rsidRPr="00CF0F61">
        <w:rPr>
          <w:rFonts w:ascii="Arial" w:hAnsi="Arial" w:cs="Arial"/>
          <w:lang w:val="tr-TR"/>
        </w:rPr>
        <w:t xml:space="preserve">Nolan, Thomas </w:t>
      </w:r>
      <w:r w:rsidR="00DB24B9" w:rsidRPr="00CF0F61">
        <w:rPr>
          <w:rFonts w:ascii="Arial" w:hAnsi="Arial" w:cs="Arial"/>
          <w:lang w:val="tr-TR"/>
        </w:rPr>
        <w:t xml:space="preserve">ve yapım tasarımcısı </w:t>
      </w:r>
      <w:r w:rsidR="00D048B0" w:rsidRPr="00CF0F61">
        <w:rPr>
          <w:rFonts w:ascii="Arial" w:hAnsi="Arial" w:cs="Arial"/>
          <w:lang w:val="tr-TR"/>
        </w:rPr>
        <w:t>Nathan Crowley</w:t>
      </w:r>
      <w:r w:rsidR="002B7B1E" w:rsidRPr="00CF0F61">
        <w:rPr>
          <w:rFonts w:ascii="Arial" w:hAnsi="Arial" w:cs="Arial"/>
          <w:lang w:val="tr-TR"/>
        </w:rPr>
        <w:t xml:space="preserve"> </w:t>
      </w:r>
      <w:r w:rsidR="00DB24B9" w:rsidRPr="00CF0F61">
        <w:rPr>
          <w:rFonts w:ascii="Arial" w:hAnsi="Arial" w:cs="Arial"/>
          <w:lang w:val="tr-TR"/>
        </w:rPr>
        <w:t xml:space="preserve">beraberce </w:t>
      </w:r>
      <w:r w:rsidR="001E2579" w:rsidRPr="00CF0F61">
        <w:rPr>
          <w:rFonts w:ascii="Arial" w:hAnsi="Arial" w:cs="Arial"/>
          <w:lang w:val="tr-TR"/>
        </w:rPr>
        <w:t>Dunkirk</w:t>
      </w:r>
      <w:r w:rsidR="00DB24B9" w:rsidRPr="00CF0F61">
        <w:rPr>
          <w:rFonts w:ascii="Arial" w:hAnsi="Arial" w:cs="Arial"/>
          <w:lang w:val="tr-TR"/>
        </w:rPr>
        <w:t>’ü ziyaret ettiler</w:t>
      </w:r>
      <w:r w:rsidR="003E2D03" w:rsidRPr="00CF0F61">
        <w:rPr>
          <w:rFonts w:ascii="Arial" w:hAnsi="Arial" w:cs="Arial"/>
          <w:lang w:val="tr-TR"/>
        </w:rPr>
        <w:t xml:space="preserve">. </w:t>
      </w:r>
      <w:r w:rsidR="002D473B" w:rsidRPr="00CF0F61">
        <w:rPr>
          <w:rFonts w:ascii="Arial" w:hAnsi="Arial" w:cs="Arial"/>
          <w:lang w:val="tr-TR"/>
        </w:rPr>
        <w:t>“</w:t>
      </w:r>
      <w:r w:rsidR="00DE1C6D" w:rsidRPr="00CF0F61">
        <w:rPr>
          <w:rFonts w:ascii="Arial" w:hAnsi="Arial" w:cs="Arial"/>
          <w:lang w:val="tr-TR"/>
        </w:rPr>
        <w:t xml:space="preserve">İlk başta, </w:t>
      </w:r>
      <w:r w:rsidR="00EF7111" w:rsidRPr="00CF0F61">
        <w:rPr>
          <w:rFonts w:ascii="Arial" w:hAnsi="Arial" w:cs="Arial"/>
          <w:lang w:val="tr-TR"/>
        </w:rPr>
        <w:t>mutlaka orada çekim yapacağız diye düşünmüyorduk ve diğer olasılıkları irdeliyorduk</w:t>
      </w:r>
      <w:r w:rsidR="002D473B" w:rsidRPr="00CF0F61">
        <w:rPr>
          <w:rFonts w:ascii="Arial" w:hAnsi="Arial" w:cs="Arial"/>
          <w:lang w:val="tr-TR"/>
        </w:rPr>
        <w:t>”</w:t>
      </w:r>
      <w:r w:rsidR="00AB25C8" w:rsidRPr="00CF0F61">
        <w:rPr>
          <w:rFonts w:ascii="Arial" w:hAnsi="Arial" w:cs="Arial"/>
          <w:lang w:val="tr-TR"/>
        </w:rPr>
        <w:t xml:space="preserve"> </w:t>
      </w:r>
      <w:r w:rsidR="00EF7111" w:rsidRPr="00CF0F61">
        <w:rPr>
          <w:rFonts w:ascii="Arial" w:hAnsi="Arial" w:cs="Arial"/>
          <w:lang w:val="tr-TR"/>
        </w:rPr>
        <w:t>diyor</w:t>
      </w:r>
      <w:r w:rsidR="00AB25C8" w:rsidRPr="00CF0F61">
        <w:rPr>
          <w:rFonts w:ascii="Arial" w:hAnsi="Arial" w:cs="Arial"/>
          <w:lang w:val="tr-TR"/>
        </w:rPr>
        <w:t xml:space="preserve"> Nolan</w:t>
      </w:r>
      <w:r w:rsidR="00EF7111" w:rsidRPr="00CF0F61">
        <w:rPr>
          <w:rFonts w:ascii="Arial" w:hAnsi="Arial" w:cs="Arial"/>
          <w:lang w:val="tr-TR"/>
        </w:rPr>
        <w:t xml:space="preserve"> ve ekliyor: </w:t>
      </w:r>
      <w:r w:rsidR="002D473B" w:rsidRPr="00CF0F61">
        <w:rPr>
          <w:rFonts w:ascii="Arial" w:hAnsi="Arial" w:cs="Arial"/>
          <w:lang w:val="tr-TR"/>
        </w:rPr>
        <w:t>“</w:t>
      </w:r>
      <w:r w:rsidR="00DB541D" w:rsidRPr="00CF0F61">
        <w:rPr>
          <w:rFonts w:ascii="Arial" w:hAnsi="Arial" w:cs="Arial"/>
          <w:lang w:val="tr-TR"/>
        </w:rPr>
        <w:t>Fakat o yerin gerçekliğini ve coğrafyasının benzersiz niteliğini görünce orada çekim yapmamız kaçınılmaz oldu</w:t>
      </w:r>
      <w:r w:rsidR="00AC0182" w:rsidRPr="00CF0F61">
        <w:rPr>
          <w:rFonts w:ascii="Arial" w:hAnsi="Arial" w:cs="Arial"/>
          <w:lang w:val="tr-TR"/>
        </w:rPr>
        <w:t>,</w:t>
      </w:r>
      <w:r w:rsidR="00DB541D" w:rsidRPr="00CF0F61">
        <w:rPr>
          <w:rFonts w:ascii="Arial" w:hAnsi="Arial" w:cs="Arial"/>
          <w:lang w:val="tr-TR"/>
        </w:rPr>
        <w:t xml:space="preserve"> zorluklar her ne olursa olsun</w:t>
      </w:r>
      <w:r w:rsidR="00AB25C8" w:rsidRPr="00CF0F61">
        <w:rPr>
          <w:rFonts w:ascii="Arial" w:hAnsi="Arial" w:cs="Arial"/>
          <w:lang w:val="tr-TR"/>
        </w:rPr>
        <w:t xml:space="preserve">. </w:t>
      </w:r>
      <w:r w:rsidR="00DB541D" w:rsidRPr="00CF0F61">
        <w:rPr>
          <w:rFonts w:ascii="Arial" w:hAnsi="Arial" w:cs="Arial"/>
          <w:lang w:val="tr-TR"/>
        </w:rPr>
        <w:t>Böylece, oraya dört elle sarıldık</w:t>
      </w:r>
      <w:r w:rsidR="00AB25C8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</w:p>
    <w:p w:rsidR="000857D4" w:rsidRPr="00CF0F61" w:rsidRDefault="00AC0182" w:rsidP="000857D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DB541D" w:rsidRPr="00CF0F61">
        <w:rPr>
          <w:rFonts w:ascii="Arial" w:hAnsi="Arial" w:cs="Arial"/>
          <w:lang w:val="tr-TR"/>
        </w:rPr>
        <w:t>Tarihi kumsalı çekime hazırlama konusunda yapılması gereken ilk işlerden biri hiç kuşkusuz mekana özgü bir şeydi</w:t>
      </w:r>
      <w:r w:rsidR="000857D4" w:rsidRPr="00CF0F61">
        <w:rPr>
          <w:rFonts w:ascii="Arial" w:hAnsi="Arial" w:cs="Arial"/>
          <w:lang w:val="tr-TR"/>
        </w:rPr>
        <w:t xml:space="preserve">. </w:t>
      </w:r>
      <w:r w:rsidR="00DB541D" w:rsidRPr="00CF0F61">
        <w:rPr>
          <w:rFonts w:ascii="Arial" w:hAnsi="Arial" w:cs="Arial"/>
          <w:lang w:val="tr-TR"/>
        </w:rPr>
        <w:t>Çekimlerden önce</w:t>
      </w:r>
      <w:r w:rsidR="000857D4" w:rsidRPr="00CF0F61">
        <w:rPr>
          <w:rFonts w:ascii="Arial" w:hAnsi="Arial" w:cs="Arial"/>
          <w:lang w:val="tr-TR"/>
        </w:rPr>
        <w:t xml:space="preserve">, </w:t>
      </w:r>
      <w:r w:rsidR="00DB541D" w:rsidRPr="00CF0F61">
        <w:rPr>
          <w:rFonts w:ascii="Arial" w:hAnsi="Arial" w:cs="Arial"/>
          <w:lang w:val="tr-TR"/>
        </w:rPr>
        <w:t>kumda uzun süredir gömülü kalmış olabilecek patlamamış herhangi bir mühimmat için bölgeyi taradılar</w:t>
      </w:r>
      <w:r w:rsidR="002066CD" w:rsidRPr="00CF0F61">
        <w:rPr>
          <w:rFonts w:ascii="Arial" w:hAnsi="Arial" w:cs="Arial"/>
          <w:lang w:val="tr-TR"/>
        </w:rPr>
        <w:t>.</w:t>
      </w:r>
      <w:r w:rsidR="000857D4" w:rsidRPr="00CF0F61">
        <w:rPr>
          <w:rFonts w:ascii="Arial" w:hAnsi="Arial" w:cs="Arial"/>
          <w:lang w:val="tr-TR"/>
        </w:rPr>
        <w:t xml:space="preserve"> </w:t>
      </w:r>
      <w:r w:rsidR="00DB541D" w:rsidRPr="00CF0F61">
        <w:rPr>
          <w:rFonts w:ascii="Arial" w:hAnsi="Arial" w:cs="Arial"/>
          <w:lang w:val="tr-TR"/>
        </w:rPr>
        <w:t xml:space="preserve">Yönetici yapımcı </w:t>
      </w:r>
      <w:r w:rsidR="000857D4" w:rsidRPr="00CF0F61">
        <w:rPr>
          <w:rFonts w:ascii="Arial" w:hAnsi="Arial" w:cs="Arial"/>
          <w:lang w:val="tr-TR"/>
        </w:rPr>
        <w:t xml:space="preserve">Jake Myers </w:t>
      </w:r>
      <w:r w:rsidR="00DB541D" w:rsidRPr="00CF0F61">
        <w:rPr>
          <w:rFonts w:ascii="Arial" w:hAnsi="Arial" w:cs="Arial"/>
          <w:lang w:val="tr-TR"/>
        </w:rPr>
        <w:t xml:space="preserve">şunu paylaşıyor: </w:t>
      </w:r>
      <w:r w:rsidR="000857D4" w:rsidRPr="00CF0F61">
        <w:rPr>
          <w:rFonts w:ascii="Arial" w:hAnsi="Arial" w:cs="Arial"/>
          <w:lang w:val="tr-TR"/>
        </w:rPr>
        <w:t>“</w:t>
      </w:r>
      <w:r w:rsidR="00DB541D" w:rsidRPr="00CF0F61">
        <w:rPr>
          <w:rFonts w:ascii="Arial" w:hAnsi="Arial" w:cs="Arial"/>
          <w:lang w:val="tr-TR"/>
        </w:rPr>
        <w:t>Özel efektler ekibimizin orada kontrollü patlamalar yapacağımızı biliyorduk. Bu yüzden, çok dikkatli tetkikler yapmak ve patlamamış bir mermi bile olsa her şeyi kontrol etmek zorundaydık</w:t>
      </w:r>
      <w:r w:rsidR="003E2D03" w:rsidRPr="00CF0F61">
        <w:rPr>
          <w:rFonts w:ascii="Arial" w:hAnsi="Arial" w:cs="Arial"/>
          <w:lang w:val="tr-TR"/>
        </w:rPr>
        <w:t xml:space="preserve">. </w:t>
      </w:r>
      <w:r w:rsidR="00DB541D" w:rsidRPr="00CF0F61">
        <w:rPr>
          <w:rFonts w:ascii="Arial" w:hAnsi="Arial" w:cs="Arial"/>
          <w:lang w:val="tr-TR"/>
        </w:rPr>
        <w:t>Neyse ki hiçbir şey çıkmadı</w:t>
      </w:r>
      <w:r w:rsidR="003E2D03" w:rsidRPr="00CF0F61">
        <w:rPr>
          <w:rFonts w:ascii="Arial" w:hAnsi="Arial" w:cs="Arial"/>
          <w:lang w:val="tr-TR"/>
        </w:rPr>
        <w:t>.</w:t>
      </w:r>
      <w:r w:rsidR="000857D4" w:rsidRPr="00CF0F61">
        <w:rPr>
          <w:rFonts w:ascii="Arial" w:hAnsi="Arial" w:cs="Arial"/>
          <w:lang w:val="tr-TR"/>
        </w:rPr>
        <w:t>”</w:t>
      </w:r>
    </w:p>
    <w:p w:rsidR="009C094B" w:rsidRPr="00CF0F61" w:rsidRDefault="008763BF" w:rsidP="003D4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F05654" w:rsidRPr="00CF0F61">
        <w:rPr>
          <w:rFonts w:ascii="Arial" w:hAnsi="Arial" w:cs="Arial"/>
          <w:lang w:val="tr-TR"/>
        </w:rPr>
        <w:t xml:space="preserve">Öte yandan, </w:t>
      </w:r>
      <w:r w:rsidR="00063933" w:rsidRPr="00CF0F61">
        <w:rPr>
          <w:rFonts w:ascii="Arial" w:hAnsi="Arial" w:cs="Arial"/>
          <w:lang w:val="tr-TR"/>
        </w:rPr>
        <w:t>Dunkirk</w:t>
      </w:r>
      <w:r w:rsidR="00F05654" w:rsidRPr="00CF0F61">
        <w:rPr>
          <w:rFonts w:ascii="Arial" w:hAnsi="Arial" w:cs="Arial"/>
          <w:lang w:val="tr-TR"/>
        </w:rPr>
        <w:t>’teki en kapsamlı iş, doğu dalgakıranından arta kalanı 1940’taki hâline döndürmekti</w:t>
      </w:r>
      <w:r w:rsidR="001E2579" w:rsidRPr="00CF0F61">
        <w:rPr>
          <w:rFonts w:ascii="Arial" w:hAnsi="Arial" w:cs="Arial"/>
          <w:lang w:val="tr-TR"/>
        </w:rPr>
        <w:t xml:space="preserve">. </w:t>
      </w:r>
      <w:r w:rsidR="00500ED6" w:rsidRPr="00CF0F61">
        <w:rPr>
          <w:rFonts w:ascii="Arial" w:hAnsi="Arial" w:cs="Arial"/>
          <w:lang w:val="tr-TR"/>
        </w:rPr>
        <w:t xml:space="preserve">Crowley </w:t>
      </w:r>
      <w:r w:rsidR="00F05654" w:rsidRPr="00CF0F61">
        <w:rPr>
          <w:rFonts w:ascii="Arial" w:hAnsi="Arial" w:cs="Arial"/>
          <w:lang w:val="tr-TR"/>
        </w:rPr>
        <w:t xml:space="preserve">bu konuda, </w:t>
      </w:r>
      <w:r w:rsidR="002D473B" w:rsidRPr="00CF0F61">
        <w:rPr>
          <w:rFonts w:ascii="Arial" w:hAnsi="Arial" w:cs="Arial"/>
          <w:lang w:val="tr-TR"/>
        </w:rPr>
        <w:t>“</w:t>
      </w:r>
      <w:r w:rsidR="004D78A1" w:rsidRPr="00CF0F61">
        <w:rPr>
          <w:rFonts w:ascii="Arial" w:hAnsi="Arial" w:cs="Arial"/>
          <w:lang w:val="tr-TR"/>
        </w:rPr>
        <w:t>Kumsalda durmuş, ‘Aman Tanrım, koca bir iskele inşa etmemiz gerekiyor’ diye düşündüğümü hatırlıyorum</w:t>
      </w:r>
      <w:r w:rsidR="00500ED6" w:rsidRPr="00CF0F61">
        <w:rPr>
          <w:rFonts w:ascii="Arial" w:hAnsi="Arial" w:cs="Arial"/>
          <w:lang w:val="tr-TR"/>
        </w:rPr>
        <w:t xml:space="preserve">. </w:t>
      </w:r>
      <w:r w:rsidR="004D78A1" w:rsidRPr="00CF0F61">
        <w:rPr>
          <w:rFonts w:ascii="Arial" w:hAnsi="Arial" w:cs="Arial"/>
          <w:lang w:val="tr-TR"/>
        </w:rPr>
        <w:t>Dal</w:t>
      </w:r>
      <w:r w:rsidR="000713B8">
        <w:rPr>
          <w:rFonts w:ascii="Arial" w:hAnsi="Arial" w:cs="Arial"/>
          <w:lang w:val="tr-TR"/>
        </w:rPr>
        <w:t>gakıran taştan bir mendirektir;</w:t>
      </w:r>
      <w:r w:rsidR="004D78A1" w:rsidRPr="00CF0F61">
        <w:rPr>
          <w:rFonts w:ascii="Arial" w:hAnsi="Arial" w:cs="Arial"/>
          <w:lang w:val="tr-TR"/>
        </w:rPr>
        <w:t xml:space="preserve"> o dönemin yüksek gemilerinden yük indirebilmek için mendireğin üzerine beyaz, ahşap bir yapı da inşa etmişlerdi. İşte kopyasını yapmamız gereken şey buydu</w:t>
      </w:r>
      <w:r w:rsidR="002D473B" w:rsidRPr="00CF0F61">
        <w:rPr>
          <w:rFonts w:ascii="Arial" w:hAnsi="Arial" w:cs="Arial"/>
          <w:lang w:val="tr-TR"/>
        </w:rPr>
        <w:t>”</w:t>
      </w:r>
      <w:r w:rsidR="004D78A1" w:rsidRPr="00CF0F61">
        <w:rPr>
          <w:rFonts w:ascii="Arial" w:hAnsi="Arial" w:cs="Arial"/>
          <w:lang w:val="tr-TR"/>
        </w:rPr>
        <w:t xml:space="preserve"> diyor.</w:t>
      </w:r>
    </w:p>
    <w:p w:rsidR="00FB2242" w:rsidRPr="00CF0F61" w:rsidRDefault="00FB2242" w:rsidP="003D4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2B755B" w:rsidRPr="00CF0F61">
        <w:rPr>
          <w:rFonts w:ascii="Arial" w:hAnsi="Arial" w:cs="Arial"/>
          <w:lang w:val="tr-TR"/>
        </w:rPr>
        <w:t xml:space="preserve">Restorasyon tarihçi </w:t>
      </w:r>
      <w:r w:rsidRPr="00CF0F61">
        <w:rPr>
          <w:rFonts w:ascii="Arial" w:hAnsi="Arial" w:cs="Arial"/>
          <w:lang w:val="tr-TR"/>
        </w:rPr>
        <w:t>Joshua Levine</w:t>
      </w:r>
      <w:r w:rsidR="002B755B" w:rsidRPr="00CF0F61">
        <w:rPr>
          <w:rFonts w:ascii="Arial" w:hAnsi="Arial" w:cs="Arial"/>
          <w:lang w:val="tr-TR"/>
        </w:rPr>
        <w:t xml:space="preserve"> üzerinde derin bir etki bıraktı</w:t>
      </w:r>
      <w:r w:rsidRPr="00CF0F61">
        <w:rPr>
          <w:rFonts w:ascii="Arial" w:hAnsi="Arial" w:cs="Arial"/>
          <w:lang w:val="tr-TR"/>
        </w:rPr>
        <w:t>. “Dunkirk</w:t>
      </w:r>
      <w:r w:rsidR="000233AD" w:rsidRPr="00CF0F61">
        <w:rPr>
          <w:rFonts w:ascii="Arial" w:hAnsi="Arial" w:cs="Arial"/>
          <w:lang w:val="tr-TR"/>
        </w:rPr>
        <w:t>’teki mendireği geçici olarak 1940’taki haline döndürmek için yapılan inşaata tanık olmak olağanüstü duygusal bir deneyimdi</w:t>
      </w:r>
      <w:r w:rsidRPr="00CF0F61">
        <w:rPr>
          <w:rFonts w:ascii="Arial" w:hAnsi="Arial" w:cs="Arial"/>
          <w:lang w:val="tr-TR"/>
        </w:rPr>
        <w:t>”</w:t>
      </w:r>
      <w:r w:rsidR="000233AD" w:rsidRPr="00CF0F61">
        <w:rPr>
          <w:rFonts w:ascii="Arial" w:hAnsi="Arial" w:cs="Arial"/>
          <w:lang w:val="tr-TR"/>
        </w:rPr>
        <w:t xml:space="preserve"> diyor Levine ve ekliyor:</w:t>
      </w:r>
      <w:r w:rsidRPr="00CF0F61">
        <w:rPr>
          <w:rFonts w:ascii="Arial" w:hAnsi="Arial" w:cs="Arial"/>
          <w:lang w:val="tr-TR"/>
        </w:rPr>
        <w:t xml:space="preserve"> “</w:t>
      </w:r>
      <w:r w:rsidR="000233AD" w:rsidRPr="00CF0F61">
        <w:rPr>
          <w:rFonts w:ascii="Arial" w:hAnsi="Arial" w:cs="Arial"/>
          <w:lang w:val="tr-TR"/>
        </w:rPr>
        <w:t xml:space="preserve">Sarsıcıydı, </w:t>
      </w:r>
      <w:r w:rsidR="004B351E" w:rsidRPr="00CF0F61">
        <w:rPr>
          <w:rFonts w:ascii="Arial" w:hAnsi="Arial" w:cs="Arial"/>
          <w:lang w:val="tr-TR"/>
        </w:rPr>
        <w:t>etkileyiciydi</w:t>
      </w:r>
      <w:r w:rsidR="000233AD" w:rsidRPr="00CF0F61">
        <w:rPr>
          <w:rFonts w:ascii="Arial" w:hAnsi="Arial" w:cs="Arial"/>
          <w:lang w:val="tr-TR"/>
        </w:rPr>
        <w:t>; ve bence çok önemliydi</w:t>
      </w:r>
      <w:r w:rsidRPr="00CF0F61">
        <w:rPr>
          <w:rFonts w:ascii="Arial" w:hAnsi="Arial" w:cs="Arial"/>
          <w:lang w:val="tr-TR"/>
        </w:rPr>
        <w:t>.”</w:t>
      </w:r>
    </w:p>
    <w:p w:rsidR="003E0DFC" w:rsidRPr="00CF0F61" w:rsidRDefault="009C094B" w:rsidP="003D4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8347E7" w:rsidRPr="00CF0F61">
        <w:rPr>
          <w:rFonts w:ascii="Arial" w:hAnsi="Arial" w:cs="Arial"/>
          <w:lang w:val="tr-TR"/>
        </w:rPr>
        <w:t xml:space="preserve">Thomas ise şunları söylüyor: </w:t>
      </w:r>
      <w:r w:rsidR="002D473B" w:rsidRPr="00CF0F61">
        <w:rPr>
          <w:rFonts w:ascii="Arial" w:hAnsi="Arial" w:cs="Arial"/>
          <w:lang w:val="tr-TR"/>
        </w:rPr>
        <w:t>“</w:t>
      </w:r>
      <w:r w:rsidR="00927D13" w:rsidRPr="00CF0F61">
        <w:rPr>
          <w:rFonts w:ascii="Arial" w:hAnsi="Arial" w:cs="Arial"/>
          <w:lang w:val="tr-TR"/>
        </w:rPr>
        <w:t>Dunkirk’ün belirleyici bir özelliği olduğu için, m</w:t>
      </w:r>
      <w:r w:rsidR="008347E7" w:rsidRPr="00CF0F61">
        <w:rPr>
          <w:rFonts w:ascii="Arial" w:hAnsi="Arial" w:cs="Arial"/>
          <w:lang w:val="tr-TR"/>
        </w:rPr>
        <w:t xml:space="preserve">endireği </w:t>
      </w:r>
      <w:r w:rsidR="00927D13" w:rsidRPr="00CF0F61">
        <w:rPr>
          <w:rFonts w:ascii="Arial" w:hAnsi="Arial" w:cs="Arial"/>
          <w:lang w:val="tr-TR"/>
        </w:rPr>
        <w:t>yeniden inşa etmemiz gerekiyordu</w:t>
      </w:r>
      <w:r w:rsidR="00051A5B" w:rsidRPr="00CF0F61">
        <w:rPr>
          <w:rFonts w:ascii="Arial" w:hAnsi="Arial" w:cs="Arial"/>
          <w:lang w:val="tr-TR"/>
        </w:rPr>
        <w:t xml:space="preserve">. </w:t>
      </w:r>
      <w:r w:rsidR="00927D13" w:rsidRPr="00CF0F61">
        <w:rPr>
          <w:rFonts w:ascii="Arial" w:hAnsi="Arial" w:cs="Arial"/>
          <w:lang w:val="tr-TR"/>
        </w:rPr>
        <w:t>Bu mendirek tahliyede hayati rol oynadı çünkü kıyıda su son derece sığdı ve büyük gemilerin kıyıya yanaşmasını imkansızlaştırıyordu</w:t>
      </w:r>
      <w:r w:rsidRPr="00CF0F61">
        <w:rPr>
          <w:rFonts w:ascii="Arial" w:hAnsi="Arial" w:cs="Arial"/>
          <w:lang w:val="tr-TR"/>
        </w:rPr>
        <w:t xml:space="preserve">. </w:t>
      </w:r>
      <w:r w:rsidR="00927D13" w:rsidRPr="00CF0F61">
        <w:rPr>
          <w:rFonts w:ascii="Arial" w:hAnsi="Arial" w:cs="Arial"/>
          <w:lang w:val="tr-TR"/>
        </w:rPr>
        <w:t>Dolayısıyla, askerler bu dar dalgakırana doluştular. Buranın fotoğrafları inanılmaz bir görsellik sunuyor</w:t>
      </w:r>
      <w:r w:rsidRPr="00CF0F61">
        <w:rPr>
          <w:rFonts w:ascii="Arial" w:hAnsi="Arial" w:cs="Arial"/>
          <w:lang w:val="tr-TR"/>
        </w:rPr>
        <w:t>.</w:t>
      </w:r>
      <w:r w:rsidR="003E0DFC" w:rsidRPr="00CF0F61">
        <w:rPr>
          <w:rFonts w:ascii="Arial" w:hAnsi="Arial" w:cs="Arial"/>
          <w:lang w:val="tr-TR"/>
        </w:rPr>
        <w:t>”</w:t>
      </w:r>
    </w:p>
    <w:p w:rsidR="003E0DFC" w:rsidRPr="00CF0F61" w:rsidRDefault="003E0DFC" w:rsidP="00FB224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Myers </w:t>
      </w:r>
      <w:r w:rsidR="00927D13" w:rsidRPr="00CF0F61">
        <w:rPr>
          <w:rFonts w:ascii="Arial" w:hAnsi="Arial" w:cs="Arial"/>
          <w:lang w:val="tr-TR"/>
        </w:rPr>
        <w:t>şunu ekliyor:</w:t>
      </w:r>
      <w:r w:rsidRPr="00CF0F61">
        <w:rPr>
          <w:rFonts w:ascii="Arial" w:hAnsi="Arial" w:cs="Arial"/>
          <w:lang w:val="tr-TR"/>
        </w:rPr>
        <w:t xml:space="preserve"> “</w:t>
      </w:r>
      <w:r w:rsidR="00927D13" w:rsidRPr="00CF0F61">
        <w:rPr>
          <w:rFonts w:ascii="Arial" w:hAnsi="Arial" w:cs="Arial"/>
          <w:lang w:val="tr-TR"/>
        </w:rPr>
        <w:t>Binlerce insan okyanusa doğru uzanan bu daracık iskeleye akın ediyor ve hava saldırılarına tamamen açık bir şekilde orada öylece duruyorlardı</w:t>
      </w:r>
      <w:r w:rsidRPr="00CF0F61">
        <w:rPr>
          <w:rFonts w:ascii="Arial" w:hAnsi="Arial" w:cs="Arial"/>
          <w:lang w:val="tr-TR"/>
        </w:rPr>
        <w:t>.”</w:t>
      </w:r>
    </w:p>
    <w:p w:rsidR="008A1FB8" w:rsidRPr="00CF0F61" w:rsidRDefault="008506EA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Yapımın yeniden yarattığı mendirek de savunmasızdı ama doğaya karşı</w:t>
      </w:r>
      <w:r w:rsidR="003F1960" w:rsidRPr="00CF0F61">
        <w:rPr>
          <w:rFonts w:ascii="Arial" w:hAnsi="Arial" w:cs="Arial"/>
          <w:lang w:val="tr-TR"/>
        </w:rPr>
        <w:t>.</w:t>
      </w:r>
      <w:r w:rsidRPr="00CF0F61">
        <w:rPr>
          <w:rFonts w:ascii="Arial" w:hAnsi="Arial" w:cs="Arial"/>
          <w:lang w:val="tr-TR"/>
        </w:rPr>
        <w:t xml:space="preserve"> Crowley’nin sanat departmanı, mendireklerinin okyanusun gücüne karşı koyabilmesi için </w:t>
      </w:r>
      <w:r w:rsidR="000B0218" w:rsidRPr="00CF0F61">
        <w:rPr>
          <w:rFonts w:ascii="Arial" w:hAnsi="Arial" w:cs="Arial"/>
          <w:lang w:val="tr-TR"/>
        </w:rPr>
        <w:t>bacaklarını 35x35 santimlik kalaslardan inşa etti</w:t>
      </w:r>
      <w:r w:rsidR="00174A36" w:rsidRPr="00CF0F61">
        <w:rPr>
          <w:rFonts w:ascii="Arial" w:hAnsi="Arial" w:cs="Arial"/>
          <w:lang w:val="tr-TR"/>
        </w:rPr>
        <w:t xml:space="preserve">. </w:t>
      </w:r>
      <w:r w:rsidR="002D473B" w:rsidRPr="00CF0F61">
        <w:rPr>
          <w:rFonts w:ascii="Arial" w:hAnsi="Arial" w:cs="Arial"/>
          <w:lang w:val="tr-TR"/>
        </w:rPr>
        <w:t>“</w:t>
      </w:r>
      <w:r w:rsidR="000B0218" w:rsidRPr="00CF0F61">
        <w:rPr>
          <w:rFonts w:ascii="Arial" w:hAnsi="Arial" w:cs="Arial"/>
          <w:lang w:val="tr-TR"/>
        </w:rPr>
        <w:t xml:space="preserve">Yaklaşık 180 metre mevcut iskele </w:t>
      </w:r>
      <w:r w:rsidR="000B0218" w:rsidRPr="00CF0F61">
        <w:rPr>
          <w:rFonts w:ascii="Arial" w:hAnsi="Arial" w:cs="Arial"/>
          <w:lang w:val="tr-TR"/>
        </w:rPr>
        <w:lastRenderedPageBreak/>
        <w:t>inşaatı vardı, biz buna 150 metre kadar daha ekledik</w:t>
      </w:r>
      <w:r w:rsidR="002D473B" w:rsidRPr="00CF0F61">
        <w:rPr>
          <w:rFonts w:ascii="Arial" w:hAnsi="Arial" w:cs="Arial"/>
          <w:lang w:val="tr-TR"/>
        </w:rPr>
        <w:t>”</w:t>
      </w:r>
      <w:r w:rsidR="000B0218" w:rsidRPr="00CF0F61">
        <w:rPr>
          <w:rFonts w:ascii="Arial" w:hAnsi="Arial" w:cs="Arial"/>
          <w:lang w:val="tr-TR"/>
        </w:rPr>
        <w:t xml:space="preserve"> diyen yapım tasarımcısı, şöyle devam ediyor: </w:t>
      </w:r>
      <w:r w:rsidR="002D473B" w:rsidRPr="00CF0F61">
        <w:rPr>
          <w:rFonts w:ascii="Arial" w:hAnsi="Arial" w:cs="Arial"/>
          <w:lang w:val="tr-TR"/>
        </w:rPr>
        <w:t>“</w:t>
      </w:r>
      <w:r w:rsidR="000B0218" w:rsidRPr="00CF0F61">
        <w:rPr>
          <w:rFonts w:ascii="Arial" w:hAnsi="Arial" w:cs="Arial"/>
          <w:lang w:val="tr-TR"/>
        </w:rPr>
        <w:t>Şehir ve liman yetkililerinin, ayrıca dip temizleme şirketlerinin yardımına başvurmamızı gerektiren çok büyük bir çabaydı bu</w:t>
      </w:r>
      <w:r w:rsidR="00051A5B" w:rsidRPr="00CF0F61">
        <w:rPr>
          <w:rFonts w:ascii="Arial" w:hAnsi="Arial" w:cs="Arial"/>
          <w:lang w:val="tr-TR"/>
        </w:rPr>
        <w:t xml:space="preserve">. </w:t>
      </w:r>
      <w:r w:rsidR="000B0218" w:rsidRPr="00CF0F61">
        <w:rPr>
          <w:rFonts w:ascii="Arial" w:hAnsi="Arial" w:cs="Arial"/>
          <w:lang w:val="tr-TR"/>
        </w:rPr>
        <w:t xml:space="preserve">Üstelik, her şeyi kamera ile yapmaya çalıştığımız için gemilerin belli bir düzen içinde </w:t>
      </w:r>
      <w:r w:rsidR="004B351E" w:rsidRPr="00CF0F61">
        <w:rPr>
          <w:rFonts w:ascii="Arial" w:hAnsi="Arial" w:cs="Arial"/>
          <w:lang w:val="tr-TR"/>
        </w:rPr>
        <w:t>demirlemesi</w:t>
      </w:r>
      <w:r w:rsidR="000B0218" w:rsidRPr="00CF0F61">
        <w:rPr>
          <w:rFonts w:ascii="Arial" w:hAnsi="Arial" w:cs="Arial"/>
          <w:lang w:val="tr-TR"/>
        </w:rPr>
        <w:t xml:space="preserve"> gerekiyordu</w:t>
      </w:r>
      <w:r w:rsidR="00932C03" w:rsidRPr="00CF0F61">
        <w:rPr>
          <w:rFonts w:ascii="Arial" w:hAnsi="Arial" w:cs="Arial"/>
          <w:lang w:val="tr-TR"/>
        </w:rPr>
        <w:t>.</w:t>
      </w:r>
      <w:r w:rsidR="000B0218" w:rsidRPr="00CF0F61">
        <w:rPr>
          <w:rFonts w:ascii="Arial" w:hAnsi="Arial" w:cs="Arial"/>
          <w:lang w:val="tr-TR"/>
        </w:rPr>
        <w:t xml:space="preserve"> Uygulamada çok zor bir çekimdi</w:t>
      </w:r>
      <w:r w:rsidR="00F664DB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  <w:r w:rsidR="00F664DB" w:rsidRPr="00CF0F61">
        <w:rPr>
          <w:rFonts w:ascii="Arial" w:hAnsi="Arial" w:cs="Arial"/>
          <w:lang w:val="tr-TR"/>
        </w:rPr>
        <w:t xml:space="preserve"> </w:t>
      </w:r>
    </w:p>
    <w:p w:rsidR="00987D8E" w:rsidRPr="00CF0F61" w:rsidRDefault="00174A36" w:rsidP="00871E3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bookmarkStart w:id="4" w:name="_Hlk486422608"/>
      <w:r w:rsidRPr="00CF0F61">
        <w:rPr>
          <w:rFonts w:ascii="Arial" w:hAnsi="Arial" w:cs="Arial"/>
          <w:lang w:val="tr-TR"/>
        </w:rPr>
        <w:tab/>
      </w:r>
      <w:r w:rsidR="001A6AE8" w:rsidRPr="00CF0F61">
        <w:rPr>
          <w:rFonts w:ascii="Arial" w:hAnsi="Arial" w:cs="Arial"/>
          <w:lang w:val="tr-TR"/>
        </w:rPr>
        <w:t>Fransa sahillerinde yaz başında havaların güzel olacağını uman yapımcılar için sert hava şartları da beklemedikleri bir zorluktu</w:t>
      </w:r>
      <w:r w:rsidR="00871E34" w:rsidRPr="00CF0F61">
        <w:rPr>
          <w:rFonts w:ascii="Arial" w:hAnsi="Arial" w:cs="Arial"/>
          <w:lang w:val="tr-TR"/>
        </w:rPr>
        <w:t xml:space="preserve">. </w:t>
      </w:r>
      <w:r w:rsidR="001A6AE8" w:rsidRPr="00CF0F61">
        <w:rPr>
          <w:rFonts w:ascii="Arial" w:hAnsi="Arial" w:cs="Arial"/>
          <w:lang w:val="tr-TR"/>
        </w:rPr>
        <w:t>Filmin çekim programının bir kısmı, 27 Mayıs ile 4 Haziran arası, gerçek tahliyenin yıl dönümüne denk geldi</w:t>
      </w:r>
      <w:r w:rsidR="00871E34" w:rsidRPr="00CF0F61">
        <w:rPr>
          <w:rFonts w:ascii="Arial" w:hAnsi="Arial" w:cs="Arial"/>
          <w:lang w:val="tr-TR"/>
        </w:rPr>
        <w:t xml:space="preserve">. </w:t>
      </w:r>
      <w:r w:rsidR="00182520" w:rsidRPr="00CF0F61">
        <w:rPr>
          <w:rFonts w:ascii="Arial" w:hAnsi="Arial" w:cs="Arial"/>
          <w:lang w:val="tr-TR"/>
        </w:rPr>
        <w:t xml:space="preserve">1940’taki gerçek tahliyenin en önemli günlerinde hava oldukça sakin olduğu halde, </w:t>
      </w:r>
      <w:r w:rsidR="00871E34" w:rsidRPr="00CF0F61">
        <w:rPr>
          <w:rFonts w:ascii="Arial" w:hAnsi="Arial" w:cs="Arial"/>
          <w:lang w:val="tr-TR"/>
        </w:rPr>
        <w:t>“</w:t>
      </w:r>
      <w:r w:rsidR="001E2579" w:rsidRPr="00CF0F61">
        <w:rPr>
          <w:rFonts w:ascii="Arial" w:hAnsi="Arial" w:cs="Arial"/>
          <w:lang w:val="tr-TR"/>
        </w:rPr>
        <w:t>Dunkirk</w:t>
      </w:r>
      <w:r w:rsidR="00871E34" w:rsidRPr="00CF0F61">
        <w:rPr>
          <w:rFonts w:ascii="Arial" w:hAnsi="Arial" w:cs="Arial"/>
          <w:lang w:val="tr-TR"/>
        </w:rPr>
        <w:t>”</w:t>
      </w:r>
      <w:r w:rsidR="001E2579" w:rsidRPr="00CF0F61">
        <w:rPr>
          <w:rFonts w:ascii="Arial" w:hAnsi="Arial" w:cs="Arial"/>
          <w:i/>
          <w:lang w:val="tr-TR"/>
        </w:rPr>
        <w:t xml:space="preserve"> </w:t>
      </w:r>
      <w:r w:rsidR="00182520" w:rsidRPr="00CF0F61">
        <w:rPr>
          <w:rFonts w:ascii="Arial" w:hAnsi="Arial" w:cs="Arial"/>
          <w:lang w:val="tr-TR"/>
        </w:rPr>
        <w:t>çekimi</w:t>
      </w:r>
      <w:r w:rsidR="00182520" w:rsidRPr="00CF0F61">
        <w:rPr>
          <w:rFonts w:ascii="Arial" w:hAnsi="Arial" w:cs="Arial"/>
          <w:i/>
          <w:lang w:val="tr-TR"/>
        </w:rPr>
        <w:t xml:space="preserve"> </w:t>
      </w:r>
      <w:r w:rsidR="00182520" w:rsidRPr="00CF0F61">
        <w:rPr>
          <w:rFonts w:ascii="Arial" w:hAnsi="Arial" w:cs="Arial"/>
          <w:lang w:val="tr-TR"/>
        </w:rPr>
        <w:t>gerçekten korkunç hava şartlarına maruz kaldı</w:t>
      </w:r>
      <w:r w:rsidR="001E2579" w:rsidRPr="00CF0F61">
        <w:rPr>
          <w:rFonts w:ascii="Arial" w:hAnsi="Arial" w:cs="Arial"/>
          <w:lang w:val="tr-TR"/>
        </w:rPr>
        <w:t xml:space="preserve">. </w:t>
      </w:r>
      <w:r w:rsidR="00182520" w:rsidRPr="00CF0F61">
        <w:rPr>
          <w:rFonts w:ascii="Arial" w:hAnsi="Arial" w:cs="Arial"/>
          <w:lang w:val="tr-TR"/>
        </w:rPr>
        <w:t>Fırtınalardan biri o kadar kötüydü ki yapımın inşa ettiği mendirekten parçalar kopardı</w:t>
      </w:r>
      <w:r w:rsidR="0027648B" w:rsidRPr="00CF0F61">
        <w:rPr>
          <w:rFonts w:ascii="Arial" w:hAnsi="Arial" w:cs="Arial"/>
          <w:lang w:val="tr-TR"/>
        </w:rPr>
        <w:t xml:space="preserve">. </w:t>
      </w:r>
    </w:p>
    <w:p w:rsidR="00987D8E" w:rsidRPr="00CF0F61" w:rsidRDefault="002D473B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“</w:t>
      </w:r>
      <w:r w:rsidR="00B66915" w:rsidRPr="00CF0F61">
        <w:rPr>
          <w:rFonts w:ascii="Arial" w:hAnsi="Arial" w:cs="Arial"/>
          <w:lang w:val="tr-TR"/>
        </w:rPr>
        <w:t>Rüzgar estikçe, dalgalar mendireği adeta dövdü</w:t>
      </w:r>
      <w:r w:rsidRPr="00CF0F61">
        <w:rPr>
          <w:rFonts w:ascii="Arial" w:hAnsi="Arial" w:cs="Arial"/>
          <w:lang w:val="tr-TR"/>
        </w:rPr>
        <w:t>”</w:t>
      </w:r>
      <w:r w:rsidR="00987D8E" w:rsidRPr="00CF0F61">
        <w:rPr>
          <w:rFonts w:ascii="Arial" w:hAnsi="Arial" w:cs="Arial"/>
          <w:lang w:val="tr-TR"/>
        </w:rPr>
        <w:t xml:space="preserve"> </w:t>
      </w:r>
      <w:r w:rsidR="00B66915" w:rsidRPr="00CF0F61">
        <w:rPr>
          <w:rFonts w:ascii="Arial" w:hAnsi="Arial" w:cs="Arial"/>
          <w:lang w:val="tr-TR"/>
        </w:rPr>
        <w:t xml:space="preserve">diyor özel efektler amiri </w:t>
      </w:r>
      <w:r w:rsidR="00987D8E" w:rsidRPr="00CF0F61">
        <w:rPr>
          <w:rFonts w:ascii="Arial" w:hAnsi="Arial" w:cs="Arial"/>
          <w:lang w:val="tr-TR"/>
        </w:rPr>
        <w:t>Scott Fisher</w:t>
      </w:r>
      <w:r w:rsidR="00B66915" w:rsidRPr="00CF0F61">
        <w:rPr>
          <w:rFonts w:ascii="Arial" w:hAnsi="Arial" w:cs="Arial"/>
          <w:lang w:val="tr-TR"/>
        </w:rPr>
        <w:t xml:space="preserve"> ve ekliyor: </w:t>
      </w:r>
      <w:r w:rsidRPr="00CF0F61">
        <w:rPr>
          <w:rFonts w:ascii="Arial" w:hAnsi="Arial" w:cs="Arial"/>
          <w:lang w:val="tr-TR"/>
        </w:rPr>
        <w:t>“</w:t>
      </w:r>
      <w:r w:rsidR="007E6FB5" w:rsidRPr="00CF0F61">
        <w:rPr>
          <w:rFonts w:ascii="Arial" w:hAnsi="Arial" w:cs="Arial"/>
          <w:lang w:val="tr-TR"/>
        </w:rPr>
        <w:t>Kalaslar çok güçlüydü ve mendirek de çok ağır şartlara dayanıklı inşa edilmişti ama hava durumu tahminlerimizin çok ötesinde kötüydü</w:t>
      </w:r>
      <w:r w:rsidR="00DB06E4" w:rsidRPr="00CF0F61">
        <w:rPr>
          <w:rFonts w:ascii="Arial" w:hAnsi="Arial" w:cs="Arial"/>
          <w:lang w:val="tr-TR"/>
        </w:rPr>
        <w:t xml:space="preserve">. </w:t>
      </w:r>
      <w:r w:rsidR="00106DB2" w:rsidRPr="00CF0F61">
        <w:rPr>
          <w:rFonts w:ascii="Arial" w:hAnsi="Arial" w:cs="Arial"/>
          <w:lang w:val="tr-TR"/>
        </w:rPr>
        <w:t>Dalgaların sürekli olarak dövdüğü mendireğin bazı parçaları soyulmaya ve yük platformları ortaya çıkmaya başladı</w:t>
      </w:r>
      <w:r w:rsidR="001D6D08" w:rsidRPr="00CF0F61">
        <w:rPr>
          <w:rFonts w:ascii="Arial" w:hAnsi="Arial" w:cs="Arial"/>
          <w:lang w:val="tr-TR"/>
        </w:rPr>
        <w:t>.</w:t>
      </w:r>
      <w:r w:rsidRPr="00CF0F61">
        <w:rPr>
          <w:rFonts w:ascii="Arial" w:hAnsi="Arial" w:cs="Arial"/>
          <w:lang w:val="tr-TR"/>
        </w:rPr>
        <w:t>”</w:t>
      </w:r>
    </w:p>
    <w:bookmarkEnd w:id="4"/>
    <w:p w:rsidR="003E0DFC" w:rsidRPr="00CF0F61" w:rsidRDefault="003E0DFC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Thomas, “</w:t>
      </w:r>
      <w:r w:rsidR="00106DB2" w:rsidRPr="00CF0F61">
        <w:rPr>
          <w:rFonts w:ascii="Arial" w:hAnsi="Arial" w:cs="Arial"/>
          <w:lang w:val="tr-TR"/>
        </w:rPr>
        <w:t>Çeşitli kereler, sabah sete geldiğimizde mendireğimizden parçaların gece vakti sökülüp gitmiş olduğunu gördük</w:t>
      </w:r>
      <w:r w:rsidRPr="00CF0F61">
        <w:rPr>
          <w:rFonts w:ascii="Arial" w:hAnsi="Arial" w:cs="Arial"/>
          <w:lang w:val="tr-TR"/>
        </w:rPr>
        <w:t>”</w:t>
      </w:r>
      <w:r w:rsidR="00106DB2" w:rsidRPr="00CF0F61">
        <w:rPr>
          <w:rFonts w:ascii="Arial" w:hAnsi="Arial" w:cs="Arial"/>
          <w:lang w:val="tr-TR"/>
        </w:rPr>
        <w:t xml:space="preserve"> diyor.</w:t>
      </w:r>
    </w:p>
    <w:p w:rsidR="003806F8" w:rsidRPr="00CF0F61" w:rsidRDefault="00106DB2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Crowley de bunu doğruluyor: </w:t>
      </w:r>
      <w:r w:rsidR="002D473B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>Deniz oldukça dalgalıydı</w:t>
      </w:r>
      <w:r w:rsidR="003E0DFC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Olumlu olan tek şey, denizin mendirekten kopardığı parçaların her zaman kumsalın aynı kısmına vurmasıydı</w:t>
      </w:r>
      <w:r w:rsidR="00090D50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Dolayısıyla tüm parçaların nerede olduğunu biliyor ve gidip onları oradan alıp geri getiriyorduk</w:t>
      </w:r>
      <w:r w:rsidR="00090D50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Sürekli bir tamirat söz konusuydu</w:t>
      </w:r>
      <w:r w:rsidR="00090D50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  <w:r w:rsidR="00090D50" w:rsidRPr="00CF0F61">
        <w:rPr>
          <w:rFonts w:ascii="Arial" w:hAnsi="Arial" w:cs="Arial"/>
          <w:lang w:val="tr-TR"/>
        </w:rPr>
        <w:t xml:space="preserve"> </w:t>
      </w:r>
    </w:p>
    <w:p w:rsidR="00BC5974" w:rsidRPr="00CF0F61" w:rsidRDefault="00BC5974" w:rsidP="002B17E9">
      <w:pPr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DC0053" w:rsidRPr="00CF0F61">
        <w:rPr>
          <w:rFonts w:ascii="Arial" w:hAnsi="Arial" w:cs="Arial"/>
          <w:lang w:val="tr-TR"/>
        </w:rPr>
        <w:t>Crowley’nin ekibinin, mendireğin yanı sıra, bambaşka türde bir suya erişim yapısı da yaratması gerekti</w:t>
      </w:r>
      <w:r w:rsidRPr="00CF0F61">
        <w:rPr>
          <w:rFonts w:ascii="Arial" w:hAnsi="Arial" w:cs="Arial"/>
          <w:lang w:val="tr-TR"/>
        </w:rPr>
        <w:t>. “</w:t>
      </w:r>
      <w:r w:rsidR="00DC0053" w:rsidRPr="00CF0F61">
        <w:rPr>
          <w:rFonts w:ascii="Arial" w:hAnsi="Arial" w:cs="Arial"/>
          <w:lang w:val="tr-TR"/>
        </w:rPr>
        <w:t>O dönemde askerlerin yaptığı bir şey kamyonlardan eğreti bir iskele oluşturmaktı; kamyonları suyun içine sürüp yan yana diziyorlardı</w:t>
      </w:r>
      <w:r w:rsidRPr="00CF0F61">
        <w:rPr>
          <w:rFonts w:ascii="Arial" w:hAnsi="Arial" w:cs="Arial"/>
          <w:lang w:val="tr-TR"/>
        </w:rPr>
        <w:t xml:space="preserve">” </w:t>
      </w:r>
      <w:r w:rsidR="00DC0053" w:rsidRPr="00CF0F61">
        <w:rPr>
          <w:rFonts w:ascii="Arial" w:hAnsi="Arial" w:cs="Arial"/>
          <w:lang w:val="tr-TR"/>
        </w:rPr>
        <w:t xml:space="preserve">diyor </w:t>
      </w:r>
      <w:r w:rsidRPr="00CF0F61">
        <w:rPr>
          <w:rFonts w:ascii="Arial" w:hAnsi="Arial" w:cs="Arial"/>
          <w:lang w:val="tr-TR"/>
        </w:rPr>
        <w:t xml:space="preserve">Crowley </w:t>
      </w:r>
      <w:r w:rsidR="00DC0053" w:rsidRPr="00CF0F61">
        <w:rPr>
          <w:rFonts w:ascii="Arial" w:hAnsi="Arial" w:cs="Arial"/>
          <w:lang w:val="tr-TR"/>
        </w:rPr>
        <w:t xml:space="preserve">ve gülerek ekliyor: </w:t>
      </w:r>
      <w:r w:rsidRPr="00CF0F61">
        <w:rPr>
          <w:rFonts w:ascii="Arial" w:hAnsi="Arial" w:cs="Arial"/>
          <w:lang w:val="tr-TR"/>
        </w:rPr>
        <w:t>“</w:t>
      </w:r>
      <w:r w:rsidR="00DC0053" w:rsidRPr="00CF0F61">
        <w:rPr>
          <w:rFonts w:ascii="Arial" w:hAnsi="Arial" w:cs="Arial"/>
          <w:lang w:val="tr-TR"/>
        </w:rPr>
        <w:t xml:space="preserve">Dolayısıyla, biz de kamyondan </w:t>
      </w:r>
      <w:r w:rsidR="000713B8" w:rsidRPr="00CF0F61">
        <w:rPr>
          <w:rFonts w:ascii="Arial" w:hAnsi="Arial" w:cs="Arial"/>
          <w:lang w:val="tr-TR"/>
        </w:rPr>
        <w:t xml:space="preserve">bir </w:t>
      </w:r>
      <w:r w:rsidR="00DC0053" w:rsidRPr="00CF0F61">
        <w:rPr>
          <w:rFonts w:ascii="Arial" w:hAnsi="Arial" w:cs="Arial"/>
          <w:lang w:val="tr-TR"/>
        </w:rPr>
        <w:t>iskele yaptık… ve kamyondan bir iskele oluşturmanın zorluğunu öğrendik.</w:t>
      </w:r>
      <w:r w:rsidR="002066CD" w:rsidRPr="00CF0F61">
        <w:rPr>
          <w:rFonts w:ascii="Arial" w:hAnsi="Arial" w:cs="Arial"/>
          <w:lang w:val="tr-TR"/>
        </w:rPr>
        <w:t>”</w:t>
      </w:r>
    </w:p>
    <w:bookmarkEnd w:id="3"/>
    <w:p w:rsidR="005533A7" w:rsidRPr="00CF0F61" w:rsidRDefault="001D6D08" w:rsidP="002B17E9">
      <w:pPr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DC0053" w:rsidRPr="00CF0F61">
        <w:rPr>
          <w:rFonts w:ascii="Arial" w:hAnsi="Arial" w:cs="Arial"/>
          <w:lang w:val="tr-TR"/>
        </w:rPr>
        <w:t>Kıyıda çekim yapmayı zorlaştıran tek şey hava şartları değildi</w:t>
      </w:r>
      <w:r w:rsidR="00104F88" w:rsidRPr="00CF0F61">
        <w:rPr>
          <w:rFonts w:ascii="Arial" w:hAnsi="Arial" w:cs="Arial"/>
          <w:lang w:val="tr-TR"/>
        </w:rPr>
        <w:t xml:space="preserve">. </w:t>
      </w:r>
      <w:r w:rsidR="00B0208A" w:rsidRPr="00CF0F61">
        <w:rPr>
          <w:rFonts w:ascii="Arial" w:hAnsi="Arial" w:cs="Arial"/>
          <w:lang w:val="tr-TR"/>
        </w:rPr>
        <w:t>Gelgit de yapım için, 1940’da tahliye edilen ordu için olduğu kadar büyük bir engel teşkil ediyordu</w:t>
      </w:r>
      <w:r w:rsidR="005E121B" w:rsidRPr="00CF0F61">
        <w:rPr>
          <w:rFonts w:ascii="Arial" w:hAnsi="Arial" w:cs="Arial"/>
          <w:lang w:val="tr-TR"/>
        </w:rPr>
        <w:t xml:space="preserve">. </w:t>
      </w:r>
      <w:r w:rsidR="00DB06E4" w:rsidRPr="00CF0F61">
        <w:rPr>
          <w:rFonts w:ascii="Arial" w:hAnsi="Arial" w:cs="Arial"/>
          <w:lang w:val="tr-TR"/>
        </w:rPr>
        <w:t xml:space="preserve">Nolan, </w:t>
      </w:r>
      <w:r w:rsidR="002D473B" w:rsidRPr="00CF0F61">
        <w:rPr>
          <w:rFonts w:ascii="Arial" w:hAnsi="Arial" w:cs="Arial"/>
          <w:lang w:val="tr-TR"/>
        </w:rPr>
        <w:t>“</w:t>
      </w:r>
      <w:r w:rsidR="00B0208A" w:rsidRPr="00CF0F61">
        <w:rPr>
          <w:rFonts w:ascii="Arial" w:hAnsi="Arial" w:cs="Arial"/>
          <w:lang w:val="tr-TR"/>
        </w:rPr>
        <w:t>Dalga</w:t>
      </w:r>
      <w:r w:rsidR="004B351E">
        <w:rPr>
          <w:rFonts w:ascii="Arial" w:hAnsi="Arial" w:cs="Arial"/>
          <w:lang w:val="tr-TR"/>
        </w:rPr>
        <w:t xml:space="preserve"> </w:t>
      </w:r>
      <w:r w:rsidR="00381953" w:rsidRPr="00CF0F61">
        <w:rPr>
          <w:rFonts w:ascii="Arial" w:hAnsi="Arial" w:cs="Arial"/>
          <w:lang w:val="tr-TR"/>
        </w:rPr>
        <w:t>—</w:t>
      </w:r>
      <w:r w:rsidR="004B351E">
        <w:rPr>
          <w:rFonts w:ascii="Arial" w:hAnsi="Arial" w:cs="Arial"/>
          <w:lang w:val="tr-TR"/>
        </w:rPr>
        <w:t>filmdeki gerçek olaylarda da olduğu gibi</w:t>
      </w:r>
      <w:r w:rsidR="00DB06E4" w:rsidRPr="00CF0F61">
        <w:rPr>
          <w:rFonts w:ascii="Arial" w:hAnsi="Arial" w:cs="Arial"/>
          <w:lang w:val="tr-TR"/>
        </w:rPr>
        <w:t>—</w:t>
      </w:r>
      <w:r w:rsidR="004B351E">
        <w:rPr>
          <w:rFonts w:ascii="Arial" w:hAnsi="Arial" w:cs="Arial"/>
          <w:lang w:val="tr-TR"/>
        </w:rPr>
        <w:t xml:space="preserve"> çok önemli bir unsurdu çünkü Dunkirk’teki gelgit dalgaları çok büyük</w:t>
      </w:r>
      <w:r w:rsidR="00DB06E4" w:rsidRPr="00CF0F61">
        <w:rPr>
          <w:rFonts w:ascii="Arial" w:hAnsi="Arial" w:cs="Arial"/>
          <w:lang w:val="tr-TR"/>
        </w:rPr>
        <w:t>”</w:t>
      </w:r>
      <w:r w:rsidR="00B0208A" w:rsidRPr="00CF0F61">
        <w:rPr>
          <w:rFonts w:ascii="Arial" w:hAnsi="Arial" w:cs="Arial"/>
          <w:lang w:val="tr-TR"/>
        </w:rPr>
        <w:t xml:space="preserve"> diyerek bunu doğruluyor.</w:t>
      </w:r>
    </w:p>
    <w:p w:rsidR="009B64FB" w:rsidRPr="00CF0F61" w:rsidRDefault="009B64FB" w:rsidP="003D44C3">
      <w:pPr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B0208A" w:rsidRPr="00CF0F61">
        <w:rPr>
          <w:rFonts w:ascii="Arial" w:hAnsi="Arial" w:cs="Arial"/>
          <w:lang w:val="tr-TR"/>
        </w:rPr>
        <w:t>Hızla değişen hava şartlarının ise devamlılık açısından sonuçları vardı</w:t>
      </w:r>
      <w:r w:rsidRPr="00CF0F61">
        <w:rPr>
          <w:rFonts w:ascii="Arial" w:hAnsi="Arial" w:cs="Arial"/>
          <w:lang w:val="tr-TR"/>
        </w:rPr>
        <w:t xml:space="preserve">. </w:t>
      </w:r>
      <w:r w:rsidR="00B0208A" w:rsidRPr="00CF0F61">
        <w:rPr>
          <w:rFonts w:ascii="Arial" w:hAnsi="Arial" w:cs="Arial"/>
          <w:lang w:val="tr-TR"/>
        </w:rPr>
        <w:t xml:space="preserve">Görüntü yönetmeni </w:t>
      </w:r>
      <w:r w:rsidR="00CD7D75" w:rsidRPr="00CF0F61">
        <w:rPr>
          <w:rFonts w:ascii="Arial" w:hAnsi="Arial" w:cs="Arial"/>
          <w:lang w:val="tr-TR"/>
        </w:rPr>
        <w:t xml:space="preserve">Hoyte </w:t>
      </w:r>
      <w:r w:rsidR="008A4241" w:rsidRPr="00CF0F61">
        <w:rPr>
          <w:rFonts w:ascii="Arial" w:hAnsi="Arial" w:cs="Arial"/>
          <w:lang w:val="tr-TR"/>
        </w:rPr>
        <w:t>v</w:t>
      </w:r>
      <w:r w:rsidRPr="00CF0F61">
        <w:rPr>
          <w:rFonts w:ascii="Arial" w:hAnsi="Arial" w:cs="Arial"/>
          <w:lang w:val="tr-TR"/>
        </w:rPr>
        <w:t>an Hoytema</w:t>
      </w:r>
      <w:r w:rsidR="00000657" w:rsidRPr="00CF0F61">
        <w:rPr>
          <w:rFonts w:ascii="Arial" w:hAnsi="Arial" w:cs="Arial"/>
          <w:lang w:val="tr-TR"/>
        </w:rPr>
        <w:t xml:space="preserve"> </w:t>
      </w:r>
      <w:r w:rsidR="00B0208A" w:rsidRPr="00CF0F61">
        <w:rPr>
          <w:rFonts w:ascii="Arial" w:hAnsi="Arial" w:cs="Arial"/>
          <w:lang w:val="tr-TR"/>
        </w:rPr>
        <w:t xml:space="preserve">şunu kaydediyor: </w:t>
      </w:r>
      <w:r w:rsidR="002D473B" w:rsidRPr="00CF0F61">
        <w:rPr>
          <w:rFonts w:ascii="Arial" w:hAnsi="Arial" w:cs="Arial"/>
          <w:lang w:val="tr-TR"/>
        </w:rPr>
        <w:t>“</w:t>
      </w:r>
      <w:r w:rsidR="00245B5B" w:rsidRPr="00CF0F61">
        <w:rPr>
          <w:rFonts w:ascii="Arial" w:hAnsi="Arial" w:cs="Arial"/>
          <w:lang w:val="tr-TR"/>
        </w:rPr>
        <w:t>Fransa’nın o bölgesindeki Kuzey Denizi’nde hava çok basıktır, sürekli değişen bulutlar çok alçaktan geçer</w:t>
      </w:r>
      <w:r w:rsidRPr="00CF0F61">
        <w:rPr>
          <w:rFonts w:ascii="Arial" w:hAnsi="Arial" w:cs="Arial"/>
          <w:lang w:val="tr-TR"/>
        </w:rPr>
        <w:t xml:space="preserve">. </w:t>
      </w:r>
      <w:r w:rsidR="00245B5B" w:rsidRPr="00CF0F61">
        <w:rPr>
          <w:rFonts w:ascii="Arial" w:hAnsi="Arial" w:cs="Arial"/>
          <w:lang w:val="tr-TR"/>
        </w:rPr>
        <w:t>Güneş bir an bulutların arasından sızarken, bir anda bakarsınız sis çökmüş</w:t>
      </w:r>
      <w:r w:rsidRPr="00CF0F61">
        <w:rPr>
          <w:rFonts w:ascii="Arial" w:hAnsi="Arial" w:cs="Arial"/>
          <w:lang w:val="tr-TR"/>
        </w:rPr>
        <w:t xml:space="preserve">. </w:t>
      </w:r>
      <w:r w:rsidR="00245B5B" w:rsidRPr="00CF0F61">
        <w:rPr>
          <w:rFonts w:ascii="Arial" w:hAnsi="Arial" w:cs="Arial"/>
          <w:lang w:val="tr-TR"/>
        </w:rPr>
        <w:t>Burada çok dinamik bir hava sistemi vardır</w:t>
      </w:r>
      <w:r w:rsidR="00577B55" w:rsidRPr="00CF0F61">
        <w:rPr>
          <w:rFonts w:ascii="Arial" w:hAnsi="Arial" w:cs="Arial"/>
          <w:lang w:val="tr-TR"/>
        </w:rPr>
        <w:t xml:space="preserve">. </w:t>
      </w:r>
      <w:r w:rsidR="00245B5B" w:rsidRPr="00CF0F61">
        <w:rPr>
          <w:rFonts w:ascii="Arial" w:hAnsi="Arial" w:cs="Arial"/>
          <w:lang w:val="tr-TR"/>
        </w:rPr>
        <w:t xml:space="preserve">Her kayıtta tutarlı ve keskin bir görüntü hedefliyorsanız, kendi </w:t>
      </w:r>
      <w:r w:rsidR="00245B5B" w:rsidRPr="00CF0F61">
        <w:rPr>
          <w:rFonts w:ascii="Arial" w:hAnsi="Arial" w:cs="Arial"/>
          <w:lang w:val="tr-TR"/>
        </w:rPr>
        <w:lastRenderedPageBreak/>
        <w:t>kuyruğunuzu kovalıyor olursunuz</w:t>
      </w:r>
      <w:r w:rsidR="00577B55" w:rsidRPr="00CF0F61">
        <w:rPr>
          <w:rFonts w:ascii="Arial" w:hAnsi="Arial" w:cs="Arial"/>
          <w:lang w:val="tr-TR"/>
        </w:rPr>
        <w:t xml:space="preserve">. </w:t>
      </w:r>
      <w:r w:rsidR="00245B5B" w:rsidRPr="00CF0F61">
        <w:rPr>
          <w:rFonts w:ascii="Arial" w:hAnsi="Arial" w:cs="Arial"/>
          <w:lang w:val="tr-TR"/>
        </w:rPr>
        <w:t>Ancak, biz farklı zaman düzlemleri arasında sıçramalar yaptığımız için, sürekli değişen ışığı bü</w:t>
      </w:r>
      <w:r w:rsidR="004B351E">
        <w:rPr>
          <w:rFonts w:ascii="Arial" w:hAnsi="Arial" w:cs="Arial"/>
          <w:lang w:val="tr-TR"/>
        </w:rPr>
        <w:t>t</w:t>
      </w:r>
      <w:r w:rsidR="00245B5B" w:rsidRPr="00CF0F61">
        <w:rPr>
          <w:rFonts w:ascii="Arial" w:hAnsi="Arial" w:cs="Arial"/>
          <w:lang w:val="tr-TR"/>
        </w:rPr>
        <w:t>ünleştirmeyi başardık</w:t>
      </w:r>
      <w:r w:rsidR="00577B55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</w:p>
    <w:p w:rsidR="001E2579" w:rsidRPr="00CF0F61" w:rsidRDefault="00085233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Nolan, güvenli olduğu sürece, fırtınalı havadan olabildiğince yararlanmaya istekliydi</w:t>
      </w:r>
      <w:r w:rsidR="0041572D" w:rsidRPr="00CF0F61">
        <w:rPr>
          <w:rFonts w:ascii="Arial" w:hAnsi="Arial" w:cs="Arial"/>
          <w:lang w:val="tr-TR"/>
        </w:rPr>
        <w:t>.</w:t>
      </w:r>
      <w:r w:rsidRPr="00CF0F61">
        <w:rPr>
          <w:rFonts w:ascii="Arial" w:hAnsi="Arial" w:cs="Arial"/>
          <w:lang w:val="tr-TR"/>
        </w:rPr>
        <w:t xml:space="preserve"> </w:t>
      </w:r>
      <w:r w:rsidR="002D473B" w:rsidRPr="00CF0F61">
        <w:rPr>
          <w:rFonts w:ascii="Arial" w:hAnsi="Arial" w:cs="Arial"/>
          <w:lang w:val="tr-TR"/>
        </w:rPr>
        <w:t>“</w:t>
      </w:r>
      <w:r w:rsidR="008604ED" w:rsidRPr="00CF0F61">
        <w:rPr>
          <w:rFonts w:ascii="Arial" w:hAnsi="Arial" w:cs="Arial"/>
          <w:lang w:val="tr-TR"/>
        </w:rPr>
        <w:t>Buradaki ironi şu: Bana hava konusunda çok şanslı olmakla ünlü olduğum söylendi ama gerçekten de hava konusunda inanılmaz şanssızımdır</w:t>
      </w:r>
      <w:r w:rsidR="0041572D" w:rsidRPr="00CF0F61">
        <w:rPr>
          <w:rFonts w:ascii="Arial" w:hAnsi="Arial" w:cs="Arial"/>
          <w:lang w:val="tr-TR"/>
        </w:rPr>
        <w:t xml:space="preserve">” </w:t>
      </w:r>
      <w:r w:rsidR="008604ED" w:rsidRPr="00CF0F61">
        <w:rPr>
          <w:rFonts w:ascii="Arial" w:hAnsi="Arial" w:cs="Arial"/>
          <w:lang w:val="tr-TR"/>
        </w:rPr>
        <w:t xml:space="preserve">diyor yönetmen gülerek ve ekliyor: </w:t>
      </w:r>
      <w:r w:rsidR="0041572D" w:rsidRPr="00CF0F61">
        <w:rPr>
          <w:rFonts w:ascii="Arial" w:hAnsi="Arial" w:cs="Arial"/>
          <w:lang w:val="tr-TR"/>
        </w:rPr>
        <w:t>“</w:t>
      </w:r>
      <w:r w:rsidR="00865690" w:rsidRPr="00CF0F61">
        <w:rPr>
          <w:rFonts w:ascii="Arial" w:hAnsi="Arial" w:cs="Arial"/>
          <w:lang w:val="tr-TR"/>
        </w:rPr>
        <w:t>Ona kucak açmak zorundasınız; ve bu anlamda, kendi şansınızı kendiniz yaratırsınız</w:t>
      </w:r>
      <w:r w:rsidR="00652C62" w:rsidRPr="00CF0F61">
        <w:rPr>
          <w:rFonts w:ascii="Arial" w:hAnsi="Arial" w:cs="Arial"/>
          <w:lang w:val="tr-TR"/>
        </w:rPr>
        <w:t xml:space="preserve">. </w:t>
      </w:r>
      <w:r w:rsidR="00865690" w:rsidRPr="00CF0F61">
        <w:rPr>
          <w:rFonts w:ascii="Arial" w:hAnsi="Arial" w:cs="Arial"/>
          <w:lang w:val="tr-TR"/>
        </w:rPr>
        <w:t>Gerçek şu ki yakaladığınız en güzel görünen bazı görüntüler en sert hava şartlarında gerçekleşir</w:t>
      </w:r>
      <w:r w:rsidR="001E2579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</w:p>
    <w:p w:rsidR="0096663C" w:rsidRPr="00CF0F61" w:rsidRDefault="00CC0AA3" w:rsidP="0096663C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Oyuncular ve çekim ekibi </w:t>
      </w:r>
      <w:r w:rsidR="001E2579" w:rsidRPr="00CF0F61">
        <w:rPr>
          <w:rFonts w:ascii="Arial" w:hAnsi="Arial" w:cs="Arial"/>
          <w:lang w:val="tr-TR"/>
        </w:rPr>
        <w:t>Nolan</w:t>
      </w:r>
      <w:r w:rsidRPr="00CF0F61">
        <w:rPr>
          <w:rFonts w:ascii="Arial" w:hAnsi="Arial" w:cs="Arial"/>
          <w:lang w:val="tr-TR"/>
        </w:rPr>
        <w:t>’ın daima en zor anlarda bile yanlarında olup onlara cesaret vermesini takdir ettiler</w:t>
      </w:r>
      <w:r w:rsidR="001E2579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 xml:space="preserve">Harry Styles hayretini belirtmek için şunları söylüyor: </w:t>
      </w:r>
      <w:r w:rsidR="0096663C" w:rsidRPr="00CF0F61">
        <w:rPr>
          <w:rFonts w:ascii="Arial" w:hAnsi="Arial" w:cs="Arial"/>
          <w:lang w:val="tr-TR"/>
        </w:rPr>
        <w:t xml:space="preserve">“Chris </w:t>
      </w:r>
      <w:r w:rsidRPr="00CF0F61">
        <w:rPr>
          <w:rFonts w:ascii="Arial" w:hAnsi="Arial" w:cs="Arial"/>
          <w:lang w:val="tr-TR"/>
        </w:rPr>
        <w:t>hiç oturmuyor!</w:t>
      </w:r>
      <w:r w:rsidR="0096663C" w:rsidRPr="00CF0F61">
        <w:rPr>
          <w:rFonts w:ascii="Arial" w:hAnsi="Arial" w:cs="Arial"/>
          <w:lang w:val="tr-TR"/>
        </w:rPr>
        <w:t xml:space="preserve"> </w:t>
      </w:r>
      <w:r w:rsidR="00AF666A">
        <w:rPr>
          <w:rFonts w:ascii="Arial" w:hAnsi="Arial" w:cs="Arial"/>
          <w:lang w:val="tr-TR"/>
        </w:rPr>
        <w:t>Verdiği her mola</w:t>
      </w:r>
      <w:r w:rsidRPr="00CF0F61">
        <w:rPr>
          <w:rFonts w:ascii="Arial" w:hAnsi="Arial" w:cs="Arial"/>
          <w:lang w:val="tr-TR"/>
        </w:rPr>
        <w:t xml:space="preserve">, buna </w:t>
      </w:r>
      <w:r w:rsidR="00AF666A">
        <w:rPr>
          <w:rFonts w:ascii="Arial" w:hAnsi="Arial" w:cs="Arial"/>
          <w:lang w:val="tr-TR"/>
        </w:rPr>
        <w:t xml:space="preserve">hepimizin </w:t>
      </w:r>
      <w:r w:rsidRPr="00CF0F61">
        <w:rPr>
          <w:rFonts w:ascii="Arial" w:hAnsi="Arial" w:cs="Arial"/>
          <w:lang w:val="tr-TR"/>
        </w:rPr>
        <w:t>ihtiyaç duyduğunu bildiği içindi</w:t>
      </w:r>
      <w:r w:rsidR="0096663C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Herkesi mon</w:t>
      </w:r>
      <w:r w:rsidR="004B351E">
        <w:rPr>
          <w:rFonts w:ascii="Arial" w:hAnsi="Arial" w:cs="Arial"/>
          <w:lang w:val="tr-TR"/>
        </w:rPr>
        <w:t>i</w:t>
      </w:r>
      <w:r w:rsidRPr="00CF0F61">
        <w:rPr>
          <w:rFonts w:ascii="Arial" w:hAnsi="Arial" w:cs="Arial"/>
          <w:lang w:val="tr-TR"/>
        </w:rPr>
        <w:t>törden izlediği sıcak bir çadır içinde oturmuyordu</w:t>
      </w:r>
      <w:r w:rsidR="0096663C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Dışarıda herkesle birlikte çalışıyordu</w:t>
      </w:r>
      <w:r w:rsidR="0096663C" w:rsidRPr="00CF0F61">
        <w:rPr>
          <w:rFonts w:ascii="Arial" w:hAnsi="Arial" w:cs="Arial"/>
          <w:lang w:val="tr-TR"/>
        </w:rPr>
        <w:t>.</w:t>
      </w:r>
      <w:r w:rsidR="0041572D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Kendisine büyük saygı duydum</w:t>
      </w:r>
      <w:r w:rsidR="00510D2A" w:rsidRPr="00CF0F61">
        <w:rPr>
          <w:rFonts w:ascii="Arial" w:hAnsi="Arial" w:cs="Arial"/>
          <w:lang w:val="tr-TR"/>
        </w:rPr>
        <w:t>.</w:t>
      </w:r>
      <w:r w:rsidR="0096663C" w:rsidRPr="00CF0F61">
        <w:rPr>
          <w:rFonts w:ascii="Arial" w:hAnsi="Arial" w:cs="Arial"/>
          <w:lang w:val="tr-TR"/>
        </w:rPr>
        <w:t xml:space="preserve">” </w:t>
      </w:r>
    </w:p>
    <w:p w:rsidR="00BA755A" w:rsidRPr="00CF0F61" w:rsidRDefault="00D812B8" w:rsidP="00BA755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Aneurin Barnard </w:t>
      </w:r>
      <w:r w:rsidR="00CC0AA3" w:rsidRPr="00CF0F61">
        <w:rPr>
          <w:rFonts w:ascii="Arial" w:hAnsi="Arial" w:cs="Arial"/>
          <w:lang w:val="tr-TR"/>
        </w:rPr>
        <w:t>ise</w:t>
      </w:r>
      <w:r w:rsidR="005467DD" w:rsidRPr="00CF0F61">
        <w:rPr>
          <w:rFonts w:ascii="Arial" w:hAnsi="Arial" w:cs="Arial"/>
          <w:lang w:val="tr-TR"/>
        </w:rPr>
        <w:t>,</w:t>
      </w:r>
      <w:r w:rsidRPr="00CF0F61">
        <w:rPr>
          <w:rFonts w:ascii="Arial" w:hAnsi="Arial" w:cs="Arial"/>
          <w:lang w:val="tr-TR"/>
        </w:rPr>
        <w:t xml:space="preserve"> </w:t>
      </w:r>
      <w:r w:rsidR="00BA755A" w:rsidRPr="00CF0F61">
        <w:rPr>
          <w:rFonts w:ascii="Arial" w:hAnsi="Arial" w:cs="Arial"/>
          <w:lang w:val="tr-TR"/>
        </w:rPr>
        <w:t>“</w:t>
      </w:r>
      <w:r w:rsidR="00CC0AA3" w:rsidRPr="00CF0F61">
        <w:rPr>
          <w:rFonts w:ascii="Arial" w:hAnsi="Arial" w:cs="Arial"/>
          <w:lang w:val="tr-TR"/>
        </w:rPr>
        <w:t>Böyle bir şeyi bir araya getirmek adeta askeri bir operasyon yapmak gibi</w:t>
      </w:r>
      <w:r w:rsidR="00BA755A" w:rsidRPr="00CF0F61">
        <w:rPr>
          <w:rFonts w:ascii="Arial" w:hAnsi="Arial" w:cs="Arial"/>
          <w:lang w:val="tr-TR"/>
        </w:rPr>
        <w:t>.</w:t>
      </w:r>
      <w:r w:rsidR="00CC0AA3" w:rsidRPr="00CF0F61">
        <w:rPr>
          <w:rFonts w:ascii="Arial" w:hAnsi="Arial" w:cs="Arial"/>
          <w:lang w:val="tr-TR"/>
        </w:rPr>
        <w:t xml:space="preserve"> Yapımın çapı gerçekten muazzamdı; bu, havasıyla, patlamalarıyla ve tüm o aksiyonuyla gerçek bir sınavdı</w:t>
      </w:r>
      <w:r w:rsidR="00BA755A" w:rsidRPr="00CF0F61">
        <w:rPr>
          <w:rFonts w:ascii="Arial" w:hAnsi="Arial" w:cs="Arial"/>
          <w:lang w:val="tr-TR"/>
        </w:rPr>
        <w:t>”</w:t>
      </w:r>
      <w:r w:rsidR="00CC0AA3" w:rsidRPr="00CF0F61">
        <w:rPr>
          <w:rFonts w:ascii="Arial" w:hAnsi="Arial" w:cs="Arial"/>
          <w:lang w:val="tr-TR"/>
        </w:rPr>
        <w:t xml:space="preserve"> diyor.</w:t>
      </w:r>
    </w:p>
    <w:p w:rsidR="001851D6" w:rsidRPr="00CF0F61" w:rsidRDefault="001851D6" w:rsidP="001851D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bookmarkStart w:id="5" w:name="_Hlk486422633"/>
      <w:r w:rsidRPr="00CF0F61">
        <w:rPr>
          <w:rFonts w:ascii="Arial" w:hAnsi="Arial" w:cs="Arial"/>
          <w:lang w:val="tr-TR"/>
        </w:rPr>
        <w:tab/>
      </w:r>
      <w:r w:rsidR="00BF722B" w:rsidRPr="00CF0F61">
        <w:rPr>
          <w:rFonts w:ascii="Arial" w:hAnsi="Arial" w:cs="Arial"/>
          <w:lang w:val="tr-TR"/>
        </w:rPr>
        <w:t>Kumsalda oyuncu kadrosunun yanı sıra binlerce figüran olduğu için, Fisher ve özel efektler ekibinin kıyıya sıkışmış askerlerin üzerine yağan bombalardan kaynaklanan patlamaları çok dikkatlice planlamaları gerekiyordu</w:t>
      </w:r>
      <w:r w:rsidR="003932BE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“</w:t>
      </w:r>
      <w:r w:rsidR="00BF722B" w:rsidRPr="00CF0F61">
        <w:rPr>
          <w:rFonts w:ascii="Arial" w:hAnsi="Arial" w:cs="Arial"/>
          <w:lang w:val="tr-TR"/>
        </w:rPr>
        <w:t>Burası bir kumsal ama pek çok taş ve moloz da barındırıyor</w:t>
      </w:r>
      <w:r w:rsidRPr="00CF0F61">
        <w:rPr>
          <w:rFonts w:ascii="Arial" w:hAnsi="Arial" w:cs="Arial"/>
          <w:lang w:val="tr-TR"/>
        </w:rPr>
        <w:t xml:space="preserve">” </w:t>
      </w:r>
      <w:r w:rsidR="00BF722B" w:rsidRPr="00CF0F61">
        <w:rPr>
          <w:rFonts w:ascii="Arial" w:hAnsi="Arial" w:cs="Arial"/>
          <w:lang w:val="tr-TR"/>
        </w:rPr>
        <w:t xml:space="preserve">diyen </w:t>
      </w:r>
      <w:r w:rsidR="00D812B8" w:rsidRPr="00CF0F61">
        <w:rPr>
          <w:rFonts w:ascii="Arial" w:hAnsi="Arial" w:cs="Arial"/>
          <w:lang w:val="tr-TR"/>
        </w:rPr>
        <w:t>Fisher</w:t>
      </w:r>
      <w:r w:rsidR="00BF722B" w:rsidRPr="00CF0F61">
        <w:rPr>
          <w:rFonts w:ascii="Arial" w:hAnsi="Arial" w:cs="Arial"/>
          <w:lang w:val="tr-TR"/>
        </w:rPr>
        <w:t xml:space="preserve">, şöyle devam ediyor: </w:t>
      </w:r>
      <w:r w:rsidR="00D812B8" w:rsidRPr="00CF0F61">
        <w:rPr>
          <w:rFonts w:ascii="Arial" w:hAnsi="Arial" w:cs="Arial"/>
          <w:lang w:val="tr-TR"/>
        </w:rPr>
        <w:t>“</w:t>
      </w:r>
      <w:r w:rsidR="00BF722B" w:rsidRPr="00CF0F61">
        <w:rPr>
          <w:rFonts w:ascii="Arial" w:hAnsi="Arial" w:cs="Arial"/>
          <w:lang w:val="tr-TR"/>
        </w:rPr>
        <w:t>Güvenlik için delikler açıp, fünyeleri yerleştiriyorduk</w:t>
      </w:r>
      <w:r w:rsidRPr="00CF0F61">
        <w:rPr>
          <w:rFonts w:ascii="Arial" w:hAnsi="Arial" w:cs="Arial"/>
          <w:lang w:val="tr-TR"/>
        </w:rPr>
        <w:t xml:space="preserve">. </w:t>
      </w:r>
      <w:r w:rsidR="00BF722B" w:rsidRPr="00CF0F61">
        <w:rPr>
          <w:rFonts w:ascii="Arial" w:hAnsi="Arial" w:cs="Arial"/>
          <w:lang w:val="tr-TR"/>
        </w:rPr>
        <w:t>Sonrasında ise delikleri kapamak için elenmiş, ince kum kullanıyorduk ki patlamalar sırasında havada taş ve molozlar uçuşmasın</w:t>
      </w:r>
      <w:r w:rsidRPr="00CF0F61">
        <w:rPr>
          <w:rFonts w:ascii="Arial" w:hAnsi="Arial" w:cs="Arial"/>
          <w:lang w:val="tr-TR"/>
        </w:rPr>
        <w:t xml:space="preserve">.” </w:t>
      </w:r>
    </w:p>
    <w:p w:rsidR="005C2748" w:rsidRPr="00CF0F61" w:rsidRDefault="00BF722B" w:rsidP="00BB61F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bookmarkStart w:id="6" w:name="_Hlk486422514"/>
      <w:bookmarkEnd w:id="5"/>
      <w:r w:rsidRPr="00CF0F61">
        <w:rPr>
          <w:rFonts w:ascii="Arial" w:hAnsi="Arial" w:cs="Arial"/>
          <w:lang w:val="tr-TR"/>
        </w:rPr>
        <w:t>Oyunculara ve tüm figüranlara üniforma hazırlamak kostüm tasarımcısı ve ekibi için, kapsamlı bir araştırmayla başlayan çok zahmetli bir işti</w:t>
      </w:r>
      <w:r w:rsidR="00C40C77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Kurland şunları söylüyor:</w:t>
      </w:r>
      <w:r w:rsidR="00C40C77" w:rsidRPr="00CF0F61">
        <w:rPr>
          <w:rFonts w:ascii="Arial" w:hAnsi="Arial" w:cs="Arial"/>
          <w:lang w:val="tr-TR"/>
        </w:rPr>
        <w:t xml:space="preserve"> “</w:t>
      </w:r>
      <w:r w:rsidRPr="00CF0F61">
        <w:rPr>
          <w:rFonts w:ascii="Arial" w:hAnsi="Arial" w:cs="Arial"/>
          <w:lang w:val="tr-TR"/>
        </w:rPr>
        <w:t xml:space="preserve">Kitapları taradık, </w:t>
      </w:r>
      <w:r w:rsidR="00C40C77" w:rsidRPr="00CF0F61">
        <w:rPr>
          <w:rFonts w:ascii="Arial" w:hAnsi="Arial" w:cs="Arial"/>
          <w:lang w:val="tr-TR"/>
        </w:rPr>
        <w:t>eBay</w:t>
      </w:r>
      <w:r w:rsidRPr="00CF0F61">
        <w:rPr>
          <w:rFonts w:ascii="Arial" w:hAnsi="Arial" w:cs="Arial"/>
          <w:lang w:val="tr-TR"/>
        </w:rPr>
        <w:t>’e girdik ve o döneme ait dergiler satın aldık</w:t>
      </w:r>
      <w:r w:rsidR="00C40C77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Tüm eski haber arşivlerini izledik ve birinci ağızdan inanılmaz hikayeler dinledik</w:t>
      </w:r>
      <w:r w:rsidR="00C40C77" w:rsidRPr="00CF0F61">
        <w:rPr>
          <w:rFonts w:ascii="Arial" w:hAnsi="Arial" w:cs="Arial"/>
          <w:lang w:val="tr-TR"/>
        </w:rPr>
        <w:t xml:space="preserve">. </w:t>
      </w:r>
      <w:r w:rsidR="00415F95">
        <w:rPr>
          <w:rFonts w:ascii="Arial" w:hAnsi="Arial" w:cs="Arial"/>
          <w:lang w:val="tr-TR"/>
        </w:rPr>
        <w:t>Son derece</w:t>
      </w:r>
      <w:r w:rsidRPr="00CF0F61">
        <w:rPr>
          <w:rFonts w:ascii="Arial" w:hAnsi="Arial" w:cs="Arial"/>
          <w:lang w:val="tr-TR"/>
        </w:rPr>
        <w:t xml:space="preserve"> kapsamlı bir araştırma yaptık ve bunları tüm ekiplerle paylaştık çünkü hepimiz bu işi en doğru şekilde yapmak konusunda çok gayre</w:t>
      </w:r>
      <w:r w:rsidR="004B351E">
        <w:rPr>
          <w:rFonts w:ascii="Arial" w:hAnsi="Arial" w:cs="Arial"/>
          <w:lang w:val="tr-TR"/>
        </w:rPr>
        <w:t>t</w:t>
      </w:r>
      <w:r w:rsidRPr="00CF0F61">
        <w:rPr>
          <w:rFonts w:ascii="Arial" w:hAnsi="Arial" w:cs="Arial"/>
          <w:lang w:val="tr-TR"/>
        </w:rPr>
        <w:t>liydik</w:t>
      </w:r>
      <w:r w:rsidR="005C2748" w:rsidRPr="00CF0F61">
        <w:rPr>
          <w:rFonts w:ascii="Arial" w:hAnsi="Arial" w:cs="Arial"/>
          <w:lang w:val="tr-TR"/>
        </w:rPr>
        <w:t>.”</w:t>
      </w:r>
    </w:p>
    <w:p w:rsidR="001E0BCB" w:rsidRPr="00CF0F61" w:rsidRDefault="00BF722B" w:rsidP="001E0BCB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Ayrıntılara gösterilen bu özen oyuncu kadrosu için de geçerliydi</w:t>
      </w:r>
      <w:r w:rsidR="001E0BCB" w:rsidRPr="00CF0F61">
        <w:rPr>
          <w:rFonts w:ascii="Arial" w:hAnsi="Arial" w:cs="Arial"/>
          <w:lang w:val="tr-TR"/>
        </w:rPr>
        <w:t xml:space="preserve">. Styles </w:t>
      </w:r>
      <w:r w:rsidRPr="00CF0F61">
        <w:rPr>
          <w:rFonts w:ascii="Arial" w:hAnsi="Arial" w:cs="Arial"/>
          <w:lang w:val="tr-TR"/>
        </w:rPr>
        <w:t xml:space="preserve">şunları paylaşıyor: </w:t>
      </w:r>
      <w:r w:rsidR="001E0BCB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>Birinci gün</w:t>
      </w:r>
      <w:r w:rsidR="001E0BCB" w:rsidRPr="00CF0F61">
        <w:rPr>
          <w:rFonts w:ascii="Arial" w:hAnsi="Arial" w:cs="Arial"/>
          <w:lang w:val="tr-TR"/>
        </w:rPr>
        <w:t xml:space="preserve">, </w:t>
      </w:r>
      <w:r w:rsidRPr="00CF0F61">
        <w:rPr>
          <w:rFonts w:ascii="Arial" w:hAnsi="Arial" w:cs="Arial"/>
          <w:lang w:val="tr-TR"/>
        </w:rPr>
        <w:t xml:space="preserve">üniformamı giydim, dışarı çıktım. </w:t>
      </w:r>
      <w:r w:rsidR="001E0BCB" w:rsidRPr="00CF0F61">
        <w:rPr>
          <w:rFonts w:ascii="Arial" w:hAnsi="Arial" w:cs="Arial"/>
          <w:lang w:val="tr-TR"/>
        </w:rPr>
        <w:t xml:space="preserve">Chris </w:t>
      </w:r>
      <w:r w:rsidRPr="00CF0F61">
        <w:rPr>
          <w:rFonts w:ascii="Arial" w:hAnsi="Arial" w:cs="Arial"/>
          <w:lang w:val="tr-TR"/>
        </w:rPr>
        <w:t>bana baktı ve</w:t>
      </w:r>
      <w:r w:rsidR="001E0BCB" w:rsidRPr="00CF0F61">
        <w:rPr>
          <w:rFonts w:ascii="Arial" w:hAnsi="Arial" w:cs="Arial"/>
          <w:lang w:val="tr-TR"/>
        </w:rPr>
        <w:t>, ‘</w:t>
      </w:r>
      <w:r w:rsidRPr="00CF0F61">
        <w:rPr>
          <w:rFonts w:ascii="Arial" w:hAnsi="Arial" w:cs="Arial"/>
          <w:lang w:val="tr-TR"/>
        </w:rPr>
        <w:t>Botlarının ipi yanlış bağlanmış</w:t>
      </w:r>
      <w:r w:rsidR="001E0BCB" w:rsidRPr="00CF0F61">
        <w:rPr>
          <w:rFonts w:ascii="Arial" w:hAnsi="Arial" w:cs="Arial"/>
          <w:lang w:val="tr-TR"/>
        </w:rPr>
        <w:t>’</w:t>
      </w:r>
      <w:r w:rsidR="00CF0F61">
        <w:rPr>
          <w:rFonts w:ascii="Arial" w:hAnsi="Arial" w:cs="Arial"/>
          <w:lang w:val="tr-TR"/>
        </w:rPr>
        <w:t xml:space="preserve"> dedi.</w:t>
      </w:r>
      <w:r w:rsidR="001E0BCB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Britanya askerlerinin bağcıkları</w:t>
      </w:r>
      <w:r w:rsidR="00CF0F61">
        <w:rPr>
          <w:rFonts w:ascii="Arial" w:hAnsi="Arial" w:cs="Arial"/>
          <w:lang w:val="tr-TR"/>
        </w:rPr>
        <w:t>nı</w:t>
      </w:r>
      <w:r w:rsidRPr="00CF0F61">
        <w:rPr>
          <w:rFonts w:ascii="Arial" w:hAnsi="Arial" w:cs="Arial"/>
          <w:lang w:val="tr-TR"/>
        </w:rPr>
        <w:t xml:space="preserve"> çaprazlama değil düz bağladığını açıkladı</w:t>
      </w:r>
      <w:r w:rsidR="001E0BCB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Dunkirk hakkında her şeyi en ufak ayrıntısına kadar araştırmıştı</w:t>
      </w:r>
      <w:r w:rsidR="001A02FA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 xml:space="preserve">Hepimizin aynı amaç uğrunda çalıştığı böyle bir projede yer almak tek kelimeyle </w:t>
      </w:r>
      <w:r w:rsidR="00965CA6" w:rsidRPr="00CF0F61">
        <w:rPr>
          <w:rFonts w:ascii="Arial" w:hAnsi="Arial" w:cs="Arial"/>
          <w:lang w:val="tr-TR"/>
        </w:rPr>
        <w:t>müthişti</w:t>
      </w:r>
      <w:r w:rsidR="000D636E" w:rsidRPr="00CF0F61">
        <w:rPr>
          <w:rFonts w:ascii="Arial" w:hAnsi="Arial" w:cs="Arial"/>
          <w:lang w:val="tr-TR"/>
        </w:rPr>
        <w:t>.”</w:t>
      </w:r>
      <w:r w:rsidR="001E0BCB" w:rsidRPr="00CF0F61">
        <w:rPr>
          <w:rFonts w:ascii="Arial" w:hAnsi="Arial" w:cs="Arial"/>
          <w:lang w:val="tr-TR"/>
        </w:rPr>
        <w:t xml:space="preserve"> </w:t>
      </w:r>
    </w:p>
    <w:p w:rsidR="00BB61FF" w:rsidRPr="00CF0F61" w:rsidRDefault="005C2748" w:rsidP="00BB61F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Kurland</w:t>
      </w:r>
      <w:r w:rsidR="0061541D" w:rsidRPr="00CF0F61">
        <w:rPr>
          <w:rFonts w:ascii="Arial" w:hAnsi="Arial" w:cs="Arial"/>
          <w:lang w:val="tr-TR"/>
        </w:rPr>
        <w:t>’</w:t>
      </w:r>
      <w:r w:rsidR="00965CA6" w:rsidRPr="00CF0F61">
        <w:rPr>
          <w:rFonts w:ascii="Arial" w:hAnsi="Arial" w:cs="Arial"/>
          <w:lang w:val="tr-TR"/>
        </w:rPr>
        <w:t>ın ekibi için en büyük zorluk, kostümlerin her bir parçasının sıfırdan yapılmasının gerekmesiydi</w:t>
      </w:r>
      <w:r w:rsidR="00BB61FF" w:rsidRPr="00CF0F61">
        <w:rPr>
          <w:rFonts w:ascii="Arial" w:hAnsi="Arial" w:cs="Arial"/>
          <w:lang w:val="tr-TR"/>
        </w:rPr>
        <w:t>. “</w:t>
      </w:r>
      <w:r w:rsidR="00965CA6" w:rsidRPr="00CF0F61">
        <w:rPr>
          <w:rFonts w:ascii="Arial" w:hAnsi="Arial" w:cs="Arial"/>
          <w:lang w:val="tr-TR"/>
        </w:rPr>
        <w:t xml:space="preserve">Hiçbir şey kiralamadık çünkü çok fazla parçaya zarar </w:t>
      </w:r>
      <w:r w:rsidR="00965CA6" w:rsidRPr="00CF0F61">
        <w:rPr>
          <w:rFonts w:ascii="Arial" w:hAnsi="Arial" w:cs="Arial"/>
          <w:lang w:val="tr-TR"/>
        </w:rPr>
        <w:lastRenderedPageBreak/>
        <w:t>verebileceğimizden korkuyorduk. Bu yüzden, her şeyin bizim tarafımızdan hazırlanması gerekiyordu</w:t>
      </w:r>
      <w:r w:rsidR="00E22E9D" w:rsidRPr="00CF0F61">
        <w:rPr>
          <w:rFonts w:ascii="Arial" w:hAnsi="Arial" w:cs="Arial"/>
          <w:lang w:val="tr-TR"/>
        </w:rPr>
        <w:t xml:space="preserve">” </w:t>
      </w:r>
      <w:r w:rsidR="00965CA6" w:rsidRPr="00CF0F61">
        <w:rPr>
          <w:rFonts w:ascii="Arial" w:hAnsi="Arial" w:cs="Arial"/>
          <w:lang w:val="tr-TR"/>
        </w:rPr>
        <w:t xml:space="preserve">diyor </w:t>
      </w:r>
      <w:r w:rsidR="0061541D" w:rsidRPr="00CF0F61">
        <w:rPr>
          <w:rFonts w:ascii="Arial" w:hAnsi="Arial" w:cs="Arial"/>
          <w:lang w:val="tr-TR"/>
        </w:rPr>
        <w:t>Kurland</w:t>
      </w:r>
      <w:r w:rsidRPr="00CF0F61">
        <w:rPr>
          <w:rFonts w:ascii="Arial" w:hAnsi="Arial" w:cs="Arial"/>
          <w:lang w:val="tr-TR"/>
        </w:rPr>
        <w:t xml:space="preserve"> </w:t>
      </w:r>
      <w:r w:rsidR="00965CA6" w:rsidRPr="00CF0F61">
        <w:rPr>
          <w:rFonts w:ascii="Arial" w:hAnsi="Arial" w:cs="Arial"/>
          <w:lang w:val="tr-TR"/>
        </w:rPr>
        <w:t>ve ekliyor:</w:t>
      </w:r>
      <w:r w:rsidR="00AC5788" w:rsidRPr="00CF0F61">
        <w:rPr>
          <w:rFonts w:ascii="Arial" w:hAnsi="Arial" w:cs="Arial"/>
          <w:lang w:val="tr-TR"/>
        </w:rPr>
        <w:t xml:space="preserve"> </w:t>
      </w:r>
      <w:r w:rsidR="00E22E9D" w:rsidRPr="00CF0F61">
        <w:rPr>
          <w:rFonts w:ascii="Arial" w:hAnsi="Arial" w:cs="Arial"/>
          <w:lang w:val="tr-TR"/>
        </w:rPr>
        <w:t>“</w:t>
      </w:r>
      <w:r w:rsidR="00965CA6" w:rsidRPr="00CF0F61">
        <w:rPr>
          <w:rFonts w:ascii="Arial" w:hAnsi="Arial" w:cs="Arial"/>
          <w:lang w:val="tr-TR"/>
        </w:rPr>
        <w:t>Öte yandan, her şey bize ait olduğu için onlara istediğimizi yapabiliyorduk</w:t>
      </w:r>
      <w:r w:rsidR="00E22E9D" w:rsidRPr="00CF0F61">
        <w:rPr>
          <w:rFonts w:ascii="Arial" w:hAnsi="Arial" w:cs="Arial"/>
          <w:lang w:val="tr-TR"/>
        </w:rPr>
        <w:t>.</w:t>
      </w:r>
      <w:r w:rsidR="00BB61FF" w:rsidRPr="00CF0F61">
        <w:rPr>
          <w:rFonts w:ascii="Arial" w:hAnsi="Arial" w:cs="Arial"/>
          <w:lang w:val="tr-TR"/>
        </w:rPr>
        <w:t xml:space="preserve"> </w:t>
      </w:r>
      <w:r w:rsidR="00965CA6" w:rsidRPr="00CF0F61">
        <w:rPr>
          <w:rFonts w:ascii="Arial" w:hAnsi="Arial" w:cs="Arial"/>
          <w:lang w:val="tr-TR"/>
        </w:rPr>
        <w:t>Üniformaları yapmak için yün dokuttuk ve sonra kumaşın havını tıraşladık çünkü tonu Chrs’in istediği gibi değildi</w:t>
      </w:r>
      <w:r w:rsidR="00BB61FF" w:rsidRPr="00CF0F61">
        <w:rPr>
          <w:rFonts w:ascii="Arial" w:hAnsi="Arial" w:cs="Arial"/>
          <w:lang w:val="tr-TR"/>
        </w:rPr>
        <w:t xml:space="preserve">. </w:t>
      </w:r>
      <w:r w:rsidR="00965CA6" w:rsidRPr="00CF0F61">
        <w:rPr>
          <w:rFonts w:ascii="Arial" w:hAnsi="Arial" w:cs="Arial"/>
          <w:lang w:val="tr-TR"/>
        </w:rPr>
        <w:t>Ayrıca, ben de yünü biraz inceltmek istedim. Bu yüzden, her bir parçayı tek tek ıslatıp,</w:t>
      </w:r>
      <w:r w:rsidR="00045DBB">
        <w:rPr>
          <w:rFonts w:ascii="Arial" w:hAnsi="Arial" w:cs="Arial"/>
          <w:lang w:val="tr-TR"/>
        </w:rPr>
        <w:t xml:space="preserve"> ardından dikkatli bir şekilde </w:t>
      </w:r>
      <w:r w:rsidR="00965CA6" w:rsidRPr="00CF0F61">
        <w:rPr>
          <w:rFonts w:ascii="Arial" w:hAnsi="Arial" w:cs="Arial"/>
          <w:lang w:val="tr-TR"/>
        </w:rPr>
        <w:t>alazladık</w:t>
      </w:r>
      <w:r w:rsidR="00AC5788" w:rsidRPr="00CF0F61">
        <w:rPr>
          <w:rFonts w:ascii="Arial" w:hAnsi="Arial" w:cs="Arial"/>
          <w:lang w:val="tr-TR"/>
        </w:rPr>
        <w:t>.</w:t>
      </w:r>
      <w:r w:rsidR="00965CA6" w:rsidRPr="00CF0F61">
        <w:rPr>
          <w:rFonts w:ascii="Arial" w:hAnsi="Arial" w:cs="Arial"/>
          <w:lang w:val="tr-TR"/>
        </w:rPr>
        <w:t xml:space="preserve"> Bunun da sonrasında, kıyafetleri eskittik</w:t>
      </w:r>
      <w:r w:rsidR="00BB61FF" w:rsidRPr="00CF0F61">
        <w:rPr>
          <w:rFonts w:ascii="Arial" w:hAnsi="Arial" w:cs="Arial"/>
          <w:lang w:val="tr-TR"/>
        </w:rPr>
        <w:t xml:space="preserve">. </w:t>
      </w:r>
      <w:r w:rsidR="00965CA6" w:rsidRPr="00CF0F61">
        <w:rPr>
          <w:rFonts w:ascii="Arial" w:hAnsi="Arial" w:cs="Arial"/>
          <w:lang w:val="tr-TR"/>
        </w:rPr>
        <w:t>Aşırı derecede zaman alan muazzam bir süreçti</w:t>
      </w:r>
      <w:r w:rsidR="00BB61FF" w:rsidRPr="00CF0F61">
        <w:rPr>
          <w:rFonts w:ascii="Arial" w:hAnsi="Arial" w:cs="Arial"/>
          <w:lang w:val="tr-TR"/>
        </w:rPr>
        <w:t xml:space="preserve">.” </w:t>
      </w:r>
    </w:p>
    <w:bookmarkEnd w:id="6"/>
    <w:p w:rsidR="00A63B39" w:rsidRPr="00CF0F61" w:rsidRDefault="009E6D4C" w:rsidP="00A63B39">
      <w:p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6A58A2" w:rsidRPr="00CF0F61">
        <w:rPr>
          <w:rFonts w:ascii="Arial" w:hAnsi="Arial" w:cs="Arial"/>
          <w:lang w:val="tr-TR"/>
        </w:rPr>
        <w:t xml:space="preserve">Figüranların çoğu </w:t>
      </w:r>
      <w:r w:rsidRPr="00CF0F61">
        <w:rPr>
          <w:rFonts w:ascii="Arial" w:hAnsi="Arial" w:cs="Arial"/>
          <w:lang w:val="tr-TR"/>
        </w:rPr>
        <w:t>Dunkirk</w:t>
      </w:r>
      <w:r w:rsidR="000F51F8" w:rsidRPr="00CF0F61">
        <w:rPr>
          <w:rFonts w:ascii="Arial" w:hAnsi="Arial" w:cs="Arial"/>
          <w:lang w:val="tr-TR"/>
        </w:rPr>
        <w:t xml:space="preserve"> </w:t>
      </w:r>
      <w:r w:rsidR="006A58A2" w:rsidRPr="00CF0F61">
        <w:rPr>
          <w:rFonts w:ascii="Arial" w:hAnsi="Arial" w:cs="Arial"/>
          <w:lang w:val="tr-TR"/>
        </w:rPr>
        <w:t>kasabasından geldi. “Yani, filmde sırf kasabanın kendisi yer almakla kalmadı, buranın sakinleri de onun bir parçası oldu</w:t>
      </w:r>
      <w:r w:rsidR="000F51F8" w:rsidRPr="00CF0F61">
        <w:rPr>
          <w:rFonts w:ascii="Arial" w:hAnsi="Arial" w:cs="Arial"/>
          <w:lang w:val="tr-TR"/>
        </w:rPr>
        <w:t xml:space="preserve">” </w:t>
      </w:r>
      <w:r w:rsidR="006A58A2" w:rsidRPr="00CF0F61">
        <w:rPr>
          <w:rFonts w:ascii="Arial" w:hAnsi="Arial" w:cs="Arial"/>
          <w:lang w:val="tr-TR"/>
        </w:rPr>
        <w:t>diyor</w:t>
      </w:r>
      <w:r w:rsidR="000F51F8" w:rsidRPr="00CF0F61">
        <w:rPr>
          <w:rFonts w:ascii="Arial" w:hAnsi="Arial" w:cs="Arial"/>
          <w:lang w:val="tr-TR"/>
        </w:rPr>
        <w:t xml:space="preserve"> Thomas</w:t>
      </w:r>
      <w:r w:rsidR="006A58A2" w:rsidRPr="00CF0F61">
        <w:rPr>
          <w:rFonts w:ascii="Arial" w:hAnsi="Arial" w:cs="Arial"/>
          <w:lang w:val="tr-TR"/>
        </w:rPr>
        <w:t xml:space="preserve"> ve ekliyor: </w:t>
      </w:r>
      <w:r w:rsidR="000F51F8" w:rsidRPr="00CF0F61">
        <w:rPr>
          <w:rFonts w:ascii="Arial" w:hAnsi="Arial" w:cs="Arial"/>
          <w:lang w:val="tr-TR"/>
        </w:rPr>
        <w:t>“</w:t>
      </w:r>
      <w:r w:rsidR="006A58A2" w:rsidRPr="00CF0F61">
        <w:rPr>
          <w:rFonts w:ascii="Arial" w:hAnsi="Arial" w:cs="Arial"/>
          <w:lang w:val="tr-TR"/>
        </w:rPr>
        <w:t>Belediye başkanı bize her açıdan çok büyük destek verdi</w:t>
      </w:r>
      <w:r w:rsidR="000F51F8" w:rsidRPr="00CF0F61">
        <w:rPr>
          <w:rFonts w:ascii="Arial" w:hAnsi="Arial" w:cs="Arial"/>
          <w:lang w:val="tr-TR"/>
        </w:rPr>
        <w:t>.</w:t>
      </w:r>
      <w:r w:rsidR="006A58A2" w:rsidRPr="00CF0F61">
        <w:rPr>
          <w:rFonts w:ascii="Arial" w:hAnsi="Arial" w:cs="Arial"/>
          <w:lang w:val="tr-TR"/>
        </w:rPr>
        <w:t>”</w:t>
      </w:r>
    </w:p>
    <w:p w:rsidR="00A63B39" w:rsidRPr="00CF0F61" w:rsidRDefault="006A58A2" w:rsidP="00A63B39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outlineLvl w:val="0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Thomas sözlerini şöyle sürdürüyor: </w:t>
      </w:r>
      <w:r w:rsidR="00A63B39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>O yerde olmak gerçekten acayip bir şeydi</w:t>
      </w:r>
      <w:r w:rsidR="00A63B39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Bugün bile orada 1940’taki olayları hatırlatan ve her an karşınıza çıkan şeyler var</w:t>
      </w:r>
      <w:r w:rsidR="00A63B39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Özellikle gelgitten dolayı sular çekildiğinde, mendireğin hemen yanında</w:t>
      </w:r>
      <w:r w:rsid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batmış bir geminin enkazını görüyorsunuz</w:t>
      </w:r>
      <w:r w:rsidR="00A63B39" w:rsidRPr="00CF0F61">
        <w:rPr>
          <w:rFonts w:ascii="Arial" w:hAnsi="Arial" w:cs="Arial"/>
          <w:lang w:val="tr-TR"/>
        </w:rPr>
        <w:t>.</w:t>
      </w:r>
      <w:r w:rsidRPr="00CF0F61">
        <w:rPr>
          <w:rFonts w:ascii="Arial" w:hAnsi="Arial" w:cs="Arial"/>
          <w:lang w:val="tr-TR"/>
        </w:rPr>
        <w:t xml:space="preserve"> Ayrıca, askerlerin üniform</w:t>
      </w:r>
      <w:r w:rsidR="00CF0F61">
        <w:rPr>
          <w:rFonts w:ascii="Arial" w:hAnsi="Arial" w:cs="Arial"/>
          <w:lang w:val="tr-TR"/>
        </w:rPr>
        <w:t>a</w:t>
      </w:r>
      <w:r w:rsidRPr="00CF0F61">
        <w:rPr>
          <w:rFonts w:ascii="Arial" w:hAnsi="Arial" w:cs="Arial"/>
          <w:lang w:val="tr-TR"/>
        </w:rPr>
        <w:t>larından düşmüş düğme ve kemer tokalarına rastlıyorsunuz</w:t>
      </w:r>
      <w:r w:rsidR="00A63B39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Gerçekten inanılmaz</w:t>
      </w:r>
      <w:r w:rsidR="00A63B39" w:rsidRPr="00CF0F61">
        <w:rPr>
          <w:rFonts w:ascii="Arial" w:hAnsi="Arial" w:cs="Arial"/>
          <w:lang w:val="tr-TR"/>
        </w:rPr>
        <w:t>.”</w:t>
      </w:r>
    </w:p>
    <w:p w:rsidR="003932BE" w:rsidRPr="00CF0F61" w:rsidRDefault="003932BE" w:rsidP="003932B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Dunkirk</w:t>
      </w:r>
      <w:r w:rsidR="00B958C5" w:rsidRPr="00CF0F61">
        <w:rPr>
          <w:rFonts w:ascii="Arial" w:hAnsi="Arial" w:cs="Arial"/>
          <w:lang w:val="tr-TR"/>
        </w:rPr>
        <w:t xml:space="preserve">’te çekim yapmak askerleri canlandıran oyuncular üzerinde güçlü bir </w:t>
      </w:r>
      <w:r w:rsidR="00CF025E" w:rsidRPr="00CF0F61">
        <w:rPr>
          <w:rFonts w:ascii="Arial" w:hAnsi="Arial" w:cs="Arial"/>
          <w:lang w:val="tr-TR"/>
        </w:rPr>
        <w:t>etki yarattı</w:t>
      </w:r>
      <w:r w:rsidRPr="00CF0F61">
        <w:rPr>
          <w:rFonts w:ascii="Arial" w:hAnsi="Arial" w:cs="Arial"/>
          <w:lang w:val="tr-TR"/>
        </w:rPr>
        <w:t xml:space="preserve">. </w:t>
      </w:r>
      <w:r w:rsidR="00B958C5" w:rsidRPr="00CF0F61">
        <w:rPr>
          <w:rFonts w:ascii="Arial" w:hAnsi="Arial" w:cs="Arial"/>
          <w:lang w:val="tr-TR"/>
        </w:rPr>
        <w:t>Her şeyden önce, yaklaşık seksen yıl önce bu kumsaldaki genç adamların nasıl bir durumda olduklarını gerçekten anlamalarını sağladı</w:t>
      </w:r>
      <w:r w:rsidRPr="00CF0F61">
        <w:rPr>
          <w:rFonts w:ascii="Arial" w:hAnsi="Arial" w:cs="Arial"/>
          <w:lang w:val="tr-TR"/>
        </w:rPr>
        <w:t xml:space="preserve">. </w:t>
      </w:r>
      <w:r w:rsidR="005467DD" w:rsidRPr="00CF0F61">
        <w:rPr>
          <w:rFonts w:ascii="Arial" w:hAnsi="Arial" w:cs="Arial"/>
          <w:lang w:val="tr-TR"/>
        </w:rPr>
        <w:t xml:space="preserve">Fionn </w:t>
      </w:r>
      <w:r w:rsidR="00F56348" w:rsidRPr="00CF0F61">
        <w:rPr>
          <w:rFonts w:ascii="Arial" w:hAnsi="Arial" w:cs="Arial"/>
          <w:lang w:val="tr-TR"/>
        </w:rPr>
        <w:t xml:space="preserve">Whitehead </w:t>
      </w:r>
      <w:r w:rsidR="00B958C5" w:rsidRPr="00CF0F61">
        <w:rPr>
          <w:rFonts w:ascii="Arial" w:hAnsi="Arial" w:cs="Arial"/>
          <w:lang w:val="tr-TR"/>
        </w:rPr>
        <w:t xml:space="preserve">bunu şöyle açıklıyor: </w:t>
      </w:r>
      <w:r w:rsidRPr="00CF0F61">
        <w:rPr>
          <w:rFonts w:ascii="Arial" w:hAnsi="Arial" w:cs="Arial"/>
          <w:lang w:val="tr-TR"/>
        </w:rPr>
        <w:t>“</w:t>
      </w:r>
      <w:r w:rsidR="006718C0" w:rsidRPr="00CF0F61">
        <w:rPr>
          <w:rFonts w:ascii="Arial" w:hAnsi="Arial" w:cs="Arial"/>
          <w:lang w:val="tr-TR"/>
        </w:rPr>
        <w:t>Kesinlikle, oldukça hırpalandığım günler oldu</w:t>
      </w:r>
      <w:r w:rsidR="0084729A" w:rsidRPr="00CF0F61">
        <w:rPr>
          <w:rFonts w:ascii="Arial" w:hAnsi="Arial" w:cs="Arial"/>
          <w:lang w:val="tr-TR"/>
        </w:rPr>
        <w:t xml:space="preserve">. </w:t>
      </w:r>
      <w:r w:rsidR="006718C0" w:rsidRPr="00CF0F61">
        <w:rPr>
          <w:rFonts w:ascii="Arial" w:hAnsi="Arial" w:cs="Arial"/>
          <w:lang w:val="tr-TR"/>
        </w:rPr>
        <w:t>Aralıksız yağmur, dondurucu bir hava, çok kuvvetli rüzgar vardı ve biz sırılsıklam oluyorduk</w:t>
      </w:r>
      <w:r w:rsidRPr="00CF0F61">
        <w:rPr>
          <w:rFonts w:ascii="Arial" w:hAnsi="Arial" w:cs="Arial"/>
          <w:lang w:val="tr-TR"/>
        </w:rPr>
        <w:t xml:space="preserve">. </w:t>
      </w:r>
      <w:r w:rsidR="006718C0" w:rsidRPr="00CF0F61">
        <w:rPr>
          <w:rFonts w:ascii="Arial" w:hAnsi="Arial" w:cs="Arial"/>
          <w:lang w:val="tr-TR"/>
        </w:rPr>
        <w:t>Üzerimizdeki o döneme ait üniformalar yün olduğundan tüm suyu emiyorlardı</w:t>
      </w:r>
      <w:r w:rsidRPr="00CF0F61">
        <w:rPr>
          <w:rFonts w:ascii="Arial" w:hAnsi="Arial" w:cs="Arial"/>
          <w:lang w:val="tr-TR"/>
        </w:rPr>
        <w:t xml:space="preserve">. </w:t>
      </w:r>
      <w:r w:rsidR="006718C0" w:rsidRPr="00CF0F61">
        <w:rPr>
          <w:rFonts w:ascii="Arial" w:hAnsi="Arial" w:cs="Arial"/>
          <w:lang w:val="tr-TR"/>
        </w:rPr>
        <w:t>Gerçekten inanılmaz perişandık</w:t>
      </w:r>
      <w:r w:rsidR="005467DD" w:rsidRPr="00CF0F61">
        <w:rPr>
          <w:rFonts w:ascii="Arial" w:hAnsi="Arial" w:cs="Arial"/>
          <w:lang w:val="tr-TR"/>
        </w:rPr>
        <w:t xml:space="preserve">. </w:t>
      </w:r>
      <w:r w:rsidR="006718C0" w:rsidRPr="00CF0F61">
        <w:rPr>
          <w:rFonts w:ascii="Arial" w:hAnsi="Arial" w:cs="Arial"/>
          <w:lang w:val="tr-TR"/>
        </w:rPr>
        <w:t>Ama sonra o dönemdeki askerlerin yaşadıklarının gerçekliğini tüm benliğimle anladım</w:t>
      </w:r>
      <w:r w:rsidRPr="00CF0F61">
        <w:rPr>
          <w:rFonts w:ascii="Arial" w:hAnsi="Arial" w:cs="Arial"/>
          <w:lang w:val="tr-TR"/>
        </w:rPr>
        <w:t xml:space="preserve">. </w:t>
      </w:r>
      <w:r w:rsidR="006718C0" w:rsidRPr="00CF0F61">
        <w:rPr>
          <w:rFonts w:ascii="Arial" w:hAnsi="Arial" w:cs="Arial"/>
          <w:lang w:val="tr-TR"/>
        </w:rPr>
        <w:t>Kumsala çıktığınızda üzerinize sular yağar ve her yerde patlamalar olurken o dönemi hayal etmek çok kolaydı</w:t>
      </w:r>
      <w:r w:rsidR="005467DD" w:rsidRPr="00CF0F61">
        <w:rPr>
          <w:rFonts w:ascii="Arial" w:hAnsi="Arial" w:cs="Arial"/>
          <w:lang w:val="tr-TR"/>
        </w:rPr>
        <w:t>..</w:t>
      </w:r>
      <w:r w:rsidRPr="00CF0F61">
        <w:rPr>
          <w:rFonts w:ascii="Arial" w:hAnsi="Arial" w:cs="Arial"/>
          <w:lang w:val="tr-TR"/>
        </w:rPr>
        <w:t>.</w:t>
      </w:r>
      <w:r w:rsidR="00A375D3">
        <w:rPr>
          <w:rFonts w:ascii="Arial" w:hAnsi="Arial" w:cs="Arial"/>
          <w:lang w:val="tr-TR"/>
        </w:rPr>
        <w:t xml:space="preserve"> </w:t>
      </w:r>
      <w:r w:rsidR="006718C0" w:rsidRPr="00CF0F61">
        <w:rPr>
          <w:rFonts w:ascii="Arial" w:hAnsi="Arial" w:cs="Arial"/>
          <w:lang w:val="tr-TR"/>
        </w:rPr>
        <w:t>Bu durum bize çok yardımcı oldu</w:t>
      </w:r>
      <w:r w:rsidR="005467DD" w:rsidRPr="00CF0F61">
        <w:rPr>
          <w:rFonts w:ascii="Arial" w:hAnsi="Arial" w:cs="Arial"/>
          <w:lang w:val="tr-TR"/>
        </w:rPr>
        <w:t xml:space="preserve">. </w:t>
      </w:r>
      <w:r w:rsidR="006718C0" w:rsidRPr="00CF0F61">
        <w:rPr>
          <w:rFonts w:ascii="Arial" w:hAnsi="Arial" w:cs="Arial"/>
          <w:lang w:val="tr-TR"/>
        </w:rPr>
        <w:t>Çektiğimiz şey artık yalnızca bir hikaye değildi</w:t>
      </w:r>
      <w:r w:rsidRPr="00CF0F61">
        <w:rPr>
          <w:rFonts w:ascii="Arial" w:hAnsi="Arial" w:cs="Arial"/>
          <w:lang w:val="tr-TR"/>
        </w:rPr>
        <w:t>.</w:t>
      </w:r>
      <w:r w:rsidR="006718C0" w:rsidRPr="00CF0F61">
        <w:rPr>
          <w:rFonts w:ascii="Arial" w:hAnsi="Arial" w:cs="Arial"/>
          <w:lang w:val="tr-TR"/>
        </w:rPr>
        <w:t xml:space="preserve"> O askerlere daha önce hiç duymadığım bir empati duydum</w:t>
      </w:r>
      <w:r w:rsidRPr="00CF0F61">
        <w:rPr>
          <w:rFonts w:ascii="Arial" w:hAnsi="Arial" w:cs="Arial"/>
          <w:lang w:val="tr-TR"/>
        </w:rPr>
        <w:t xml:space="preserve">. </w:t>
      </w:r>
      <w:r w:rsidR="006718C0" w:rsidRPr="00CF0F61">
        <w:rPr>
          <w:rFonts w:ascii="Arial" w:hAnsi="Arial" w:cs="Arial"/>
          <w:lang w:val="tr-TR"/>
        </w:rPr>
        <w:t>Orada olmak, onların yaşadıklarının nasıl korkunç olduğunu ve yaşadıkları gerçek mücadeleyi fark etmemi sağladı</w:t>
      </w:r>
      <w:r w:rsidRPr="00CF0F61">
        <w:rPr>
          <w:rFonts w:ascii="Arial" w:hAnsi="Arial" w:cs="Arial"/>
          <w:lang w:val="tr-TR"/>
        </w:rPr>
        <w:t>.”</w:t>
      </w:r>
    </w:p>
    <w:p w:rsidR="00FD1BFC" w:rsidRPr="00CF0F61" w:rsidRDefault="006718C0" w:rsidP="00BB61F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Yapımcılar da aynı empatiyi paylaşıyorlardı</w:t>
      </w:r>
      <w:r w:rsidR="002066CD" w:rsidRPr="00CF0F61">
        <w:rPr>
          <w:rFonts w:ascii="Arial" w:hAnsi="Arial" w:cs="Arial"/>
          <w:lang w:val="tr-TR"/>
        </w:rPr>
        <w:t xml:space="preserve">. </w:t>
      </w:r>
      <w:r w:rsidR="005467DD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 xml:space="preserve">Beni gerçekten can evimden vuran anlar </w:t>
      </w:r>
      <w:r w:rsidR="0046089E" w:rsidRPr="00CF0F61">
        <w:rPr>
          <w:rFonts w:ascii="Arial" w:hAnsi="Arial" w:cs="Arial"/>
          <w:lang w:val="tr-TR"/>
        </w:rPr>
        <w:t>günlerce o kumsalda</w:t>
      </w:r>
      <w:r w:rsidR="00CF025E">
        <w:rPr>
          <w:rFonts w:ascii="Arial" w:hAnsi="Arial" w:cs="Arial"/>
          <w:lang w:val="tr-TR"/>
        </w:rPr>
        <w:t>,</w:t>
      </w:r>
      <w:r w:rsidR="0046089E" w:rsidRPr="00CF0F61">
        <w:rPr>
          <w:rFonts w:ascii="Arial" w:hAnsi="Arial" w:cs="Arial"/>
          <w:lang w:val="tr-TR"/>
        </w:rPr>
        <w:t xml:space="preserve"> o şartlar altında olmanın fiziksel olarak beni ne kadar yıprattığını hissettiğim anlardı</w:t>
      </w:r>
      <w:r w:rsidR="002066CD" w:rsidRPr="00CF0F61">
        <w:rPr>
          <w:rFonts w:ascii="Arial" w:hAnsi="Arial" w:cs="Arial"/>
          <w:lang w:val="tr-TR"/>
        </w:rPr>
        <w:t xml:space="preserve">” </w:t>
      </w:r>
      <w:r w:rsidR="0046089E" w:rsidRPr="00CF0F61">
        <w:rPr>
          <w:rFonts w:ascii="Arial" w:hAnsi="Arial" w:cs="Arial"/>
          <w:lang w:val="tr-TR"/>
        </w:rPr>
        <w:t xml:space="preserve">diyen </w:t>
      </w:r>
      <w:r w:rsidR="002066CD" w:rsidRPr="00CF0F61">
        <w:rPr>
          <w:rFonts w:ascii="Arial" w:hAnsi="Arial" w:cs="Arial"/>
          <w:lang w:val="tr-TR"/>
        </w:rPr>
        <w:t xml:space="preserve">Thomas, </w:t>
      </w:r>
      <w:r w:rsidR="0046089E" w:rsidRPr="00CF0F61">
        <w:rPr>
          <w:rFonts w:ascii="Arial" w:hAnsi="Arial" w:cs="Arial"/>
          <w:lang w:val="tr-TR"/>
        </w:rPr>
        <w:t xml:space="preserve">şöyle devam ediyor: </w:t>
      </w:r>
      <w:r w:rsidR="002066CD" w:rsidRPr="00CF0F61">
        <w:rPr>
          <w:rFonts w:ascii="Arial" w:hAnsi="Arial" w:cs="Arial"/>
          <w:lang w:val="tr-TR"/>
        </w:rPr>
        <w:t>“</w:t>
      </w:r>
      <w:r w:rsidR="0046089E" w:rsidRPr="00CF0F61">
        <w:rPr>
          <w:rFonts w:ascii="Arial" w:hAnsi="Arial" w:cs="Arial"/>
          <w:lang w:val="tr-TR"/>
        </w:rPr>
        <w:t>Oysa tabi ki kimse bana saldırmıyordu ve geceleri sıcacık yatağıma dönüyordum</w:t>
      </w:r>
      <w:r w:rsidR="006A3FDF" w:rsidRPr="00CF0F61">
        <w:rPr>
          <w:rFonts w:ascii="Arial" w:hAnsi="Arial" w:cs="Arial"/>
          <w:lang w:val="tr-TR"/>
        </w:rPr>
        <w:t xml:space="preserve">. </w:t>
      </w:r>
      <w:r w:rsidR="0046089E" w:rsidRPr="00CF0F61">
        <w:rPr>
          <w:rFonts w:ascii="Arial" w:hAnsi="Arial" w:cs="Arial"/>
          <w:lang w:val="tr-TR"/>
        </w:rPr>
        <w:t>Kumsalda çekim yapmak bana o adamların o kumsalda neler yaşamış olduğunu hatırlattı</w:t>
      </w:r>
      <w:r w:rsidR="006A3FDF" w:rsidRPr="00CF0F61">
        <w:rPr>
          <w:rFonts w:ascii="Arial" w:hAnsi="Arial" w:cs="Arial"/>
          <w:lang w:val="tr-TR"/>
        </w:rPr>
        <w:t>.”</w:t>
      </w:r>
    </w:p>
    <w:p w:rsidR="00A63B39" w:rsidRPr="00CF0F61" w:rsidRDefault="00A63B39" w:rsidP="00FA153D">
      <w:pPr>
        <w:pStyle w:val="AralkYok"/>
        <w:rPr>
          <w:lang w:val="tr-TR"/>
        </w:rPr>
      </w:pPr>
    </w:p>
    <w:p w:rsidR="005E5332" w:rsidRPr="00CF0F61" w:rsidRDefault="003F797A" w:rsidP="003D44C3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Arial" w:hAnsi="Arial" w:cs="Arial"/>
          <w:b/>
          <w:u w:val="single"/>
          <w:lang w:val="tr-TR"/>
        </w:rPr>
      </w:pPr>
      <w:r w:rsidRPr="00CF0F61">
        <w:rPr>
          <w:rFonts w:ascii="Arial" w:hAnsi="Arial" w:cs="Arial"/>
          <w:b/>
          <w:u w:val="single"/>
          <w:lang w:val="tr-TR"/>
        </w:rPr>
        <w:t>SUDA</w:t>
      </w:r>
    </w:p>
    <w:p w:rsidR="00DB40CE" w:rsidRPr="00CF0F61" w:rsidRDefault="00DB40CE" w:rsidP="00FA153D">
      <w:pPr>
        <w:pStyle w:val="AralkYok"/>
        <w:rPr>
          <w:lang w:val="tr-TR"/>
        </w:rPr>
      </w:pPr>
    </w:p>
    <w:p w:rsidR="00EF4303" w:rsidRPr="00CF0F61" w:rsidRDefault="003F797A" w:rsidP="007D516E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i/>
          <w:lang w:val="tr-TR"/>
        </w:rPr>
      </w:pPr>
      <w:r w:rsidRPr="00CF0F61">
        <w:rPr>
          <w:rFonts w:ascii="Arial" w:hAnsi="Arial" w:cs="Arial"/>
          <w:i/>
          <w:lang w:val="tr-TR"/>
        </w:rPr>
        <w:t>Deniz</w:t>
      </w:r>
      <w:r w:rsidR="00EF4303" w:rsidRPr="00CF0F61">
        <w:rPr>
          <w:rFonts w:ascii="Arial" w:hAnsi="Arial" w:cs="Arial"/>
          <w:i/>
          <w:lang w:val="tr-TR"/>
        </w:rPr>
        <w:t xml:space="preserve">: </w:t>
      </w:r>
      <w:r w:rsidRPr="00CF0F61">
        <w:rPr>
          <w:rFonts w:ascii="Arial" w:hAnsi="Arial" w:cs="Arial"/>
          <w:i/>
          <w:lang w:val="tr-TR"/>
        </w:rPr>
        <w:t>Bir Gün</w:t>
      </w:r>
    </w:p>
    <w:p w:rsidR="00DB40CE" w:rsidRPr="00CF0F61" w:rsidRDefault="00DB40CE" w:rsidP="00605F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lang w:val="tr-TR"/>
        </w:rPr>
      </w:pPr>
    </w:p>
    <w:p w:rsidR="002502BE" w:rsidRPr="00CF0F61" w:rsidRDefault="003F704E" w:rsidP="00EF430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Su sekanslarının bir kısmı Manş Denizi’nde </w:t>
      </w:r>
      <w:r w:rsidR="000D636E" w:rsidRPr="00CF0F61">
        <w:rPr>
          <w:rFonts w:ascii="Arial" w:hAnsi="Arial" w:cs="Arial"/>
          <w:lang w:val="tr-TR"/>
        </w:rPr>
        <w:t xml:space="preserve">Dunkirk </w:t>
      </w:r>
      <w:r w:rsidRPr="00CF0F61">
        <w:rPr>
          <w:rFonts w:ascii="Arial" w:hAnsi="Arial" w:cs="Arial"/>
          <w:lang w:val="tr-TR"/>
        </w:rPr>
        <w:t xml:space="preserve">yakınlarında çekilmiş olsa </w:t>
      </w:r>
      <w:proofErr w:type="gramStart"/>
      <w:r w:rsidRPr="00CF0F61">
        <w:rPr>
          <w:rFonts w:ascii="Arial" w:hAnsi="Arial" w:cs="Arial"/>
          <w:lang w:val="tr-TR"/>
        </w:rPr>
        <w:t>da</w:t>
      </w:r>
      <w:r w:rsidR="000D636E" w:rsidRPr="00CF0F61">
        <w:rPr>
          <w:rFonts w:ascii="Arial" w:hAnsi="Arial" w:cs="Arial"/>
          <w:lang w:val="tr-TR"/>
        </w:rPr>
        <w:t>,</w:t>
      </w:r>
      <w:proofErr w:type="gramEnd"/>
      <w:r w:rsidR="000D636E" w:rsidRPr="00CF0F61">
        <w:rPr>
          <w:rFonts w:ascii="Arial" w:hAnsi="Arial" w:cs="Arial"/>
          <w:lang w:val="tr-TR"/>
        </w:rPr>
        <w:t xml:space="preserve"> </w:t>
      </w:r>
      <w:r w:rsidR="002502BE" w:rsidRPr="00CF0F61">
        <w:rPr>
          <w:rFonts w:ascii="Arial" w:hAnsi="Arial" w:cs="Arial"/>
          <w:i/>
          <w:lang w:val="tr-TR"/>
        </w:rPr>
        <w:t xml:space="preserve">Moonstone </w:t>
      </w:r>
      <w:r w:rsidRPr="00CF0F61">
        <w:rPr>
          <w:rFonts w:ascii="Arial" w:hAnsi="Arial" w:cs="Arial"/>
          <w:lang w:val="tr-TR"/>
        </w:rPr>
        <w:t xml:space="preserve">sahnelerinin çoğunluğu Hollanda’da, </w:t>
      </w:r>
      <w:r w:rsidR="002502BE" w:rsidRPr="00CF0F61">
        <w:rPr>
          <w:rFonts w:ascii="Arial" w:hAnsi="Arial" w:cs="Arial"/>
          <w:lang w:val="tr-TR"/>
        </w:rPr>
        <w:t>Ijsselmeer</w:t>
      </w:r>
      <w:r w:rsidRPr="00CF0F61">
        <w:rPr>
          <w:rFonts w:ascii="Arial" w:hAnsi="Arial" w:cs="Arial"/>
          <w:lang w:val="tr-TR"/>
        </w:rPr>
        <w:t xml:space="preserve"> isimli yapay </w:t>
      </w:r>
      <w:r w:rsidR="00F564E3" w:rsidRPr="00CF0F61">
        <w:rPr>
          <w:rFonts w:ascii="Arial" w:hAnsi="Arial" w:cs="Arial"/>
          <w:lang w:val="tr-TR"/>
        </w:rPr>
        <w:t xml:space="preserve">sığ </w:t>
      </w:r>
      <w:r w:rsidRPr="00CF0F61">
        <w:rPr>
          <w:rFonts w:ascii="Arial" w:hAnsi="Arial" w:cs="Arial"/>
          <w:lang w:val="tr-TR"/>
        </w:rPr>
        <w:t>bir gölde çekildi</w:t>
      </w:r>
      <w:r w:rsidR="002502BE" w:rsidRPr="00CF0F61">
        <w:rPr>
          <w:rFonts w:ascii="Arial" w:hAnsi="Arial" w:cs="Arial"/>
          <w:lang w:val="tr-TR"/>
        </w:rPr>
        <w:t>.</w:t>
      </w:r>
      <w:r w:rsidR="00A375D3">
        <w:rPr>
          <w:rFonts w:ascii="Arial" w:hAnsi="Arial" w:cs="Arial"/>
          <w:lang w:val="tr-TR"/>
        </w:rPr>
        <w:t xml:space="preserve"> </w:t>
      </w:r>
      <w:proofErr w:type="spellStart"/>
      <w:r w:rsidR="00D43477" w:rsidRPr="00CF0F61">
        <w:rPr>
          <w:rFonts w:ascii="Arial" w:hAnsi="Arial" w:cs="Arial"/>
          <w:lang w:val="tr-TR"/>
        </w:rPr>
        <w:t>Nolan</w:t>
      </w:r>
      <w:proofErr w:type="spellEnd"/>
      <w:r w:rsidR="00D43477" w:rsidRPr="00CF0F61">
        <w:rPr>
          <w:rFonts w:ascii="Arial" w:hAnsi="Arial" w:cs="Arial"/>
          <w:lang w:val="tr-TR"/>
        </w:rPr>
        <w:t>, “</w:t>
      </w:r>
      <w:proofErr w:type="spellStart"/>
      <w:r w:rsidR="00D43477" w:rsidRPr="00CF0F61">
        <w:rPr>
          <w:rFonts w:ascii="Arial" w:hAnsi="Arial" w:cs="Arial"/>
          <w:lang w:val="tr-TR"/>
        </w:rPr>
        <w:t>Hoyte’</w:t>
      </w:r>
      <w:r w:rsidRPr="00CF0F61">
        <w:rPr>
          <w:rFonts w:ascii="Arial" w:hAnsi="Arial" w:cs="Arial"/>
          <w:lang w:val="tr-TR"/>
        </w:rPr>
        <w:t>nin</w:t>
      </w:r>
      <w:proofErr w:type="spellEnd"/>
      <w:r w:rsidRPr="00CF0F61">
        <w:rPr>
          <w:rFonts w:ascii="Arial" w:hAnsi="Arial" w:cs="Arial"/>
          <w:lang w:val="tr-TR"/>
        </w:rPr>
        <w:t xml:space="preserve"> önerisiyle</w:t>
      </w:r>
      <w:r w:rsidR="00D43477" w:rsidRPr="00CF0F61">
        <w:rPr>
          <w:rFonts w:ascii="Arial" w:hAnsi="Arial" w:cs="Arial"/>
          <w:lang w:val="tr-TR"/>
        </w:rPr>
        <w:t xml:space="preserve">, </w:t>
      </w:r>
      <w:proofErr w:type="spellStart"/>
      <w:r w:rsidR="00D43477" w:rsidRPr="00CF0F61">
        <w:rPr>
          <w:rFonts w:ascii="Arial" w:hAnsi="Arial" w:cs="Arial"/>
          <w:lang w:val="tr-TR"/>
        </w:rPr>
        <w:t>Ijsselmeer</w:t>
      </w:r>
      <w:r w:rsidRPr="00CF0F61">
        <w:rPr>
          <w:rFonts w:ascii="Arial" w:hAnsi="Arial" w:cs="Arial"/>
          <w:lang w:val="tr-TR"/>
        </w:rPr>
        <w:t>’e</w:t>
      </w:r>
      <w:proofErr w:type="spellEnd"/>
      <w:r w:rsidRPr="00CF0F61">
        <w:rPr>
          <w:rFonts w:ascii="Arial" w:hAnsi="Arial" w:cs="Arial"/>
          <w:lang w:val="tr-TR"/>
        </w:rPr>
        <w:t xml:space="preserve"> gitmiştik. Bu gölde gelgit olmadığı için</w:t>
      </w:r>
      <w:r w:rsidR="00D43477" w:rsidRPr="00CF0F61">
        <w:rPr>
          <w:rFonts w:ascii="Arial" w:hAnsi="Arial" w:cs="Arial"/>
          <w:lang w:val="tr-TR"/>
        </w:rPr>
        <w:t xml:space="preserve">, </w:t>
      </w:r>
      <w:r w:rsidRPr="00CF0F61">
        <w:rPr>
          <w:rFonts w:ascii="Arial" w:hAnsi="Arial" w:cs="Arial"/>
          <w:lang w:val="tr-TR"/>
        </w:rPr>
        <w:t>setleri dibe gönül rahatlığıyla sabitleyebiliyorduk. Gölün derinliği 3-4 metreydi ve açık deniz gibi duruyordu ama genel olarak biraz daha durgundu</w:t>
      </w:r>
      <w:r w:rsidR="00D43477" w:rsidRPr="00CF0F61">
        <w:rPr>
          <w:rFonts w:ascii="Arial" w:hAnsi="Arial" w:cs="Arial"/>
          <w:lang w:val="tr-TR"/>
        </w:rPr>
        <w:t>”</w:t>
      </w:r>
      <w:r w:rsidRPr="00CF0F61">
        <w:rPr>
          <w:rFonts w:ascii="Arial" w:hAnsi="Arial" w:cs="Arial"/>
          <w:lang w:val="tr-TR"/>
        </w:rPr>
        <w:t xml:space="preserve"> diyor.</w:t>
      </w:r>
    </w:p>
    <w:p w:rsidR="009B0601" w:rsidRPr="00CF0F61" w:rsidRDefault="003F704E" w:rsidP="002276E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bookmarkStart w:id="7" w:name="_Hlk486422036"/>
      <w:r w:rsidRPr="00CF0F61">
        <w:rPr>
          <w:rFonts w:ascii="Arial" w:hAnsi="Arial" w:cs="Arial"/>
          <w:lang w:val="tr-TR"/>
        </w:rPr>
        <w:t>Nolan, su çekimlerine hazırlık yaparken</w:t>
      </w:r>
      <w:r w:rsidR="009B0601" w:rsidRPr="00CF0F61">
        <w:rPr>
          <w:rFonts w:ascii="Arial" w:hAnsi="Arial" w:cs="Arial"/>
          <w:lang w:val="tr-TR"/>
        </w:rPr>
        <w:t>,</w:t>
      </w:r>
      <w:r w:rsidR="008B5316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kilit ekibiyle çeşitli keşif gezileri düzenledi</w:t>
      </w:r>
      <w:r w:rsidR="009B0601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Yönetmen şunu söylüyor:</w:t>
      </w:r>
      <w:r w:rsidR="003E4B84" w:rsidRPr="00CF0F61">
        <w:rPr>
          <w:rFonts w:ascii="Arial" w:hAnsi="Arial" w:cs="Arial"/>
          <w:lang w:val="tr-TR"/>
        </w:rPr>
        <w:t xml:space="preserve"> </w:t>
      </w:r>
      <w:r w:rsidR="002D473B" w:rsidRPr="00CF0F61">
        <w:rPr>
          <w:rFonts w:ascii="Arial" w:hAnsi="Arial" w:cs="Arial"/>
          <w:lang w:val="tr-TR"/>
        </w:rPr>
        <w:t>“</w:t>
      </w:r>
      <w:r w:rsidR="00445806" w:rsidRPr="00CF0F61">
        <w:rPr>
          <w:rFonts w:ascii="Arial" w:hAnsi="Arial" w:cs="Arial"/>
          <w:lang w:val="tr-TR"/>
        </w:rPr>
        <w:t>Teknelerin hareketlerini gerçekten deneyimledik ve bunların nasıl görüntülenmesi gerektiği hakkında ayrıntılıca konuştuk</w:t>
      </w:r>
      <w:r w:rsidR="009B0601" w:rsidRPr="00CF0F61">
        <w:rPr>
          <w:rFonts w:ascii="Arial" w:hAnsi="Arial" w:cs="Arial"/>
          <w:lang w:val="tr-TR"/>
        </w:rPr>
        <w:t>.</w:t>
      </w:r>
      <w:r w:rsidR="00EB75BE" w:rsidRPr="00CF0F61">
        <w:rPr>
          <w:rFonts w:ascii="Arial" w:hAnsi="Arial" w:cs="Arial"/>
          <w:lang w:val="tr-TR"/>
        </w:rPr>
        <w:t xml:space="preserve"> </w:t>
      </w:r>
      <w:r w:rsidR="00445806" w:rsidRPr="00CF0F61">
        <w:rPr>
          <w:rFonts w:ascii="Arial" w:hAnsi="Arial" w:cs="Arial"/>
          <w:lang w:val="tr-TR"/>
        </w:rPr>
        <w:t xml:space="preserve">Ortaya çıkan temel felsefe olabildiğince çok el kamerasıyla çekim yapmaktı çünkü </w:t>
      </w:r>
      <w:r w:rsidR="009B0601" w:rsidRPr="00CF0F61">
        <w:rPr>
          <w:rFonts w:ascii="Arial" w:hAnsi="Arial" w:cs="Arial"/>
          <w:lang w:val="tr-TR"/>
        </w:rPr>
        <w:t>Hoyte</w:t>
      </w:r>
      <w:r w:rsidR="00445806" w:rsidRPr="00CF0F61">
        <w:rPr>
          <w:rFonts w:ascii="Arial" w:hAnsi="Arial" w:cs="Arial"/>
          <w:lang w:val="tr-TR"/>
        </w:rPr>
        <w:t xml:space="preserve"> gibi usta bir el kameramanınız varken, dalgalarla birlikte aşağı yukarı hareket eden bir teknede, o sizin en sabit ve çok yönlü kamera platformunuzdur</w:t>
      </w:r>
      <w:r w:rsidR="009B0601" w:rsidRPr="00CF0F61">
        <w:rPr>
          <w:rFonts w:ascii="Arial" w:hAnsi="Arial" w:cs="Arial"/>
          <w:lang w:val="tr-TR"/>
        </w:rPr>
        <w:t xml:space="preserve">. </w:t>
      </w:r>
      <w:r w:rsidR="00445806" w:rsidRPr="00CF0F61">
        <w:rPr>
          <w:rFonts w:ascii="Arial" w:hAnsi="Arial" w:cs="Arial"/>
          <w:lang w:val="tr-TR"/>
        </w:rPr>
        <w:t>Ve bunu diğer gemilerin temposuna ayak uydurabilen bir kamera gemisiyle bileşimli olarak yapacaktık ki gemiden gemiye çok çeşitli açılardan kayıt alabilelim</w:t>
      </w:r>
      <w:r w:rsidR="00AA3B5E" w:rsidRPr="00CF0F61">
        <w:rPr>
          <w:rFonts w:ascii="Arial" w:hAnsi="Arial" w:cs="Arial"/>
          <w:lang w:val="tr-TR"/>
        </w:rPr>
        <w:t xml:space="preserve">. </w:t>
      </w:r>
      <w:r w:rsidR="00445806" w:rsidRPr="00CF0F61">
        <w:rPr>
          <w:rFonts w:ascii="Arial" w:hAnsi="Arial" w:cs="Arial"/>
          <w:lang w:val="tr-TR"/>
        </w:rPr>
        <w:t>Bunlar bizim suda çalışmaya yönelik en önemli iki yaklaşımımız oldu</w:t>
      </w:r>
      <w:r w:rsidR="00AA3B5E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  <w:r w:rsidR="00EF4303" w:rsidRPr="00CF0F61">
        <w:rPr>
          <w:rFonts w:ascii="Arial" w:hAnsi="Arial" w:cs="Arial"/>
          <w:lang w:val="tr-TR"/>
        </w:rPr>
        <w:t xml:space="preserve"> </w:t>
      </w:r>
    </w:p>
    <w:p w:rsidR="009B0601" w:rsidRPr="00CF0F61" w:rsidRDefault="009B0601" w:rsidP="003D4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bookmarkStart w:id="8" w:name="_Hlk486422060"/>
      <w:bookmarkEnd w:id="7"/>
      <w:r w:rsidRPr="00CF0F61">
        <w:rPr>
          <w:rFonts w:ascii="Arial" w:hAnsi="Arial" w:cs="Arial"/>
          <w:lang w:val="tr-TR"/>
        </w:rPr>
        <w:tab/>
      </w:r>
      <w:r w:rsidR="00AA3B5E" w:rsidRPr="00CF0F61">
        <w:rPr>
          <w:rFonts w:ascii="Arial" w:hAnsi="Arial" w:cs="Arial"/>
          <w:lang w:val="tr-TR"/>
        </w:rPr>
        <w:t>“Dunkirk”</w:t>
      </w:r>
      <w:r w:rsidR="00A4586F" w:rsidRPr="00CF0F61">
        <w:rPr>
          <w:rFonts w:ascii="Arial" w:hAnsi="Arial" w:cs="Arial"/>
          <w:lang w:val="tr-TR"/>
        </w:rPr>
        <w:t xml:space="preserve"> için kullanılan kamera gemi</w:t>
      </w:r>
      <w:r w:rsidR="004E7032">
        <w:rPr>
          <w:rFonts w:ascii="Arial" w:hAnsi="Arial" w:cs="Arial"/>
          <w:lang w:val="tr-TR"/>
        </w:rPr>
        <w:t>si</w:t>
      </w:r>
      <w:r w:rsidR="00A4586F" w:rsidRPr="00CF0F61">
        <w:rPr>
          <w:rFonts w:ascii="Arial" w:hAnsi="Arial" w:cs="Arial"/>
          <w:lang w:val="tr-TR"/>
        </w:rPr>
        <w:t xml:space="preserve"> Nolan’ın “Dark Knight” filmlerindeki araba sekanslarında kullanmış olduğu ekipmanın dahice bir uyarlamasıydı. Bu ekipmanın adı </w:t>
      </w:r>
      <w:r w:rsidR="00A15BD9" w:rsidRPr="00CF0F61">
        <w:rPr>
          <w:rFonts w:ascii="Arial" w:hAnsi="Arial" w:cs="Arial"/>
          <w:lang w:val="tr-TR"/>
        </w:rPr>
        <w:t>Edge</w:t>
      </w:r>
      <w:r w:rsidR="00A4586F" w:rsidRPr="00CF0F61">
        <w:rPr>
          <w:rFonts w:ascii="Arial" w:hAnsi="Arial" w:cs="Arial"/>
          <w:lang w:val="tr-TR"/>
        </w:rPr>
        <w:t>’di</w:t>
      </w:r>
      <w:r w:rsidR="00A15BD9" w:rsidRPr="00CF0F61">
        <w:rPr>
          <w:rFonts w:ascii="Arial" w:hAnsi="Arial" w:cs="Arial"/>
          <w:lang w:val="tr-TR"/>
        </w:rPr>
        <w:t xml:space="preserve">. Myers </w:t>
      </w:r>
      <w:r w:rsidR="00DE3A85" w:rsidRPr="00CF0F61">
        <w:rPr>
          <w:rFonts w:ascii="Arial" w:hAnsi="Arial" w:cs="Arial"/>
          <w:lang w:val="tr-TR"/>
        </w:rPr>
        <w:t xml:space="preserve">onunla ilgili şu açıklamayı yapıyor: </w:t>
      </w:r>
      <w:r w:rsidR="00A15BD9" w:rsidRPr="00CF0F61">
        <w:rPr>
          <w:rFonts w:ascii="Arial" w:hAnsi="Arial" w:cs="Arial"/>
          <w:lang w:val="tr-TR"/>
        </w:rPr>
        <w:t>“</w:t>
      </w:r>
      <w:r w:rsidR="00DE3A85" w:rsidRPr="00CF0F61">
        <w:rPr>
          <w:rFonts w:ascii="Arial" w:hAnsi="Arial" w:cs="Arial"/>
          <w:lang w:val="tr-TR"/>
        </w:rPr>
        <w:t xml:space="preserve">O, bir </w:t>
      </w:r>
      <w:r w:rsidR="00A15BD9" w:rsidRPr="00CF0F61">
        <w:rPr>
          <w:rFonts w:ascii="Arial" w:hAnsi="Arial" w:cs="Arial"/>
          <w:lang w:val="tr-TR"/>
        </w:rPr>
        <w:t>Mercedes SUV</w:t>
      </w:r>
      <w:r w:rsidR="00DE3A85" w:rsidRPr="00CF0F61">
        <w:rPr>
          <w:rFonts w:ascii="Arial" w:hAnsi="Arial" w:cs="Arial"/>
          <w:lang w:val="tr-TR"/>
        </w:rPr>
        <w:t xml:space="preserve"> üzerine monte edilmiş bir vinç</w:t>
      </w:r>
      <w:r w:rsidR="00A15BD9" w:rsidRPr="00CF0F61">
        <w:rPr>
          <w:rFonts w:ascii="Arial" w:hAnsi="Arial" w:cs="Arial"/>
          <w:lang w:val="tr-TR"/>
        </w:rPr>
        <w:t>.</w:t>
      </w:r>
      <w:r w:rsidR="00A375D3">
        <w:rPr>
          <w:rFonts w:ascii="Arial" w:hAnsi="Arial" w:cs="Arial"/>
          <w:lang w:val="tr-TR"/>
        </w:rPr>
        <w:t xml:space="preserve"> </w:t>
      </w:r>
      <w:r w:rsidR="00DE3A85" w:rsidRPr="00CF0F61">
        <w:rPr>
          <w:rFonts w:ascii="Arial" w:hAnsi="Arial" w:cs="Arial"/>
          <w:lang w:val="tr-TR"/>
        </w:rPr>
        <w:t>Buna denk bir gemi ekipmanı yaratmak istediğimiz için büyük bir katamaran bulduk ve önüne sekiz metre uzunluğunda, cayro dengeli, teleskopik bir vinç monte ettik</w:t>
      </w:r>
      <w:r w:rsidR="006615FF" w:rsidRPr="00CF0F61">
        <w:rPr>
          <w:rFonts w:ascii="Arial" w:hAnsi="Arial" w:cs="Arial"/>
          <w:lang w:val="tr-TR"/>
        </w:rPr>
        <w:t xml:space="preserve">. </w:t>
      </w:r>
      <w:r w:rsidR="00DE3A85" w:rsidRPr="00CF0F61">
        <w:rPr>
          <w:rFonts w:ascii="Arial" w:hAnsi="Arial" w:cs="Arial"/>
          <w:lang w:val="tr-TR"/>
        </w:rPr>
        <w:t xml:space="preserve">Çok çevik bir aletti, IMAX </w:t>
      </w:r>
      <w:r w:rsidR="00CF0F61" w:rsidRPr="00CF0F61">
        <w:rPr>
          <w:rFonts w:ascii="Arial" w:hAnsi="Arial" w:cs="Arial"/>
          <w:lang w:val="tr-TR"/>
        </w:rPr>
        <w:t>kameralarını</w:t>
      </w:r>
      <w:r w:rsidR="00DE3A85" w:rsidRPr="00CF0F61">
        <w:rPr>
          <w:rFonts w:ascii="Arial" w:hAnsi="Arial" w:cs="Arial"/>
          <w:lang w:val="tr-TR"/>
        </w:rPr>
        <w:t xml:space="preserve"> tutarken kolayca dönebiliyor ve manevra yapabiliyordu. Bu sayede, kameralar su seviyesine olabildiğince yaklaşabiliyorlardı</w:t>
      </w:r>
      <w:r w:rsidR="006615FF" w:rsidRPr="00CF0F61">
        <w:rPr>
          <w:rFonts w:ascii="Arial" w:hAnsi="Arial" w:cs="Arial"/>
          <w:lang w:val="tr-TR"/>
        </w:rPr>
        <w:t xml:space="preserve">. </w:t>
      </w:r>
      <w:r w:rsidR="00DE3A85" w:rsidRPr="00CF0F61">
        <w:rPr>
          <w:rFonts w:ascii="Arial" w:hAnsi="Arial" w:cs="Arial"/>
          <w:lang w:val="tr-TR"/>
        </w:rPr>
        <w:t>Bu platformu gerçekten de denizdeki her şeyin çekiminde kullandık</w:t>
      </w:r>
      <w:r w:rsidR="006615FF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  <w:r w:rsidR="006615FF" w:rsidRPr="00CF0F61">
        <w:rPr>
          <w:rFonts w:ascii="Arial" w:hAnsi="Arial" w:cs="Arial"/>
          <w:lang w:val="tr-TR"/>
        </w:rPr>
        <w:t xml:space="preserve"> </w:t>
      </w:r>
    </w:p>
    <w:p w:rsidR="00837561" w:rsidRPr="00CF0F61" w:rsidRDefault="00837561" w:rsidP="003D4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987413" w:rsidRPr="00CF0F61">
        <w:rPr>
          <w:rFonts w:ascii="Arial" w:hAnsi="Arial" w:cs="Arial"/>
          <w:lang w:val="tr-TR"/>
        </w:rPr>
        <w:t xml:space="preserve">Film arabalar üzerinde çalışmaya daha alışkın olan Edge koordinatörü </w:t>
      </w:r>
      <w:r w:rsidRPr="00CF0F61">
        <w:rPr>
          <w:rFonts w:ascii="Arial" w:hAnsi="Arial" w:cs="Arial"/>
          <w:lang w:val="tr-TR"/>
        </w:rPr>
        <w:t>Dean Bailey</w:t>
      </w:r>
      <w:r w:rsidR="00987413" w:rsidRPr="00CF0F61">
        <w:rPr>
          <w:rFonts w:ascii="Arial" w:hAnsi="Arial" w:cs="Arial"/>
          <w:lang w:val="tr-TR"/>
        </w:rPr>
        <w:t xml:space="preserve"> için ilginç bazı sınavlar sunuyordu</w:t>
      </w:r>
      <w:r w:rsidRPr="00CF0F61">
        <w:rPr>
          <w:rFonts w:ascii="Arial" w:hAnsi="Arial" w:cs="Arial"/>
          <w:lang w:val="tr-TR"/>
        </w:rPr>
        <w:t xml:space="preserve">. </w:t>
      </w:r>
      <w:r w:rsidR="002D473B" w:rsidRPr="00CF0F61">
        <w:rPr>
          <w:rFonts w:ascii="Arial" w:hAnsi="Arial" w:cs="Arial"/>
          <w:lang w:val="tr-TR"/>
        </w:rPr>
        <w:t>“</w:t>
      </w:r>
      <w:r w:rsidR="00A90C29" w:rsidRPr="00CF0F61">
        <w:rPr>
          <w:rFonts w:ascii="Arial" w:hAnsi="Arial" w:cs="Arial"/>
          <w:lang w:val="tr-TR"/>
        </w:rPr>
        <w:t>Gemide her şey daha yavaş</w:t>
      </w:r>
      <w:r w:rsidR="002D473B" w:rsidRPr="00CF0F61">
        <w:rPr>
          <w:rFonts w:ascii="Arial" w:hAnsi="Arial" w:cs="Arial"/>
          <w:lang w:val="tr-TR"/>
        </w:rPr>
        <w:t>”</w:t>
      </w:r>
      <w:r w:rsidR="00A90C29" w:rsidRPr="00CF0F61">
        <w:rPr>
          <w:rFonts w:ascii="Arial" w:hAnsi="Arial" w:cs="Arial"/>
          <w:lang w:val="tr-TR"/>
        </w:rPr>
        <w:t xml:space="preserve"> diy</w:t>
      </w:r>
      <w:r w:rsidR="004E7032">
        <w:rPr>
          <w:rFonts w:ascii="Arial" w:hAnsi="Arial" w:cs="Arial"/>
          <w:lang w:val="tr-TR"/>
        </w:rPr>
        <w:t>or</w:t>
      </w:r>
      <w:r w:rsidR="00A90C29" w:rsidRPr="00CF0F61">
        <w:rPr>
          <w:rFonts w:ascii="Arial" w:hAnsi="Arial" w:cs="Arial"/>
          <w:lang w:val="tr-TR"/>
        </w:rPr>
        <w:t xml:space="preserve"> Bailey</w:t>
      </w:r>
      <w:r w:rsidR="004E7032">
        <w:rPr>
          <w:rFonts w:ascii="Arial" w:hAnsi="Arial" w:cs="Arial"/>
          <w:lang w:val="tr-TR"/>
        </w:rPr>
        <w:t xml:space="preserve"> ve ekliyor: </w:t>
      </w:r>
      <w:r w:rsidR="002D473B" w:rsidRPr="00CF0F61">
        <w:rPr>
          <w:rFonts w:ascii="Arial" w:hAnsi="Arial" w:cs="Arial"/>
          <w:lang w:val="tr-TR"/>
        </w:rPr>
        <w:t>“</w:t>
      </w:r>
      <w:r w:rsidR="00CC571A" w:rsidRPr="00CF0F61">
        <w:rPr>
          <w:rFonts w:ascii="Arial" w:hAnsi="Arial" w:cs="Arial"/>
          <w:lang w:val="tr-TR"/>
        </w:rPr>
        <w:t xml:space="preserve">Pozisyonunuzu koruyamıyorsunuz: </w:t>
      </w:r>
      <w:proofErr w:type="gramStart"/>
      <w:r w:rsidR="00CC571A" w:rsidRPr="00CF0F61">
        <w:rPr>
          <w:rFonts w:ascii="Arial" w:hAnsi="Arial" w:cs="Arial"/>
          <w:lang w:val="tr-TR"/>
        </w:rPr>
        <w:t>Rüzgar</w:t>
      </w:r>
      <w:proofErr w:type="gramEnd"/>
      <w:r w:rsidR="00CC571A" w:rsidRPr="00CF0F61">
        <w:rPr>
          <w:rFonts w:ascii="Arial" w:hAnsi="Arial" w:cs="Arial"/>
          <w:lang w:val="tr-TR"/>
        </w:rPr>
        <w:t xml:space="preserve"> sizi etkiliyor;</w:t>
      </w:r>
      <w:r w:rsidRPr="00CF0F61">
        <w:rPr>
          <w:rFonts w:ascii="Arial" w:hAnsi="Arial" w:cs="Arial"/>
          <w:lang w:val="tr-TR"/>
        </w:rPr>
        <w:t xml:space="preserve"> </w:t>
      </w:r>
      <w:r w:rsidR="00CC571A" w:rsidRPr="00CF0F61">
        <w:rPr>
          <w:rFonts w:ascii="Arial" w:hAnsi="Arial" w:cs="Arial"/>
          <w:lang w:val="tr-TR"/>
        </w:rPr>
        <w:t>dalgalar, gelgit ve akıntılar da öyle</w:t>
      </w:r>
      <w:r w:rsidRPr="00CF0F61">
        <w:rPr>
          <w:rFonts w:ascii="Arial" w:hAnsi="Arial" w:cs="Arial"/>
          <w:lang w:val="tr-TR"/>
        </w:rPr>
        <w:t>…</w:t>
      </w:r>
      <w:r w:rsidR="00A375D3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A</w:t>
      </w:r>
      <w:r w:rsidR="00CC571A" w:rsidRPr="00CF0F61">
        <w:rPr>
          <w:rFonts w:ascii="Arial" w:hAnsi="Arial" w:cs="Arial"/>
          <w:lang w:val="tr-TR"/>
        </w:rPr>
        <w:t>yrıca, sistem de iki ay boyunca neredeyse her gün ıslandı</w:t>
      </w:r>
      <w:r w:rsidRPr="00CF0F61">
        <w:rPr>
          <w:rFonts w:ascii="Arial" w:hAnsi="Arial" w:cs="Arial"/>
          <w:lang w:val="tr-TR"/>
        </w:rPr>
        <w:t xml:space="preserve">. </w:t>
      </w:r>
      <w:r w:rsidR="00CC571A" w:rsidRPr="00CF0F61">
        <w:rPr>
          <w:rFonts w:ascii="Arial" w:hAnsi="Arial" w:cs="Arial"/>
          <w:lang w:val="tr-TR"/>
        </w:rPr>
        <w:t>Ama biz onu su geçirmez olacak ve o sürekli darbelere dayanacak şekilde tasarladık</w:t>
      </w:r>
      <w:r w:rsidR="00564187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  <w:r w:rsidR="00564187" w:rsidRPr="00CF0F61">
        <w:rPr>
          <w:rFonts w:ascii="Arial" w:hAnsi="Arial" w:cs="Arial"/>
          <w:lang w:val="tr-TR"/>
        </w:rPr>
        <w:t xml:space="preserve"> </w:t>
      </w:r>
    </w:p>
    <w:p w:rsidR="00D43477" w:rsidRPr="00CF0F61" w:rsidRDefault="00D43477" w:rsidP="003D4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2A6F88" w:rsidRPr="00CF0F61">
        <w:rPr>
          <w:rFonts w:ascii="Arial" w:hAnsi="Arial" w:cs="Arial"/>
          <w:lang w:val="tr-TR"/>
        </w:rPr>
        <w:t>NoIan da</w:t>
      </w:r>
      <w:r w:rsidR="004E7032">
        <w:rPr>
          <w:rFonts w:ascii="Arial" w:hAnsi="Arial" w:cs="Arial"/>
          <w:lang w:val="tr-TR"/>
        </w:rPr>
        <w:t xml:space="preserve"> bunu doğruluyor: </w:t>
      </w:r>
      <w:r w:rsidRPr="00CF0F61">
        <w:rPr>
          <w:rFonts w:ascii="Arial" w:hAnsi="Arial" w:cs="Arial"/>
          <w:lang w:val="tr-TR"/>
        </w:rPr>
        <w:t xml:space="preserve">“Edge </w:t>
      </w:r>
      <w:r w:rsidR="002A6F88" w:rsidRPr="00CF0F61">
        <w:rPr>
          <w:rFonts w:ascii="Arial" w:hAnsi="Arial" w:cs="Arial"/>
          <w:lang w:val="tr-TR"/>
        </w:rPr>
        <w:t>sorumlusu arkadaşlar ilk kez böylesine geniş bir taşıta vinç monte ettiler</w:t>
      </w:r>
      <w:r w:rsidRPr="00CF0F61">
        <w:rPr>
          <w:rFonts w:ascii="Arial" w:hAnsi="Arial" w:cs="Arial"/>
          <w:lang w:val="tr-TR"/>
        </w:rPr>
        <w:t xml:space="preserve">. </w:t>
      </w:r>
      <w:r w:rsidR="002A6F88" w:rsidRPr="00CF0F61">
        <w:rPr>
          <w:rFonts w:ascii="Arial" w:hAnsi="Arial" w:cs="Arial"/>
          <w:lang w:val="tr-TR"/>
        </w:rPr>
        <w:t>Bu devasa bir k</w:t>
      </w:r>
      <w:r w:rsidRPr="00CF0F61">
        <w:rPr>
          <w:rFonts w:ascii="Arial" w:hAnsi="Arial" w:cs="Arial"/>
          <w:lang w:val="tr-TR"/>
        </w:rPr>
        <w:t>amera platform</w:t>
      </w:r>
      <w:r w:rsidR="002A6F88" w:rsidRPr="00CF0F61">
        <w:rPr>
          <w:rFonts w:ascii="Arial" w:hAnsi="Arial" w:cs="Arial"/>
          <w:lang w:val="tr-TR"/>
        </w:rPr>
        <w:t>uydu ve çok zorlu şartlara dayanabiliyordu</w:t>
      </w:r>
      <w:r w:rsidR="004E7032">
        <w:rPr>
          <w:rFonts w:ascii="Arial" w:hAnsi="Arial" w:cs="Arial"/>
          <w:lang w:val="tr-TR"/>
        </w:rPr>
        <w:t>.</w:t>
      </w:r>
      <w:r w:rsidR="00FF60B4" w:rsidRPr="00CF0F61">
        <w:rPr>
          <w:rFonts w:ascii="Arial" w:hAnsi="Arial" w:cs="Arial"/>
          <w:lang w:val="tr-TR"/>
        </w:rPr>
        <w:t xml:space="preserve">” </w:t>
      </w:r>
    </w:p>
    <w:p w:rsidR="009F3C11" w:rsidRPr="00CF0F61" w:rsidRDefault="00C50D68" w:rsidP="00AC083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bookmarkStart w:id="9" w:name="_Hlk486422807"/>
      <w:bookmarkStart w:id="10" w:name="_Hlk486422333"/>
      <w:bookmarkEnd w:id="8"/>
      <w:r w:rsidRPr="00CF0F61">
        <w:rPr>
          <w:rFonts w:ascii="Arial" w:hAnsi="Arial" w:cs="Arial"/>
          <w:lang w:val="tr-TR"/>
        </w:rPr>
        <w:tab/>
      </w:r>
      <w:r w:rsidR="00FE5288" w:rsidRPr="00CF0F61">
        <w:rPr>
          <w:rFonts w:ascii="Arial" w:hAnsi="Arial" w:cs="Arial"/>
          <w:lang w:val="tr-TR"/>
        </w:rPr>
        <w:t>Nathan Crowley yapım için gerekli tüm gemi ve teknelerin toplanmasına yardım etmek için deneyimli denizcilik koordinatörü Neil Andrea’yla birlikte çalışarak dokuz farklı ülkeden o dönemden kalmış düzinelerce deniz taşıtının izini sürdü</w:t>
      </w:r>
      <w:r w:rsidR="00473E90" w:rsidRPr="00CF0F61">
        <w:rPr>
          <w:rFonts w:ascii="Arial" w:hAnsi="Arial" w:cs="Arial"/>
          <w:lang w:val="tr-TR"/>
        </w:rPr>
        <w:t>.</w:t>
      </w:r>
      <w:r w:rsidR="001E2579" w:rsidRPr="00CF0F61">
        <w:rPr>
          <w:rFonts w:ascii="Arial" w:hAnsi="Arial" w:cs="Arial"/>
          <w:lang w:val="tr-TR"/>
        </w:rPr>
        <w:t xml:space="preserve"> </w:t>
      </w:r>
      <w:r w:rsidR="00FE5288" w:rsidRPr="00CF0F61">
        <w:rPr>
          <w:rFonts w:ascii="Arial" w:hAnsi="Arial" w:cs="Arial"/>
          <w:lang w:val="tr-TR"/>
        </w:rPr>
        <w:t xml:space="preserve">Bu taşıtlar arasında üç mayın tarama gemisi, bir hastane gemisi ve </w:t>
      </w:r>
      <w:r w:rsidR="00FE5288" w:rsidRPr="00CF0F61">
        <w:rPr>
          <w:rFonts w:ascii="Arial" w:hAnsi="Arial" w:cs="Arial"/>
          <w:i/>
          <w:lang w:val="tr-TR"/>
        </w:rPr>
        <w:t>Maillé-Brézé</w:t>
      </w:r>
      <w:r w:rsidR="00FE5288" w:rsidRPr="00CF0F61">
        <w:rPr>
          <w:rFonts w:ascii="Arial" w:hAnsi="Arial" w:cs="Arial"/>
          <w:lang w:val="tr-TR"/>
        </w:rPr>
        <w:t xml:space="preserve"> isimli, 106 metre uzunluğunda bir </w:t>
      </w:r>
      <w:r w:rsidR="007E38C5" w:rsidRPr="00CF0F61">
        <w:rPr>
          <w:rFonts w:ascii="Arial" w:hAnsi="Arial" w:cs="Arial"/>
          <w:lang w:val="tr-TR"/>
        </w:rPr>
        <w:lastRenderedPageBreak/>
        <w:t>Fr</w:t>
      </w:r>
      <w:r w:rsidR="00FE5288" w:rsidRPr="00CF0F61">
        <w:rPr>
          <w:rFonts w:ascii="Arial" w:hAnsi="Arial" w:cs="Arial"/>
          <w:lang w:val="tr-TR"/>
        </w:rPr>
        <w:t xml:space="preserve">ansız </w:t>
      </w:r>
      <w:r w:rsidR="007E38C5" w:rsidRPr="00CF0F61">
        <w:rPr>
          <w:rFonts w:ascii="Arial" w:hAnsi="Arial" w:cs="Arial"/>
          <w:lang w:val="tr-TR"/>
        </w:rPr>
        <w:t>destroyer</w:t>
      </w:r>
      <w:r w:rsidR="00FE5288" w:rsidRPr="00CF0F61">
        <w:rPr>
          <w:rFonts w:ascii="Arial" w:hAnsi="Arial" w:cs="Arial"/>
          <w:lang w:val="tr-TR"/>
        </w:rPr>
        <w:t>i vardı. 1991 yılından beri müzede sergilenmekte olan bu destroyer, artık motoru olmadığı için, Nantes’tan çekilerek getirildi</w:t>
      </w:r>
      <w:r w:rsidR="001E2579" w:rsidRPr="00CF0F61">
        <w:rPr>
          <w:rFonts w:ascii="Arial" w:hAnsi="Arial" w:cs="Arial"/>
          <w:lang w:val="tr-TR"/>
        </w:rPr>
        <w:t xml:space="preserve">. </w:t>
      </w:r>
      <w:r w:rsidR="001814C3" w:rsidRPr="00CF0F61">
        <w:rPr>
          <w:rFonts w:ascii="Arial" w:hAnsi="Arial" w:cs="Arial"/>
          <w:i/>
          <w:lang w:val="tr-TR"/>
        </w:rPr>
        <w:t>Maillé-Brézé</w:t>
      </w:r>
      <w:r w:rsidR="001814C3" w:rsidRPr="00CF0F61">
        <w:rPr>
          <w:rFonts w:ascii="Arial" w:hAnsi="Arial" w:cs="Arial"/>
          <w:lang w:val="tr-TR"/>
        </w:rPr>
        <w:t xml:space="preserve"> filmin en çarpıcı görsellerinden birini sağladı. O sahneyi, </w:t>
      </w:r>
      <w:r w:rsidR="009F3C11" w:rsidRPr="00CF0F61">
        <w:rPr>
          <w:rFonts w:ascii="Arial" w:hAnsi="Arial" w:cs="Arial"/>
          <w:lang w:val="tr-TR"/>
        </w:rPr>
        <w:t>“</w:t>
      </w:r>
      <w:r w:rsidR="009F3C11" w:rsidRPr="00CF0F61">
        <w:rPr>
          <w:rFonts w:ascii="Arial" w:hAnsi="Arial" w:cs="Arial"/>
          <w:i/>
          <w:lang w:val="tr-TR"/>
        </w:rPr>
        <w:t>Moonstone</w:t>
      </w:r>
      <w:r w:rsidR="00CF1EA6">
        <w:rPr>
          <w:rFonts w:ascii="Arial" w:hAnsi="Arial" w:cs="Arial"/>
          <w:i/>
          <w:lang w:val="tr-TR"/>
        </w:rPr>
        <w:t>,</w:t>
      </w:r>
      <w:r w:rsidR="009F3C11" w:rsidRPr="00CF0F61">
        <w:rPr>
          <w:rFonts w:ascii="Arial" w:hAnsi="Arial" w:cs="Arial"/>
          <w:lang w:val="tr-TR"/>
        </w:rPr>
        <w:t xml:space="preserve"> </w:t>
      </w:r>
      <w:r w:rsidR="001814C3" w:rsidRPr="00CF0F61">
        <w:rPr>
          <w:rFonts w:ascii="Arial" w:hAnsi="Arial" w:cs="Arial"/>
          <w:lang w:val="tr-TR"/>
        </w:rPr>
        <w:t>güvertesinde yüzlerce askerin durduğu</w:t>
      </w:r>
      <w:r w:rsidR="00CF1EA6">
        <w:rPr>
          <w:rFonts w:ascii="Arial" w:hAnsi="Arial" w:cs="Arial"/>
          <w:lang w:val="tr-TR"/>
        </w:rPr>
        <w:t>,</w:t>
      </w:r>
      <w:r w:rsidR="001814C3" w:rsidRPr="00CF0F61">
        <w:rPr>
          <w:rFonts w:ascii="Arial" w:hAnsi="Arial" w:cs="Arial"/>
          <w:lang w:val="tr-TR"/>
        </w:rPr>
        <w:t xml:space="preserve"> büyük bir destroyerle yan yana ilerliyor” diye aktaran Thomas, şöyle devam ediyor: </w:t>
      </w:r>
      <w:r w:rsidR="009F3C11" w:rsidRPr="00CF0F61">
        <w:rPr>
          <w:rFonts w:ascii="Arial" w:hAnsi="Arial" w:cs="Arial"/>
          <w:lang w:val="tr-TR"/>
        </w:rPr>
        <w:t>“</w:t>
      </w:r>
      <w:r w:rsidR="001814C3" w:rsidRPr="00CF0F61">
        <w:rPr>
          <w:rFonts w:ascii="Arial" w:hAnsi="Arial" w:cs="Arial"/>
          <w:lang w:val="tr-TR"/>
        </w:rPr>
        <w:t xml:space="preserve">Bu benim için </w:t>
      </w:r>
      <w:r w:rsidR="009F3C11" w:rsidRPr="00CF0F61">
        <w:rPr>
          <w:rFonts w:ascii="Arial" w:hAnsi="Arial" w:cs="Arial"/>
          <w:lang w:val="tr-TR"/>
        </w:rPr>
        <w:t>‘Dunkirk’</w:t>
      </w:r>
      <w:r w:rsidR="001814C3" w:rsidRPr="00CF0F61">
        <w:rPr>
          <w:rFonts w:ascii="Arial" w:hAnsi="Arial" w:cs="Arial"/>
          <w:lang w:val="tr-TR"/>
        </w:rPr>
        <w:t>ün en içime işleyen sahnelerinden biri çünkü hikayenin hayret verici niteliğini özetliyor: Sıradan insanların, gezi tekneleriyle, ordu için gerçek bir fark yaratmayı başarmış olmaları</w:t>
      </w:r>
      <w:r w:rsidR="001069B8" w:rsidRPr="00CF0F61">
        <w:rPr>
          <w:rFonts w:ascii="Arial" w:hAnsi="Arial" w:cs="Arial"/>
          <w:lang w:val="tr-TR"/>
        </w:rPr>
        <w:t>.”</w:t>
      </w:r>
    </w:p>
    <w:p w:rsidR="00CC04F8" w:rsidRPr="00CF0F61" w:rsidRDefault="002B18E5" w:rsidP="00CC04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Yapım ekibi Bay Dawson’ın </w:t>
      </w:r>
      <w:r w:rsidRPr="00CF0F61">
        <w:rPr>
          <w:rFonts w:ascii="Arial" w:hAnsi="Arial" w:cs="Arial"/>
          <w:i/>
          <w:lang w:val="tr-TR"/>
        </w:rPr>
        <w:t>Moonstone</w:t>
      </w:r>
      <w:r w:rsidRPr="00CF0F61">
        <w:rPr>
          <w:rFonts w:ascii="Arial" w:hAnsi="Arial" w:cs="Arial"/>
          <w:lang w:val="tr-TR"/>
        </w:rPr>
        <w:t>’unun yerine geçmesi için 1939 yapımı, 12 metrelik antika bir yat satın aldı</w:t>
      </w:r>
      <w:r w:rsidR="001E2579" w:rsidRPr="00CF0F61">
        <w:rPr>
          <w:rFonts w:ascii="Arial" w:hAnsi="Arial" w:cs="Arial"/>
          <w:lang w:val="tr-TR"/>
        </w:rPr>
        <w:t>.</w:t>
      </w:r>
      <w:r w:rsidR="0042457E" w:rsidRPr="00CF0F61">
        <w:rPr>
          <w:rFonts w:ascii="Arial" w:hAnsi="Arial" w:cs="Arial"/>
          <w:lang w:val="tr-TR"/>
        </w:rPr>
        <w:t xml:space="preserve"> “</w:t>
      </w:r>
      <w:r w:rsidRPr="00CF0F61">
        <w:rPr>
          <w:rFonts w:ascii="Arial" w:hAnsi="Arial" w:cs="Arial"/>
          <w:lang w:val="tr-TR"/>
        </w:rPr>
        <w:t>Tekneyi satın aldık çünkü bu sayede çekim ekibi, oyuncular ve IMAX kameraları için gerekli her türlü düzenlemeyi yapma özgürlüğüne sahip olduk</w:t>
      </w:r>
      <w:r w:rsidR="00CC04F8" w:rsidRPr="00CF0F61">
        <w:rPr>
          <w:rFonts w:ascii="Arial" w:hAnsi="Arial" w:cs="Arial"/>
          <w:lang w:val="tr-TR"/>
        </w:rPr>
        <w:t>”</w:t>
      </w:r>
      <w:r w:rsidRPr="00CF0F61">
        <w:rPr>
          <w:rFonts w:ascii="Arial" w:hAnsi="Arial" w:cs="Arial"/>
          <w:lang w:val="tr-TR"/>
        </w:rPr>
        <w:t xml:space="preserve"> diyor Andrea.</w:t>
      </w:r>
      <w:r w:rsidR="00CC04F8" w:rsidRPr="00CF0F61">
        <w:rPr>
          <w:rFonts w:ascii="Arial" w:hAnsi="Arial" w:cs="Arial"/>
          <w:lang w:val="tr-TR"/>
        </w:rPr>
        <w:t xml:space="preserve"> </w:t>
      </w:r>
    </w:p>
    <w:bookmarkEnd w:id="9"/>
    <w:p w:rsidR="00CC04F8" w:rsidRPr="00CF0F61" w:rsidRDefault="00985AE5" w:rsidP="00CC04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Hemen hemen bütün sahneleri </w:t>
      </w:r>
      <w:r w:rsidRPr="00CF0F61">
        <w:rPr>
          <w:rFonts w:ascii="Arial" w:hAnsi="Arial" w:cs="Arial"/>
          <w:i/>
          <w:lang w:val="tr-TR"/>
        </w:rPr>
        <w:t>Moonstone</w:t>
      </w:r>
      <w:r w:rsidRPr="00CF0F61">
        <w:rPr>
          <w:rFonts w:ascii="Arial" w:hAnsi="Arial" w:cs="Arial"/>
          <w:lang w:val="tr-TR"/>
        </w:rPr>
        <w:t xml:space="preserve">’da geçen </w:t>
      </w:r>
      <w:r w:rsidR="00CC04F8" w:rsidRPr="00CF0F61">
        <w:rPr>
          <w:rFonts w:ascii="Arial" w:hAnsi="Arial" w:cs="Arial"/>
          <w:lang w:val="tr-TR"/>
        </w:rPr>
        <w:t>Mark Rylance</w:t>
      </w:r>
      <w:r w:rsidRPr="00CF0F61">
        <w:rPr>
          <w:rFonts w:ascii="Arial" w:hAnsi="Arial" w:cs="Arial"/>
          <w:lang w:val="tr-TR"/>
        </w:rPr>
        <w:t xml:space="preserve"> canlandırdığı karakterin teknesine ayrı bir hayranlık beslediğini dile getiriyor: </w:t>
      </w:r>
      <w:r w:rsidR="00CC04F8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>Ona gerçekten aşık oldum</w:t>
      </w:r>
      <w:r w:rsidR="00CC04F8" w:rsidRPr="00CF0F61">
        <w:rPr>
          <w:rFonts w:ascii="Arial" w:hAnsi="Arial" w:cs="Arial"/>
          <w:lang w:val="tr-TR"/>
        </w:rPr>
        <w:t>.</w:t>
      </w:r>
      <w:r w:rsidRPr="00CF0F61">
        <w:rPr>
          <w:rFonts w:ascii="Arial" w:hAnsi="Arial" w:cs="Arial"/>
          <w:lang w:val="tr-TR"/>
        </w:rPr>
        <w:t xml:space="preserve"> </w:t>
      </w:r>
      <w:r w:rsidR="00CA194B" w:rsidRPr="00CF0F61">
        <w:rPr>
          <w:rFonts w:ascii="Arial" w:hAnsi="Arial" w:cs="Arial"/>
          <w:lang w:val="tr-TR"/>
        </w:rPr>
        <w:t>Kabinde oturarak saatler geçirdim</w:t>
      </w:r>
      <w:r w:rsidR="00CC04F8" w:rsidRPr="00CF0F61">
        <w:rPr>
          <w:rFonts w:ascii="Arial" w:hAnsi="Arial" w:cs="Arial"/>
          <w:lang w:val="tr-TR"/>
        </w:rPr>
        <w:t xml:space="preserve">. </w:t>
      </w:r>
      <w:r w:rsidR="00CA194B" w:rsidRPr="00CF0F61">
        <w:rPr>
          <w:rFonts w:ascii="Arial" w:hAnsi="Arial" w:cs="Arial"/>
          <w:lang w:val="tr-TR"/>
        </w:rPr>
        <w:t>Yatın kabini çok güzel. Muhteşem sanat departmanımız onu raflarda küçük kitaplar ve o döneme ait eski eşyalarla süsledi</w:t>
      </w:r>
      <w:r w:rsidR="00CC04F8" w:rsidRPr="00CF0F61">
        <w:rPr>
          <w:rFonts w:ascii="Arial" w:hAnsi="Arial" w:cs="Arial"/>
          <w:lang w:val="tr-TR"/>
        </w:rPr>
        <w:t xml:space="preserve">. </w:t>
      </w:r>
      <w:r w:rsidR="00CA194B" w:rsidRPr="00CF0F61">
        <w:rPr>
          <w:rFonts w:ascii="Arial" w:hAnsi="Arial" w:cs="Arial"/>
          <w:lang w:val="tr-TR"/>
        </w:rPr>
        <w:t xml:space="preserve">Çekmeceleri </w:t>
      </w:r>
      <w:r w:rsidR="00CF0F61" w:rsidRPr="00CF0F61">
        <w:rPr>
          <w:rFonts w:ascii="Arial" w:hAnsi="Arial" w:cs="Arial"/>
          <w:lang w:val="tr-TR"/>
        </w:rPr>
        <w:t>açtığınızda</w:t>
      </w:r>
      <w:r w:rsidR="00CA194B" w:rsidRPr="00CF0F61">
        <w:rPr>
          <w:rFonts w:ascii="Arial" w:hAnsi="Arial" w:cs="Arial"/>
          <w:lang w:val="tr-TR"/>
        </w:rPr>
        <w:t xml:space="preserve"> bile</w:t>
      </w:r>
      <w:r w:rsidR="00CC04F8" w:rsidRPr="00CF0F61">
        <w:rPr>
          <w:rFonts w:ascii="Arial" w:hAnsi="Arial" w:cs="Arial"/>
          <w:lang w:val="tr-TR"/>
        </w:rPr>
        <w:t xml:space="preserve">, </w:t>
      </w:r>
      <w:r w:rsidR="00CA194B" w:rsidRPr="00CF0F61">
        <w:rPr>
          <w:rFonts w:ascii="Arial" w:hAnsi="Arial" w:cs="Arial"/>
          <w:lang w:val="tr-TR"/>
        </w:rPr>
        <w:t>içlerinde 1940’lardan kalma harika teneke kutular ve eşyalar görüyordunuz</w:t>
      </w:r>
      <w:r w:rsidR="00CC04F8" w:rsidRPr="00CF0F61">
        <w:rPr>
          <w:rFonts w:ascii="Arial" w:hAnsi="Arial" w:cs="Arial"/>
          <w:lang w:val="tr-TR"/>
        </w:rPr>
        <w:t xml:space="preserve">. </w:t>
      </w:r>
      <w:r w:rsidR="00CA194B" w:rsidRPr="00CF0F61">
        <w:rPr>
          <w:rFonts w:ascii="Arial" w:hAnsi="Arial" w:cs="Arial"/>
          <w:lang w:val="tr-TR"/>
        </w:rPr>
        <w:t>Fakat teknenin derin bir karinası yoktu; bu yüzden sudaki herhangi bir şey kadar sallanıyordu</w:t>
      </w:r>
      <w:r w:rsidR="00CC04F8" w:rsidRPr="00CF0F61">
        <w:rPr>
          <w:rFonts w:ascii="Arial" w:hAnsi="Arial" w:cs="Arial"/>
          <w:lang w:val="tr-TR"/>
        </w:rPr>
        <w:t>.”</w:t>
      </w:r>
    </w:p>
    <w:p w:rsidR="002D6E26" w:rsidRPr="00CF0F61" w:rsidRDefault="006F2D3B" w:rsidP="00CC04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Barry Keoghan ise şunları aktarıyor: </w:t>
      </w:r>
      <w:r w:rsidR="002D6E26" w:rsidRPr="00CF0F61">
        <w:rPr>
          <w:rFonts w:ascii="Arial" w:hAnsi="Arial" w:cs="Arial"/>
          <w:lang w:val="tr-TR"/>
        </w:rPr>
        <w:t>“</w:t>
      </w:r>
      <w:r w:rsidR="0080709F" w:rsidRPr="00CF0F61">
        <w:rPr>
          <w:rFonts w:ascii="Arial" w:hAnsi="Arial" w:cs="Arial"/>
          <w:lang w:val="tr-TR"/>
        </w:rPr>
        <w:t>Buna kesinlikle alışmam gerekti</w:t>
      </w:r>
      <w:r w:rsidR="002D6E26" w:rsidRPr="00CF0F61">
        <w:rPr>
          <w:rFonts w:ascii="Arial" w:hAnsi="Arial" w:cs="Arial"/>
          <w:lang w:val="tr-TR"/>
        </w:rPr>
        <w:t>.</w:t>
      </w:r>
      <w:r w:rsidR="0080709F" w:rsidRPr="00CF0F61">
        <w:rPr>
          <w:rFonts w:ascii="Arial" w:hAnsi="Arial" w:cs="Arial"/>
          <w:lang w:val="tr-TR"/>
        </w:rPr>
        <w:t xml:space="preserve"> Deniz üstünde dengemi</w:t>
      </w:r>
      <w:r w:rsidR="002D6E26" w:rsidRPr="00CF0F61">
        <w:rPr>
          <w:rFonts w:ascii="Arial" w:hAnsi="Arial" w:cs="Arial"/>
          <w:lang w:val="tr-TR"/>
        </w:rPr>
        <w:t xml:space="preserve"> </w:t>
      </w:r>
      <w:r w:rsidR="0080709F" w:rsidRPr="00CF0F61">
        <w:rPr>
          <w:rFonts w:ascii="Arial" w:hAnsi="Arial" w:cs="Arial"/>
          <w:lang w:val="tr-TR"/>
        </w:rPr>
        <w:t>bul</w:t>
      </w:r>
      <w:r w:rsidR="001D207C">
        <w:rPr>
          <w:rFonts w:ascii="Arial" w:hAnsi="Arial" w:cs="Arial"/>
          <w:lang w:val="tr-TR"/>
        </w:rPr>
        <w:t>mam</w:t>
      </w:r>
      <w:r w:rsidR="0080709F" w:rsidRPr="00CF0F61">
        <w:rPr>
          <w:rFonts w:ascii="Arial" w:hAnsi="Arial" w:cs="Arial"/>
          <w:lang w:val="tr-TR"/>
        </w:rPr>
        <w:t xml:space="preserve"> birkaç gün </w:t>
      </w:r>
      <w:r w:rsidR="001D207C">
        <w:rPr>
          <w:rFonts w:ascii="Arial" w:hAnsi="Arial" w:cs="Arial"/>
          <w:lang w:val="tr-TR"/>
        </w:rPr>
        <w:t>sürdü</w:t>
      </w:r>
      <w:r w:rsidR="002D6E26" w:rsidRPr="00CF0F61">
        <w:rPr>
          <w:rFonts w:ascii="Arial" w:hAnsi="Arial" w:cs="Arial"/>
          <w:lang w:val="tr-TR"/>
        </w:rPr>
        <w:t xml:space="preserve">. </w:t>
      </w:r>
      <w:r w:rsidR="00BE4F89" w:rsidRPr="00CF0F61">
        <w:rPr>
          <w:rFonts w:ascii="Arial" w:hAnsi="Arial" w:cs="Arial"/>
          <w:i/>
          <w:lang w:val="tr-TR"/>
        </w:rPr>
        <w:t>Moonstone</w:t>
      </w:r>
      <w:r w:rsidR="0080709F" w:rsidRPr="00CF0F61">
        <w:rPr>
          <w:rFonts w:ascii="Arial" w:hAnsi="Arial" w:cs="Arial"/>
          <w:lang w:val="tr-TR"/>
        </w:rPr>
        <w:t>’da takılarak uzun zaman geçirdik ve güvertede yürümeye çok alıştık</w:t>
      </w:r>
      <w:r w:rsidR="00BE4F89" w:rsidRPr="00CF0F61">
        <w:rPr>
          <w:rFonts w:ascii="Arial" w:hAnsi="Arial" w:cs="Arial"/>
          <w:lang w:val="tr-TR"/>
        </w:rPr>
        <w:t xml:space="preserve">. Chris </w:t>
      </w:r>
      <w:r w:rsidR="0080709F" w:rsidRPr="00CF0F61">
        <w:rPr>
          <w:rFonts w:ascii="Arial" w:hAnsi="Arial" w:cs="Arial"/>
          <w:lang w:val="tr-TR"/>
        </w:rPr>
        <w:t>bizim teknenin sahibiymişi</w:t>
      </w:r>
      <w:r w:rsidR="001D207C">
        <w:rPr>
          <w:rFonts w:ascii="Arial" w:hAnsi="Arial" w:cs="Arial"/>
          <w:lang w:val="tr-TR"/>
        </w:rPr>
        <w:t>z gibi hissetmemizi istedi ki b</w:t>
      </w:r>
      <w:r w:rsidR="0080709F" w:rsidRPr="00CF0F61">
        <w:rPr>
          <w:rFonts w:ascii="Arial" w:hAnsi="Arial" w:cs="Arial"/>
          <w:lang w:val="tr-TR"/>
        </w:rPr>
        <w:t>u bence perdeye yansıyacak</w:t>
      </w:r>
      <w:r w:rsidR="00BE4F89" w:rsidRPr="00CF0F61">
        <w:rPr>
          <w:rFonts w:ascii="Arial" w:hAnsi="Arial" w:cs="Arial"/>
          <w:lang w:val="tr-TR"/>
        </w:rPr>
        <w:t>.”</w:t>
      </w:r>
    </w:p>
    <w:p w:rsidR="00CC04F8" w:rsidRPr="00CF0F61" w:rsidRDefault="00CC04F8" w:rsidP="00CC04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Van Hoytema</w:t>
      </w:r>
      <w:r w:rsidR="002E7B3E" w:rsidRPr="00CF0F61">
        <w:rPr>
          <w:rFonts w:ascii="Arial" w:hAnsi="Arial" w:cs="Arial"/>
          <w:lang w:val="tr-TR"/>
        </w:rPr>
        <w:t xml:space="preserve"> </w:t>
      </w:r>
      <w:r w:rsidR="0080709F" w:rsidRPr="00CF0F61">
        <w:rPr>
          <w:rFonts w:ascii="Arial" w:hAnsi="Arial" w:cs="Arial"/>
          <w:lang w:val="tr-TR"/>
        </w:rPr>
        <w:t>kendisi için en büyük meselenin sallanan, küçük güvertede ağır, geniş formatlı kameraların omuzda taşınması olduğunu söylüyor:</w:t>
      </w:r>
      <w:r w:rsidR="002E7B3E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“</w:t>
      </w:r>
      <w:r w:rsidR="0080709F" w:rsidRPr="00CF0F61">
        <w:rPr>
          <w:rFonts w:ascii="Arial" w:hAnsi="Arial" w:cs="Arial"/>
          <w:lang w:val="tr-TR"/>
        </w:rPr>
        <w:t>Parkta gezinmek gibi değildi</w:t>
      </w:r>
      <w:r w:rsidR="00B90D38" w:rsidRPr="00CF0F61">
        <w:rPr>
          <w:rFonts w:ascii="Arial" w:hAnsi="Arial" w:cs="Arial"/>
          <w:lang w:val="tr-TR"/>
        </w:rPr>
        <w:t xml:space="preserve">. </w:t>
      </w:r>
      <w:r w:rsidR="0080709F" w:rsidRPr="00CF0F61">
        <w:rPr>
          <w:rFonts w:ascii="Arial" w:hAnsi="Arial" w:cs="Arial"/>
          <w:lang w:val="tr-TR"/>
        </w:rPr>
        <w:t>Daracık bir yerdi ve dalgalar varken kamerayı tutmak çok zordu</w:t>
      </w:r>
      <w:r w:rsidRPr="00CF0F61">
        <w:rPr>
          <w:rFonts w:ascii="Arial" w:hAnsi="Arial" w:cs="Arial"/>
          <w:lang w:val="tr-TR"/>
        </w:rPr>
        <w:t xml:space="preserve">. </w:t>
      </w:r>
      <w:r w:rsidR="0080709F" w:rsidRPr="00CF0F61">
        <w:rPr>
          <w:rFonts w:ascii="Arial" w:hAnsi="Arial" w:cs="Arial"/>
          <w:lang w:val="tr-TR"/>
        </w:rPr>
        <w:t>Neyse ki, kamera desteği anlamında benim adeta sağ kolum olan set ekibi şefim</w:t>
      </w:r>
      <w:r w:rsidRPr="00CF0F61">
        <w:rPr>
          <w:rFonts w:ascii="Arial" w:hAnsi="Arial" w:cs="Arial"/>
          <w:lang w:val="tr-TR"/>
        </w:rPr>
        <w:t xml:space="preserve"> Ryan</w:t>
      </w:r>
      <w:r w:rsidR="002F7FB9" w:rsidRPr="00CF0F61">
        <w:rPr>
          <w:rFonts w:ascii="Arial" w:hAnsi="Arial" w:cs="Arial"/>
          <w:lang w:val="tr-TR"/>
        </w:rPr>
        <w:t xml:space="preserve"> Monro</w:t>
      </w:r>
      <w:r w:rsidR="0080709F" w:rsidRPr="00CF0F61">
        <w:rPr>
          <w:rFonts w:ascii="Arial" w:hAnsi="Arial" w:cs="Arial"/>
          <w:lang w:val="tr-TR"/>
        </w:rPr>
        <w:t xml:space="preserve"> vardı</w:t>
      </w:r>
      <w:r w:rsidR="002F7FB9" w:rsidRPr="00CF0F61">
        <w:rPr>
          <w:rFonts w:ascii="Arial" w:hAnsi="Arial" w:cs="Arial"/>
          <w:lang w:val="tr-TR"/>
        </w:rPr>
        <w:t xml:space="preserve">. </w:t>
      </w:r>
      <w:r w:rsidR="0080709F" w:rsidRPr="00CF0F61">
        <w:rPr>
          <w:rFonts w:ascii="Arial" w:hAnsi="Arial" w:cs="Arial"/>
          <w:lang w:val="tr-TR"/>
        </w:rPr>
        <w:t xml:space="preserve">Kendisini </w:t>
      </w:r>
      <w:r w:rsidR="0019572C" w:rsidRPr="00CF0F61">
        <w:rPr>
          <w:rFonts w:ascii="Arial" w:hAnsi="Arial" w:cs="Arial"/>
          <w:lang w:val="tr-TR"/>
        </w:rPr>
        <w:t xml:space="preserve">teknenin gövdesindeki deliklere geçirilmiş kabloların tuttuğu </w:t>
      </w:r>
      <w:r w:rsidR="0080709F" w:rsidRPr="00CF0F61">
        <w:rPr>
          <w:rFonts w:ascii="Arial" w:hAnsi="Arial" w:cs="Arial"/>
          <w:lang w:val="tr-TR"/>
        </w:rPr>
        <w:t>bir dizgine bağlayıp</w:t>
      </w:r>
      <w:r w:rsidR="0019572C" w:rsidRPr="00CF0F61">
        <w:rPr>
          <w:rFonts w:ascii="Arial" w:hAnsi="Arial" w:cs="Arial"/>
          <w:lang w:val="tr-TR"/>
        </w:rPr>
        <w:t>, yanımda durarak kamerayı desteklememe yardımcı oldu</w:t>
      </w:r>
      <w:r w:rsidRPr="00CF0F61">
        <w:rPr>
          <w:rFonts w:ascii="Arial" w:hAnsi="Arial" w:cs="Arial"/>
          <w:lang w:val="tr-TR"/>
        </w:rPr>
        <w:t xml:space="preserve">. </w:t>
      </w:r>
      <w:r w:rsidR="0019572C" w:rsidRPr="00CF0F61">
        <w:rPr>
          <w:rFonts w:ascii="Arial" w:hAnsi="Arial" w:cs="Arial"/>
          <w:lang w:val="tr-TR"/>
        </w:rPr>
        <w:t>Kamerayı kullanacak dengeyi korumamı ve serbestçe durabilmemi sağlamak için simbiyotik bir yöntem geliştirdik</w:t>
      </w:r>
      <w:r w:rsidRPr="00CF0F61">
        <w:rPr>
          <w:rFonts w:ascii="Arial" w:hAnsi="Arial" w:cs="Arial"/>
          <w:lang w:val="tr-TR"/>
        </w:rPr>
        <w:t>.”</w:t>
      </w:r>
    </w:p>
    <w:p w:rsidR="00CC04F8" w:rsidRPr="00CF0F61" w:rsidRDefault="0019572C" w:rsidP="00CC04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Nolan ise, </w:t>
      </w:r>
      <w:r w:rsidR="00CC04F8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 xml:space="preserve">Bu işkencevari bir şey olabilirdi ama aynı zamanda eğlenceliydi de çünkü Hoyte ile benim en sevdiğimiz türde sinemacılığa geri dönüş gibiydi. Bence oyuncular da en çok böylesini seviyor: Kesinlikle </w:t>
      </w:r>
      <w:r w:rsidR="00CC04F8" w:rsidRPr="00CF0F61">
        <w:rPr>
          <w:rFonts w:ascii="Arial" w:hAnsi="Arial" w:cs="Arial"/>
          <w:lang w:val="tr-TR"/>
        </w:rPr>
        <w:t xml:space="preserve">minimal </w:t>
      </w:r>
      <w:r w:rsidRPr="00CF0F61">
        <w:rPr>
          <w:rFonts w:ascii="Arial" w:hAnsi="Arial" w:cs="Arial"/>
          <w:lang w:val="tr-TR"/>
        </w:rPr>
        <w:t>set ekibiyle o anda olayın içinde olmak</w:t>
      </w:r>
      <w:r w:rsidR="00CC04F8" w:rsidRPr="00CF0F61">
        <w:rPr>
          <w:rFonts w:ascii="Arial" w:hAnsi="Arial" w:cs="Arial"/>
          <w:lang w:val="tr-TR"/>
        </w:rPr>
        <w:t>”</w:t>
      </w:r>
      <w:r w:rsidR="00EF5DEB" w:rsidRPr="00CF0F61">
        <w:rPr>
          <w:rFonts w:ascii="Arial" w:hAnsi="Arial" w:cs="Arial"/>
          <w:lang w:val="tr-TR"/>
        </w:rPr>
        <w:t xml:space="preserve"> diyor.</w:t>
      </w:r>
    </w:p>
    <w:p w:rsidR="00D66A5E" w:rsidRPr="00CF0F61" w:rsidRDefault="00EF5DEB" w:rsidP="00CC04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Manş denizinde ya da gölde sahneler çekmek, diğer departmanların da suyun üzerinde kendi küçük filolarını oluşturmak zorunda olması demekti</w:t>
      </w:r>
      <w:r w:rsidR="00AF3279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 xml:space="preserve">Kamera teknelerinin yanı sıra, güvenlik tekneleri, makyaj ve saç tekneleri, kostüm tekneleri ve daha nicesi </w:t>
      </w:r>
      <w:r w:rsidRPr="00CF0F61">
        <w:rPr>
          <w:rFonts w:ascii="Arial" w:hAnsi="Arial" w:cs="Arial"/>
          <w:lang w:val="tr-TR"/>
        </w:rPr>
        <w:lastRenderedPageBreak/>
        <w:t>vardı</w:t>
      </w:r>
      <w:r w:rsidR="00D07A20" w:rsidRPr="00CF0F61">
        <w:rPr>
          <w:rFonts w:ascii="Arial" w:hAnsi="Arial" w:cs="Arial"/>
          <w:lang w:val="tr-TR"/>
        </w:rPr>
        <w:t>.</w:t>
      </w:r>
      <w:r w:rsidR="007E6882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Hatta yemeklerin bile oyuncu kadrosu ve çekim ekibine tekneyle gönderilmesi gerekiyordu</w:t>
      </w:r>
      <w:r w:rsidR="007E6882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Fakat kara merkezli bir yapımdan farklı olarak, Nolan farklı bir açı için kamerayı hareket ettirdiğinde yoldan kaçmak o kadar kolay değildi</w:t>
      </w:r>
      <w:r w:rsidR="00FA2265" w:rsidRPr="00CF0F61">
        <w:rPr>
          <w:rFonts w:ascii="Arial" w:hAnsi="Arial" w:cs="Arial"/>
          <w:lang w:val="tr-TR"/>
        </w:rPr>
        <w:t>.</w:t>
      </w:r>
      <w:r w:rsidR="00D66A5E" w:rsidRPr="00CF0F61">
        <w:rPr>
          <w:rFonts w:ascii="Arial" w:hAnsi="Arial" w:cs="Arial"/>
          <w:lang w:val="tr-TR"/>
        </w:rPr>
        <w:t xml:space="preserve"> </w:t>
      </w:r>
      <w:r w:rsidR="00FA2265" w:rsidRPr="00CF0F61">
        <w:rPr>
          <w:rFonts w:ascii="Arial" w:hAnsi="Arial" w:cs="Arial"/>
          <w:lang w:val="tr-TR"/>
        </w:rPr>
        <w:t>Thoma</w:t>
      </w:r>
      <w:r w:rsidR="009F666A" w:rsidRPr="00CF0F61">
        <w:rPr>
          <w:rFonts w:ascii="Arial" w:hAnsi="Arial" w:cs="Arial"/>
          <w:lang w:val="tr-TR"/>
        </w:rPr>
        <w:t xml:space="preserve">s </w:t>
      </w:r>
      <w:r w:rsidRPr="00CF0F61">
        <w:rPr>
          <w:rFonts w:ascii="Arial" w:hAnsi="Arial" w:cs="Arial"/>
          <w:lang w:val="tr-TR"/>
        </w:rPr>
        <w:t xml:space="preserve">şunu belirtiyor: </w:t>
      </w:r>
      <w:r w:rsidR="0018582D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 xml:space="preserve">Belli bir yönde her çekim yaptığınızda, tüm o teknelerin görüntü dışına </w:t>
      </w:r>
      <w:r w:rsidR="00453408">
        <w:rPr>
          <w:rFonts w:ascii="Arial" w:hAnsi="Arial" w:cs="Arial"/>
          <w:lang w:val="tr-TR"/>
        </w:rPr>
        <w:t>çıkması</w:t>
      </w:r>
      <w:r w:rsidRPr="00CF0F61">
        <w:rPr>
          <w:rFonts w:ascii="Arial" w:hAnsi="Arial" w:cs="Arial"/>
          <w:lang w:val="tr-TR"/>
        </w:rPr>
        <w:t xml:space="preserve"> gerekiyordu</w:t>
      </w:r>
      <w:r w:rsidR="006E3085" w:rsidRPr="00CF0F61">
        <w:rPr>
          <w:rFonts w:ascii="Arial" w:hAnsi="Arial" w:cs="Arial"/>
          <w:lang w:val="tr-TR"/>
        </w:rPr>
        <w:t>. Buna tanık olmak kayda değer bir şeydi</w:t>
      </w:r>
      <w:r w:rsidR="0018582D" w:rsidRPr="00CF0F61">
        <w:rPr>
          <w:rFonts w:ascii="Arial" w:hAnsi="Arial" w:cs="Arial"/>
          <w:lang w:val="tr-TR"/>
        </w:rPr>
        <w:t>.”</w:t>
      </w:r>
    </w:p>
    <w:p w:rsidR="003D44C3" w:rsidRPr="00CF0F61" w:rsidRDefault="00A316FA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i/>
          <w:lang w:val="tr-TR"/>
        </w:rPr>
      </w:pPr>
      <w:r w:rsidRPr="00CF0F61">
        <w:rPr>
          <w:rFonts w:ascii="Arial" w:hAnsi="Arial" w:cs="Arial"/>
          <w:lang w:val="tr-TR"/>
        </w:rPr>
        <w:t xml:space="preserve">Yapımın denizdeki en büyük gününde </w:t>
      </w:r>
      <w:r w:rsidR="00A20AA5" w:rsidRPr="00CF0F61">
        <w:rPr>
          <w:rFonts w:ascii="Arial" w:hAnsi="Arial" w:cs="Arial"/>
          <w:lang w:val="tr-TR"/>
        </w:rPr>
        <w:t>—</w:t>
      </w:r>
      <w:r w:rsidRPr="00CF0F61">
        <w:rPr>
          <w:rFonts w:ascii="Arial" w:hAnsi="Arial" w:cs="Arial"/>
          <w:lang w:val="tr-TR"/>
        </w:rPr>
        <w:t>küçük teknelerin Manş’ı geçişinin kaydedildiği hafta içinde</w:t>
      </w:r>
      <w:r w:rsidR="00A20AA5" w:rsidRPr="00CF0F61">
        <w:rPr>
          <w:rFonts w:ascii="Arial" w:hAnsi="Arial" w:cs="Arial"/>
          <w:lang w:val="tr-TR"/>
        </w:rPr>
        <w:t>—</w:t>
      </w:r>
      <w:r w:rsidRPr="00CF0F61">
        <w:rPr>
          <w:rFonts w:ascii="Arial" w:hAnsi="Arial" w:cs="Arial"/>
          <w:lang w:val="tr-TR"/>
        </w:rPr>
        <w:t xml:space="preserve"> Manş Denizi’nde toplanmış 62 adet tekne vardı</w:t>
      </w:r>
      <w:r w:rsidR="001E2579" w:rsidRPr="00CF0F61">
        <w:rPr>
          <w:rFonts w:ascii="Arial" w:hAnsi="Arial" w:cs="Arial"/>
          <w:lang w:val="tr-TR"/>
        </w:rPr>
        <w:t>.</w:t>
      </w:r>
      <w:r w:rsidR="00C71D53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Yapımcıların son derece minnettar olduğu bir konu, bunların arasında bazılarının 1940’ta Dunkirk kumsalındaki adamları kurtarmak iç</w:t>
      </w:r>
      <w:r w:rsidR="00753D55">
        <w:rPr>
          <w:rFonts w:ascii="Arial" w:hAnsi="Arial" w:cs="Arial"/>
          <w:lang w:val="tr-TR"/>
        </w:rPr>
        <w:t>i</w:t>
      </w:r>
      <w:r w:rsidRPr="00CF0F61">
        <w:rPr>
          <w:rFonts w:ascii="Arial" w:hAnsi="Arial" w:cs="Arial"/>
          <w:lang w:val="tr-TR"/>
        </w:rPr>
        <w:t>n denize açılmış tekneler oluşuydu. Söz konusu tekneler Dunkirk Küçük Tekneler Derneği tarafından korunmuştu</w:t>
      </w:r>
      <w:r w:rsidR="00A47780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 xml:space="preserve">Cesur ve tarihi yolculuklarını film için yeniden canlandıran tekneler şunlardı: </w:t>
      </w:r>
      <w:r w:rsidR="00E12183" w:rsidRPr="00CF0F61">
        <w:rPr>
          <w:rFonts w:ascii="Arial" w:hAnsi="Arial" w:cs="Arial"/>
          <w:i/>
          <w:lang w:val="tr-TR"/>
        </w:rPr>
        <w:t>Caro</w:t>
      </w:r>
      <w:r w:rsidR="006C1800" w:rsidRPr="00CF0F61">
        <w:rPr>
          <w:rFonts w:ascii="Arial" w:hAnsi="Arial" w:cs="Arial"/>
          <w:i/>
          <w:lang w:val="tr-TR"/>
        </w:rPr>
        <w:t>n</w:t>
      </w:r>
      <w:r w:rsidR="00E12183" w:rsidRPr="00CF0F61">
        <w:rPr>
          <w:rFonts w:ascii="Arial" w:hAnsi="Arial" w:cs="Arial"/>
          <w:i/>
          <w:lang w:val="tr-TR"/>
        </w:rPr>
        <w:t>i</w:t>
      </w:r>
      <w:r w:rsidR="006C1800" w:rsidRPr="00CF0F61">
        <w:rPr>
          <w:rFonts w:ascii="Arial" w:hAnsi="Arial" w:cs="Arial"/>
          <w:i/>
          <w:lang w:val="tr-TR"/>
        </w:rPr>
        <w:t>a</w:t>
      </w:r>
      <w:r w:rsidR="003D44C3" w:rsidRPr="00CF0F61">
        <w:rPr>
          <w:rFonts w:ascii="Arial" w:hAnsi="Arial" w:cs="Arial"/>
          <w:i/>
          <w:lang w:val="tr-TR"/>
        </w:rPr>
        <w:t xml:space="preserve">, </w:t>
      </w:r>
      <w:r w:rsidR="006C1800" w:rsidRPr="00CF0F61">
        <w:rPr>
          <w:rFonts w:ascii="Arial" w:hAnsi="Arial" w:cs="Arial"/>
          <w:i/>
          <w:lang w:val="tr-TR"/>
        </w:rPr>
        <w:t>Elvin</w:t>
      </w:r>
      <w:r w:rsidR="003D44C3" w:rsidRPr="00CF0F61">
        <w:rPr>
          <w:rFonts w:ascii="Arial" w:hAnsi="Arial" w:cs="Arial"/>
          <w:i/>
          <w:lang w:val="tr-TR"/>
        </w:rPr>
        <w:t xml:space="preserve">, </w:t>
      </w:r>
      <w:r w:rsidR="006C1800" w:rsidRPr="00CF0F61">
        <w:rPr>
          <w:rFonts w:ascii="Arial" w:hAnsi="Arial" w:cs="Arial"/>
          <w:i/>
          <w:lang w:val="tr-TR"/>
        </w:rPr>
        <w:t>Endeavour</w:t>
      </w:r>
      <w:r w:rsidR="003D44C3" w:rsidRPr="00CF0F61">
        <w:rPr>
          <w:rFonts w:ascii="Arial" w:hAnsi="Arial" w:cs="Arial"/>
          <w:i/>
          <w:lang w:val="tr-TR"/>
        </w:rPr>
        <w:t xml:space="preserve">, </w:t>
      </w:r>
      <w:r w:rsidR="006C1800" w:rsidRPr="00CF0F61">
        <w:rPr>
          <w:rFonts w:ascii="Arial" w:hAnsi="Arial" w:cs="Arial"/>
          <w:i/>
          <w:lang w:val="tr-TR"/>
        </w:rPr>
        <w:t>Hilfranor</w:t>
      </w:r>
      <w:r w:rsidR="003D44C3" w:rsidRPr="00CF0F61">
        <w:rPr>
          <w:rFonts w:ascii="Arial" w:hAnsi="Arial" w:cs="Arial"/>
          <w:i/>
          <w:lang w:val="tr-TR"/>
        </w:rPr>
        <w:t xml:space="preserve">, </w:t>
      </w:r>
      <w:r w:rsidR="006C1800" w:rsidRPr="00CF0F61">
        <w:rPr>
          <w:rFonts w:ascii="Arial" w:hAnsi="Arial" w:cs="Arial"/>
          <w:i/>
          <w:lang w:val="tr-TR"/>
        </w:rPr>
        <w:t>Mary Jane</w:t>
      </w:r>
      <w:r w:rsidR="003D44C3" w:rsidRPr="00CF0F61">
        <w:rPr>
          <w:rFonts w:ascii="Arial" w:hAnsi="Arial" w:cs="Arial"/>
          <w:i/>
          <w:lang w:val="tr-TR"/>
        </w:rPr>
        <w:t xml:space="preserve">, </w:t>
      </w:r>
      <w:r w:rsidR="006C1800" w:rsidRPr="00CF0F61">
        <w:rPr>
          <w:rFonts w:ascii="Arial" w:hAnsi="Arial" w:cs="Arial"/>
          <w:i/>
          <w:lang w:val="tr-TR"/>
        </w:rPr>
        <w:t>Mimosa</w:t>
      </w:r>
      <w:r w:rsidR="003D44C3" w:rsidRPr="00CF0F61">
        <w:rPr>
          <w:rFonts w:ascii="Arial" w:hAnsi="Arial" w:cs="Arial"/>
          <w:i/>
          <w:lang w:val="tr-TR"/>
        </w:rPr>
        <w:t xml:space="preserve">, </w:t>
      </w:r>
      <w:r w:rsidR="006C1800" w:rsidRPr="00CF0F61">
        <w:rPr>
          <w:rFonts w:ascii="Arial" w:hAnsi="Arial" w:cs="Arial"/>
          <w:i/>
          <w:lang w:val="tr-TR"/>
        </w:rPr>
        <w:t>MTB 102</w:t>
      </w:r>
      <w:r w:rsidR="003D44C3" w:rsidRPr="00CF0F61">
        <w:rPr>
          <w:rFonts w:ascii="Arial" w:hAnsi="Arial" w:cs="Arial"/>
          <w:i/>
          <w:lang w:val="tr-TR"/>
        </w:rPr>
        <w:t xml:space="preserve">, </w:t>
      </w:r>
      <w:r w:rsidR="006C1800" w:rsidRPr="00CF0F61">
        <w:rPr>
          <w:rFonts w:ascii="Arial" w:hAnsi="Arial" w:cs="Arial"/>
          <w:i/>
          <w:lang w:val="tr-TR"/>
        </w:rPr>
        <w:t>New Britannic</w:t>
      </w:r>
      <w:r w:rsidR="003D44C3" w:rsidRPr="00CF0F61">
        <w:rPr>
          <w:rFonts w:ascii="Arial" w:hAnsi="Arial" w:cs="Arial"/>
          <w:i/>
          <w:lang w:val="tr-TR"/>
        </w:rPr>
        <w:t xml:space="preserve">, </w:t>
      </w:r>
      <w:r w:rsidR="006C1800" w:rsidRPr="00CF0F61">
        <w:rPr>
          <w:rFonts w:ascii="Arial" w:hAnsi="Arial" w:cs="Arial"/>
          <w:i/>
          <w:lang w:val="tr-TR"/>
        </w:rPr>
        <w:t>Nyula</w:t>
      </w:r>
      <w:r w:rsidR="003D44C3" w:rsidRPr="00CF0F61">
        <w:rPr>
          <w:rFonts w:ascii="Arial" w:hAnsi="Arial" w:cs="Arial"/>
          <w:i/>
          <w:lang w:val="tr-TR"/>
        </w:rPr>
        <w:t xml:space="preserve">, </w:t>
      </w:r>
      <w:r w:rsidR="006C1800" w:rsidRPr="00CF0F61">
        <w:rPr>
          <w:rFonts w:ascii="Arial" w:hAnsi="Arial" w:cs="Arial"/>
          <w:i/>
          <w:lang w:val="tr-TR"/>
        </w:rPr>
        <w:t>Papillon</w:t>
      </w:r>
      <w:r w:rsidR="003D44C3" w:rsidRPr="00CF0F61">
        <w:rPr>
          <w:rFonts w:ascii="Arial" w:hAnsi="Arial" w:cs="Arial"/>
          <w:i/>
          <w:lang w:val="tr-TR"/>
        </w:rPr>
        <w:t xml:space="preserve">, </w:t>
      </w:r>
      <w:r w:rsidR="006C1800" w:rsidRPr="00CF0F61">
        <w:rPr>
          <w:rFonts w:ascii="Arial" w:hAnsi="Arial" w:cs="Arial"/>
          <w:i/>
          <w:lang w:val="tr-TR"/>
        </w:rPr>
        <w:t>Princess Elizabeth</w:t>
      </w:r>
      <w:r w:rsidRPr="00CF0F61">
        <w:rPr>
          <w:rFonts w:ascii="Arial" w:hAnsi="Arial" w:cs="Arial"/>
          <w:i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ve</w:t>
      </w:r>
      <w:r w:rsidR="003D44C3" w:rsidRPr="00CF0F61">
        <w:rPr>
          <w:rFonts w:ascii="Arial" w:hAnsi="Arial" w:cs="Arial"/>
          <w:i/>
          <w:lang w:val="tr-TR"/>
        </w:rPr>
        <w:t xml:space="preserve"> </w:t>
      </w:r>
      <w:r w:rsidR="006C1800" w:rsidRPr="00CF0F61">
        <w:rPr>
          <w:rFonts w:ascii="Arial" w:hAnsi="Arial" w:cs="Arial"/>
          <w:i/>
          <w:lang w:val="tr-TR"/>
        </w:rPr>
        <w:t>RIIS I</w:t>
      </w:r>
      <w:r w:rsidR="003D44C3" w:rsidRPr="00CF0F61">
        <w:rPr>
          <w:rFonts w:ascii="Arial" w:hAnsi="Arial" w:cs="Arial"/>
          <w:i/>
          <w:lang w:val="tr-TR"/>
        </w:rPr>
        <w:t>.</w:t>
      </w:r>
    </w:p>
    <w:p w:rsidR="003C64E2" w:rsidRPr="00CF0F61" w:rsidRDefault="007C080C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Film için edinilen gemilerden bazıları yaratıcı şekillerde farklı amaçlar için kullanıldı</w:t>
      </w:r>
      <w:r w:rsidR="007210BB" w:rsidRPr="00CF0F61">
        <w:rPr>
          <w:rFonts w:ascii="Arial" w:hAnsi="Arial" w:cs="Arial"/>
          <w:lang w:val="tr-TR"/>
        </w:rPr>
        <w:t>.</w:t>
      </w:r>
      <w:r w:rsidR="00A375D3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 xml:space="preserve">Örneğin, mayın tarayıcılar </w:t>
      </w:r>
      <w:proofErr w:type="spellStart"/>
      <w:r w:rsidRPr="00CF0F61">
        <w:rPr>
          <w:rFonts w:ascii="Arial" w:hAnsi="Arial" w:cs="Arial"/>
          <w:lang w:val="tr-TR"/>
        </w:rPr>
        <w:t>Crowley’nin</w:t>
      </w:r>
      <w:proofErr w:type="spellEnd"/>
      <w:r w:rsidRPr="00CF0F61">
        <w:rPr>
          <w:rFonts w:ascii="Arial" w:hAnsi="Arial" w:cs="Arial"/>
          <w:lang w:val="tr-TR"/>
        </w:rPr>
        <w:t xml:space="preserve"> ekibi tarafından arka plan çekimlerinde destroyer gibi görünecek şekilde giydirildi</w:t>
      </w:r>
      <w:r w:rsidR="009B113B" w:rsidRPr="00CF0F61">
        <w:rPr>
          <w:rFonts w:ascii="Arial" w:hAnsi="Arial" w:cs="Arial"/>
          <w:lang w:val="tr-TR"/>
        </w:rPr>
        <w:t xml:space="preserve">. </w:t>
      </w:r>
      <w:r w:rsidR="0042457E" w:rsidRPr="00CF0F61">
        <w:rPr>
          <w:rFonts w:ascii="Arial" w:hAnsi="Arial" w:cs="Arial"/>
          <w:lang w:val="tr-TR"/>
        </w:rPr>
        <w:t xml:space="preserve">Crowley, </w:t>
      </w:r>
      <w:r w:rsidR="002D473B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>Rotterdam’dan</w:t>
      </w:r>
      <w:r w:rsidR="00753D55">
        <w:rPr>
          <w:rFonts w:ascii="Arial" w:hAnsi="Arial" w:cs="Arial"/>
          <w:lang w:val="tr-TR"/>
        </w:rPr>
        <w:t>,</w:t>
      </w:r>
      <w:r w:rsidRPr="00CF0F61">
        <w:rPr>
          <w:rFonts w:ascii="Arial" w:hAnsi="Arial" w:cs="Arial"/>
          <w:lang w:val="tr-TR"/>
        </w:rPr>
        <w:t xml:space="preserve"> yaklaşık 60 metre uzunluğunda eski bir Sahil Güvenlik teknesi alıp, ona bir destroyer profili kazandırmak için dışına hafif silahlar ve kuleler ekledik</w:t>
      </w:r>
      <w:r w:rsidR="002D473B" w:rsidRPr="00CF0F61">
        <w:rPr>
          <w:rFonts w:ascii="Arial" w:hAnsi="Arial" w:cs="Arial"/>
          <w:lang w:val="tr-TR"/>
        </w:rPr>
        <w:t>”</w:t>
      </w:r>
      <w:r w:rsidRPr="00CF0F61">
        <w:rPr>
          <w:rFonts w:ascii="Arial" w:hAnsi="Arial" w:cs="Arial"/>
          <w:lang w:val="tr-TR"/>
        </w:rPr>
        <w:t xml:space="preserve"> diyor.</w:t>
      </w:r>
      <w:r w:rsidR="009B113B" w:rsidRPr="00CF0F61">
        <w:rPr>
          <w:rFonts w:ascii="Arial" w:hAnsi="Arial" w:cs="Arial"/>
          <w:lang w:val="tr-TR"/>
        </w:rPr>
        <w:t xml:space="preserve"> </w:t>
      </w:r>
    </w:p>
    <w:p w:rsidR="00D35938" w:rsidRPr="00CF0F61" w:rsidRDefault="007C080C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bookmarkStart w:id="11" w:name="_Hlk486422657"/>
      <w:bookmarkStart w:id="12" w:name="_Hlk485908283"/>
      <w:r w:rsidRPr="00CF0F61">
        <w:rPr>
          <w:rFonts w:ascii="Arial" w:hAnsi="Arial" w:cs="Arial"/>
          <w:lang w:val="tr-TR"/>
        </w:rPr>
        <w:t xml:space="preserve">Ne var ki, </w:t>
      </w:r>
      <w:r w:rsidR="005F7310" w:rsidRPr="00CF0F61">
        <w:rPr>
          <w:rFonts w:ascii="Arial" w:hAnsi="Arial" w:cs="Arial"/>
          <w:lang w:val="tr-TR"/>
        </w:rPr>
        <w:t>her şeyin Manş Denizi ya da Ijsselmeer’in sularında başarılabilmesi mümkün değildi</w:t>
      </w:r>
      <w:r w:rsidR="00D35938" w:rsidRPr="00CF0F61">
        <w:rPr>
          <w:rFonts w:ascii="Arial" w:hAnsi="Arial" w:cs="Arial"/>
          <w:lang w:val="tr-TR"/>
        </w:rPr>
        <w:t xml:space="preserve">. </w:t>
      </w:r>
      <w:r w:rsidR="0042457E" w:rsidRPr="00CF0F61">
        <w:rPr>
          <w:rFonts w:ascii="Arial" w:hAnsi="Arial" w:cs="Arial"/>
          <w:lang w:val="tr-TR"/>
        </w:rPr>
        <w:t>Fisher</w:t>
      </w:r>
      <w:r w:rsidR="00753D55">
        <w:rPr>
          <w:rFonts w:ascii="Arial" w:hAnsi="Arial" w:cs="Arial"/>
          <w:lang w:val="tr-TR"/>
        </w:rPr>
        <w:t>,</w:t>
      </w:r>
      <w:r w:rsidR="005F7310" w:rsidRPr="00CF0F61">
        <w:rPr>
          <w:rFonts w:ascii="Arial" w:hAnsi="Arial" w:cs="Arial"/>
          <w:lang w:val="tr-TR"/>
        </w:rPr>
        <w:t xml:space="preserve"> “Warner Bros.’un dünyanın en büyük su tanklarından birine sahip olan 16 no’lu platosuna yalpa çemberleri kurduk</w:t>
      </w:r>
      <w:r w:rsidR="0042457E" w:rsidRPr="00CF0F61">
        <w:rPr>
          <w:rFonts w:ascii="Arial" w:hAnsi="Arial" w:cs="Arial"/>
          <w:lang w:val="tr-TR"/>
        </w:rPr>
        <w:t xml:space="preserve">. </w:t>
      </w:r>
      <w:r w:rsidR="005F7310" w:rsidRPr="00CF0F61">
        <w:rPr>
          <w:rFonts w:ascii="Arial" w:hAnsi="Arial" w:cs="Arial"/>
          <w:lang w:val="tr-TR"/>
        </w:rPr>
        <w:t>Burayı gemilerin içinde efekt gerektiren sahneler için kullandık</w:t>
      </w:r>
      <w:r w:rsidR="002E6F81" w:rsidRPr="00CF0F61">
        <w:rPr>
          <w:rFonts w:ascii="Arial" w:hAnsi="Arial" w:cs="Arial"/>
          <w:lang w:val="tr-TR"/>
        </w:rPr>
        <w:t>.</w:t>
      </w:r>
      <w:r w:rsidR="005F7310" w:rsidRPr="00CF0F61">
        <w:rPr>
          <w:rFonts w:ascii="Arial" w:hAnsi="Arial" w:cs="Arial"/>
          <w:lang w:val="tr-TR"/>
        </w:rPr>
        <w:t xml:space="preserve"> Ayrıca, </w:t>
      </w:r>
      <w:r w:rsidR="004B2124" w:rsidRPr="00CF0F61">
        <w:rPr>
          <w:rFonts w:ascii="Arial" w:hAnsi="Arial" w:cs="Arial"/>
          <w:lang w:val="tr-TR"/>
        </w:rPr>
        <w:t xml:space="preserve">55 tonluk bir geminin batışını çekmek için de, </w:t>
      </w:r>
      <w:r w:rsidR="00152CE3" w:rsidRPr="00CF0F61">
        <w:rPr>
          <w:rFonts w:ascii="Arial" w:hAnsi="Arial" w:cs="Arial"/>
          <w:lang w:val="tr-TR"/>
        </w:rPr>
        <w:t>Universal</w:t>
      </w:r>
      <w:r w:rsidR="00805A32" w:rsidRPr="00CF0F61">
        <w:rPr>
          <w:rFonts w:ascii="Arial" w:hAnsi="Arial" w:cs="Arial"/>
          <w:lang w:val="tr-TR"/>
        </w:rPr>
        <w:t xml:space="preserve"> St</w:t>
      </w:r>
      <w:r w:rsidR="004B2124" w:rsidRPr="00CF0F61">
        <w:rPr>
          <w:rFonts w:ascii="Arial" w:hAnsi="Arial" w:cs="Arial"/>
          <w:lang w:val="tr-TR"/>
        </w:rPr>
        <w:t>üdyoları’ndaki Falls Lake’ten yararlandık</w:t>
      </w:r>
      <w:r w:rsidR="002D473B" w:rsidRPr="00CF0F61">
        <w:rPr>
          <w:rFonts w:ascii="Arial" w:hAnsi="Arial" w:cs="Arial"/>
          <w:lang w:val="tr-TR"/>
        </w:rPr>
        <w:t>”</w:t>
      </w:r>
      <w:r w:rsidR="00753D55">
        <w:rPr>
          <w:rFonts w:ascii="Arial" w:hAnsi="Arial" w:cs="Arial"/>
          <w:lang w:val="tr-TR"/>
        </w:rPr>
        <w:t xml:space="preserve"> diyor.</w:t>
      </w:r>
      <w:r w:rsidR="00152CE3" w:rsidRPr="00CF0F61">
        <w:rPr>
          <w:rFonts w:ascii="Arial" w:hAnsi="Arial" w:cs="Arial"/>
          <w:lang w:val="tr-TR"/>
        </w:rPr>
        <w:t xml:space="preserve"> </w:t>
      </w:r>
    </w:p>
    <w:bookmarkEnd w:id="10"/>
    <w:bookmarkEnd w:id="11"/>
    <w:p w:rsidR="00D7158F" w:rsidRDefault="00D7158F" w:rsidP="00FA153D">
      <w:pPr>
        <w:pStyle w:val="AralkYok"/>
        <w:rPr>
          <w:lang w:val="tr-TR"/>
        </w:rPr>
      </w:pPr>
    </w:p>
    <w:p w:rsidR="00045045" w:rsidRPr="00CF0F61" w:rsidRDefault="00261AF7" w:rsidP="0004504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u w:val="single"/>
          <w:lang w:val="tr-TR"/>
        </w:rPr>
      </w:pPr>
      <w:r w:rsidRPr="00CF0F61">
        <w:rPr>
          <w:rFonts w:ascii="Arial" w:hAnsi="Arial" w:cs="Arial"/>
          <w:b/>
          <w:u w:val="single"/>
          <w:lang w:val="tr-TR"/>
        </w:rPr>
        <w:t>KANATLANMA</w:t>
      </w:r>
    </w:p>
    <w:bookmarkEnd w:id="12"/>
    <w:p w:rsidR="00045045" w:rsidRPr="00CF0F61" w:rsidRDefault="00045045" w:rsidP="00FA153D">
      <w:pPr>
        <w:pStyle w:val="AralkYok"/>
        <w:rPr>
          <w:lang w:val="tr-TR"/>
        </w:rPr>
      </w:pPr>
    </w:p>
    <w:p w:rsidR="005E5332" w:rsidRPr="00CF0F61" w:rsidRDefault="00261AF7" w:rsidP="007D516E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Arial" w:hAnsi="Arial" w:cs="Arial"/>
          <w:i/>
          <w:lang w:val="tr-TR"/>
        </w:rPr>
      </w:pPr>
      <w:r w:rsidRPr="00CF0F61">
        <w:rPr>
          <w:rFonts w:ascii="Arial" w:hAnsi="Arial" w:cs="Arial"/>
          <w:i/>
          <w:lang w:val="tr-TR"/>
        </w:rPr>
        <w:t>Hava</w:t>
      </w:r>
      <w:r w:rsidR="00045045" w:rsidRPr="00CF0F61">
        <w:rPr>
          <w:rFonts w:ascii="Arial" w:hAnsi="Arial" w:cs="Arial"/>
          <w:i/>
          <w:lang w:val="tr-TR"/>
        </w:rPr>
        <w:t xml:space="preserve">: </w:t>
      </w:r>
      <w:r w:rsidRPr="00CF0F61">
        <w:rPr>
          <w:rFonts w:ascii="Arial" w:hAnsi="Arial" w:cs="Arial"/>
          <w:i/>
          <w:lang w:val="tr-TR"/>
        </w:rPr>
        <w:t>Bir Saat</w:t>
      </w:r>
    </w:p>
    <w:p w:rsidR="00F654B7" w:rsidRPr="00CF0F61" w:rsidRDefault="00F654B7" w:rsidP="00FA153D">
      <w:pPr>
        <w:pStyle w:val="AralkYok"/>
        <w:rPr>
          <w:lang w:val="tr-TR"/>
        </w:rPr>
      </w:pPr>
    </w:p>
    <w:p w:rsidR="00D07A20" w:rsidRPr="00CF0F61" w:rsidRDefault="00D07A20" w:rsidP="003D4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BC1B60" w:rsidRPr="00CF0F61">
        <w:rPr>
          <w:rFonts w:ascii="Arial" w:hAnsi="Arial" w:cs="Arial"/>
          <w:i/>
          <w:lang w:val="tr-TR"/>
        </w:rPr>
        <w:t>Moonstone</w:t>
      </w:r>
      <w:r w:rsidR="00BC1B60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D</w:t>
      </w:r>
      <w:r w:rsidR="00E12183" w:rsidRPr="00CF0F61">
        <w:rPr>
          <w:rFonts w:ascii="Arial" w:hAnsi="Arial" w:cs="Arial"/>
          <w:lang w:val="tr-TR"/>
        </w:rPr>
        <w:t>unkirk</w:t>
      </w:r>
      <w:r w:rsidR="00DC0AD3" w:rsidRPr="00CF0F61">
        <w:rPr>
          <w:rFonts w:ascii="Arial" w:hAnsi="Arial" w:cs="Arial"/>
          <w:lang w:val="tr-TR"/>
        </w:rPr>
        <w:t>’e ilerlerken</w:t>
      </w:r>
      <w:r w:rsidR="00E12183" w:rsidRPr="00CF0F61">
        <w:rPr>
          <w:rFonts w:ascii="Arial" w:hAnsi="Arial" w:cs="Arial"/>
          <w:lang w:val="tr-TR"/>
        </w:rPr>
        <w:t xml:space="preserve">, </w:t>
      </w:r>
      <w:r w:rsidR="00DC0AD3" w:rsidRPr="00CF0F61">
        <w:rPr>
          <w:rFonts w:ascii="Arial" w:hAnsi="Arial" w:cs="Arial"/>
          <w:lang w:val="tr-TR"/>
        </w:rPr>
        <w:t>Bay</w:t>
      </w:r>
      <w:r w:rsidR="00E12183" w:rsidRPr="00CF0F61">
        <w:rPr>
          <w:rFonts w:ascii="Arial" w:hAnsi="Arial" w:cs="Arial"/>
          <w:lang w:val="tr-TR"/>
        </w:rPr>
        <w:t xml:space="preserve"> Dawson, Peter </w:t>
      </w:r>
      <w:r w:rsidR="00DC0AD3" w:rsidRPr="00CF0F61">
        <w:rPr>
          <w:rFonts w:ascii="Arial" w:hAnsi="Arial" w:cs="Arial"/>
          <w:lang w:val="tr-TR"/>
        </w:rPr>
        <w:t>ve</w:t>
      </w:r>
      <w:r w:rsidR="00E12183" w:rsidRPr="00CF0F61">
        <w:rPr>
          <w:rFonts w:ascii="Arial" w:hAnsi="Arial" w:cs="Arial"/>
          <w:lang w:val="tr-TR"/>
        </w:rPr>
        <w:t xml:space="preserve"> George </w:t>
      </w:r>
      <w:r w:rsidR="00DC0AD3" w:rsidRPr="00CF0F61">
        <w:rPr>
          <w:rFonts w:ascii="Arial" w:hAnsi="Arial" w:cs="Arial"/>
          <w:lang w:val="tr-TR"/>
        </w:rPr>
        <w:t xml:space="preserve">üzerlerinden uçan bir </w:t>
      </w:r>
      <w:r w:rsidR="00E12183" w:rsidRPr="00CF0F61">
        <w:rPr>
          <w:rFonts w:ascii="Arial" w:hAnsi="Arial" w:cs="Arial"/>
          <w:lang w:val="tr-TR"/>
        </w:rPr>
        <w:t xml:space="preserve">RAF Spitfire </w:t>
      </w:r>
      <w:r w:rsidR="00DC0AD3" w:rsidRPr="00CF0F61">
        <w:rPr>
          <w:rFonts w:ascii="Arial" w:hAnsi="Arial" w:cs="Arial"/>
          <w:lang w:val="tr-TR"/>
        </w:rPr>
        <w:t>görünce çok sevinirler</w:t>
      </w:r>
      <w:r w:rsidR="00E12183" w:rsidRPr="00CF0F61">
        <w:rPr>
          <w:rFonts w:ascii="Arial" w:hAnsi="Arial" w:cs="Arial"/>
          <w:lang w:val="tr-TR"/>
        </w:rPr>
        <w:t xml:space="preserve">. </w:t>
      </w:r>
      <w:r w:rsidR="00DC0AD3" w:rsidRPr="00CF0F61">
        <w:rPr>
          <w:rFonts w:ascii="Arial" w:hAnsi="Arial" w:cs="Arial"/>
          <w:lang w:val="tr-TR"/>
        </w:rPr>
        <w:t>Oyuncular için bu uçak bir görsel efekt değildi</w:t>
      </w:r>
      <w:r w:rsidR="00FC4FF7" w:rsidRPr="00CF0F61">
        <w:rPr>
          <w:rFonts w:ascii="Arial" w:hAnsi="Arial" w:cs="Arial"/>
          <w:lang w:val="tr-TR"/>
        </w:rPr>
        <w:t xml:space="preserve">: </w:t>
      </w:r>
      <w:r w:rsidR="00DC0AD3" w:rsidRPr="00CF0F61">
        <w:rPr>
          <w:rFonts w:ascii="Arial" w:hAnsi="Arial" w:cs="Arial"/>
          <w:lang w:val="tr-TR"/>
        </w:rPr>
        <w:t xml:space="preserve">Üç </w:t>
      </w:r>
      <w:r w:rsidR="00CF0F61">
        <w:rPr>
          <w:rFonts w:ascii="Arial" w:hAnsi="Arial" w:cs="Arial"/>
          <w:lang w:val="tr-TR"/>
        </w:rPr>
        <w:t>a</w:t>
      </w:r>
      <w:r w:rsidR="00DC0AD3" w:rsidRPr="00CF0F61">
        <w:rPr>
          <w:rFonts w:ascii="Arial" w:hAnsi="Arial" w:cs="Arial"/>
          <w:lang w:val="tr-TR"/>
        </w:rPr>
        <w:t xml:space="preserve">det antika </w:t>
      </w:r>
      <w:r w:rsidR="00FC4FF7" w:rsidRPr="00CF0F61">
        <w:rPr>
          <w:rFonts w:ascii="Arial" w:hAnsi="Arial" w:cs="Arial"/>
          <w:lang w:val="tr-TR"/>
        </w:rPr>
        <w:t>Spitfire</w:t>
      </w:r>
      <w:r w:rsidR="00DC0AD3" w:rsidRPr="00CF0F61">
        <w:rPr>
          <w:rFonts w:ascii="Arial" w:hAnsi="Arial" w:cs="Arial"/>
          <w:lang w:val="tr-TR"/>
        </w:rPr>
        <w:t xml:space="preserve"> Manş semalarında süzülürken çekildi</w:t>
      </w:r>
      <w:r w:rsidR="00FC4FF7" w:rsidRPr="00CF0F61">
        <w:rPr>
          <w:rFonts w:ascii="Arial" w:hAnsi="Arial" w:cs="Arial"/>
          <w:lang w:val="tr-TR"/>
        </w:rPr>
        <w:t xml:space="preserve">. </w:t>
      </w:r>
      <w:r w:rsidR="00E12183" w:rsidRPr="00CF0F61">
        <w:rPr>
          <w:rFonts w:ascii="Arial" w:hAnsi="Arial" w:cs="Arial"/>
          <w:lang w:val="tr-TR"/>
        </w:rPr>
        <w:t xml:space="preserve">Tom Glynn-Carney </w:t>
      </w:r>
      <w:r w:rsidR="00DC0AD3" w:rsidRPr="00CF0F61">
        <w:rPr>
          <w:rFonts w:ascii="Arial" w:hAnsi="Arial" w:cs="Arial"/>
          <w:lang w:val="tr-TR"/>
        </w:rPr>
        <w:t xml:space="preserve">bu görüntüden dolayı duyulan hayret için fazlaca rol yapmak gerekmediğini ifade ediyor: </w:t>
      </w:r>
      <w:r w:rsidR="00F127CC" w:rsidRPr="00CF0F61">
        <w:rPr>
          <w:rFonts w:ascii="Arial" w:hAnsi="Arial" w:cs="Arial"/>
          <w:lang w:val="tr-TR"/>
        </w:rPr>
        <w:t>“</w:t>
      </w:r>
      <w:r w:rsidR="00DC0AD3" w:rsidRPr="00CF0F61">
        <w:rPr>
          <w:rFonts w:ascii="Arial" w:hAnsi="Arial" w:cs="Arial"/>
          <w:lang w:val="tr-TR"/>
        </w:rPr>
        <w:t>O durumlarda oynarken, aslında tek yapmanız gereken şey olup biteni seyretmekti</w:t>
      </w:r>
      <w:r w:rsidR="009C5194" w:rsidRPr="00CF0F61">
        <w:rPr>
          <w:rFonts w:ascii="Arial" w:hAnsi="Arial" w:cs="Arial"/>
          <w:lang w:val="tr-TR"/>
        </w:rPr>
        <w:t xml:space="preserve">. </w:t>
      </w:r>
      <w:r w:rsidR="00DC0AD3" w:rsidRPr="00CF0F61">
        <w:rPr>
          <w:rFonts w:ascii="Arial" w:hAnsi="Arial" w:cs="Arial"/>
          <w:lang w:val="tr-TR"/>
        </w:rPr>
        <w:t xml:space="preserve">Başınızdan birkaç metre yukarıda </w:t>
      </w:r>
      <w:r w:rsidR="009C7099" w:rsidRPr="00CF0F61">
        <w:rPr>
          <w:rFonts w:ascii="Arial" w:hAnsi="Arial" w:cs="Arial"/>
          <w:lang w:val="tr-TR"/>
        </w:rPr>
        <w:t>Spitfire</w:t>
      </w:r>
      <w:r w:rsidR="00DC0AD3" w:rsidRPr="00CF0F61">
        <w:rPr>
          <w:rFonts w:ascii="Arial" w:hAnsi="Arial" w:cs="Arial"/>
          <w:lang w:val="tr-TR"/>
        </w:rPr>
        <w:t>’ların uçması gerçekten akıl almazdı</w:t>
      </w:r>
      <w:r w:rsidR="00F127CC" w:rsidRPr="00CF0F61">
        <w:rPr>
          <w:rFonts w:ascii="Arial" w:hAnsi="Arial" w:cs="Arial"/>
          <w:lang w:val="tr-TR"/>
        </w:rPr>
        <w:t xml:space="preserve">. </w:t>
      </w:r>
      <w:r w:rsidR="00DC0AD3" w:rsidRPr="00CF0F61">
        <w:rPr>
          <w:rFonts w:ascii="Arial" w:hAnsi="Arial" w:cs="Arial"/>
          <w:lang w:val="tr-TR"/>
        </w:rPr>
        <w:t>Bir daha ne zaman böyle bir şey görebilirsiniz ki</w:t>
      </w:r>
      <w:r w:rsidR="00F127CC" w:rsidRPr="00CF0F61">
        <w:rPr>
          <w:rFonts w:ascii="Arial" w:hAnsi="Arial" w:cs="Arial"/>
          <w:lang w:val="tr-TR"/>
        </w:rPr>
        <w:t xml:space="preserve">? </w:t>
      </w:r>
      <w:r w:rsidR="00DC0AD3" w:rsidRPr="00CF0F61">
        <w:rPr>
          <w:rFonts w:ascii="Arial" w:hAnsi="Arial" w:cs="Arial"/>
          <w:lang w:val="tr-TR"/>
        </w:rPr>
        <w:t>Hayatta karşınıza bir kez çıkacak bir fırsattı</w:t>
      </w:r>
      <w:r w:rsidR="009C5194" w:rsidRPr="00CF0F61">
        <w:rPr>
          <w:rFonts w:ascii="Arial" w:hAnsi="Arial" w:cs="Arial"/>
          <w:lang w:val="tr-TR"/>
        </w:rPr>
        <w:t>!”</w:t>
      </w:r>
    </w:p>
    <w:p w:rsidR="003D2091" w:rsidRPr="00CF0F61" w:rsidRDefault="005E2CF5" w:rsidP="003D2091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lastRenderedPageBreak/>
        <w:t xml:space="preserve">Nolan ön yapım sırasında bir </w:t>
      </w:r>
      <w:r w:rsidR="003D2091" w:rsidRPr="00CF0F61">
        <w:rPr>
          <w:rFonts w:ascii="Arial" w:hAnsi="Arial" w:cs="Arial"/>
          <w:lang w:val="tr-TR"/>
        </w:rPr>
        <w:t>Spitfire</w:t>
      </w:r>
      <w:r w:rsidRPr="00CF0F61">
        <w:rPr>
          <w:rFonts w:ascii="Arial" w:hAnsi="Arial" w:cs="Arial"/>
          <w:lang w:val="tr-TR"/>
        </w:rPr>
        <w:t>’la kendi uçtuktan sonra, Dunkirk’teki adamların savunulmasına yardım eden bu muhteşem uçakların dinamiğini gerçek anlamda hissedebilmeleri için V</w:t>
      </w:r>
      <w:r w:rsidR="003D2091" w:rsidRPr="00CF0F61">
        <w:rPr>
          <w:rFonts w:ascii="Arial" w:hAnsi="Arial" w:cs="Arial"/>
          <w:lang w:val="tr-TR"/>
        </w:rPr>
        <w:t xml:space="preserve">an Hoytema </w:t>
      </w:r>
      <w:r w:rsidRPr="00CF0F61">
        <w:rPr>
          <w:rFonts w:ascii="Arial" w:hAnsi="Arial" w:cs="Arial"/>
          <w:lang w:val="tr-TR"/>
        </w:rPr>
        <w:t>ve</w:t>
      </w:r>
      <w:r w:rsidR="003D2091" w:rsidRPr="00CF0F61">
        <w:rPr>
          <w:rFonts w:ascii="Arial" w:hAnsi="Arial" w:cs="Arial"/>
          <w:lang w:val="tr-TR"/>
        </w:rPr>
        <w:t xml:space="preserve"> Crowley</w:t>
      </w:r>
      <w:r w:rsidRPr="00CF0F61">
        <w:rPr>
          <w:rFonts w:ascii="Arial" w:hAnsi="Arial" w:cs="Arial"/>
          <w:lang w:val="tr-TR"/>
        </w:rPr>
        <w:t>’yi de aynısını yapmaya teşvik etti</w:t>
      </w:r>
      <w:r w:rsidR="003D2091" w:rsidRPr="00CF0F61">
        <w:rPr>
          <w:rFonts w:ascii="Arial" w:hAnsi="Arial" w:cs="Arial"/>
          <w:lang w:val="tr-TR"/>
        </w:rPr>
        <w:t>. “</w:t>
      </w:r>
      <w:r w:rsidR="009766E1" w:rsidRPr="00CF0F61">
        <w:rPr>
          <w:rFonts w:ascii="Arial" w:hAnsi="Arial" w:cs="Arial"/>
          <w:lang w:val="tr-TR"/>
        </w:rPr>
        <w:t xml:space="preserve">Bir </w:t>
      </w:r>
      <w:r w:rsidR="003D2091" w:rsidRPr="00CF0F61">
        <w:rPr>
          <w:rFonts w:ascii="Arial" w:hAnsi="Arial" w:cs="Arial"/>
          <w:lang w:val="tr-TR"/>
        </w:rPr>
        <w:t>Spitfire</w:t>
      </w:r>
      <w:r w:rsidR="009766E1" w:rsidRPr="00CF0F61">
        <w:rPr>
          <w:rFonts w:ascii="Arial" w:hAnsi="Arial" w:cs="Arial"/>
          <w:lang w:val="tr-TR"/>
        </w:rPr>
        <w:t>’la havalandığınızda</w:t>
      </w:r>
      <w:r w:rsidR="003D2091" w:rsidRPr="00CF0F61">
        <w:rPr>
          <w:rFonts w:ascii="Arial" w:hAnsi="Arial" w:cs="Arial"/>
          <w:lang w:val="tr-TR"/>
        </w:rPr>
        <w:t xml:space="preserve">, </w:t>
      </w:r>
      <w:r w:rsidR="009766E1" w:rsidRPr="00CF0F61">
        <w:rPr>
          <w:rFonts w:ascii="Arial" w:hAnsi="Arial" w:cs="Arial"/>
          <w:lang w:val="tr-TR"/>
        </w:rPr>
        <w:t>ki ben bunu yapacak kadar şanslıydım, o uçakları uçuran ve o şartlara göğüs geren adamlara karşı muazzam bir saygı duyuyorsunuz”</w:t>
      </w:r>
      <w:r w:rsidR="003D2091" w:rsidRPr="00CF0F61">
        <w:rPr>
          <w:rFonts w:ascii="Arial" w:hAnsi="Arial" w:cs="Arial"/>
          <w:lang w:val="tr-TR"/>
        </w:rPr>
        <w:t xml:space="preserve"> </w:t>
      </w:r>
      <w:r w:rsidR="002E17BC" w:rsidRPr="00CF0F61">
        <w:rPr>
          <w:rFonts w:ascii="Arial" w:hAnsi="Arial" w:cs="Arial"/>
          <w:lang w:val="tr-TR"/>
        </w:rPr>
        <w:t xml:space="preserve">diyen </w:t>
      </w:r>
      <w:r w:rsidR="003D2091" w:rsidRPr="00CF0F61">
        <w:rPr>
          <w:rFonts w:ascii="Arial" w:hAnsi="Arial" w:cs="Arial"/>
          <w:lang w:val="tr-TR"/>
        </w:rPr>
        <w:t>Nolan</w:t>
      </w:r>
      <w:r w:rsidR="002E17BC" w:rsidRPr="00CF0F61">
        <w:rPr>
          <w:rFonts w:ascii="Arial" w:hAnsi="Arial" w:cs="Arial"/>
          <w:lang w:val="tr-TR"/>
        </w:rPr>
        <w:t>, şöyle devam ediyor:</w:t>
      </w:r>
      <w:r w:rsidR="003D2091" w:rsidRPr="00CF0F61">
        <w:rPr>
          <w:rFonts w:ascii="Arial" w:hAnsi="Arial" w:cs="Arial"/>
          <w:lang w:val="tr-TR"/>
        </w:rPr>
        <w:t xml:space="preserve"> “</w:t>
      </w:r>
      <w:r w:rsidR="004B4791" w:rsidRPr="00CF0F61">
        <w:rPr>
          <w:rFonts w:ascii="Arial" w:hAnsi="Arial" w:cs="Arial"/>
          <w:lang w:val="tr-TR"/>
        </w:rPr>
        <w:t>Doğrusu çok heyecan verici bir deneyim ama bunlar içi rahat uçaklar değiller</w:t>
      </w:r>
      <w:r w:rsidR="003D2091" w:rsidRPr="00CF0F61">
        <w:rPr>
          <w:rFonts w:ascii="Arial" w:hAnsi="Arial" w:cs="Arial"/>
          <w:lang w:val="tr-TR"/>
        </w:rPr>
        <w:t xml:space="preserve">. </w:t>
      </w:r>
      <w:r w:rsidR="00A35B8B" w:rsidRPr="00CF0F61">
        <w:rPr>
          <w:rFonts w:ascii="Arial" w:hAnsi="Arial" w:cs="Arial"/>
          <w:lang w:val="tr-TR"/>
        </w:rPr>
        <w:t>Fiziks</w:t>
      </w:r>
      <w:r w:rsidR="00CC420B">
        <w:rPr>
          <w:rFonts w:ascii="Arial" w:hAnsi="Arial" w:cs="Arial"/>
          <w:lang w:val="tr-TR"/>
        </w:rPr>
        <w:t>e</w:t>
      </w:r>
      <w:r w:rsidR="00A35B8B" w:rsidRPr="00CF0F61">
        <w:rPr>
          <w:rFonts w:ascii="Arial" w:hAnsi="Arial" w:cs="Arial"/>
          <w:lang w:val="tr-TR"/>
        </w:rPr>
        <w:t xml:space="preserve">l dayanıklılık ve konsantrasyon düzeyini </w:t>
      </w:r>
      <w:r w:rsidR="003D2091" w:rsidRPr="00CF0F61">
        <w:rPr>
          <w:rFonts w:ascii="Arial" w:hAnsi="Arial" w:cs="Arial"/>
          <w:lang w:val="tr-TR"/>
        </w:rPr>
        <w:t>—</w:t>
      </w:r>
      <w:r w:rsidR="00A35B8B" w:rsidRPr="00CF0F61">
        <w:rPr>
          <w:rFonts w:ascii="Arial" w:hAnsi="Arial" w:cs="Arial"/>
          <w:lang w:val="tr-TR"/>
        </w:rPr>
        <w:t>ayrıca pilotların sahip olması gereken b</w:t>
      </w:r>
      <w:r w:rsidR="00CC420B">
        <w:rPr>
          <w:rFonts w:ascii="Arial" w:hAnsi="Arial" w:cs="Arial"/>
          <w:lang w:val="tr-TR"/>
        </w:rPr>
        <w:t>a</w:t>
      </w:r>
      <w:r w:rsidR="00A35B8B" w:rsidRPr="00CF0F61">
        <w:rPr>
          <w:rFonts w:ascii="Arial" w:hAnsi="Arial" w:cs="Arial"/>
          <w:lang w:val="tr-TR"/>
        </w:rPr>
        <w:t>riz cesaret</w:t>
      </w:r>
      <w:r w:rsidR="00CC420B">
        <w:rPr>
          <w:rFonts w:ascii="Arial" w:hAnsi="Arial" w:cs="Arial"/>
          <w:lang w:val="tr-TR"/>
        </w:rPr>
        <w:t>i</w:t>
      </w:r>
      <w:r w:rsidR="003D2091" w:rsidRPr="00CF0F61">
        <w:rPr>
          <w:rFonts w:ascii="Arial" w:hAnsi="Arial" w:cs="Arial"/>
          <w:lang w:val="tr-TR"/>
        </w:rPr>
        <w:t>—</w:t>
      </w:r>
      <w:r w:rsidR="00A35B8B" w:rsidRPr="00CF0F61">
        <w:rPr>
          <w:rFonts w:ascii="Arial" w:hAnsi="Arial" w:cs="Arial"/>
          <w:lang w:val="tr-TR"/>
        </w:rPr>
        <w:t xml:space="preserve"> göstermek büyüleyiciydi</w:t>
      </w:r>
      <w:r w:rsidR="003D2091" w:rsidRPr="00CF0F61">
        <w:rPr>
          <w:rFonts w:ascii="Arial" w:hAnsi="Arial" w:cs="Arial"/>
          <w:lang w:val="tr-TR"/>
        </w:rPr>
        <w:t>.”</w:t>
      </w:r>
    </w:p>
    <w:p w:rsidR="004F01F3" w:rsidRPr="00CF0F61" w:rsidRDefault="005A15AE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Nolan filmin şiddetli yoğunluktaki hava angajmanlarını gerçek çekiml</w:t>
      </w:r>
      <w:r w:rsidR="00CF0F61">
        <w:rPr>
          <w:rFonts w:ascii="Arial" w:hAnsi="Arial" w:cs="Arial"/>
          <w:lang w:val="tr-TR"/>
        </w:rPr>
        <w:t xml:space="preserve">erle, </w:t>
      </w:r>
      <w:r w:rsidR="00CC420B">
        <w:rPr>
          <w:rFonts w:ascii="Arial" w:hAnsi="Arial" w:cs="Arial"/>
          <w:lang w:val="tr-TR"/>
        </w:rPr>
        <w:t>özellikle de</w:t>
      </w:r>
      <w:r w:rsidR="00CF0F61">
        <w:rPr>
          <w:rFonts w:ascii="Arial" w:hAnsi="Arial" w:cs="Arial"/>
          <w:lang w:val="tr-TR"/>
        </w:rPr>
        <w:t xml:space="preserve"> geniş forma</w:t>
      </w:r>
      <w:r w:rsidRPr="00CF0F61">
        <w:rPr>
          <w:rFonts w:ascii="Arial" w:hAnsi="Arial" w:cs="Arial"/>
          <w:lang w:val="tr-TR"/>
        </w:rPr>
        <w:t>tlı kameralar kullanarak görüntülemek için</w:t>
      </w:r>
      <w:r w:rsidR="00EB67CD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bir kez daha sınırları zorladı</w:t>
      </w:r>
      <w:r w:rsidR="00EE76B3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 xml:space="preserve">Bu konuda şunları söylüyor: </w:t>
      </w:r>
      <w:r w:rsidR="00EE76B3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>Günümüzde</w:t>
      </w:r>
      <w:r w:rsidR="00EE76B3" w:rsidRPr="00CF0F61">
        <w:rPr>
          <w:rFonts w:ascii="Arial" w:hAnsi="Arial" w:cs="Arial"/>
          <w:lang w:val="tr-TR"/>
        </w:rPr>
        <w:t>,</w:t>
      </w:r>
      <w:r w:rsidR="00385840" w:rsidRPr="00CF0F61">
        <w:rPr>
          <w:rFonts w:ascii="Arial" w:hAnsi="Arial" w:cs="Arial"/>
          <w:lang w:val="tr-TR"/>
        </w:rPr>
        <w:t xml:space="preserve"> GoPro </w:t>
      </w:r>
      <w:r w:rsidRPr="00CF0F61">
        <w:rPr>
          <w:rFonts w:ascii="Arial" w:hAnsi="Arial" w:cs="Arial"/>
          <w:lang w:val="tr-TR"/>
        </w:rPr>
        <w:t>ve benzeri kameralarla</w:t>
      </w:r>
      <w:r w:rsidR="00385840" w:rsidRPr="00CF0F61">
        <w:rPr>
          <w:rFonts w:ascii="Arial" w:hAnsi="Arial" w:cs="Arial"/>
          <w:lang w:val="tr-TR"/>
        </w:rPr>
        <w:t>,</w:t>
      </w:r>
      <w:r w:rsidRPr="00CF0F61">
        <w:rPr>
          <w:rFonts w:ascii="Arial" w:hAnsi="Arial" w:cs="Arial"/>
          <w:lang w:val="tr-TR"/>
        </w:rPr>
        <w:t xml:space="preserve"> insanlar aşırı derecede fiziksel olayları çok ilginç nesnel açılardan görmeye fazlasıyla alıştı</w:t>
      </w:r>
      <w:r w:rsidR="00385840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 xml:space="preserve">Bu durum, 1940’ın uçaklarını modern izleyicinin ilgisini çekecek şekilde göstermeye çalışmak anlamında, biz sinemacılar için çıtayı yükseltiyor. Pilotun bakış açısı dahil olmak üzere her şeyi göstermek ama yine de bunu </w:t>
      </w:r>
      <w:r w:rsidR="00542455" w:rsidRPr="00CF0F61">
        <w:rPr>
          <w:rFonts w:ascii="Arial" w:hAnsi="Arial" w:cs="Arial"/>
          <w:lang w:val="tr-TR"/>
        </w:rPr>
        <w:t xml:space="preserve">IMAX </w:t>
      </w:r>
      <w:r w:rsidRPr="00CF0F61">
        <w:rPr>
          <w:rFonts w:ascii="Arial" w:hAnsi="Arial" w:cs="Arial"/>
          <w:lang w:val="tr-TR"/>
        </w:rPr>
        <w:t>k</w:t>
      </w:r>
      <w:r w:rsidR="00542455" w:rsidRPr="00CF0F61">
        <w:rPr>
          <w:rFonts w:ascii="Arial" w:hAnsi="Arial" w:cs="Arial"/>
          <w:lang w:val="tr-TR"/>
        </w:rPr>
        <w:t>amera</w:t>
      </w:r>
      <w:r w:rsidRPr="00CF0F61">
        <w:rPr>
          <w:rFonts w:ascii="Arial" w:hAnsi="Arial" w:cs="Arial"/>
          <w:lang w:val="tr-TR"/>
        </w:rPr>
        <w:t>lar kullanarak yapmak istedik</w:t>
      </w:r>
      <w:r w:rsidR="00542455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 xml:space="preserve">O kocaman kamerayı </w:t>
      </w:r>
      <w:r w:rsidR="004F01F3" w:rsidRPr="00CF0F61">
        <w:rPr>
          <w:rFonts w:ascii="Arial" w:hAnsi="Arial" w:cs="Arial"/>
          <w:lang w:val="tr-TR"/>
        </w:rPr>
        <w:t>Spitfire</w:t>
      </w:r>
      <w:r w:rsidRPr="00CF0F61">
        <w:rPr>
          <w:rFonts w:ascii="Arial" w:hAnsi="Arial" w:cs="Arial"/>
          <w:lang w:val="tr-TR"/>
        </w:rPr>
        <w:t>’ın kokpitine sokmak feci zor bir işti fakat biz bunu yapmaya kararlıydık</w:t>
      </w:r>
      <w:r w:rsidR="00F8266A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</w:p>
    <w:p w:rsidR="00B575E4" w:rsidRPr="00CF0F61" w:rsidRDefault="004F01F3" w:rsidP="00B575E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bookmarkStart w:id="13" w:name="_Hlk486422434"/>
      <w:r w:rsidRPr="00CF0F61">
        <w:rPr>
          <w:rFonts w:ascii="Arial" w:hAnsi="Arial" w:cs="Arial"/>
          <w:lang w:val="tr-TR"/>
        </w:rPr>
        <w:tab/>
      </w:r>
      <w:r w:rsidR="005A15AE" w:rsidRPr="00CF0F61">
        <w:rPr>
          <w:rFonts w:ascii="Arial" w:hAnsi="Arial" w:cs="Arial"/>
          <w:lang w:val="tr-TR"/>
        </w:rPr>
        <w:t>İlk adım uçakları elde etmekti</w:t>
      </w:r>
      <w:r w:rsidR="00074B6B" w:rsidRPr="00CF0F61">
        <w:rPr>
          <w:rFonts w:ascii="Arial" w:hAnsi="Arial" w:cs="Arial"/>
          <w:lang w:val="tr-TR"/>
        </w:rPr>
        <w:t xml:space="preserve">. </w:t>
      </w:r>
      <w:r w:rsidR="00757515" w:rsidRPr="00CF0F61">
        <w:rPr>
          <w:rFonts w:ascii="Arial" w:hAnsi="Arial" w:cs="Arial"/>
          <w:lang w:val="tr-TR"/>
        </w:rPr>
        <w:t xml:space="preserve">Nathan </w:t>
      </w:r>
      <w:r w:rsidR="001E2579" w:rsidRPr="00CF0F61">
        <w:rPr>
          <w:rFonts w:ascii="Arial" w:hAnsi="Arial" w:cs="Arial"/>
          <w:lang w:val="tr-TR"/>
        </w:rPr>
        <w:t xml:space="preserve">Crowley </w:t>
      </w:r>
      <w:r w:rsidR="00154202" w:rsidRPr="00CF0F61">
        <w:rPr>
          <w:rFonts w:ascii="Arial" w:hAnsi="Arial" w:cs="Arial"/>
          <w:lang w:val="tr-TR"/>
        </w:rPr>
        <w:t xml:space="preserve">üç adet </w:t>
      </w:r>
      <w:r w:rsidR="001E2579" w:rsidRPr="00CF0F61">
        <w:rPr>
          <w:rFonts w:ascii="Arial" w:hAnsi="Arial" w:cs="Arial"/>
          <w:lang w:val="tr-TR"/>
        </w:rPr>
        <w:t>Spitfir</w:t>
      </w:r>
      <w:r w:rsidR="00B575E4" w:rsidRPr="00CF0F61">
        <w:rPr>
          <w:rFonts w:ascii="Arial" w:hAnsi="Arial" w:cs="Arial"/>
          <w:lang w:val="tr-TR"/>
        </w:rPr>
        <w:t>e</w:t>
      </w:r>
      <w:r w:rsidR="00154202" w:rsidRPr="00CF0F61">
        <w:rPr>
          <w:rFonts w:ascii="Arial" w:hAnsi="Arial" w:cs="Arial"/>
          <w:lang w:val="tr-TR"/>
        </w:rPr>
        <w:t xml:space="preserve">’ın </w:t>
      </w:r>
      <w:r w:rsidR="00B575E4" w:rsidRPr="00CF0F61">
        <w:rPr>
          <w:rFonts w:ascii="Arial" w:hAnsi="Arial" w:cs="Arial"/>
          <w:lang w:val="tr-TR"/>
        </w:rPr>
        <w:t>—</w:t>
      </w:r>
      <w:r w:rsidR="00154202" w:rsidRPr="00CF0F61">
        <w:rPr>
          <w:rFonts w:ascii="Arial" w:hAnsi="Arial" w:cs="Arial"/>
          <w:lang w:val="tr-TR"/>
        </w:rPr>
        <w:t xml:space="preserve">iki </w:t>
      </w:r>
      <w:r w:rsidR="00B575E4" w:rsidRPr="00CF0F61">
        <w:rPr>
          <w:rFonts w:ascii="Arial" w:hAnsi="Arial" w:cs="Arial"/>
          <w:lang w:val="tr-TR"/>
        </w:rPr>
        <w:t xml:space="preserve">Mark </w:t>
      </w:r>
      <w:r w:rsidR="003D2091" w:rsidRPr="00CF0F61">
        <w:rPr>
          <w:rFonts w:ascii="Arial" w:hAnsi="Arial" w:cs="Arial"/>
          <w:lang w:val="tr-TR"/>
        </w:rPr>
        <w:t>1</w:t>
      </w:r>
      <w:r w:rsidR="00B575E4" w:rsidRPr="00CF0F61">
        <w:rPr>
          <w:rFonts w:ascii="Arial" w:hAnsi="Arial" w:cs="Arial"/>
          <w:lang w:val="tr-TR"/>
        </w:rPr>
        <w:t xml:space="preserve">s </w:t>
      </w:r>
      <w:r w:rsidR="00154202" w:rsidRPr="00CF0F61">
        <w:rPr>
          <w:rFonts w:ascii="Arial" w:hAnsi="Arial" w:cs="Arial"/>
          <w:lang w:val="tr-TR"/>
        </w:rPr>
        <w:t>ve bir</w:t>
      </w:r>
      <w:r w:rsidR="00B575E4" w:rsidRPr="00CF0F61">
        <w:rPr>
          <w:rFonts w:ascii="Arial" w:hAnsi="Arial" w:cs="Arial"/>
          <w:lang w:val="tr-TR"/>
        </w:rPr>
        <w:t xml:space="preserve"> Mark 5—</w:t>
      </w:r>
      <w:r w:rsidR="00154202" w:rsidRPr="00CF0F61">
        <w:rPr>
          <w:rFonts w:ascii="Arial" w:hAnsi="Arial" w:cs="Arial"/>
          <w:lang w:val="tr-TR"/>
        </w:rPr>
        <w:t xml:space="preserve"> yanı sıra, bir İspanyol </w:t>
      </w:r>
      <w:r w:rsidR="00AC5FD0" w:rsidRPr="00CF0F61">
        <w:rPr>
          <w:rFonts w:ascii="Arial" w:hAnsi="Arial" w:cs="Arial"/>
          <w:lang w:val="tr-TR"/>
        </w:rPr>
        <w:t xml:space="preserve">HA-1112 Buchón </w:t>
      </w:r>
      <w:r w:rsidR="00154202" w:rsidRPr="00CF0F61">
        <w:rPr>
          <w:rFonts w:ascii="Arial" w:hAnsi="Arial" w:cs="Arial"/>
          <w:lang w:val="tr-TR"/>
        </w:rPr>
        <w:t xml:space="preserve">temin etti. HA-1112 daha çok </w:t>
      </w:r>
      <w:r w:rsidR="00AC5FD0" w:rsidRPr="00CF0F61">
        <w:rPr>
          <w:rFonts w:ascii="Arial" w:hAnsi="Arial" w:cs="Arial"/>
          <w:lang w:val="tr-TR"/>
        </w:rPr>
        <w:t>Messerschmitts</w:t>
      </w:r>
      <w:r w:rsidR="00154202" w:rsidRPr="00CF0F61">
        <w:rPr>
          <w:rFonts w:ascii="Arial" w:hAnsi="Arial" w:cs="Arial"/>
          <w:lang w:val="tr-TR"/>
        </w:rPr>
        <w:t xml:space="preserve"> diye bilinen Alman ME-109s yerine geçecekti</w:t>
      </w:r>
      <w:r w:rsidR="00AC5FD0" w:rsidRPr="00CF0F61">
        <w:rPr>
          <w:rFonts w:ascii="Arial" w:hAnsi="Arial" w:cs="Arial"/>
          <w:lang w:val="tr-TR"/>
        </w:rPr>
        <w:t>.</w:t>
      </w:r>
      <w:r w:rsidR="00B575E4" w:rsidRPr="00CF0F61">
        <w:rPr>
          <w:rFonts w:ascii="Arial" w:hAnsi="Arial" w:cs="Arial"/>
          <w:lang w:val="tr-TR"/>
        </w:rPr>
        <w:t xml:space="preserve"> </w:t>
      </w:r>
      <w:r w:rsidR="00154202" w:rsidRPr="00CF0F61">
        <w:rPr>
          <w:rFonts w:ascii="Arial" w:hAnsi="Arial" w:cs="Arial"/>
          <w:lang w:val="tr-TR"/>
        </w:rPr>
        <w:t xml:space="preserve">Ancak, </w:t>
      </w:r>
      <w:r w:rsidR="00B575E4" w:rsidRPr="00CF0F61">
        <w:rPr>
          <w:rFonts w:ascii="Arial" w:hAnsi="Arial" w:cs="Arial"/>
          <w:lang w:val="tr-TR"/>
        </w:rPr>
        <w:t>Nolan</w:t>
      </w:r>
      <w:r w:rsidR="00182DB6" w:rsidRPr="00CF0F61">
        <w:rPr>
          <w:rFonts w:ascii="Arial" w:hAnsi="Arial" w:cs="Arial"/>
          <w:lang w:val="tr-TR"/>
        </w:rPr>
        <w:t>, “</w:t>
      </w:r>
      <w:r w:rsidR="00154202" w:rsidRPr="00CF0F61">
        <w:rPr>
          <w:rFonts w:ascii="Arial" w:hAnsi="Arial" w:cs="Arial"/>
          <w:lang w:val="tr-TR"/>
        </w:rPr>
        <w:t>Anlatımsal nedenlerden ötürü tarihi doğruluklarda biraz özgürlük kullandık</w:t>
      </w:r>
      <w:r w:rsidR="00B575E4" w:rsidRPr="00CF0F61">
        <w:rPr>
          <w:rFonts w:ascii="Arial" w:hAnsi="Arial" w:cs="Arial"/>
          <w:lang w:val="tr-TR"/>
        </w:rPr>
        <w:t xml:space="preserve">. </w:t>
      </w:r>
      <w:r w:rsidR="00154202" w:rsidRPr="00CF0F61">
        <w:rPr>
          <w:rFonts w:ascii="Arial" w:hAnsi="Arial" w:cs="Arial"/>
          <w:lang w:val="tr-TR"/>
        </w:rPr>
        <w:t>Örneğin</w:t>
      </w:r>
      <w:r w:rsidR="00B575E4" w:rsidRPr="00CF0F61">
        <w:rPr>
          <w:rFonts w:ascii="Arial" w:hAnsi="Arial" w:cs="Arial"/>
          <w:lang w:val="tr-TR"/>
        </w:rPr>
        <w:t xml:space="preserve">, </w:t>
      </w:r>
      <w:r w:rsidR="00154202" w:rsidRPr="00CF0F61">
        <w:rPr>
          <w:rFonts w:ascii="Arial" w:hAnsi="Arial" w:cs="Arial"/>
          <w:lang w:val="tr-TR"/>
        </w:rPr>
        <w:t xml:space="preserve">bizim </w:t>
      </w:r>
      <w:r w:rsidR="00B575E4" w:rsidRPr="00CF0F61">
        <w:rPr>
          <w:rFonts w:ascii="Arial" w:hAnsi="Arial" w:cs="Arial"/>
          <w:lang w:val="tr-TR"/>
        </w:rPr>
        <w:t>ME-109 Messerschmitts</w:t>
      </w:r>
      <w:r w:rsidR="00154202" w:rsidRPr="00CF0F61">
        <w:rPr>
          <w:rFonts w:ascii="Arial" w:hAnsi="Arial" w:cs="Arial"/>
          <w:lang w:val="tr-TR"/>
        </w:rPr>
        <w:t xml:space="preserve">’imizin burunları sarı; oysa o dönemde </w:t>
      </w:r>
      <w:r w:rsidR="00B575E4" w:rsidRPr="00CF0F61">
        <w:rPr>
          <w:rFonts w:ascii="Arial" w:hAnsi="Arial" w:cs="Arial"/>
          <w:lang w:val="tr-TR"/>
        </w:rPr>
        <w:t>ME-109s</w:t>
      </w:r>
      <w:r w:rsidR="00154202" w:rsidRPr="00CF0F61">
        <w:rPr>
          <w:rFonts w:ascii="Arial" w:hAnsi="Arial" w:cs="Arial"/>
          <w:lang w:val="tr-TR"/>
        </w:rPr>
        <w:t xml:space="preserve">’leri henüz öyle boyamaya başlamamışlardı. Fakat bu şekilde boyadığımızda, seyirci bu düşman uçağını </w:t>
      </w:r>
      <w:r w:rsidR="00B575E4" w:rsidRPr="00CF0F61">
        <w:rPr>
          <w:rFonts w:ascii="Arial" w:hAnsi="Arial" w:cs="Arial"/>
          <w:lang w:val="tr-TR"/>
        </w:rPr>
        <w:t>Spitfire</w:t>
      </w:r>
      <w:r w:rsidR="00154202" w:rsidRPr="00CF0F61">
        <w:rPr>
          <w:rFonts w:ascii="Arial" w:hAnsi="Arial" w:cs="Arial"/>
          <w:lang w:val="tr-TR"/>
        </w:rPr>
        <w:t>’lardan daha kolay şekilde ayırt edebilecekti</w:t>
      </w:r>
      <w:r w:rsidR="00B575E4" w:rsidRPr="00CF0F61">
        <w:rPr>
          <w:rFonts w:ascii="Arial" w:hAnsi="Arial" w:cs="Arial"/>
          <w:lang w:val="tr-TR"/>
        </w:rPr>
        <w:t>”</w:t>
      </w:r>
      <w:r w:rsidR="00154202" w:rsidRPr="00CF0F61">
        <w:rPr>
          <w:rFonts w:ascii="Arial" w:hAnsi="Arial" w:cs="Arial"/>
          <w:lang w:val="tr-TR"/>
        </w:rPr>
        <w:t xml:space="preserve"> diyor.</w:t>
      </w:r>
    </w:p>
    <w:p w:rsidR="00F43E05" w:rsidRPr="00CF0F61" w:rsidRDefault="00DC4279" w:rsidP="00182DB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Buna ek olarak</w:t>
      </w:r>
      <w:r w:rsidR="00AC5FD0" w:rsidRPr="00CF0F61">
        <w:rPr>
          <w:rFonts w:ascii="Arial" w:hAnsi="Arial" w:cs="Arial"/>
          <w:lang w:val="tr-TR"/>
        </w:rPr>
        <w:t xml:space="preserve">, </w:t>
      </w:r>
      <w:r w:rsidRPr="00CF0F61">
        <w:rPr>
          <w:rFonts w:ascii="Arial" w:hAnsi="Arial" w:cs="Arial"/>
          <w:lang w:val="tr-TR"/>
        </w:rPr>
        <w:t xml:space="preserve">dublör koordinatörü </w:t>
      </w:r>
      <w:r w:rsidR="00873456" w:rsidRPr="00CF0F61">
        <w:rPr>
          <w:rFonts w:ascii="Arial" w:hAnsi="Arial" w:cs="Arial"/>
          <w:lang w:val="tr-TR"/>
        </w:rPr>
        <w:t>Tom Struther</w:t>
      </w:r>
      <w:r w:rsidR="00B575E4" w:rsidRPr="00CF0F61">
        <w:rPr>
          <w:rFonts w:ascii="Arial" w:hAnsi="Arial" w:cs="Arial"/>
          <w:lang w:val="tr-TR"/>
        </w:rPr>
        <w:t xml:space="preserve">s </w:t>
      </w:r>
      <w:r w:rsidRPr="00CF0F61">
        <w:rPr>
          <w:rFonts w:ascii="Arial" w:hAnsi="Arial" w:cs="Arial"/>
          <w:lang w:val="tr-TR"/>
        </w:rPr>
        <w:t xml:space="preserve">bir </w:t>
      </w:r>
      <w:r w:rsidR="001E2579" w:rsidRPr="00CF0F61">
        <w:rPr>
          <w:rFonts w:ascii="Arial" w:hAnsi="Arial" w:cs="Arial"/>
          <w:lang w:val="tr-TR"/>
        </w:rPr>
        <w:t>Yak</w:t>
      </w:r>
      <w:r w:rsidR="00AC5FD0" w:rsidRPr="00CF0F61">
        <w:rPr>
          <w:rFonts w:ascii="Arial" w:hAnsi="Arial" w:cs="Arial"/>
          <w:lang w:val="tr-TR"/>
        </w:rPr>
        <w:t>-52</w:t>
      </w:r>
      <w:r w:rsidRPr="00CF0F61">
        <w:rPr>
          <w:rFonts w:ascii="Arial" w:hAnsi="Arial" w:cs="Arial"/>
          <w:lang w:val="tr-TR"/>
        </w:rPr>
        <w:t xml:space="preserve"> kullanmayı teklif etti. İki koltuklu bu Sovyet uçağı</w:t>
      </w:r>
      <w:r w:rsidR="00AC5FD0" w:rsidRPr="00CF0F61">
        <w:rPr>
          <w:rFonts w:ascii="Arial" w:hAnsi="Arial" w:cs="Arial"/>
          <w:lang w:val="tr-TR"/>
        </w:rPr>
        <w:t>, Crowley</w:t>
      </w:r>
      <w:r w:rsidR="002D473B" w:rsidRPr="00CF0F61">
        <w:rPr>
          <w:rFonts w:ascii="Arial" w:hAnsi="Arial" w:cs="Arial"/>
          <w:lang w:val="tr-TR"/>
        </w:rPr>
        <w:t>’</w:t>
      </w:r>
      <w:r w:rsidRPr="00CF0F61">
        <w:rPr>
          <w:rFonts w:ascii="Arial" w:hAnsi="Arial" w:cs="Arial"/>
          <w:lang w:val="tr-TR"/>
        </w:rPr>
        <w:t>nin ekibinin dokunuşlarıyla, Britanya’nın ikon olmuş savaş uçağı Spitfire’a yeterince benzemeye müsaitti, özellikle de oyuncuların kokpitteki yakın plan çekimleri için</w:t>
      </w:r>
      <w:r w:rsidR="00E34A80" w:rsidRPr="00CF0F61">
        <w:rPr>
          <w:rFonts w:ascii="Arial" w:hAnsi="Arial" w:cs="Arial"/>
          <w:lang w:val="tr-TR"/>
        </w:rPr>
        <w:t>.</w:t>
      </w:r>
    </w:p>
    <w:p w:rsidR="00883ED3" w:rsidRPr="00CF0F61" w:rsidRDefault="00554391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bookmarkStart w:id="14" w:name="_Hlk486417164"/>
      <w:bookmarkEnd w:id="13"/>
      <w:r w:rsidRPr="00CF0F61">
        <w:rPr>
          <w:rFonts w:ascii="Arial" w:hAnsi="Arial" w:cs="Arial"/>
          <w:lang w:val="tr-TR"/>
        </w:rPr>
        <w:t>V</w:t>
      </w:r>
      <w:r w:rsidR="001E2579" w:rsidRPr="00CF0F61">
        <w:rPr>
          <w:rFonts w:ascii="Arial" w:hAnsi="Arial" w:cs="Arial"/>
          <w:lang w:val="tr-TR"/>
        </w:rPr>
        <w:t xml:space="preserve">an Hoytema </w:t>
      </w:r>
      <w:r w:rsidRPr="00CF0F61">
        <w:rPr>
          <w:rFonts w:ascii="Arial" w:hAnsi="Arial" w:cs="Arial"/>
          <w:lang w:val="tr-TR"/>
        </w:rPr>
        <w:t xml:space="preserve">bu aksiyon sekanslarını çekmek için </w:t>
      </w:r>
      <w:r w:rsidR="001E2579" w:rsidRPr="00CF0F61">
        <w:rPr>
          <w:rFonts w:ascii="Arial" w:hAnsi="Arial" w:cs="Arial"/>
          <w:lang w:val="tr-TR"/>
        </w:rPr>
        <w:t>Panavision</w:t>
      </w:r>
      <w:r w:rsidR="002D473B" w:rsidRPr="00CF0F61">
        <w:rPr>
          <w:rFonts w:ascii="Arial" w:hAnsi="Arial" w:cs="Arial"/>
          <w:lang w:val="tr-TR"/>
        </w:rPr>
        <w:t>’</w:t>
      </w:r>
      <w:r w:rsidRPr="00CF0F61">
        <w:rPr>
          <w:rFonts w:ascii="Arial" w:hAnsi="Arial" w:cs="Arial"/>
          <w:lang w:val="tr-TR"/>
        </w:rPr>
        <w:t>ın</w:t>
      </w:r>
      <w:r w:rsidR="001E2579" w:rsidRPr="00CF0F61">
        <w:rPr>
          <w:rFonts w:ascii="Arial" w:hAnsi="Arial" w:cs="Arial"/>
          <w:lang w:val="tr-TR"/>
        </w:rPr>
        <w:t xml:space="preserve"> </w:t>
      </w:r>
      <w:r w:rsidR="002D473B" w:rsidRPr="00CF0F61">
        <w:rPr>
          <w:rFonts w:ascii="Arial" w:hAnsi="Arial" w:cs="Arial"/>
          <w:lang w:val="tr-TR"/>
        </w:rPr>
        <w:t>“</w:t>
      </w:r>
      <w:r w:rsidR="001E2579" w:rsidRPr="00CF0F61">
        <w:rPr>
          <w:rFonts w:ascii="Arial" w:hAnsi="Arial" w:cs="Arial"/>
          <w:lang w:val="tr-TR"/>
        </w:rPr>
        <w:t>lens guru</w:t>
      </w:r>
      <w:r w:rsidRPr="00CF0F61">
        <w:rPr>
          <w:rFonts w:ascii="Arial" w:hAnsi="Arial" w:cs="Arial"/>
          <w:lang w:val="tr-TR"/>
        </w:rPr>
        <w:t>su</w:t>
      </w:r>
      <w:r w:rsidR="002D473B" w:rsidRPr="00CF0F61">
        <w:rPr>
          <w:rFonts w:ascii="Arial" w:hAnsi="Arial" w:cs="Arial"/>
          <w:lang w:val="tr-TR"/>
        </w:rPr>
        <w:t>”</w:t>
      </w:r>
      <w:r w:rsidRPr="00CF0F61">
        <w:rPr>
          <w:rFonts w:ascii="Arial" w:hAnsi="Arial" w:cs="Arial"/>
          <w:lang w:val="tr-TR"/>
        </w:rPr>
        <w:t xml:space="preserve"> olarak nitelediği </w:t>
      </w:r>
      <w:r w:rsidR="001E2579" w:rsidRPr="00CF0F61">
        <w:rPr>
          <w:rFonts w:ascii="Arial" w:hAnsi="Arial" w:cs="Arial"/>
          <w:lang w:val="tr-TR"/>
        </w:rPr>
        <w:t>Dan Sasaki</w:t>
      </w:r>
      <w:r w:rsidRPr="00CF0F61">
        <w:rPr>
          <w:rFonts w:ascii="Arial" w:hAnsi="Arial" w:cs="Arial"/>
          <w:lang w:val="tr-TR"/>
        </w:rPr>
        <w:t>’yle birlikte çalıştı. İkili IMAX kamerasını kokpitin kısıtlı alanına diklemesine sığdırmayı mümkün kılacak, periskop tarzı bir lens tasarladılar</w:t>
      </w:r>
      <w:r w:rsidR="001E2579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 xml:space="preserve">Bu sayede, pilotun </w:t>
      </w:r>
      <w:r w:rsidR="003F7467" w:rsidRPr="00CF0F61">
        <w:rPr>
          <w:rFonts w:ascii="Arial" w:hAnsi="Arial" w:cs="Arial"/>
          <w:lang w:val="tr-TR"/>
        </w:rPr>
        <w:t xml:space="preserve">kokpit camından </w:t>
      </w:r>
      <w:r w:rsidRPr="00CF0F61">
        <w:rPr>
          <w:rFonts w:ascii="Arial" w:hAnsi="Arial" w:cs="Arial"/>
          <w:lang w:val="tr-TR"/>
        </w:rPr>
        <w:t xml:space="preserve">görüş hattını </w:t>
      </w:r>
      <w:r w:rsidR="003F7467" w:rsidRPr="00CF0F61">
        <w:rPr>
          <w:rFonts w:ascii="Arial" w:hAnsi="Arial" w:cs="Arial"/>
          <w:lang w:val="tr-TR"/>
        </w:rPr>
        <w:t>görüntülemek mümkün oldu</w:t>
      </w:r>
      <w:r w:rsidR="00F8266A" w:rsidRPr="00CF0F61">
        <w:rPr>
          <w:rFonts w:ascii="Arial" w:hAnsi="Arial" w:cs="Arial"/>
          <w:lang w:val="tr-TR"/>
        </w:rPr>
        <w:t>.</w:t>
      </w:r>
      <w:r w:rsidR="00A375D3">
        <w:rPr>
          <w:rFonts w:ascii="Arial" w:hAnsi="Arial" w:cs="Arial"/>
          <w:lang w:val="tr-TR"/>
        </w:rPr>
        <w:t xml:space="preserve"> </w:t>
      </w:r>
    </w:p>
    <w:p w:rsidR="00C477D8" w:rsidRPr="00CF0F61" w:rsidRDefault="00C477D8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“</w:t>
      </w:r>
      <w:r w:rsidR="003F7467" w:rsidRPr="00CF0F61">
        <w:rPr>
          <w:rFonts w:ascii="Arial" w:hAnsi="Arial" w:cs="Arial"/>
          <w:lang w:val="tr-TR"/>
        </w:rPr>
        <w:t>O küçücük kokpitin sıkışık fizikselliği</w:t>
      </w:r>
      <w:r w:rsidRPr="00CF0F61">
        <w:rPr>
          <w:rFonts w:ascii="Arial" w:hAnsi="Arial" w:cs="Arial"/>
          <w:lang w:val="tr-TR"/>
        </w:rPr>
        <w:t xml:space="preserve">… </w:t>
      </w:r>
      <w:r w:rsidR="003F7467" w:rsidRPr="00CF0F61">
        <w:rPr>
          <w:rFonts w:ascii="Arial" w:hAnsi="Arial" w:cs="Arial"/>
          <w:lang w:val="tr-TR"/>
        </w:rPr>
        <w:t>Buna gerçekten de filmin en önemli yanlarından biri olarak odaklandık; seyirciyi o koltuğa oturttuk</w:t>
      </w:r>
      <w:r w:rsidRPr="00CF0F61">
        <w:rPr>
          <w:rFonts w:ascii="Arial" w:hAnsi="Arial" w:cs="Arial"/>
          <w:lang w:val="tr-TR"/>
        </w:rPr>
        <w:t xml:space="preserve">. </w:t>
      </w:r>
      <w:r w:rsidR="003F7467" w:rsidRPr="00CF0F61">
        <w:rPr>
          <w:rFonts w:ascii="Arial" w:hAnsi="Arial" w:cs="Arial"/>
          <w:lang w:val="tr-TR"/>
        </w:rPr>
        <w:t>Yapılması aşırı derecede zor bir şeydi</w:t>
      </w:r>
      <w:r w:rsidRPr="00CF0F61">
        <w:rPr>
          <w:rFonts w:ascii="Arial" w:hAnsi="Arial" w:cs="Arial"/>
          <w:lang w:val="tr-TR"/>
        </w:rPr>
        <w:t>”</w:t>
      </w:r>
      <w:r w:rsidR="00883ED3" w:rsidRPr="00CF0F61">
        <w:rPr>
          <w:rFonts w:ascii="Arial" w:hAnsi="Arial" w:cs="Arial"/>
          <w:lang w:val="tr-TR"/>
        </w:rPr>
        <w:t xml:space="preserve"> </w:t>
      </w:r>
      <w:r w:rsidR="003F7467" w:rsidRPr="00CF0F61">
        <w:rPr>
          <w:rFonts w:ascii="Arial" w:hAnsi="Arial" w:cs="Arial"/>
          <w:lang w:val="tr-TR"/>
        </w:rPr>
        <w:t>diyor</w:t>
      </w:r>
      <w:r w:rsidR="00883ED3" w:rsidRPr="00CF0F61">
        <w:rPr>
          <w:rFonts w:ascii="Arial" w:hAnsi="Arial" w:cs="Arial"/>
          <w:lang w:val="tr-TR"/>
        </w:rPr>
        <w:t xml:space="preserve"> Nolan.</w:t>
      </w:r>
    </w:p>
    <w:p w:rsidR="004F1E3C" w:rsidRPr="00CF0F61" w:rsidRDefault="001E2579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lastRenderedPageBreak/>
        <w:t xml:space="preserve">Van Hoytema </w:t>
      </w:r>
      <w:r w:rsidR="003F7467" w:rsidRPr="00CF0F61">
        <w:rPr>
          <w:rFonts w:ascii="Arial" w:hAnsi="Arial" w:cs="Arial"/>
          <w:lang w:val="tr-TR"/>
        </w:rPr>
        <w:t xml:space="preserve">IMAX kameranın Yak’a güvenli bir şekilde monte edilmesini sağlayacak bir düzenek inşa etmesi için uçak mühendisi </w:t>
      </w:r>
      <w:r w:rsidR="00F8266A" w:rsidRPr="00CF0F61">
        <w:rPr>
          <w:rFonts w:ascii="Arial" w:hAnsi="Arial" w:cs="Arial"/>
          <w:lang w:val="tr-TR"/>
        </w:rPr>
        <w:t>Andy McCluskie</w:t>
      </w:r>
      <w:r w:rsidR="003F7467" w:rsidRPr="00CF0F61">
        <w:rPr>
          <w:rFonts w:ascii="Arial" w:hAnsi="Arial" w:cs="Arial"/>
          <w:lang w:val="tr-TR"/>
        </w:rPr>
        <w:t>’den destek aldı</w:t>
      </w:r>
      <w:r w:rsidRPr="00CF0F61">
        <w:rPr>
          <w:rFonts w:ascii="Arial" w:hAnsi="Arial" w:cs="Arial"/>
          <w:lang w:val="tr-TR"/>
        </w:rPr>
        <w:t xml:space="preserve">. </w:t>
      </w:r>
      <w:r w:rsidR="004F1E3C" w:rsidRPr="00CF0F61">
        <w:rPr>
          <w:rFonts w:ascii="Arial" w:hAnsi="Arial" w:cs="Arial"/>
          <w:lang w:val="tr-TR"/>
        </w:rPr>
        <w:t xml:space="preserve">Nolan </w:t>
      </w:r>
      <w:r w:rsidR="003F7467" w:rsidRPr="00CF0F61">
        <w:rPr>
          <w:rFonts w:ascii="Arial" w:hAnsi="Arial" w:cs="Arial"/>
          <w:lang w:val="tr-TR"/>
        </w:rPr>
        <w:t xml:space="preserve">bunu şöyle açıklıyor: </w:t>
      </w:r>
      <w:r w:rsidR="004F1E3C" w:rsidRPr="00CF0F61">
        <w:rPr>
          <w:rFonts w:ascii="Arial" w:hAnsi="Arial" w:cs="Arial"/>
          <w:lang w:val="tr-TR"/>
        </w:rPr>
        <w:t>“Yak</w:t>
      </w:r>
      <w:r w:rsidR="006E7FBF" w:rsidRPr="00CF0F61">
        <w:rPr>
          <w:rFonts w:ascii="Arial" w:hAnsi="Arial" w:cs="Arial"/>
          <w:lang w:val="tr-TR"/>
        </w:rPr>
        <w:t>’ımızı bir kamera platformu yerleştirecek şekilde yeniden düzenledik. Bu sayede</w:t>
      </w:r>
      <w:r w:rsidR="004F1E3C" w:rsidRPr="00CF0F61">
        <w:rPr>
          <w:rFonts w:ascii="Arial" w:hAnsi="Arial" w:cs="Arial"/>
          <w:lang w:val="tr-TR"/>
        </w:rPr>
        <w:t xml:space="preserve">, </w:t>
      </w:r>
      <w:r w:rsidR="006E7FBF" w:rsidRPr="00CF0F61">
        <w:rPr>
          <w:rFonts w:ascii="Arial" w:hAnsi="Arial" w:cs="Arial"/>
          <w:lang w:val="tr-TR"/>
        </w:rPr>
        <w:t xml:space="preserve">oyuncularımızı farklı kameralar kullanarak farklı açılardan yakın plan </w:t>
      </w:r>
      <w:r w:rsidR="00CF0F61" w:rsidRPr="00CF0F61">
        <w:rPr>
          <w:rFonts w:ascii="Arial" w:hAnsi="Arial" w:cs="Arial"/>
          <w:lang w:val="tr-TR"/>
        </w:rPr>
        <w:t>görüntüleyebildik</w:t>
      </w:r>
      <w:r w:rsidR="006E7FBF" w:rsidRPr="00CF0F61">
        <w:rPr>
          <w:rFonts w:ascii="Arial" w:hAnsi="Arial" w:cs="Arial"/>
          <w:lang w:val="tr-TR"/>
        </w:rPr>
        <w:t>, üstelik bunu havadayken yaptık</w:t>
      </w:r>
      <w:r w:rsidR="004F1E3C" w:rsidRPr="00CF0F61">
        <w:rPr>
          <w:rFonts w:ascii="Arial" w:hAnsi="Arial" w:cs="Arial"/>
          <w:lang w:val="tr-TR"/>
        </w:rPr>
        <w:t>.</w:t>
      </w:r>
      <w:r w:rsidR="00A55912" w:rsidRPr="00CF0F61">
        <w:rPr>
          <w:rFonts w:ascii="Arial" w:hAnsi="Arial" w:cs="Arial"/>
          <w:lang w:val="tr-TR"/>
        </w:rPr>
        <w:t xml:space="preserve"> </w:t>
      </w:r>
      <w:r w:rsidR="006E7FBF" w:rsidRPr="00CF0F61">
        <w:rPr>
          <w:rFonts w:ascii="Arial" w:hAnsi="Arial" w:cs="Arial"/>
          <w:lang w:val="tr-TR"/>
        </w:rPr>
        <w:t>Gerçekten bir it dalaşında olma hissini yakalamak istedik</w:t>
      </w:r>
      <w:r w:rsidR="00A55912" w:rsidRPr="00CF0F61">
        <w:rPr>
          <w:rFonts w:ascii="Arial" w:hAnsi="Arial" w:cs="Arial"/>
          <w:lang w:val="tr-TR"/>
        </w:rPr>
        <w:t>.</w:t>
      </w:r>
      <w:r w:rsidR="004F1E3C" w:rsidRPr="00CF0F61">
        <w:rPr>
          <w:rFonts w:ascii="Arial" w:hAnsi="Arial" w:cs="Arial"/>
          <w:lang w:val="tr-TR"/>
        </w:rPr>
        <w:t>”</w:t>
      </w:r>
    </w:p>
    <w:bookmarkEnd w:id="14"/>
    <w:p w:rsidR="00C13A26" w:rsidRPr="00CF0F61" w:rsidRDefault="00A55912" w:rsidP="00C13A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Jack </w:t>
      </w:r>
      <w:r w:rsidR="00C13A26" w:rsidRPr="00CF0F61">
        <w:rPr>
          <w:rFonts w:ascii="Arial" w:hAnsi="Arial" w:cs="Arial"/>
          <w:lang w:val="tr-TR"/>
        </w:rPr>
        <w:t>Lowden</w:t>
      </w:r>
      <w:r w:rsidR="00F01758" w:rsidRPr="00CF0F61">
        <w:rPr>
          <w:rFonts w:ascii="Arial" w:hAnsi="Arial" w:cs="Arial"/>
          <w:lang w:val="tr-TR"/>
        </w:rPr>
        <w:t xml:space="preserve"> için</w:t>
      </w:r>
      <w:r w:rsidR="00C13A26" w:rsidRPr="00CF0F61">
        <w:rPr>
          <w:rFonts w:ascii="Arial" w:hAnsi="Arial" w:cs="Arial"/>
          <w:lang w:val="tr-TR"/>
        </w:rPr>
        <w:t xml:space="preserve">, </w:t>
      </w:r>
      <w:r w:rsidR="00F01758" w:rsidRPr="00CF0F61">
        <w:rPr>
          <w:rFonts w:ascii="Arial" w:hAnsi="Arial" w:cs="Arial"/>
          <w:lang w:val="tr-TR"/>
        </w:rPr>
        <w:t>uçarken sahneler çekmek oldukça keyifliydi</w:t>
      </w:r>
      <w:r w:rsidR="00C13A26" w:rsidRPr="00CF0F61">
        <w:rPr>
          <w:rFonts w:ascii="Arial" w:hAnsi="Arial" w:cs="Arial"/>
          <w:lang w:val="tr-TR"/>
        </w:rPr>
        <w:t>. “</w:t>
      </w:r>
      <w:r w:rsidR="00F344A3" w:rsidRPr="00CF0F61">
        <w:rPr>
          <w:rFonts w:ascii="Arial" w:hAnsi="Arial" w:cs="Arial"/>
          <w:lang w:val="tr-TR"/>
        </w:rPr>
        <w:t>Bu filmin yapımı benim adıma her şeyi içeriyordu</w:t>
      </w:r>
      <w:r w:rsidRPr="00CF0F61">
        <w:rPr>
          <w:rFonts w:ascii="Arial" w:hAnsi="Arial" w:cs="Arial"/>
          <w:lang w:val="tr-TR"/>
        </w:rPr>
        <w:t xml:space="preserve">. </w:t>
      </w:r>
      <w:r w:rsidR="00F344A3" w:rsidRPr="00CF0F61">
        <w:rPr>
          <w:rFonts w:ascii="Arial" w:hAnsi="Arial" w:cs="Arial"/>
          <w:lang w:val="tr-TR"/>
        </w:rPr>
        <w:t xml:space="preserve">Bir </w:t>
      </w:r>
      <w:r w:rsidRPr="00CF0F61">
        <w:rPr>
          <w:rFonts w:ascii="Arial" w:hAnsi="Arial" w:cs="Arial"/>
          <w:lang w:val="tr-TR"/>
        </w:rPr>
        <w:t>Yak</w:t>
      </w:r>
      <w:r w:rsidR="00F344A3" w:rsidRPr="00CF0F61">
        <w:rPr>
          <w:rFonts w:ascii="Arial" w:hAnsi="Arial" w:cs="Arial"/>
          <w:lang w:val="tr-TR"/>
        </w:rPr>
        <w:t>’ın içinde havadaydım</w:t>
      </w:r>
      <w:r w:rsidR="00C13A26" w:rsidRPr="00CF0F61">
        <w:rPr>
          <w:rFonts w:ascii="Arial" w:hAnsi="Arial" w:cs="Arial"/>
          <w:lang w:val="tr-TR"/>
        </w:rPr>
        <w:t xml:space="preserve">. </w:t>
      </w:r>
      <w:r w:rsidR="003A6D58" w:rsidRPr="00CF0F61">
        <w:rPr>
          <w:rFonts w:ascii="Arial" w:hAnsi="Arial" w:cs="Arial"/>
          <w:lang w:val="tr-TR"/>
        </w:rPr>
        <w:t>Manş’ın üzerinde gerçek Spitfire’lara karşı savaşıyordum</w:t>
      </w:r>
      <w:r w:rsidRPr="00CF0F61">
        <w:rPr>
          <w:rFonts w:ascii="Arial" w:hAnsi="Arial" w:cs="Arial"/>
          <w:lang w:val="tr-TR"/>
        </w:rPr>
        <w:t>…</w:t>
      </w:r>
      <w:r w:rsidR="00C13A26" w:rsidRPr="00CF0F61">
        <w:rPr>
          <w:rFonts w:ascii="Arial" w:hAnsi="Arial" w:cs="Arial"/>
          <w:lang w:val="tr-TR"/>
        </w:rPr>
        <w:t xml:space="preserve"> ‘</w:t>
      </w:r>
      <w:r w:rsidR="003A6D58" w:rsidRPr="00CF0F61">
        <w:rPr>
          <w:rFonts w:ascii="Arial" w:hAnsi="Arial" w:cs="Arial"/>
          <w:lang w:val="tr-TR"/>
        </w:rPr>
        <w:t>Bu, ya</w:t>
      </w:r>
      <w:r w:rsidR="00CF0F61">
        <w:rPr>
          <w:rFonts w:ascii="Arial" w:hAnsi="Arial" w:cs="Arial"/>
          <w:lang w:val="tr-TR"/>
        </w:rPr>
        <w:t>p</w:t>
      </w:r>
      <w:r w:rsidR="003A6D58" w:rsidRPr="00CF0F61">
        <w:rPr>
          <w:rFonts w:ascii="Arial" w:hAnsi="Arial" w:cs="Arial"/>
          <w:lang w:val="tr-TR"/>
        </w:rPr>
        <w:t>tı</w:t>
      </w:r>
      <w:r w:rsidR="00CF0F61">
        <w:rPr>
          <w:rFonts w:ascii="Arial" w:hAnsi="Arial" w:cs="Arial"/>
          <w:lang w:val="tr-TR"/>
        </w:rPr>
        <w:t>ğ</w:t>
      </w:r>
      <w:r w:rsidR="003A6D58" w:rsidRPr="00CF0F61">
        <w:rPr>
          <w:rFonts w:ascii="Arial" w:hAnsi="Arial" w:cs="Arial"/>
          <w:lang w:val="tr-TR"/>
        </w:rPr>
        <w:t>ım bütün diğer işleri sıkıcı kılacak</w:t>
      </w:r>
      <w:r w:rsidR="00C13A26" w:rsidRPr="00CF0F61">
        <w:rPr>
          <w:rFonts w:ascii="Arial" w:hAnsi="Arial" w:cs="Arial"/>
          <w:lang w:val="tr-TR"/>
        </w:rPr>
        <w:t>’</w:t>
      </w:r>
      <w:r w:rsidR="00CF33AE">
        <w:rPr>
          <w:rFonts w:ascii="Arial" w:hAnsi="Arial" w:cs="Arial"/>
          <w:lang w:val="tr-TR"/>
        </w:rPr>
        <w:t xml:space="preserve"> dedim</w:t>
      </w:r>
      <w:r w:rsidR="00CF33AE" w:rsidRPr="00CF33AE">
        <w:rPr>
          <w:rFonts w:ascii="Arial" w:hAnsi="Arial" w:cs="Arial"/>
          <w:lang w:val="tr-TR"/>
        </w:rPr>
        <w:t xml:space="preserve"> </w:t>
      </w:r>
      <w:r w:rsidR="00CF33AE" w:rsidRPr="00CF0F61">
        <w:rPr>
          <w:rFonts w:ascii="Arial" w:hAnsi="Arial" w:cs="Arial"/>
          <w:lang w:val="tr-TR"/>
        </w:rPr>
        <w:t>Chris’e</w:t>
      </w:r>
      <w:r w:rsidR="00C13A26" w:rsidRPr="00CF0F61">
        <w:rPr>
          <w:rFonts w:ascii="Arial" w:hAnsi="Arial" w:cs="Arial"/>
          <w:lang w:val="tr-TR"/>
        </w:rPr>
        <w:t>”</w:t>
      </w:r>
      <w:r w:rsidRPr="00CF0F61">
        <w:rPr>
          <w:rFonts w:ascii="Arial" w:hAnsi="Arial" w:cs="Arial"/>
          <w:lang w:val="tr-TR"/>
        </w:rPr>
        <w:t xml:space="preserve"> </w:t>
      </w:r>
      <w:r w:rsidR="003A6D58" w:rsidRPr="00CF0F61">
        <w:rPr>
          <w:rFonts w:ascii="Arial" w:hAnsi="Arial" w:cs="Arial"/>
          <w:lang w:val="tr-TR"/>
        </w:rPr>
        <w:t>diye aktarıyor Lowden gülerek</w:t>
      </w:r>
      <w:r w:rsidRPr="00CF0F61">
        <w:rPr>
          <w:rFonts w:ascii="Arial" w:hAnsi="Arial" w:cs="Arial"/>
          <w:lang w:val="tr-TR"/>
        </w:rPr>
        <w:t>.</w:t>
      </w:r>
      <w:r w:rsidR="00CF0F61">
        <w:rPr>
          <w:rFonts w:ascii="Arial" w:hAnsi="Arial" w:cs="Arial"/>
          <w:lang w:val="tr-TR"/>
        </w:rPr>
        <w:t xml:space="preserve"> </w:t>
      </w:r>
    </w:p>
    <w:p w:rsidR="00604C9D" w:rsidRPr="00CF0F61" w:rsidRDefault="003A6D58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Yapım sırasında kullanılan diğer kameralı hava taşıt</w:t>
      </w:r>
      <w:r w:rsidR="00B90D62">
        <w:rPr>
          <w:rFonts w:ascii="Arial" w:hAnsi="Arial" w:cs="Arial"/>
          <w:lang w:val="tr-TR"/>
        </w:rPr>
        <w:t>lar</w:t>
      </w:r>
      <w:r w:rsidRPr="00CF0F61">
        <w:rPr>
          <w:rFonts w:ascii="Arial" w:hAnsi="Arial" w:cs="Arial"/>
          <w:lang w:val="tr-TR"/>
        </w:rPr>
        <w:t xml:space="preserve">ı ise bir helikopter ve </w:t>
      </w:r>
      <w:r w:rsidR="00B90D62">
        <w:rPr>
          <w:rFonts w:ascii="Arial" w:hAnsi="Arial" w:cs="Arial"/>
          <w:lang w:val="tr-TR"/>
        </w:rPr>
        <w:t xml:space="preserve">bir </w:t>
      </w:r>
      <w:r w:rsidR="00A55912" w:rsidRPr="00CF0F61">
        <w:rPr>
          <w:rFonts w:ascii="Arial" w:hAnsi="Arial" w:cs="Arial"/>
          <w:lang w:val="tr-TR"/>
        </w:rPr>
        <w:t xml:space="preserve">Aerostar </w:t>
      </w:r>
      <w:r w:rsidRPr="00CF0F61">
        <w:rPr>
          <w:rFonts w:ascii="Arial" w:hAnsi="Arial" w:cs="Arial"/>
          <w:lang w:val="tr-TR"/>
        </w:rPr>
        <w:t>k</w:t>
      </w:r>
      <w:r w:rsidR="00A55912" w:rsidRPr="00CF0F61">
        <w:rPr>
          <w:rFonts w:ascii="Arial" w:hAnsi="Arial" w:cs="Arial"/>
          <w:lang w:val="tr-TR"/>
        </w:rPr>
        <w:t xml:space="preserve">amera </w:t>
      </w:r>
      <w:r w:rsidRPr="00CF0F61">
        <w:rPr>
          <w:rFonts w:ascii="Arial" w:hAnsi="Arial" w:cs="Arial"/>
          <w:lang w:val="tr-TR"/>
        </w:rPr>
        <w:t>uçağıydı</w:t>
      </w:r>
      <w:r w:rsidR="00604C9D" w:rsidRPr="00CF0F61">
        <w:rPr>
          <w:rFonts w:ascii="Arial" w:hAnsi="Arial" w:cs="Arial"/>
          <w:lang w:val="tr-TR"/>
        </w:rPr>
        <w:t>.</w:t>
      </w:r>
      <w:r w:rsidRPr="00CF0F61">
        <w:rPr>
          <w:rFonts w:ascii="Arial" w:hAnsi="Arial" w:cs="Arial"/>
          <w:lang w:val="tr-TR"/>
        </w:rPr>
        <w:t xml:space="preserve"> Hava görüntü yönetmeni </w:t>
      </w:r>
      <w:r w:rsidR="00A55912" w:rsidRPr="00CF0F61">
        <w:rPr>
          <w:rFonts w:ascii="Arial" w:hAnsi="Arial" w:cs="Arial"/>
          <w:lang w:val="tr-TR"/>
        </w:rPr>
        <w:t xml:space="preserve">Hans Bjerno </w:t>
      </w:r>
      <w:r w:rsidRPr="00CF0F61">
        <w:rPr>
          <w:rFonts w:ascii="Arial" w:hAnsi="Arial" w:cs="Arial"/>
          <w:lang w:val="tr-TR"/>
        </w:rPr>
        <w:t xml:space="preserve">şunu belirtiyor: </w:t>
      </w:r>
      <w:r w:rsidR="002D473B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>Helikopterin kısıtlayıcı yanı hızı</w:t>
      </w:r>
      <w:r w:rsidR="00A55912" w:rsidRPr="00CF0F61">
        <w:rPr>
          <w:rFonts w:ascii="Arial" w:hAnsi="Arial" w:cs="Arial"/>
          <w:lang w:val="tr-TR"/>
        </w:rPr>
        <w:t>.</w:t>
      </w:r>
      <w:r w:rsidRPr="00CF0F61">
        <w:rPr>
          <w:rFonts w:ascii="Arial" w:hAnsi="Arial" w:cs="Arial"/>
          <w:lang w:val="tr-TR"/>
        </w:rPr>
        <w:t xml:space="preserve"> Saatte yalnızca 190 km hız yapabiliyor, </w:t>
      </w:r>
      <w:r w:rsidR="00005BFE" w:rsidRPr="00CF0F61">
        <w:rPr>
          <w:rFonts w:ascii="Arial" w:hAnsi="Arial" w:cs="Arial"/>
          <w:lang w:val="tr-TR"/>
        </w:rPr>
        <w:t>Spitfire</w:t>
      </w:r>
      <w:r w:rsidRPr="00CF0F61">
        <w:rPr>
          <w:rFonts w:ascii="Arial" w:hAnsi="Arial" w:cs="Arial"/>
          <w:lang w:val="tr-TR"/>
        </w:rPr>
        <w:t>’lar ise saatte 320 km yapıyor.</w:t>
      </w:r>
      <w:r w:rsidR="00A55912" w:rsidRPr="00CF0F61">
        <w:rPr>
          <w:rFonts w:ascii="Arial" w:hAnsi="Arial" w:cs="Arial"/>
          <w:lang w:val="tr-TR"/>
        </w:rPr>
        <w:t xml:space="preserve"> </w:t>
      </w:r>
      <w:r w:rsidR="006A3947" w:rsidRPr="00CF0F61">
        <w:rPr>
          <w:rFonts w:ascii="Arial" w:hAnsi="Arial" w:cs="Arial"/>
          <w:lang w:val="tr-TR"/>
        </w:rPr>
        <w:t>Böyle olunca, helikopterdeyken gökyüzünde uçakların geçişini izleyen bir gözden ibaretsiniz. Oysa</w:t>
      </w:r>
      <w:r w:rsidR="00A55912" w:rsidRPr="00CF0F61">
        <w:rPr>
          <w:rFonts w:ascii="Arial" w:hAnsi="Arial" w:cs="Arial"/>
          <w:lang w:val="tr-TR"/>
        </w:rPr>
        <w:t xml:space="preserve"> </w:t>
      </w:r>
      <w:r w:rsidR="00005BFE" w:rsidRPr="00CF0F61">
        <w:rPr>
          <w:rFonts w:ascii="Arial" w:hAnsi="Arial" w:cs="Arial"/>
          <w:lang w:val="tr-TR"/>
        </w:rPr>
        <w:t>Aerostar</w:t>
      </w:r>
      <w:r w:rsidR="00B90D62">
        <w:rPr>
          <w:rFonts w:ascii="Arial" w:hAnsi="Arial" w:cs="Arial"/>
          <w:lang w:val="tr-TR"/>
        </w:rPr>
        <w:t>,</w:t>
      </w:r>
      <w:r w:rsidR="00005BFE" w:rsidRPr="00CF0F61">
        <w:rPr>
          <w:rFonts w:ascii="Arial" w:hAnsi="Arial" w:cs="Arial"/>
          <w:lang w:val="tr-TR"/>
        </w:rPr>
        <w:t xml:space="preserve"> </w:t>
      </w:r>
      <w:r w:rsidR="006A3947" w:rsidRPr="00CF0F61">
        <w:rPr>
          <w:rFonts w:ascii="Arial" w:hAnsi="Arial" w:cs="Arial"/>
          <w:lang w:val="tr-TR"/>
        </w:rPr>
        <w:t>savaş uçaklarıyla aynı hızda gidebiliyor</w:t>
      </w:r>
      <w:r w:rsidR="00005BFE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  <w:r w:rsidR="00005BFE" w:rsidRPr="00CF0F61">
        <w:rPr>
          <w:rFonts w:ascii="Arial" w:hAnsi="Arial" w:cs="Arial"/>
          <w:lang w:val="tr-TR"/>
        </w:rPr>
        <w:t xml:space="preserve"> </w:t>
      </w:r>
    </w:p>
    <w:p w:rsidR="00340AD5" w:rsidRPr="00CF0F61" w:rsidRDefault="00A55912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bookmarkStart w:id="15" w:name="_Hlk486422724"/>
      <w:r w:rsidRPr="00CF0F61">
        <w:rPr>
          <w:rFonts w:ascii="Arial" w:hAnsi="Arial" w:cs="Arial"/>
          <w:lang w:val="tr-TR"/>
        </w:rPr>
        <w:t>“Dunkirk”</w:t>
      </w:r>
      <w:r w:rsidR="006A3947" w:rsidRPr="00CF0F61">
        <w:rPr>
          <w:rFonts w:ascii="Arial" w:hAnsi="Arial" w:cs="Arial"/>
          <w:lang w:val="tr-TR"/>
        </w:rPr>
        <w:t>teki it dalaşları çeşitli uçakları uçuran gerçek pilotların, manevraların koreografisini çok dikkatlice yapmalarını gerektirdi</w:t>
      </w:r>
      <w:r w:rsidR="00340AD5" w:rsidRPr="00CF0F61">
        <w:rPr>
          <w:rFonts w:ascii="Arial" w:hAnsi="Arial" w:cs="Arial"/>
          <w:lang w:val="tr-TR"/>
        </w:rPr>
        <w:t xml:space="preserve">. </w:t>
      </w:r>
      <w:r w:rsidR="00E91641" w:rsidRPr="00CF0F61">
        <w:rPr>
          <w:rFonts w:ascii="Arial" w:hAnsi="Arial" w:cs="Arial"/>
          <w:lang w:val="tr-TR"/>
        </w:rPr>
        <w:t>Nolan</w:t>
      </w:r>
      <w:r w:rsidR="006A3947" w:rsidRPr="00CF0F61">
        <w:rPr>
          <w:rFonts w:ascii="Arial" w:hAnsi="Arial" w:cs="Arial"/>
          <w:lang w:val="tr-TR"/>
        </w:rPr>
        <w:t>,</w:t>
      </w:r>
      <w:r w:rsidR="00E91641" w:rsidRPr="00CF0F61">
        <w:rPr>
          <w:rFonts w:ascii="Arial" w:hAnsi="Arial" w:cs="Arial"/>
          <w:lang w:val="tr-TR"/>
        </w:rPr>
        <w:t xml:space="preserve"> </w:t>
      </w:r>
      <w:r w:rsidR="002D473B" w:rsidRPr="00CF0F61">
        <w:rPr>
          <w:rFonts w:ascii="Arial" w:hAnsi="Arial" w:cs="Arial"/>
          <w:lang w:val="tr-TR"/>
        </w:rPr>
        <w:t>“</w:t>
      </w:r>
      <w:r w:rsidR="006A3947" w:rsidRPr="00CF0F61">
        <w:rPr>
          <w:rFonts w:ascii="Arial" w:hAnsi="Arial" w:cs="Arial"/>
          <w:lang w:val="tr-TR"/>
        </w:rPr>
        <w:t>Olayların oluş hızı yüzünden, gerçek pilotlarımız her şeyi</w:t>
      </w:r>
      <w:r w:rsidR="00B90D62">
        <w:rPr>
          <w:rFonts w:ascii="Arial" w:hAnsi="Arial" w:cs="Arial"/>
          <w:lang w:val="tr-TR"/>
        </w:rPr>
        <w:t>n</w:t>
      </w:r>
      <w:r w:rsidR="006A3947" w:rsidRPr="00CF0F61">
        <w:rPr>
          <w:rFonts w:ascii="Arial" w:hAnsi="Arial" w:cs="Arial"/>
          <w:lang w:val="tr-TR"/>
        </w:rPr>
        <w:t xml:space="preserve"> planlamasını ve hazırlıklarını karadayken yapmak zorundaydılar</w:t>
      </w:r>
      <w:r w:rsidR="000C22D0" w:rsidRPr="00CF0F61">
        <w:rPr>
          <w:rFonts w:ascii="Arial" w:hAnsi="Arial" w:cs="Arial"/>
          <w:lang w:val="tr-TR"/>
        </w:rPr>
        <w:t xml:space="preserve">. </w:t>
      </w:r>
      <w:r w:rsidR="006A3947" w:rsidRPr="00CF0F61">
        <w:rPr>
          <w:rFonts w:ascii="Arial" w:hAnsi="Arial" w:cs="Arial"/>
          <w:lang w:val="tr-TR"/>
        </w:rPr>
        <w:t xml:space="preserve">Havalandıktan sonra iletişim </w:t>
      </w:r>
      <w:r w:rsidR="003D44C3" w:rsidRPr="00CF0F61">
        <w:rPr>
          <w:rFonts w:ascii="Arial" w:hAnsi="Arial" w:cs="Arial"/>
          <w:lang w:val="tr-TR"/>
        </w:rPr>
        <w:t>—</w:t>
      </w:r>
      <w:r w:rsidR="006A3947" w:rsidRPr="00CF0F61">
        <w:rPr>
          <w:rFonts w:ascii="Arial" w:hAnsi="Arial" w:cs="Arial"/>
          <w:lang w:val="tr-TR"/>
        </w:rPr>
        <w:t>özellikle çok gürültülü bu eski uçaklar söz konusuyken</w:t>
      </w:r>
      <w:r w:rsidR="00E91641" w:rsidRPr="00CF0F61">
        <w:rPr>
          <w:rFonts w:ascii="Arial" w:hAnsi="Arial" w:cs="Arial"/>
          <w:lang w:val="tr-TR"/>
        </w:rPr>
        <w:t>—</w:t>
      </w:r>
      <w:r w:rsidR="006A3947" w:rsidRPr="00CF0F61">
        <w:rPr>
          <w:rFonts w:ascii="Arial" w:hAnsi="Arial" w:cs="Arial"/>
          <w:lang w:val="tr-TR"/>
        </w:rPr>
        <w:t xml:space="preserve"> zor olabilir</w:t>
      </w:r>
      <w:r w:rsidR="002D473B" w:rsidRPr="00CF0F61">
        <w:rPr>
          <w:rFonts w:ascii="Arial" w:hAnsi="Arial" w:cs="Arial"/>
          <w:lang w:val="tr-TR"/>
        </w:rPr>
        <w:t>”</w:t>
      </w:r>
      <w:r w:rsidR="006A3947" w:rsidRPr="00CF0F61">
        <w:rPr>
          <w:rFonts w:ascii="Arial" w:hAnsi="Arial" w:cs="Arial"/>
          <w:lang w:val="tr-TR"/>
        </w:rPr>
        <w:t xml:space="preserve"> diyor.</w:t>
      </w:r>
      <w:r w:rsidR="000C22D0" w:rsidRPr="00CF0F61">
        <w:rPr>
          <w:rFonts w:ascii="Arial" w:hAnsi="Arial" w:cs="Arial"/>
          <w:lang w:val="tr-TR"/>
        </w:rPr>
        <w:t xml:space="preserve"> </w:t>
      </w:r>
    </w:p>
    <w:p w:rsidR="00345AF3" w:rsidRPr="00CF0F61" w:rsidRDefault="00327BA0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Yapılması gereken ilk şey, görsel efektler amiri </w:t>
      </w:r>
      <w:r w:rsidR="00E340BD" w:rsidRPr="00CF0F61">
        <w:rPr>
          <w:rFonts w:ascii="Arial" w:hAnsi="Arial" w:cs="Arial"/>
          <w:lang w:val="tr-TR"/>
        </w:rPr>
        <w:t>Andrew Jackson</w:t>
      </w:r>
      <w:r w:rsidRPr="00CF0F61">
        <w:rPr>
          <w:rFonts w:ascii="Arial" w:hAnsi="Arial" w:cs="Arial"/>
          <w:lang w:val="tr-TR"/>
        </w:rPr>
        <w:t xml:space="preserve">’ın </w:t>
      </w:r>
      <w:r w:rsidR="00E340BD" w:rsidRPr="00CF0F61">
        <w:rPr>
          <w:rFonts w:ascii="Arial" w:hAnsi="Arial" w:cs="Arial"/>
          <w:lang w:val="tr-TR"/>
        </w:rPr>
        <w:t>Nolan</w:t>
      </w:r>
      <w:r w:rsidRPr="00CF0F61">
        <w:rPr>
          <w:rFonts w:ascii="Arial" w:hAnsi="Arial" w:cs="Arial"/>
          <w:lang w:val="tr-TR"/>
        </w:rPr>
        <w:t>’la birlikte her hava sekansının nasıl gerçekleşeceğinin bir haritasını çıkarmasıydı</w:t>
      </w:r>
      <w:r w:rsidR="00345AF3" w:rsidRPr="00CF0F61">
        <w:rPr>
          <w:rFonts w:ascii="Arial" w:hAnsi="Arial" w:cs="Arial"/>
          <w:lang w:val="tr-TR"/>
        </w:rPr>
        <w:t xml:space="preserve">. </w:t>
      </w:r>
      <w:r w:rsidR="002D473B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>Çok erken bir aşamada çalışmaya başladık</w:t>
      </w:r>
      <w:r w:rsidR="00B82074" w:rsidRPr="00CF0F61">
        <w:rPr>
          <w:rFonts w:ascii="Arial" w:hAnsi="Arial" w:cs="Arial"/>
          <w:lang w:val="tr-TR"/>
        </w:rPr>
        <w:t>”</w:t>
      </w:r>
      <w:r w:rsidRPr="00CF0F61">
        <w:rPr>
          <w:rFonts w:ascii="Arial" w:hAnsi="Arial" w:cs="Arial"/>
          <w:lang w:val="tr-TR"/>
        </w:rPr>
        <w:t xml:space="preserve"> diyor </w:t>
      </w:r>
      <w:r w:rsidR="00B82074" w:rsidRPr="00CF0F61">
        <w:rPr>
          <w:rFonts w:ascii="Arial" w:hAnsi="Arial" w:cs="Arial"/>
          <w:lang w:val="tr-TR"/>
        </w:rPr>
        <w:t>Jackson</w:t>
      </w:r>
      <w:r w:rsidRPr="00CF0F61">
        <w:rPr>
          <w:rFonts w:ascii="Arial" w:hAnsi="Arial" w:cs="Arial"/>
          <w:lang w:val="tr-TR"/>
        </w:rPr>
        <w:t xml:space="preserve"> ve ekliyor: </w:t>
      </w:r>
      <w:r w:rsidR="00B82074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>Her bir hava savaşı sırasında uçakların tam olarak ne yapıyor olduklarını ön-görsellemeyle ortaya koymalıydık</w:t>
      </w:r>
      <w:r w:rsidR="00345AF3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 xml:space="preserve">Dolayısıyla, </w:t>
      </w:r>
      <w:r w:rsidR="00B90D62">
        <w:rPr>
          <w:rFonts w:ascii="Arial" w:hAnsi="Arial" w:cs="Arial"/>
          <w:lang w:val="tr-TR"/>
        </w:rPr>
        <w:t xml:space="preserve">işe filmdeki </w:t>
      </w:r>
      <w:r w:rsidRPr="00CF0F61">
        <w:rPr>
          <w:rFonts w:ascii="Arial" w:hAnsi="Arial" w:cs="Arial"/>
          <w:lang w:val="tr-TR"/>
        </w:rPr>
        <w:t>genel aksiyonun ne olacağının geniş çaplı bir çizimiyle başladık</w:t>
      </w:r>
      <w:r w:rsidR="00345AF3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</w:p>
    <w:p w:rsidR="00E340BD" w:rsidRPr="00CF0F61" w:rsidRDefault="00327BA0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Bunu kılavuz olarak kullanan </w:t>
      </w:r>
      <w:r w:rsidR="00671D4A" w:rsidRPr="00CF0F61">
        <w:rPr>
          <w:rFonts w:ascii="Arial" w:hAnsi="Arial" w:cs="Arial"/>
          <w:lang w:val="tr-TR"/>
        </w:rPr>
        <w:t>pilot</w:t>
      </w:r>
      <w:r w:rsidRPr="00CF0F61">
        <w:rPr>
          <w:rFonts w:ascii="Arial" w:hAnsi="Arial" w:cs="Arial"/>
          <w:lang w:val="tr-TR"/>
        </w:rPr>
        <w:t>lar</w:t>
      </w:r>
      <w:r w:rsidR="00671D4A" w:rsidRPr="00CF0F61">
        <w:rPr>
          <w:rFonts w:ascii="Arial" w:hAnsi="Arial" w:cs="Arial"/>
          <w:lang w:val="tr-TR"/>
        </w:rPr>
        <w:t xml:space="preserve"> </w:t>
      </w:r>
      <w:r w:rsidR="009A54A4" w:rsidRPr="00CF0F61">
        <w:rPr>
          <w:rFonts w:ascii="Arial" w:hAnsi="Arial" w:cs="Arial"/>
          <w:lang w:val="tr-TR"/>
        </w:rPr>
        <w:t xml:space="preserve">uçuştan önce her bir hava sahnesini </w:t>
      </w:r>
      <w:r w:rsidR="008A4241" w:rsidRPr="00CF0F61">
        <w:rPr>
          <w:rFonts w:ascii="Arial" w:hAnsi="Arial" w:cs="Arial"/>
          <w:lang w:val="tr-TR"/>
        </w:rPr>
        <w:t xml:space="preserve">Nolan </w:t>
      </w:r>
      <w:r w:rsidR="009A54A4" w:rsidRPr="00CF0F61">
        <w:rPr>
          <w:rFonts w:ascii="Arial" w:hAnsi="Arial" w:cs="Arial"/>
          <w:lang w:val="tr-TR"/>
        </w:rPr>
        <w:t>ve</w:t>
      </w:r>
      <w:r w:rsidR="008A4241" w:rsidRPr="00CF0F61">
        <w:rPr>
          <w:rFonts w:ascii="Arial" w:hAnsi="Arial" w:cs="Arial"/>
          <w:lang w:val="tr-TR"/>
        </w:rPr>
        <w:t xml:space="preserve"> </w:t>
      </w:r>
      <w:r w:rsidR="00CF0F61">
        <w:rPr>
          <w:rFonts w:ascii="Arial" w:hAnsi="Arial" w:cs="Arial"/>
          <w:lang w:val="tr-TR"/>
        </w:rPr>
        <w:t xml:space="preserve">Van </w:t>
      </w:r>
      <w:r w:rsidR="00671D4A" w:rsidRPr="00CF0F61">
        <w:rPr>
          <w:rFonts w:ascii="Arial" w:hAnsi="Arial" w:cs="Arial"/>
          <w:lang w:val="tr-TR"/>
        </w:rPr>
        <w:t>Hoytema</w:t>
      </w:r>
      <w:r w:rsidR="009A54A4" w:rsidRPr="00CF0F61">
        <w:rPr>
          <w:rFonts w:ascii="Arial" w:hAnsi="Arial" w:cs="Arial"/>
          <w:lang w:val="tr-TR"/>
        </w:rPr>
        <w:t>’yla tartıştılar</w:t>
      </w:r>
      <w:r w:rsidR="00B12A36" w:rsidRPr="00CF0F61">
        <w:rPr>
          <w:rFonts w:ascii="Arial" w:hAnsi="Arial" w:cs="Arial"/>
          <w:lang w:val="tr-TR"/>
        </w:rPr>
        <w:t xml:space="preserve">. </w:t>
      </w:r>
      <w:r w:rsidR="009A54A4" w:rsidRPr="00CF0F61">
        <w:rPr>
          <w:rFonts w:ascii="Arial" w:hAnsi="Arial" w:cs="Arial"/>
          <w:lang w:val="tr-TR"/>
        </w:rPr>
        <w:t xml:space="preserve">Nolan bu konuda şunları aktarıyor: </w:t>
      </w:r>
      <w:r w:rsidR="002D473B" w:rsidRPr="00CF0F61">
        <w:rPr>
          <w:rFonts w:ascii="Arial" w:hAnsi="Arial" w:cs="Arial"/>
          <w:lang w:val="tr-TR"/>
        </w:rPr>
        <w:t>“</w:t>
      </w:r>
      <w:r w:rsidR="00286679" w:rsidRPr="00CF0F61">
        <w:rPr>
          <w:rFonts w:ascii="Arial" w:hAnsi="Arial" w:cs="Arial"/>
          <w:lang w:val="tr-TR"/>
        </w:rPr>
        <w:t>Hava sahneleri ve çekimleri için düşüncelerimizi paylaştık</w:t>
      </w:r>
      <w:r w:rsidR="00B12A36" w:rsidRPr="00CF0F61">
        <w:rPr>
          <w:rFonts w:ascii="Arial" w:hAnsi="Arial" w:cs="Arial"/>
          <w:lang w:val="tr-TR"/>
        </w:rPr>
        <w:t xml:space="preserve">. </w:t>
      </w:r>
      <w:r w:rsidR="00286679" w:rsidRPr="00CF0F61">
        <w:rPr>
          <w:rFonts w:ascii="Arial" w:hAnsi="Arial" w:cs="Arial"/>
          <w:lang w:val="tr-TR"/>
        </w:rPr>
        <w:t>Sonra pilotlar kendi aralarında konuşup, kendileri birer uçakmış gibi hareket ederek bir düzen oluşturdular</w:t>
      </w:r>
      <w:r w:rsidR="00B12A36" w:rsidRPr="00CF0F61">
        <w:rPr>
          <w:rFonts w:ascii="Arial" w:hAnsi="Arial" w:cs="Arial"/>
          <w:lang w:val="tr-TR"/>
        </w:rPr>
        <w:t xml:space="preserve">. </w:t>
      </w:r>
      <w:r w:rsidR="00286679" w:rsidRPr="00CF0F61">
        <w:rPr>
          <w:rFonts w:ascii="Arial" w:hAnsi="Arial" w:cs="Arial"/>
          <w:lang w:val="tr-TR"/>
        </w:rPr>
        <w:t>Hatta bazen kollarını kanat gibi açtılar</w:t>
      </w:r>
      <w:r w:rsidR="00180E63" w:rsidRPr="00CF0F61">
        <w:rPr>
          <w:rFonts w:ascii="Arial" w:hAnsi="Arial" w:cs="Arial"/>
          <w:lang w:val="tr-TR"/>
        </w:rPr>
        <w:t xml:space="preserve">. </w:t>
      </w:r>
      <w:r w:rsidR="00286679" w:rsidRPr="00CF0F61">
        <w:rPr>
          <w:rFonts w:ascii="Arial" w:hAnsi="Arial" w:cs="Arial"/>
          <w:lang w:val="tr-TR"/>
        </w:rPr>
        <w:t>İlk başta, dışarıdan bakan biri için, bu tuhaf bir yaklaşım gibi görünüyordu</w:t>
      </w:r>
      <w:r w:rsidR="000866CB" w:rsidRPr="00CF0F61">
        <w:rPr>
          <w:rFonts w:ascii="Arial" w:hAnsi="Arial" w:cs="Arial"/>
          <w:lang w:val="tr-TR"/>
        </w:rPr>
        <w:t xml:space="preserve">. </w:t>
      </w:r>
      <w:r w:rsidR="00286679" w:rsidRPr="00CF0F61">
        <w:rPr>
          <w:rFonts w:ascii="Arial" w:hAnsi="Arial" w:cs="Arial"/>
          <w:lang w:val="tr-TR"/>
        </w:rPr>
        <w:t>Ama pilotlarımızla birkaç kez uçtuktan sonra, hızla fark ediyorsunuz ki ekipteki herkesin tam olarak nerede, hangi noktada olmaları gerektiğini bilmeleri açısından, çok zekice ve şaşmaz bir yöntem bu</w:t>
      </w:r>
      <w:r w:rsidR="00B12A36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</w:p>
    <w:p w:rsidR="00154D9A" w:rsidRPr="00CF0F61" w:rsidRDefault="0063566D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Jackson</w:t>
      </w:r>
      <w:r w:rsidR="00485A52" w:rsidRPr="00CF0F61">
        <w:rPr>
          <w:rFonts w:ascii="Arial" w:hAnsi="Arial" w:cs="Arial"/>
          <w:lang w:val="tr-TR"/>
        </w:rPr>
        <w:t>, ayrıca, nişan dürbününden uçakları ve kokpit bakış açısını çeken hava birimiyle de zaman geçirdi</w:t>
      </w:r>
      <w:r w:rsidR="008E0C0F" w:rsidRPr="00CF0F61">
        <w:rPr>
          <w:rFonts w:ascii="Arial" w:hAnsi="Arial" w:cs="Arial"/>
          <w:lang w:val="tr-TR"/>
        </w:rPr>
        <w:t xml:space="preserve">. </w:t>
      </w:r>
      <w:r w:rsidR="00485A52" w:rsidRPr="00CF0F61">
        <w:rPr>
          <w:rFonts w:ascii="Arial" w:hAnsi="Arial" w:cs="Arial"/>
          <w:lang w:val="tr-TR"/>
        </w:rPr>
        <w:t xml:space="preserve">Bu konuda, </w:t>
      </w:r>
      <w:r w:rsidR="002D473B" w:rsidRPr="00CF0F61">
        <w:rPr>
          <w:rFonts w:ascii="Arial" w:hAnsi="Arial" w:cs="Arial"/>
          <w:lang w:val="tr-TR"/>
        </w:rPr>
        <w:t>“</w:t>
      </w:r>
      <w:r w:rsidR="00485A52" w:rsidRPr="00CF0F61">
        <w:rPr>
          <w:rFonts w:ascii="Arial" w:hAnsi="Arial" w:cs="Arial"/>
          <w:lang w:val="tr-TR"/>
        </w:rPr>
        <w:t xml:space="preserve">Uçakların kokpit camlarının iç kısmına kameralar </w:t>
      </w:r>
      <w:r w:rsidR="00485A52" w:rsidRPr="00CF0F61">
        <w:rPr>
          <w:rFonts w:ascii="Arial" w:hAnsi="Arial" w:cs="Arial"/>
          <w:lang w:val="tr-TR"/>
        </w:rPr>
        <w:lastRenderedPageBreak/>
        <w:t>koyduk ve bu uçaklarla gezinerek güneş yansımalarını ve atmosfer etkilerini görüntüledik</w:t>
      </w:r>
      <w:r w:rsidR="007F26DC" w:rsidRPr="00CF0F61">
        <w:rPr>
          <w:rFonts w:ascii="Arial" w:hAnsi="Arial" w:cs="Arial"/>
          <w:lang w:val="tr-TR"/>
        </w:rPr>
        <w:t xml:space="preserve">. </w:t>
      </w:r>
      <w:r w:rsidR="00485A52" w:rsidRPr="00CF0F61">
        <w:rPr>
          <w:rFonts w:ascii="Arial" w:hAnsi="Arial" w:cs="Arial"/>
          <w:lang w:val="tr-TR"/>
        </w:rPr>
        <w:t>Bu öğeler daha sonra uçtuğumuz gerçek uçakların üzerine oturtuldu</w:t>
      </w:r>
      <w:r w:rsidR="002D473B" w:rsidRPr="00CF0F61">
        <w:rPr>
          <w:rFonts w:ascii="Arial" w:hAnsi="Arial" w:cs="Arial"/>
          <w:lang w:val="tr-TR"/>
        </w:rPr>
        <w:t>”</w:t>
      </w:r>
      <w:r w:rsidR="00A91FE0">
        <w:rPr>
          <w:rFonts w:ascii="Arial" w:hAnsi="Arial" w:cs="Arial"/>
          <w:lang w:val="tr-TR"/>
        </w:rPr>
        <w:t xml:space="preserve"> diyor.</w:t>
      </w:r>
      <w:r w:rsidR="008E0C0F" w:rsidRPr="00CF0F61">
        <w:rPr>
          <w:rFonts w:ascii="Arial" w:hAnsi="Arial" w:cs="Arial"/>
          <w:lang w:val="tr-TR"/>
        </w:rPr>
        <w:t xml:space="preserve"> </w:t>
      </w:r>
    </w:p>
    <w:bookmarkEnd w:id="15"/>
    <w:p w:rsidR="007E34C2" w:rsidRPr="00CF0F61" w:rsidRDefault="00126E0A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Hava görüntülerini elde etmek için çok büyük gayret gösterilmiş olsa da, Hardy ve Lowden’ın yer aldığı kokpit sahnelerinin hepsini havada çekmek mümkün değildi</w:t>
      </w:r>
      <w:r w:rsidR="00BD277E" w:rsidRPr="00CF0F61">
        <w:rPr>
          <w:rFonts w:ascii="Arial" w:hAnsi="Arial" w:cs="Arial"/>
          <w:lang w:val="tr-TR"/>
        </w:rPr>
        <w:t xml:space="preserve">. </w:t>
      </w:r>
      <w:r w:rsidR="002D473B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>Sette çekmemiz gereken bazı sahneler olduğunu biliyorduk</w:t>
      </w:r>
      <w:r w:rsidR="001C622C" w:rsidRPr="00CF0F61">
        <w:rPr>
          <w:rFonts w:ascii="Arial" w:hAnsi="Arial" w:cs="Arial"/>
          <w:lang w:val="tr-TR"/>
        </w:rPr>
        <w:t xml:space="preserve">” </w:t>
      </w:r>
      <w:r w:rsidRPr="00CF0F61">
        <w:rPr>
          <w:rFonts w:ascii="Arial" w:hAnsi="Arial" w:cs="Arial"/>
          <w:lang w:val="tr-TR"/>
        </w:rPr>
        <w:t>diyen</w:t>
      </w:r>
      <w:r w:rsidR="001C622C" w:rsidRPr="00CF0F61">
        <w:rPr>
          <w:rFonts w:ascii="Arial" w:hAnsi="Arial" w:cs="Arial"/>
          <w:lang w:val="tr-TR"/>
        </w:rPr>
        <w:t xml:space="preserve"> Thomas</w:t>
      </w:r>
      <w:r w:rsidR="004F085D" w:rsidRPr="00CF0F61">
        <w:rPr>
          <w:rFonts w:ascii="Arial" w:hAnsi="Arial" w:cs="Arial"/>
          <w:lang w:val="tr-TR"/>
        </w:rPr>
        <w:t>,</w:t>
      </w:r>
      <w:r w:rsidRPr="00CF0F61">
        <w:rPr>
          <w:rFonts w:ascii="Arial" w:hAnsi="Arial" w:cs="Arial"/>
          <w:lang w:val="tr-TR"/>
        </w:rPr>
        <w:t xml:space="preserve"> şöyle devam ediyor: </w:t>
      </w:r>
      <w:r w:rsidR="004F085D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>Bu yüzden, sanat departmanımız</w:t>
      </w:r>
      <w:r w:rsidR="00A91FE0">
        <w:rPr>
          <w:rFonts w:ascii="Arial" w:hAnsi="Arial" w:cs="Arial"/>
          <w:lang w:val="tr-TR"/>
        </w:rPr>
        <w:t>,</w:t>
      </w:r>
      <w:r w:rsidRPr="00CF0F61">
        <w:rPr>
          <w:rFonts w:ascii="Arial" w:hAnsi="Arial" w:cs="Arial"/>
          <w:lang w:val="tr-TR"/>
        </w:rPr>
        <w:t xml:space="preserve"> üzerinde bir Spitfire kokpiti olan, Chris’in kendisinin elle kontrol edebildiği muhteşem bir yalpa çemberi inşa etti</w:t>
      </w:r>
      <w:r w:rsidR="007E34C2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  <w:r w:rsidR="007E34C2" w:rsidRPr="00CF0F61">
        <w:rPr>
          <w:rFonts w:ascii="Arial" w:hAnsi="Arial" w:cs="Arial"/>
          <w:lang w:val="tr-TR"/>
        </w:rPr>
        <w:t xml:space="preserve"> </w:t>
      </w:r>
    </w:p>
    <w:p w:rsidR="00045045" w:rsidRPr="00CF0F61" w:rsidRDefault="005A62B3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Yine de, yönetmen şu konuda ısrarcıydı: </w:t>
      </w:r>
      <w:r w:rsidR="002D473B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>Hiç yeşil ya da mavi ekran kullanmama kararını benimsedik</w:t>
      </w:r>
      <w:r w:rsidR="0015090B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Sahneleri her zaman gerçek su arka planının olduğu, uygun bir irtifada, gerçek gökyüzü ve doğal ışıkla çekmek istedik</w:t>
      </w:r>
      <w:r w:rsidR="007E34C2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  <w:r w:rsidR="007E34C2" w:rsidRPr="00CF0F61">
        <w:rPr>
          <w:rFonts w:ascii="Arial" w:hAnsi="Arial" w:cs="Arial"/>
          <w:lang w:val="tr-TR"/>
        </w:rPr>
        <w:t xml:space="preserve"> </w:t>
      </w:r>
    </w:p>
    <w:p w:rsidR="00C001F5" w:rsidRPr="00CF0F61" w:rsidRDefault="005A62B3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Bunu başarmaları için</w:t>
      </w:r>
      <w:r w:rsidR="007E34C2" w:rsidRPr="00CF0F61">
        <w:rPr>
          <w:rFonts w:ascii="Arial" w:hAnsi="Arial" w:cs="Arial"/>
          <w:lang w:val="tr-TR"/>
        </w:rPr>
        <w:t xml:space="preserve">, </w:t>
      </w:r>
      <w:r w:rsidRPr="00CF0F61">
        <w:rPr>
          <w:rFonts w:ascii="Arial" w:hAnsi="Arial" w:cs="Arial"/>
          <w:lang w:val="tr-TR"/>
        </w:rPr>
        <w:t>yapım ekibine yalpa çemberini Palos Verdes-California’da bir falezde, bir ABD Sahil Güvenlik tesisinde kurma izni verildi</w:t>
      </w:r>
      <w:r w:rsidR="007E34C2" w:rsidRPr="00CF0F61">
        <w:rPr>
          <w:rFonts w:ascii="Arial" w:hAnsi="Arial" w:cs="Arial"/>
          <w:lang w:val="tr-TR"/>
        </w:rPr>
        <w:t xml:space="preserve">. </w:t>
      </w:r>
      <w:r w:rsidR="002D473B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>Aktörleri uçağı ‘uçurur</w:t>
      </w:r>
      <w:r w:rsidR="00A91FE0">
        <w:rPr>
          <w:rFonts w:ascii="Arial" w:hAnsi="Arial" w:cs="Arial"/>
          <w:lang w:val="tr-TR"/>
        </w:rPr>
        <w:t>lar</w:t>
      </w:r>
      <w:r w:rsidRPr="00CF0F61">
        <w:rPr>
          <w:rFonts w:ascii="Arial" w:hAnsi="Arial" w:cs="Arial"/>
          <w:lang w:val="tr-TR"/>
        </w:rPr>
        <w:t xml:space="preserve">ken’ görüntüleyebileceğimiz yüksek irtifalı bir </w:t>
      </w:r>
      <w:r w:rsidR="007E34C2" w:rsidRPr="00CF0F61">
        <w:rPr>
          <w:rFonts w:ascii="Arial" w:hAnsi="Arial" w:cs="Arial"/>
          <w:lang w:val="tr-TR"/>
        </w:rPr>
        <w:t>platform</w:t>
      </w:r>
      <w:r w:rsidRPr="00CF0F61">
        <w:rPr>
          <w:rFonts w:ascii="Arial" w:hAnsi="Arial" w:cs="Arial"/>
          <w:lang w:val="tr-TR"/>
        </w:rPr>
        <w:t>un olması</w:t>
      </w:r>
      <w:r w:rsidR="00A91FE0">
        <w:rPr>
          <w:rFonts w:ascii="Arial" w:hAnsi="Arial" w:cs="Arial"/>
          <w:lang w:val="tr-TR"/>
        </w:rPr>
        <w:t>,</w:t>
      </w:r>
      <w:r w:rsidRPr="00CF0F61">
        <w:rPr>
          <w:rFonts w:ascii="Arial" w:hAnsi="Arial" w:cs="Arial"/>
          <w:lang w:val="tr-TR"/>
        </w:rPr>
        <w:t xml:space="preserve"> </w:t>
      </w:r>
      <w:r w:rsidR="00A91FE0">
        <w:rPr>
          <w:rFonts w:ascii="Arial" w:hAnsi="Arial" w:cs="Arial"/>
          <w:lang w:val="tr-TR"/>
        </w:rPr>
        <w:t>esas</w:t>
      </w:r>
      <w:r w:rsidRPr="00CF0F61">
        <w:rPr>
          <w:rFonts w:ascii="Arial" w:hAnsi="Arial" w:cs="Arial"/>
          <w:lang w:val="tr-TR"/>
        </w:rPr>
        <w:t xml:space="preserve"> havadan havaya görüntülerle örtüştürebileceğimiz bir temel </w:t>
      </w:r>
      <w:r w:rsidR="00A91FE0" w:rsidRPr="00CF0F61">
        <w:rPr>
          <w:rFonts w:ascii="Arial" w:hAnsi="Arial" w:cs="Arial"/>
          <w:lang w:val="tr-TR"/>
        </w:rPr>
        <w:t xml:space="preserve">gerçeklik </w:t>
      </w:r>
      <w:r w:rsidRPr="00CF0F61">
        <w:rPr>
          <w:rFonts w:ascii="Arial" w:hAnsi="Arial" w:cs="Arial"/>
          <w:lang w:val="tr-TR"/>
        </w:rPr>
        <w:t>seviyesi sağladı</w:t>
      </w:r>
      <w:r w:rsidR="007E34C2" w:rsidRPr="00CF0F61">
        <w:rPr>
          <w:rFonts w:ascii="Arial" w:hAnsi="Arial" w:cs="Arial"/>
          <w:lang w:val="tr-TR"/>
        </w:rPr>
        <w:t>.</w:t>
      </w:r>
      <w:r w:rsidR="00EA5743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Bu şekilde, it dalaşı sekanslarında bir tutarlılık yaratabildik</w:t>
      </w:r>
      <w:r w:rsidR="002D473B" w:rsidRPr="00CF0F61">
        <w:rPr>
          <w:rFonts w:ascii="Arial" w:hAnsi="Arial" w:cs="Arial"/>
          <w:lang w:val="tr-TR"/>
        </w:rPr>
        <w:t>”</w:t>
      </w:r>
      <w:r w:rsidRPr="00CF0F61">
        <w:rPr>
          <w:rFonts w:ascii="Arial" w:hAnsi="Arial" w:cs="Arial"/>
          <w:lang w:val="tr-TR"/>
        </w:rPr>
        <w:t xml:space="preserve"> diyor</w:t>
      </w:r>
      <w:r w:rsidR="001C622C" w:rsidRPr="00CF0F61">
        <w:rPr>
          <w:rFonts w:ascii="Arial" w:hAnsi="Arial" w:cs="Arial"/>
          <w:lang w:val="tr-TR"/>
        </w:rPr>
        <w:t xml:space="preserve"> Nolan.</w:t>
      </w:r>
    </w:p>
    <w:p w:rsidR="003B17F2" w:rsidRPr="00CF0F61" w:rsidRDefault="003B17F2" w:rsidP="00FA153D">
      <w:pPr>
        <w:pStyle w:val="AralkYok"/>
        <w:rPr>
          <w:lang w:val="tr-TR"/>
        </w:rPr>
      </w:pPr>
    </w:p>
    <w:p w:rsidR="00C001F5" w:rsidRPr="00CF0F61" w:rsidRDefault="005A62B3" w:rsidP="00605F22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Arial" w:hAnsi="Arial" w:cs="Arial"/>
          <w:b/>
          <w:u w:val="single"/>
          <w:lang w:val="tr-TR"/>
        </w:rPr>
      </w:pPr>
      <w:r w:rsidRPr="00CF0F61">
        <w:rPr>
          <w:rFonts w:ascii="Arial" w:hAnsi="Arial" w:cs="Arial"/>
          <w:b/>
          <w:u w:val="single"/>
          <w:lang w:val="tr-TR"/>
        </w:rPr>
        <w:t>DUNKİ</w:t>
      </w:r>
      <w:r w:rsidR="00EB67CD" w:rsidRPr="00CF0F61">
        <w:rPr>
          <w:rFonts w:ascii="Arial" w:hAnsi="Arial" w:cs="Arial"/>
          <w:b/>
          <w:u w:val="single"/>
          <w:lang w:val="tr-TR"/>
        </w:rPr>
        <w:t>RK</w:t>
      </w:r>
      <w:r w:rsidRPr="00CF0F61">
        <w:rPr>
          <w:rFonts w:ascii="Arial" w:hAnsi="Arial" w:cs="Arial"/>
          <w:b/>
          <w:u w:val="single"/>
          <w:lang w:val="tr-TR"/>
        </w:rPr>
        <w:t>’ÜN YANKILARI</w:t>
      </w:r>
    </w:p>
    <w:p w:rsidR="00AB0623" w:rsidRPr="00CF0F61" w:rsidRDefault="00AB0623" w:rsidP="00FA153D">
      <w:pPr>
        <w:pStyle w:val="AralkYok"/>
        <w:rPr>
          <w:lang w:val="tr-TR"/>
        </w:rPr>
      </w:pPr>
    </w:p>
    <w:p w:rsidR="001C622C" w:rsidRPr="00CF0F61" w:rsidRDefault="002200EC" w:rsidP="0012509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“Dunkirk”</w:t>
      </w:r>
      <w:r w:rsidR="003B25DA" w:rsidRPr="00CF0F61">
        <w:rPr>
          <w:rFonts w:ascii="Arial" w:hAnsi="Arial" w:cs="Arial"/>
          <w:lang w:val="tr-TR"/>
        </w:rPr>
        <w:t>ün ana çekimleri sona erdiğinde</w:t>
      </w:r>
      <w:r w:rsidR="001C622C" w:rsidRPr="00CF0F61">
        <w:rPr>
          <w:rFonts w:ascii="Arial" w:hAnsi="Arial" w:cs="Arial"/>
          <w:lang w:val="tr-TR"/>
        </w:rPr>
        <w:t xml:space="preserve">, Nolan </w:t>
      </w:r>
      <w:r w:rsidR="003B25DA" w:rsidRPr="00CF0F61">
        <w:rPr>
          <w:rFonts w:ascii="Arial" w:hAnsi="Arial" w:cs="Arial"/>
          <w:lang w:val="tr-TR"/>
        </w:rPr>
        <w:t xml:space="preserve">bu destansı macerayı tamamlamak için uzun zamandır birlikte çalıştığı iki yaratıcı isimle yeniden bir araya geldi: Kurgu ustası </w:t>
      </w:r>
      <w:r w:rsidR="007F77BE" w:rsidRPr="00CF0F61">
        <w:rPr>
          <w:rFonts w:ascii="Arial" w:hAnsi="Arial" w:cs="Arial"/>
          <w:lang w:val="tr-TR"/>
        </w:rPr>
        <w:t xml:space="preserve">Lee Smith </w:t>
      </w:r>
      <w:r w:rsidR="003B25DA" w:rsidRPr="00CF0F61">
        <w:rPr>
          <w:rFonts w:ascii="Arial" w:hAnsi="Arial" w:cs="Arial"/>
          <w:lang w:val="tr-TR"/>
        </w:rPr>
        <w:t xml:space="preserve">ve besteci </w:t>
      </w:r>
      <w:r w:rsidR="007F77BE" w:rsidRPr="00CF0F61">
        <w:rPr>
          <w:rFonts w:ascii="Arial" w:hAnsi="Arial" w:cs="Arial"/>
          <w:lang w:val="tr-TR"/>
        </w:rPr>
        <w:t>Hans Zimmer.</w:t>
      </w:r>
      <w:r w:rsidRPr="00CF0F61">
        <w:rPr>
          <w:rFonts w:ascii="Arial" w:hAnsi="Arial" w:cs="Arial"/>
          <w:lang w:val="tr-TR"/>
        </w:rPr>
        <w:t xml:space="preserve"> </w:t>
      </w:r>
      <w:r w:rsidR="003B25DA" w:rsidRPr="00CF0F61">
        <w:rPr>
          <w:rFonts w:ascii="Arial" w:hAnsi="Arial" w:cs="Arial"/>
          <w:lang w:val="tr-TR"/>
        </w:rPr>
        <w:t xml:space="preserve">Ses ve müzik zamana karşı yarışı vurgulamak </w:t>
      </w:r>
      <w:r w:rsidR="00CF0F61" w:rsidRPr="00CF0F61">
        <w:rPr>
          <w:rFonts w:ascii="Arial" w:hAnsi="Arial" w:cs="Arial"/>
          <w:lang w:val="tr-TR"/>
        </w:rPr>
        <w:t>için iç</w:t>
      </w:r>
      <w:r w:rsidR="003B25DA" w:rsidRPr="00CF0F61">
        <w:rPr>
          <w:rFonts w:ascii="Arial" w:hAnsi="Arial" w:cs="Arial"/>
          <w:lang w:val="tr-TR"/>
        </w:rPr>
        <w:t xml:space="preserve"> içe geçti</w:t>
      </w:r>
      <w:r w:rsidRPr="00CF0F61">
        <w:rPr>
          <w:rFonts w:ascii="Arial" w:hAnsi="Arial" w:cs="Arial"/>
          <w:lang w:val="tr-TR"/>
        </w:rPr>
        <w:t>.</w:t>
      </w:r>
    </w:p>
    <w:p w:rsidR="00D62975" w:rsidRPr="00CF0F61" w:rsidRDefault="00D62975" w:rsidP="0060302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E03925" w:rsidRPr="00CF0F61">
        <w:rPr>
          <w:rFonts w:ascii="Arial" w:hAnsi="Arial" w:cs="Arial"/>
          <w:lang w:val="tr-TR"/>
        </w:rPr>
        <w:t xml:space="preserve">Nolan </w:t>
      </w:r>
      <w:r w:rsidR="003B25DA" w:rsidRPr="00CF0F61">
        <w:rPr>
          <w:rFonts w:ascii="Arial" w:hAnsi="Arial" w:cs="Arial"/>
          <w:lang w:val="tr-TR"/>
        </w:rPr>
        <w:t>bu konuda</w:t>
      </w:r>
      <w:r w:rsidR="00E03925" w:rsidRPr="00CF0F61">
        <w:rPr>
          <w:rFonts w:ascii="Arial" w:hAnsi="Arial" w:cs="Arial"/>
          <w:lang w:val="tr-TR"/>
        </w:rPr>
        <w:t xml:space="preserve">, </w:t>
      </w:r>
      <w:r w:rsidR="002D473B" w:rsidRPr="00CF0F61">
        <w:rPr>
          <w:rFonts w:ascii="Arial" w:hAnsi="Arial" w:cs="Arial"/>
          <w:lang w:val="tr-TR"/>
        </w:rPr>
        <w:t>“</w:t>
      </w:r>
      <w:r w:rsidR="003B25DA" w:rsidRPr="00CF0F61">
        <w:rPr>
          <w:rFonts w:ascii="Arial" w:hAnsi="Arial" w:cs="Arial"/>
          <w:lang w:val="tr-TR"/>
        </w:rPr>
        <w:t>Senaryonun sıradışı ritmin</w:t>
      </w:r>
      <w:r w:rsidR="00F05428">
        <w:rPr>
          <w:rFonts w:ascii="Arial" w:hAnsi="Arial" w:cs="Arial"/>
          <w:lang w:val="tr-TR"/>
        </w:rPr>
        <w:t>in</w:t>
      </w:r>
      <w:r w:rsidR="003B25DA" w:rsidRPr="00CF0F61">
        <w:rPr>
          <w:rFonts w:ascii="Arial" w:hAnsi="Arial" w:cs="Arial"/>
          <w:lang w:val="tr-TR"/>
        </w:rPr>
        <w:t xml:space="preserve"> müzikle pekiştirilmeye ihtiyacı vardı</w:t>
      </w:r>
      <w:r w:rsidR="00852FE9" w:rsidRPr="00CF0F61">
        <w:rPr>
          <w:rFonts w:ascii="Arial" w:hAnsi="Arial" w:cs="Arial"/>
          <w:lang w:val="tr-TR"/>
        </w:rPr>
        <w:t>.</w:t>
      </w:r>
      <w:r w:rsidR="003B25DA" w:rsidRPr="00CF0F61">
        <w:rPr>
          <w:rFonts w:ascii="Arial" w:hAnsi="Arial" w:cs="Arial"/>
          <w:lang w:val="tr-TR"/>
        </w:rPr>
        <w:t xml:space="preserve"> Tema şarkısı filmde </w:t>
      </w:r>
      <w:r w:rsidR="00CF0F61" w:rsidRPr="00CF0F61">
        <w:rPr>
          <w:rFonts w:ascii="Arial" w:hAnsi="Arial" w:cs="Arial"/>
          <w:lang w:val="tr-TR"/>
        </w:rPr>
        <w:t>birleştirici</w:t>
      </w:r>
      <w:r w:rsidR="003B25DA" w:rsidRPr="00CF0F61">
        <w:rPr>
          <w:rFonts w:ascii="Arial" w:hAnsi="Arial" w:cs="Arial"/>
          <w:lang w:val="tr-TR"/>
        </w:rPr>
        <w:t xml:space="preserve"> ve girift tonal bir yapıyla, tek bir parça olarak süregidiyor</w:t>
      </w:r>
      <w:r w:rsidR="00A83BFF" w:rsidRPr="00CF0F61">
        <w:rPr>
          <w:rFonts w:ascii="Arial" w:hAnsi="Arial" w:cs="Arial"/>
          <w:lang w:val="tr-TR"/>
        </w:rPr>
        <w:t>.</w:t>
      </w:r>
      <w:r w:rsidR="00A375D3">
        <w:rPr>
          <w:rFonts w:ascii="Arial" w:hAnsi="Arial" w:cs="Arial"/>
          <w:lang w:val="tr-TR"/>
        </w:rPr>
        <w:t xml:space="preserve"> </w:t>
      </w:r>
      <w:r w:rsidR="003B25DA" w:rsidRPr="00CF0F61">
        <w:rPr>
          <w:rFonts w:ascii="Arial" w:hAnsi="Arial" w:cs="Arial"/>
          <w:lang w:val="tr-TR"/>
        </w:rPr>
        <w:t>Ses efektleri ve hikayenin değişen zaman skalaları Hans’ın müziğinin dokusuna işliyor</w:t>
      </w:r>
      <w:r w:rsidR="0060302F" w:rsidRPr="00CF0F61">
        <w:rPr>
          <w:rFonts w:ascii="Arial" w:hAnsi="Arial" w:cs="Arial"/>
          <w:lang w:val="tr-TR"/>
        </w:rPr>
        <w:t>”</w:t>
      </w:r>
      <w:r w:rsidR="003B25DA" w:rsidRPr="00CF0F61">
        <w:rPr>
          <w:rFonts w:ascii="Arial" w:hAnsi="Arial" w:cs="Arial"/>
          <w:lang w:val="tr-TR"/>
        </w:rPr>
        <w:t xml:space="preserve"> diyor.</w:t>
      </w:r>
      <w:r w:rsidRPr="00CF0F61">
        <w:rPr>
          <w:rFonts w:ascii="Arial" w:hAnsi="Arial" w:cs="Arial"/>
          <w:lang w:val="tr-TR"/>
        </w:rPr>
        <w:t xml:space="preserve"> </w:t>
      </w:r>
    </w:p>
    <w:p w:rsidR="009131AC" w:rsidRPr="00CF0F61" w:rsidRDefault="00D2662D" w:rsidP="003D4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3B25DA" w:rsidRPr="00CF0F61">
        <w:rPr>
          <w:rFonts w:ascii="Arial" w:hAnsi="Arial" w:cs="Arial"/>
          <w:lang w:val="tr-TR"/>
        </w:rPr>
        <w:t xml:space="preserve">Ses tasarımcısı ve ses kurgu amiri </w:t>
      </w:r>
      <w:r w:rsidRPr="00CF0F61">
        <w:rPr>
          <w:rFonts w:ascii="Arial" w:hAnsi="Arial" w:cs="Arial"/>
          <w:lang w:val="tr-TR"/>
        </w:rPr>
        <w:t>Richard King</w:t>
      </w:r>
      <w:r w:rsidR="0060302F" w:rsidRPr="00CF0F61">
        <w:rPr>
          <w:rFonts w:ascii="Arial" w:hAnsi="Arial" w:cs="Arial"/>
          <w:lang w:val="tr-TR"/>
        </w:rPr>
        <w:t xml:space="preserve"> </w:t>
      </w:r>
      <w:r w:rsidR="003B25DA" w:rsidRPr="00CF0F61">
        <w:rPr>
          <w:rFonts w:ascii="Arial" w:hAnsi="Arial" w:cs="Arial"/>
          <w:lang w:val="tr-TR"/>
        </w:rPr>
        <w:t xml:space="preserve">hem </w:t>
      </w:r>
      <w:r w:rsidRPr="00CF0F61">
        <w:rPr>
          <w:rFonts w:ascii="Arial" w:hAnsi="Arial" w:cs="Arial"/>
          <w:i/>
          <w:lang w:val="tr-TR"/>
        </w:rPr>
        <w:t>Moonstone</w:t>
      </w:r>
      <w:r w:rsidR="003B25DA" w:rsidRPr="00CF0F61">
        <w:rPr>
          <w:rFonts w:ascii="Arial" w:hAnsi="Arial" w:cs="Arial"/>
          <w:lang w:val="tr-TR"/>
        </w:rPr>
        <w:t>’un hem de diğer gemilerin motorlarının sesini kaydetti</w:t>
      </w:r>
      <w:r w:rsidR="00631C93" w:rsidRPr="00CF0F61">
        <w:rPr>
          <w:rFonts w:ascii="Arial" w:hAnsi="Arial" w:cs="Arial"/>
          <w:lang w:val="tr-TR"/>
        </w:rPr>
        <w:t>, “</w:t>
      </w:r>
      <w:r w:rsidR="003B25DA" w:rsidRPr="00CF0F61">
        <w:rPr>
          <w:rFonts w:ascii="Arial" w:hAnsi="Arial" w:cs="Arial"/>
          <w:lang w:val="tr-TR"/>
        </w:rPr>
        <w:t xml:space="preserve">ve ardından tüm bunlar </w:t>
      </w:r>
      <w:r w:rsidR="004D2AE8" w:rsidRPr="00CF0F61">
        <w:rPr>
          <w:rFonts w:ascii="Arial" w:hAnsi="Arial" w:cs="Arial"/>
          <w:lang w:val="tr-TR"/>
        </w:rPr>
        <w:t>Hans Zimmer</w:t>
      </w:r>
      <w:r w:rsidR="002D473B" w:rsidRPr="00CF0F61">
        <w:rPr>
          <w:rFonts w:ascii="Arial" w:hAnsi="Arial" w:cs="Arial"/>
          <w:lang w:val="tr-TR"/>
        </w:rPr>
        <w:t>’</w:t>
      </w:r>
      <w:r w:rsidR="003B25DA" w:rsidRPr="00CF0F61">
        <w:rPr>
          <w:rFonts w:ascii="Arial" w:hAnsi="Arial" w:cs="Arial"/>
          <w:lang w:val="tr-TR"/>
        </w:rPr>
        <w:t>in stüdyosuna gönderildi</w:t>
      </w:r>
      <w:r w:rsidR="00631C93" w:rsidRPr="00CF0F61">
        <w:rPr>
          <w:rFonts w:ascii="Arial" w:hAnsi="Arial" w:cs="Arial"/>
          <w:lang w:val="tr-TR"/>
        </w:rPr>
        <w:t>”</w:t>
      </w:r>
      <w:r w:rsidR="003B25DA" w:rsidRPr="00CF0F61">
        <w:rPr>
          <w:rFonts w:ascii="Arial" w:hAnsi="Arial" w:cs="Arial"/>
          <w:lang w:val="tr-TR"/>
        </w:rPr>
        <w:t xml:space="preserve"> diyor</w:t>
      </w:r>
      <w:r w:rsidR="00631C93" w:rsidRPr="00CF0F61">
        <w:rPr>
          <w:rFonts w:ascii="Arial" w:hAnsi="Arial" w:cs="Arial"/>
          <w:lang w:val="tr-TR"/>
        </w:rPr>
        <w:t xml:space="preserve"> Smith </w:t>
      </w:r>
      <w:r w:rsidR="003B25DA" w:rsidRPr="00CF0F61">
        <w:rPr>
          <w:rFonts w:ascii="Arial" w:hAnsi="Arial" w:cs="Arial"/>
          <w:lang w:val="tr-TR"/>
        </w:rPr>
        <w:t xml:space="preserve">ve ekliyor: </w:t>
      </w:r>
      <w:r w:rsidR="00631C93" w:rsidRPr="00CF0F61">
        <w:rPr>
          <w:rFonts w:ascii="Arial" w:hAnsi="Arial" w:cs="Arial"/>
          <w:lang w:val="tr-TR"/>
        </w:rPr>
        <w:t>“</w:t>
      </w:r>
      <w:r w:rsidR="00AA43E1" w:rsidRPr="00CF0F61">
        <w:rPr>
          <w:rFonts w:ascii="Arial" w:hAnsi="Arial" w:cs="Arial"/>
          <w:lang w:val="tr-TR"/>
        </w:rPr>
        <w:t xml:space="preserve">Bunları öyle bir şekilde </w:t>
      </w:r>
      <w:r w:rsidR="00326545" w:rsidRPr="00CF0F61">
        <w:rPr>
          <w:rFonts w:ascii="Arial" w:hAnsi="Arial" w:cs="Arial"/>
          <w:lang w:val="tr-TR"/>
        </w:rPr>
        <w:t>kullandılar ki motor sesleri daima hızlanıyor</w:t>
      </w:r>
      <w:r w:rsidR="008A7AF5" w:rsidRPr="00CF0F61">
        <w:rPr>
          <w:rFonts w:ascii="Arial" w:hAnsi="Arial" w:cs="Arial"/>
          <w:lang w:val="tr-TR"/>
        </w:rPr>
        <w:t>.</w:t>
      </w:r>
      <w:r w:rsidR="0060302F" w:rsidRPr="00CF0F61">
        <w:rPr>
          <w:rFonts w:ascii="Arial" w:hAnsi="Arial" w:cs="Arial"/>
          <w:lang w:val="tr-TR"/>
        </w:rPr>
        <w:t xml:space="preserve"> </w:t>
      </w:r>
      <w:r w:rsidR="00326545" w:rsidRPr="00CF0F61">
        <w:rPr>
          <w:rFonts w:ascii="Arial" w:hAnsi="Arial" w:cs="Arial"/>
          <w:lang w:val="tr-TR"/>
        </w:rPr>
        <w:t xml:space="preserve">Hans, ayrıca, </w:t>
      </w:r>
      <w:r w:rsidR="0060302F" w:rsidRPr="00CF0F61">
        <w:rPr>
          <w:rFonts w:ascii="Arial" w:hAnsi="Arial" w:cs="Arial"/>
          <w:lang w:val="tr-TR"/>
        </w:rPr>
        <w:t>Chris’</w:t>
      </w:r>
      <w:r w:rsidR="00326545" w:rsidRPr="00CF0F61">
        <w:rPr>
          <w:rFonts w:ascii="Arial" w:hAnsi="Arial" w:cs="Arial"/>
          <w:lang w:val="tr-TR"/>
        </w:rPr>
        <w:t>in saatinin tik taklarını kaydetti. Müzikle birleştiğinde, bu sesin de inanılmaz bir etkisi vardı</w:t>
      </w:r>
      <w:r w:rsidR="0060302F" w:rsidRPr="00CF0F61">
        <w:rPr>
          <w:rFonts w:ascii="Arial" w:hAnsi="Arial" w:cs="Arial"/>
          <w:lang w:val="tr-TR"/>
        </w:rPr>
        <w:t>.”</w:t>
      </w:r>
    </w:p>
    <w:p w:rsidR="00D2662D" w:rsidRPr="00CF0F61" w:rsidRDefault="00326545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>Nolan ve Zimmer gerilime katkıda bulunması</w:t>
      </w:r>
      <w:r w:rsidR="00F05428">
        <w:rPr>
          <w:rFonts w:ascii="Arial" w:hAnsi="Arial" w:cs="Arial"/>
          <w:lang w:val="tr-TR"/>
        </w:rPr>
        <w:t xml:space="preserve"> için</w:t>
      </w:r>
      <w:r w:rsidR="00A63B39" w:rsidRPr="00CF0F61">
        <w:rPr>
          <w:rFonts w:ascii="Arial" w:hAnsi="Arial" w:cs="Arial"/>
          <w:lang w:val="tr-TR"/>
        </w:rPr>
        <w:t xml:space="preserve">, </w:t>
      </w:r>
      <w:r w:rsidRPr="00CF0F61">
        <w:rPr>
          <w:rFonts w:ascii="Arial" w:hAnsi="Arial" w:cs="Arial"/>
          <w:lang w:val="tr-TR"/>
        </w:rPr>
        <w:t>bir kılavuz tonun üzerine bir varyasyon uyguladılar; bu, tonda</w:t>
      </w:r>
      <w:r w:rsidR="00F05428">
        <w:rPr>
          <w:rFonts w:ascii="Arial" w:hAnsi="Arial" w:cs="Arial"/>
          <w:lang w:val="tr-TR"/>
        </w:rPr>
        <w:t>ki tizin</w:t>
      </w:r>
      <w:r w:rsidRPr="00CF0F61">
        <w:rPr>
          <w:rFonts w:ascii="Arial" w:hAnsi="Arial" w:cs="Arial"/>
          <w:lang w:val="tr-TR"/>
        </w:rPr>
        <w:t xml:space="preserve"> sürekli olarak arttığı yanılsamasını yaratan bir teknikti</w:t>
      </w:r>
      <w:r w:rsidR="00A63B39" w:rsidRPr="00CF0F61">
        <w:rPr>
          <w:rFonts w:ascii="Arial" w:hAnsi="Arial" w:cs="Arial"/>
          <w:lang w:val="tr-TR"/>
        </w:rPr>
        <w:t>.</w:t>
      </w:r>
    </w:p>
    <w:p w:rsidR="00852FE9" w:rsidRPr="00CF0F61" w:rsidRDefault="008550C7" w:rsidP="003D4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lastRenderedPageBreak/>
        <w:tab/>
      </w:r>
      <w:r w:rsidR="00A63B39" w:rsidRPr="00CF0F61">
        <w:rPr>
          <w:rFonts w:ascii="Arial" w:hAnsi="Arial" w:cs="Arial"/>
          <w:lang w:val="tr-TR"/>
        </w:rPr>
        <w:t>Nolan’</w:t>
      </w:r>
      <w:r w:rsidR="00326545" w:rsidRPr="00CF0F61">
        <w:rPr>
          <w:rFonts w:ascii="Arial" w:hAnsi="Arial" w:cs="Arial"/>
          <w:lang w:val="tr-TR"/>
        </w:rPr>
        <w:t>ın önerisi üzerine</w:t>
      </w:r>
      <w:r w:rsidR="00A63B39" w:rsidRPr="00CF0F61">
        <w:rPr>
          <w:rFonts w:ascii="Arial" w:hAnsi="Arial" w:cs="Arial"/>
          <w:lang w:val="tr-TR"/>
        </w:rPr>
        <w:t xml:space="preserve">, </w:t>
      </w:r>
      <w:r w:rsidR="008F62D1" w:rsidRPr="00CF0F61">
        <w:rPr>
          <w:rFonts w:ascii="Arial" w:hAnsi="Arial" w:cs="Arial"/>
          <w:lang w:val="tr-TR"/>
        </w:rPr>
        <w:t xml:space="preserve">Zimmer </w:t>
      </w:r>
      <w:r w:rsidR="00326545" w:rsidRPr="00CF0F61">
        <w:rPr>
          <w:rFonts w:ascii="Arial" w:hAnsi="Arial" w:cs="Arial"/>
          <w:lang w:val="tr-TR"/>
        </w:rPr>
        <w:t>“Nimrod”un bir uyarlamasını kendi tema şarkısıyla harmanladı.</w:t>
      </w:r>
      <w:r w:rsidR="009A1A04" w:rsidRPr="00CF0F61">
        <w:rPr>
          <w:rFonts w:ascii="Arial" w:hAnsi="Arial" w:cs="Arial"/>
          <w:lang w:val="tr-TR"/>
        </w:rPr>
        <w:t xml:space="preserve"> Edward Elgar</w:t>
      </w:r>
      <w:r w:rsidR="002D473B" w:rsidRPr="00CF0F61">
        <w:rPr>
          <w:rFonts w:ascii="Arial" w:hAnsi="Arial" w:cs="Arial"/>
          <w:lang w:val="tr-TR"/>
        </w:rPr>
        <w:t>’</w:t>
      </w:r>
      <w:r w:rsidR="00326545" w:rsidRPr="00CF0F61">
        <w:rPr>
          <w:rFonts w:ascii="Arial" w:hAnsi="Arial" w:cs="Arial"/>
          <w:lang w:val="tr-TR"/>
        </w:rPr>
        <w:t xml:space="preserve">un bu unutulmaz temasını </w:t>
      </w:r>
      <w:r w:rsidR="002D473B" w:rsidRPr="00CF0F61">
        <w:rPr>
          <w:rFonts w:ascii="Arial" w:hAnsi="Arial" w:cs="Arial"/>
          <w:lang w:val="tr-TR"/>
        </w:rPr>
        <w:t>“</w:t>
      </w:r>
      <w:r w:rsidR="00326545" w:rsidRPr="00CF0F61">
        <w:rPr>
          <w:rFonts w:ascii="Arial" w:hAnsi="Arial" w:cs="Arial"/>
          <w:lang w:val="tr-TR"/>
        </w:rPr>
        <w:t>İngilizler tarafından Dunkirk’ün kendisi kadar sevilir” şeklinde niteliyor</w:t>
      </w:r>
      <w:r w:rsidR="00F05428" w:rsidRPr="00F05428">
        <w:rPr>
          <w:rFonts w:ascii="Arial" w:hAnsi="Arial" w:cs="Arial"/>
          <w:lang w:val="tr-TR"/>
        </w:rPr>
        <w:t xml:space="preserve"> </w:t>
      </w:r>
      <w:r w:rsidR="00F05428" w:rsidRPr="00CF0F61">
        <w:rPr>
          <w:rFonts w:ascii="Arial" w:hAnsi="Arial" w:cs="Arial"/>
          <w:lang w:val="tr-TR"/>
        </w:rPr>
        <w:t>Nolan</w:t>
      </w:r>
      <w:r w:rsidR="00326545" w:rsidRPr="00CF0F61">
        <w:rPr>
          <w:rFonts w:ascii="Arial" w:hAnsi="Arial" w:cs="Arial"/>
          <w:lang w:val="tr-TR"/>
        </w:rPr>
        <w:t>.</w:t>
      </w:r>
    </w:p>
    <w:p w:rsidR="008550C7" w:rsidRPr="00CF0F61" w:rsidRDefault="009A1A04" w:rsidP="00852FE9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Zimmer </w:t>
      </w:r>
      <w:r w:rsidR="00B2250E" w:rsidRPr="00CF0F61">
        <w:rPr>
          <w:rFonts w:ascii="Arial" w:hAnsi="Arial" w:cs="Arial"/>
          <w:lang w:val="tr-TR"/>
        </w:rPr>
        <w:t xml:space="preserve">besteci ve orkestra şefi </w:t>
      </w:r>
      <w:r w:rsidRPr="00CF0F61">
        <w:rPr>
          <w:rFonts w:ascii="Arial" w:hAnsi="Arial" w:cs="Arial"/>
          <w:lang w:val="tr-TR"/>
        </w:rPr>
        <w:t>Benjamin Wallfisch</w:t>
      </w:r>
      <w:r w:rsidR="00B2250E" w:rsidRPr="00CF0F61">
        <w:rPr>
          <w:rFonts w:ascii="Arial" w:hAnsi="Arial" w:cs="Arial"/>
          <w:lang w:val="tr-TR"/>
        </w:rPr>
        <w:t xml:space="preserve">’i de ekibe dahil etti. Nolan ve müzik editörü Alex Gibson’la birlikte çalışan iki müzisyen, Nolan’ın ifadesiyle, </w:t>
      </w:r>
      <w:r w:rsidR="002D473B" w:rsidRPr="00CF0F61">
        <w:rPr>
          <w:rFonts w:ascii="Arial" w:hAnsi="Arial" w:cs="Arial"/>
          <w:lang w:val="tr-TR"/>
        </w:rPr>
        <w:t>“</w:t>
      </w:r>
      <w:r w:rsidR="00B2250E" w:rsidRPr="00CF0F61">
        <w:rPr>
          <w:rFonts w:ascii="Arial" w:hAnsi="Arial" w:cs="Arial"/>
          <w:lang w:val="tr-TR"/>
        </w:rPr>
        <w:t>filmin seslerinden ve görüntülerinden filizlenen modern bir kompozisyon yarattılar</w:t>
      </w:r>
      <w:r w:rsidR="00324190" w:rsidRPr="00CF0F61">
        <w:rPr>
          <w:rFonts w:ascii="Arial" w:hAnsi="Arial" w:cs="Arial"/>
          <w:lang w:val="tr-TR"/>
        </w:rPr>
        <w:t>.</w:t>
      </w:r>
      <w:r w:rsidR="00852FE9" w:rsidRPr="00CF0F61">
        <w:rPr>
          <w:rFonts w:ascii="Arial" w:hAnsi="Arial" w:cs="Arial"/>
          <w:lang w:val="tr-TR"/>
        </w:rPr>
        <w:t xml:space="preserve"> Hans’</w:t>
      </w:r>
      <w:r w:rsidR="00B2250E" w:rsidRPr="00CF0F61">
        <w:rPr>
          <w:rFonts w:ascii="Arial" w:hAnsi="Arial" w:cs="Arial"/>
          <w:lang w:val="tr-TR"/>
        </w:rPr>
        <w:t>ın kendi bando vurguları parçanın gücünü daha da pekiştirdi</w:t>
      </w:r>
      <w:r w:rsidR="00852FE9" w:rsidRPr="00CF0F61">
        <w:rPr>
          <w:rFonts w:ascii="Arial" w:hAnsi="Arial" w:cs="Arial"/>
          <w:lang w:val="tr-TR"/>
        </w:rPr>
        <w:t>.</w:t>
      </w:r>
      <w:r w:rsidR="00B2250E" w:rsidRPr="00CF0F61">
        <w:rPr>
          <w:rFonts w:ascii="Arial" w:hAnsi="Arial" w:cs="Arial"/>
          <w:lang w:val="tr-TR"/>
        </w:rPr>
        <w:t>” Yönetmen şöyle devam ediyor: “</w:t>
      </w:r>
      <w:r w:rsidR="00F6059E" w:rsidRPr="00CF0F61">
        <w:rPr>
          <w:rFonts w:ascii="Arial" w:hAnsi="Arial" w:cs="Arial"/>
          <w:lang w:val="tr-TR"/>
        </w:rPr>
        <w:t xml:space="preserve">Müziğin, saygı duruşunda bulunduğumuz olayın şartlarını yansıtmasını istedik; bu, hayatta kalmanın ve tek bir bireyin kahramanlığının aksine, toplumca gayretin zaferinin </w:t>
      </w:r>
      <w:r w:rsidR="006357CD">
        <w:rPr>
          <w:rFonts w:ascii="Arial" w:hAnsi="Arial" w:cs="Arial"/>
          <w:lang w:val="tr-TR"/>
        </w:rPr>
        <w:t xml:space="preserve">bir </w:t>
      </w:r>
      <w:r w:rsidR="00F6059E" w:rsidRPr="00CF0F61">
        <w:rPr>
          <w:rFonts w:ascii="Arial" w:hAnsi="Arial" w:cs="Arial"/>
          <w:lang w:val="tr-TR"/>
        </w:rPr>
        <w:t>hikayesi</w:t>
      </w:r>
      <w:r w:rsidR="00852FE9" w:rsidRPr="00CF0F61">
        <w:rPr>
          <w:rFonts w:ascii="Arial" w:hAnsi="Arial" w:cs="Arial"/>
          <w:lang w:val="tr-TR"/>
        </w:rPr>
        <w:t>.</w:t>
      </w:r>
      <w:r w:rsidR="00F6059E" w:rsidRPr="00CF0F61">
        <w:rPr>
          <w:rFonts w:ascii="Arial" w:hAnsi="Arial" w:cs="Arial"/>
          <w:lang w:val="tr-TR"/>
        </w:rPr>
        <w:t>”</w:t>
      </w:r>
    </w:p>
    <w:p w:rsidR="001F7750" w:rsidRPr="00CF0F61" w:rsidRDefault="00F6059E" w:rsidP="00A63B39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outlineLvl w:val="0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Nolan sözlerine şunu da ekliyor: </w:t>
      </w:r>
      <w:r w:rsidR="002D473B" w:rsidRPr="00CF0F61">
        <w:rPr>
          <w:rFonts w:ascii="Arial" w:hAnsi="Arial" w:cs="Arial"/>
          <w:lang w:val="tr-TR"/>
        </w:rPr>
        <w:t>“</w:t>
      </w:r>
      <w:r w:rsidR="006E076C" w:rsidRPr="00CF0F61">
        <w:rPr>
          <w:rFonts w:ascii="Arial" w:hAnsi="Arial" w:cs="Arial"/>
          <w:lang w:val="tr-TR"/>
        </w:rPr>
        <w:t>Dunkirk</w:t>
      </w:r>
      <w:r w:rsidRPr="00CF0F61">
        <w:rPr>
          <w:rFonts w:ascii="Arial" w:hAnsi="Arial" w:cs="Arial"/>
          <w:lang w:val="tr-TR"/>
        </w:rPr>
        <w:t>’teki olaylar kutsal topraklar gibi; büyük özen göstermeden içine adım atmamalı</w:t>
      </w:r>
      <w:r w:rsidR="00EA3598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Bir sinemacı için bu hem çok göz korkutucu hem de karşı konuşmaz bir hikaye</w:t>
      </w:r>
      <w:r w:rsidR="00EA3598" w:rsidRPr="00CF0F61">
        <w:rPr>
          <w:rFonts w:ascii="Arial" w:hAnsi="Arial" w:cs="Arial"/>
          <w:lang w:val="tr-TR"/>
        </w:rPr>
        <w:t>.</w:t>
      </w:r>
      <w:r w:rsidR="00A63B39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Olayların çok büyük çaplı bir şekilde yeniden yaratımını başardığımız</w:t>
      </w:r>
      <w:r w:rsidR="006357CD">
        <w:rPr>
          <w:rFonts w:ascii="Arial" w:hAnsi="Arial" w:cs="Arial"/>
          <w:lang w:val="tr-TR"/>
        </w:rPr>
        <w:t xml:space="preserve"> </w:t>
      </w:r>
      <w:r w:rsidR="00852FE9" w:rsidRPr="00CF0F61">
        <w:rPr>
          <w:rFonts w:ascii="Arial" w:hAnsi="Arial" w:cs="Arial"/>
          <w:lang w:val="tr-TR"/>
        </w:rPr>
        <w:t>—</w:t>
      </w:r>
      <w:r w:rsidRPr="00CF0F61">
        <w:rPr>
          <w:rFonts w:ascii="Arial" w:hAnsi="Arial" w:cs="Arial"/>
          <w:lang w:val="tr-TR"/>
        </w:rPr>
        <w:t>gerçek küçük teknelerin gelişi</w:t>
      </w:r>
      <w:r w:rsidR="00257433" w:rsidRPr="00CF0F61">
        <w:rPr>
          <w:rFonts w:ascii="Arial" w:hAnsi="Arial" w:cs="Arial"/>
          <w:lang w:val="tr-TR"/>
        </w:rPr>
        <w:t xml:space="preserve">, </w:t>
      </w:r>
      <w:r w:rsidRPr="00CF0F61">
        <w:rPr>
          <w:rFonts w:ascii="Arial" w:hAnsi="Arial" w:cs="Arial"/>
          <w:lang w:val="tr-TR"/>
        </w:rPr>
        <w:t>denizdeki donanma destroyerleri ve mendireğin yeniden inşa edilmesi</w:t>
      </w:r>
      <w:r w:rsidR="00852FE9" w:rsidRPr="00CF0F61">
        <w:rPr>
          <w:rFonts w:ascii="Arial" w:hAnsi="Arial" w:cs="Arial"/>
          <w:lang w:val="tr-TR"/>
        </w:rPr>
        <w:t>—</w:t>
      </w:r>
      <w:r w:rsidRPr="00CF0F61">
        <w:rPr>
          <w:rFonts w:ascii="Arial" w:hAnsi="Arial" w:cs="Arial"/>
          <w:lang w:val="tr-TR"/>
        </w:rPr>
        <w:t xml:space="preserve"> </w:t>
      </w:r>
      <w:r w:rsidR="006357CD" w:rsidRPr="00CF0F61">
        <w:rPr>
          <w:rFonts w:ascii="Arial" w:hAnsi="Arial" w:cs="Arial"/>
          <w:lang w:val="tr-TR"/>
        </w:rPr>
        <w:t xml:space="preserve">anlar vardı </w:t>
      </w:r>
      <w:r w:rsidRPr="00CF0F61">
        <w:rPr>
          <w:rFonts w:ascii="Arial" w:hAnsi="Arial" w:cs="Arial"/>
          <w:lang w:val="tr-TR"/>
        </w:rPr>
        <w:t xml:space="preserve">ve </w:t>
      </w:r>
      <w:r w:rsidR="006357CD">
        <w:rPr>
          <w:rFonts w:ascii="Arial" w:hAnsi="Arial" w:cs="Arial"/>
          <w:lang w:val="tr-TR"/>
        </w:rPr>
        <w:t xml:space="preserve">bu </w:t>
      </w:r>
      <w:r w:rsidRPr="00CF0F61">
        <w:rPr>
          <w:rFonts w:ascii="Arial" w:hAnsi="Arial" w:cs="Arial"/>
          <w:lang w:val="tr-TR"/>
        </w:rPr>
        <w:t>olağanüstü bir histi</w:t>
      </w:r>
      <w:r w:rsidR="00257433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Bu kadar çok farklı öğenin bir araya gelişi benim üzerimde kesinlikle kalıcı bir iz bıraktı</w:t>
      </w:r>
      <w:r w:rsidR="00BA04C0" w:rsidRPr="00CF0F61">
        <w:rPr>
          <w:rFonts w:ascii="Arial" w:hAnsi="Arial" w:cs="Arial"/>
          <w:lang w:val="tr-TR"/>
        </w:rPr>
        <w:t>.</w:t>
      </w:r>
      <w:r w:rsidR="002D473B" w:rsidRPr="00CF0F61">
        <w:rPr>
          <w:rFonts w:ascii="Arial" w:hAnsi="Arial" w:cs="Arial"/>
          <w:lang w:val="tr-TR"/>
        </w:rPr>
        <w:t>”</w:t>
      </w:r>
    </w:p>
    <w:p w:rsidR="00A27BC4" w:rsidRPr="00CF0F61" w:rsidRDefault="005E4952" w:rsidP="00A63B39">
      <w:p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ab/>
      </w:r>
      <w:r w:rsidR="00F6059E" w:rsidRPr="00CF0F61">
        <w:rPr>
          <w:rFonts w:ascii="Arial" w:hAnsi="Arial" w:cs="Arial"/>
          <w:lang w:val="tr-TR"/>
        </w:rPr>
        <w:t xml:space="preserve">Yine de, yapımcıların hemfikir olduğu konu, her zaman birinci önceliklerinin eğlendirmek olduğuydu; ve </w:t>
      </w:r>
      <w:r w:rsidR="00784832" w:rsidRPr="00CF0F61">
        <w:rPr>
          <w:rFonts w:ascii="Arial" w:hAnsi="Arial" w:cs="Arial"/>
          <w:lang w:val="tr-TR"/>
        </w:rPr>
        <w:t>Nolan</w:t>
      </w:r>
      <w:r w:rsidR="00F6059E" w:rsidRPr="00CF0F61">
        <w:rPr>
          <w:rFonts w:ascii="Arial" w:hAnsi="Arial" w:cs="Arial"/>
          <w:lang w:val="tr-TR"/>
        </w:rPr>
        <w:t>’ın verdiği her yaratıcı karar sinemaseverleri o yere ve zamana taşıma amacı güdüyordu</w:t>
      </w:r>
      <w:r w:rsidR="00784832" w:rsidRPr="00CF0F61">
        <w:rPr>
          <w:rFonts w:ascii="Arial" w:hAnsi="Arial" w:cs="Arial"/>
          <w:lang w:val="tr-TR"/>
        </w:rPr>
        <w:t xml:space="preserve">. </w:t>
      </w:r>
      <w:r w:rsidR="002D473B" w:rsidRPr="00CF0F61">
        <w:rPr>
          <w:rFonts w:ascii="Arial" w:hAnsi="Arial" w:cs="Arial"/>
          <w:lang w:val="tr-TR"/>
        </w:rPr>
        <w:t>“</w:t>
      </w:r>
      <w:r w:rsidR="00784832" w:rsidRPr="00CF0F61">
        <w:rPr>
          <w:rFonts w:ascii="Arial" w:hAnsi="Arial" w:cs="Arial"/>
          <w:lang w:val="tr-TR"/>
        </w:rPr>
        <w:t>Chris</w:t>
      </w:r>
      <w:r w:rsidR="00F6059E" w:rsidRPr="00CF0F61">
        <w:rPr>
          <w:rFonts w:ascii="Arial" w:hAnsi="Arial" w:cs="Arial"/>
          <w:lang w:val="tr-TR"/>
        </w:rPr>
        <w:t>’in filmlerinde yaptığı şey</w:t>
      </w:r>
      <w:r w:rsidR="00231A48" w:rsidRPr="00CF0F61">
        <w:rPr>
          <w:rFonts w:ascii="Arial" w:hAnsi="Arial" w:cs="Arial"/>
          <w:lang w:val="tr-TR"/>
        </w:rPr>
        <w:t>,</w:t>
      </w:r>
      <w:r w:rsidR="00784832" w:rsidRPr="00CF0F61">
        <w:rPr>
          <w:rFonts w:ascii="Arial" w:hAnsi="Arial" w:cs="Arial"/>
          <w:lang w:val="tr-TR"/>
        </w:rPr>
        <w:t xml:space="preserve"> </w:t>
      </w:r>
      <w:r w:rsidR="00F6059E" w:rsidRPr="00CF0F61">
        <w:rPr>
          <w:rFonts w:ascii="Arial" w:hAnsi="Arial" w:cs="Arial"/>
          <w:lang w:val="tr-TR"/>
        </w:rPr>
        <w:t>ki ben bunu çok takdir ediyorum</w:t>
      </w:r>
      <w:r w:rsidR="00231A48" w:rsidRPr="00CF0F61">
        <w:rPr>
          <w:rFonts w:ascii="Arial" w:hAnsi="Arial" w:cs="Arial"/>
          <w:lang w:val="tr-TR"/>
        </w:rPr>
        <w:t>,</w:t>
      </w:r>
      <w:r w:rsidR="00784832" w:rsidRPr="00CF0F61">
        <w:rPr>
          <w:rFonts w:ascii="Arial" w:hAnsi="Arial" w:cs="Arial"/>
          <w:lang w:val="tr-TR"/>
        </w:rPr>
        <w:t xml:space="preserve"> </w:t>
      </w:r>
      <w:r w:rsidR="00F6059E" w:rsidRPr="00CF0F61">
        <w:rPr>
          <w:rFonts w:ascii="Arial" w:hAnsi="Arial" w:cs="Arial"/>
          <w:lang w:val="tr-TR"/>
        </w:rPr>
        <w:t>o filmleri sinemada izlediğinizde, başka bir yerde gerçekten yaşayamayacağınız bir deneyim sunmaları</w:t>
      </w:r>
      <w:r w:rsidR="002D473B" w:rsidRPr="00CF0F61">
        <w:rPr>
          <w:rFonts w:ascii="Arial" w:hAnsi="Arial" w:cs="Arial"/>
          <w:lang w:val="tr-TR"/>
        </w:rPr>
        <w:t>”</w:t>
      </w:r>
      <w:r w:rsidR="00784832" w:rsidRPr="00CF0F61">
        <w:rPr>
          <w:rFonts w:ascii="Arial" w:hAnsi="Arial" w:cs="Arial"/>
          <w:lang w:val="tr-TR"/>
        </w:rPr>
        <w:t xml:space="preserve"> </w:t>
      </w:r>
      <w:r w:rsidR="00F6059E" w:rsidRPr="00CF0F61">
        <w:rPr>
          <w:rFonts w:ascii="Arial" w:hAnsi="Arial" w:cs="Arial"/>
          <w:lang w:val="tr-TR"/>
        </w:rPr>
        <w:t xml:space="preserve">diyor </w:t>
      </w:r>
      <w:r w:rsidR="00784832" w:rsidRPr="00CF0F61">
        <w:rPr>
          <w:rFonts w:ascii="Arial" w:hAnsi="Arial" w:cs="Arial"/>
          <w:lang w:val="tr-TR"/>
        </w:rPr>
        <w:t xml:space="preserve">Thomas. </w:t>
      </w:r>
    </w:p>
    <w:p w:rsidR="00B30748" w:rsidRDefault="00F6059E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  <w:r w:rsidRPr="00CF0F61">
        <w:rPr>
          <w:rFonts w:ascii="Arial" w:hAnsi="Arial" w:cs="Arial"/>
          <w:lang w:val="tr-TR"/>
        </w:rPr>
        <w:t xml:space="preserve">Nolan ise son olarak şunu söylüyor: </w:t>
      </w:r>
      <w:r w:rsidR="002D473B" w:rsidRPr="00CF0F61">
        <w:rPr>
          <w:rFonts w:ascii="Arial" w:hAnsi="Arial" w:cs="Arial"/>
          <w:lang w:val="tr-TR"/>
        </w:rPr>
        <w:t>“</w:t>
      </w:r>
      <w:r w:rsidRPr="00CF0F61">
        <w:rPr>
          <w:rFonts w:ascii="Arial" w:hAnsi="Arial" w:cs="Arial"/>
          <w:lang w:val="tr-TR"/>
        </w:rPr>
        <w:t xml:space="preserve">İnsanları </w:t>
      </w:r>
      <w:r w:rsidR="00634749" w:rsidRPr="00CF0F61">
        <w:rPr>
          <w:rFonts w:ascii="Arial" w:hAnsi="Arial" w:cs="Arial"/>
          <w:lang w:val="tr-TR"/>
        </w:rPr>
        <w:t>Dunkirk</w:t>
      </w:r>
      <w:r w:rsidRPr="00CF0F61">
        <w:rPr>
          <w:rFonts w:ascii="Arial" w:hAnsi="Arial" w:cs="Arial"/>
          <w:lang w:val="tr-TR"/>
        </w:rPr>
        <w:t>’teki kumsala</w:t>
      </w:r>
      <w:r w:rsidR="00634749" w:rsidRPr="00CF0F61">
        <w:rPr>
          <w:rFonts w:ascii="Arial" w:hAnsi="Arial" w:cs="Arial"/>
          <w:lang w:val="tr-TR"/>
        </w:rPr>
        <w:t>,</w:t>
      </w:r>
      <w:r w:rsidR="00273436" w:rsidRPr="00CF0F61">
        <w:rPr>
          <w:rFonts w:ascii="Arial" w:hAnsi="Arial" w:cs="Arial"/>
          <w:lang w:val="tr-TR"/>
        </w:rPr>
        <w:t xml:space="preserve"> </w:t>
      </w:r>
      <w:r w:rsidR="00273436" w:rsidRPr="00CF0F61">
        <w:rPr>
          <w:rFonts w:ascii="Arial" w:hAnsi="Arial" w:cs="Arial"/>
          <w:i/>
          <w:lang w:val="tr-TR"/>
        </w:rPr>
        <w:t>Moonstone</w:t>
      </w:r>
      <w:r w:rsidRPr="00CF0F61">
        <w:rPr>
          <w:rFonts w:ascii="Arial" w:hAnsi="Arial" w:cs="Arial"/>
          <w:lang w:val="tr-TR"/>
        </w:rPr>
        <w:t xml:space="preserve">’un güvertesine ve </w:t>
      </w:r>
      <w:r w:rsidR="00273436" w:rsidRPr="00CF0F61">
        <w:rPr>
          <w:rFonts w:ascii="Arial" w:hAnsi="Arial" w:cs="Arial"/>
          <w:lang w:val="tr-TR"/>
        </w:rPr>
        <w:t>Spitfire</w:t>
      </w:r>
      <w:r w:rsidRPr="00CF0F61">
        <w:rPr>
          <w:rFonts w:ascii="Arial" w:hAnsi="Arial" w:cs="Arial"/>
          <w:lang w:val="tr-TR"/>
        </w:rPr>
        <w:t>’ın kokpitine koymak istiyoruz</w:t>
      </w:r>
      <w:r w:rsidR="00634749" w:rsidRPr="00CF0F61">
        <w:rPr>
          <w:rFonts w:ascii="Arial" w:hAnsi="Arial" w:cs="Arial"/>
          <w:lang w:val="tr-TR"/>
        </w:rPr>
        <w:t xml:space="preserve">. </w:t>
      </w:r>
      <w:r w:rsidRPr="00CF0F61">
        <w:rPr>
          <w:rFonts w:ascii="Arial" w:hAnsi="Arial" w:cs="Arial"/>
          <w:lang w:val="tr-TR"/>
        </w:rPr>
        <w:t>Seyirciler</w:t>
      </w:r>
      <w:r w:rsidR="006D56B4" w:rsidRPr="00CF0F61">
        <w:rPr>
          <w:rFonts w:ascii="Arial" w:hAnsi="Arial" w:cs="Arial"/>
          <w:lang w:val="tr-TR"/>
        </w:rPr>
        <w:t>e</w:t>
      </w:r>
      <w:r w:rsidRPr="00CF0F61">
        <w:rPr>
          <w:rFonts w:ascii="Arial" w:hAnsi="Arial" w:cs="Arial"/>
          <w:lang w:val="tr-TR"/>
        </w:rPr>
        <w:t xml:space="preserve"> çok yoğun bir macera</w:t>
      </w:r>
      <w:r w:rsidR="006D56B4" w:rsidRPr="00CF0F61">
        <w:rPr>
          <w:rFonts w:ascii="Arial" w:hAnsi="Arial" w:cs="Arial"/>
          <w:lang w:val="tr-TR"/>
        </w:rPr>
        <w:t xml:space="preserve"> </w:t>
      </w:r>
      <w:r w:rsidRPr="00CF0F61">
        <w:rPr>
          <w:rFonts w:ascii="Arial" w:hAnsi="Arial" w:cs="Arial"/>
          <w:lang w:val="tr-TR"/>
        </w:rPr>
        <w:t>ya</w:t>
      </w:r>
      <w:r w:rsidR="006D56B4" w:rsidRPr="00CF0F61">
        <w:rPr>
          <w:rFonts w:ascii="Arial" w:hAnsi="Arial" w:cs="Arial"/>
          <w:lang w:val="tr-TR"/>
        </w:rPr>
        <w:t>şatmak istiyoruz</w:t>
      </w:r>
      <w:r w:rsidR="002A2854" w:rsidRPr="00CF0F61">
        <w:rPr>
          <w:rFonts w:ascii="Arial" w:hAnsi="Arial" w:cs="Arial"/>
          <w:lang w:val="tr-TR"/>
        </w:rPr>
        <w:t xml:space="preserve">. </w:t>
      </w:r>
      <w:r w:rsidR="006D56B4" w:rsidRPr="00CF0F61">
        <w:rPr>
          <w:rFonts w:ascii="Arial" w:hAnsi="Arial" w:cs="Arial"/>
          <w:lang w:val="tr-TR"/>
        </w:rPr>
        <w:t xml:space="preserve">Onların gerçekten oradalarmış gibi hissedip, bunun nasıl bir şey olduğunu duyumsamalarını </w:t>
      </w:r>
      <w:r w:rsidR="006357CD">
        <w:rPr>
          <w:rFonts w:ascii="Arial" w:hAnsi="Arial" w:cs="Arial"/>
          <w:lang w:val="tr-TR"/>
        </w:rPr>
        <w:t>hedefliyoruz</w:t>
      </w:r>
      <w:r w:rsidR="006D56B4" w:rsidRPr="00CF0F61">
        <w:rPr>
          <w:rFonts w:ascii="Arial" w:hAnsi="Arial" w:cs="Arial"/>
          <w:lang w:val="tr-TR"/>
        </w:rPr>
        <w:t>; işte onlara sunmak istediğimiz deneyim bu</w:t>
      </w:r>
      <w:r w:rsidR="0027247C" w:rsidRPr="00CF0F61">
        <w:rPr>
          <w:rFonts w:ascii="Arial" w:hAnsi="Arial" w:cs="Arial"/>
          <w:lang w:val="tr-TR"/>
        </w:rPr>
        <w:t>.</w:t>
      </w:r>
      <w:r w:rsidR="002A2854" w:rsidRPr="00CF0F61">
        <w:rPr>
          <w:rFonts w:ascii="Arial" w:hAnsi="Arial" w:cs="Arial"/>
          <w:lang w:val="tr-TR"/>
        </w:rPr>
        <w:t>”</w:t>
      </w:r>
      <w:r w:rsidR="00784832" w:rsidRPr="00CF0F61">
        <w:rPr>
          <w:rFonts w:ascii="Arial" w:hAnsi="Arial" w:cs="Arial"/>
          <w:lang w:val="tr-TR"/>
        </w:rPr>
        <w:t xml:space="preserve"> </w:t>
      </w:r>
    </w:p>
    <w:p w:rsidR="00FA153D" w:rsidRDefault="00FA153D" w:rsidP="003D44C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Arial" w:hAnsi="Arial" w:cs="Arial"/>
          <w:lang w:val="tr-TR"/>
        </w:rPr>
      </w:pPr>
    </w:p>
    <w:p w:rsidR="00FA153D" w:rsidRPr="00FA153D" w:rsidRDefault="00FA153D" w:rsidP="00FA153D">
      <w:pPr>
        <w:pStyle w:val="Balk3"/>
        <w:jc w:val="center"/>
        <w:rPr>
          <w:sz w:val="28"/>
          <w:szCs w:val="28"/>
          <w:lang w:val="tr-TR"/>
        </w:rPr>
      </w:pPr>
      <w:r w:rsidRPr="00FA153D">
        <w:rPr>
          <w:rFonts w:cstheme="majorHAnsi"/>
          <w:sz w:val="28"/>
          <w:szCs w:val="28"/>
          <w:lang w:val="tr-TR"/>
        </w:rPr>
        <w:t># # #</w:t>
      </w:r>
    </w:p>
    <w:sectPr w:rsidR="00FA153D" w:rsidRPr="00FA153D" w:rsidSect="00F9013C"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BC7" w:rsidRDefault="00AD5BC7" w:rsidP="00717AE3">
      <w:pPr>
        <w:spacing w:after="0"/>
      </w:pPr>
      <w:r>
        <w:separator/>
      </w:r>
    </w:p>
  </w:endnote>
  <w:endnote w:type="continuationSeparator" w:id="0">
    <w:p w:rsidR="00AD5BC7" w:rsidRDefault="00AD5BC7" w:rsidP="00717A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074" w:rsidRDefault="006B7842" w:rsidP="008C2A97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8207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82074" w:rsidRDefault="00B82074">
    <w:pPr>
      <w:pStyle w:val="AltBilgi"/>
    </w:pPr>
  </w:p>
  <w:p w:rsidR="00B82074" w:rsidRDefault="00B820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074" w:rsidRPr="005C322D" w:rsidRDefault="006B7842" w:rsidP="008C2A97">
    <w:pPr>
      <w:pStyle w:val="AltBilgi"/>
      <w:framePr w:wrap="none" w:vAnchor="text" w:hAnchor="margin" w:xAlign="center" w:y="1"/>
      <w:rPr>
        <w:rStyle w:val="SayfaNumaras"/>
        <w:rFonts w:ascii="Arial" w:hAnsi="Arial" w:cs="Arial"/>
        <w:sz w:val="20"/>
        <w:szCs w:val="20"/>
      </w:rPr>
    </w:pPr>
    <w:r w:rsidRPr="005C322D">
      <w:rPr>
        <w:rStyle w:val="SayfaNumaras"/>
        <w:rFonts w:ascii="Arial" w:hAnsi="Arial" w:cs="Arial"/>
        <w:sz w:val="20"/>
        <w:szCs w:val="20"/>
      </w:rPr>
      <w:fldChar w:fldCharType="begin"/>
    </w:r>
    <w:r w:rsidR="00B82074" w:rsidRPr="005C322D">
      <w:rPr>
        <w:rStyle w:val="SayfaNumaras"/>
        <w:rFonts w:ascii="Arial" w:hAnsi="Arial" w:cs="Arial"/>
        <w:sz w:val="20"/>
        <w:szCs w:val="20"/>
      </w:rPr>
      <w:instrText xml:space="preserve">PAGE  </w:instrText>
    </w:r>
    <w:r w:rsidRPr="005C322D">
      <w:rPr>
        <w:rStyle w:val="SayfaNumaras"/>
        <w:rFonts w:ascii="Arial" w:hAnsi="Arial" w:cs="Arial"/>
        <w:sz w:val="20"/>
        <w:szCs w:val="20"/>
      </w:rPr>
      <w:fldChar w:fldCharType="separate"/>
    </w:r>
    <w:r w:rsidR="00FA153D">
      <w:rPr>
        <w:rStyle w:val="SayfaNumaras"/>
        <w:rFonts w:ascii="Arial" w:hAnsi="Arial" w:cs="Arial"/>
        <w:noProof/>
        <w:sz w:val="20"/>
        <w:szCs w:val="20"/>
      </w:rPr>
      <w:t>18</w:t>
    </w:r>
    <w:r w:rsidRPr="005C322D">
      <w:rPr>
        <w:rStyle w:val="SayfaNumaras"/>
        <w:rFonts w:ascii="Arial" w:hAnsi="Arial" w:cs="Arial"/>
        <w:sz w:val="20"/>
        <w:szCs w:val="20"/>
      </w:rPr>
      <w:fldChar w:fldCharType="end"/>
    </w:r>
  </w:p>
  <w:p w:rsidR="00B82074" w:rsidRDefault="00B82074" w:rsidP="00B709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BC7" w:rsidRDefault="00AD5BC7" w:rsidP="00717AE3">
      <w:pPr>
        <w:spacing w:after="0"/>
      </w:pPr>
      <w:r>
        <w:separator/>
      </w:r>
    </w:p>
  </w:footnote>
  <w:footnote w:type="continuationSeparator" w:id="0">
    <w:p w:rsidR="00AD5BC7" w:rsidRDefault="00AD5BC7" w:rsidP="00717A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E60" w:rsidRDefault="00F40E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47730"/>
    <w:multiLevelType w:val="hybridMultilevel"/>
    <w:tmpl w:val="8D7E9A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C23BD"/>
    <w:multiLevelType w:val="hybridMultilevel"/>
    <w:tmpl w:val="A9E0AA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tr-TR" w:vendorID="64" w:dllVersion="0" w:nlCheck="1" w:checkStyle="0"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31C"/>
    <w:rsid w:val="00000657"/>
    <w:rsid w:val="00001D67"/>
    <w:rsid w:val="00003142"/>
    <w:rsid w:val="00003705"/>
    <w:rsid w:val="00003D27"/>
    <w:rsid w:val="00004CDA"/>
    <w:rsid w:val="0000537B"/>
    <w:rsid w:val="00005BFE"/>
    <w:rsid w:val="000079C4"/>
    <w:rsid w:val="00010826"/>
    <w:rsid w:val="00012A6F"/>
    <w:rsid w:val="0001630F"/>
    <w:rsid w:val="0001685D"/>
    <w:rsid w:val="00016E7D"/>
    <w:rsid w:val="00016E8A"/>
    <w:rsid w:val="000200E1"/>
    <w:rsid w:val="00020E89"/>
    <w:rsid w:val="000233AD"/>
    <w:rsid w:val="00026037"/>
    <w:rsid w:val="0002721E"/>
    <w:rsid w:val="0002740D"/>
    <w:rsid w:val="00027CF5"/>
    <w:rsid w:val="000311AB"/>
    <w:rsid w:val="00031B77"/>
    <w:rsid w:val="0003272C"/>
    <w:rsid w:val="000346EE"/>
    <w:rsid w:val="00034DD1"/>
    <w:rsid w:val="000361B6"/>
    <w:rsid w:val="00036E8B"/>
    <w:rsid w:val="00040771"/>
    <w:rsid w:val="00040E8F"/>
    <w:rsid w:val="000432A1"/>
    <w:rsid w:val="00044D6E"/>
    <w:rsid w:val="00045045"/>
    <w:rsid w:val="00045DBB"/>
    <w:rsid w:val="00045ECB"/>
    <w:rsid w:val="00051A5B"/>
    <w:rsid w:val="00053A98"/>
    <w:rsid w:val="00055DEF"/>
    <w:rsid w:val="0005631D"/>
    <w:rsid w:val="000563B2"/>
    <w:rsid w:val="00056F07"/>
    <w:rsid w:val="00057613"/>
    <w:rsid w:val="00057C5C"/>
    <w:rsid w:val="00060DC6"/>
    <w:rsid w:val="000616C1"/>
    <w:rsid w:val="00063933"/>
    <w:rsid w:val="00065644"/>
    <w:rsid w:val="0006584A"/>
    <w:rsid w:val="00067CE7"/>
    <w:rsid w:val="000713B8"/>
    <w:rsid w:val="00072141"/>
    <w:rsid w:val="00073AC1"/>
    <w:rsid w:val="000741F8"/>
    <w:rsid w:val="00074B6B"/>
    <w:rsid w:val="0007610B"/>
    <w:rsid w:val="0008062C"/>
    <w:rsid w:val="00080BC6"/>
    <w:rsid w:val="00081535"/>
    <w:rsid w:val="00081765"/>
    <w:rsid w:val="00083966"/>
    <w:rsid w:val="00085233"/>
    <w:rsid w:val="000857D4"/>
    <w:rsid w:val="00086478"/>
    <w:rsid w:val="000866CB"/>
    <w:rsid w:val="00086954"/>
    <w:rsid w:val="00086E95"/>
    <w:rsid w:val="00087D29"/>
    <w:rsid w:val="00090D50"/>
    <w:rsid w:val="00091395"/>
    <w:rsid w:val="000921C1"/>
    <w:rsid w:val="00093684"/>
    <w:rsid w:val="0009422A"/>
    <w:rsid w:val="00094DA8"/>
    <w:rsid w:val="00095B2C"/>
    <w:rsid w:val="0009690E"/>
    <w:rsid w:val="00096D1D"/>
    <w:rsid w:val="0009722C"/>
    <w:rsid w:val="000A101C"/>
    <w:rsid w:val="000A1D01"/>
    <w:rsid w:val="000A2519"/>
    <w:rsid w:val="000A3F58"/>
    <w:rsid w:val="000A4A34"/>
    <w:rsid w:val="000A7B01"/>
    <w:rsid w:val="000B0218"/>
    <w:rsid w:val="000B03F4"/>
    <w:rsid w:val="000B10CE"/>
    <w:rsid w:val="000B1342"/>
    <w:rsid w:val="000B34F7"/>
    <w:rsid w:val="000B4737"/>
    <w:rsid w:val="000B5AA9"/>
    <w:rsid w:val="000B5DBC"/>
    <w:rsid w:val="000B6EF5"/>
    <w:rsid w:val="000B7454"/>
    <w:rsid w:val="000C22D0"/>
    <w:rsid w:val="000C53D0"/>
    <w:rsid w:val="000C697D"/>
    <w:rsid w:val="000D1823"/>
    <w:rsid w:val="000D4722"/>
    <w:rsid w:val="000D636E"/>
    <w:rsid w:val="000D67CB"/>
    <w:rsid w:val="000D6F04"/>
    <w:rsid w:val="000D722C"/>
    <w:rsid w:val="000D738F"/>
    <w:rsid w:val="000E125D"/>
    <w:rsid w:val="000E3330"/>
    <w:rsid w:val="000E37AC"/>
    <w:rsid w:val="000E40D7"/>
    <w:rsid w:val="000E4200"/>
    <w:rsid w:val="000E4B7C"/>
    <w:rsid w:val="000E4E79"/>
    <w:rsid w:val="000E75DD"/>
    <w:rsid w:val="000F4B45"/>
    <w:rsid w:val="000F4C97"/>
    <w:rsid w:val="000F51F8"/>
    <w:rsid w:val="000F5A06"/>
    <w:rsid w:val="00102BD1"/>
    <w:rsid w:val="00103D75"/>
    <w:rsid w:val="00104F88"/>
    <w:rsid w:val="00106186"/>
    <w:rsid w:val="001069B8"/>
    <w:rsid w:val="00106DB2"/>
    <w:rsid w:val="00110758"/>
    <w:rsid w:val="00112669"/>
    <w:rsid w:val="00112F3C"/>
    <w:rsid w:val="00115235"/>
    <w:rsid w:val="001157F8"/>
    <w:rsid w:val="00120135"/>
    <w:rsid w:val="00120142"/>
    <w:rsid w:val="00120634"/>
    <w:rsid w:val="00123231"/>
    <w:rsid w:val="00123D3B"/>
    <w:rsid w:val="00124954"/>
    <w:rsid w:val="00125035"/>
    <w:rsid w:val="0012509F"/>
    <w:rsid w:val="00126E0A"/>
    <w:rsid w:val="00127313"/>
    <w:rsid w:val="001352B7"/>
    <w:rsid w:val="00140209"/>
    <w:rsid w:val="00140B6C"/>
    <w:rsid w:val="00142DF3"/>
    <w:rsid w:val="001440CC"/>
    <w:rsid w:val="00144F63"/>
    <w:rsid w:val="001455F3"/>
    <w:rsid w:val="001456E3"/>
    <w:rsid w:val="00146FA6"/>
    <w:rsid w:val="00150777"/>
    <w:rsid w:val="0015090B"/>
    <w:rsid w:val="0015223A"/>
    <w:rsid w:val="00152CE3"/>
    <w:rsid w:val="00154202"/>
    <w:rsid w:val="001542D3"/>
    <w:rsid w:val="00154851"/>
    <w:rsid w:val="00154B21"/>
    <w:rsid w:val="00154D9A"/>
    <w:rsid w:val="00156BBE"/>
    <w:rsid w:val="00156ECF"/>
    <w:rsid w:val="0015759D"/>
    <w:rsid w:val="00157E70"/>
    <w:rsid w:val="00160ED4"/>
    <w:rsid w:val="00161161"/>
    <w:rsid w:val="00161918"/>
    <w:rsid w:val="00162D56"/>
    <w:rsid w:val="00163405"/>
    <w:rsid w:val="001647CA"/>
    <w:rsid w:val="001647F6"/>
    <w:rsid w:val="00166C37"/>
    <w:rsid w:val="0016770A"/>
    <w:rsid w:val="00170130"/>
    <w:rsid w:val="00170D0C"/>
    <w:rsid w:val="001723E4"/>
    <w:rsid w:val="00173A44"/>
    <w:rsid w:val="00173EAA"/>
    <w:rsid w:val="00174092"/>
    <w:rsid w:val="00174A36"/>
    <w:rsid w:val="00175D51"/>
    <w:rsid w:val="00180E63"/>
    <w:rsid w:val="001814C3"/>
    <w:rsid w:val="00181928"/>
    <w:rsid w:val="001823CA"/>
    <w:rsid w:val="00182520"/>
    <w:rsid w:val="00182DB6"/>
    <w:rsid w:val="00183C65"/>
    <w:rsid w:val="00183DF8"/>
    <w:rsid w:val="00183FA6"/>
    <w:rsid w:val="001845ED"/>
    <w:rsid w:val="001851D6"/>
    <w:rsid w:val="0018582D"/>
    <w:rsid w:val="00186AE2"/>
    <w:rsid w:val="0019116C"/>
    <w:rsid w:val="0019251F"/>
    <w:rsid w:val="00192BD6"/>
    <w:rsid w:val="00193913"/>
    <w:rsid w:val="00194007"/>
    <w:rsid w:val="001940DA"/>
    <w:rsid w:val="00194B83"/>
    <w:rsid w:val="0019572C"/>
    <w:rsid w:val="00195A6A"/>
    <w:rsid w:val="001966A2"/>
    <w:rsid w:val="001971E5"/>
    <w:rsid w:val="001978F1"/>
    <w:rsid w:val="001A02FA"/>
    <w:rsid w:val="001A08EC"/>
    <w:rsid w:val="001A1654"/>
    <w:rsid w:val="001A26B9"/>
    <w:rsid w:val="001A37D4"/>
    <w:rsid w:val="001A4D11"/>
    <w:rsid w:val="001A6AE8"/>
    <w:rsid w:val="001A6C8C"/>
    <w:rsid w:val="001B125E"/>
    <w:rsid w:val="001B2605"/>
    <w:rsid w:val="001B37E9"/>
    <w:rsid w:val="001B4E6A"/>
    <w:rsid w:val="001B6DEB"/>
    <w:rsid w:val="001B7372"/>
    <w:rsid w:val="001C095B"/>
    <w:rsid w:val="001C1E99"/>
    <w:rsid w:val="001C25E9"/>
    <w:rsid w:val="001C36DC"/>
    <w:rsid w:val="001C45B4"/>
    <w:rsid w:val="001C4D9F"/>
    <w:rsid w:val="001C622C"/>
    <w:rsid w:val="001C732D"/>
    <w:rsid w:val="001D04D3"/>
    <w:rsid w:val="001D0EB3"/>
    <w:rsid w:val="001D1D69"/>
    <w:rsid w:val="001D207C"/>
    <w:rsid w:val="001D235C"/>
    <w:rsid w:val="001D449A"/>
    <w:rsid w:val="001D47D1"/>
    <w:rsid w:val="001D49C6"/>
    <w:rsid w:val="001D6797"/>
    <w:rsid w:val="001D6D08"/>
    <w:rsid w:val="001D6D9D"/>
    <w:rsid w:val="001D7F66"/>
    <w:rsid w:val="001D7F98"/>
    <w:rsid w:val="001E04B7"/>
    <w:rsid w:val="001E0584"/>
    <w:rsid w:val="001E0BCB"/>
    <w:rsid w:val="001E10B0"/>
    <w:rsid w:val="001E1826"/>
    <w:rsid w:val="001E2579"/>
    <w:rsid w:val="001E49C0"/>
    <w:rsid w:val="001E52DD"/>
    <w:rsid w:val="001F168A"/>
    <w:rsid w:val="001F2249"/>
    <w:rsid w:val="001F36F6"/>
    <w:rsid w:val="001F7750"/>
    <w:rsid w:val="00203048"/>
    <w:rsid w:val="0020333F"/>
    <w:rsid w:val="002066CD"/>
    <w:rsid w:val="00206A07"/>
    <w:rsid w:val="00206F20"/>
    <w:rsid w:val="00207480"/>
    <w:rsid w:val="00210E25"/>
    <w:rsid w:val="00212ADD"/>
    <w:rsid w:val="00215CCB"/>
    <w:rsid w:val="00215FED"/>
    <w:rsid w:val="0021668A"/>
    <w:rsid w:val="002200D2"/>
    <w:rsid w:val="002200EC"/>
    <w:rsid w:val="0022070C"/>
    <w:rsid w:val="00221C07"/>
    <w:rsid w:val="002276EA"/>
    <w:rsid w:val="00230E98"/>
    <w:rsid w:val="00231446"/>
    <w:rsid w:val="00231A48"/>
    <w:rsid w:val="00232B1F"/>
    <w:rsid w:val="002345BA"/>
    <w:rsid w:val="00236680"/>
    <w:rsid w:val="00236D37"/>
    <w:rsid w:val="00240268"/>
    <w:rsid w:val="00240E7D"/>
    <w:rsid w:val="00241735"/>
    <w:rsid w:val="0024294E"/>
    <w:rsid w:val="00244B65"/>
    <w:rsid w:val="00244C95"/>
    <w:rsid w:val="00245B5B"/>
    <w:rsid w:val="00247FC5"/>
    <w:rsid w:val="002501D2"/>
    <w:rsid w:val="002502BE"/>
    <w:rsid w:val="00250BBA"/>
    <w:rsid w:val="00251269"/>
    <w:rsid w:val="0025130E"/>
    <w:rsid w:val="00253A3D"/>
    <w:rsid w:val="00254E76"/>
    <w:rsid w:val="0025624E"/>
    <w:rsid w:val="00256D61"/>
    <w:rsid w:val="00257433"/>
    <w:rsid w:val="00260633"/>
    <w:rsid w:val="00261993"/>
    <w:rsid w:val="00261AF7"/>
    <w:rsid w:val="0026222A"/>
    <w:rsid w:val="002622C6"/>
    <w:rsid w:val="00263336"/>
    <w:rsid w:val="00265E43"/>
    <w:rsid w:val="00266C45"/>
    <w:rsid w:val="00266DAF"/>
    <w:rsid w:val="002676C4"/>
    <w:rsid w:val="00270E8A"/>
    <w:rsid w:val="00271D36"/>
    <w:rsid w:val="002723A1"/>
    <w:rsid w:val="0027247C"/>
    <w:rsid w:val="0027319C"/>
    <w:rsid w:val="00273436"/>
    <w:rsid w:val="0027344F"/>
    <w:rsid w:val="0027648B"/>
    <w:rsid w:val="00276829"/>
    <w:rsid w:val="00276B45"/>
    <w:rsid w:val="002801C5"/>
    <w:rsid w:val="0028142F"/>
    <w:rsid w:val="00281708"/>
    <w:rsid w:val="00282D06"/>
    <w:rsid w:val="002864D9"/>
    <w:rsid w:val="00286679"/>
    <w:rsid w:val="00287137"/>
    <w:rsid w:val="0029002B"/>
    <w:rsid w:val="00290F48"/>
    <w:rsid w:val="00291B62"/>
    <w:rsid w:val="00291C9B"/>
    <w:rsid w:val="002952ED"/>
    <w:rsid w:val="002959B3"/>
    <w:rsid w:val="002963B5"/>
    <w:rsid w:val="002A2854"/>
    <w:rsid w:val="002A3462"/>
    <w:rsid w:val="002A4BA7"/>
    <w:rsid w:val="002A5B54"/>
    <w:rsid w:val="002A6F88"/>
    <w:rsid w:val="002B0F1D"/>
    <w:rsid w:val="002B17E9"/>
    <w:rsid w:val="002B18E5"/>
    <w:rsid w:val="002B1C5B"/>
    <w:rsid w:val="002B65F2"/>
    <w:rsid w:val="002B74B3"/>
    <w:rsid w:val="002B755B"/>
    <w:rsid w:val="002B76AD"/>
    <w:rsid w:val="002B7B1E"/>
    <w:rsid w:val="002C144F"/>
    <w:rsid w:val="002C28B7"/>
    <w:rsid w:val="002C2C7D"/>
    <w:rsid w:val="002C368B"/>
    <w:rsid w:val="002C3D91"/>
    <w:rsid w:val="002C3E7A"/>
    <w:rsid w:val="002C410F"/>
    <w:rsid w:val="002C447F"/>
    <w:rsid w:val="002C5626"/>
    <w:rsid w:val="002C5A55"/>
    <w:rsid w:val="002C5D9C"/>
    <w:rsid w:val="002C6C08"/>
    <w:rsid w:val="002D2283"/>
    <w:rsid w:val="002D251E"/>
    <w:rsid w:val="002D42E9"/>
    <w:rsid w:val="002D473B"/>
    <w:rsid w:val="002D6E26"/>
    <w:rsid w:val="002D7EB3"/>
    <w:rsid w:val="002E17BC"/>
    <w:rsid w:val="002E351E"/>
    <w:rsid w:val="002E4BF8"/>
    <w:rsid w:val="002E558A"/>
    <w:rsid w:val="002E60A4"/>
    <w:rsid w:val="002E6F81"/>
    <w:rsid w:val="002E7B3E"/>
    <w:rsid w:val="002F0E7D"/>
    <w:rsid w:val="002F1051"/>
    <w:rsid w:val="002F6F2A"/>
    <w:rsid w:val="002F7FB9"/>
    <w:rsid w:val="0030363B"/>
    <w:rsid w:val="00306EDB"/>
    <w:rsid w:val="003071CF"/>
    <w:rsid w:val="003118DB"/>
    <w:rsid w:val="00313208"/>
    <w:rsid w:val="003137AC"/>
    <w:rsid w:val="00313958"/>
    <w:rsid w:val="003170A9"/>
    <w:rsid w:val="00320408"/>
    <w:rsid w:val="00321A14"/>
    <w:rsid w:val="00324190"/>
    <w:rsid w:val="00324392"/>
    <w:rsid w:val="00326365"/>
    <w:rsid w:val="0032638A"/>
    <w:rsid w:val="00326545"/>
    <w:rsid w:val="00327BA0"/>
    <w:rsid w:val="00331481"/>
    <w:rsid w:val="00331A13"/>
    <w:rsid w:val="00332CCE"/>
    <w:rsid w:val="00333688"/>
    <w:rsid w:val="003361DB"/>
    <w:rsid w:val="00336AF7"/>
    <w:rsid w:val="003375EE"/>
    <w:rsid w:val="00337906"/>
    <w:rsid w:val="00337E31"/>
    <w:rsid w:val="00340AD5"/>
    <w:rsid w:val="003440A0"/>
    <w:rsid w:val="003450ED"/>
    <w:rsid w:val="00345AF3"/>
    <w:rsid w:val="00346446"/>
    <w:rsid w:val="00346F9C"/>
    <w:rsid w:val="00347730"/>
    <w:rsid w:val="003501F4"/>
    <w:rsid w:val="0035079E"/>
    <w:rsid w:val="0035154A"/>
    <w:rsid w:val="00352871"/>
    <w:rsid w:val="003547A6"/>
    <w:rsid w:val="00354B52"/>
    <w:rsid w:val="0035546B"/>
    <w:rsid w:val="003558A3"/>
    <w:rsid w:val="00355FC1"/>
    <w:rsid w:val="00356AD8"/>
    <w:rsid w:val="0036141B"/>
    <w:rsid w:val="00361D30"/>
    <w:rsid w:val="00362DD4"/>
    <w:rsid w:val="003640C7"/>
    <w:rsid w:val="00365A4C"/>
    <w:rsid w:val="00366BB0"/>
    <w:rsid w:val="003673D7"/>
    <w:rsid w:val="00371C62"/>
    <w:rsid w:val="0037651A"/>
    <w:rsid w:val="0037689A"/>
    <w:rsid w:val="00377C5E"/>
    <w:rsid w:val="003806F8"/>
    <w:rsid w:val="00381953"/>
    <w:rsid w:val="00381BD2"/>
    <w:rsid w:val="00381F39"/>
    <w:rsid w:val="00382FE8"/>
    <w:rsid w:val="00385840"/>
    <w:rsid w:val="003874AB"/>
    <w:rsid w:val="0039036F"/>
    <w:rsid w:val="0039127E"/>
    <w:rsid w:val="003914FC"/>
    <w:rsid w:val="003932BE"/>
    <w:rsid w:val="00395BFF"/>
    <w:rsid w:val="00397E89"/>
    <w:rsid w:val="003A0F65"/>
    <w:rsid w:val="003A1B49"/>
    <w:rsid w:val="003A27FC"/>
    <w:rsid w:val="003A4065"/>
    <w:rsid w:val="003A44F7"/>
    <w:rsid w:val="003A562D"/>
    <w:rsid w:val="003A5BFC"/>
    <w:rsid w:val="003A6D58"/>
    <w:rsid w:val="003A7298"/>
    <w:rsid w:val="003A7E39"/>
    <w:rsid w:val="003B15B2"/>
    <w:rsid w:val="003B17F2"/>
    <w:rsid w:val="003B1EA5"/>
    <w:rsid w:val="003B25DA"/>
    <w:rsid w:val="003B31A0"/>
    <w:rsid w:val="003B3E1F"/>
    <w:rsid w:val="003B46AE"/>
    <w:rsid w:val="003B64B5"/>
    <w:rsid w:val="003B7C70"/>
    <w:rsid w:val="003C08C7"/>
    <w:rsid w:val="003C3577"/>
    <w:rsid w:val="003C5E35"/>
    <w:rsid w:val="003C64E2"/>
    <w:rsid w:val="003C6BE2"/>
    <w:rsid w:val="003C787B"/>
    <w:rsid w:val="003D2091"/>
    <w:rsid w:val="003D2852"/>
    <w:rsid w:val="003D36FD"/>
    <w:rsid w:val="003D44C3"/>
    <w:rsid w:val="003D4AC2"/>
    <w:rsid w:val="003D4F83"/>
    <w:rsid w:val="003D5A0D"/>
    <w:rsid w:val="003E0C25"/>
    <w:rsid w:val="003E0DFC"/>
    <w:rsid w:val="003E25AE"/>
    <w:rsid w:val="003E2C13"/>
    <w:rsid w:val="003E2D03"/>
    <w:rsid w:val="003E38DB"/>
    <w:rsid w:val="003E3FAC"/>
    <w:rsid w:val="003E4B84"/>
    <w:rsid w:val="003E65EC"/>
    <w:rsid w:val="003E6892"/>
    <w:rsid w:val="003E7672"/>
    <w:rsid w:val="003F01B2"/>
    <w:rsid w:val="003F0DC4"/>
    <w:rsid w:val="003F1960"/>
    <w:rsid w:val="003F4B6A"/>
    <w:rsid w:val="003F704E"/>
    <w:rsid w:val="003F7467"/>
    <w:rsid w:val="003F7694"/>
    <w:rsid w:val="003F797A"/>
    <w:rsid w:val="00401FD0"/>
    <w:rsid w:val="004022F3"/>
    <w:rsid w:val="00404126"/>
    <w:rsid w:val="00404481"/>
    <w:rsid w:val="004066F3"/>
    <w:rsid w:val="00407211"/>
    <w:rsid w:val="00412917"/>
    <w:rsid w:val="004155FE"/>
    <w:rsid w:val="0041572D"/>
    <w:rsid w:val="00415A27"/>
    <w:rsid w:val="00415D7A"/>
    <w:rsid w:val="00415F95"/>
    <w:rsid w:val="00417627"/>
    <w:rsid w:val="00420DCB"/>
    <w:rsid w:val="004218FC"/>
    <w:rsid w:val="00422F71"/>
    <w:rsid w:val="004234A4"/>
    <w:rsid w:val="0042457E"/>
    <w:rsid w:val="00427259"/>
    <w:rsid w:val="0043113B"/>
    <w:rsid w:val="00433086"/>
    <w:rsid w:val="00434439"/>
    <w:rsid w:val="004344F6"/>
    <w:rsid w:val="0043502F"/>
    <w:rsid w:val="00437B4E"/>
    <w:rsid w:val="0044550C"/>
    <w:rsid w:val="00445806"/>
    <w:rsid w:val="00445E19"/>
    <w:rsid w:val="00447530"/>
    <w:rsid w:val="004500E6"/>
    <w:rsid w:val="004520AC"/>
    <w:rsid w:val="00453192"/>
    <w:rsid w:val="00453408"/>
    <w:rsid w:val="00454177"/>
    <w:rsid w:val="004556EB"/>
    <w:rsid w:val="00455B3C"/>
    <w:rsid w:val="00456A1A"/>
    <w:rsid w:val="00457341"/>
    <w:rsid w:val="0046089E"/>
    <w:rsid w:val="00461A72"/>
    <w:rsid w:val="00461B00"/>
    <w:rsid w:val="00462946"/>
    <w:rsid w:val="00467565"/>
    <w:rsid w:val="004707D2"/>
    <w:rsid w:val="0047121F"/>
    <w:rsid w:val="00472E15"/>
    <w:rsid w:val="00473E75"/>
    <w:rsid w:val="00473E90"/>
    <w:rsid w:val="00474317"/>
    <w:rsid w:val="00474534"/>
    <w:rsid w:val="004766E6"/>
    <w:rsid w:val="00476724"/>
    <w:rsid w:val="00477270"/>
    <w:rsid w:val="00477527"/>
    <w:rsid w:val="004803D8"/>
    <w:rsid w:val="00481927"/>
    <w:rsid w:val="004831B1"/>
    <w:rsid w:val="00483FED"/>
    <w:rsid w:val="00485A52"/>
    <w:rsid w:val="00486A0E"/>
    <w:rsid w:val="00486D4C"/>
    <w:rsid w:val="0049220E"/>
    <w:rsid w:val="00492766"/>
    <w:rsid w:val="004937B0"/>
    <w:rsid w:val="00494800"/>
    <w:rsid w:val="00495C28"/>
    <w:rsid w:val="0049686E"/>
    <w:rsid w:val="00497A70"/>
    <w:rsid w:val="004A040C"/>
    <w:rsid w:val="004A2AA9"/>
    <w:rsid w:val="004A37C2"/>
    <w:rsid w:val="004A558B"/>
    <w:rsid w:val="004A5AC5"/>
    <w:rsid w:val="004A7191"/>
    <w:rsid w:val="004B14AC"/>
    <w:rsid w:val="004B2124"/>
    <w:rsid w:val="004B2447"/>
    <w:rsid w:val="004B351E"/>
    <w:rsid w:val="004B395C"/>
    <w:rsid w:val="004B4791"/>
    <w:rsid w:val="004B5388"/>
    <w:rsid w:val="004C0001"/>
    <w:rsid w:val="004C111F"/>
    <w:rsid w:val="004C17E2"/>
    <w:rsid w:val="004C2AAB"/>
    <w:rsid w:val="004C30C5"/>
    <w:rsid w:val="004C35FA"/>
    <w:rsid w:val="004C38AA"/>
    <w:rsid w:val="004C4CDB"/>
    <w:rsid w:val="004C58A2"/>
    <w:rsid w:val="004C627B"/>
    <w:rsid w:val="004C6415"/>
    <w:rsid w:val="004C7469"/>
    <w:rsid w:val="004D02DB"/>
    <w:rsid w:val="004D1703"/>
    <w:rsid w:val="004D2AE8"/>
    <w:rsid w:val="004D66D8"/>
    <w:rsid w:val="004D767E"/>
    <w:rsid w:val="004D78A1"/>
    <w:rsid w:val="004E0505"/>
    <w:rsid w:val="004E0633"/>
    <w:rsid w:val="004E06FA"/>
    <w:rsid w:val="004E0A21"/>
    <w:rsid w:val="004E1355"/>
    <w:rsid w:val="004E1EC3"/>
    <w:rsid w:val="004E2CDB"/>
    <w:rsid w:val="004E5F78"/>
    <w:rsid w:val="004E7032"/>
    <w:rsid w:val="004F01F3"/>
    <w:rsid w:val="004F07E9"/>
    <w:rsid w:val="004F085D"/>
    <w:rsid w:val="004F1D99"/>
    <w:rsid w:val="004F1E3C"/>
    <w:rsid w:val="004F2317"/>
    <w:rsid w:val="004F27F2"/>
    <w:rsid w:val="004F360D"/>
    <w:rsid w:val="004F4158"/>
    <w:rsid w:val="004F41AA"/>
    <w:rsid w:val="004F6141"/>
    <w:rsid w:val="00500ED6"/>
    <w:rsid w:val="005013E8"/>
    <w:rsid w:val="00501725"/>
    <w:rsid w:val="00507BCD"/>
    <w:rsid w:val="00510BB7"/>
    <w:rsid w:val="00510BDF"/>
    <w:rsid w:val="00510D2A"/>
    <w:rsid w:val="005115C5"/>
    <w:rsid w:val="00511D25"/>
    <w:rsid w:val="0051236A"/>
    <w:rsid w:val="00516673"/>
    <w:rsid w:val="00517201"/>
    <w:rsid w:val="005178C3"/>
    <w:rsid w:val="00523817"/>
    <w:rsid w:val="005242F5"/>
    <w:rsid w:val="00525A02"/>
    <w:rsid w:val="0052684D"/>
    <w:rsid w:val="00530BE9"/>
    <w:rsid w:val="00535483"/>
    <w:rsid w:val="00535DD3"/>
    <w:rsid w:val="00537B3D"/>
    <w:rsid w:val="0054043E"/>
    <w:rsid w:val="00540C37"/>
    <w:rsid w:val="00542455"/>
    <w:rsid w:val="00543470"/>
    <w:rsid w:val="0054428D"/>
    <w:rsid w:val="0054584B"/>
    <w:rsid w:val="00545A85"/>
    <w:rsid w:val="005466CD"/>
    <w:rsid w:val="005467DD"/>
    <w:rsid w:val="005474E3"/>
    <w:rsid w:val="00550417"/>
    <w:rsid w:val="005514DF"/>
    <w:rsid w:val="00551701"/>
    <w:rsid w:val="005523F0"/>
    <w:rsid w:val="005533A7"/>
    <w:rsid w:val="00554391"/>
    <w:rsid w:val="00554613"/>
    <w:rsid w:val="005555EB"/>
    <w:rsid w:val="00561A95"/>
    <w:rsid w:val="00564187"/>
    <w:rsid w:val="00566A8A"/>
    <w:rsid w:val="00567807"/>
    <w:rsid w:val="00570054"/>
    <w:rsid w:val="00573ED8"/>
    <w:rsid w:val="0057781A"/>
    <w:rsid w:val="00577B55"/>
    <w:rsid w:val="00580296"/>
    <w:rsid w:val="00580C95"/>
    <w:rsid w:val="00583049"/>
    <w:rsid w:val="00583CCD"/>
    <w:rsid w:val="005860B5"/>
    <w:rsid w:val="00586A63"/>
    <w:rsid w:val="00586D66"/>
    <w:rsid w:val="005931FA"/>
    <w:rsid w:val="0059321E"/>
    <w:rsid w:val="00593B7F"/>
    <w:rsid w:val="00594EF9"/>
    <w:rsid w:val="0059561C"/>
    <w:rsid w:val="00595DED"/>
    <w:rsid w:val="00596F63"/>
    <w:rsid w:val="00597890"/>
    <w:rsid w:val="005A15AE"/>
    <w:rsid w:val="005A4082"/>
    <w:rsid w:val="005A56C8"/>
    <w:rsid w:val="005A597F"/>
    <w:rsid w:val="005A62B3"/>
    <w:rsid w:val="005A74AD"/>
    <w:rsid w:val="005A7DB2"/>
    <w:rsid w:val="005B094C"/>
    <w:rsid w:val="005B0958"/>
    <w:rsid w:val="005B0B08"/>
    <w:rsid w:val="005B1794"/>
    <w:rsid w:val="005B1D90"/>
    <w:rsid w:val="005B2F3F"/>
    <w:rsid w:val="005B2FF8"/>
    <w:rsid w:val="005B3396"/>
    <w:rsid w:val="005B489F"/>
    <w:rsid w:val="005B716B"/>
    <w:rsid w:val="005B7F12"/>
    <w:rsid w:val="005C0934"/>
    <w:rsid w:val="005C0D1A"/>
    <w:rsid w:val="005C1767"/>
    <w:rsid w:val="005C1B2D"/>
    <w:rsid w:val="005C2748"/>
    <w:rsid w:val="005C2CBA"/>
    <w:rsid w:val="005C322D"/>
    <w:rsid w:val="005C3B22"/>
    <w:rsid w:val="005C3BF9"/>
    <w:rsid w:val="005C58F2"/>
    <w:rsid w:val="005C69D7"/>
    <w:rsid w:val="005C71D3"/>
    <w:rsid w:val="005D02FB"/>
    <w:rsid w:val="005D147F"/>
    <w:rsid w:val="005D2F52"/>
    <w:rsid w:val="005D450B"/>
    <w:rsid w:val="005D5910"/>
    <w:rsid w:val="005E0227"/>
    <w:rsid w:val="005E121B"/>
    <w:rsid w:val="005E129C"/>
    <w:rsid w:val="005E2ADA"/>
    <w:rsid w:val="005E2CF5"/>
    <w:rsid w:val="005E4952"/>
    <w:rsid w:val="005E5332"/>
    <w:rsid w:val="005E5C38"/>
    <w:rsid w:val="005E713D"/>
    <w:rsid w:val="005E76E4"/>
    <w:rsid w:val="005F0413"/>
    <w:rsid w:val="005F2F29"/>
    <w:rsid w:val="005F434D"/>
    <w:rsid w:val="005F49F5"/>
    <w:rsid w:val="005F555E"/>
    <w:rsid w:val="005F615F"/>
    <w:rsid w:val="005F69DD"/>
    <w:rsid w:val="005F7310"/>
    <w:rsid w:val="00600B16"/>
    <w:rsid w:val="00601056"/>
    <w:rsid w:val="006020D9"/>
    <w:rsid w:val="0060302F"/>
    <w:rsid w:val="00604C8E"/>
    <w:rsid w:val="00604C9D"/>
    <w:rsid w:val="00605F22"/>
    <w:rsid w:val="00605F48"/>
    <w:rsid w:val="00611682"/>
    <w:rsid w:val="00614AEF"/>
    <w:rsid w:val="00614EFD"/>
    <w:rsid w:val="0061541D"/>
    <w:rsid w:val="0061547C"/>
    <w:rsid w:val="006159BF"/>
    <w:rsid w:val="0062189C"/>
    <w:rsid w:val="00622095"/>
    <w:rsid w:val="00622E82"/>
    <w:rsid w:val="00622F01"/>
    <w:rsid w:val="0062391A"/>
    <w:rsid w:val="006242AE"/>
    <w:rsid w:val="006249C9"/>
    <w:rsid w:val="00624C38"/>
    <w:rsid w:val="00624F02"/>
    <w:rsid w:val="0062615D"/>
    <w:rsid w:val="0062637A"/>
    <w:rsid w:val="00626E72"/>
    <w:rsid w:val="00627368"/>
    <w:rsid w:val="00627F56"/>
    <w:rsid w:val="00630529"/>
    <w:rsid w:val="00631082"/>
    <w:rsid w:val="006310C3"/>
    <w:rsid w:val="006314D6"/>
    <w:rsid w:val="0063199F"/>
    <w:rsid w:val="00631C86"/>
    <w:rsid w:val="00631C93"/>
    <w:rsid w:val="00632E88"/>
    <w:rsid w:val="00633F52"/>
    <w:rsid w:val="006341D3"/>
    <w:rsid w:val="00634749"/>
    <w:rsid w:val="00634C57"/>
    <w:rsid w:val="0063566D"/>
    <w:rsid w:val="006357CD"/>
    <w:rsid w:val="0063773A"/>
    <w:rsid w:val="00640DC6"/>
    <w:rsid w:val="00643F52"/>
    <w:rsid w:val="0064419C"/>
    <w:rsid w:val="0064444C"/>
    <w:rsid w:val="006458AD"/>
    <w:rsid w:val="006469CB"/>
    <w:rsid w:val="00647200"/>
    <w:rsid w:val="0064756B"/>
    <w:rsid w:val="006478BF"/>
    <w:rsid w:val="00652C62"/>
    <w:rsid w:val="00653881"/>
    <w:rsid w:val="006540E4"/>
    <w:rsid w:val="0065435D"/>
    <w:rsid w:val="006558FB"/>
    <w:rsid w:val="006603FE"/>
    <w:rsid w:val="006615FF"/>
    <w:rsid w:val="00661E49"/>
    <w:rsid w:val="00662250"/>
    <w:rsid w:val="00662971"/>
    <w:rsid w:val="0066398D"/>
    <w:rsid w:val="00664461"/>
    <w:rsid w:val="006706BB"/>
    <w:rsid w:val="006718C0"/>
    <w:rsid w:val="00671D4A"/>
    <w:rsid w:val="006733B2"/>
    <w:rsid w:val="00674232"/>
    <w:rsid w:val="0067772B"/>
    <w:rsid w:val="006804DB"/>
    <w:rsid w:val="00680EA6"/>
    <w:rsid w:val="00681914"/>
    <w:rsid w:val="006827A4"/>
    <w:rsid w:val="0068303B"/>
    <w:rsid w:val="00684871"/>
    <w:rsid w:val="00685C7D"/>
    <w:rsid w:val="00686AB6"/>
    <w:rsid w:val="00687923"/>
    <w:rsid w:val="00687FAC"/>
    <w:rsid w:val="00690010"/>
    <w:rsid w:val="006900CB"/>
    <w:rsid w:val="00690947"/>
    <w:rsid w:val="0069274F"/>
    <w:rsid w:val="00693039"/>
    <w:rsid w:val="00693959"/>
    <w:rsid w:val="00694631"/>
    <w:rsid w:val="00694DEA"/>
    <w:rsid w:val="006958D2"/>
    <w:rsid w:val="006976EB"/>
    <w:rsid w:val="00697D76"/>
    <w:rsid w:val="006A12E6"/>
    <w:rsid w:val="006A2747"/>
    <w:rsid w:val="006A3947"/>
    <w:rsid w:val="006A3FDF"/>
    <w:rsid w:val="006A4C50"/>
    <w:rsid w:val="006A56A6"/>
    <w:rsid w:val="006A58A2"/>
    <w:rsid w:val="006A69A0"/>
    <w:rsid w:val="006A7A97"/>
    <w:rsid w:val="006A7B5D"/>
    <w:rsid w:val="006B1CF6"/>
    <w:rsid w:val="006B6DF2"/>
    <w:rsid w:val="006B7842"/>
    <w:rsid w:val="006C0039"/>
    <w:rsid w:val="006C1318"/>
    <w:rsid w:val="006C1800"/>
    <w:rsid w:val="006C2855"/>
    <w:rsid w:val="006C2BA0"/>
    <w:rsid w:val="006C2DEF"/>
    <w:rsid w:val="006C37B3"/>
    <w:rsid w:val="006C3EC6"/>
    <w:rsid w:val="006C401E"/>
    <w:rsid w:val="006C450C"/>
    <w:rsid w:val="006C4B9C"/>
    <w:rsid w:val="006C5056"/>
    <w:rsid w:val="006C56A1"/>
    <w:rsid w:val="006C5D40"/>
    <w:rsid w:val="006C68B2"/>
    <w:rsid w:val="006C7027"/>
    <w:rsid w:val="006D0051"/>
    <w:rsid w:val="006D1067"/>
    <w:rsid w:val="006D19D9"/>
    <w:rsid w:val="006D48FB"/>
    <w:rsid w:val="006D56B4"/>
    <w:rsid w:val="006E076C"/>
    <w:rsid w:val="006E171D"/>
    <w:rsid w:val="006E25CC"/>
    <w:rsid w:val="006E3085"/>
    <w:rsid w:val="006E40A1"/>
    <w:rsid w:val="006E5A2A"/>
    <w:rsid w:val="006E65C1"/>
    <w:rsid w:val="006E7FBF"/>
    <w:rsid w:val="006F1C39"/>
    <w:rsid w:val="006F2D3B"/>
    <w:rsid w:val="006F40AA"/>
    <w:rsid w:val="006F7216"/>
    <w:rsid w:val="006F7FD4"/>
    <w:rsid w:val="00702211"/>
    <w:rsid w:val="00705164"/>
    <w:rsid w:val="007117C8"/>
    <w:rsid w:val="0071245A"/>
    <w:rsid w:val="00712C42"/>
    <w:rsid w:val="007152AD"/>
    <w:rsid w:val="00717AE3"/>
    <w:rsid w:val="007210BB"/>
    <w:rsid w:val="00721709"/>
    <w:rsid w:val="007222C5"/>
    <w:rsid w:val="00722F55"/>
    <w:rsid w:val="007253CD"/>
    <w:rsid w:val="00732C3E"/>
    <w:rsid w:val="00734921"/>
    <w:rsid w:val="00734CA1"/>
    <w:rsid w:val="00735F86"/>
    <w:rsid w:val="00737389"/>
    <w:rsid w:val="00737EA1"/>
    <w:rsid w:val="00741D6B"/>
    <w:rsid w:val="00742D84"/>
    <w:rsid w:val="0074528A"/>
    <w:rsid w:val="00752883"/>
    <w:rsid w:val="00753BEB"/>
    <w:rsid w:val="00753D55"/>
    <w:rsid w:val="0075442A"/>
    <w:rsid w:val="007544E5"/>
    <w:rsid w:val="00755901"/>
    <w:rsid w:val="00757515"/>
    <w:rsid w:val="007604B2"/>
    <w:rsid w:val="00761006"/>
    <w:rsid w:val="00761CB6"/>
    <w:rsid w:val="00764B96"/>
    <w:rsid w:val="00765FA2"/>
    <w:rsid w:val="00766046"/>
    <w:rsid w:val="00766B31"/>
    <w:rsid w:val="00770913"/>
    <w:rsid w:val="00772707"/>
    <w:rsid w:val="00772AD3"/>
    <w:rsid w:val="007730E0"/>
    <w:rsid w:val="007747C2"/>
    <w:rsid w:val="00777B25"/>
    <w:rsid w:val="00782003"/>
    <w:rsid w:val="00783AAF"/>
    <w:rsid w:val="00783F55"/>
    <w:rsid w:val="00784832"/>
    <w:rsid w:val="007850EB"/>
    <w:rsid w:val="0078787C"/>
    <w:rsid w:val="00787F50"/>
    <w:rsid w:val="00792099"/>
    <w:rsid w:val="00795765"/>
    <w:rsid w:val="00797F15"/>
    <w:rsid w:val="007A28DB"/>
    <w:rsid w:val="007A2F63"/>
    <w:rsid w:val="007A3ECE"/>
    <w:rsid w:val="007A52FD"/>
    <w:rsid w:val="007A5345"/>
    <w:rsid w:val="007A5E27"/>
    <w:rsid w:val="007A624B"/>
    <w:rsid w:val="007B0989"/>
    <w:rsid w:val="007B0F27"/>
    <w:rsid w:val="007B3B37"/>
    <w:rsid w:val="007C06D8"/>
    <w:rsid w:val="007C080C"/>
    <w:rsid w:val="007C207B"/>
    <w:rsid w:val="007C238B"/>
    <w:rsid w:val="007C39F2"/>
    <w:rsid w:val="007C4380"/>
    <w:rsid w:val="007C479E"/>
    <w:rsid w:val="007C4E21"/>
    <w:rsid w:val="007D0BB6"/>
    <w:rsid w:val="007D451C"/>
    <w:rsid w:val="007D45C8"/>
    <w:rsid w:val="007D49F7"/>
    <w:rsid w:val="007D5001"/>
    <w:rsid w:val="007D516E"/>
    <w:rsid w:val="007D6E22"/>
    <w:rsid w:val="007D7424"/>
    <w:rsid w:val="007E0708"/>
    <w:rsid w:val="007E120D"/>
    <w:rsid w:val="007E15D0"/>
    <w:rsid w:val="007E34C2"/>
    <w:rsid w:val="007E38C5"/>
    <w:rsid w:val="007E6882"/>
    <w:rsid w:val="007E6FB5"/>
    <w:rsid w:val="007E721A"/>
    <w:rsid w:val="007F00FD"/>
    <w:rsid w:val="007F20F3"/>
    <w:rsid w:val="007F26DC"/>
    <w:rsid w:val="007F3A6F"/>
    <w:rsid w:val="007F3A78"/>
    <w:rsid w:val="007F403B"/>
    <w:rsid w:val="007F7457"/>
    <w:rsid w:val="007F77BE"/>
    <w:rsid w:val="00800B0B"/>
    <w:rsid w:val="00802957"/>
    <w:rsid w:val="00804442"/>
    <w:rsid w:val="00805A32"/>
    <w:rsid w:val="0080709F"/>
    <w:rsid w:val="00807761"/>
    <w:rsid w:val="008128CF"/>
    <w:rsid w:val="00813305"/>
    <w:rsid w:val="00813EE1"/>
    <w:rsid w:val="00815142"/>
    <w:rsid w:val="00815F42"/>
    <w:rsid w:val="00816643"/>
    <w:rsid w:val="00820869"/>
    <w:rsid w:val="00820C98"/>
    <w:rsid w:val="008216A1"/>
    <w:rsid w:val="008252AC"/>
    <w:rsid w:val="00827CA2"/>
    <w:rsid w:val="00827E96"/>
    <w:rsid w:val="00832A91"/>
    <w:rsid w:val="00834029"/>
    <w:rsid w:val="008347E7"/>
    <w:rsid w:val="00834AE7"/>
    <w:rsid w:val="0083695A"/>
    <w:rsid w:val="00836E15"/>
    <w:rsid w:val="00837394"/>
    <w:rsid w:val="00837561"/>
    <w:rsid w:val="008425D8"/>
    <w:rsid w:val="00842AA3"/>
    <w:rsid w:val="008447E9"/>
    <w:rsid w:val="00844BB4"/>
    <w:rsid w:val="00845E11"/>
    <w:rsid w:val="00846C4C"/>
    <w:rsid w:val="0084729A"/>
    <w:rsid w:val="008506EA"/>
    <w:rsid w:val="008523D7"/>
    <w:rsid w:val="00852D6D"/>
    <w:rsid w:val="00852FE9"/>
    <w:rsid w:val="0085355D"/>
    <w:rsid w:val="00854CEC"/>
    <w:rsid w:val="008550C7"/>
    <w:rsid w:val="00855E6F"/>
    <w:rsid w:val="0085621C"/>
    <w:rsid w:val="008579E6"/>
    <w:rsid w:val="008601CB"/>
    <w:rsid w:val="008604ED"/>
    <w:rsid w:val="00860576"/>
    <w:rsid w:val="008623AC"/>
    <w:rsid w:val="00862E15"/>
    <w:rsid w:val="00865690"/>
    <w:rsid w:val="00865CEB"/>
    <w:rsid w:val="00865D34"/>
    <w:rsid w:val="0086780C"/>
    <w:rsid w:val="00871E34"/>
    <w:rsid w:val="0087232A"/>
    <w:rsid w:val="00873456"/>
    <w:rsid w:val="00873654"/>
    <w:rsid w:val="0087397C"/>
    <w:rsid w:val="00873D12"/>
    <w:rsid w:val="00873E1E"/>
    <w:rsid w:val="008763BF"/>
    <w:rsid w:val="008763EE"/>
    <w:rsid w:val="008809A4"/>
    <w:rsid w:val="00883ED3"/>
    <w:rsid w:val="00891626"/>
    <w:rsid w:val="00892189"/>
    <w:rsid w:val="00892729"/>
    <w:rsid w:val="00893489"/>
    <w:rsid w:val="008938F3"/>
    <w:rsid w:val="00893BEF"/>
    <w:rsid w:val="008971E3"/>
    <w:rsid w:val="00897AD8"/>
    <w:rsid w:val="008A0B70"/>
    <w:rsid w:val="008A0EC5"/>
    <w:rsid w:val="008A10DF"/>
    <w:rsid w:val="008A1E1E"/>
    <w:rsid w:val="008A1FB8"/>
    <w:rsid w:val="008A26E2"/>
    <w:rsid w:val="008A2D82"/>
    <w:rsid w:val="008A32C8"/>
    <w:rsid w:val="008A4241"/>
    <w:rsid w:val="008A5F7F"/>
    <w:rsid w:val="008A6315"/>
    <w:rsid w:val="008A7AF5"/>
    <w:rsid w:val="008B063D"/>
    <w:rsid w:val="008B120C"/>
    <w:rsid w:val="008B136B"/>
    <w:rsid w:val="008B14A2"/>
    <w:rsid w:val="008B2DC7"/>
    <w:rsid w:val="008B30E0"/>
    <w:rsid w:val="008B35EC"/>
    <w:rsid w:val="008B3995"/>
    <w:rsid w:val="008B4483"/>
    <w:rsid w:val="008B4C37"/>
    <w:rsid w:val="008B5316"/>
    <w:rsid w:val="008B6653"/>
    <w:rsid w:val="008B751F"/>
    <w:rsid w:val="008C0309"/>
    <w:rsid w:val="008C2A97"/>
    <w:rsid w:val="008C394C"/>
    <w:rsid w:val="008C41A1"/>
    <w:rsid w:val="008C6A08"/>
    <w:rsid w:val="008C770F"/>
    <w:rsid w:val="008D12C4"/>
    <w:rsid w:val="008D2639"/>
    <w:rsid w:val="008D2E52"/>
    <w:rsid w:val="008D3CF6"/>
    <w:rsid w:val="008D4BB8"/>
    <w:rsid w:val="008D6F6E"/>
    <w:rsid w:val="008E0C0F"/>
    <w:rsid w:val="008E30B2"/>
    <w:rsid w:val="008E73B6"/>
    <w:rsid w:val="008E7F17"/>
    <w:rsid w:val="008F3FCE"/>
    <w:rsid w:val="008F62D1"/>
    <w:rsid w:val="008F65CF"/>
    <w:rsid w:val="009046DC"/>
    <w:rsid w:val="00905508"/>
    <w:rsid w:val="00905840"/>
    <w:rsid w:val="00906313"/>
    <w:rsid w:val="00907E2B"/>
    <w:rsid w:val="00907E7D"/>
    <w:rsid w:val="009105CB"/>
    <w:rsid w:val="00910AC4"/>
    <w:rsid w:val="0091183C"/>
    <w:rsid w:val="00912F10"/>
    <w:rsid w:val="009131AC"/>
    <w:rsid w:val="00913340"/>
    <w:rsid w:val="0091365D"/>
    <w:rsid w:val="0091373F"/>
    <w:rsid w:val="00916109"/>
    <w:rsid w:val="0091635E"/>
    <w:rsid w:val="009174A9"/>
    <w:rsid w:val="009202A1"/>
    <w:rsid w:val="00921FB0"/>
    <w:rsid w:val="009220D6"/>
    <w:rsid w:val="00923B6A"/>
    <w:rsid w:val="009244F9"/>
    <w:rsid w:val="00924D00"/>
    <w:rsid w:val="00926CC4"/>
    <w:rsid w:val="009275DE"/>
    <w:rsid w:val="009277DF"/>
    <w:rsid w:val="00927BA9"/>
    <w:rsid w:val="00927D13"/>
    <w:rsid w:val="00930738"/>
    <w:rsid w:val="00930D5F"/>
    <w:rsid w:val="0093145A"/>
    <w:rsid w:val="009319C7"/>
    <w:rsid w:val="009328D9"/>
    <w:rsid w:val="00932A93"/>
    <w:rsid w:val="00932C03"/>
    <w:rsid w:val="00933BC7"/>
    <w:rsid w:val="009403CD"/>
    <w:rsid w:val="00941B63"/>
    <w:rsid w:val="00944B7A"/>
    <w:rsid w:val="00944C6B"/>
    <w:rsid w:val="0094558F"/>
    <w:rsid w:val="00947AAC"/>
    <w:rsid w:val="00947C00"/>
    <w:rsid w:val="0095182D"/>
    <w:rsid w:val="00953E4C"/>
    <w:rsid w:val="0095435B"/>
    <w:rsid w:val="00955D78"/>
    <w:rsid w:val="00956AFC"/>
    <w:rsid w:val="009570F4"/>
    <w:rsid w:val="009606A0"/>
    <w:rsid w:val="009611FA"/>
    <w:rsid w:val="0096443F"/>
    <w:rsid w:val="00965CA6"/>
    <w:rsid w:val="0096663C"/>
    <w:rsid w:val="0096755D"/>
    <w:rsid w:val="00970446"/>
    <w:rsid w:val="00970807"/>
    <w:rsid w:val="009728B1"/>
    <w:rsid w:val="0097308A"/>
    <w:rsid w:val="00974A18"/>
    <w:rsid w:val="00975236"/>
    <w:rsid w:val="009766E1"/>
    <w:rsid w:val="00977A3C"/>
    <w:rsid w:val="009800EF"/>
    <w:rsid w:val="0098364E"/>
    <w:rsid w:val="00985AE5"/>
    <w:rsid w:val="00986F09"/>
    <w:rsid w:val="00987413"/>
    <w:rsid w:val="0098776F"/>
    <w:rsid w:val="00987D8E"/>
    <w:rsid w:val="00992F6E"/>
    <w:rsid w:val="00994729"/>
    <w:rsid w:val="009A067A"/>
    <w:rsid w:val="009A0B6E"/>
    <w:rsid w:val="009A1A04"/>
    <w:rsid w:val="009A3FDE"/>
    <w:rsid w:val="009A4F78"/>
    <w:rsid w:val="009A5028"/>
    <w:rsid w:val="009A54A4"/>
    <w:rsid w:val="009A5B9F"/>
    <w:rsid w:val="009A5DDA"/>
    <w:rsid w:val="009A6857"/>
    <w:rsid w:val="009B0601"/>
    <w:rsid w:val="009B113B"/>
    <w:rsid w:val="009B2D5C"/>
    <w:rsid w:val="009B43FF"/>
    <w:rsid w:val="009B474E"/>
    <w:rsid w:val="009B4E6C"/>
    <w:rsid w:val="009B4EAD"/>
    <w:rsid w:val="009B557A"/>
    <w:rsid w:val="009B64FB"/>
    <w:rsid w:val="009C05DA"/>
    <w:rsid w:val="009C094B"/>
    <w:rsid w:val="009C14FC"/>
    <w:rsid w:val="009C1B16"/>
    <w:rsid w:val="009C23A5"/>
    <w:rsid w:val="009C5194"/>
    <w:rsid w:val="009C7099"/>
    <w:rsid w:val="009D24CE"/>
    <w:rsid w:val="009D310D"/>
    <w:rsid w:val="009D3B83"/>
    <w:rsid w:val="009D3F36"/>
    <w:rsid w:val="009D40E1"/>
    <w:rsid w:val="009D65D0"/>
    <w:rsid w:val="009D7DD1"/>
    <w:rsid w:val="009E3253"/>
    <w:rsid w:val="009E35FD"/>
    <w:rsid w:val="009E4B67"/>
    <w:rsid w:val="009E5B71"/>
    <w:rsid w:val="009E5DF0"/>
    <w:rsid w:val="009E6D4C"/>
    <w:rsid w:val="009E6D68"/>
    <w:rsid w:val="009E70BE"/>
    <w:rsid w:val="009F1CA5"/>
    <w:rsid w:val="009F3189"/>
    <w:rsid w:val="009F3C11"/>
    <w:rsid w:val="009F442C"/>
    <w:rsid w:val="009F53D5"/>
    <w:rsid w:val="009F5D48"/>
    <w:rsid w:val="009F666A"/>
    <w:rsid w:val="009F758E"/>
    <w:rsid w:val="009F7AFB"/>
    <w:rsid w:val="009F7D96"/>
    <w:rsid w:val="00A01214"/>
    <w:rsid w:val="00A02F1E"/>
    <w:rsid w:val="00A0333A"/>
    <w:rsid w:val="00A03C9E"/>
    <w:rsid w:val="00A042E3"/>
    <w:rsid w:val="00A047C3"/>
    <w:rsid w:val="00A058C8"/>
    <w:rsid w:val="00A06851"/>
    <w:rsid w:val="00A06F82"/>
    <w:rsid w:val="00A07461"/>
    <w:rsid w:val="00A133BB"/>
    <w:rsid w:val="00A15BD9"/>
    <w:rsid w:val="00A20AA5"/>
    <w:rsid w:val="00A24D6C"/>
    <w:rsid w:val="00A24F03"/>
    <w:rsid w:val="00A258E7"/>
    <w:rsid w:val="00A25F25"/>
    <w:rsid w:val="00A262C6"/>
    <w:rsid w:val="00A271BC"/>
    <w:rsid w:val="00A27BC4"/>
    <w:rsid w:val="00A316FA"/>
    <w:rsid w:val="00A3197F"/>
    <w:rsid w:val="00A34DFF"/>
    <w:rsid w:val="00A3588C"/>
    <w:rsid w:val="00A35B8B"/>
    <w:rsid w:val="00A36814"/>
    <w:rsid w:val="00A375D3"/>
    <w:rsid w:val="00A40ECC"/>
    <w:rsid w:val="00A4132A"/>
    <w:rsid w:val="00A41584"/>
    <w:rsid w:val="00A4158C"/>
    <w:rsid w:val="00A4238F"/>
    <w:rsid w:val="00A42BC2"/>
    <w:rsid w:val="00A42CE6"/>
    <w:rsid w:val="00A4393F"/>
    <w:rsid w:val="00A43A92"/>
    <w:rsid w:val="00A4586F"/>
    <w:rsid w:val="00A466E0"/>
    <w:rsid w:val="00A47780"/>
    <w:rsid w:val="00A5148D"/>
    <w:rsid w:val="00A514FF"/>
    <w:rsid w:val="00A52A1B"/>
    <w:rsid w:val="00A540D7"/>
    <w:rsid w:val="00A543B7"/>
    <w:rsid w:val="00A54B99"/>
    <w:rsid w:val="00A54F51"/>
    <w:rsid w:val="00A55912"/>
    <w:rsid w:val="00A57A16"/>
    <w:rsid w:val="00A6023F"/>
    <w:rsid w:val="00A606A6"/>
    <w:rsid w:val="00A608AB"/>
    <w:rsid w:val="00A62845"/>
    <w:rsid w:val="00A63017"/>
    <w:rsid w:val="00A63B39"/>
    <w:rsid w:val="00A714C6"/>
    <w:rsid w:val="00A7207C"/>
    <w:rsid w:val="00A73FFC"/>
    <w:rsid w:val="00A75ED3"/>
    <w:rsid w:val="00A763CA"/>
    <w:rsid w:val="00A7640E"/>
    <w:rsid w:val="00A8200A"/>
    <w:rsid w:val="00A83BFF"/>
    <w:rsid w:val="00A83DE7"/>
    <w:rsid w:val="00A8500F"/>
    <w:rsid w:val="00A85671"/>
    <w:rsid w:val="00A8599A"/>
    <w:rsid w:val="00A86997"/>
    <w:rsid w:val="00A87144"/>
    <w:rsid w:val="00A87338"/>
    <w:rsid w:val="00A90C29"/>
    <w:rsid w:val="00A910F8"/>
    <w:rsid w:val="00A91FE0"/>
    <w:rsid w:val="00A95BE0"/>
    <w:rsid w:val="00A96370"/>
    <w:rsid w:val="00AA0692"/>
    <w:rsid w:val="00AA0FEC"/>
    <w:rsid w:val="00AA11D0"/>
    <w:rsid w:val="00AA121F"/>
    <w:rsid w:val="00AA1598"/>
    <w:rsid w:val="00AA3489"/>
    <w:rsid w:val="00AA3B5E"/>
    <w:rsid w:val="00AA43E1"/>
    <w:rsid w:val="00AA5468"/>
    <w:rsid w:val="00AA69F7"/>
    <w:rsid w:val="00AA6E75"/>
    <w:rsid w:val="00AA745A"/>
    <w:rsid w:val="00AB0623"/>
    <w:rsid w:val="00AB1058"/>
    <w:rsid w:val="00AB25C8"/>
    <w:rsid w:val="00AB2E39"/>
    <w:rsid w:val="00AB3BA8"/>
    <w:rsid w:val="00AB4741"/>
    <w:rsid w:val="00AB4857"/>
    <w:rsid w:val="00AB64C3"/>
    <w:rsid w:val="00AB737A"/>
    <w:rsid w:val="00AB7AAA"/>
    <w:rsid w:val="00AC0182"/>
    <w:rsid w:val="00AC0837"/>
    <w:rsid w:val="00AC11F7"/>
    <w:rsid w:val="00AC16D0"/>
    <w:rsid w:val="00AC207E"/>
    <w:rsid w:val="00AC5771"/>
    <w:rsid w:val="00AC5788"/>
    <w:rsid w:val="00AC5FD0"/>
    <w:rsid w:val="00AC6686"/>
    <w:rsid w:val="00AC6A4F"/>
    <w:rsid w:val="00AC6E2D"/>
    <w:rsid w:val="00AC788A"/>
    <w:rsid w:val="00AC7F5A"/>
    <w:rsid w:val="00AD1652"/>
    <w:rsid w:val="00AD27A2"/>
    <w:rsid w:val="00AD2CFE"/>
    <w:rsid w:val="00AD5A13"/>
    <w:rsid w:val="00AD5BC7"/>
    <w:rsid w:val="00AD5DCF"/>
    <w:rsid w:val="00AD6CCD"/>
    <w:rsid w:val="00AD70DD"/>
    <w:rsid w:val="00AD7E4C"/>
    <w:rsid w:val="00AE13D7"/>
    <w:rsid w:val="00AE223F"/>
    <w:rsid w:val="00AE3E2B"/>
    <w:rsid w:val="00AF2D2F"/>
    <w:rsid w:val="00AF3279"/>
    <w:rsid w:val="00AF3569"/>
    <w:rsid w:val="00AF3679"/>
    <w:rsid w:val="00AF65CF"/>
    <w:rsid w:val="00AF666A"/>
    <w:rsid w:val="00AF66DA"/>
    <w:rsid w:val="00AF6757"/>
    <w:rsid w:val="00B0074A"/>
    <w:rsid w:val="00B00A04"/>
    <w:rsid w:val="00B01D34"/>
    <w:rsid w:val="00B0208A"/>
    <w:rsid w:val="00B0261F"/>
    <w:rsid w:val="00B05319"/>
    <w:rsid w:val="00B05617"/>
    <w:rsid w:val="00B05DB5"/>
    <w:rsid w:val="00B06019"/>
    <w:rsid w:val="00B12A36"/>
    <w:rsid w:val="00B133FD"/>
    <w:rsid w:val="00B1345E"/>
    <w:rsid w:val="00B15060"/>
    <w:rsid w:val="00B155F5"/>
    <w:rsid w:val="00B15C68"/>
    <w:rsid w:val="00B16EC3"/>
    <w:rsid w:val="00B17399"/>
    <w:rsid w:val="00B21158"/>
    <w:rsid w:val="00B2250E"/>
    <w:rsid w:val="00B23BA8"/>
    <w:rsid w:val="00B23CB1"/>
    <w:rsid w:val="00B23ED0"/>
    <w:rsid w:val="00B242F5"/>
    <w:rsid w:val="00B2705D"/>
    <w:rsid w:val="00B30748"/>
    <w:rsid w:val="00B3193F"/>
    <w:rsid w:val="00B327EE"/>
    <w:rsid w:val="00B32AC6"/>
    <w:rsid w:val="00B3399B"/>
    <w:rsid w:val="00B34682"/>
    <w:rsid w:val="00B34832"/>
    <w:rsid w:val="00B34E6E"/>
    <w:rsid w:val="00B35B61"/>
    <w:rsid w:val="00B40B21"/>
    <w:rsid w:val="00B4131D"/>
    <w:rsid w:val="00B42724"/>
    <w:rsid w:val="00B42991"/>
    <w:rsid w:val="00B42F87"/>
    <w:rsid w:val="00B433E5"/>
    <w:rsid w:val="00B44A9C"/>
    <w:rsid w:val="00B51CB2"/>
    <w:rsid w:val="00B54B81"/>
    <w:rsid w:val="00B55151"/>
    <w:rsid w:val="00B55A7B"/>
    <w:rsid w:val="00B575E4"/>
    <w:rsid w:val="00B57B04"/>
    <w:rsid w:val="00B610E2"/>
    <w:rsid w:val="00B63125"/>
    <w:rsid w:val="00B641F2"/>
    <w:rsid w:val="00B64471"/>
    <w:rsid w:val="00B660B0"/>
    <w:rsid w:val="00B66570"/>
    <w:rsid w:val="00B66915"/>
    <w:rsid w:val="00B67025"/>
    <w:rsid w:val="00B671C0"/>
    <w:rsid w:val="00B67944"/>
    <w:rsid w:val="00B70959"/>
    <w:rsid w:val="00B716D1"/>
    <w:rsid w:val="00B72191"/>
    <w:rsid w:val="00B75DC7"/>
    <w:rsid w:val="00B76D03"/>
    <w:rsid w:val="00B77C92"/>
    <w:rsid w:val="00B82074"/>
    <w:rsid w:val="00B8294C"/>
    <w:rsid w:val="00B833C1"/>
    <w:rsid w:val="00B83716"/>
    <w:rsid w:val="00B84CB5"/>
    <w:rsid w:val="00B8628C"/>
    <w:rsid w:val="00B86385"/>
    <w:rsid w:val="00B86CBC"/>
    <w:rsid w:val="00B9031C"/>
    <w:rsid w:val="00B906CD"/>
    <w:rsid w:val="00B90D38"/>
    <w:rsid w:val="00B90D62"/>
    <w:rsid w:val="00B9309D"/>
    <w:rsid w:val="00B938F7"/>
    <w:rsid w:val="00B93B5B"/>
    <w:rsid w:val="00B95536"/>
    <w:rsid w:val="00B95555"/>
    <w:rsid w:val="00B958C5"/>
    <w:rsid w:val="00B97CD4"/>
    <w:rsid w:val="00BA04C0"/>
    <w:rsid w:val="00BA0E81"/>
    <w:rsid w:val="00BA1FC0"/>
    <w:rsid w:val="00BA611A"/>
    <w:rsid w:val="00BA6AFF"/>
    <w:rsid w:val="00BA755A"/>
    <w:rsid w:val="00BB2A96"/>
    <w:rsid w:val="00BB307D"/>
    <w:rsid w:val="00BB434C"/>
    <w:rsid w:val="00BB4FF3"/>
    <w:rsid w:val="00BB61FF"/>
    <w:rsid w:val="00BB6EAD"/>
    <w:rsid w:val="00BB7ABF"/>
    <w:rsid w:val="00BC1B60"/>
    <w:rsid w:val="00BC2603"/>
    <w:rsid w:val="00BC266E"/>
    <w:rsid w:val="00BC35FD"/>
    <w:rsid w:val="00BC5493"/>
    <w:rsid w:val="00BC5974"/>
    <w:rsid w:val="00BC5D41"/>
    <w:rsid w:val="00BC7D8F"/>
    <w:rsid w:val="00BD04D2"/>
    <w:rsid w:val="00BD1145"/>
    <w:rsid w:val="00BD1A9A"/>
    <w:rsid w:val="00BD277E"/>
    <w:rsid w:val="00BD4ED7"/>
    <w:rsid w:val="00BD62B1"/>
    <w:rsid w:val="00BD6BCA"/>
    <w:rsid w:val="00BE4F89"/>
    <w:rsid w:val="00BE63B1"/>
    <w:rsid w:val="00BE7693"/>
    <w:rsid w:val="00BE7990"/>
    <w:rsid w:val="00BE7CD8"/>
    <w:rsid w:val="00BF0526"/>
    <w:rsid w:val="00BF08F5"/>
    <w:rsid w:val="00BF2D84"/>
    <w:rsid w:val="00BF3B5E"/>
    <w:rsid w:val="00BF47EC"/>
    <w:rsid w:val="00BF4A07"/>
    <w:rsid w:val="00BF52A4"/>
    <w:rsid w:val="00BF53CF"/>
    <w:rsid w:val="00BF722B"/>
    <w:rsid w:val="00C001F5"/>
    <w:rsid w:val="00C003FA"/>
    <w:rsid w:val="00C00E68"/>
    <w:rsid w:val="00C01F58"/>
    <w:rsid w:val="00C04AF4"/>
    <w:rsid w:val="00C057FF"/>
    <w:rsid w:val="00C05849"/>
    <w:rsid w:val="00C0619F"/>
    <w:rsid w:val="00C077BF"/>
    <w:rsid w:val="00C079F4"/>
    <w:rsid w:val="00C1026B"/>
    <w:rsid w:val="00C13A26"/>
    <w:rsid w:val="00C147EF"/>
    <w:rsid w:val="00C15638"/>
    <w:rsid w:val="00C21362"/>
    <w:rsid w:val="00C21C77"/>
    <w:rsid w:val="00C223D8"/>
    <w:rsid w:val="00C23948"/>
    <w:rsid w:val="00C24553"/>
    <w:rsid w:val="00C24A5F"/>
    <w:rsid w:val="00C304E9"/>
    <w:rsid w:val="00C30DA6"/>
    <w:rsid w:val="00C3401A"/>
    <w:rsid w:val="00C3599C"/>
    <w:rsid w:val="00C35ACC"/>
    <w:rsid w:val="00C35EA0"/>
    <w:rsid w:val="00C40C77"/>
    <w:rsid w:val="00C41974"/>
    <w:rsid w:val="00C41BC4"/>
    <w:rsid w:val="00C46866"/>
    <w:rsid w:val="00C477D8"/>
    <w:rsid w:val="00C47E0C"/>
    <w:rsid w:val="00C50D68"/>
    <w:rsid w:val="00C51EE2"/>
    <w:rsid w:val="00C5281E"/>
    <w:rsid w:val="00C55341"/>
    <w:rsid w:val="00C556B1"/>
    <w:rsid w:val="00C56601"/>
    <w:rsid w:val="00C5775D"/>
    <w:rsid w:val="00C61802"/>
    <w:rsid w:val="00C624A8"/>
    <w:rsid w:val="00C62B3F"/>
    <w:rsid w:val="00C62E80"/>
    <w:rsid w:val="00C63D71"/>
    <w:rsid w:val="00C651B9"/>
    <w:rsid w:val="00C66058"/>
    <w:rsid w:val="00C67B99"/>
    <w:rsid w:val="00C71D53"/>
    <w:rsid w:val="00C72A7B"/>
    <w:rsid w:val="00C73203"/>
    <w:rsid w:val="00C73316"/>
    <w:rsid w:val="00C7364C"/>
    <w:rsid w:val="00C73EB3"/>
    <w:rsid w:val="00C74276"/>
    <w:rsid w:val="00C76086"/>
    <w:rsid w:val="00C765FE"/>
    <w:rsid w:val="00C768BE"/>
    <w:rsid w:val="00C77BAB"/>
    <w:rsid w:val="00C77ECD"/>
    <w:rsid w:val="00C80E1C"/>
    <w:rsid w:val="00C813DE"/>
    <w:rsid w:val="00C8572A"/>
    <w:rsid w:val="00C86A70"/>
    <w:rsid w:val="00C900CD"/>
    <w:rsid w:val="00C90BF6"/>
    <w:rsid w:val="00C90C89"/>
    <w:rsid w:val="00C930FF"/>
    <w:rsid w:val="00C949A3"/>
    <w:rsid w:val="00C95443"/>
    <w:rsid w:val="00C95C4E"/>
    <w:rsid w:val="00C96C45"/>
    <w:rsid w:val="00CA194B"/>
    <w:rsid w:val="00CA5B33"/>
    <w:rsid w:val="00CB0423"/>
    <w:rsid w:val="00CB34E6"/>
    <w:rsid w:val="00CB3E1F"/>
    <w:rsid w:val="00CB62FC"/>
    <w:rsid w:val="00CB64C5"/>
    <w:rsid w:val="00CC04F8"/>
    <w:rsid w:val="00CC0AA3"/>
    <w:rsid w:val="00CC0FE8"/>
    <w:rsid w:val="00CC1232"/>
    <w:rsid w:val="00CC179A"/>
    <w:rsid w:val="00CC19AE"/>
    <w:rsid w:val="00CC25C2"/>
    <w:rsid w:val="00CC3E45"/>
    <w:rsid w:val="00CC420B"/>
    <w:rsid w:val="00CC43B2"/>
    <w:rsid w:val="00CC571A"/>
    <w:rsid w:val="00CC6570"/>
    <w:rsid w:val="00CC7BD6"/>
    <w:rsid w:val="00CD0472"/>
    <w:rsid w:val="00CD250F"/>
    <w:rsid w:val="00CD2D36"/>
    <w:rsid w:val="00CD4CE5"/>
    <w:rsid w:val="00CD5410"/>
    <w:rsid w:val="00CD749F"/>
    <w:rsid w:val="00CD7D75"/>
    <w:rsid w:val="00CE2804"/>
    <w:rsid w:val="00CE33B3"/>
    <w:rsid w:val="00CE3C3C"/>
    <w:rsid w:val="00CE63D9"/>
    <w:rsid w:val="00CE6538"/>
    <w:rsid w:val="00CE6E7F"/>
    <w:rsid w:val="00CE6EA5"/>
    <w:rsid w:val="00CE7393"/>
    <w:rsid w:val="00CE7B4C"/>
    <w:rsid w:val="00CF025E"/>
    <w:rsid w:val="00CF0776"/>
    <w:rsid w:val="00CF0F61"/>
    <w:rsid w:val="00CF1EA6"/>
    <w:rsid w:val="00CF287A"/>
    <w:rsid w:val="00CF33AE"/>
    <w:rsid w:val="00CF3C08"/>
    <w:rsid w:val="00CF549B"/>
    <w:rsid w:val="00CF5535"/>
    <w:rsid w:val="00CF6E26"/>
    <w:rsid w:val="00CF7B88"/>
    <w:rsid w:val="00D00B3D"/>
    <w:rsid w:val="00D00B4A"/>
    <w:rsid w:val="00D01FFE"/>
    <w:rsid w:val="00D048B0"/>
    <w:rsid w:val="00D07A20"/>
    <w:rsid w:val="00D07B8F"/>
    <w:rsid w:val="00D10D42"/>
    <w:rsid w:val="00D11F5F"/>
    <w:rsid w:val="00D128B7"/>
    <w:rsid w:val="00D12ACA"/>
    <w:rsid w:val="00D12BE7"/>
    <w:rsid w:val="00D14E94"/>
    <w:rsid w:val="00D15E80"/>
    <w:rsid w:val="00D16FC0"/>
    <w:rsid w:val="00D17BB0"/>
    <w:rsid w:val="00D208E8"/>
    <w:rsid w:val="00D22AF3"/>
    <w:rsid w:val="00D232B0"/>
    <w:rsid w:val="00D26001"/>
    <w:rsid w:val="00D2662D"/>
    <w:rsid w:val="00D26EA5"/>
    <w:rsid w:val="00D26F49"/>
    <w:rsid w:val="00D277BC"/>
    <w:rsid w:val="00D30B0C"/>
    <w:rsid w:val="00D333DE"/>
    <w:rsid w:val="00D33771"/>
    <w:rsid w:val="00D3422B"/>
    <w:rsid w:val="00D34950"/>
    <w:rsid w:val="00D34D41"/>
    <w:rsid w:val="00D35505"/>
    <w:rsid w:val="00D35938"/>
    <w:rsid w:val="00D36567"/>
    <w:rsid w:val="00D36B66"/>
    <w:rsid w:val="00D375A8"/>
    <w:rsid w:val="00D41AFA"/>
    <w:rsid w:val="00D43477"/>
    <w:rsid w:val="00D47D13"/>
    <w:rsid w:val="00D50A05"/>
    <w:rsid w:val="00D51544"/>
    <w:rsid w:val="00D5289D"/>
    <w:rsid w:val="00D52EBC"/>
    <w:rsid w:val="00D52F98"/>
    <w:rsid w:val="00D53968"/>
    <w:rsid w:val="00D55810"/>
    <w:rsid w:val="00D6284A"/>
    <w:rsid w:val="00D62975"/>
    <w:rsid w:val="00D655FD"/>
    <w:rsid w:val="00D66A5E"/>
    <w:rsid w:val="00D66F95"/>
    <w:rsid w:val="00D7158F"/>
    <w:rsid w:val="00D72847"/>
    <w:rsid w:val="00D728C9"/>
    <w:rsid w:val="00D72B63"/>
    <w:rsid w:val="00D734AD"/>
    <w:rsid w:val="00D7378A"/>
    <w:rsid w:val="00D77D0B"/>
    <w:rsid w:val="00D80A60"/>
    <w:rsid w:val="00D80C1F"/>
    <w:rsid w:val="00D80FFC"/>
    <w:rsid w:val="00D81031"/>
    <w:rsid w:val="00D812B8"/>
    <w:rsid w:val="00D82302"/>
    <w:rsid w:val="00D8343F"/>
    <w:rsid w:val="00D840C5"/>
    <w:rsid w:val="00D8447B"/>
    <w:rsid w:val="00D85185"/>
    <w:rsid w:val="00D86720"/>
    <w:rsid w:val="00D9062D"/>
    <w:rsid w:val="00D90CF5"/>
    <w:rsid w:val="00D90DDF"/>
    <w:rsid w:val="00D9253B"/>
    <w:rsid w:val="00D97B46"/>
    <w:rsid w:val="00DA2411"/>
    <w:rsid w:val="00DA2944"/>
    <w:rsid w:val="00DA3892"/>
    <w:rsid w:val="00DB06E4"/>
    <w:rsid w:val="00DB17FA"/>
    <w:rsid w:val="00DB24B9"/>
    <w:rsid w:val="00DB263A"/>
    <w:rsid w:val="00DB40CE"/>
    <w:rsid w:val="00DB4B69"/>
    <w:rsid w:val="00DB4F15"/>
    <w:rsid w:val="00DB541D"/>
    <w:rsid w:val="00DB6C7B"/>
    <w:rsid w:val="00DB6EB3"/>
    <w:rsid w:val="00DC0053"/>
    <w:rsid w:val="00DC011A"/>
    <w:rsid w:val="00DC0AD3"/>
    <w:rsid w:val="00DC1091"/>
    <w:rsid w:val="00DC10A8"/>
    <w:rsid w:val="00DC3FCD"/>
    <w:rsid w:val="00DC4279"/>
    <w:rsid w:val="00DC4CF4"/>
    <w:rsid w:val="00DD0D37"/>
    <w:rsid w:val="00DD396B"/>
    <w:rsid w:val="00DD42F3"/>
    <w:rsid w:val="00DD75F9"/>
    <w:rsid w:val="00DD7AF1"/>
    <w:rsid w:val="00DE152A"/>
    <w:rsid w:val="00DE1C6D"/>
    <w:rsid w:val="00DE2076"/>
    <w:rsid w:val="00DE270A"/>
    <w:rsid w:val="00DE2A87"/>
    <w:rsid w:val="00DE3A85"/>
    <w:rsid w:val="00DE40DD"/>
    <w:rsid w:val="00DE40FF"/>
    <w:rsid w:val="00DE4A97"/>
    <w:rsid w:val="00DF03D6"/>
    <w:rsid w:val="00DF0E12"/>
    <w:rsid w:val="00DF106F"/>
    <w:rsid w:val="00DF2455"/>
    <w:rsid w:val="00DF37EE"/>
    <w:rsid w:val="00DF50B9"/>
    <w:rsid w:val="00DF5436"/>
    <w:rsid w:val="00DF5605"/>
    <w:rsid w:val="00DF694F"/>
    <w:rsid w:val="00DF6D91"/>
    <w:rsid w:val="00DF7E3B"/>
    <w:rsid w:val="00E01F5E"/>
    <w:rsid w:val="00E03925"/>
    <w:rsid w:val="00E04D75"/>
    <w:rsid w:val="00E0661B"/>
    <w:rsid w:val="00E0752A"/>
    <w:rsid w:val="00E10874"/>
    <w:rsid w:val="00E1092E"/>
    <w:rsid w:val="00E12183"/>
    <w:rsid w:val="00E21533"/>
    <w:rsid w:val="00E21794"/>
    <w:rsid w:val="00E22145"/>
    <w:rsid w:val="00E22BB1"/>
    <w:rsid w:val="00E22E9D"/>
    <w:rsid w:val="00E2314B"/>
    <w:rsid w:val="00E23791"/>
    <w:rsid w:val="00E246B7"/>
    <w:rsid w:val="00E24B3D"/>
    <w:rsid w:val="00E24E29"/>
    <w:rsid w:val="00E25166"/>
    <w:rsid w:val="00E27721"/>
    <w:rsid w:val="00E27E55"/>
    <w:rsid w:val="00E3266A"/>
    <w:rsid w:val="00E32B47"/>
    <w:rsid w:val="00E3388F"/>
    <w:rsid w:val="00E340BD"/>
    <w:rsid w:val="00E34446"/>
    <w:rsid w:val="00E344DA"/>
    <w:rsid w:val="00E34A80"/>
    <w:rsid w:val="00E353CD"/>
    <w:rsid w:val="00E35FF1"/>
    <w:rsid w:val="00E36039"/>
    <w:rsid w:val="00E37B00"/>
    <w:rsid w:val="00E424F1"/>
    <w:rsid w:val="00E43C6B"/>
    <w:rsid w:val="00E44D28"/>
    <w:rsid w:val="00E44D47"/>
    <w:rsid w:val="00E46278"/>
    <w:rsid w:val="00E47398"/>
    <w:rsid w:val="00E532B3"/>
    <w:rsid w:val="00E53C33"/>
    <w:rsid w:val="00E60A36"/>
    <w:rsid w:val="00E639E5"/>
    <w:rsid w:val="00E65F55"/>
    <w:rsid w:val="00E67DFA"/>
    <w:rsid w:val="00E7060F"/>
    <w:rsid w:val="00E7098A"/>
    <w:rsid w:val="00E73267"/>
    <w:rsid w:val="00E73D7A"/>
    <w:rsid w:val="00E76657"/>
    <w:rsid w:val="00E76EFA"/>
    <w:rsid w:val="00E80666"/>
    <w:rsid w:val="00E81278"/>
    <w:rsid w:val="00E81AF4"/>
    <w:rsid w:val="00E841C3"/>
    <w:rsid w:val="00E87566"/>
    <w:rsid w:val="00E90E09"/>
    <w:rsid w:val="00E91641"/>
    <w:rsid w:val="00E91D5F"/>
    <w:rsid w:val="00E92064"/>
    <w:rsid w:val="00E933C8"/>
    <w:rsid w:val="00E97024"/>
    <w:rsid w:val="00EA0C12"/>
    <w:rsid w:val="00EA2817"/>
    <w:rsid w:val="00EA3598"/>
    <w:rsid w:val="00EA3C57"/>
    <w:rsid w:val="00EA453D"/>
    <w:rsid w:val="00EA5743"/>
    <w:rsid w:val="00EA5B92"/>
    <w:rsid w:val="00EB05E9"/>
    <w:rsid w:val="00EB0C89"/>
    <w:rsid w:val="00EB0E15"/>
    <w:rsid w:val="00EB2CDA"/>
    <w:rsid w:val="00EB372D"/>
    <w:rsid w:val="00EB4B62"/>
    <w:rsid w:val="00EB67CD"/>
    <w:rsid w:val="00EB75BE"/>
    <w:rsid w:val="00EB7B43"/>
    <w:rsid w:val="00EC0EAE"/>
    <w:rsid w:val="00EC3227"/>
    <w:rsid w:val="00EC35F8"/>
    <w:rsid w:val="00EC4175"/>
    <w:rsid w:val="00EC422F"/>
    <w:rsid w:val="00EC49AD"/>
    <w:rsid w:val="00EC6C82"/>
    <w:rsid w:val="00ED13CA"/>
    <w:rsid w:val="00ED2950"/>
    <w:rsid w:val="00ED38D0"/>
    <w:rsid w:val="00ED4083"/>
    <w:rsid w:val="00ED4115"/>
    <w:rsid w:val="00ED6E21"/>
    <w:rsid w:val="00EE1105"/>
    <w:rsid w:val="00EE28D3"/>
    <w:rsid w:val="00EE4E1B"/>
    <w:rsid w:val="00EE52B8"/>
    <w:rsid w:val="00EE53F9"/>
    <w:rsid w:val="00EE5649"/>
    <w:rsid w:val="00EE5672"/>
    <w:rsid w:val="00EE5CC0"/>
    <w:rsid w:val="00EE76B3"/>
    <w:rsid w:val="00EF08E7"/>
    <w:rsid w:val="00EF4303"/>
    <w:rsid w:val="00EF5970"/>
    <w:rsid w:val="00EF5DEB"/>
    <w:rsid w:val="00EF6498"/>
    <w:rsid w:val="00EF6576"/>
    <w:rsid w:val="00EF6F2D"/>
    <w:rsid w:val="00EF7111"/>
    <w:rsid w:val="00F00A07"/>
    <w:rsid w:val="00F00B49"/>
    <w:rsid w:val="00F00DEC"/>
    <w:rsid w:val="00F01758"/>
    <w:rsid w:val="00F01A5A"/>
    <w:rsid w:val="00F030C7"/>
    <w:rsid w:val="00F03413"/>
    <w:rsid w:val="00F038F7"/>
    <w:rsid w:val="00F05428"/>
    <w:rsid w:val="00F054BD"/>
    <w:rsid w:val="00F05654"/>
    <w:rsid w:val="00F10BE6"/>
    <w:rsid w:val="00F11743"/>
    <w:rsid w:val="00F127CC"/>
    <w:rsid w:val="00F1333F"/>
    <w:rsid w:val="00F13408"/>
    <w:rsid w:val="00F14146"/>
    <w:rsid w:val="00F1430E"/>
    <w:rsid w:val="00F1481F"/>
    <w:rsid w:val="00F155CA"/>
    <w:rsid w:val="00F20629"/>
    <w:rsid w:val="00F212E6"/>
    <w:rsid w:val="00F2268B"/>
    <w:rsid w:val="00F23916"/>
    <w:rsid w:val="00F24353"/>
    <w:rsid w:val="00F257A9"/>
    <w:rsid w:val="00F25BAD"/>
    <w:rsid w:val="00F25EF3"/>
    <w:rsid w:val="00F30117"/>
    <w:rsid w:val="00F33EAC"/>
    <w:rsid w:val="00F344A3"/>
    <w:rsid w:val="00F347E3"/>
    <w:rsid w:val="00F351F6"/>
    <w:rsid w:val="00F370F8"/>
    <w:rsid w:val="00F401DF"/>
    <w:rsid w:val="00F40E60"/>
    <w:rsid w:val="00F43E05"/>
    <w:rsid w:val="00F44862"/>
    <w:rsid w:val="00F52FC0"/>
    <w:rsid w:val="00F56348"/>
    <w:rsid w:val="00F564E3"/>
    <w:rsid w:val="00F6059E"/>
    <w:rsid w:val="00F62010"/>
    <w:rsid w:val="00F622E5"/>
    <w:rsid w:val="00F63B86"/>
    <w:rsid w:val="00F63CB6"/>
    <w:rsid w:val="00F63ED0"/>
    <w:rsid w:val="00F654B7"/>
    <w:rsid w:val="00F664DB"/>
    <w:rsid w:val="00F7530B"/>
    <w:rsid w:val="00F758E8"/>
    <w:rsid w:val="00F75919"/>
    <w:rsid w:val="00F76DD6"/>
    <w:rsid w:val="00F771AD"/>
    <w:rsid w:val="00F775A5"/>
    <w:rsid w:val="00F8066F"/>
    <w:rsid w:val="00F81B94"/>
    <w:rsid w:val="00F8266A"/>
    <w:rsid w:val="00F9013C"/>
    <w:rsid w:val="00F90162"/>
    <w:rsid w:val="00F92AD0"/>
    <w:rsid w:val="00F93856"/>
    <w:rsid w:val="00F93B82"/>
    <w:rsid w:val="00F9540B"/>
    <w:rsid w:val="00F9545B"/>
    <w:rsid w:val="00F957ED"/>
    <w:rsid w:val="00F97ACA"/>
    <w:rsid w:val="00FA00FD"/>
    <w:rsid w:val="00FA0961"/>
    <w:rsid w:val="00FA0DB8"/>
    <w:rsid w:val="00FA0E66"/>
    <w:rsid w:val="00FA0FB1"/>
    <w:rsid w:val="00FA153D"/>
    <w:rsid w:val="00FA2265"/>
    <w:rsid w:val="00FA3724"/>
    <w:rsid w:val="00FA5B57"/>
    <w:rsid w:val="00FA7D9F"/>
    <w:rsid w:val="00FB0C13"/>
    <w:rsid w:val="00FB0D71"/>
    <w:rsid w:val="00FB179B"/>
    <w:rsid w:val="00FB1FD3"/>
    <w:rsid w:val="00FB2242"/>
    <w:rsid w:val="00FB3072"/>
    <w:rsid w:val="00FB3398"/>
    <w:rsid w:val="00FB4A18"/>
    <w:rsid w:val="00FB4D42"/>
    <w:rsid w:val="00FB7CB6"/>
    <w:rsid w:val="00FC243F"/>
    <w:rsid w:val="00FC2650"/>
    <w:rsid w:val="00FC2797"/>
    <w:rsid w:val="00FC4285"/>
    <w:rsid w:val="00FC4F24"/>
    <w:rsid w:val="00FC4FF7"/>
    <w:rsid w:val="00FC7F39"/>
    <w:rsid w:val="00FD05E9"/>
    <w:rsid w:val="00FD1BFC"/>
    <w:rsid w:val="00FD2E14"/>
    <w:rsid w:val="00FD6592"/>
    <w:rsid w:val="00FD74F5"/>
    <w:rsid w:val="00FD753C"/>
    <w:rsid w:val="00FE0018"/>
    <w:rsid w:val="00FE0059"/>
    <w:rsid w:val="00FE1B2F"/>
    <w:rsid w:val="00FE2D9A"/>
    <w:rsid w:val="00FE4130"/>
    <w:rsid w:val="00FE491A"/>
    <w:rsid w:val="00FE5288"/>
    <w:rsid w:val="00FE5566"/>
    <w:rsid w:val="00FF0E20"/>
    <w:rsid w:val="00FF210A"/>
    <w:rsid w:val="00FF248C"/>
    <w:rsid w:val="00FF332C"/>
    <w:rsid w:val="00FF5AAB"/>
    <w:rsid w:val="00FF5CC6"/>
    <w:rsid w:val="00FF602F"/>
    <w:rsid w:val="00FF60B4"/>
    <w:rsid w:val="00FF6745"/>
    <w:rsid w:val="00FF681F"/>
    <w:rsid w:val="00FF6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CB06"/>
  <w15:docId w15:val="{1E7D8AC6-024D-413D-81F9-34EE5580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1FF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A1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35F86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35F86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735F86"/>
  </w:style>
  <w:style w:type="paragraph" w:styleId="AltBilgi">
    <w:name w:val="footer"/>
    <w:basedOn w:val="Normal"/>
    <w:link w:val="AltBilgiChar"/>
    <w:uiPriority w:val="99"/>
    <w:unhideWhenUsed/>
    <w:rsid w:val="00735F86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735F86"/>
  </w:style>
  <w:style w:type="paragraph" w:styleId="ListeParagraf">
    <w:name w:val="List Paragraph"/>
    <w:basedOn w:val="Normal"/>
    <w:uiPriority w:val="34"/>
    <w:qFormat/>
    <w:rsid w:val="00FC243F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25035"/>
    <w:pPr>
      <w:spacing w:after="0"/>
    </w:pPr>
    <w:rPr>
      <w:rFonts w:ascii="Times New Roman" w:hAnsi="Times New Roman" w:cs="Times New Roman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25035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uiPriority w:val="99"/>
    <w:semiHidden/>
    <w:unhideWhenUsed/>
    <w:rsid w:val="00C147EF"/>
  </w:style>
  <w:style w:type="character" w:styleId="AklamaBavurusu">
    <w:name w:val="annotation reference"/>
    <w:basedOn w:val="VarsaylanParagrafYazTipi"/>
    <w:uiPriority w:val="99"/>
    <w:semiHidden/>
    <w:unhideWhenUsed/>
    <w:rsid w:val="003118DB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118DB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118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118DB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118D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18DB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18DB"/>
    <w:rPr>
      <w:rFonts w:ascii="Times New Roman" w:hAnsi="Times New Roman" w:cs="Times New Roman"/>
      <w:sz w:val="18"/>
      <w:szCs w:val="18"/>
    </w:rPr>
  </w:style>
  <w:style w:type="paragraph" w:customStyle="1" w:styleId="xs4">
    <w:name w:val="x_s4"/>
    <w:basedOn w:val="Normal"/>
    <w:rsid w:val="008425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s5">
    <w:name w:val="x_s5"/>
    <w:basedOn w:val="Normal"/>
    <w:rsid w:val="008425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xbumpedfont15">
    <w:name w:val="x_bumpedfont15"/>
    <w:basedOn w:val="VarsaylanParagrafYazTipi"/>
    <w:rsid w:val="008425D8"/>
  </w:style>
  <w:style w:type="character" w:styleId="Kpr">
    <w:name w:val="Hyperlink"/>
    <w:basedOn w:val="VarsaylanParagrafYazTipi"/>
    <w:uiPriority w:val="99"/>
    <w:rsid w:val="008425D8"/>
    <w:rPr>
      <w:color w:val="0000FF"/>
      <w:u w:val="single"/>
    </w:rPr>
  </w:style>
  <w:style w:type="paragraph" w:styleId="AralkYok">
    <w:name w:val="No Spacing"/>
    <w:uiPriority w:val="1"/>
    <w:qFormat/>
    <w:rsid w:val="00DF03D6"/>
    <w:pPr>
      <w:spacing w:after="0"/>
    </w:pPr>
    <w:rPr>
      <w:rFonts w:ascii="Calibri" w:eastAsia="Calibri" w:hAnsi="Calibri" w:cs="Times New Roman"/>
      <w:sz w:val="22"/>
      <w:szCs w:val="22"/>
    </w:rPr>
  </w:style>
  <w:style w:type="character" w:customStyle="1" w:styleId="st1">
    <w:name w:val="st1"/>
    <w:basedOn w:val="VarsaylanParagrafYazTipi"/>
    <w:rsid w:val="00DF03D6"/>
  </w:style>
  <w:style w:type="paragraph" w:customStyle="1" w:styleId="Default">
    <w:name w:val="Default"/>
    <w:rsid w:val="00DF03D6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styleId="Gl">
    <w:name w:val="Strong"/>
    <w:basedOn w:val="VarsaylanParagrafYazTipi"/>
    <w:uiPriority w:val="22"/>
    <w:qFormat/>
    <w:rsid w:val="00DF03D6"/>
    <w:rPr>
      <w:b/>
      <w:bCs/>
    </w:rPr>
  </w:style>
  <w:style w:type="character" w:styleId="Vurgu">
    <w:name w:val="Emphasis"/>
    <w:basedOn w:val="VarsaylanParagrafYazTipi"/>
    <w:uiPriority w:val="20"/>
    <w:qFormat/>
    <w:rsid w:val="00DF03D6"/>
    <w:rPr>
      <w:i/>
      <w:iCs/>
    </w:rPr>
  </w:style>
  <w:style w:type="character" w:customStyle="1" w:styleId="moz-txt-citetags">
    <w:name w:val="moz-txt-citetags"/>
    <w:basedOn w:val="VarsaylanParagrafYazTipi"/>
    <w:rsid w:val="00DF03D6"/>
  </w:style>
  <w:style w:type="character" w:customStyle="1" w:styleId="Balk3Char">
    <w:name w:val="Başlık 3 Char"/>
    <w:basedOn w:val="VarsaylanParagrafYazTipi"/>
    <w:link w:val="Balk3"/>
    <w:uiPriority w:val="9"/>
    <w:rsid w:val="00FA15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nkirk-t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8D4B-7B2E-49A8-9A31-6D0871C3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67</Words>
  <Characters>41992</Characters>
  <Application>Microsoft Office Word</Application>
  <DocSecurity>0</DocSecurity>
  <Lines>349</Lines>
  <Paragraphs>9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4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Jolin</dc:creator>
  <cp:lastModifiedBy>Sadi Cilingir</cp:lastModifiedBy>
  <cp:revision>9</cp:revision>
  <cp:lastPrinted>2017-06-20T17:35:00Z</cp:lastPrinted>
  <dcterms:created xsi:type="dcterms:W3CDTF">2017-07-17T11:47:00Z</dcterms:created>
  <dcterms:modified xsi:type="dcterms:W3CDTF">2017-07-22T04:47:00Z</dcterms:modified>
</cp:coreProperties>
</file>